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AA" w:rsidRPr="005E7CED" w:rsidRDefault="006277AA" w:rsidP="005E7CED">
      <w:pPr>
        <w:pStyle w:val="AralkYok"/>
      </w:pPr>
    </w:p>
    <w:p w:rsidR="006277AA" w:rsidRPr="00422EEF" w:rsidRDefault="006277AA" w:rsidP="006277AA">
      <w:pPr>
        <w:rPr>
          <w:rFonts w:ascii="Arial" w:hAnsi="Arial" w:cs="Arial"/>
        </w:rPr>
      </w:pPr>
      <w:r w:rsidRPr="00422EEF">
        <w:rPr>
          <w:rFonts w:ascii="Arial" w:hAnsi="Arial" w:cs="Arial"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76262414" wp14:editId="30431AF6">
            <wp:simplePos x="0" y="0"/>
            <wp:positionH relativeFrom="column">
              <wp:posOffset>1037780</wp:posOffset>
            </wp:positionH>
            <wp:positionV relativeFrom="paragraph">
              <wp:posOffset>105410</wp:posOffset>
            </wp:positionV>
            <wp:extent cx="3791840" cy="212280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ön kap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84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7AA" w:rsidRPr="00422EEF" w:rsidRDefault="006277AA" w:rsidP="006277AA">
      <w:pPr>
        <w:rPr>
          <w:rFonts w:ascii="Arial" w:hAnsi="Arial" w:cs="Arial"/>
        </w:rPr>
      </w:pPr>
    </w:p>
    <w:p w:rsidR="006277AA" w:rsidRPr="00422EEF" w:rsidRDefault="006277AA" w:rsidP="006277AA">
      <w:pPr>
        <w:rPr>
          <w:rFonts w:ascii="Arial" w:hAnsi="Arial" w:cs="Arial"/>
        </w:rPr>
      </w:pPr>
    </w:p>
    <w:p w:rsidR="006277AA" w:rsidRPr="00422EEF" w:rsidRDefault="006277AA" w:rsidP="006277AA">
      <w:pPr>
        <w:rPr>
          <w:rFonts w:ascii="Arial" w:hAnsi="Arial" w:cs="Arial"/>
        </w:rPr>
      </w:pPr>
    </w:p>
    <w:p w:rsidR="006277AA" w:rsidRPr="00422EEF" w:rsidRDefault="006277AA" w:rsidP="006277AA">
      <w:pPr>
        <w:rPr>
          <w:rFonts w:ascii="Arial" w:hAnsi="Arial" w:cs="Arial"/>
        </w:rPr>
      </w:pPr>
    </w:p>
    <w:p w:rsidR="006277AA" w:rsidRPr="00422EEF" w:rsidRDefault="006277AA" w:rsidP="006277AA">
      <w:pPr>
        <w:rPr>
          <w:rFonts w:ascii="Arial" w:hAnsi="Arial" w:cs="Arial"/>
        </w:rPr>
      </w:pPr>
    </w:p>
    <w:p w:rsidR="006277AA" w:rsidRPr="00422EEF" w:rsidRDefault="006277AA" w:rsidP="006277AA">
      <w:pPr>
        <w:rPr>
          <w:rFonts w:ascii="Arial" w:hAnsi="Arial" w:cs="Arial"/>
        </w:rPr>
      </w:pPr>
    </w:p>
    <w:p w:rsidR="006277AA" w:rsidRPr="00422EEF" w:rsidRDefault="006277AA" w:rsidP="006277AA">
      <w:pPr>
        <w:rPr>
          <w:rFonts w:ascii="Arial" w:hAnsi="Arial" w:cs="Arial"/>
        </w:rPr>
      </w:pPr>
    </w:p>
    <w:p w:rsidR="006277AA" w:rsidRPr="00422EEF" w:rsidRDefault="006277AA" w:rsidP="006277AA">
      <w:pPr>
        <w:rPr>
          <w:rFonts w:ascii="Arial" w:hAnsi="Arial" w:cs="Arial"/>
        </w:rPr>
      </w:pPr>
    </w:p>
    <w:p w:rsidR="006277AA" w:rsidRPr="007C1125" w:rsidRDefault="006277AA" w:rsidP="006277AA">
      <w:pPr>
        <w:spacing w:after="0"/>
        <w:jc w:val="center"/>
        <w:rPr>
          <w:rFonts w:ascii="Arial" w:hAnsi="Arial" w:cs="Arial"/>
          <w:b/>
          <w:sz w:val="72"/>
          <w:szCs w:val="72"/>
        </w:rPr>
      </w:pPr>
      <w:r w:rsidRPr="007C1125">
        <w:rPr>
          <w:rFonts w:ascii="Arial" w:hAnsi="Arial" w:cs="Arial"/>
          <w:b/>
          <w:sz w:val="72"/>
          <w:szCs w:val="72"/>
        </w:rPr>
        <w:t xml:space="preserve">PETROL PİYASASI </w:t>
      </w:r>
    </w:p>
    <w:p w:rsidR="006277AA" w:rsidRPr="007C1125" w:rsidRDefault="006277AA" w:rsidP="006277AA">
      <w:pPr>
        <w:spacing w:after="0"/>
        <w:jc w:val="center"/>
        <w:rPr>
          <w:rFonts w:ascii="Arial" w:hAnsi="Arial" w:cs="Arial"/>
          <w:b/>
          <w:sz w:val="72"/>
          <w:szCs w:val="72"/>
        </w:rPr>
      </w:pPr>
      <w:r w:rsidRPr="007C1125">
        <w:rPr>
          <w:rFonts w:ascii="Arial" w:hAnsi="Arial" w:cs="Arial"/>
          <w:b/>
          <w:sz w:val="72"/>
          <w:szCs w:val="72"/>
        </w:rPr>
        <w:t>SEKTÖR RAPORU</w:t>
      </w:r>
    </w:p>
    <w:p w:rsidR="006277AA" w:rsidRPr="007C1125" w:rsidRDefault="006277AA" w:rsidP="006277AA">
      <w:pPr>
        <w:jc w:val="center"/>
        <w:rPr>
          <w:rFonts w:ascii="Arial" w:hAnsi="Arial" w:cs="Arial"/>
          <w:b/>
          <w:sz w:val="72"/>
          <w:szCs w:val="72"/>
        </w:rPr>
      </w:pPr>
    </w:p>
    <w:p w:rsidR="006277AA" w:rsidRPr="007C1125" w:rsidRDefault="006277AA" w:rsidP="0033234C">
      <w:pPr>
        <w:rPr>
          <w:rFonts w:ascii="Arial" w:hAnsi="Arial" w:cs="Arial"/>
          <w:b/>
          <w:sz w:val="72"/>
          <w:szCs w:val="72"/>
        </w:rPr>
      </w:pPr>
    </w:p>
    <w:p w:rsidR="006277AA" w:rsidRPr="007C1125" w:rsidRDefault="00550D49" w:rsidP="006277AA">
      <w:pPr>
        <w:spacing w:after="0"/>
        <w:jc w:val="center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Şubat</w:t>
      </w:r>
      <w:r w:rsidR="00B92F1E" w:rsidRPr="007C1125">
        <w:rPr>
          <w:rFonts w:ascii="Arial" w:hAnsi="Arial" w:cs="Arial"/>
          <w:b/>
          <w:sz w:val="40"/>
          <w:szCs w:val="32"/>
        </w:rPr>
        <w:t xml:space="preserve"> </w:t>
      </w:r>
      <w:r>
        <w:rPr>
          <w:rFonts w:ascii="Arial" w:hAnsi="Arial" w:cs="Arial"/>
          <w:b/>
          <w:sz w:val="40"/>
          <w:szCs w:val="32"/>
        </w:rPr>
        <w:t>2023</w:t>
      </w:r>
    </w:p>
    <w:p w:rsidR="006277AA" w:rsidRPr="007C1125" w:rsidRDefault="006277AA" w:rsidP="006277AA">
      <w:pPr>
        <w:spacing w:after="0"/>
        <w:jc w:val="center"/>
        <w:rPr>
          <w:rFonts w:ascii="Arial" w:hAnsi="Arial" w:cs="Arial"/>
          <w:b/>
          <w:sz w:val="40"/>
          <w:szCs w:val="32"/>
        </w:rPr>
      </w:pPr>
    </w:p>
    <w:p w:rsidR="006277AA" w:rsidRPr="007C1125" w:rsidRDefault="006277AA" w:rsidP="006277AA">
      <w:pPr>
        <w:rPr>
          <w:rFonts w:ascii="Arial" w:hAnsi="Arial" w:cs="Arial"/>
          <w:sz w:val="20"/>
          <w:szCs w:val="20"/>
        </w:rPr>
      </w:pPr>
    </w:p>
    <w:p w:rsidR="00CC7F93" w:rsidRPr="007C1125" w:rsidRDefault="00CC7F93" w:rsidP="00CC7F93">
      <w:pPr>
        <w:jc w:val="center"/>
        <w:rPr>
          <w:rFonts w:ascii="Arial" w:hAnsi="Arial" w:cs="Arial"/>
        </w:rPr>
      </w:pPr>
    </w:p>
    <w:p w:rsidR="0033234C" w:rsidRPr="007C1125" w:rsidRDefault="0033234C" w:rsidP="00CC7F93">
      <w:pPr>
        <w:jc w:val="center"/>
        <w:rPr>
          <w:rFonts w:ascii="Arial" w:hAnsi="Arial" w:cs="Arial"/>
        </w:rPr>
      </w:pPr>
    </w:p>
    <w:p w:rsidR="00DE6811" w:rsidRPr="007C1125" w:rsidRDefault="00DE6811" w:rsidP="00CC7F93">
      <w:pPr>
        <w:jc w:val="center"/>
        <w:rPr>
          <w:rFonts w:ascii="Arial" w:hAnsi="Arial" w:cs="Arial"/>
        </w:rPr>
      </w:pPr>
    </w:p>
    <w:p w:rsidR="00DE6811" w:rsidRPr="007C1125" w:rsidRDefault="00DE6811" w:rsidP="00CC7F93">
      <w:pPr>
        <w:jc w:val="center"/>
        <w:rPr>
          <w:rFonts w:ascii="Arial" w:hAnsi="Arial" w:cs="Arial"/>
        </w:rPr>
      </w:pPr>
    </w:p>
    <w:p w:rsidR="00CC7F93" w:rsidRPr="007C1125" w:rsidRDefault="00CC7F93" w:rsidP="00AE6890">
      <w:pPr>
        <w:jc w:val="center"/>
        <w:rPr>
          <w:rFonts w:ascii="Arial" w:hAnsi="Arial" w:cs="Arial"/>
          <w:b/>
          <w:bCs/>
        </w:rPr>
      </w:pPr>
      <w:r w:rsidRPr="007C1125">
        <w:rPr>
          <w:rFonts w:ascii="Arial" w:hAnsi="Arial" w:cs="Arial"/>
          <w:b/>
          <w:bCs/>
        </w:rPr>
        <w:t>Bu rapor, Resmi İstatistik Programı kapsamında yayımlanmaktadır</w:t>
      </w:r>
      <w:r w:rsidR="00950DAF" w:rsidRPr="007C1125">
        <w:rPr>
          <w:rFonts w:ascii="Arial" w:hAnsi="Arial" w:cs="Arial"/>
          <w:b/>
          <w:bCs/>
        </w:rPr>
        <w:t>.</w:t>
      </w:r>
    </w:p>
    <w:p w:rsidR="00CC7F93" w:rsidRPr="0033234C" w:rsidRDefault="00CC7F93" w:rsidP="00CC7F93">
      <w:pPr>
        <w:jc w:val="center"/>
      </w:pPr>
    </w:p>
    <w:p w:rsidR="00CC7F93" w:rsidRPr="0033234C" w:rsidRDefault="00CC7F93" w:rsidP="00CC7F93">
      <w:pPr>
        <w:jc w:val="center"/>
      </w:pPr>
    </w:p>
    <w:p w:rsidR="00CC7F93" w:rsidRPr="007C1125" w:rsidRDefault="00CC7F93" w:rsidP="00CC7F93">
      <w:pPr>
        <w:jc w:val="center"/>
        <w:rPr>
          <w:rFonts w:ascii="Arial" w:hAnsi="Arial" w:cs="Arial"/>
        </w:rPr>
      </w:pPr>
    </w:p>
    <w:p w:rsidR="00CC7F93" w:rsidRPr="007C1125" w:rsidRDefault="00CC7F93" w:rsidP="00CC7F93">
      <w:pPr>
        <w:jc w:val="center"/>
        <w:rPr>
          <w:rFonts w:ascii="Arial" w:hAnsi="Arial" w:cs="Arial"/>
        </w:rPr>
      </w:pPr>
      <w:r w:rsidRPr="007C1125">
        <w:rPr>
          <w:rFonts w:ascii="Arial" w:hAnsi="Arial" w:cs="Arial"/>
        </w:rPr>
        <w:t>Bu raporda yer alan tüm bilgi, tablo ve şekillerin her hakkı saklıdır.</w:t>
      </w:r>
    </w:p>
    <w:p w:rsidR="00CC7F93" w:rsidRPr="007C1125" w:rsidRDefault="00CC7F93" w:rsidP="00CC7F93">
      <w:pPr>
        <w:jc w:val="center"/>
        <w:rPr>
          <w:rFonts w:ascii="Arial" w:hAnsi="Arial" w:cs="Arial"/>
        </w:rPr>
      </w:pPr>
      <w:r w:rsidRPr="007C1125">
        <w:rPr>
          <w:rFonts w:ascii="Arial" w:hAnsi="Arial" w:cs="Arial"/>
        </w:rPr>
        <w:t>Kaynak gösterilmeden kullanılamaz.</w:t>
      </w:r>
    </w:p>
    <w:p w:rsidR="00CC7F93" w:rsidRPr="007C1125" w:rsidRDefault="00CC7F93" w:rsidP="006277AA">
      <w:pPr>
        <w:jc w:val="center"/>
        <w:rPr>
          <w:rFonts w:ascii="Arial" w:hAnsi="Arial" w:cs="Arial"/>
          <w:b/>
        </w:rPr>
      </w:pPr>
    </w:p>
    <w:p w:rsidR="00DE6811" w:rsidRPr="007C1125" w:rsidRDefault="00DE6811" w:rsidP="006277AA">
      <w:pPr>
        <w:jc w:val="center"/>
        <w:rPr>
          <w:rFonts w:ascii="Arial" w:hAnsi="Arial" w:cs="Arial"/>
          <w:b/>
        </w:rPr>
      </w:pPr>
    </w:p>
    <w:p w:rsidR="00CC7F93" w:rsidRPr="007C1125" w:rsidRDefault="00CC7F93" w:rsidP="006277AA">
      <w:pPr>
        <w:jc w:val="center"/>
        <w:rPr>
          <w:rFonts w:ascii="Arial" w:hAnsi="Arial" w:cs="Arial"/>
          <w:b/>
        </w:rPr>
      </w:pPr>
    </w:p>
    <w:p w:rsidR="00CC7F93" w:rsidRPr="007C1125" w:rsidRDefault="00CC7F93">
      <w:pPr>
        <w:rPr>
          <w:rFonts w:ascii="Arial" w:hAnsi="Arial" w:cs="Arial"/>
          <w:b/>
        </w:rPr>
      </w:pPr>
    </w:p>
    <w:p w:rsidR="00CC7F93" w:rsidRPr="007C1125" w:rsidRDefault="00CC7F93" w:rsidP="00CC7F93">
      <w:pPr>
        <w:jc w:val="center"/>
        <w:rPr>
          <w:rFonts w:ascii="Arial" w:hAnsi="Arial" w:cs="Arial"/>
          <w:b/>
        </w:rPr>
      </w:pPr>
      <w:r w:rsidRPr="007C1125">
        <w:rPr>
          <w:rFonts w:ascii="Arial" w:hAnsi="Arial" w:cs="Arial"/>
          <w:b/>
        </w:rPr>
        <w:t>T.C. ENERJİ PİYASASI DÜZENLEME KURUMU</w:t>
      </w:r>
    </w:p>
    <w:p w:rsidR="00CC7F93" w:rsidRPr="007C1125" w:rsidRDefault="00CC7F93" w:rsidP="00CC7F93">
      <w:pPr>
        <w:jc w:val="center"/>
        <w:rPr>
          <w:rFonts w:ascii="Arial" w:hAnsi="Arial" w:cs="Arial"/>
        </w:rPr>
      </w:pPr>
      <w:r w:rsidRPr="007C1125">
        <w:rPr>
          <w:rFonts w:ascii="Arial" w:hAnsi="Arial" w:cs="Arial"/>
        </w:rPr>
        <w:t>Strateji Geliştirme Dairesi Başkanlığı</w:t>
      </w:r>
    </w:p>
    <w:p w:rsidR="00CC7F93" w:rsidRPr="007C1125" w:rsidRDefault="00CC7F93" w:rsidP="00CC7F93">
      <w:pPr>
        <w:jc w:val="center"/>
        <w:rPr>
          <w:rFonts w:ascii="Arial" w:hAnsi="Arial" w:cs="Arial"/>
        </w:rPr>
      </w:pPr>
    </w:p>
    <w:p w:rsidR="00CC7F93" w:rsidRPr="007C1125" w:rsidRDefault="00CC7F93" w:rsidP="00CC7F93">
      <w:pPr>
        <w:jc w:val="center"/>
        <w:rPr>
          <w:rFonts w:ascii="Arial" w:hAnsi="Arial" w:cs="Arial"/>
        </w:rPr>
      </w:pPr>
    </w:p>
    <w:p w:rsidR="00CC7F93" w:rsidRPr="007C1125" w:rsidRDefault="00CC7F93" w:rsidP="00CC7F93">
      <w:pPr>
        <w:jc w:val="center"/>
        <w:rPr>
          <w:rFonts w:ascii="Arial" w:hAnsi="Arial" w:cs="Arial"/>
        </w:rPr>
      </w:pPr>
    </w:p>
    <w:p w:rsidR="00CC7F93" w:rsidRPr="007C1125" w:rsidRDefault="00CC7F93" w:rsidP="00CC7F93">
      <w:pPr>
        <w:jc w:val="center"/>
        <w:rPr>
          <w:rFonts w:ascii="Arial" w:hAnsi="Arial" w:cs="Arial"/>
        </w:rPr>
      </w:pPr>
    </w:p>
    <w:p w:rsidR="00CC7F93" w:rsidRPr="007C1125" w:rsidRDefault="00CC7F93" w:rsidP="00DE6811">
      <w:pPr>
        <w:spacing w:after="0"/>
        <w:jc w:val="center"/>
        <w:rPr>
          <w:rFonts w:ascii="Arial" w:hAnsi="Arial" w:cs="Arial"/>
        </w:rPr>
      </w:pPr>
    </w:p>
    <w:p w:rsidR="00CC7F93" w:rsidRPr="007C1125" w:rsidRDefault="00785AAB" w:rsidP="00DE681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A65F8E">
        <w:rPr>
          <w:rFonts w:ascii="Arial" w:hAnsi="Arial" w:cs="Arial"/>
          <w:b/>
        </w:rPr>
        <w:t>3</w:t>
      </w:r>
    </w:p>
    <w:p w:rsidR="00DE6811" w:rsidRPr="007C1125" w:rsidRDefault="00DE6811" w:rsidP="00DE6811">
      <w:pPr>
        <w:spacing w:after="0"/>
        <w:jc w:val="center"/>
        <w:rPr>
          <w:rFonts w:ascii="Arial" w:hAnsi="Arial" w:cs="Arial"/>
          <w:b/>
        </w:rPr>
      </w:pPr>
      <w:r w:rsidRPr="007C1125">
        <w:rPr>
          <w:rFonts w:ascii="Arial" w:hAnsi="Arial" w:cs="Arial"/>
          <w:b/>
        </w:rPr>
        <w:t>ANKARA</w:t>
      </w:r>
    </w:p>
    <w:p w:rsidR="00CC7F93" w:rsidRPr="007C1125" w:rsidRDefault="00CC7F93" w:rsidP="00DE6811">
      <w:pPr>
        <w:tabs>
          <w:tab w:val="left" w:pos="567"/>
          <w:tab w:val="right" w:pos="6520"/>
        </w:tabs>
        <w:spacing w:after="0" w:line="360" w:lineRule="auto"/>
        <w:rPr>
          <w:rFonts w:ascii="Arial" w:hAnsi="Arial" w:cs="Arial"/>
        </w:rPr>
      </w:pPr>
      <w:r w:rsidRPr="007C1125">
        <w:rPr>
          <w:rFonts w:ascii="Arial" w:hAnsi="Arial" w:cs="Arial"/>
        </w:rPr>
        <w:t xml:space="preserve">                                                                                          </w:t>
      </w:r>
    </w:p>
    <w:p w:rsidR="00CC7F93" w:rsidRPr="007C1125" w:rsidRDefault="00CC7F93">
      <w:pPr>
        <w:rPr>
          <w:rFonts w:ascii="Arial" w:hAnsi="Arial" w:cs="Arial"/>
          <w:b/>
          <w:sz w:val="28"/>
          <w:szCs w:val="28"/>
        </w:rPr>
      </w:pPr>
    </w:p>
    <w:p w:rsidR="00CC7F93" w:rsidRPr="007C1125" w:rsidRDefault="00CC7F93">
      <w:pPr>
        <w:rPr>
          <w:rFonts w:ascii="Arial" w:hAnsi="Arial" w:cs="Arial"/>
          <w:b/>
          <w:sz w:val="28"/>
          <w:szCs w:val="28"/>
        </w:rPr>
      </w:pPr>
    </w:p>
    <w:p w:rsidR="00CC7F93" w:rsidRPr="007C1125" w:rsidRDefault="00CC7F93">
      <w:pPr>
        <w:rPr>
          <w:rFonts w:ascii="Arial" w:hAnsi="Arial" w:cs="Arial"/>
          <w:b/>
          <w:sz w:val="28"/>
          <w:szCs w:val="28"/>
        </w:rPr>
      </w:pPr>
    </w:p>
    <w:p w:rsidR="00DE6811" w:rsidRPr="007C1125" w:rsidRDefault="00DE6811">
      <w:pPr>
        <w:rPr>
          <w:rFonts w:ascii="Arial" w:hAnsi="Arial" w:cs="Arial"/>
          <w:b/>
          <w:sz w:val="28"/>
          <w:szCs w:val="28"/>
        </w:rPr>
      </w:pPr>
    </w:p>
    <w:p w:rsidR="00DE6811" w:rsidRPr="007C1125" w:rsidRDefault="00DE6811">
      <w:pPr>
        <w:rPr>
          <w:rFonts w:ascii="Arial" w:hAnsi="Arial" w:cs="Arial"/>
          <w:b/>
          <w:sz w:val="28"/>
          <w:szCs w:val="28"/>
        </w:rPr>
      </w:pPr>
    </w:p>
    <w:p w:rsidR="00DE6811" w:rsidRPr="007C1125" w:rsidRDefault="00DE6811">
      <w:pPr>
        <w:rPr>
          <w:rFonts w:ascii="Arial" w:hAnsi="Arial" w:cs="Arial"/>
          <w:b/>
          <w:sz w:val="28"/>
          <w:szCs w:val="28"/>
        </w:rPr>
      </w:pPr>
    </w:p>
    <w:p w:rsidR="00CC7F93" w:rsidRPr="007C1125" w:rsidRDefault="00CC7F93" w:rsidP="00DE6811">
      <w:pPr>
        <w:pStyle w:val="ListeParagraf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C1125">
        <w:rPr>
          <w:rFonts w:ascii="Arial" w:hAnsi="Arial" w:cs="Arial"/>
          <w:b/>
        </w:rPr>
        <w:t>Önemli Hatırlatma:</w:t>
      </w:r>
      <w:r w:rsidRPr="007C1125">
        <w:rPr>
          <w:rFonts w:ascii="Arial" w:hAnsi="Arial" w:cs="Arial"/>
        </w:rPr>
        <w:t xml:space="preserve"> Lisans sahibi firmalar, Enerji Piyasası Bildirim Yönetmeliğinin ilgili hükümleri çerçevesinde bildirim düzeltme talebinde bulunarak daha önce Kuruma sundukları verilerde düzeltme yapabilmektedir. Bu sebeple yayımlanan raporlar arasında veri farklılıkları olabilmektedir. </w:t>
      </w:r>
    </w:p>
    <w:p w:rsidR="00CC7F93" w:rsidRDefault="00CC7F93" w:rsidP="00CC7F93">
      <w:pPr>
        <w:rPr>
          <w:rFonts w:ascii="Arial" w:hAnsi="Arial" w:cs="Arial"/>
          <w:b/>
          <w:bCs/>
          <w:sz w:val="20"/>
          <w:szCs w:val="20"/>
        </w:rPr>
        <w:sectPr w:rsidR="00CC7F93" w:rsidSect="00BF32F6">
          <w:footerReference w:type="default" r:id="rId9"/>
          <w:pgSz w:w="11906" w:h="16838"/>
          <w:pgMar w:top="1417" w:right="1417" w:bottom="1417" w:left="1417" w:header="708" w:footer="708" w:gutter="0"/>
          <w:pgNumType w:fmt="lowerRoman" w:start="1"/>
          <w:cols w:space="708"/>
          <w:titlePg/>
          <w:docGrid w:linePitch="360"/>
        </w:sectPr>
      </w:pPr>
    </w:p>
    <w:p w:rsidR="00785AAB" w:rsidRPr="00C60277" w:rsidRDefault="00785AAB" w:rsidP="00785AAB">
      <w:pPr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sz w:val="19"/>
          <w:szCs w:val="19"/>
        </w:rPr>
      </w:pPr>
      <w:r w:rsidRPr="00C60277">
        <w:rPr>
          <w:rFonts w:ascii="Arial" w:hAnsi="Arial" w:cs="Arial"/>
          <w:sz w:val="19"/>
          <w:szCs w:val="19"/>
        </w:rPr>
        <w:t xml:space="preserve">Bu Raporda yer alan ürün türleri, </w:t>
      </w:r>
      <w:r w:rsidR="00191AC1" w:rsidRPr="00C60277">
        <w:rPr>
          <w:rFonts w:ascii="Arial" w:hAnsi="Arial" w:cs="Arial"/>
          <w:sz w:val="19"/>
          <w:szCs w:val="19"/>
        </w:rPr>
        <w:t>17</w:t>
      </w:r>
      <w:r w:rsidRPr="00C60277">
        <w:rPr>
          <w:rFonts w:ascii="Arial" w:hAnsi="Arial" w:cs="Arial"/>
          <w:sz w:val="19"/>
          <w:szCs w:val="19"/>
        </w:rPr>
        <w:t>/12/20</w:t>
      </w:r>
      <w:r w:rsidR="00191AC1" w:rsidRPr="00C60277">
        <w:rPr>
          <w:rFonts w:ascii="Arial" w:hAnsi="Arial" w:cs="Arial"/>
          <w:sz w:val="19"/>
          <w:szCs w:val="19"/>
        </w:rPr>
        <w:t>20</w:t>
      </w:r>
      <w:r w:rsidRPr="00C60277">
        <w:rPr>
          <w:rFonts w:ascii="Arial" w:hAnsi="Arial" w:cs="Arial"/>
          <w:sz w:val="19"/>
          <w:szCs w:val="19"/>
        </w:rPr>
        <w:t xml:space="preserve"> tarih ve </w:t>
      </w:r>
      <w:r w:rsidR="00191AC1" w:rsidRPr="00C60277">
        <w:rPr>
          <w:rFonts w:ascii="Arial" w:hAnsi="Arial" w:cs="Arial"/>
          <w:sz w:val="19"/>
          <w:szCs w:val="19"/>
        </w:rPr>
        <w:t>9822</w:t>
      </w:r>
      <w:r w:rsidRPr="00C60277">
        <w:rPr>
          <w:rFonts w:ascii="Arial" w:hAnsi="Arial" w:cs="Arial"/>
          <w:sz w:val="19"/>
          <w:szCs w:val="19"/>
        </w:rPr>
        <w:t xml:space="preserve"> sayılı Kurul Kararında belirtilen ürünler esas alınarak aşağıda belirtildiği şekilde gruplandırılmıştır:</w:t>
      </w:r>
    </w:p>
    <w:p w:rsidR="00785AAB" w:rsidRPr="00491B3D" w:rsidRDefault="00785AAB" w:rsidP="00FC39CE">
      <w:pPr>
        <w:numPr>
          <w:ilvl w:val="0"/>
          <w:numId w:val="13"/>
        </w:numPr>
        <w:tabs>
          <w:tab w:val="left" w:pos="2835"/>
        </w:tabs>
        <w:spacing w:before="120" w:after="0"/>
        <w:ind w:left="284" w:hanging="284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b/>
          <w:sz w:val="18"/>
          <w:szCs w:val="18"/>
        </w:rPr>
        <w:t>Benzin Türleri</w:t>
      </w:r>
      <w:r w:rsidRPr="00491B3D">
        <w:rPr>
          <w:rFonts w:ascii="Arial" w:hAnsi="Arial" w:cs="Arial"/>
          <w:sz w:val="18"/>
          <w:szCs w:val="18"/>
        </w:rPr>
        <w:t>;</w:t>
      </w:r>
    </w:p>
    <w:p w:rsidR="00785AAB" w:rsidRPr="00491B3D" w:rsidRDefault="00785AAB" w:rsidP="00FC39CE">
      <w:pPr>
        <w:pStyle w:val="ListeParagraf"/>
        <w:numPr>
          <w:ilvl w:val="1"/>
          <w:numId w:val="15"/>
        </w:numPr>
        <w:tabs>
          <w:tab w:val="left" w:pos="2835"/>
        </w:tabs>
        <w:spacing w:after="0"/>
        <w:ind w:left="426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 xml:space="preserve">2710.12.45.00.11 - Kurşunsuz Benzin 95 Oktan  </w:t>
      </w:r>
    </w:p>
    <w:p w:rsidR="00785AAB" w:rsidRPr="00491B3D" w:rsidRDefault="00785AAB" w:rsidP="00FC39CE">
      <w:pPr>
        <w:pStyle w:val="ListeParagraf"/>
        <w:numPr>
          <w:ilvl w:val="1"/>
          <w:numId w:val="15"/>
        </w:numPr>
        <w:tabs>
          <w:tab w:val="left" w:pos="2835"/>
        </w:tabs>
        <w:spacing w:after="0"/>
        <w:ind w:left="426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 xml:space="preserve">2710.12.45.00.13 - Kurşunsuz Benzin 95 Oktan  (E10) </w:t>
      </w:r>
    </w:p>
    <w:p w:rsidR="00785AAB" w:rsidRPr="00491B3D" w:rsidRDefault="00785AAB" w:rsidP="00FC39CE">
      <w:pPr>
        <w:pStyle w:val="ListeParagraf"/>
        <w:numPr>
          <w:ilvl w:val="1"/>
          <w:numId w:val="15"/>
        </w:numPr>
        <w:tabs>
          <w:tab w:val="left" w:pos="2835"/>
        </w:tabs>
        <w:spacing w:after="0"/>
        <w:ind w:left="426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 xml:space="preserve">2710.12.49.00.11 - Kurşunsuz Benzin 98 Oktan </w:t>
      </w:r>
    </w:p>
    <w:p w:rsidR="00785AAB" w:rsidRPr="00491B3D" w:rsidRDefault="00785AAB" w:rsidP="00FC39CE">
      <w:pPr>
        <w:pStyle w:val="ListeParagraf"/>
        <w:numPr>
          <w:ilvl w:val="1"/>
          <w:numId w:val="15"/>
        </w:numPr>
        <w:tabs>
          <w:tab w:val="left" w:pos="2835"/>
        </w:tabs>
        <w:spacing w:after="0"/>
        <w:ind w:left="426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>2710.12.49.00.12 - Kurşunsuz Benzin 98 Oktan (E10)</w:t>
      </w:r>
      <w:r w:rsidRPr="00491B3D">
        <w:rPr>
          <w:rFonts w:ascii="Arial" w:hAnsi="Arial" w:cs="Arial"/>
          <w:sz w:val="18"/>
          <w:szCs w:val="18"/>
        </w:rPr>
        <w:tab/>
      </w:r>
    </w:p>
    <w:p w:rsidR="00785AAB" w:rsidRPr="00491B3D" w:rsidRDefault="00785AAB" w:rsidP="00FC39CE">
      <w:pPr>
        <w:numPr>
          <w:ilvl w:val="0"/>
          <w:numId w:val="13"/>
        </w:numPr>
        <w:tabs>
          <w:tab w:val="left" w:pos="2835"/>
        </w:tabs>
        <w:spacing w:after="0"/>
        <w:ind w:left="284" w:hanging="284"/>
        <w:rPr>
          <w:rFonts w:ascii="Arial" w:hAnsi="Arial" w:cs="Arial"/>
          <w:b/>
          <w:sz w:val="18"/>
          <w:szCs w:val="18"/>
        </w:rPr>
      </w:pPr>
      <w:r w:rsidRPr="00491B3D">
        <w:rPr>
          <w:rFonts w:ascii="Arial" w:hAnsi="Arial" w:cs="Arial"/>
          <w:b/>
          <w:sz w:val="18"/>
          <w:szCs w:val="18"/>
        </w:rPr>
        <w:t xml:space="preserve">Motorin Türleri; </w:t>
      </w:r>
    </w:p>
    <w:p w:rsidR="00785AAB" w:rsidRPr="00491B3D" w:rsidRDefault="00FC39CE" w:rsidP="00FC39CE">
      <w:pPr>
        <w:pStyle w:val="ListeParagraf"/>
        <w:numPr>
          <w:ilvl w:val="1"/>
          <w:numId w:val="15"/>
        </w:numPr>
        <w:tabs>
          <w:tab w:val="left" w:pos="2835"/>
        </w:tabs>
        <w:spacing w:after="0"/>
        <w:ind w:left="426" w:hanging="142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710.19.43.00.11 -</w:t>
      </w:r>
      <w:r w:rsidR="00785AAB" w:rsidRPr="00491B3D">
        <w:rPr>
          <w:rFonts w:ascii="Arial" w:hAnsi="Arial" w:cs="Arial"/>
          <w:sz w:val="18"/>
          <w:szCs w:val="18"/>
        </w:rPr>
        <w:t xml:space="preserve"> Motorin</w:t>
      </w:r>
    </w:p>
    <w:p w:rsidR="00DD6230" w:rsidRPr="00491B3D" w:rsidRDefault="00785AAB" w:rsidP="00FC39CE">
      <w:pPr>
        <w:pStyle w:val="ListeParagraf"/>
        <w:numPr>
          <w:ilvl w:val="1"/>
          <w:numId w:val="15"/>
        </w:numPr>
        <w:tabs>
          <w:tab w:val="left" w:pos="2835"/>
        </w:tabs>
        <w:spacing w:after="0"/>
        <w:ind w:left="426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>2710.20.11.00.11 - Motorin (Biodizel ihtiva eden)</w:t>
      </w:r>
    </w:p>
    <w:p w:rsidR="00DD6230" w:rsidRPr="00491B3D" w:rsidRDefault="00DD6230" w:rsidP="00FC39CE">
      <w:pPr>
        <w:pStyle w:val="ListeParagraf"/>
        <w:numPr>
          <w:ilvl w:val="1"/>
          <w:numId w:val="15"/>
        </w:numPr>
        <w:tabs>
          <w:tab w:val="left" w:pos="2835"/>
        </w:tabs>
        <w:spacing w:after="0"/>
        <w:ind w:left="426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 xml:space="preserve">2710.19.43.00.12 </w:t>
      </w:r>
      <w:r w:rsidR="00FC39CE">
        <w:rPr>
          <w:rFonts w:ascii="Arial" w:hAnsi="Arial" w:cs="Arial"/>
          <w:sz w:val="18"/>
          <w:szCs w:val="18"/>
        </w:rPr>
        <w:t>-</w:t>
      </w:r>
      <w:r w:rsidRPr="00491B3D">
        <w:rPr>
          <w:rFonts w:ascii="Arial" w:hAnsi="Arial" w:cs="Arial"/>
          <w:sz w:val="18"/>
          <w:szCs w:val="18"/>
        </w:rPr>
        <w:t xml:space="preserve"> GTL Motorin (Gazdan sentezlenerek üretilmiş </w:t>
      </w:r>
      <w:proofErr w:type="spellStart"/>
      <w:r w:rsidRPr="00491B3D">
        <w:rPr>
          <w:rFonts w:ascii="Arial" w:hAnsi="Arial" w:cs="Arial"/>
          <w:sz w:val="18"/>
          <w:szCs w:val="18"/>
        </w:rPr>
        <w:t>parafinik</w:t>
      </w:r>
      <w:proofErr w:type="spellEnd"/>
      <w:r w:rsidRPr="00491B3D">
        <w:rPr>
          <w:rFonts w:ascii="Arial" w:hAnsi="Arial" w:cs="Arial"/>
          <w:sz w:val="18"/>
          <w:szCs w:val="18"/>
        </w:rPr>
        <w:t xml:space="preserve"> motorin)</w:t>
      </w:r>
    </w:p>
    <w:p w:rsidR="00785AAB" w:rsidRPr="00491B3D" w:rsidRDefault="00DD6230" w:rsidP="00FC39CE">
      <w:pPr>
        <w:pStyle w:val="ListeParagraf"/>
        <w:numPr>
          <w:ilvl w:val="1"/>
          <w:numId w:val="15"/>
        </w:numPr>
        <w:tabs>
          <w:tab w:val="left" w:pos="2835"/>
        </w:tabs>
        <w:spacing w:after="0"/>
        <w:ind w:left="426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 xml:space="preserve">2710.19.43.00.13 </w:t>
      </w:r>
      <w:r w:rsidR="00FC39CE">
        <w:rPr>
          <w:rFonts w:ascii="Arial" w:hAnsi="Arial" w:cs="Arial"/>
          <w:sz w:val="18"/>
          <w:szCs w:val="18"/>
        </w:rPr>
        <w:t>-</w:t>
      </w:r>
      <w:r w:rsidRPr="00491B3D">
        <w:rPr>
          <w:rFonts w:ascii="Arial" w:hAnsi="Arial" w:cs="Arial"/>
          <w:sz w:val="18"/>
          <w:szCs w:val="18"/>
        </w:rPr>
        <w:t xml:space="preserve"> HVO Motorin (</w:t>
      </w:r>
      <w:proofErr w:type="spellStart"/>
      <w:r w:rsidRPr="00491B3D">
        <w:rPr>
          <w:rFonts w:ascii="Arial" w:hAnsi="Arial" w:cs="Arial"/>
          <w:sz w:val="18"/>
          <w:szCs w:val="18"/>
        </w:rPr>
        <w:t>Hidroişlemle</w:t>
      </w:r>
      <w:proofErr w:type="spellEnd"/>
      <w:r w:rsidRPr="00491B3D">
        <w:rPr>
          <w:rFonts w:ascii="Arial" w:hAnsi="Arial" w:cs="Arial"/>
          <w:sz w:val="18"/>
          <w:szCs w:val="18"/>
        </w:rPr>
        <w:t xml:space="preserve"> üretilmiş yenile</w:t>
      </w:r>
      <w:r w:rsidR="006573B1">
        <w:rPr>
          <w:rFonts w:ascii="Arial" w:hAnsi="Arial" w:cs="Arial"/>
          <w:sz w:val="18"/>
          <w:szCs w:val="18"/>
        </w:rPr>
        <w:t>ne</w:t>
      </w:r>
      <w:bookmarkStart w:id="0" w:name="_GoBack"/>
      <w:bookmarkEnd w:id="0"/>
      <w:r w:rsidRPr="00491B3D">
        <w:rPr>
          <w:rFonts w:ascii="Arial" w:hAnsi="Arial" w:cs="Arial"/>
          <w:sz w:val="18"/>
          <w:szCs w:val="18"/>
        </w:rPr>
        <w:t xml:space="preserve">bilir </w:t>
      </w:r>
      <w:proofErr w:type="spellStart"/>
      <w:r w:rsidRPr="00491B3D">
        <w:rPr>
          <w:rFonts w:ascii="Arial" w:hAnsi="Arial" w:cs="Arial"/>
          <w:sz w:val="18"/>
          <w:szCs w:val="18"/>
        </w:rPr>
        <w:t>parafinik</w:t>
      </w:r>
      <w:proofErr w:type="spellEnd"/>
      <w:r w:rsidRPr="00491B3D">
        <w:rPr>
          <w:rFonts w:ascii="Arial" w:hAnsi="Arial" w:cs="Arial"/>
          <w:sz w:val="18"/>
          <w:szCs w:val="18"/>
        </w:rPr>
        <w:t xml:space="preserve"> motorin)</w:t>
      </w:r>
    </w:p>
    <w:p w:rsidR="00785AAB" w:rsidRPr="00491B3D" w:rsidRDefault="00785AAB" w:rsidP="00FC39CE">
      <w:pPr>
        <w:numPr>
          <w:ilvl w:val="0"/>
          <w:numId w:val="13"/>
        </w:numPr>
        <w:tabs>
          <w:tab w:val="left" w:pos="2835"/>
        </w:tabs>
        <w:spacing w:after="0"/>
        <w:ind w:left="142" w:hanging="142"/>
        <w:rPr>
          <w:rFonts w:ascii="Arial" w:hAnsi="Arial" w:cs="Arial"/>
          <w:b/>
          <w:sz w:val="18"/>
          <w:szCs w:val="18"/>
        </w:rPr>
      </w:pPr>
      <w:r w:rsidRPr="00491B3D">
        <w:rPr>
          <w:rFonts w:ascii="Arial" w:hAnsi="Arial" w:cs="Arial"/>
          <w:b/>
          <w:sz w:val="18"/>
          <w:szCs w:val="18"/>
        </w:rPr>
        <w:t xml:space="preserve">Fuel Oil Türleri; </w:t>
      </w:r>
    </w:p>
    <w:p w:rsidR="00785AAB" w:rsidRPr="00491B3D" w:rsidRDefault="00785AAB" w:rsidP="00FC39CE">
      <w:pPr>
        <w:pStyle w:val="ListeParagraf"/>
        <w:numPr>
          <w:ilvl w:val="1"/>
          <w:numId w:val="15"/>
        </w:numPr>
        <w:tabs>
          <w:tab w:val="left" w:pos="2835"/>
        </w:tabs>
        <w:spacing w:after="0"/>
        <w:ind w:left="426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>2710.19.62.00.10 - Kalorifer Yakıtı (Kükürt miktarı %0,1'i geçmeyenler)</w:t>
      </w:r>
    </w:p>
    <w:p w:rsidR="00785AAB" w:rsidRPr="00491B3D" w:rsidRDefault="00785AAB" w:rsidP="00FC39CE">
      <w:pPr>
        <w:pStyle w:val="ListeParagraf"/>
        <w:numPr>
          <w:ilvl w:val="1"/>
          <w:numId w:val="15"/>
        </w:numPr>
        <w:tabs>
          <w:tab w:val="left" w:pos="2835"/>
        </w:tabs>
        <w:spacing w:after="0"/>
        <w:ind w:left="426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>2710.19.62.00.11 - Fuel Oil (Kük</w:t>
      </w:r>
      <w:r w:rsidR="0070627B" w:rsidRPr="00491B3D">
        <w:rPr>
          <w:rFonts w:ascii="Arial" w:hAnsi="Arial" w:cs="Arial"/>
          <w:sz w:val="18"/>
          <w:szCs w:val="18"/>
        </w:rPr>
        <w:t>ürt miktarı %0,1'i geçmeyenler)</w:t>
      </w:r>
    </w:p>
    <w:p w:rsidR="00785AAB" w:rsidRPr="00491B3D" w:rsidRDefault="00785AAB" w:rsidP="00FC39CE">
      <w:pPr>
        <w:pStyle w:val="ListeParagraf"/>
        <w:numPr>
          <w:ilvl w:val="1"/>
          <w:numId w:val="15"/>
        </w:numPr>
        <w:tabs>
          <w:tab w:val="left" w:pos="2835"/>
        </w:tabs>
        <w:spacing w:after="0"/>
        <w:ind w:left="426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>2710.19.66.00.10 - Kalorifer Yakıtı (Kükürt miktarı %0,1'i geçen fakat %0,5'i geçmeyenler)</w:t>
      </w:r>
    </w:p>
    <w:p w:rsidR="00785AAB" w:rsidRPr="00491B3D" w:rsidRDefault="00785AAB" w:rsidP="00FC39CE">
      <w:pPr>
        <w:pStyle w:val="ListeParagraf"/>
        <w:numPr>
          <w:ilvl w:val="1"/>
          <w:numId w:val="15"/>
        </w:numPr>
        <w:tabs>
          <w:tab w:val="left" w:pos="2835"/>
        </w:tabs>
        <w:spacing w:after="0"/>
        <w:ind w:left="426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>2710.19.66.00.11 - Fuel Oil (Kükürt miktarı %0,1'i geçen fakat %0,5'i geçmeyenler)</w:t>
      </w:r>
    </w:p>
    <w:p w:rsidR="00785AAB" w:rsidRPr="00491B3D" w:rsidRDefault="00785AAB" w:rsidP="00FC39CE">
      <w:pPr>
        <w:pStyle w:val="ListeParagraf"/>
        <w:numPr>
          <w:ilvl w:val="1"/>
          <w:numId w:val="15"/>
        </w:numPr>
        <w:tabs>
          <w:tab w:val="left" w:pos="2835"/>
        </w:tabs>
        <w:spacing w:after="0"/>
        <w:ind w:left="426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>2710.19.67.00.12</w:t>
      </w:r>
      <w:r w:rsidR="00B416C7" w:rsidRPr="00491B3D">
        <w:rPr>
          <w:rFonts w:ascii="Arial" w:hAnsi="Arial" w:cs="Arial"/>
          <w:sz w:val="18"/>
          <w:szCs w:val="18"/>
        </w:rPr>
        <w:t xml:space="preserve"> - Fuel Oil </w:t>
      </w:r>
      <w:r w:rsidRPr="00491B3D">
        <w:rPr>
          <w:rFonts w:ascii="Arial" w:hAnsi="Arial" w:cs="Arial"/>
          <w:sz w:val="18"/>
          <w:szCs w:val="18"/>
        </w:rPr>
        <w:t>(Kükürt miktarı %0,5'i geçen</w:t>
      </w:r>
      <w:r w:rsidR="00B416C7" w:rsidRPr="00491B3D">
        <w:rPr>
          <w:rFonts w:ascii="Arial" w:hAnsi="Arial" w:cs="Arial"/>
          <w:sz w:val="18"/>
          <w:szCs w:val="18"/>
        </w:rPr>
        <w:t xml:space="preserve"> fakat %1’i geçmeyenler</w:t>
      </w:r>
      <w:r w:rsidRPr="00491B3D">
        <w:rPr>
          <w:rFonts w:ascii="Arial" w:hAnsi="Arial" w:cs="Arial"/>
          <w:sz w:val="18"/>
          <w:szCs w:val="18"/>
        </w:rPr>
        <w:t>)</w:t>
      </w:r>
    </w:p>
    <w:p w:rsidR="00785AAB" w:rsidRPr="00491B3D" w:rsidRDefault="00785AAB" w:rsidP="00FC39CE">
      <w:pPr>
        <w:pStyle w:val="ListeParagraf"/>
        <w:numPr>
          <w:ilvl w:val="1"/>
          <w:numId w:val="15"/>
        </w:numPr>
        <w:tabs>
          <w:tab w:val="left" w:pos="2835"/>
        </w:tabs>
        <w:spacing w:after="0"/>
        <w:ind w:left="426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>2710.19.67.00.13</w:t>
      </w:r>
      <w:r w:rsidR="00FC39CE">
        <w:rPr>
          <w:rFonts w:ascii="Arial" w:hAnsi="Arial" w:cs="Arial"/>
          <w:sz w:val="18"/>
          <w:szCs w:val="18"/>
        </w:rPr>
        <w:t xml:space="preserve"> </w:t>
      </w:r>
      <w:r w:rsidR="00B416C7" w:rsidRPr="00491B3D">
        <w:rPr>
          <w:rFonts w:ascii="Arial" w:hAnsi="Arial" w:cs="Arial"/>
          <w:sz w:val="18"/>
          <w:szCs w:val="18"/>
        </w:rPr>
        <w:t>-</w:t>
      </w:r>
      <w:r w:rsidRPr="00491B3D">
        <w:rPr>
          <w:rFonts w:ascii="Arial" w:hAnsi="Arial" w:cs="Arial"/>
          <w:sz w:val="18"/>
          <w:szCs w:val="18"/>
        </w:rPr>
        <w:t xml:space="preserve"> </w:t>
      </w:r>
      <w:r w:rsidR="00B416C7" w:rsidRPr="00491B3D">
        <w:rPr>
          <w:rFonts w:ascii="Arial" w:hAnsi="Arial" w:cs="Arial"/>
          <w:sz w:val="18"/>
          <w:szCs w:val="18"/>
        </w:rPr>
        <w:t>Kalorifer Yakıtı</w:t>
      </w:r>
      <w:r w:rsidRPr="00491B3D">
        <w:rPr>
          <w:rFonts w:ascii="Arial" w:hAnsi="Arial" w:cs="Arial"/>
          <w:sz w:val="18"/>
          <w:szCs w:val="18"/>
        </w:rPr>
        <w:t xml:space="preserve"> </w:t>
      </w:r>
      <w:r w:rsidR="00B416C7" w:rsidRPr="00491B3D">
        <w:rPr>
          <w:rFonts w:ascii="Arial" w:hAnsi="Arial" w:cs="Arial"/>
          <w:sz w:val="18"/>
          <w:szCs w:val="18"/>
        </w:rPr>
        <w:t>(Kükürt miktarı %0,5'i geçen fakat %1’i geçmeyenler)</w:t>
      </w:r>
    </w:p>
    <w:p w:rsidR="00B416C7" w:rsidRPr="00491B3D" w:rsidRDefault="00B416C7" w:rsidP="00FC39CE">
      <w:pPr>
        <w:pStyle w:val="ListeParagraf"/>
        <w:numPr>
          <w:ilvl w:val="1"/>
          <w:numId w:val="15"/>
        </w:numPr>
        <w:tabs>
          <w:tab w:val="left" w:pos="2835"/>
        </w:tabs>
        <w:spacing w:after="0"/>
        <w:ind w:left="426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>2710.19.67.00.11 - Yüksek Kükürtlü Fuel Oil (Kükürt miktarı %0,5'i geçen fakat %1’i geçmeyenler)</w:t>
      </w:r>
    </w:p>
    <w:p w:rsidR="00785AAB" w:rsidRPr="00491B3D" w:rsidRDefault="00B416C7" w:rsidP="00FC39CE">
      <w:pPr>
        <w:pStyle w:val="ListeParagraf"/>
        <w:numPr>
          <w:ilvl w:val="1"/>
          <w:numId w:val="15"/>
        </w:numPr>
        <w:tabs>
          <w:tab w:val="left" w:pos="2835"/>
        </w:tabs>
        <w:spacing w:after="0"/>
        <w:ind w:left="426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>2710.19.67.00.41 - Yüksek Kükürtlü Fuel Oil (Kükürt miktarı %1’i geçenler)</w:t>
      </w:r>
    </w:p>
    <w:p w:rsidR="00785AAB" w:rsidRPr="00491B3D" w:rsidRDefault="00785AAB" w:rsidP="00FC39CE">
      <w:pPr>
        <w:numPr>
          <w:ilvl w:val="0"/>
          <w:numId w:val="13"/>
        </w:numPr>
        <w:tabs>
          <w:tab w:val="left" w:pos="2835"/>
        </w:tabs>
        <w:spacing w:after="0"/>
        <w:ind w:left="142" w:hanging="142"/>
        <w:rPr>
          <w:rFonts w:ascii="Arial" w:hAnsi="Arial" w:cs="Arial"/>
          <w:b/>
          <w:sz w:val="18"/>
          <w:szCs w:val="18"/>
        </w:rPr>
      </w:pPr>
      <w:r w:rsidRPr="00491B3D">
        <w:rPr>
          <w:rFonts w:ascii="Arial" w:hAnsi="Arial" w:cs="Arial"/>
          <w:b/>
          <w:sz w:val="18"/>
          <w:szCs w:val="18"/>
        </w:rPr>
        <w:t xml:space="preserve">Havacılık Yakıtları; </w:t>
      </w:r>
    </w:p>
    <w:p w:rsidR="00785AAB" w:rsidRPr="00491B3D" w:rsidRDefault="00785AAB" w:rsidP="00FC39CE">
      <w:pPr>
        <w:pStyle w:val="ListeParagraf"/>
        <w:numPr>
          <w:ilvl w:val="1"/>
          <w:numId w:val="15"/>
        </w:numPr>
        <w:tabs>
          <w:tab w:val="left" w:pos="2835"/>
        </w:tabs>
        <w:spacing w:after="0"/>
        <w:ind w:left="426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>2710.12.31.00.00 - Uçak Benzini</w:t>
      </w:r>
    </w:p>
    <w:p w:rsidR="00785AAB" w:rsidRPr="00491B3D" w:rsidRDefault="00785AAB" w:rsidP="00FC39CE">
      <w:pPr>
        <w:pStyle w:val="ListeParagraf"/>
        <w:numPr>
          <w:ilvl w:val="1"/>
          <w:numId w:val="15"/>
        </w:numPr>
        <w:tabs>
          <w:tab w:val="left" w:pos="2835"/>
        </w:tabs>
        <w:spacing w:after="0"/>
        <w:ind w:left="426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>2710.12.70.00.00 - Benzin Tipi Jet Yakıtı</w:t>
      </w:r>
    </w:p>
    <w:p w:rsidR="00785AAB" w:rsidRPr="00491B3D" w:rsidRDefault="00785AAB" w:rsidP="00FC39CE">
      <w:pPr>
        <w:pStyle w:val="ListeParagraf"/>
        <w:numPr>
          <w:ilvl w:val="1"/>
          <w:numId w:val="15"/>
        </w:numPr>
        <w:tabs>
          <w:tab w:val="left" w:pos="2835"/>
        </w:tabs>
        <w:spacing w:after="0"/>
        <w:ind w:left="426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>2710.19.21.00.00 - Jet Yakıtı</w:t>
      </w:r>
    </w:p>
    <w:p w:rsidR="00C4104F" w:rsidRPr="00491B3D" w:rsidRDefault="00C4104F" w:rsidP="00FC39CE">
      <w:pPr>
        <w:pStyle w:val="ListeParagraf"/>
        <w:numPr>
          <w:ilvl w:val="1"/>
          <w:numId w:val="15"/>
        </w:numPr>
        <w:tabs>
          <w:tab w:val="left" w:pos="2835"/>
        </w:tabs>
        <w:spacing w:after="0"/>
        <w:ind w:left="426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>2710.19.21.00.11 – Sürdürülebilir Havacılık Yakıtı (SAF)</w:t>
      </w:r>
    </w:p>
    <w:p w:rsidR="00785AAB" w:rsidRPr="00491B3D" w:rsidRDefault="00785AAB" w:rsidP="00FC39CE">
      <w:pPr>
        <w:numPr>
          <w:ilvl w:val="0"/>
          <w:numId w:val="13"/>
        </w:numPr>
        <w:tabs>
          <w:tab w:val="left" w:pos="2835"/>
        </w:tabs>
        <w:spacing w:after="0"/>
        <w:ind w:left="142" w:hanging="142"/>
        <w:rPr>
          <w:rFonts w:ascii="Arial" w:hAnsi="Arial" w:cs="Arial"/>
          <w:b/>
          <w:sz w:val="18"/>
          <w:szCs w:val="18"/>
        </w:rPr>
      </w:pPr>
      <w:r w:rsidRPr="00491B3D">
        <w:rPr>
          <w:rFonts w:ascii="Arial" w:hAnsi="Arial" w:cs="Arial"/>
          <w:b/>
          <w:sz w:val="18"/>
          <w:szCs w:val="18"/>
        </w:rPr>
        <w:t xml:space="preserve">Denizcilik Yakıtları; </w:t>
      </w:r>
    </w:p>
    <w:p w:rsidR="00785AAB" w:rsidRPr="00491B3D" w:rsidRDefault="00785AAB" w:rsidP="00FC39CE">
      <w:pPr>
        <w:pStyle w:val="ListeParagraf"/>
        <w:numPr>
          <w:ilvl w:val="1"/>
          <w:numId w:val="15"/>
        </w:numPr>
        <w:tabs>
          <w:tab w:val="left" w:pos="2835"/>
        </w:tabs>
        <w:spacing w:after="0"/>
        <w:ind w:left="426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>2710.19.43.00.17 - Damıtık Denizcilik Yakıtı (Kükü</w:t>
      </w:r>
      <w:r w:rsidR="006C3574" w:rsidRPr="00491B3D">
        <w:rPr>
          <w:rFonts w:ascii="Arial" w:hAnsi="Arial" w:cs="Arial"/>
          <w:sz w:val="18"/>
          <w:szCs w:val="18"/>
        </w:rPr>
        <w:t>rt oranı % 0,001'i geçmeyenler)</w:t>
      </w:r>
      <w:r w:rsidRPr="00491B3D">
        <w:rPr>
          <w:rFonts w:ascii="Arial" w:hAnsi="Arial" w:cs="Arial"/>
          <w:sz w:val="18"/>
          <w:szCs w:val="18"/>
        </w:rPr>
        <w:t xml:space="preserve"> </w:t>
      </w:r>
    </w:p>
    <w:p w:rsidR="00785AAB" w:rsidRPr="00491B3D" w:rsidRDefault="00785AAB" w:rsidP="00FC39CE">
      <w:pPr>
        <w:pStyle w:val="ListeParagraf"/>
        <w:numPr>
          <w:ilvl w:val="1"/>
          <w:numId w:val="15"/>
        </w:numPr>
        <w:tabs>
          <w:tab w:val="left" w:pos="2835"/>
        </w:tabs>
        <w:spacing w:after="0"/>
        <w:ind w:left="426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>2710.19.46.00.18 - Damıtık Denizcilik Yakıtı (Kükürt oranı % 0,001'i geçe</w:t>
      </w:r>
      <w:r w:rsidR="006C3574" w:rsidRPr="00491B3D">
        <w:rPr>
          <w:rFonts w:ascii="Arial" w:hAnsi="Arial" w:cs="Arial"/>
          <w:sz w:val="18"/>
          <w:szCs w:val="18"/>
        </w:rPr>
        <w:t>n fakat % 0,002'yi geçmeyenler)</w:t>
      </w:r>
      <w:r w:rsidRPr="00491B3D">
        <w:rPr>
          <w:rFonts w:ascii="Arial" w:hAnsi="Arial" w:cs="Arial"/>
          <w:sz w:val="18"/>
          <w:szCs w:val="18"/>
        </w:rPr>
        <w:t xml:space="preserve"> </w:t>
      </w:r>
    </w:p>
    <w:p w:rsidR="00785AAB" w:rsidRPr="00491B3D" w:rsidRDefault="00785AAB" w:rsidP="00FC39CE">
      <w:pPr>
        <w:pStyle w:val="ListeParagraf"/>
        <w:numPr>
          <w:ilvl w:val="1"/>
          <w:numId w:val="15"/>
        </w:numPr>
        <w:tabs>
          <w:tab w:val="left" w:pos="2835"/>
        </w:tabs>
        <w:spacing w:after="0"/>
        <w:ind w:left="426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>2710.19.47.00.18 - Damıtık Denizcilik Yakıtı (Kükürt oranı % 0,002'yi geçen fakat % 0,1'i geçmey</w:t>
      </w:r>
      <w:r w:rsidR="006C3574" w:rsidRPr="00491B3D">
        <w:rPr>
          <w:rFonts w:ascii="Arial" w:hAnsi="Arial" w:cs="Arial"/>
          <w:sz w:val="18"/>
          <w:szCs w:val="18"/>
        </w:rPr>
        <w:t>enler)</w:t>
      </w:r>
      <w:r w:rsidRPr="00491B3D">
        <w:rPr>
          <w:rFonts w:ascii="Arial" w:hAnsi="Arial" w:cs="Arial"/>
          <w:sz w:val="18"/>
          <w:szCs w:val="18"/>
        </w:rPr>
        <w:t xml:space="preserve"> </w:t>
      </w:r>
    </w:p>
    <w:p w:rsidR="00785AAB" w:rsidRPr="00491B3D" w:rsidRDefault="00785AAB" w:rsidP="00FC39CE">
      <w:pPr>
        <w:pStyle w:val="ListeParagraf"/>
        <w:numPr>
          <w:ilvl w:val="1"/>
          <w:numId w:val="15"/>
        </w:numPr>
        <w:tabs>
          <w:tab w:val="left" w:pos="2835"/>
        </w:tabs>
        <w:spacing w:after="0"/>
        <w:ind w:left="426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>2710.19.48.00.11 - Damıtık Denizcilik Yakıtı (Kükürt oranı % 0,1'i geçenler)</w:t>
      </w:r>
    </w:p>
    <w:p w:rsidR="00785AAB" w:rsidRPr="00491B3D" w:rsidRDefault="00785AAB" w:rsidP="00FC39CE">
      <w:pPr>
        <w:pStyle w:val="ListeParagraf"/>
        <w:numPr>
          <w:ilvl w:val="1"/>
          <w:numId w:val="15"/>
        </w:numPr>
        <w:tabs>
          <w:tab w:val="left" w:pos="2835"/>
        </w:tabs>
        <w:spacing w:after="0"/>
        <w:ind w:left="426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>2710.19.62.00.31 - Artık Denizcilik Yakıtı (Kükürt miktarı %0,1'i geçmeyenler)</w:t>
      </w:r>
    </w:p>
    <w:p w:rsidR="00785AAB" w:rsidRPr="00491B3D" w:rsidRDefault="00785AAB" w:rsidP="00FC39CE">
      <w:pPr>
        <w:pStyle w:val="ListeParagraf"/>
        <w:numPr>
          <w:ilvl w:val="1"/>
          <w:numId w:val="15"/>
        </w:numPr>
        <w:tabs>
          <w:tab w:val="left" w:pos="2835"/>
        </w:tabs>
        <w:spacing w:after="0"/>
        <w:ind w:left="426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>2710.19.66.00.31 - Artık Denizcilik Yakıtı (Kükürt miktarı %0,1'i geçen fakat %0,5'i geçmeyenler)</w:t>
      </w:r>
    </w:p>
    <w:p w:rsidR="00785AAB" w:rsidRPr="00491B3D" w:rsidRDefault="00785AAB" w:rsidP="00FC39CE">
      <w:pPr>
        <w:pStyle w:val="ListeParagraf"/>
        <w:numPr>
          <w:ilvl w:val="1"/>
          <w:numId w:val="15"/>
        </w:numPr>
        <w:tabs>
          <w:tab w:val="left" w:pos="2835"/>
        </w:tabs>
        <w:spacing w:after="0"/>
        <w:ind w:left="426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>2710.19.67.00.31 - Artık Denizcilik Yakıtı (Kükürt miktarı %0,5'i geçen</w:t>
      </w:r>
      <w:r w:rsidR="00B416C7" w:rsidRPr="00491B3D">
        <w:rPr>
          <w:rFonts w:ascii="Arial" w:hAnsi="Arial" w:cs="Arial"/>
          <w:sz w:val="18"/>
          <w:szCs w:val="18"/>
        </w:rPr>
        <w:t xml:space="preserve"> fakat %1’i geçmeyenler</w:t>
      </w:r>
      <w:r w:rsidRPr="00491B3D">
        <w:rPr>
          <w:rFonts w:ascii="Arial" w:hAnsi="Arial" w:cs="Arial"/>
          <w:sz w:val="18"/>
          <w:szCs w:val="18"/>
        </w:rPr>
        <w:t>)</w:t>
      </w:r>
    </w:p>
    <w:p w:rsidR="00B416C7" w:rsidRPr="00491B3D" w:rsidRDefault="00B416C7" w:rsidP="00FC39CE">
      <w:pPr>
        <w:pStyle w:val="ListeParagraf"/>
        <w:numPr>
          <w:ilvl w:val="1"/>
          <w:numId w:val="15"/>
        </w:numPr>
        <w:tabs>
          <w:tab w:val="left" w:pos="2835"/>
        </w:tabs>
        <w:spacing w:after="0"/>
        <w:ind w:left="426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>2710.19.67.00.42 - Artık Denizcilik Yakıtı (Kükürt miktarı %1’i geçenler)</w:t>
      </w:r>
    </w:p>
    <w:p w:rsidR="00785AAB" w:rsidRPr="00491B3D" w:rsidRDefault="00785AAB" w:rsidP="00FC39CE">
      <w:pPr>
        <w:numPr>
          <w:ilvl w:val="0"/>
          <w:numId w:val="13"/>
        </w:numPr>
        <w:tabs>
          <w:tab w:val="left" w:pos="2835"/>
        </w:tabs>
        <w:spacing w:after="0"/>
        <w:ind w:left="284" w:hanging="284"/>
        <w:rPr>
          <w:rFonts w:ascii="Arial" w:hAnsi="Arial" w:cs="Arial"/>
          <w:b/>
          <w:sz w:val="18"/>
          <w:szCs w:val="18"/>
        </w:rPr>
      </w:pPr>
      <w:r w:rsidRPr="00491B3D">
        <w:rPr>
          <w:rFonts w:ascii="Arial" w:hAnsi="Arial" w:cs="Arial"/>
          <w:b/>
          <w:sz w:val="18"/>
          <w:szCs w:val="18"/>
        </w:rPr>
        <w:t>Gazyağı;</w:t>
      </w:r>
    </w:p>
    <w:p w:rsidR="00785AAB" w:rsidRPr="00491B3D" w:rsidRDefault="00785AAB" w:rsidP="00FC39CE">
      <w:pPr>
        <w:pStyle w:val="ListeParagraf"/>
        <w:numPr>
          <w:ilvl w:val="1"/>
          <w:numId w:val="15"/>
        </w:numPr>
        <w:tabs>
          <w:tab w:val="left" w:pos="567"/>
          <w:tab w:val="left" w:pos="2835"/>
        </w:tabs>
        <w:spacing w:after="0"/>
        <w:ind w:left="426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 xml:space="preserve">2710.19.25.00.11 </w:t>
      </w:r>
      <w:r w:rsidR="00C60277">
        <w:rPr>
          <w:rFonts w:ascii="Arial" w:hAnsi="Arial" w:cs="Arial"/>
          <w:sz w:val="18"/>
          <w:szCs w:val="18"/>
        </w:rPr>
        <w:t>-</w:t>
      </w:r>
      <w:r w:rsidRPr="00491B3D">
        <w:rPr>
          <w:rFonts w:ascii="Arial" w:hAnsi="Arial" w:cs="Arial"/>
          <w:sz w:val="18"/>
          <w:szCs w:val="18"/>
        </w:rPr>
        <w:t xml:space="preserve"> Gazyağı</w:t>
      </w:r>
    </w:p>
    <w:p w:rsidR="00785AAB" w:rsidRPr="00491B3D" w:rsidRDefault="00785AAB" w:rsidP="00FC39CE">
      <w:pPr>
        <w:numPr>
          <w:ilvl w:val="0"/>
          <w:numId w:val="13"/>
        </w:numPr>
        <w:tabs>
          <w:tab w:val="left" w:pos="2835"/>
        </w:tabs>
        <w:spacing w:after="0"/>
        <w:ind w:left="284" w:hanging="284"/>
        <w:rPr>
          <w:rFonts w:ascii="Arial" w:hAnsi="Arial" w:cs="Arial"/>
          <w:b/>
          <w:sz w:val="18"/>
          <w:szCs w:val="18"/>
        </w:rPr>
      </w:pPr>
      <w:r w:rsidRPr="00491B3D">
        <w:rPr>
          <w:rFonts w:ascii="Arial" w:hAnsi="Arial" w:cs="Arial"/>
          <w:b/>
          <w:sz w:val="18"/>
          <w:szCs w:val="18"/>
        </w:rPr>
        <w:t xml:space="preserve">Diğer Ürünler; </w:t>
      </w:r>
    </w:p>
    <w:p w:rsidR="00785AAB" w:rsidRPr="00491B3D" w:rsidRDefault="00785AAB" w:rsidP="00FC39CE">
      <w:pPr>
        <w:pStyle w:val="ListeParagraf"/>
        <w:numPr>
          <w:ilvl w:val="1"/>
          <w:numId w:val="15"/>
        </w:numPr>
        <w:tabs>
          <w:tab w:val="left" w:pos="567"/>
          <w:tab w:val="left" w:pos="2835"/>
        </w:tabs>
        <w:spacing w:after="0"/>
        <w:ind w:left="426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>2710.12.15.00.11 - Yakıt Nafta</w:t>
      </w:r>
    </w:p>
    <w:p w:rsidR="00785AAB" w:rsidRPr="00491B3D" w:rsidRDefault="00785AAB" w:rsidP="00FC39CE">
      <w:pPr>
        <w:pStyle w:val="ListeParagraf"/>
        <w:numPr>
          <w:ilvl w:val="1"/>
          <w:numId w:val="15"/>
        </w:numPr>
        <w:tabs>
          <w:tab w:val="left" w:pos="567"/>
          <w:tab w:val="left" w:pos="2835"/>
        </w:tabs>
        <w:spacing w:after="0"/>
        <w:ind w:left="426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>3826.00.10.00.11 - Biodizel</w:t>
      </w:r>
    </w:p>
    <w:p w:rsidR="00785AAB" w:rsidRPr="00491B3D" w:rsidRDefault="003E1FAB" w:rsidP="00FC39CE">
      <w:pPr>
        <w:pStyle w:val="ListeParagraf"/>
        <w:numPr>
          <w:ilvl w:val="1"/>
          <w:numId w:val="15"/>
        </w:numPr>
        <w:tabs>
          <w:tab w:val="left" w:pos="567"/>
          <w:tab w:val="left" w:pos="2835"/>
        </w:tabs>
        <w:spacing w:after="0"/>
        <w:ind w:left="426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>2207.20.00.10.01</w:t>
      </w:r>
      <w:r w:rsidR="00785AAB" w:rsidRPr="00491B3D">
        <w:rPr>
          <w:rFonts w:ascii="Arial" w:hAnsi="Arial" w:cs="Arial"/>
          <w:sz w:val="18"/>
          <w:szCs w:val="18"/>
        </w:rPr>
        <w:t xml:space="preserve"> - Harmanlanan Etanol (Dökme etil alkol</w:t>
      </w:r>
      <w:r w:rsidRPr="00491B3D">
        <w:rPr>
          <w:rFonts w:ascii="Arial" w:hAnsi="Arial" w:cs="Arial"/>
          <w:sz w:val="18"/>
          <w:szCs w:val="18"/>
        </w:rPr>
        <w:t xml:space="preserve"> - %99 veya daha yüksek saflıkta olanlar)</w:t>
      </w:r>
    </w:p>
    <w:p w:rsidR="003E1FAB" w:rsidRPr="00491B3D" w:rsidRDefault="003E1FAB" w:rsidP="00FC39CE">
      <w:pPr>
        <w:pStyle w:val="ListeParagraf"/>
        <w:numPr>
          <w:ilvl w:val="1"/>
          <w:numId w:val="15"/>
        </w:numPr>
        <w:tabs>
          <w:tab w:val="left" w:pos="567"/>
          <w:tab w:val="left" w:pos="2835"/>
        </w:tabs>
        <w:spacing w:after="0"/>
        <w:ind w:left="426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>2207.20.00.10.09 - Harmanlanan Etanol (Dökme etil alkol – Diğerleri)</w:t>
      </w:r>
    </w:p>
    <w:p w:rsidR="00785AAB" w:rsidRPr="00491B3D" w:rsidRDefault="00785AAB" w:rsidP="00FC39CE">
      <w:pPr>
        <w:pStyle w:val="ListeParagraf"/>
        <w:numPr>
          <w:ilvl w:val="1"/>
          <w:numId w:val="15"/>
        </w:numPr>
        <w:tabs>
          <w:tab w:val="left" w:pos="567"/>
          <w:tab w:val="left" w:pos="2835"/>
        </w:tabs>
        <w:spacing w:after="0"/>
        <w:ind w:left="426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>2207.20.00.10.14 - Harmanlana</w:t>
      </w:r>
      <w:r w:rsidR="003E1FAB" w:rsidRPr="00491B3D">
        <w:rPr>
          <w:rFonts w:ascii="Arial" w:hAnsi="Arial" w:cs="Arial"/>
          <w:sz w:val="18"/>
          <w:szCs w:val="18"/>
        </w:rPr>
        <w:t>n Etanol (Ambalajlı etil alkol)</w:t>
      </w:r>
    </w:p>
    <w:p w:rsidR="00785AAB" w:rsidRPr="00491B3D" w:rsidRDefault="00785AAB" w:rsidP="00FC39CE">
      <w:pPr>
        <w:pStyle w:val="ListeParagraf"/>
        <w:numPr>
          <w:ilvl w:val="1"/>
          <w:numId w:val="15"/>
        </w:numPr>
        <w:tabs>
          <w:tab w:val="left" w:pos="567"/>
          <w:tab w:val="left" w:pos="2835"/>
        </w:tabs>
        <w:spacing w:after="0"/>
        <w:ind w:left="426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 xml:space="preserve">2909.19.90.00.13 - Metil Tersiyer </w:t>
      </w:r>
      <w:proofErr w:type="spellStart"/>
      <w:r w:rsidRPr="00491B3D">
        <w:rPr>
          <w:rFonts w:ascii="Arial" w:hAnsi="Arial" w:cs="Arial"/>
          <w:sz w:val="18"/>
          <w:szCs w:val="18"/>
        </w:rPr>
        <w:t>Bütil</w:t>
      </w:r>
      <w:proofErr w:type="spellEnd"/>
      <w:r w:rsidRPr="00491B3D">
        <w:rPr>
          <w:rFonts w:ascii="Arial" w:hAnsi="Arial" w:cs="Arial"/>
          <w:sz w:val="18"/>
          <w:szCs w:val="18"/>
        </w:rPr>
        <w:t xml:space="preserve"> Eter (MTBE)</w:t>
      </w:r>
    </w:p>
    <w:p w:rsidR="00785AAB" w:rsidRPr="00491B3D" w:rsidRDefault="00785AAB" w:rsidP="00FC39CE">
      <w:pPr>
        <w:pStyle w:val="ListeParagraf"/>
        <w:numPr>
          <w:ilvl w:val="1"/>
          <w:numId w:val="15"/>
        </w:numPr>
        <w:tabs>
          <w:tab w:val="left" w:pos="567"/>
          <w:tab w:val="left" w:pos="2835"/>
        </w:tabs>
        <w:spacing w:after="0"/>
        <w:ind w:left="426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>2710.19.46.00.29</w:t>
      </w:r>
      <w:r w:rsidR="00191AC1" w:rsidRPr="00491B3D">
        <w:rPr>
          <w:rFonts w:ascii="Arial" w:hAnsi="Arial" w:cs="Arial"/>
          <w:sz w:val="18"/>
          <w:szCs w:val="18"/>
        </w:rPr>
        <w:t xml:space="preserve"> </w:t>
      </w:r>
      <w:r w:rsidRPr="00491B3D">
        <w:rPr>
          <w:rFonts w:ascii="Arial" w:hAnsi="Arial" w:cs="Arial"/>
          <w:sz w:val="18"/>
          <w:szCs w:val="18"/>
        </w:rPr>
        <w:t>- Diğerleri (Kükürt Oranı %0,001'i geçen ancak %0,002'yi geçmeyenler)</w:t>
      </w:r>
    </w:p>
    <w:p w:rsidR="00785AAB" w:rsidRPr="00491B3D" w:rsidRDefault="00785AAB" w:rsidP="00FC39CE">
      <w:pPr>
        <w:pStyle w:val="ListeParagraf"/>
        <w:numPr>
          <w:ilvl w:val="1"/>
          <w:numId w:val="15"/>
        </w:numPr>
        <w:tabs>
          <w:tab w:val="left" w:pos="567"/>
          <w:tab w:val="left" w:pos="2835"/>
        </w:tabs>
        <w:spacing w:after="0"/>
        <w:ind w:left="426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>2710.19.47.00.19 - Diğerleri (Kükürt oranı % 0,002’yi geçen fakat % 0,1’i geçmeyenler)</w:t>
      </w:r>
    </w:p>
    <w:p w:rsidR="00785AAB" w:rsidRPr="00491B3D" w:rsidRDefault="00785AAB" w:rsidP="00FC39CE">
      <w:pPr>
        <w:pStyle w:val="ListeParagraf"/>
        <w:numPr>
          <w:ilvl w:val="1"/>
          <w:numId w:val="15"/>
        </w:numPr>
        <w:tabs>
          <w:tab w:val="left" w:pos="567"/>
          <w:tab w:val="left" w:pos="2835"/>
        </w:tabs>
        <w:spacing w:after="0"/>
        <w:ind w:left="426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>2710.12.11.00.00 - Özel bir işleme tabi tutulacak olanlar</w:t>
      </w:r>
    </w:p>
    <w:p w:rsidR="00785AAB" w:rsidRPr="00491B3D" w:rsidRDefault="00785AAB" w:rsidP="00FC39CE">
      <w:pPr>
        <w:pStyle w:val="ListeParagraf"/>
        <w:numPr>
          <w:ilvl w:val="1"/>
          <w:numId w:val="15"/>
        </w:numPr>
        <w:tabs>
          <w:tab w:val="left" w:pos="567"/>
          <w:tab w:val="left" w:pos="2835"/>
        </w:tabs>
        <w:spacing w:after="0"/>
        <w:ind w:left="426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 xml:space="preserve">2710.12.25.00.00 </w:t>
      </w:r>
      <w:r w:rsidR="00B416C7" w:rsidRPr="00491B3D">
        <w:rPr>
          <w:rFonts w:ascii="Arial" w:hAnsi="Arial" w:cs="Arial"/>
          <w:sz w:val="18"/>
          <w:szCs w:val="18"/>
        </w:rPr>
        <w:t>-</w:t>
      </w:r>
      <w:r w:rsidRPr="00491B3D">
        <w:rPr>
          <w:rFonts w:ascii="Arial" w:hAnsi="Arial" w:cs="Arial"/>
          <w:sz w:val="18"/>
          <w:szCs w:val="18"/>
        </w:rPr>
        <w:t xml:space="preserve"> Diğerleri</w:t>
      </w:r>
    </w:p>
    <w:p w:rsidR="00785AAB" w:rsidRPr="00491B3D" w:rsidRDefault="00785AAB" w:rsidP="00FC39CE">
      <w:pPr>
        <w:pStyle w:val="ListeParagraf"/>
        <w:numPr>
          <w:ilvl w:val="1"/>
          <w:numId w:val="15"/>
        </w:numPr>
        <w:tabs>
          <w:tab w:val="left" w:pos="567"/>
          <w:tab w:val="left" w:pos="2835"/>
        </w:tabs>
        <w:spacing w:after="0"/>
        <w:ind w:left="426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>2710.19.31.00.00 - Özel bir işleme tabi tutulacak olanlar</w:t>
      </w:r>
    </w:p>
    <w:p w:rsidR="00785AAB" w:rsidRPr="00491B3D" w:rsidRDefault="00785AAB" w:rsidP="00FC39CE">
      <w:pPr>
        <w:pStyle w:val="ListeParagraf"/>
        <w:numPr>
          <w:ilvl w:val="1"/>
          <w:numId w:val="15"/>
        </w:numPr>
        <w:tabs>
          <w:tab w:val="left" w:pos="567"/>
          <w:tab w:val="left" w:pos="2835"/>
        </w:tabs>
        <w:spacing w:after="0"/>
        <w:ind w:left="426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>2710.19.51.00.00 - Özel bir işleme tabi tutulacak olanlar</w:t>
      </w:r>
    </w:p>
    <w:p w:rsidR="00785AAB" w:rsidRPr="00491B3D" w:rsidRDefault="0022470E" w:rsidP="00FC39CE">
      <w:pPr>
        <w:pStyle w:val="ListeParagraf"/>
        <w:numPr>
          <w:ilvl w:val="1"/>
          <w:numId w:val="15"/>
        </w:numPr>
        <w:tabs>
          <w:tab w:val="left" w:pos="567"/>
          <w:tab w:val="left" w:pos="2835"/>
        </w:tabs>
        <w:spacing w:after="0"/>
        <w:ind w:left="426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>2710.19.66</w:t>
      </w:r>
      <w:r w:rsidR="00785AAB" w:rsidRPr="00491B3D">
        <w:rPr>
          <w:rFonts w:ascii="Arial" w:hAnsi="Arial" w:cs="Arial"/>
          <w:sz w:val="18"/>
          <w:szCs w:val="18"/>
        </w:rPr>
        <w:t xml:space="preserve">.00.39 </w:t>
      </w:r>
      <w:r w:rsidR="00B416C7" w:rsidRPr="00491B3D">
        <w:rPr>
          <w:rFonts w:ascii="Arial" w:hAnsi="Arial" w:cs="Arial"/>
          <w:sz w:val="18"/>
          <w:szCs w:val="18"/>
        </w:rPr>
        <w:t>-</w:t>
      </w:r>
      <w:r w:rsidR="00785AAB" w:rsidRPr="00491B3D">
        <w:rPr>
          <w:rFonts w:ascii="Arial" w:hAnsi="Arial" w:cs="Arial"/>
          <w:sz w:val="18"/>
          <w:szCs w:val="18"/>
        </w:rPr>
        <w:t xml:space="preserve"> Diğerleri</w:t>
      </w:r>
    </w:p>
    <w:p w:rsidR="00B416C7" w:rsidRPr="00491B3D" w:rsidRDefault="00B416C7" w:rsidP="00FC39CE">
      <w:pPr>
        <w:pStyle w:val="ListeParagraf"/>
        <w:numPr>
          <w:ilvl w:val="1"/>
          <w:numId w:val="15"/>
        </w:numPr>
        <w:tabs>
          <w:tab w:val="left" w:pos="567"/>
          <w:tab w:val="left" w:pos="2835"/>
        </w:tabs>
        <w:spacing w:after="0"/>
        <w:ind w:left="426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>2710.12.90.00.19 – Diğerleri</w:t>
      </w:r>
    </w:p>
    <w:p w:rsidR="00B416C7" w:rsidRPr="00491B3D" w:rsidRDefault="00B416C7" w:rsidP="00FC39CE">
      <w:pPr>
        <w:pStyle w:val="ListeParagraf"/>
        <w:numPr>
          <w:ilvl w:val="1"/>
          <w:numId w:val="15"/>
        </w:numPr>
        <w:tabs>
          <w:tab w:val="left" w:pos="567"/>
          <w:tab w:val="left" w:pos="2835"/>
        </w:tabs>
        <w:spacing w:after="0"/>
        <w:ind w:left="426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 xml:space="preserve">2710.19.67.00.39 – </w:t>
      </w:r>
      <w:r w:rsidR="00491B3D" w:rsidRPr="00491B3D">
        <w:rPr>
          <w:rFonts w:ascii="Arial" w:hAnsi="Arial" w:cs="Arial"/>
          <w:sz w:val="18"/>
          <w:szCs w:val="18"/>
        </w:rPr>
        <w:t>Diğerleri</w:t>
      </w:r>
    </w:p>
    <w:p w:rsidR="00785AAB" w:rsidRDefault="00785AAB" w:rsidP="00FC39CE">
      <w:pPr>
        <w:pStyle w:val="ListeParagraf"/>
        <w:numPr>
          <w:ilvl w:val="1"/>
          <w:numId w:val="15"/>
        </w:numPr>
        <w:tabs>
          <w:tab w:val="left" w:pos="567"/>
          <w:tab w:val="left" w:pos="2835"/>
        </w:tabs>
        <w:spacing w:after="0"/>
        <w:ind w:left="426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491B3D">
        <w:rPr>
          <w:rFonts w:ascii="Arial" w:hAnsi="Arial" w:cs="Arial"/>
          <w:sz w:val="18"/>
          <w:szCs w:val="18"/>
        </w:rPr>
        <w:t>Diğer Akaryakıt Harici Ürünler</w:t>
      </w:r>
      <w:r w:rsidR="00B416C7" w:rsidRPr="00491B3D">
        <w:rPr>
          <w:rFonts w:ascii="Arial" w:hAnsi="Arial" w:cs="Arial"/>
          <w:sz w:val="18"/>
          <w:szCs w:val="18"/>
        </w:rPr>
        <w:t xml:space="preserve"> </w:t>
      </w:r>
    </w:p>
    <w:p w:rsidR="00C60277" w:rsidRPr="00FC39CE" w:rsidRDefault="00C60277" w:rsidP="00C60277">
      <w:pPr>
        <w:pStyle w:val="ListeParagraf"/>
        <w:tabs>
          <w:tab w:val="left" w:pos="567"/>
          <w:tab w:val="left" w:pos="2835"/>
        </w:tabs>
        <w:spacing w:after="0"/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785AAB" w:rsidRPr="00C60277" w:rsidRDefault="00785AAB" w:rsidP="00C60277">
      <w:pPr>
        <w:pStyle w:val="ListeParagraf"/>
        <w:numPr>
          <w:ilvl w:val="0"/>
          <w:numId w:val="2"/>
        </w:numPr>
        <w:spacing w:before="240" w:after="120"/>
        <w:jc w:val="both"/>
        <w:rPr>
          <w:rFonts w:ascii="Arial" w:hAnsi="Arial" w:cs="Arial"/>
          <w:sz w:val="19"/>
          <w:szCs w:val="19"/>
        </w:rPr>
      </w:pPr>
      <w:r w:rsidRPr="00C60277">
        <w:rPr>
          <w:rFonts w:ascii="Arial" w:hAnsi="Arial" w:cs="Arial"/>
          <w:sz w:val="19"/>
          <w:szCs w:val="19"/>
        </w:rPr>
        <w:t>Bu Raporda yer alan;</w:t>
      </w:r>
    </w:p>
    <w:p w:rsidR="00785AAB" w:rsidRPr="00FC39CE" w:rsidRDefault="00785AAB" w:rsidP="00FC39CE">
      <w:pPr>
        <w:numPr>
          <w:ilvl w:val="0"/>
          <w:numId w:val="13"/>
        </w:numPr>
        <w:tabs>
          <w:tab w:val="left" w:pos="2835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C39CE">
        <w:rPr>
          <w:rFonts w:ascii="Arial" w:hAnsi="Arial" w:cs="Arial"/>
          <w:b/>
          <w:sz w:val="18"/>
          <w:szCs w:val="18"/>
        </w:rPr>
        <w:t>Bayiye Teslim</w:t>
      </w:r>
      <w:r w:rsidRPr="00FC39CE">
        <w:rPr>
          <w:rFonts w:ascii="Arial" w:hAnsi="Arial" w:cs="Arial"/>
          <w:sz w:val="18"/>
          <w:szCs w:val="18"/>
        </w:rPr>
        <w:t xml:space="preserve">: Akaryakıt ve </w:t>
      </w:r>
      <w:proofErr w:type="spellStart"/>
      <w:r w:rsidRPr="00FC39CE">
        <w:rPr>
          <w:rFonts w:ascii="Arial" w:hAnsi="Arial" w:cs="Arial"/>
          <w:sz w:val="18"/>
          <w:szCs w:val="18"/>
        </w:rPr>
        <w:t>ihrakiye</w:t>
      </w:r>
      <w:proofErr w:type="spellEnd"/>
      <w:r w:rsidRPr="00FC39CE">
        <w:rPr>
          <w:rFonts w:ascii="Arial" w:hAnsi="Arial" w:cs="Arial"/>
          <w:sz w:val="18"/>
          <w:szCs w:val="18"/>
        </w:rPr>
        <w:t xml:space="preserve"> bayilik lisansı sahiplerine yapılan teslimleri (Taşıt Tanıma Sist</w:t>
      </w:r>
      <w:r w:rsidR="00C60277">
        <w:rPr>
          <w:rFonts w:ascii="Arial" w:hAnsi="Arial" w:cs="Arial"/>
          <w:sz w:val="18"/>
          <w:szCs w:val="18"/>
        </w:rPr>
        <w:t xml:space="preserve">emi ile yapılan satışlar </w:t>
      </w:r>
      <w:proofErr w:type="gramStart"/>
      <w:r w:rsidR="00C60277">
        <w:rPr>
          <w:rFonts w:ascii="Arial" w:hAnsi="Arial" w:cs="Arial"/>
          <w:sz w:val="18"/>
          <w:szCs w:val="18"/>
        </w:rPr>
        <w:t>dahil</w:t>
      </w:r>
      <w:proofErr w:type="gramEnd"/>
      <w:r w:rsidR="00C60277">
        <w:rPr>
          <w:rFonts w:ascii="Arial" w:hAnsi="Arial" w:cs="Arial"/>
          <w:sz w:val="18"/>
          <w:szCs w:val="18"/>
        </w:rPr>
        <w:t>)</w:t>
      </w:r>
    </w:p>
    <w:p w:rsidR="00785AAB" w:rsidRPr="00FC39CE" w:rsidRDefault="00785AAB" w:rsidP="00FC39CE">
      <w:pPr>
        <w:numPr>
          <w:ilvl w:val="0"/>
          <w:numId w:val="13"/>
        </w:numPr>
        <w:tabs>
          <w:tab w:val="left" w:pos="2835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C39CE">
        <w:rPr>
          <w:rFonts w:ascii="Arial" w:hAnsi="Arial" w:cs="Arial"/>
          <w:b/>
          <w:sz w:val="18"/>
          <w:szCs w:val="18"/>
        </w:rPr>
        <w:t>Serbest Kullanıcıya Teslim</w:t>
      </w:r>
      <w:r w:rsidRPr="00FC39CE">
        <w:rPr>
          <w:rFonts w:ascii="Arial" w:hAnsi="Arial" w:cs="Arial"/>
          <w:sz w:val="18"/>
          <w:szCs w:val="18"/>
        </w:rPr>
        <w:t>: Serbest kullanıcı lisansı</w:t>
      </w:r>
      <w:r w:rsidR="00C60277">
        <w:rPr>
          <w:rFonts w:ascii="Arial" w:hAnsi="Arial" w:cs="Arial"/>
          <w:sz w:val="18"/>
          <w:szCs w:val="18"/>
        </w:rPr>
        <w:t xml:space="preserve"> sahiplerine yapılan teslimleri</w:t>
      </w:r>
    </w:p>
    <w:p w:rsidR="00785AAB" w:rsidRPr="00FC39CE" w:rsidRDefault="00785AAB" w:rsidP="00FC39CE">
      <w:pPr>
        <w:numPr>
          <w:ilvl w:val="0"/>
          <w:numId w:val="13"/>
        </w:numPr>
        <w:tabs>
          <w:tab w:val="left" w:pos="2835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C39CE">
        <w:rPr>
          <w:rFonts w:ascii="Arial" w:hAnsi="Arial" w:cs="Arial"/>
          <w:b/>
          <w:sz w:val="18"/>
          <w:szCs w:val="18"/>
        </w:rPr>
        <w:t>Diğer Teslim</w:t>
      </w:r>
      <w:r w:rsidRPr="00FC39CE">
        <w:rPr>
          <w:rFonts w:ascii="Arial" w:hAnsi="Arial" w:cs="Arial"/>
          <w:sz w:val="18"/>
          <w:szCs w:val="18"/>
        </w:rPr>
        <w:t>: Lisanssız kişilere yapılan teslimleri</w:t>
      </w:r>
    </w:p>
    <w:p w:rsidR="00785AAB" w:rsidRPr="00FC39CE" w:rsidRDefault="00785AAB" w:rsidP="00FC39CE">
      <w:pPr>
        <w:numPr>
          <w:ilvl w:val="0"/>
          <w:numId w:val="13"/>
        </w:numPr>
        <w:tabs>
          <w:tab w:val="left" w:pos="2835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C39CE">
        <w:rPr>
          <w:rFonts w:ascii="Arial" w:hAnsi="Arial" w:cs="Arial"/>
          <w:b/>
          <w:sz w:val="18"/>
          <w:szCs w:val="18"/>
        </w:rPr>
        <w:t>Serbest Dolaşım</w:t>
      </w:r>
      <w:r w:rsidRPr="00FC39CE">
        <w:rPr>
          <w:rFonts w:ascii="Arial" w:hAnsi="Arial" w:cs="Arial"/>
          <w:sz w:val="18"/>
          <w:szCs w:val="18"/>
        </w:rPr>
        <w:t>: Gümrük</w:t>
      </w:r>
      <w:r w:rsidR="00A870A7" w:rsidRPr="00FC39CE">
        <w:rPr>
          <w:rFonts w:ascii="Arial" w:hAnsi="Arial" w:cs="Arial"/>
          <w:sz w:val="18"/>
          <w:szCs w:val="18"/>
        </w:rPr>
        <w:t xml:space="preserve"> </w:t>
      </w:r>
      <w:r w:rsidRPr="00FC39CE">
        <w:rPr>
          <w:rFonts w:ascii="Arial" w:hAnsi="Arial" w:cs="Arial"/>
          <w:sz w:val="18"/>
          <w:szCs w:val="18"/>
        </w:rPr>
        <w:t>Kanununun 18 inci maddesi hükümlerine göre millileşmiş ürünün yurtiçinde alınan/satılan miktarını,</w:t>
      </w:r>
    </w:p>
    <w:p w:rsidR="00785AAB" w:rsidRPr="00FC39CE" w:rsidRDefault="00785AAB" w:rsidP="00FC39CE">
      <w:pPr>
        <w:numPr>
          <w:ilvl w:val="0"/>
          <w:numId w:val="13"/>
        </w:numPr>
        <w:tabs>
          <w:tab w:val="left" w:pos="2835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C39CE">
        <w:rPr>
          <w:rFonts w:ascii="Arial" w:hAnsi="Arial" w:cs="Arial"/>
          <w:b/>
          <w:sz w:val="18"/>
          <w:szCs w:val="18"/>
        </w:rPr>
        <w:t>İhraç Kayıtlı</w:t>
      </w:r>
      <w:r w:rsidRPr="00FC39CE">
        <w:rPr>
          <w:rFonts w:ascii="Arial" w:hAnsi="Arial" w:cs="Arial"/>
          <w:sz w:val="18"/>
          <w:szCs w:val="18"/>
        </w:rPr>
        <w:t>: KDV Kanununun 11 inci maddesi kapsamında ihraç etmek üzere alınan/satılan miktarını,</w:t>
      </w:r>
    </w:p>
    <w:p w:rsidR="00785AAB" w:rsidRDefault="00785AAB" w:rsidP="00FB493B">
      <w:pPr>
        <w:numPr>
          <w:ilvl w:val="0"/>
          <w:numId w:val="13"/>
        </w:numPr>
        <w:tabs>
          <w:tab w:val="left" w:pos="2835"/>
        </w:tabs>
        <w:spacing w:after="0"/>
        <w:ind w:left="284" w:hanging="284"/>
        <w:jc w:val="both"/>
        <w:rPr>
          <w:rFonts w:ascii="Arial" w:hAnsi="Arial" w:cs="Arial"/>
          <w:sz w:val="19"/>
          <w:szCs w:val="19"/>
        </w:rPr>
      </w:pPr>
      <w:r w:rsidRPr="00C60277">
        <w:rPr>
          <w:rFonts w:ascii="Arial" w:hAnsi="Arial" w:cs="Arial"/>
          <w:b/>
          <w:sz w:val="18"/>
          <w:szCs w:val="18"/>
        </w:rPr>
        <w:t>Transit Rejime Tabi</w:t>
      </w:r>
      <w:r w:rsidRPr="00C60277">
        <w:rPr>
          <w:rFonts w:ascii="Arial" w:hAnsi="Arial" w:cs="Arial"/>
          <w:sz w:val="18"/>
          <w:szCs w:val="18"/>
        </w:rPr>
        <w:t>: Lisans sahipleri tarafından transit rejim kapsamında alınan/satılan ürün miktarını,</w:t>
      </w:r>
      <w:r w:rsidR="00C60277" w:rsidRPr="00C60277">
        <w:rPr>
          <w:rFonts w:ascii="Arial" w:hAnsi="Arial" w:cs="Arial"/>
          <w:sz w:val="18"/>
          <w:szCs w:val="18"/>
        </w:rPr>
        <w:t xml:space="preserve"> </w:t>
      </w:r>
      <w:r w:rsidRPr="00C60277">
        <w:rPr>
          <w:rFonts w:ascii="Arial" w:hAnsi="Arial" w:cs="Arial"/>
          <w:sz w:val="19"/>
          <w:szCs w:val="19"/>
        </w:rPr>
        <w:t>ifade eder.</w:t>
      </w:r>
    </w:p>
    <w:p w:rsidR="00C60277" w:rsidRPr="00C60277" w:rsidRDefault="00C60277" w:rsidP="00C60277">
      <w:pPr>
        <w:tabs>
          <w:tab w:val="left" w:pos="2835"/>
        </w:tabs>
        <w:spacing w:after="0"/>
        <w:ind w:left="284"/>
        <w:jc w:val="both"/>
        <w:rPr>
          <w:rFonts w:ascii="Arial" w:hAnsi="Arial" w:cs="Arial"/>
          <w:sz w:val="19"/>
          <w:szCs w:val="19"/>
        </w:rPr>
      </w:pPr>
    </w:p>
    <w:p w:rsidR="00785AAB" w:rsidRPr="004A4AE7" w:rsidRDefault="00785AAB" w:rsidP="00B416C7">
      <w:pPr>
        <w:pStyle w:val="ListeParagraf"/>
        <w:numPr>
          <w:ilvl w:val="0"/>
          <w:numId w:val="2"/>
        </w:numPr>
        <w:spacing w:after="0"/>
        <w:contextualSpacing w:val="0"/>
        <w:jc w:val="both"/>
        <w:rPr>
          <w:rFonts w:ascii="Arial" w:hAnsi="Arial" w:cs="Arial"/>
          <w:sz w:val="19"/>
          <w:szCs w:val="19"/>
        </w:rPr>
      </w:pPr>
      <w:r w:rsidRPr="004A4AE7">
        <w:rPr>
          <w:rFonts w:ascii="Arial" w:hAnsi="Arial" w:cs="Arial"/>
          <w:sz w:val="19"/>
          <w:szCs w:val="19"/>
        </w:rPr>
        <w:t xml:space="preserve">İller Bazında Teslim/Türkiye Toplam Teslimi raporlarına, ihraç kayıtlı ve transit rejime tabi teslimler </w:t>
      </w:r>
      <w:proofErr w:type="gramStart"/>
      <w:r w:rsidRPr="004A4AE7">
        <w:rPr>
          <w:rFonts w:ascii="Arial" w:hAnsi="Arial" w:cs="Arial"/>
          <w:sz w:val="19"/>
          <w:szCs w:val="19"/>
        </w:rPr>
        <w:t>dahil</w:t>
      </w:r>
      <w:proofErr w:type="gramEnd"/>
      <w:r w:rsidRPr="004A4AE7">
        <w:rPr>
          <w:rFonts w:ascii="Arial" w:hAnsi="Arial" w:cs="Arial"/>
          <w:sz w:val="19"/>
          <w:szCs w:val="19"/>
        </w:rPr>
        <w:t xml:space="preserve"> edilmiştir. Diğer yandan, Yurtiçi Satış raporlarında yer alan teslimlere ihraç kayıtlı ve transit rejime tabi teslimler </w:t>
      </w:r>
      <w:proofErr w:type="gramStart"/>
      <w:r w:rsidRPr="004A4AE7">
        <w:rPr>
          <w:rFonts w:ascii="Arial" w:hAnsi="Arial" w:cs="Arial"/>
          <w:sz w:val="19"/>
          <w:szCs w:val="19"/>
        </w:rPr>
        <w:t>dahil</w:t>
      </w:r>
      <w:proofErr w:type="gramEnd"/>
      <w:r w:rsidRPr="004A4AE7">
        <w:rPr>
          <w:rFonts w:ascii="Arial" w:hAnsi="Arial" w:cs="Arial"/>
          <w:sz w:val="19"/>
          <w:szCs w:val="19"/>
        </w:rPr>
        <w:t xml:space="preserve"> edilmemiştir.</w:t>
      </w:r>
    </w:p>
    <w:p w:rsidR="00785AAB" w:rsidRPr="004A4AE7" w:rsidRDefault="00785AAB" w:rsidP="00B416C7">
      <w:pPr>
        <w:pStyle w:val="ListeParagraf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4A4AE7">
        <w:rPr>
          <w:rFonts w:ascii="Arial" w:hAnsi="Arial" w:cs="Arial"/>
          <w:sz w:val="19"/>
          <w:szCs w:val="19"/>
        </w:rPr>
        <w:t>Aksi belirtilmedikçe raporda yer alan tüm veriler, “ton” cinsindendir.</w:t>
      </w:r>
    </w:p>
    <w:p w:rsidR="00C60277" w:rsidRPr="004A4AE7" w:rsidRDefault="00785AAB" w:rsidP="00C60277">
      <w:pPr>
        <w:pStyle w:val="ListeParagraf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4A4AE7">
        <w:rPr>
          <w:rFonts w:ascii="Arial" w:hAnsi="Arial" w:cs="Arial"/>
          <w:sz w:val="19"/>
          <w:szCs w:val="19"/>
        </w:rPr>
        <w:t>Pay (%) sütunu bulunan tablolarda “0,01”’den düşük olan oranlar 0,00 olarak gösterilmektedir.</w:t>
      </w:r>
      <w:r w:rsidR="00C60277" w:rsidRPr="004A4AE7">
        <w:rPr>
          <w:rFonts w:ascii="Arial" w:hAnsi="Arial" w:cs="Arial"/>
          <w:sz w:val="19"/>
          <w:szCs w:val="19"/>
        </w:rPr>
        <w:t xml:space="preserve"> </w:t>
      </w:r>
    </w:p>
    <w:p w:rsidR="00C60277" w:rsidRPr="004A4AE7" w:rsidRDefault="004A4AE7" w:rsidP="0016704B">
      <w:pPr>
        <w:pStyle w:val="ListeParagraf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4A4AE7">
        <w:rPr>
          <w:rFonts w:ascii="Arial" w:hAnsi="Arial" w:cs="Arial"/>
          <w:sz w:val="19"/>
          <w:szCs w:val="19"/>
        </w:rPr>
        <w:t>GTL</w:t>
      </w:r>
      <w:r w:rsidR="00C60277" w:rsidRPr="004A4AE7">
        <w:rPr>
          <w:rFonts w:ascii="Arial" w:hAnsi="Arial" w:cs="Arial"/>
          <w:sz w:val="19"/>
          <w:szCs w:val="19"/>
        </w:rPr>
        <w:t xml:space="preserve"> Motorin ve </w:t>
      </w:r>
      <w:r w:rsidRPr="004A4AE7">
        <w:rPr>
          <w:rFonts w:ascii="Arial" w:hAnsi="Arial" w:cs="Arial"/>
          <w:sz w:val="19"/>
          <w:szCs w:val="19"/>
        </w:rPr>
        <w:t>HVO</w:t>
      </w:r>
      <w:r w:rsidR="00C60277" w:rsidRPr="004A4AE7">
        <w:rPr>
          <w:rFonts w:ascii="Arial" w:hAnsi="Arial" w:cs="Arial"/>
          <w:sz w:val="19"/>
          <w:szCs w:val="19"/>
        </w:rPr>
        <w:t xml:space="preserve"> Motorin akaryakıt istasyonlarında satılamaz.</w:t>
      </w:r>
    </w:p>
    <w:p w:rsidR="00C60277" w:rsidRPr="00C60277" w:rsidRDefault="00C60277" w:rsidP="00C60277">
      <w:pPr>
        <w:pStyle w:val="ListeParagraf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  <w:sectPr w:rsidR="00C60277" w:rsidRPr="00C60277" w:rsidSect="00C60277">
          <w:headerReference w:type="default" r:id="rId10"/>
          <w:footerReference w:type="default" r:id="rId11"/>
          <w:pgSz w:w="16838" w:h="11906" w:orient="landscape"/>
          <w:pgMar w:top="993" w:right="567" w:bottom="284" w:left="567" w:header="426" w:footer="0" w:gutter="0"/>
          <w:pgNumType w:fmt="lowerRoman" w:start="1"/>
          <w:cols w:num="2" w:sep="1" w:space="709"/>
          <w:docGrid w:linePitch="360"/>
        </w:sectPr>
      </w:pPr>
    </w:p>
    <w:p w:rsidR="006277AA" w:rsidRPr="00F339C7" w:rsidRDefault="006277AA" w:rsidP="00DE6811">
      <w:pPr>
        <w:pStyle w:val="ListeParagraf"/>
        <w:numPr>
          <w:ilvl w:val="0"/>
          <w:numId w:val="7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F339C7">
        <w:rPr>
          <w:rFonts w:ascii="Arial" w:hAnsi="Arial" w:cs="Arial"/>
          <w:b/>
          <w:bCs/>
          <w:sz w:val="20"/>
          <w:szCs w:val="20"/>
        </w:rPr>
        <w:t>Üretim</w:t>
      </w:r>
    </w:p>
    <w:p w:rsidR="00245B9A" w:rsidRPr="00F339C7" w:rsidRDefault="00245B9A" w:rsidP="00245B9A">
      <w:pPr>
        <w:pStyle w:val="ListeParagraf"/>
        <w:spacing w:after="120"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6277AA" w:rsidRPr="00F339C7" w:rsidRDefault="00550D49" w:rsidP="006277AA">
      <w:pPr>
        <w:pStyle w:val="ListeParagraf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F339C7">
        <w:rPr>
          <w:rFonts w:ascii="Arial" w:hAnsi="Arial" w:cs="Arial"/>
          <w:b/>
          <w:bCs/>
          <w:sz w:val="20"/>
          <w:szCs w:val="20"/>
        </w:rPr>
        <w:t>2023</w:t>
      </w:r>
      <w:r w:rsidR="00945A47" w:rsidRPr="00F339C7">
        <w:rPr>
          <w:rFonts w:ascii="Arial" w:hAnsi="Arial" w:cs="Arial"/>
          <w:b/>
          <w:bCs/>
          <w:sz w:val="20"/>
          <w:szCs w:val="20"/>
        </w:rPr>
        <w:t xml:space="preserve"> yılı </w:t>
      </w:r>
      <w:r w:rsidRPr="00F339C7">
        <w:rPr>
          <w:rFonts w:ascii="Arial" w:hAnsi="Arial" w:cs="Arial"/>
          <w:b/>
          <w:bCs/>
          <w:sz w:val="20"/>
          <w:szCs w:val="20"/>
        </w:rPr>
        <w:t>Şubat</w:t>
      </w:r>
      <w:r w:rsidR="00945A47" w:rsidRPr="00F339C7">
        <w:rPr>
          <w:rFonts w:ascii="Arial" w:hAnsi="Arial" w:cs="Arial"/>
          <w:b/>
          <w:bCs/>
          <w:sz w:val="20"/>
          <w:szCs w:val="20"/>
        </w:rPr>
        <w:t xml:space="preserve"> ayında </w:t>
      </w:r>
      <w:r w:rsidRPr="00F339C7">
        <w:rPr>
          <w:rFonts w:ascii="Arial" w:hAnsi="Arial" w:cs="Arial"/>
          <w:b/>
          <w:bCs/>
          <w:sz w:val="20"/>
          <w:szCs w:val="20"/>
        </w:rPr>
        <w:t>2022</w:t>
      </w:r>
      <w:r w:rsidR="00945A47" w:rsidRPr="00F339C7">
        <w:rPr>
          <w:rFonts w:ascii="Arial" w:hAnsi="Arial" w:cs="Arial"/>
          <w:b/>
          <w:bCs/>
          <w:sz w:val="20"/>
          <w:szCs w:val="20"/>
        </w:rPr>
        <w:t xml:space="preserve"> yılı </w:t>
      </w:r>
      <w:r w:rsidRPr="00F339C7">
        <w:rPr>
          <w:rFonts w:ascii="Arial" w:hAnsi="Arial" w:cs="Arial"/>
          <w:b/>
          <w:bCs/>
          <w:sz w:val="20"/>
          <w:szCs w:val="20"/>
        </w:rPr>
        <w:t>Şubat</w:t>
      </w:r>
      <w:r w:rsidR="00945A47" w:rsidRPr="00F339C7">
        <w:rPr>
          <w:rFonts w:ascii="Arial" w:hAnsi="Arial" w:cs="Arial"/>
          <w:b/>
          <w:bCs/>
          <w:sz w:val="20"/>
          <w:szCs w:val="20"/>
        </w:rPr>
        <w:t xml:space="preserve"> ayına göre</w:t>
      </w:r>
      <w:r w:rsidR="00B5073D" w:rsidRPr="00F339C7">
        <w:rPr>
          <w:rFonts w:ascii="Arial" w:hAnsi="Arial" w:cs="Arial"/>
          <w:b/>
          <w:bCs/>
          <w:sz w:val="20"/>
          <w:szCs w:val="20"/>
        </w:rPr>
        <w:t>:</w:t>
      </w:r>
    </w:p>
    <w:p w:rsidR="006277AA" w:rsidRPr="00F339C7" w:rsidRDefault="006277AA" w:rsidP="00586FED">
      <w:pPr>
        <w:pStyle w:val="ListeParagraf"/>
        <w:numPr>
          <w:ilvl w:val="1"/>
          <w:numId w:val="7"/>
        </w:numPr>
        <w:spacing w:after="120" w:line="240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F339C7">
        <w:rPr>
          <w:rFonts w:ascii="Arial" w:hAnsi="Arial" w:cs="Arial"/>
          <w:bCs/>
          <w:sz w:val="20"/>
          <w:szCs w:val="20"/>
        </w:rPr>
        <w:t xml:space="preserve">Toplam rafineri petrol ürünleri </w:t>
      </w:r>
      <w:r w:rsidR="00C66222" w:rsidRPr="00F339C7">
        <w:rPr>
          <w:rFonts w:ascii="Arial" w:hAnsi="Arial" w:cs="Arial"/>
          <w:bCs/>
          <w:sz w:val="20"/>
          <w:szCs w:val="20"/>
        </w:rPr>
        <w:t xml:space="preserve">üretimi </w:t>
      </w:r>
      <w:r w:rsidR="00E975AF" w:rsidRPr="00F339C7">
        <w:rPr>
          <w:rFonts w:ascii="Arial" w:hAnsi="Arial" w:cs="Arial"/>
          <w:bCs/>
          <w:sz w:val="20"/>
          <w:szCs w:val="20"/>
        </w:rPr>
        <w:t>%</w:t>
      </w:r>
      <w:r w:rsidR="00F339C7">
        <w:rPr>
          <w:rFonts w:ascii="Arial" w:hAnsi="Arial" w:cs="Arial"/>
          <w:bCs/>
          <w:sz w:val="20"/>
          <w:szCs w:val="20"/>
        </w:rPr>
        <w:t>16,82</w:t>
      </w:r>
      <w:r w:rsidR="004A1CFA" w:rsidRPr="00F339C7">
        <w:rPr>
          <w:rFonts w:ascii="Arial" w:hAnsi="Arial" w:cs="Arial"/>
          <w:bCs/>
          <w:sz w:val="20"/>
          <w:szCs w:val="20"/>
        </w:rPr>
        <w:t xml:space="preserve"> azalarak</w:t>
      </w:r>
      <w:r w:rsidR="005C2FD1" w:rsidRPr="00F339C7">
        <w:rPr>
          <w:rFonts w:ascii="Arial" w:hAnsi="Arial" w:cs="Arial"/>
          <w:bCs/>
          <w:sz w:val="20"/>
          <w:szCs w:val="20"/>
        </w:rPr>
        <w:t xml:space="preserve"> </w:t>
      </w:r>
      <w:r w:rsidR="00F339C7" w:rsidRPr="00F339C7">
        <w:rPr>
          <w:rFonts w:ascii="Arial" w:hAnsi="Arial" w:cs="Arial"/>
          <w:bCs/>
          <w:sz w:val="20"/>
          <w:szCs w:val="20"/>
        </w:rPr>
        <w:t>2.250.200,483</w:t>
      </w:r>
      <w:r w:rsidR="00F339C7">
        <w:rPr>
          <w:rFonts w:ascii="Arial" w:hAnsi="Arial" w:cs="Arial"/>
          <w:bCs/>
          <w:sz w:val="20"/>
          <w:szCs w:val="20"/>
        </w:rPr>
        <w:t xml:space="preserve"> </w:t>
      </w:r>
      <w:r w:rsidR="005D50ED" w:rsidRPr="00F339C7">
        <w:rPr>
          <w:rFonts w:ascii="Arial" w:hAnsi="Arial" w:cs="Arial"/>
          <w:bCs/>
          <w:sz w:val="20"/>
          <w:szCs w:val="20"/>
        </w:rPr>
        <w:t xml:space="preserve">ton </w:t>
      </w:r>
      <w:r w:rsidRPr="00F339C7">
        <w:rPr>
          <w:rFonts w:ascii="Arial" w:hAnsi="Arial" w:cs="Arial"/>
          <w:bCs/>
          <w:sz w:val="20"/>
          <w:szCs w:val="20"/>
        </w:rPr>
        <w:t>olarak gerçekleşmiştir.</w:t>
      </w:r>
    </w:p>
    <w:p w:rsidR="006277AA" w:rsidRPr="00F339C7" w:rsidRDefault="009567CB" w:rsidP="00A72AEA">
      <w:pPr>
        <w:pStyle w:val="ListeParagraf"/>
        <w:numPr>
          <w:ilvl w:val="1"/>
          <w:numId w:val="7"/>
        </w:numPr>
        <w:spacing w:after="120" w:line="240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F339C7">
        <w:rPr>
          <w:rFonts w:ascii="Arial" w:hAnsi="Arial" w:cs="Arial"/>
          <w:bCs/>
          <w:sz w:val="20"/>
          <w:szCs w:val="20"/>
        </w:rPr>
        <w:t>Motorin türleri üretimi</w:t>
      </w:r>
      <w:r w:rsidR="00F22DA4" w:rsidRPr="00F339C7">
        <w:rPr>
          <w:rFonts w:ascii="Arial" w:hAnsi="Arial" w:cs="Arial"/>
          <w:bCs/>
          <w:sz w:val="20"/>
          <w:szCs w:val="20"/>
        </w:rPr>
        <w:t xml:space="preserve"> </w:t>
      </w:r>
      <w:r w:rsidR="00894142" w:rsidRPr="00F339C7">
        <w:rPr>
          <w:rFonts w:ascii="Arial" w:hAnsi="Arial" w:cs="Arial"/>
          <w:bCs/>
          <w:sz w:val="20"/>
          <w:szCs w:val="20"/>
        </w:rPr>
        <w:t>%</w:t>
      </w:r>
      <w:r w:rsidR="00F339C7">
        <w:rPr>
          <w:rFonts w:ascii="Arial" w:hAnsi="Arial" w:cs="Arial"/>
          <w:bCs/>
          <w:sz w:val="20"/>
          <w:szCs w:val="20"/>
        </w:rPr>
        <w:t>10,91</w:t>
      </w:r>
      <w:r w:rsidR="00637674" w:rsidRPr="00F339C7">
        <w:rPr>
          <w:rFonts w:ascii="Arial" w:hAnsi="Arial" w:cs="Arial"/>
          <w:bCs/>
          <w:sz w:val="20"/>
          <w:szCs w:val="20"/>
        </w:rPr>
        <w:t xml:space="preserve"> azalarak </w:t>
      </w:r>
      <w:r w:rsidR="00F339C7" w:rsidRPr="001D63C1">
        <w:rPr>
          <w:rFonts w:ascii="Arial" w:eastAsia="Times New Roman" w:hAnsi="Arial" w:cs="Arial"/>
          <w:sz w:val="20"/>
          <w:szCs w:val="20"/>
          <w:lang w:eastAsia="tr-TR"/>
        </w:rPr>
        <w:t>1.076.264,675</w:t>
      </w:r>
      <w:r w:rsidR="00F339C7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 w:rsidR="0074144C" w:rsidRPr="00F339C7">
        <w:rPr>
          <w:rFonts w:ascii="Arial" w:hAnsi="Arial" w:cs="Arial"/>
          <w:bCs/>
          <w:sz w:val="20"/>
          <w:szCs w:val="20"/>
        </w:rPr>
        <w:t>ton</w:t>
      </w:r>
      <w:r w:rsidR="006277AA" w:rsidRPr="00F339C7">
        <w:rPr>
          <w:rFonts w:ascii="Arial" w:hAnsi="Arial" w:cs="Arial"/>
          <w:bCs/>
          <w:sz w:val="20"/>
          <w:szCs w:val="20"/>
        </w:rPr>
        <w:t xml:space="preserve"> olarak gerçekleşmiştir.</w:t>
      </w:r>
    </w:p>
    <w:p w:rsidR="006277AA" w:rsidRPr="00F339C7" w:rsidRDefault="006277AA" w:rsidP="000F7C35">
      <w:pPr>
        <w:pStyle w:val="ListeParagraf"/>
        <w:numPr>
          <w:ilvl w:val="1"/>
          <w:numId w:val="7"/>
        </w:numPr>
        <w:spacing w:after="120" w:line="240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F339C7">
        <w:rPr>
          <w:rFonts w:ascii="Arial" w:hAnsi="Arial" w:cs="Arial"/>
          <w:bCs/>
          <w:sz w:val="20"/>
          <w:szCs w:val="20"/>
        </w:rPr>
        <w:t>Benzin türleri üretimi</w:t>
      </w:r>
      <w:r w:rsidR="003458FD" w:rsidRPr="00F339C7">
        <w:rPr>
          <w:rFonts w:ascii="Arial" w:hAnsi="Arial" w:cs="Arial"/>
          <w:bCs/>
          <w:sz w:val="20"/>
          <w:szCs w:val="20"/>
        </w:rPr>
        <w:t xml:space="preserve"> </w:t>
      </w:r>
      <w:r w:rsidR="00231FF8" w:rsidRPr="00F339C7">
        <w:rPr>
          <w:rFonts w:ascii="Arial" w:hAnsi="Arial" w:cs="Arial"/>
          <w:bCs/>
          <w:sz w:val="20"/>
          <w:szCs w:val="20"/>
        </w:rPr>
        <w:t>%</w:t>
      </w:r>
      <w:r w:rsidR="00F339C7">
        <w:rPr>
          <w:rFonts w:ascii="Arial" w:hAnsi="Arial" w:cs="Arial"/>
          <w:bCs/>
          <w:sz w:val="20"/>
          <w:szCs w:val="20"/>
        </w:rPr>
        <w:t>20,10</w:t>
      </w:r>
      <w:r w:rsidR="004A1CFA" w:rsidRPr="00F339C7">
        <w:rPr>
          <w:rFonts w:ascii="Arial" w:hAnsi="Arial" w:cs="Arial"/>
          <w:bCs/>
          <w:sz w:val="20"/>
          <w:szCs w:val="20"/>
        </w:rPr>
        <w:t xml:space="preserve"> azalarak</w:t>
      </w:r>
      <w:r w:rsidR="001D3F58" w:rsidRPr="00F339C7">
        <w:rPr>
          <w:rFonts w:ascii="Arial" w:hAnsi="Arial" w:cs="Arial"/>
          <w:bCs/>
          <w:sz w:val="20"/>
          <w:szCs w:val="20"/>
        </w:rPr>
        <w:t xml:space="preserve"> </w:t>
      </w:r>
      <w:r w:rsidR="00F339C7">
        <w:rPr>
          <w:rFonts w:ascii="Arial" w:hAnsi="Arial" w:cs="Arial"/>
          <w:bCs/>
          <w:sz w:val="20"/>
          <w:szCs w:val="20"/>
        </w:rPr>
        <w:t>241.085,443</w:t>
      </w:r>
      <w:r w:rsidR="00CD471E" w:rsidRPr="00F339C7">
        <w:rPr>
          <w:rFonts w:ascii="Arial" w:hAnsi="Arial" w:cs="Arial"/>
          <w:bCs/>
          <w:sz w:val="20"/>
          <w:szCs w:val="20"/>
        </w:rPr>
        <w:t xml:space="preserve"> </w:t>
      </w:r>
      <w:r w:rsidR="00DE46F2" w:rsidRPr="00F339C7">
        <w:rPr>
          <w:rFonts w:ascii="Arial" w:hAnsi="Arial" w:cs="Arial"/>
          <w:bCs/>
          <w:sz w:val="20"/>
          <w:szCs w:val="20"/>
        </w:rPr>
        <w:t xml:space="preserve">ton </w:t>
      </w:r>
      <w:r w:rsidRPr="00F339C7">
        <w:rPr>
          <w:rFonts w:ascii="Arial" w:hAnsi="Arial" w:cs="Arial"/>
          <w:bCs/>
          <w:sz w:val="20"/>
          <w:szCs w:val="20"/>
        </w:rPr>
        <w:t>olarak gerçekleşmiştir.</w:t>
      </w:r>
    </w:p>
    <w:p w:rsidR="006277AA" w:rsidRPr="00F339C7" w:rsidRDefault="006277AA" w:rsidP="000F7C35">
      <w:pPr>
        <w:pStyle w:val="ListeParagraf"/>
        <w:numPr>
          <w:ilvl w:val="1"/>
          <w:numId w:val="7"/>
        </w:numPr>
        <w:spacing w:after="120" w:line="240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F339C7">
        <w:rPr>
          <w:rFonts w:ascii="Arial" w:hAnsi="Arial" w:cs="Arial"/>
          <w:bCs/>
          <w:sz w:val="20"/>
          <w:szCs w:val="20"/>
        </w:rPr>
        <w:t>Havacılık yakıtları üretimi</w:t>
      </w:r>
      <w:r w:rsidR="00521F12" w:rsidRPr="00F339C7">
        <w:rPr>
          <w:rFonts w:ascii="Arial" w:hAnsi="Arial" w:cs="Arial"/>
          <w:bCs/>
          <w:sz w:val="20"/>
          <w:szCs w:val="20"/>
        </w:rPr>
        <w:t xml:space="preserve"> </w:t>
      </w:r>
      <w:r w:rsidR="00894142" w:rsidRPr="00F339C7">
        <w:rPr>
          <w:rFonts w:ascii="Arial" w:hAnsi="Arial" w:cs="Arial"/>
          <w:bCs/>
          <w:sz w:val="20"/>
          <w:szCs w:val="20"/>
        </w:rPr>
        <w:t>%</w:t>
      </w:r>
      <w:r w:rsidR="00F339C7" w:rsidRPr="001D63C1">
        <w:rPr>
          <w:rFonts w:ascii="Arial" w:eastAsia="Times New Roman" w:hAnsi="Arial" w:cs="Arial"/>
          <w:sz w:val="20"/>
          <w:szCs w:val="20"/>
          <w:lang w:eastAsia="tr-TR"/>
        </w:rPr>
        <w:t>24,97</w:t>
      </w:r>
      <w:r w:rsidR="00052F54" w:rsidRPr="00F339C7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 w:rsidR="00435412" w:rsidRPr="00F339C7">
        <w:rPr>
          <w:rFonts w:ascii="Arial" w:eastAsia="Times New Roman" w:hAnsi="Arial" w:cs="Arial"/>
          <w:sz w:val="20"/>
          <w:szCs w:val="20"/>
          <w:lang w:eastAsia="tr-TR"/>
        </w:rPr>
        <w:t xml:space="preserve">artarak </w:t>
      </w:r>
      <w:r w:rsidR="00F339C7" w:rsidRPr="001D63C1">
        <w:rPr>
          <w:rFonts w:ascii="Arial" w:eastAsia="Times New Roman" w:hAnsi="Arial" w:cs="Arial"/>
          <w:sz w:val="20"/>
          <w:szCs w:val="20"/>
          <w:lang w:eastAsia="tr-TR"/>
        </w:rPr>
        <w:t>382.404,234</w:t>
      </w:r>
      <w:r w:rsidR="00CC5FD2" w:rsidRPr="00F339C7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 w:rsidRPr="00F339C7">
        <w:rPr>
          <w:rFonts w:ascii="Arial" w:hAnsi="Arial" w:cs="Arial"/>
          <w:bCs/>
          <w:sz w:val="20"/>
          <w:szCs w:val="20"/>
        </w:rPr>
        <w:t>ton olarak gerçekleşmiştir.</w:t>
      </w:r>
    </w:p>
    <w:p w:rsidR="00366ED0" w:rsidRPr="00F339C7" w:rsidRDefault="00586FED" w:rsidP="00586FED">
      <w:pPr>
        <w:pStyle w:val="ListeParagraf"/>
        <w:numPr>
          <w:ilvl w:val="1"/>
          <w:numId w:val="7"/>
        </w:numPr>
        <w:spacing w:after="120" w:line="240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F339C7">
        <w:rPr>
          <w:rFonts w:ascii="Arial" w:hAnsi="Arial" w:cs="Arial"/>
          <w:bCs/>
          <w:sz w:val="20"/>
          <w:szCs w:val="20"/>
        </w:rPr>
        <w:t>Denizcilik yakıtları üretimi %</w:t>
      </w:r>
      <w:r w:rsidR="00F339C7">
        <w:rPr>
          <w:rFonts w:ascii="Arial" w:hAnsi="Arial" w:cs="Arial"/>
          <w:bCs/>
          <w:sz w:val="20"/>
          <w:szCs w:val="20"/>
        </w:rPr>
        <w:t>37,27</w:t>
      </w:r>
      <w:r w:rsidR="00CC5FD2" w:rsidRPr="00F339C7">
        <w:rPr>
          <w:rFonts w:ascii="Arial" w:hAnsi="Arial" w:cs="Arial"/>
          <w:bCs/>
          <w:sz w:val="20"/>
          <w:szCs w:val="20"/>
        </w:rPr>
        <w:t xml:space="preserve"> azalarak </w:t>
      </w:r>
      <w:r w:rsidR="00F339C7">
        <w:rPr>
          <w:rFonts w:ascii="Arial" w:hAnsi="Arial" w:cs="Arial"/>
          <w:bCs/>
          <w:sz w:val="20"/>
          <w:szCs w:val="20"/>
        </w:rPr>
        <w:t>102.795,429</w:t>
      </w:r>
      <w:r w:rsidR="00CD471E" w:rsidRPr="00F339C7">
        <w:rPr>
          <w:rFonts w:ascii="Arial" w:hAnsi="Arial" w:cs="Arial"/>
          <w:bCs/>
          <w:sz w:val="20"/>
          <w:szCs w:val="20"/>
        </w:rPr>
        <w:t xml:space="preserve"> </w:t>
      </w:r>
      <w:r w:rsidRPr="00F339C7">
        <w:rPr>
          <w:rFonts w:ascii="Arial" w:hAnsi="Arial" w:cs="Arial"/>
          <w:bCs/>
          <w:sz w:val="20"/>
          <w:szCs w:val="20"/>
        </w:rPr>
        <w:t>t</w:t>
      </w:r>
      <w:r w:rsidR="00366ED0" w:rsidRPr="00F339C7">
        <w:rPr>
          <w:rFonts w:ascii="Arial" w:hAnsi="Arial" w:cs="Arial"/>
          <w:bCs/>
          <w:sz w:val="20"/>
          <w:szCs w:val="20"/>
        </w:rPr>
        <w:t>on olarak gerçekleşmiştir.</w:t>
      </w:r>
    </w:p>
    <w:p w:rsidR="00DE6811" w:rsidRPr="00CF4687" w:rsidRDefault="00DE6811" w:rsidP="00DE6811">
      <w:pPr>
        <w:pStyle w:val="ListeParagraf"/>
        <w:spacing w:after="120" w:line="240" w:lineRule="auto"/>
        <w:ind w:left="1779"/>
        <w:jc w:val="both"/>
        <w:rPr>
          <w:rFonts w:ascii="Arial" w:hAnsi="Arial" w:cs="Arial"/>
          <w:bCs/>
          <w:sz w:val="20"/>
          <w:szCs w:val="20"/>
        </w:rPr>
      </w:pPr>
    </w:p>
    <w:p w:rsidR="006277AA" w:rsidRPr="00CF4687" w:rsidRDefault="006277AA" w:rsidP="00DE6811">
      <w:pPr>
        <w:pStyle w:val="ListeParagraf"/>
        <w:numPr>
          <w:ilvl w:val="0"/>
          <w:numId w:val="7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CF4687">
        <w:rPr>
          <w:rFonts w:ascii="Arial" w:hAnsi="Arial" w:cs="Arial"/>
          <w:b/>
          <w:bCs/>
          <w:sz w:val="20"/>
          <w:szCs w:val="20"/>
        </w:rPr>
        <w:t>İthalat</w:t>
      </w:r>
    </w:p>
    <w:p w:rsidR="00245B9A" w:rsidRPr="00CF4687" w:rsidRDefault="00245B9A" w:rsidP="00245B9A">
      <w:pPr>
        <w:pStyle w:val="ListeParagraf"/>
        <w:spacing w:after="120"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6277AA" w:rsidRPr="00CF4687" w:rsidRDefault="00550D49" w:rsidP="006277AA">
      <w:pPr>
        <w:pStyle w:val="ListeParagraf"/>
        <w:spacing w:after="120"/>
        <w:ind w:left="708" w:firstLine="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23</w:t>
      </w:r>
      <w:r w:rsidR="00945A47" w:rsidRPr="00CF4687">
        <w:rPr>
          <w:rFonts w:ascii="Arial" w:hAnsi="Arial" w:cs="Arial"/>
          <w:b/>
          <w:bCs/>
          <w:sz w:val="20"/>
          <w:szCs w:val="20"/>
        </w:rPr>
        <w:t xml:space="preserve"> yılı </w:t>
      </w:r>
      <w:r>
        <w:rPr>
          <w:rFonts w:ascii="Arial" w:hAnsi="Arial" w:cs="Arial"/>
          <w:b/>
          <w:bCs/>
          <w:sz w:val="20"/>
          <w:szCs w:val="20"/>
        </w:rPr>
        <w:t>Şubat</w:t>
      </w:r>
      <w:r w:rsidR="00945A47" w:rsidRPr="00CF4687">
        <w:rPr>
          <w:rFonts w:ascii="Arial" w:hAnsi="Arial" w:cs="Arial"/>
          <w:b/>
          <w:bCs/>
          <w:sz w:val="20"/>
          <w:szCs w:val="20"/>
        </w:rPr>
        <w:t xml:space="preserve"> ayında </w:t>
      </w:r>
      <w:r>
        <w:rPr>
          <w:rFonts w:ascii="Arial" w:hAnsi="Arial" w:cs="Arial"/>
          <w:b/>
          <w:bCs/>
          <w:sz w:val="20"/>
          <w:szCs w:val="20"/>
        </w:rPr>
        <w:t>2022</w:t>
      </w:r>
      <w:r w:rsidR="00945A47" w:rsidRPr="00CF4687">
        <w:rPr>
          <w:rFonts w:ascii="Arial" w:hAnsi="Arial" w:cs="Arial"/>
          <w:b/>
          <w:bCs/>
          <w:sz w:val="20"/>
          <w:szCs w:val="20"/>
        </w:rPr>
        <w:t xml:space="preserve"> yılı </w:t>
      </w:r>
      <w:r>
        <w:rPr>
          <w:rFonts w:ascii="Arial" w:hAnsi="Arial" w:cs="Arial"/>
          <w:b/>
          <w:bCs/>
          <w:sz w:val="20"/>
          <w:szCs w:val="20"/>
        </w:rPr>
        <w:t>Şubat</w:t>
      </w:r>
      <w:r w:rsidR="00945A47" w:rsidRPr="00CF4687">
        <w:rPr>
          <w:rFonts w:ascii="Arial" w:hAnsi="Arial" w:cs="Arial"/>
          <w:b/>
          <w:bCs/>
          <w:sz w:val="20"/>
          <w:szCs w:val="20"/>
        </w:rPr>
        <w:t xml:space="preserve"> ayına göre</w:t>
      </w:r>
      <w:r w:rsidR="00B5073D" w:rsidRPr="00CF4687">
        <w:rPr>
          <w:rFonts w:ascii="Arial" w:hAnsi="Arial" w:cs="Arial"/>
          <w:b/>
          <w:bCs/>
          <w:sz w:val="20"/>
          <w:szCs w:val="20"/>
        </w:rPr>
        <w:t>:</w:t>
      </w:r>
    </w:p>
    <w:p w:rsidR="008D030E" w:rsidRPr="00CF4687" w:rsidRDefault="008D030E" w:rsidP="000F7C35">
      <w:pPr>
        <w:pStyle w:val="ListeParagraf"/>
        <w:numPr>
          <w:ilvl w:val="1"/>
          <w:numId w:val="7"/>
        </w:numPr>
        <w:spacing w:after="120" w:line="240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CF4687">
        <w:rPr>
          <w:rFonts w:ascii="Arial" w:hAnsi="Arial" w:cs="Arial"/>
          <w:bCs/>
          <w:sz w:val="20"/>
          <w:szCs w:val="20"/>
        </w:rPr>
        <w:t>Toplam ithalat</w:t>
      </w:r>
      <w:r w:rsidR="003458FD" w:rsidRPr="00CF4687">
        <w:rPr>
          <w:rFonts w:ascii="Arial" w:hAnsi="Arial" w:cs="Arial"/>
          <w:bCs/>
          <w:sz w:val="20"/>
          <w:szCs w:val="20"/>
        </w:rPr>
        <w:t xml:space="preserve"> </w:t>
      </w:r>
      <w:r w:rsidR="00894142" w:rsidRPr="00CF4687">
        <w:rPr>
          <w:rFonts w:ascii="Arial" w:hAnsi="Arial" w:cs="Arial"/>
          <w:bCs/>
          <w:sz w:val="20"/>
          <w:szCs w:val="20"/>
        </w:rPr>
        <w:t>%</w:t>
      </w:r>
      <w:r w:rsidR="003D1049">
        <w:rPr>
          <w:rFonts w:ascii="Arial" w:hAnsi="Arial" w:cs="Arial"/>
          <w:bCs/>
          <w:sz w:val="20"/>
          <w:szCs w:val="20"/>
        </w:rPr>
        <w:t>0,58 artarak</w:t>
      </w:r>
      <w:r w:rsidR="00DC5495" w:rsidRPr="00CF4687">
        <w:rPr>
          <w:rFonts w:ascii="Arial" w:hAnsi="Arial" w:cs="Arial"/>
          <w:bCs/>
          <w:sz w:val="20"/>
          <w:szCs w:val="20"/>
        </w:rPr>
        <w:t xml:space="preserve"> </w:t>
      </w:r>
      <w:r w:rsidR="003D1049" w:rsidRPr="003D1049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>3.225.886,250</w:t>
      </w:r>
      <w:r w:rsidR="003D1049" w:rsidRPr="003D1049">
        <w:rPr>
          <w:rFonts w:ascii="Arial" w:hAnsi="Arial" w:cs="Arial"/>
          <w:bCs/>
          <w:sz w:val="20"/>
          <w:szCs w:val="20"/>
        </w:rPr>
        <w:t xml:space="preserve"> </w:t>
      </w:r>
      <w:r w:rsidR="00ED66EE" w:rsidRPr="00CF4687">
        <w:rPr>
          <w:rFonts w:ascii="Arial" w:hAnsi="Arial" w:cs="Arial"/>
          <w:bCs/>
          <w:sz w:val="20"/>
          <w:szCs w:val="20"/>
        </w:rPr>
        <w:t xml:space="preserve">ton </w:t>
      </w:r>
      <w:r w:rsidRPr="00CF4687">
        <w:rPr>
          <w:rFonts w:ascii="Arial" w:hAnsi="Arial" w:cs="Arial"/>
          <w:bCs/>
          <w:sz w:val="20"/>
          <w:szCs w:val="20"/>
        </w:rPr>
        <w:t>olarak gerçekleşmiştir.</w:t>
      </w:r>
    </w:p>
    <w:p w:rsidR="006277AA" w:rsidRPr="00CF4687" w:rsidRDefault="006277AA" w:rsidP="008D030E">
      <w:pPr>
        <w:pStyle w:val="ListeParagraf"/>
        <w:numPr>
          <w:ilvl w:val="1"/>
          <w:numId w:val="7"/>
        </w:numPr>
        <w:spacing w:after="120" w:line="240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CF4687">
        <w:rPr>
          <w:rFonts w:ascii="Arial" w:hAnsi="Arial" w:cs="Arial"/>
          <w:bCs/>
          <w:sz w:val="20"/>
          <w:szCs w:val="20"/>
        </w:rPr>
        <w:t>Ham petrol ithalatı</w:t>
      </w:r>
      <w:r w:rsidR="00AC371D" w:rsidRPr="00CF4687">
        <w:rPr>
          <w:rFonts w:ascii="Arial" w:hAnsi="Arial" w:cs="Arial"/>
          <w:bCs/>
          <w:sz w:val="20"/>
          <w:szCs w:val="20"/>
        </w:rPr>
        <w:t xml:space="preserve"> </w:t>
      </w:r>
      <w:r w:rsidR="00894142" w:rsidRPr="00CF4687">
        <w:rPr>
          <w:rFonts w:ascii="Arial" w:hAnsi="Arial" w:cs="Arial"/>
          <w:bCs/>
          <w:sz w:val="20"/>
          <w:szCs w:val="20"/>
        </w:rPr>
        <w:t>%</w:t>
      </w:r>
      <w:r w:rsidR="003D1049">
        <w:rPr>
          <w:rFonts w:ascii="Arial" w:hAnsi="Arial" w:cs="Arial"/>
          <w:bCs/>
          <w:sz w:val="20"/>
          <w:szCs w:val="20"/>
        </w:rPr>
        <w:t>13,99</w:t>
      </w:r>
      <w:r w:rsidR="004A1CFA" w:rsidRPr="00CF4687">
        <w:rPr>
          <w:rFonts w:ascii="Arial" w:hAnsi="Arial" w:cs="Arial"/>
          <w:bCs/>
          <w:sz w:val="20"/>
          <w:szCs w:val="20"/>
        </w:rPr>
        <w:t xml:space="preserve"> azalarak</w:t>
      </w:r>
      <w:r w:rsidR="00EE510E" w:rsidRPr="00CF4687">
        <w:rPr>
          <w:rFonts w:ascii="Arial" w:hAnsi="Arial" w:cs="Arial"/>
          <w:sz w:val="20"/>
          <w:szCs w:val="20"/>
        </w:rPr>
        <w:t xml:space="preserve"> </w:t>
      </w:r>
      <w:r w:rsidR="003D1049" w:rsidRPr="00FE1C95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2.017.437,822</w:t>
      </w:r>
      <w:r w:rsidR="003D1049"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 </w:t>
      </w:r>
      <w:r w:rsidRPr="00CF4687">
        <w:rPr>
          <w:rFonts w:ascii="Arial" w:hAnsi="Arial" w:cs="Arial"/>
          <w:bCs/>
          <w:sz w:val="20"/>
          <w:szCs w:val="20"/>
        </w:rPr>
        <w:t>ton olarak gerçekleşmiştir.</w:t>
      </w:r>
    </w:p>
    <w:p w:rsidR="006277AA" w:rsidRPr="00CF4687" w:rsidRDefault="006277AA" w:rsidP="008D030E">
      <w:pPr>
        <w:pStyle w:val="ListeParagraf"/>
        <w:numPr>
          <w:ilvl w:val="1"/>
          <w:numId w:val="7"/>
        </w:numPr>
        <w:spacing w:after="120" w:line="240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CF4687">
        <w:rPr>
          <w:rFonts w:ascii="Arial" w:hAnsi="Arial" w:cs="Arial"/>
          <w:bCs/>
          <w:sz w:val="20"/>
          <w:szCs w:val="20"/>
        </w:rPr>
        <w:t>Motorin türleri ithalatı</w:t>
      </w:r>
      <w:r w:rsidR="00AC371D" w:rsidRPr="00CF4687">
        <w:rPr>
          <w:rFonts w:ascii="Arial" w:hAnsi="Arial" w:cs="Arial"/>
          <w:bCs/>
          <w:sz w:val="20"/>
          <w:szCs w:val="20"/>
        </w:rPr>
        <w:t xml:space="preserve"> </w:t>
      </w:r>
      <w:r w:rsidR="00857FA6" w:rsidRPr="00CF4687">
        <w:rPr>
          <w:rFonts w:ascii="Arial" w:hAnsi="Arial" w:cs="Arial"/>
          <w:bCs/>
          <w:sz w:val="20"/>
          <w:szCs w:val="20"/>
        </w:rPr>
        <w:t>%</w:t>
      </w:r>
      <w:r w:rsidR="00974774">
        <w:rPr>
          <w:rFonts w:ascii="Arial" w:hAnsi="Arial" w:cs="Arial"/>
          <w:bCs/>
          <w:sz w:val="20"/>
          <w:szCs w:val="20"/>
        </w:rPr>
        <w:t>2</w:t>
      </w:r>
      <w:r w:rsidR="003D1049">
        <w:rPr>
          <w:rFonts w:ascii="Arial" w:hAnsi="Arial" w:cs="Arial"/>
          <w:bCs/>
          <w:sz w:val="20"/>
          <w:szCs w:val="20"/>
        </w:rPr>
        <w:t>6,44</w:t>
      </w:r>
      <w:r w:rsidR="00CC5FD2">
        <w:rPr>
          <w:rFonts w:ascii="Arial" w:hAnsi="Arial" w:cs="Arial"/>
          <w:bCs/>
          <w:sz w:val="20"/>
          <w:szCs w:val="20"/>
        </w:rPr>
        <w:t xml:space="preserve"> artarak</w:t>
      </w:r>
      <w:r w:rsidR="00EE510E" w:rsidRPr="00CF4687">
        <w:rPr>
          <w:rFonts w:ascii="Arial" w:hAnsi="Arial" w:cs="Arial"/>
          <w:bCs/>
          <w:sz w:val="20"/>
          <w:szCs w:val="20"/>
        </w:rPr>
        <w:t xml:space="preserve"> </w:t>
      </w:r>
      <w:r w:rsidR="003D1049" w:rsidRPr="00FE1C95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848.269,303</w:t>
      </w:r>
      <w:r w:rsidR="003D1049"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 </w:t>
      </w:r>
      <w:r w:rsidR="0027515F" w:rsidRPr="00CF4687">
        <w:rPr>
          <w:rFonts w:ascii="Arial" w:hAnsi="Arial" w:cs="Arial"/>
          <w:bCs/>
          <w:sz w:val="20"/>
          <w:szCs w:val="20"/>
        </w:rPr>
        <w:t>t</w:t>
      </w:r>
      <w:r w:rsidR="00375364" w:rsidRPr="00CF4687">
        <w:rPr>
          <w:rFonts w:ascii="Arial" w:hAnsi="Arial" w:cs="Arial"/>
          <w:bCs/>
          <w:sz w:val="20"/>
          <w:szCs w:val="20"/>
        </w:rPr>
        <w:t xml:space="preserve">on </w:t>
      </w:r>
      <w:r w:rsidRPr="00CF4687">
        <w:rPr>
          <w:rFonts w:ascii="Arial" w:hAnsi="Arial" w:cs="Arial"/>
          <w:bCs/>
          <w:sz w:val="20"/>
          <w:szCs w:val="20"/>
        </w:rPr>
        <w:t>olarak gerçekleşmiştir.</w:t>
      </w:r>
    </w:p>
    <w:p w:rsidR="00DE6811" w:rsidRPr="00CF4687" w:rsidRDefault="00DE6811" w:rsidP="00DE6811">
      <w:pPr>
        <w:pStyle w:val="ListeParagraf"/>
        <w:spacing w:after="120" w:line="240" w:lineRule="auto"/>
        <w:ind w:left="1779"/>
        <w:jc w:val="both"/>
        <w:rPr>
          <w:rFonts w:ascii="Arial" w:hAnsi="Arial" w:cs="Arial"/>
          <w:bCs/>
          <w:sz w:val="20"/>
          <w:szCs w:val="20"/>
        </w:rPr>
      </w:pPr>
    </w:p>
    <w:p w:rsidR="006277AA" w:rsidRPr="00CF4687" w:rsidRDefault="006277AA" w:rsidP="00DE6811">
      <w:pPr>
        <w:pStyle w:val="ListeParagraf"/>
        <w:numPr>
          <w:ilvl w:val="0"/>
          <w:numId w:val="7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CF4687">
        <w:rPr>
          <w:rFonts w:ascii="Arial" w:hAnsi="Arial" w:cs="Arial"/>
          <w:b/>
          <w:bCs/>
          <w:sz w:val="20"/>
          <w:szCs w:val="20"/>
        </w:rPr>
        <w:t>İhracat</w:t>
      </w:r>
    </w:p>
    <w:p w:rsidR="00835D91" w:rsidRPr="00CF4687" w:rsidRDefault="00835D91" w:rsidP="00835D91">
      <w:pPr>
        <w:pStyle w:val="ListeParagraf"/>
        <w:spacing w:after="120"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8D030E" w:rsidRPr="00CF4687" w:rsidRDefault="006277AA" w:rsidP="008D030E">
      <w:pPr>
        <w:pStyle w:val="ListeParagraf"/>
        <w:spacing w:after="12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CF4687">
        <w:rPr>
          <w:rFonts w:ascii="Arial" w:hAnsi="Arial" w:cs="Arial"/>
          <w:b/>
          <w:bCs/>
          <w:sz w:val="20"/>
          <w:szCs w:val="20"/>
        </w:rPr>
        <w:t xml:space="preserve"> </w:t>
      </w:r>
      <w:r w:rsidR="00550D49">
        <w:rPr>
          <w:rFonts w:ascii="Arial" w:hAnsi="Arial" w:cs="Arial"/>
          <w:b/>
          <w:bCs/>
          <w:sz w:val="20"/>
          <w:szCs w:val="20"/>
        </w:rPr>
        <w:t>2023</w:t>
      </w:r>
      <w:r w:rsidR="00945A47" w:rsidRPr="00CF4687">
        <w:rPr>
          <w:rFonts w:ascii="Arial" w:hAnsi="Arial" w:cs="Arial"/>
          <w:b/>
          <w:bCs/>
          <w:sz w:val="20"/>
          <w:szCs w:val="20"/>
        </w:rPr>
        <w:t xml:space="preserve"> yılı </w:t>
      </w:r>
      <w:r w:rsidR="00550D49">
        <w:rPr>
          <w:rFonts w:ascii="Arial" w:hAnsi="Arial" w:cs="Arial"/>
          <w:b/>
          <w:bCs/>
          <w:sz w:val="20"/>
          <w:szCs w:val="20"/>
        </w:rPr>
        <w:t>Şubat</w:t>
      </w:r>
      <w:r w:rsidR="00945A47" w:rsidRPr="00CF4687">
        <w:rPr>
          <w:rFonts w:ascii="Arial" w:hAnsi="Arial" w:cs="Arial"/>
          <w:b/>
          <w:bCs/>
          <w:sz w:val="20"/>
          <w:szCs w:val="20"/>
        </w:rPr>
        <w:t xml:space="preserve"> ayında </w:t>
      </w:r>
      <w:r w:rsidR="00550D49">
        <w:rPr>
          <w:rFonts w:ascii="Arial" w:hAnsi="Arial" w:cs="Arial"/>
          <w:b/>
          <w:bCs/>
          <w:sz w:val="20"/>
          <w:szCs w:val="20"/>
        </w:rPr>
        <w:t>2022</w:t>
      </w:r>
      <w:r w:rsidR="00945A47" w:rsidRPr="00CF4687">
        <w:rPr>
          <w:rFonts w:ascii="Arial" w:hAnsi="Arial" w:cs="Arial"/>
          <w:b/>
          <w:bCs/>
          <w:sz w:val="20"/>
          <w:szCs w:val="20"/>
        </w:rPr>
        <w:t xml:space="preserve"> yılı </w:t>
      </w:r>
      <w:r w:rsidR="00550D49">
        <w:rPr>
          <w:rFonts w:ascii="Arial" w:hAnsi="Arial" w:cs="Arial"/>
          <w:b/>
          <w:bCs/>
          <w:sz w:val="20"/>
          <w:szCs w:val="20"/>
        </w:rPr>
        <w:t>Şubat</w:t>
      </w:r>
      <w:r w:rsidR="00945A47" w:rsidRPr="00CF4687">
        <w:rPr>
          <w:rFonts w:ascii="Arial" w:hAnsi="Arial" w:cs="Arial"/>
          <w:b/>
          <w:bCs/>
          <w:sz w:val="20"/>
          <w:szCs w:val="20"/>
        </w:rPr>
        <w:t xml:space="preserve"> ayına göre</w:t>
      </w:r>
      <w:r w:rsidR="00B5073D" w:rsidRPr="00CF4687">
        <w:rPr>
          <w:rFonts w:ascii="Arial" w:hAnsi="Arial" w:cs="Arial"/>
          <w:b/>
          <w:bCs/>
          <w:sz w:val="20"/>
          <w:szCs w:val="20"/>
        </w:rPr>
        <w:t>:</w:t>
      </w:r>
    </w:p>
    <w:p w:rsidR="008D030E" w:rsidRPr="00CF4687" w:rsidRDefault="008D030E" w:rsidP="00392DA8">
      <w:pPr>
        <w:pStyle w:val="ListeParagraf"/>
        <w:numPr>
          <w:ilvl w:val="1"/>
          <w:numId w:val="7"/>
        </w:numPr>
        <w:spacing w:before="120" w:after="120" w:line="240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CF4687">
        <w:rPr>
          <w:rFonts w:ascii="Arial" w:hAnsi="Arial" w:cs="Arial"/>
          <w:bCs/>
          <w:sz w:val="20"/>
          <w:szCs w:val="20"/>
        </w:rPr>
        <w:t>Toplam i</w:t>
      </w:r>
      <w:r w:rsidR="002E15C2" w:rsidRPr="00CF4687">
        <w:rPr>
          <w:rFonts w:ascii="Arial" w:hAnsi="Arial" w:cs="Arial"/>
          <w:bCs/>
          <w:sz w:val="20"/>
          <w:szCs w:val="20"/>
        </w:rPr>
        <w:t>hracat</w:t>
      </w:r>
      <w:r w:rsidR="00AC371D" w:rsidRPr="00CF4687">
        <w:rPr>
          <w:rFonts w:ascii="Arial" w:hAnsi="Arial" w:cs="Arial"/>
          <w:bCs/>
          <w:sz w:val="20"/>
          <w:szCs w:val="20"/>
        </w:rPr>
        <w:t xml:space="preserve"> </w:t>
      </w:r>
      <w:r w:rsidR="00894142" w:rsidRPr="00CF4687">
        <w:rPr>
          <w:rFonts w:ascii="Arial" w:hAnsi="Arial" w:cs="Arial"/>
          <w:bCs/>
          <w:sz w:val="20"/>
          <w:szCs w:val="20"/>
        </w:rPr>
        <w:t>%</w:t>
      </w:r>
      <w:r w:rsidR="00A81CF8">
        <w:rPr>
          <w:rFonts w:ascii="Arial" w:hAnsi="Arial" w:cs="Arial"/>
          <w:bCs/>
          <w:sz w:val="20"/>
          <w:szCs w:val="20"/>
        </w:rPr>
        <w:t>3,</w:t>
      </w:r>
      <w:r w:rsidR="007E7FE1">
        <w:rPr>
          <w:rFonts w:ascii="Arial" w:hAnsi="Arial" w:cs="Arial"/>
          <w:bCs/>
          <w:sz w:val="20"/>
          <w:szCs w:val="20"/>
        </w:rPr>
        <w:t>9 azalarak</w:t>
      </w:r>
      <w:r w:rsidR="00137AF6" w:rsidRPr="00CF4687">
        <w:rPr>
          <w:rFonts w:ascii="Arial" w:hAnsi="Arial" w:cs="Arial"/>
          <w:bCs/>
          <w:sz w:val="20"/>
          <w:szCs w:val="20"/>
        </w:rPr>
        <w:t xml:space="preserve"> </w:t>
      </w:r>
      <w:r w:rsidR="00A81CF8" w:rsidRPr="00A81CF8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>814.769,287</w:t>
      </w:r>
      <w:r w:rsidR="00C419A8">
        <w:rPr>
          <w:rFonts w:ascii="Arial" w:eastAsia="Times New Roman" w:hAnsi="Arial" w:cs="Arial"/>
          <w:b/>
          <w:bCs/>
          <w:color w:val="000000"/>
          <w:sz w:val="20"/>
          <w:szCs w:val="20"/>
          <w:lang w:eastAsia="tr-TR"/>
        </w:rPr>
        <w:t xml:space="preserve"> </w:t>
      </w:r>
      <w:r w:rsidRPr="00CF4687">
        <w:rPr>
          <w:rFonts w:ascii="Arial" w:hAnsi="Arial" w:cs="Arial"/>
          <w:bCs/>
          <w:sz w:val="20"/>
          <w:szCs w:val="20"/>
        </w:rPr>
        <w:t>ton olarak gerçekleşmiştir.</w:t>
      </w:r>
    </w:p>
    <w:p w:rsidR="006277AA" w:rsidRPr="00CF4687" w:rsidRDefault="006277AA" w:rsidP="00392DA8">
      <w:pPr>
        <w:pStyle w:val="ListeParagraf"/>
        <w:numPr>
          <w:ilvl w:val="1"/>
          <w:numId w:val="7"/>
        </w:numPr>
        <w:spacing w:before="120" w:after="120" w:line="240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CF4687">
        <w:rPr>
          <w:rFonts w:ascii="Arial" w:hAnsi="Arial" w:cs="Arial"/>
          <w:bCs/>
          <w:sz w:val="20"/>
          <w:szCs w:val="20"/>
        </w:rPr>
        <w:t>Benzin türleri ihracatı</w:t>
      </w:r>
      <w:r w:rsidR="003458FD" w:rsidRPr="00CF4687">
        <w:rPr>
          <w:rFonts w:ascii="Arial" w:hAnsi="Arial" w:cs="Arial"/>
          <w:bCs/>
          <w:sz w:val="20"/>
          <w:szCs w:val="20"/>
        </w:rPr>
        <w:t xml:space="preserve"> </w:t>
      </w:r>
      <w:r w:rsidR="00894142" w:rsidRPr="00CF4687">
        <w:rPr>
          <w:rFonts w:ascii="Arial" w:hAnsi="Arial" w:cs="Arial"/>
          <w:bCs/>
          <w:sz w:val="20"/>
          <w:szCs w:val="20"/>
        </w:rPr>
        <w:t>%</w:t>
      </w:r>
      <w:r w:rsidR="00A81CF8" w:rsidRPr="00651D59">
        <w:rPr>
          <w:rFonts w:ascii="Arial" w:eastAsia="Times New Roman" w:hAnsi="Arial" w:cs="Arial"/>
          <w:sz w:val="19"/>
          <w:szCs w:val="19"/>
          <w:lang w:eastAsia="tr-TR"/>
        </w:rPr>
        <w:t>89,85</w:t>
      </w:r>
      <w:r w:rsidR="003A52A4" w:rsidRPr="00CF4687">
        <w:rPr>
          <w:rFonts w:ascii="Arial" w:eastAsia="Times New Roman" w:hAnsi="Arial" w:cs="Arial"/>
          <w:sz w:val="20"/>
          <w:szCs w:val="20"/>
          <w:lang w:eastAsia="tr-TR"/>
        </w:rPr>
        <w:t xml:space="preserve"> azalarak</w:t>
      </w:r>
      <w:r w:rsidR="0073391D" w:rsidRPr="00CF4687">
        <w:rPr>
          <w:rFonts w:ascii="Arial" w:eastAsia="Times New Roman" w:hAnsi="Arial" w:cs="Arial"/>
          <w:bCs/>
          <w:sz w:val="20"/>
          <w:szCs w:val="20"/>
          <w:lang w:eastAsia="tr-TR"/>
        </w:rPr>
        <w:t xml:space="preserve"> </w:t>
      </w:r>
      <w:r w:rsidR="00A81CF8" w:rsidRPr="00651D59">
        <w:rPr>
          <w:rFonts w:ascii="Arial" w:eastAsia="Times New Roman" w:hAnsi="Arial" w:cs="Arial"/>
          <w:sz w:val="19"/>
          <w:szCs w:val="19"/>
          <w:lang w:eastAsia="tr-TR"/>
        </w:rPr>
        <w:t>6.821,314</w:t>
      </w:r>
      <w:r w:rsidR="00A81CF8">
        <w:rPr>
          <w:rFonts w:ascii="Arial" w:eastAsia="Times New Roman" w:hAnsi="Arial" w:cs="Arial"/>
          <w:sz w:val="19"/>
          <w:szCs w:val="19"/>
          <w:lang w:eastAsia="tr-TR"/>
        </w:rPr>
        <w:t xml:space="preserve"> </w:t>
      </w:r>
      <w:r w:rsidRPr="00CF4687">
        <w:rPr>
          <w:rFonts w:ascii="Arial" w:hAnsi="Arial" w:cs="Arial"/>
          <w:bCs/>
          <w:sz w:val="20"/>
          <w:szCs w:val="20"/>
        </w:rPr>
        <w:t>ton olarak gerçekleşmiştir.</w:t>
      </w:r>
    </w:p>
    <w:p w:rsidR="00A1444B" w:rsidRPr="00C419A8" w:rsidRDefault="00A1444B" w:rsidP="00392DA8">
      <w:pPr>
        <w:pStyle w:val="ListeParagraf"/>
        <w:numPr>
          <w:ilvl w:val="1"/>
          <w:numId w:val="7"/>
        </w:numPr>
        <w:spacing w:before="120" w:after="120" w:line="240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CF4687">
        <w:rPr>
          <w:rFonts w:ascii="Arial" w:hAnsi="Arial" w:cs="Arial"/>
          <w:bCs/>
          <w:sz w:val="20"/>
          <w:szCs w:val="20"/>
        </w:rPr>
        <w:t>Motorin türleri ihracatı %</w:t>
      </w:r>
      <w:r w:rsidR="00A81CF8" w:rsidRPr="00651D59">
        <w:rPr>
          <w:rFonts w:ascii="Arial" w:eastAsia="Times New Roman" w:hAnsi="Arial" w:cs="Arial"/>
          <w:sz w:val="19"/>
          <w:szCs w:val="19"/>
          <w:lang w:eastAsia="tr-TR"/>
        </w:rPr>
        <w:t>113,98</w:t>
      </w:r>
      <w:r w:rsidR="00A81CF8">
        <w:rPr>
          <w:rFonts w:ascii="Arial" w:eastAsia="Times New Roman" w:hAnsi="Arial" w:cs="Arial"/>
          <w:sz w:val="19"/>
          <w:szCs w:val="19"/>
          <w:lang w:eastAsia="tr-TR"/>
        </w:rPr>
        <w:t xml:space="preserve"> artarak</w:t>
      </w:r>
      <w:r w:rsidR="00DC5495" w:rsidRPr="00CF4687">
        <w:rPr>
          <w:rFonts w:ascii="Arial" w:hAnsi="Arial" w:cs="Arial"/>
          <w:bCs/>
          <w:sz w:val="20"/>
          <w:szCs w:val="20"/>
        </w:rPr>
        <w:t xml:space="preserve"> </w:t>
      </w:r>
      <w:r w:rsidR="00A81CF8" w:rsidRPr="00651D59">
        <w:rPr>
          <w:rFonts w:ascii="Arial" w:eastAsia="Times New Roman" w:hAnsi="Arial" w:cs="Arial"/>
          <w:sz w:val="19"/>
          <w:szCs w:val="19"/>
          <w:lang w:eastAsia="tr-TR"/>
        </w:rPr>
        <w:t>251.721,066</w:t>
      </w:r>
      <w:r w:rsidR="00314B37">
        <w:rPr>
          <w:rFonts w:ascii="Arial" w:eastAsia="Times New Roman" w:hAnsi="Arial" w:cs="Arial"/>
          <w:sz w:val="19"/>
          <w:szCs w:val="19"/>
          <w:lang w:eastAsia="tr-TR"/>
        </w:rPr>
        <w:t xml:space="preserve"> </w:t>
      </w:r>
      <w:r w:rsidR="006D04FD" w:rsidRPr="00CF4687">
        <w:rPr>
          <w:rFonts w:ascii="Arial" w:hAnsi="Arial" w:cs="Arial"/>
          <w:bCs/>
          <w:sz w:val="20"/>
          <w:szCs w:val="20"/>
        </w:rPr>
        <w:t>ton</w:t>
      </w:r>
      <w:r w:rsidRPr="00CF4687">
        <w:rPr>
          <w:rFonts w:ascii="Arial" w:hAnsi="Arial" w:cs="Arial"/>
          <w:bCs/>
          <w:sz w:val="20"/>
          <w:szCs w:val="20"/>
        </w:rPr>
        <w:t xml:space="preserve"> olarak </w:t>
      </w:r>
      <w:r w:rsidRPr="00C419A8">
        <w:rPr>
          <w:rFonts w:ascii="Arial" w:hAnsi="Arial" w:cs="Arial"/>
          <w:bCs/>
          <w:sz w:val="20"/>
          <w:szCs w:val="20"/>
        </w:rPr>
        <w:t>gerçekleşmiştir.</w:t>
      </w:r>
    </w:p>
    <w:p w:rsidR="00C419A8" w:rsidRDefault="00A1444B" w:rsidP="00C419A8">
      <w:pPr>
        <w:pStyle w:val="ListeParagraf"/>
        <w:numPr>
          <w:ilvl w:val="1"/>
          <w:numId w:val="7"/>
        </w:numPr>
        <w:spacing w:before="120" w:after="120" w:line="240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C419A8">
        <w:rPr>
          <w:rFonts w:ascii="Arial" w:hAnsi="Arial" w:cs="Arial"/>
          <w:bCs/>
          <w:sz w:val="20"/>
          <w:szCs w:val="20"/>
        </w:rPr>
        <w:t>Havacılık yakıtları ihracatı %</w:t>
      </w:r>
      <w:r w:rsidR="00A81CF8">
        <w:rPr>
          <w:rFonts w:ascii="Arial" w:eastAsia="Times New Roman" w:hAnsi="Arial" w:cs="Arial"/>
          <w:sz w:val="20"/>
          <w:szCs w:val="20"/>
          <w:lang w:eastAsia="tr-TR"/>
        </w:rPr>
        <w:t>4,07</w:t>
      </w:r>
      <w:r w:rsidR="00314B37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 w:rsidR="00EE510E" w:rsidRPr="00C419A8">
        <w:rPr>
          <w:rFonts w:ascii="Arial" w:eastAsia="Times New Roman" w:hAnsi="Arial" w:cs="Arial"/>
          <w:bCs/>
          <w:sz w:val="20"/>
          <w:szCs w:val="20"/>
          <w:lang w:eastAsia="tr-TR"/>
        </w:rPr>
        <w:t xml:space="preserve">artarak </w:t>
      </w:r>
      <w:r w:rsidR="00A81CF8" w:rsidRPr="00651D59">
        <w:rPr>
          <w:rFonts w:ascii="Arial" w:eastAsia="Times New Roman" w:hAnsi="Arial" w:cs="Arial"/>
          <w:sz w:val="19"/>
          <w:szCs w:val="19"/>
          <w:lang w:eastAsia="tr-TR"/>
        </w:rPr>
        <w:t>300.463,491</w:t>
      </w:r>
      <w:r w:rsidR="00314B37">
        <w:rPr>
          <w:rFonts w:ascii="Arial" w:eastAsia="Times New Roman" w:hAnsi="Arial" w:cs="Arial"/>
          <w:sz w:val="19"/>
          <w:szCs w:val="19"/>
          <w:lang w:eastAsia="tr-TR"/>
        </w:rPr>
        <w:t xml:space="preserve"> </w:t>
      </w:r>
      <w:r w:rsidR="006D04FD" w:rsidRPr="00C419A8">
        <w:rPr>
          <w:rFonts w:ascii="Arial" w:hAnsi="Arial" w:cs="Arial"/>
          <w:bCs/>
          <w:sz w:val="20"/>
          <w:szCs w:val="20"/>
        </w:rPr>
        <w:t>ton</w:t>
      </w:r>
      <w:r w:rsidRPr="00C419A8">
        <w:rPr>
          <w:rFonts w:ascii="Arial" w:hAnsi="Arial" w:cs="Arial"/>
          <w:bCs/>
          <w:sz w:val="20"/>
          <w:szCs w:val="20"/>
        </w:rPr>
        <w:t xml:space="preserve"> olarak gerçekleşmiştir.</w:t>
      </w:r>
    </w:p>
    <w:p w:rsidR="00FE771E" w:rsidRPr="00C419A8" w:rsidRDefault="00FE771E" w:rsidP="00C419A8">
      <w:pPr>
        <w:pStyle w:val="ListeParagraf"/>
        <w:numPr>
          <w:ilvl w:val="1"/>
          <w:numId w:val="7"/>
        </w:numPr>
        <w:spacing w:before="120" w:after="120" w:line="240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C419A8">
        <w:rPr>
          <w:rFonts w:ascii="Arial" w:hAnsi="Arial" w:cs="Arial"/>
          <w:bCs/>
          <w:sz w:val="20"/>
          <w:szCs w:val="20"/>
        </w:rPr>
        <w:t>Denizcilik yakıtları ihracatı %</w:t>
      </w:r>
      <w:r w:rsidR="00A81CF8">
        <w:rPr>
          <w:rFonts w:ascii="Arial" w:eastAsia="Times New Roman" w:hAnsi="Arial" w:cs="Arial"/>
          <w:sz w:val="20"/>
          <w:szCs w:val="20"/>
          <w:lang w:eastAsia="tr-TR"/>
        </w:rPr>
        <w:t>42,61</w:t>
      </w:r>
      <w:r w:rsidR="00314B37">
        <w:rPr>
          <w:rFonts w:ascii="Arial" w:eastAsia="Times New Roman" w:hAnsi="Arial" w:cs="Arial"/>
          <w:sz w:val="20"/>
          <w:szCs w:val="20"/>
          <w:lang w:eastAsia="tr-TR"/>
        </w:rPr>
        <w:t xml:space="preserve"> azalarak </w:t>
      </w:r>
      <w:r w:rsidR="00A81CF8" w:rsidRPr="00651D59">
        <w:rPr>
          <w:rFonts w:ascii="Arial" w:eastAsia="Times New Roman" w:hAnsi="Arial" w:cs="Arial"/>
          <w:sz w:val="19"/>
          <w:szCs w:val="19"/>
          <w:lang w:eastAsia="tr-TR"/>
        </w:rPr>
        <w:t>79.623,892</w:t>
      </w:r>
      <w:r w:rsidR="00314B37">
        <w:rPr>
          <w:rFonts w:ascii="Arial" w:eastAsia="Times New Roman" w:hAnsi="Arial" w:cs="Arial"/>
          <w:sz w:val="19"/>
          <w:szCs w:val="19"/>
          <w:lang w:eastAsia="tr-TR"/>
        </w:rPr>
        <w:t xml:space="preserve"> </w:t>
      </w:r>
      <w:r w:rsidR="00392DA8" w:rsidRPr="00C419A8">
        <w:rPr>
          <w:rFonts w:ascii="Arial" w:hAnsi="Arial" w:cs="Arial"/>
          <w:bCs/>
          <w:sz w:val="20"/>
          <w:szCs w:val="20"/>
        </w:rPr>
        <w:t>ton</w:t>
      </w:r>
      <w:r w:rsidRPr="00C419A8">
        <w:rPr>
          <w:rFonts w:ascii="Arial" w:hAnsi="Arial" w:cs="Arial"/>
          <w:bCs/>
          <w:sz w:val="20"/>
          <w:szCs w:val="20"/>
        </w:rPr>
        <w:t xml:space="preserve"> olarak gerçekleşmiştir.</w:t>
      </w:r>
      <w:r w:rsidR="004923EA" w:rsidRPr="00C419A8">
        <w:rPr>
          <w:rFonts w:ascii="Arial" w:hAnsi="Arial" w:cs="Arial"/>
          <w:bCs/>
          <w:color w:val="FF0000"/>
          <w:sz w:val="20"/>
          <w:szCs w:val="20"/>
        </w:rPr>
        <w:br w:type="column"/>
      </w:r>
    </w:p>
    <w:p w:rsidR="006277AA" w:rsidRPr="00CF4687" w:rsidRDefault="00357234" w:rsidP="00DE6811">
      <w:pPr>
        <w:pStyle w:val="ListeParagraf"/>
        <w:numPr>
          <w:ilvl w:val="0"/>
          <w:numId w:val="7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CF4687">
        <w:rPr>
          <w:rFonts w:ascii="Arial" w:hAnsi="Arial" w:cs="Arial"/>
          <w:b/>
          <w:bCs/>
          <w:sz w:val="20"/>
          <w:szCs w:val="20"/>
        </w:rPr>
        <w:t>Y</w:t>
      </w:r>
      <w:r w:rsidR="006277AA" w:rsidRPr="00CF4687">
        <w:rPr>
          <w:rFonts w:ascii="Arial" w:hAnsi="Arial" w:cs="Arial"/>
          <w:b/>
          <w:bCs/>
          <w:sz w:val="20"/>
          <w:szCs w:val="20"/>
        </w:rPr>
        <w:t>urt İçi Satışlar</w:t>
      </w:r>
      <w:r w:rsidR="006277AA" w:rsidRPr="00CF4687">
        <w:rPr>
          <w:rStyle w:val="DipnotBavurusu"/>
          <w:rFonts w:ascii="Arial" w:hAnsi="Arial" w:cs="Arial"/>
          <w:b/>
          <w:bCs/>
          <w:sz w:val="20"/>
          <w:szCs w:val="20"/>
        </w:rPr>
        <w:footnoteReference w:id="1"/>
      </w:r>
    </w:p>
    <w:p w:rsidR="00245B9A" w:rsidRPr="00CF4687" w:rsidRDefault="00245B9A" w:rsidP="00245B9A">
      <w:pPr>
        <w:pStyle w:val="ListeParagraf"/>
        <w:spacing w:after="120"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6277AA" w:rsidRPr="00CF4687" w:rsidRDefault="006277AA" w:rsidP="00DE6811">
      <w:pPr>
        <w:pStyle w:val="ListeParagraf"/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F4687">
        <w:rPr>
          <w:rFonts w:ascii="Arial" w:hAnsi="Arial" w:cs="Arial"/>
          <w:b/>
          <w:bCs/>
          <w:sz w:val="20"/>
          <w:szCs w:val="20"/>
        </w:rPr>
        <w:t xml:space="preserve"> </w:t>
      </w:r>
      <w:r w:rsidR="00550D49">
        <w:rPr>
          <w:rFonts w:ascii="Arial" w:hAnsi="Arial" w:cs="Arial"/>
          <w:b/>
          <w:bCs/>
          <w:sz w:val="20"/>
          <w:szCs w:val="20"/>
        </w:rPr>
        <w:t>2023</w:t>
      </w:r>
      <w:r w:rsidR="00945A47" w:rsidRPr="00CF4687">
        <w:rPr>
          <w:rFonts w:ascii="Arial" w:hAnsi="Arial" w:cs="Arial"/>
          <w:b/>
          <w:bCs/>
          <w:sz w:val="20"/>
          <w:szCs w:val="20"/>
        </w:rPr>
        <w:t xml:space="preserve"> yılı </w:t>
      </w:r>
      <w:r w:rsidR="00550D49">
        <w:rPr>
          <w:rFonts w:ascii="Arial" w:hAnsi="Arial" w:cs="Arial"/>
          <w:b/>
          <w:bCs/>
          <w:sz w:val="20"/>
          <w:szCs w:val="20"/>
        </w:rPr>
        <w:t>Şubat</w:t>
      </w:r>
      <w:r w:rsidR="00945A47" w:rsidRPr="00CF4687">
        <w:rPr>
          <w:rFonts w:ascii="Arial" w:hAnsi="Arial" w:cs="Arial"/>
          <w:b/>
          <w:bCs/>
          <w:sz w:val="20"/>
          <w:szCs w:val="20"/>
        </w:rPr>
        <w:t xml:space="preserve"> ayında </w:t>
      </w:r>
      <w:r w:rsidR="00550D49">
        <w:rPr>
          <w:rFonts w:ascii="Arial" w:hAnsi="Arial" w:cs="Arial"/>
          <w:b/>
          <w:bCs/>
          <w:sz w:val="20"/>
          <w:szCs w:val="20"/>
        </w:rPr>
        <w:t>2022</w:t>
      </w:r>
      <w:r w:rsidR="00945A47" w:rsidRPr="00CF4687">
        <w:rPr>
          <w:rFonts w:ascii="Arial" w:hAnsi="Arial" w:cs="Arial"/>
          <w:b/>
          <w:bCs/>
          <w:sz w:val="20"/>
          <w:szCs w:val="20"/>
        </w:rPr>
        <w:t xml:space="preserve"> yılı </w:t>
      </w:r>
      <w:r w:rsidR="00550D49">
        <w:rPr>
          <w:rFonts w:ascii="Arial" w:hAnsi="Arial" w:cs="Arial"/>
          <w:b/>
          <w:bCs/>
          <w:sz w:val="20"/>
          <w:szCs w:val="20"/>
        </w:rPr>
        <w:t>Şubat</w:t>
      </w:r>
      <w:r w:rsidR="00945A47" w:rsidRPr="00CF4687">
        <w:rPr>
          <w:rFonts w:ascii="Arial" w:hAnsi="Arial" w:cs="Arial"/>
          <w:b/>
          <w:bCs/>
          <w:sz w:val="20"/>
          <w:szCs w:val="20"/>
        </w:rPr>
        <w:t xml:space="preserve"> ayına göre</w:t>
      </w:r>
      <w:r w:rsidR="00B5073D" w:rsidRPr="00CF4687">
        <w:rPr>
          <w:rFonts w:ascii="Arial" w:hAnsi="Arial" w:cs="Arial"/>
          <w:b/>
          <w:bCs/>
          <w:sz w:val="20"/>
          <w:szCs w:val="20"/>
        </w:rPr>
        <w:t>:</w:t>
      </w:r>
    </w:p>
    <w:p w:rsidR="006277AA" w:rsidRPr="00CF4687" w:rsidRDefault="006277AA" w:rsidP="00DE6811">
      <w:pPr>
        <w:pStyle w:val="ListeParagraf"/>
        <w:numPr>
          <w:ilvl w:val="1"/>
          <w:numId w:val="7"/>
        </w:numPr>
        <w:spacing w:after="12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CF4687">
        <w:rPr>
          <w:rFonts w:ascii="Arial" w:hAnsi="Arial" w:cs="Arial"/>
          <w:bCs/>
          <w:sz w:val="20"/>
          <w:szCs w:val="20"/>
        </w:rPr>
        <w:t>Toplam petrol ürünü satışları</w:t>
      </w:r>
      <w:r w:rsidR="003D26CD" w:rsidRPr="00CF4687">
        <w:rPr>
          <w:rFonts w:ascii="Arial" w:hAnsi="Arial" w:cs="Arial"/>
          <w:bCs/>
          <w:sz w:val="20"/>
          <w:szCs w:val="20"/>
        </w:rPr>
        <w:t xml:space="preserve"> </w:t>
      </w:r>
      <w:r w:rsidR="00894142" w:rsidRPr="00CF4687">
        <w:rPr>
          <w:rFonts w:ascii="Arial" w:hAnsi="Arial" w:cs="Arial"/>
          <w:bCs/>
          <w:sz w:val="20"/>
          <w:szCs w:val="20"/>
        </w:rPr>
        <w:t>%</w:t>
      </w:r>
      <w:r w:rsidR="0024057F">
        <w:rPr>
          <w:rFonts w:ascii="Arial" w:hAnsi="Arial" w:cs="Arial"/>
          <w:bCs/>
          <w:sz w:val="20"/>
          <w:szCs w:val="20"/>
        </w:rPr>
        <w:t>1,09</w:t>
      </w:r>
      <w:r w:rsidR="00266A65">
        <w:rPr>
          <w:rFonts w:ascii="Arial" w:hAnsi="Arial" w:cs="Arial"/>
          <w:bCs/>
          <w:sz w:val="20"/>
          <w:szCs w:val="20"/>
        </w:rPr>
        <w:t xml:space="preserve"> artarak </w:t>
      </w:r>
      <w:r w:rsidR="0024057F" w:rsidRPr="0024057F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>2.344.038,834</w:t>
      </w:r>
      <w:r w:rsidR="00240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tr-TR"/>
        </w:rPr>
        <w:t xml:space="preserve"> </w:t>
      </w:r>
      <w:r w:rsidR="006D04FD" w:rsidRPr="00CF4687">
        <w:rPr>
          <w:rFonts w:ascii="Arial" w:hAnsi="Arial" w:cs="Arial"/>
          <w:bCs/>
          <w:sz w:val="20"/>
          <w:szCs w:val="20"/>
        </w:rPr>
        <w:t>ton</w:t>
      </w:r>
      <w:r w:rsidR="003A5D4C" w:rsidRPr="00CF4687">
        <w:rPr>
          <w:rFonts w:ascii="Arial" w:hAnsi="Arial" w:cs="Arial"/>
          <w:bCs/>
          <w:sz w:val="20"/>
          <w:szCs w:val="20"/>
        </w:rPr>
        <w:t xml:space="preserve"> olarak gerçekleşmiştir</w:t>
      </w:r>
    </w:p>
    <w:p w:rsidR="006277AA" w:rsidRPr="00CF4687" w:rsidRDefault="006277AA" w:rsidP="00DE6811">
      <w:pPr>
        <w:pStyle w:val="ListeParagraf"/>
        <w:numPr>
          <w:ilvl w:val="1"/>
          <w:numId w:val="7"/>
        </w:numPr>
        <w:spacing w:after="12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CF4687">
        <w:rPr>
          <w:rFonts w:ascii="Arial" w:hAnsi="Arial" w:cs="Arial"/>
          <w:bCs/>
          <w:sz w:val="20"/>
          <w:szCs w:val="20"/>
        </w:rPr>
        <w:t>Benzin türleri satışları</w:t>
      </w:r>
      <w:r w:rsidR="00AC371D" w:rsidRPr="00CF4687">
        <w:rPr>
          <w:rFonts w:ascii="Arial" w:hAnsi="Arial" w:cs="Arial"/>
          <w:bCs/>
          <w:sz w:val="20"/>
          <w:szCs w:val="20"/>
        </w:rPr>
        <w:t xml:space="preserve"> </w:t>
      </w:r>
      <w:r w:rsidR="00894142" w:rsidRPr="00CF4687">
        <w:rPr>
          <w:rFonts w:ascii="Arial" w:hAnsi="Arial" w:cs="Arial"/>
          <w:bCs/>
          <w:sz w:val="20"/>
          <w:szCs w:val="20"/>
        </w:rPr>
        <w:t>%</w:t>
      </w:r>
      <w:r w:rsidR="0024057F">
        <w:rPr>
          <w:rFonts w:ascii="Arial" w:hAnsi="Arial" w:cs="Arial"/>
          <w:bCs/>
          <w:sz w:val="20"/>
          <w:szCs w:val="20"/>
        </w:rPr>
        <w:t>11,79</w:t>
      </w:r>
      <w:r w:rsidR="00266A65">
        <w:rPr>
          <w:rFonts w:ascii="Arial" w:hAnsi="Arial" w:cs="Arial"/>
          <w:bCs/>
          <w:sz w:val="20"/>
          <w:szCs w:val="20"/>
        </w:rPr>
        <w:t xml:space="preserve"> artarak</w:t>
      </w:r>
      <w:r w:rsidR="00DD5402" w:rsidRPr="00CF4687">
        <w:rPr>
          <w:rFonts w:ascii="Arial" w:hAnsi="Arial" w:cs="Arial"/>
          <w:bCs/>
          <w:sz w:val="20"/>
          <w:szCs w:val="20"/>
        </w:rPr>
        <w:t xml:space="preserve"> </w:t>
      </w:r>
      <w:r w:rsidR="0024057F" w:rsidRPr="005E24AA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257.089,749</w:t>
      </w:r>
      <w:r w:rsidR="0024057F"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 </w:t>
      </w:r>
      <w:r w:rsidRPr="00CF4687">
        <w:rPr>
          <w:rFonts w:ascii="Arial" w:hAnsi="Arial" w:cs="Arial"/>
          <w:bCs/>
          <w:sz w:val="20"/>
          <w:szCs w:val="20"/>
        </w:rPr>
        <w:t>ton olarak gerçekleşmiştir.</w:t>
      </w:r>
    </w:p>
    <w:p w:rsidR="006277AA" w:rsidRPr="00CF4687" w:rsidRDefault="006277AA" w:rsidP="00DE6811">
      <w:pPr>
        <w:pStyle w:val="ListeParagraf"/>
        <w:numPr>
          <w:ilvl w:val="1"/>
          <w:numId w:val="7"/>
        </w:numPr>
        <w:spacing w:after="12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CF4687">
        <w:rPr>
          <w:rFonts w:ascii="Arial" w:hAnsi="Arial" w:cs="Arial"/>
          <w:bCs/>
          <w:sz w:val="20"/>
          <w:szCs w:val="20"/>
        </w:rPr>
        <w:t>Motorin türleri satışları</w:t>
      </w:r>
      <w:r w:rsidR="003458FD" w:rsidRPr="00CF4687">
        <w:rPr>
          <w:rFonts w:ascii="Arial" w:hAnsi="Arial" w:cs="Arial"/>
          <w:bCs/>
          <w:sz w:val="20"/>
          <w:szCs w:val="20"/>
        </w:rPr>
        <w:t xml:space="preserve"> </w:t>
      </w:r>
      <w:r w:rsidR="00894142" w:rsidRPr="00CF4687">
        <w:rPr>
          <w:rFonts w:ascii="Arial" w:hAnsi="Arial" w:cs="Arial"/>
          <w:bCs/>
          <w:sz w:val="20"/>
          <w:szCs w:val="20"/>
        </w:rPr>
        <w:t>%</w:t>
      </w:r>
      <w:r w:rsidR="0024057F">
        <w:rPr>
          <w:rFonts w:ascii="Arial" w:hAnsi="Arial" w:cs="Arial"/>
          <w:bCs/>
          <w:sz w:val="20"/>
          <w:szCs w:val="20"/>
        </w:rPr>
        <w:t>2,08</w:t>
      </w:r>
      <w:r w:rsidR="00F64E44" w:rsidRPr="00CF4687">
        <w:rPr>
          <w:rFonts w:ascii="Arial" w:hAnsi="Arial" w:cs="Arial"/>
          <w:bCs/>
          <w:sz w:val="20"/>
          <w:szCs w:val="20"/>
        </w:rPr>
        <w:t xml:space="preserve"> a</w:t>
      </w:r>
      <w:r w:rsidR="005C678B" w:rsidRPr="00CF4687">
        <w:rPr>
          <w:rFonts w:ascii="Arial" w:hAnsi="Arial" w:cs="Arial"/>
          <w:bCs/>
          <w:sz w:val="20"/>
          <w:szCs w:val="20"/>
        </w:rPr>
        <w:t>zal</w:t>
      </w:r>
      <w:r w:rsidR="00F64E44" w:rsidRPr="00CF4687">
        <w:rPr>
          <w:rFonts w:ascii="Arial" w:hAnsi="Arial" w:cs="Arial"/>
          <w:bCs/>
          <w:sz w:val="20"/>
          <w:szCs w:val="20"/>
        </w:rPr>
        <w:t>arak</w:t>
      </w:r>
      <w:r w:rsidR="007104E6" w:rsidRPr="00CF4687">
        <w:rPr>
          <w:rFonts w:ascii="Arial" w:hAnsi="Arial" w:cs="Arial"/>
          <w:bCs/>
          <w:sz w:val="20"/>
          <w:szCs w:val="20"/>
        </w:rPr>
        <w:t xml:space="preserve"> </w:t>
      </w:r>
      <w:r w:rsidR="0024057F" w:rsidRPr="005E24AA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1.780.226,789</w:t>
      </w:r>
      <w:r w:rsidR="0024057F"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 </w:t>
      </w:r>
      <w:r w:rsidR="00360B15" w:rsidRPr="00CF4687">
        <w:rPr>
          <w:rFonts w:ascii="Arial" w:hAnsi="Arial" w:cs="Arial"/>
          <w:bCs/>
          <w:sz w:val="20"/>
          <w:szCs w:val="20"/>
        </w:rPr>
        <w:t>ton</w:t>
      </w:r>
      <w:r w:rsidRPr="00CF4687">
        <w:rPr>
          <w:rFonts w:ascii="Arial" w:hAnsi="Arial" w:cs="Arial"/>
          <w:bCs/>
          <w:sz w:val="20"/>
          <w:szCs w:val="20"/>
        </w:rPr>
        <w:t xml:space="preserve"> olarak gerçekleşmiştir.</w:t>
      </w:r>
    </w:p>
    <w:p w:rsidR="00DE6811" w:rsidRPr="00CF4687" w:rsidRDefault="00DE6811" w:rsidP="00DE6811">
      <w:pPr>
        <w:pStyle w:val="ListeParagraf"/>
        <w:spacing w:after="120" w:line="240" w:lineRule="auto"/>
        <w:ind w:left="1779"/>
        <w:jc w:val="both"/>
        <w:rPr>
          <w:rFonts w:ascii="Arial" w:hAnsi="Arial" w:cs="Arial"/>
          <w:bCs/>
          <w:sz w:val="20"/>
          <w:szCs w:val="20"/>
        </w:rPr>
      </w:pPr>
    </w:p>
    <w:p w:rsidR="006277AA" w:rsidRPr="00CF4687" w:rsidRDefault="00FE1918" w:rsidP="00DE6811">
      <w:pPr>
        <w:pStyle w:val="ListeParagraf"/>
        <w:numPr>
          <w:ilvl w:val="0"/>
          <w:numId w:val="7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CF4687">
        <w:rPr>
          <w:rFonts w:ascii="Arial" w:hAnsi="Arial" w:cs="Arial"/>
          <w:b/>
          <w:bCs/>
          <w:sz w:val="20"/>
          <w:szCs w:val="20"/>
        </w:rPr>
        <w:t>İ</w:t>
      </w:r>
      <w:r w:rsidR="006277AA" w:rsidRPr="00CF4687">
        <w:rPr>
          <w:rFonts w:ascii="Arial" w:hAnsi="Arial" w:cs="Arial"/>
          <w:b/>
          <w:bCs/>
          <w:sz w:val="20"/>
          <w:szCs w:val="20"/>
        </w:rPr>
        <w:t>hrakiye</w:t>
      </w:r>
      <w:proofErr w:type="spellEnd"/>
      <w:r w:rsidR="006277AA" w:rsidRPr="00CF4687">
        <w:rPr>
          <w:rFonts w:ascii="Arial" w:hAnsi="Arial" w:cs="Arial"/>
          <w:b/>
          <w:bCs/>
          <w:sz w:val="20"/>
          <w:szCs w:val="20"/>
        </w:rPr>
        <w:t xml:space="preserve"> Satışları</w:t>
      </w:r>
      <w:r w:rsidR="006277AA" w:rsidRPr="00CF4687">
        <w:rPr>
          <w:rStyle w:val="DipnotBavurusu"/>
          <w:rFonts w:ascii="Arial" w:hAnsi="Arial" w:cs="Arial"/>
          <w:b/>
          <w:bCs/>
          <w:sz w:val="20"/>
          <w:szCs w:val="20"/>
        </w:rPr>
        <w:footnoteReference w:id="2"/>
      </w:r>
    </w:p>
    <w:p w:rsidR="00245B9A" w:rsidRPr="00CF4687" w:rsidRDefault="00245B9A" w:rsidP="00245B9A">
      <w:pPr>
        <w:pStyle w:val="ListeParagraf"/>
        <w:spacing w:after="120"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6277AA" w:rsidRPr="00CF4687" w:rsidRDefault="00550D49" w:rsidP="006277AA">
      <w:pPr>
        <w:pStyle w:val="ListeParagraf"/>
        <w:spacing w:after="12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23</w:t>
      </w:r>
      <w:r w:rsidR="00945A47" w:rsidRPr="00CF4687">
        <w:rPr>
          <w:rFonts w:ascii="Arial" w:hAnsi="Arial" w:cs="Arial"/>
          <w:b/>
          <w:bCs/>
          <w:sz w:val="20"/>
          <w:szCs w:val="20"/>
        </w:rPr>
        <w:t xml:space="preserve"> yılı </w:t>
      </w:r>
      <w:r>
        <w:rPr>
          <w:rFonts w:ascii="Arial" w:hAnsi="Arial" w:cs="Arial"/>
          <w:b/>
          <w:bCs/>
          <w:sz w:val="20"/>
          <w:szCs w:val="20"/>
        </w:rPr>
        <w:t>Şubat</w:t>
      </w:r>
      <w:r w:rsidR="00945A47" w:rsidRPr="00CF4687">
        <w:rPr>
          <w:rFonts w:ascii="Arial" w:hAnsi="Arial" w:cs="Arial"/>
          <w:b/>
          <w:bCs/>
          <w:sz w:val="20"/>
          <w:szCs w:val="20"/>
        </w:rPr>
        <w:t xml:space="preserve"> ayında </w:t>
      </w:r>
      <w:r>
        <w:rPr>
          <w:rFonts w:ascii="Arial" w:hAnsi="Arial" w:cs="Arial"/>
          <w:b/>
          <w:bCs/>
          <w:sz w:val="20"/>
          <w:szCs w:val="20"/>
        </w:rPr>
        <w:t>2022</w:t>
      </w:r>
      <w:r w:rsidR="00945A47" w:rsidRPr="00CF4687">
        <w:rPr>
          <w:rFonts w:ascii="Arial" w:hAnsi="Arial" w:cs="Arial"/>
          <w:b/>
          <w:bCs/>
          <w:sz w:val="20"/>
          <w:szCs w:val="20"/>
        </w:rPr>
        <w:t xml:space="preserve"> yılı </w:t>
      </w:r>
      <w:r>
        <w:rPr>
          <w:rFonts w:ascii="Arial" w:hAnsi="Arial" w:cs="Arial"/>
          <w:b/>
          <w:bCs/>
          <w:sz w:val="20"/>
          <w:szCs w:val="20"/>
        </w:rPr>
        <w:t>Şubat</w:t>
      </w:r>
      <w:r w:rsidR="00945A47" w:rsidRPr="00CF4687">
        <w:rPr>
          <w:rFonts w:ascii="Arial" w:hAnsi="Arial" w:cs="Arial"/>
          <w:b/>
          <w:bCs/>
          <w:sz w:val="20"/>
          <w:szCs w:val="20"/>
        </w:rPr>
        <w:t xml:space="preserve"> ayına göre</w:t>
      </w:r>
      <w:r w:rsidR="00B5073D" w:rsidRPr="00CF4687">
        <w:rPr>
          <w:rFonts w:ascii="Arial" w:hAnsi="Arial" w:cs="Arial"/>
          <w:b/>
          <w:bCs/>
          <w:sz w:val="20"/>
          <w:szCs w:val="20"/>
        </w:rPr>
        <w:t>:</w:t>
      </w:r>
    </w:p>
    <w:p w:rsidR="006277AA" w:rsidRPr="00CF4687" w:rsidRDefault="002823DE" w:rsidP="00D640A1">
      <w:pPr>
        <w:pStyle w:val="ListeParagraf"/>
        <w:numPr>
          <w:ilvl w:val="1"/>
          <w:numId w:val="7"/>
        </w:numPr>
        <w:spacing w:after="12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CF4687">
        <w:rPr>
          <w:rFonts w:ascii="Arial" w:hAnsi="Arial" w:cs="Arial"/>
          <w:bCs/>
          <w:sz w:val="20"/>
          <w:szCs w:val="20"/>
        </w:rPr>
        <w:t xml:space="preserve">Toplam </w:t>
      </w:r>
      <w:proofErr w:type="spellStart"/>
      <w:r w:rsidRPr="00CF4687">
        <w:rPr>
          <w:rFonts w:ascii="Arial" w:hAnsi="Arial" w:cs="Arial"/>
          <w:bCs/>
          <w:sz w:val="20"/>
          <w:szCs w:val="20"/>
        </w:rPr>
        <w:t>ihrakiye</w:t>
      </w:r>
      <w:proofErr w:type="spellEnd"/>
      <w:r w:rsidRPr="00CF4687">
        <w:rPr>
          <w:rFonts w:ascii="Arial" w:hAnsi="Arial" w:cs="Arial"/>
          <w:bCs/>
          <w:sz w:val="20"/>
          <w:szCs w:val="20"/>
        </w:rPr>
        <w:t xml:space="preserve"> satışları</w:t>
      </w:r>
      <w:r w:rsidR="003458FD" w:rsidRPr="00CF4687">
        <w:rPr>
          <w:rFonts w:ascii="Arial" w:hAnsi="Arial" w:cs="Arial"/>
          <w:bCs/>
          <w:sz w:val="20"/>
          <w:szCs w:val="20"/>
        </w:rPr>
        <w:t xml:space="preserve"> </w:t>
      </w:r>
      <w:r w:rsidR="0071560A" w:rsidRPr="00CF4687">
        <w:rPr>
          <w:rFonts w:ascii="Arial" w:hAnsi="Arial" w:cs="Arial"/>
          <w:bCs/>
          <w:sz w:val="20"/>
          <w:szCs w:val="20"/>
        </w:rPr>
        <w:t>%</w:t>
      </w:r>
      <w:r w:rsidR="006E698C">
        <w:rPr>
          <w:rFonts w:ascii="Arial" w:hAnsi="Arial" w:cs="Arial"/>
          <w:bCs/>
          <w:sz w:val="20"/>
          <w:szCs w:val="20"/>
        </w:rPr>
        <w:t>8,10</w:t>
      </w:r>
      <w:r w:rsidR="00266A65">
        <w:rPr>
          <w:rFonts w:ascii="Arial" w:hAnsi="Arial" w:cs="Arial"/>
          <w:bCs/>
          <w:sz w:val="20"/>
          <w:szCs w:val="20"/>
        </w:rPr>
        <w:t xml:space="preserve"> artarak</w:t>
      </w:r>
      <w:r w:rsidR="0034246A" w:rsidRPr="00CF4687">
        <w:rPr>
          <w:rFonts w:ascii="Arial" w:hAnsi="Arial" w:cs="Arial"/>
          <w:bCs/>
          <w:sz w:val="20"/>
          <w:szCs w:val="20"/>
        </w:rPr>
        <w:t xml:space="preserve"> </w:t>
      </w:r>
      <w:r w:rsidR="006E698C" w:rsidRPr="006E698C">
        <w:rPr>
          <w:rFonts w:ascii="Arial" w:eastAsia="Times New Roman" w:hAnsi="Arial" w:cs="Arial"/>
          <w:bCs/>
          <w:color w:val="000000"/>
          <w:sz w:val="20"/>
          <w:szCs w:val="20"/>
          <w:lang w:eastAsia="tr-TR"/>
        </w:rPr>
        <w:t>293.696,698</w:t>
      </w:r>
      <w:r w:rsidR="006E698C">
        <w:rPr>
          <w:rFonts w:ascii="Arial" w:eastAsia="Times New Roman" w:hAnsi="Arial" w:cs="Arial"/>
          <w:b/>
          <w:bCs/>
          <w:color w:val="000000"/>
          <w:sz w:val="20"/>
          <w:szCs w:val="20"/>
          <w:lang w:eastAsia="tr-TR"/>
        </w:rPr>
        <w:t xml:space="preserve"> </w:t>
      </w:r>
      <w:r w:rsidR="00DC5495" w:rsidRPr="00CF4687">
        <w:rPr>
          <w:rFonts w:ascii="Arial" w:hAnsi="Arial" w:cs="Arial"/>
          <w:bCs/>
          <w:sz w:val="20"/>
          <w:szCs w:val="20"/>
        </w:rPr>
        <w:t xml:space="preserve">ton </w:t>
      </w:r>
      <w:r w:rsidR="006277AA" w:rsidRPr="00CF4687">
        <w:rPr>
          <w:rFonts w:ascii="Arial" w:hAnsi="Arial" w:cs="Arial"/>
          <w:bCs/>
          <w:sz w:val="20"/>
          <w:szCs w:val="20"/>
        </w:rPr>
        <w:t>olarak gerçekleşmiştir.</w:t>
      </w:r>
    </w:p>
    <w:p w:rsidR="006277AA" w:rsidRPr="00CF4687" w:rsidRDefault="006277AA" w:rsidP="00DE6811">
      <w:pPr>
        <w:pStyle w:val="ListeParagraf"/>
        <w:numPr>
          <w:ilvl w:val="1"/>
          <w:numId w:val="7"/>
        </w:numPr>
        <w:spacing w:after="12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CF4687">
        <w:rPr>
          <w:rFonts w:ascii="Arial" w:hAnsi="Arial" w:cs="Arial"/>
          <w:bCs/>
          <w:sz w:val="20"/>
          <w:szCs w:val="20"/>
        </w:rPr>
        <w:t>Havacılık yakıtları satışları</w:t>
      </w:r>
      <w:r w:rsidR="00982A2B" w:rsidRPr="00CF4687">
        <w:rPr>
          <w:rFonts w:ascii="Arial" w:hAnsi="Arial" w:cs="Arial"/>
          <w:bCs/>
          <w:sz w:val="20"/>
          <w:szCs w:val="20"/>
        </w:rPr>
        <w:t xml:space="preserve"> </w:t>
      </w:r>
      <w:r w:rsidR="00231FF8" w:rsidRPr="00CF4687">
        <w:rPr>
          <w:rFonts w:ascii="Arial" w:hAnsi="Arial" w:cs="Arial"/>
          <w:bCs/>
          <w:sz w:val="20"/>
          <w:szCs w:val="20"/>
        </w:rPr>
        <w:t>%</w:t>
      </w:r>
      <w:r w:rsidR="006E698C">
        <w:rPr>
          <w:rFonts w:ascii="Arial" w:hAnsi="Arial" w:cs="Arial"/>
          <w:bCs/>
          <w:sz w:val="20"/>
          <w:szCs w:val="20"/>
        </w:rPr>
        <w:t>83,55</w:t>
      </w:r>
      <w:r w:rsidR="00266A65">
        <w:rPr>
          <w:rFonts w:ascii="Arial" w:hAnsi="Arial" w:cs="Arial"/>
          <w:bCs/>
          <w:sz w:val="20"/>
          <w:szCs w:val="20"/>
        </w:rPr>
        <w:t xml:space="preserve"> artarak</w:t>
      </w:r>
      <w:r w:rsidR="001A53EC" w:rsidRPr="00CF4687">
        <w:rPr>
          <w:rFonts w:ascii="Arial" w:hAnsi="Arial" w:cs="Arial"/>
          <w:bCs/>
          <w:sz w:val="20"/>
          <w:szCs w:val="20"/>
        </w:rPr>
        <w:t xml:space="preserve"> </w:t>
      </w:r>
      <w:r w:rsidR="006E698C" w:rsidRPr="000730C2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131.631,642</w:t>
      </w:r>
      <w:r w:rsidR="006E698C"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 </w:t>
      </w:r>
      <w:r w:rsidRPr="00CF4687">
        <w:rPr>
          <w:rFonts w:ascii="Arial" w:hAnsi="Arial" w:cs="Arial"/>
          <w:bCs/>
          <w:sz w:val="20"/>
          <w:szCs w:val="20"/>
        </w:rPr>
        <w:t>ton olarak gerçekleşmiştir.</w:t>
      </w:r>
    </w:p>
    <w:p w:rsidR="006277AA" w:rsidRPr="00CF4687" w:rsidRDefault="006277AA" w:rsidP="00DE6811">
      <w:pPr>
        <w:pStyle w:val="ListeParagraf"/>
        <w:numPr>
          <w:ilvl w:val="1"/>
          <w:numId w:val="7"/>
        </w:numPr>
        <w:spacing w:after="12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CF4687">
        <w:rPr>
          <w:rFonts w:ascii="Arial" w:hAnsi="Arial" w:cs="Arial"/>
          <w:bCs/>
          <w:sz w:val="20"/>
          <w:szCs w:val="20"/>
        </w:rPr>
        <w:t>Denizcilik yakıtları satışları</w:t>
      </w:r>
      <w:r w:rsidR="00AC371D" w:rsidRPr="00CF4687">
        <w:rPr>
          <w:rFonts w:ascii="Arial" w:hAnsi="Arial" w:cs="Arial"/>
          <w:bCs/>
          <w:sz w:val="20"/>
          <w:szCs w:val="20"/>
        </w:rPr>
        <w:t xml:space="preserve"> </w:t>
      </w:r>
      <w:r w:rsidR="0071560A" w:rsidRPr="00CF4687">
        <w:rPr>
          <w:rFonts w:ascii="Arial" w:hAnsi="Arial" w:cs="Arial"/>
          <w:bCs/>
          <w:sz w:val="20"/>
          <w:szCs w:val="20"/>
        </w:rPr>
        <w:t>%</w:t>
      </w:r>
      <w:r w:rsidR="001C0851">
        <w:rPr>
          <w:rFonts w:ascii="Arial" w:hAnsi="Arial" w:cs="Arial"/>
          <w:bCs/>
          <w:sz w:val="20"/>
          <w:szCs w:val="20"/>
        </w:rPr>
        <w:t>1</w:t>
      </w:r>
      <w:r w:rsidR="006E698C">
        <w:rPr>
          <w:rFonts w:ascii="Arial" w:hAnsi="Arial" w:cs="Arial"/>
          <w:bCs/>
          <w:sz w:val="20"/>
          <w:szCs w:val="20"/>
        </w:rPr>
        <w:t>7,61</w:t>
      </w:r>
      <w:r w:rsidR="009F7105" w:rsidRPr="00CF4687">
        <w:rPr>
          <w:rFonts w:ascii="Arial" w:hAnsi="Arial" w:cs="Arial"/>
          <w:bCs/>
          <w:sz w:val="20"/>
          <w:szCs w:val="20"/>
        </w:rPr>
        <w:t xml:space="preserve"> </w:t>
      </w:r>
      <w:r w:rsidR="00DC5495" w:rsidRPr="00CF4687">
        <w:rPr>
          <w:rFonts w:ascii="Arial" w:hAnsi="Arial" w:cs="Arial"/>
          <w:bCs/>
          <w:sz w:val="20"/>
          <w:szCs w:val="20"/>
        </w:rPr>
        <w:t>a</w:t>
      </w:r>
      <w:r w:rsidR="0011285B" w:rsidRPr="00CF4687">
        <w:rPr>
          <w:rFonts w:ascii="Arial" w:hAnsi="Arial" w:cs="Arial"/>
          <w:bCs/>
          <w:sz w:val="20"/>
          <w:szCs w:val="20"/>
        </w:rPr>
        <w:t>zal</w:t>
      </w:r>
      <w:r w:rsidR="00DC5495" w:rsidRPr="00CF4687">
        <w:rPr>
          <w:rFonts w:ascii="Arial" w:hAnsi="Arial" w:cs="Arial"/>
          <w:bCs/>
          <w:sz w:val="20"/>
          <w:szCs w:val="20"/>
        </w:rPr>
        <w:t>arak</w:t>
      </w:r>
      <w:r w:rsidR="0079298F" w:rsidRPr="00CF4687">
        <w:rPr>
          <w:rFonts w:ascii="Arial" w:hAnsi="Arial" w:cs="Arial"/>
          <w:bCs/>
          <w:sz w:val="20"/>
          <w:szCs w:val="20"/>
        </w:rPr>
        <w:t xml:space="preserve"> </w:t>
      </w:r>
      <w:r w:rsidR="006E698C" w:rsidRPr="000730C2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116.593,261</w:t>
      </w:r>
      <w:r w:rsidR="006E698C"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 </w:t>
      </w:r>
      <w:r w:rsidR="00922ADD" w:rsidRPr="00CF4687">
        <w:rPr>
          <w:rFonts w:ascii="Arial" w:hAnsi="Arial" w:cs="Arial"/>
          <w:bCs/>
          <w:sz w:val="20"/>
          <w:szCs w:val="20"/>
        </w:rPr>
        <w:t xml:space="preserve">ton </w:t>
      </w:r>
      <w:r w:rsidRPr="00CF4687">
        <w:rPr>
          <w:rFonts w:ascii="Arial" w:hAnsi="Arial" w:cs="Arial"/>
          <w:bCs/>
          <w:sz w:val="20"/>
          <w:szCs w:val="20"/>
        </w:rPr>
        <w:t>olarak gerçekleşmiştir</w:t>
      </w:r>
      <w:r w:rsidR="00DB3139" w:rsidRPr="00CF4687">
        <w:rPr>
          <w:rFonts w:ascii="Arial" w:hAnsi="Arial" w:cs="Arial"/>
          <w:bCs/>
          <w:sz w:val="20"/>
          <w:szCs w:val="20"/>
        </w:rPr>
        <w:t>.</w:t>
      </w:r>
    </w:p>
    <w:p w:rsidR="006277AA" w:rsidRPr="00CF4687" w:rsidRDefault="006277AA" w:rsidP="00D640A1">
      <w:pPr>
        <w:pStyle w:val="ListeParagraf"/>
        <w:numPr>
          <w:ilvl w:val="1"/>
          <w:numId w:val="7"/>
        </w:numPr>
        <w:spacing w:after="12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CF4687">
        <w:rPr>
          <w:rFonts w:ascii="Arial" w:hAnsi="Arial" w:cs="Arial"/>
          <w:bCs/>
          <w:sz w:val="20"/>
          <w:szCs w:val="20"/>
        </w:rPr>
        <w:t>Motorin türleri</w:t>
      </w:r>
      <w:r w:rsidR="002823DE" w:rsidRPr="00CF4687">
        <w:rPr>
          <w:rFonts w:ascii="Arial" w:hAnsi="Arial" w:cs="Arial"/>
          <w:bCs/>
          <w:sz w:val="20"/>
          <w:szCs w:val="20"/>
        </w:rPr>
        <w:t xml:space="preserve"> satışları</w:t>
      </w:r>
      <w:r w:rsidR="009123E5" w:rsidRPr="00CF4687">
        <w:rPr>
          <w:rFonts w:ascii="Arial" w:hAnsi="Arial" w:cs="Arial"/>
          <w:bCs/>
          <w:sz w:val="20"/>
          <w:szCs w:val="20"/>
        </w:rPr>
        <w:t xml:space="preserve"> </w:t>
      </w:r>
      <w:r w:rsidR="0071560A" w:rsidRPr="00CF4687">
        <w:rPr>
          <w:rFonts w:ascii="Arial" w:hAnsi="Arial" w:cs="Arial"/>
          <w:bCs/>
          <w:sz w:val="20"/>
          <w:szCs w:val="20"/>
        </w:rPr>
        <w:t>%</w:t>
      </w:r>
      <w:r w:rsidR="001C0851">
        <w:rPr>
          <w:rFonts w:ascii="Arial" w:hAnsi="Arial" w:cs="Arial"/>
          <w:bCs/>
          <w:sz w:val="20"/>
          <w:szCs w:val="20"/>
        </w:rPr>
        <w:t>1</w:t>
      </w:r>
      <w:r w:rsidR="006E698C">
        <w:rPr>
          <w:rFonts w:ascii="Arial" w:hAnsi="Arial" w:cs="Arial"/>
          <w:bCs/>
          <w:sz w:val="20"/>
          <w:szCs w:val="20"/>
        </w:rPr>
        <w:t>9,20 azalarak</w:t>
      </w:r>
      <w:r w:rsidR="0034246A" w:rsidRPr="00CF4687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 w:rsidR="006E698C" w:rsidRPr="000730C2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35.506,970</w:t>
      </w:r>
      <w:r w:rsidR="006E698C"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 </w:t>
      </w:r>
      <w:r w:rsidR="001C6E3D" w:rsidRPr="00CF4687">
        <w:rPr>
          <w:rFonts w:ascii="Arial" w:hAnsi="Arial" w:cs="Arial"/>
          <w:bCs/>
          <w:sz w:val="20"/>
          <w:szCs w:val="20"/>
        </w:rPr>
        <w:t>ton</w:t>
      </w:r>
      <w:r w:rsidRPr="00CF4687">
        <w:rPr>
          <w:rFonts w:ascii="Arial" w:hAnsi="Arial" w:cs="Arial"/>
          <w:bCs/>
          <w:sz w:val="20"/>
          <w:szCs w:val="20"/>
        </w:rPr>
        <w:t xml:space="preserve"> olarak gerçekleşmiştir</w:t>
      </w:r>
      <w:r w:rsidR="00DB3139" w:rsidRPr="00CF4687">
        <w:rPr>
          <w:rFonts w:ascii="Arial" w:hAnsi="Arial" w:cs="Arial"/>
          <w:bCs/>
          <w:sz w:val="20"/>
          <w:szCs w:val="20"/>
        </w:rPr>
        <w:t>.</w:t>
      </w:r>
    </w:p>
    <w:p w:rsidR="00DE6811" w:rsidRPr="00CF4687" w:rsidRDefault="00DE6811" w:rsidP="00DE6811">
      <w:pPr>
        <w:pStyle w:val="ListeParagraf"/>
        <w:spacing w:after="12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:rsidR="00357234" w:rsidRPr="00CF4687" w:rsidRDefault="000C6E8D" w:rsidP="00DE6811">
      <w:pPr>
        <w:pStyle w:val="ListeParagraf"/>
        <w:numPr>
          <w:ilvl w:val="0"/>
          <w:numId w:val="7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CF4687">
        <w:rPr>
          <w:rFonts w:ascii="Arial" w:hAnsi="Arial" w:cs="Arial"/>
          <w:b/>
          <w:bCs/>
          <w:sz w:val="20"/>
          <w:szCs w:val="20"/>
        </w:rPr>
        <w:t>Transit Rejime Tabi</w:t>
      </w:r>
      <w:r w:rsidR="00357234" w:rsidRPr="00CF46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CF4687">
        <w:rPr>
          <w:rFonts w:ascii="Arial" w:hAnsi="Arial" w:cs="Arial"/>
          <w:b/>
          <w:bCs/>
          <w:sz w:val="20"/>
          <w:szCs w:val="20"/>
        </w:rPr>
        <w:t>Teslimler</w:t>
      </w:r>
    </w:p>
    <w:p w:rsidR="00245B9A" w:rsidRPr="00CF4687" w:rsidRDefault="00245B9A" w:rsidP="00245B9A">
      <w:pPr>
        <w:pStyle w:val="ListeParagraf"/>
        <w:spacing w:after="120"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357234" w:rsidRPr="00CF4687" w:rsidRDefault="00550D49" w:rsidP="00792C24">
      <w:pPr>
        <w:pStyle w:val="ListeParagraf"/>
        <w:spacing w:after="12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23</w:t>
      </w:r>
      <w:r w:rsidR="00792C24" w:rsidRPr="00CF4687">
        <w:rPr>
          <w:rFonts w:ascii="Arial" w:hAnsi="Arial" w:cs="Arial"/>
          <w:b/>
          <w:bCs/>
          <w:sz w:val="20"/>
          <w:szCs w:val="20"/>
        </w:rPr>
        <w:t xml:space="preserve"> yıl</w:t>
      </w:r>
      <w:r w:rsidR="00357234" w:rsidRPr="00CF4687">
        <w:rPr>
          <w:rFonts w:ascii="Arial" w:hAnsi="Arial" w:cs="Arial"/>
          <w:b/>
          <w:bCs/>
          <w:sz w:val="20"/>
          <w:szCs w:val="20"/>
        </w:rPr>
        <w:t xml:space="preserve">ı </w:t>
      </w:r>
      <w:r>
        <w:rPr>
          <w:rFonts w:ascii="Arial" w:hAnsi="Arial" w:cs="Arial"/>
          <w:b/>
          <w:bCs/>
          <w:sz w:val="20"/>
          <w:szCs w:val="20"/>
        </w:rPr>
        <w:t>Şubat</w:t>
      </w:r>
      <w:r w:rsidR="00832E31" w:rsidRPr="00CF4687">
        <w:rPr>
          <w:rFonts w:ascii="Arial" w:hAnsi="Arial" w:cs="Arial"/>
          <w:b/>
          <w:bCs/>
          <w:sz w:val="20"/>
          <w:szCs w:val="20"/>
        </w:rPr>
        <w:t xml:space="preserve"> ayında</w:t>
      </w:r>
      <w:r w:rsidR="000C6E8D" w:rsidRPr="00CF4687">
        <w:rPr>
          <w:rFonts w:ascii="Arial" w:hAnsi="Arial" w:cs="Arial"/>
          <w:b/>
          <w:bCs/>
          <w:sz w:val="20"/>
          <w:szCs w:val="20"/>
        </w:rPr>
        <w:t>:</w:t>
      </w:r>
    </w:p>
    <w:p w:rsidR="00357234" w:rsidRPr="00CF4687" w:rsidRDefault="00357234" w:rsidP="002F4534">
      <w:pPr>
        <w:pStyle w:val="ListeParagraf"/>
        <w:numPr>
          <w:ilvl w:val="1"/>
          <w:numId w:val="7"/>
        </w:numPr>
        <w:spacing w:after="12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CF4687">
        <w:rPr>
          <w:rFonts w:ascii="Arial" w:hAnsi="Arial" w:cs="Arial"/>
          <w:bCs/>
          <w:sz w:val="20"/>
          <w:szCs w:val="20"/>
        </w:rPr>
        <w:t>Motorin türleri</w:t>
      </w:r>
      <w:r w:rsidR="000C6E8D" w:rsidRPr="00CF4687">
        <w:rPr>
          <w:rFonts w:ascii="Arial" w:hAnsi="Arial" w:cs="Arial"/>
          <w:bCs/>
          <w:sz w:val="20"/>
          <w:szCs w:val="20"/>
        </w:rPr>
        <w:t>nde</w:t>
      </w:r>
      <w:r w:rsidR="008D3788" w:rsidRPr="00CF4687">
        <w:rPr>
          <w:rFonts w:ascii="Arial" w:hAnsi="Arial" w:cs="Arial"/>
          <w:bCs/>
          <w:sz w:val="20"/>
          <w:szCs w:val="20"/>
        </w:rPr>
        <w:t xml:space="preserve"> </w:t>
      </w:r>
      <w:r w:rsidR="00A7151D">
        <w:rPr>
          <w:rFonts w:ascii="Arial" w:hAnsi="Arial" w:cs="Arial"/>
          <w:bCs/>
          <w:sz w:val="20"/>
          <w:szCs w:val="20"/>
        </w:rPr>
        <w:t>46.744,245</w:t>
      </w:r>
      <w:r w:rsidR="002805F9" w:rsidRPr="00CF4687">
        <w:rPr>
          <w:rFonts w:ascii="Arial" w:hAnsi="Arial" w:cs="Arial"/>
          <w:bCs/>
          <w:sz w:val="20"/>
          <w:szCs w:val="20"/>
        </w:rPr>
        <w:t xml:space="preserve"> </w:t>
      </w:r>
      <w:r w:rsidR="00CB66BC" w:rsidRPr="00CF4687">
        <w:rPr>
          <w:rFonts w:ascii="Arial" w:hAnsi="Arial" w:cs="Arial"/>
          <w:bCs/>
          <w:sz w:val="20"/>
          <w:szCs w:val="20"/>
        </w:rPr>
        <w:t>ton akaryakıt ve</w:t>
      </w:r>
      <w:r w:rsidR="00EA66C5" w:rsidRPr="00CF4687">
        <w:rPr>
          <w:rFonts w:ascii="Arial" w:hAnsi="Arial" w:cs="Arial"/>
          <w:bCs/>
          <w:sz w:val="20"/>
          <w:szCs w:val="20"/>
        </w:rPr>
        <w:t xml:space="preserve"> </w:t>
      </w:r>
      <w:r w:rsidR="00A7151D" w:rsidRPr="000730C2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3.368,349</w:t>
      </w:r>
      <w:r w:rsidR="00A7151D"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 </w:t>
      </w:r>
      <w:r w:rsidR="000C6E8D" w:rsidRPr="00CF4687">
        <w:rPr>
          <w:rFonts w:ascii="Arial" w:hAnsi="Arial" w:cs="Arial"/>
          <w:bCs/>
          <w:sz w:val="20"/>
          <w:szCs w:val="20"/>
        </w:rPr>
        <w:t xml:space="preserve">ton </w:t>
      </w:r>
      <w:proofErr w:type="spellStart"/>
      <w:r w:rsidR="000C6E8D" w:rsidRPr="00CF4687">
        <w:rPr>
          <w:rFonts w:ascii="Arial" w:hAnsi="Arial" w:cs="Arial"/>
          <w:bCs/>
          <w:sz w:val="20"/>
          <w:szCs w:val="20"/>
        </w:rPr>
        <w:t>ihrakiye</w:t>
      </w:r>
      <w:proofErr w:type="spellEnd"/>
      <w:r w:rsidR="000C6E8D" w:rsidRPr="00CF4687">
        <w:rPr>
          <w:rFonts w:ascii="Arial" w:hAnsi="Arial" w:cs="Arial"/>
          <w:bCs/>
          <w:sz w:val="20"/>
          <w:szCs w:val="20"/>
        </w:rPr>
        <w:t xml:space="preserve"> teslimi</w:t>
      </w:r>
      <w:r w:rsidRPr="00CF4687">
        <w:rPr>
          <w:rFonts w:ascii="Arial" w:hAnsi="Arial" w:cs="Arial"/>
          <w:bCs/>
          <w:sz w:val="20"/>
          <w:szCs w:val="20"/>
        </w:rPr>
        <w:t xml:space="preserve"> </w:t>
      </w:r>
      <w:r w:rsidR="000C6E8D" w:rsidRPr="00CF4687">
        <w:rPr>
          <w:rFonts w:ascii="Arial" w:hAnsi="Arial" w:cs="Arial"/>
          <w:bCs/>
          <w:sz w:val="20"/>
          <w:szCs w:val="20"/>
        </w:rPr>
        <w:t>gerçekleşmiştir.</w:t>
      </w:r>
    </w:p>
    <w:p w:rsidR="00357234" w:rsidRPr="00CF4687" w:rsidRDefault="000C6E8D" w:rsidP="00CD471E">
      <w:pPr>
        <w:pStyle w:val="ListeParagraf"/>
        <w:numPr>
          <w:ilvl w:val="1"/>
          <w:numId w:val="7"/>
        </w:numPr>
        <w:spacing w:after="12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CF4687">
        <w:rPr>
          <w:rFonts w:ascii="Arial" w:hAnsi="Arial" w:cs="Arial"/>
          <w:bCs/>
          <w:sz w:val="20"/>
          <w:szCs w:val="20"/>
        </w:rPr>
        <w:t>Denizcilik yakıtlarında</w:t>
      </w:r>
      <w:r w:rsidR="00223084" w:rsidRPr="00CF4687">
        <w:rPr>
          <w:rFonts w:ascii="Arial" w:hAnsi="Arial" w:cs="Arial"/>
          <w:bCs/>
          <w:sz w:val="20"/>
          <w:szCs w:val="20"/>
        </w:rPr>
        <w:t xml:space="preserve"> </w:t>
      </w:r>
      <w:r w:rsidR="001F485F" w:rsidRPr="000730C2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114.223,060</w:t>
      </w:r>
      <w:r w:rsidR="001F485F"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 </w:t>
      </w:r>
      <w:r w:rsidR="00223084" w:rsidRPr="00CF4687">
        <w:rPr>
          <w:rFonts w:ascii="Arial" w:hAnsi="Arial" w:cs="Arial"/>
          <w:bCs/>
          <w:sz w:val="20"/>
          <w:szCs w:val="20"/>
        </w:rPr>
        <w:t xml:space="preserve">ton </w:t>
      </w:r>
      <w:proofErr w:type="spellStart"/>
      <w:r w:rsidRPr="00CF4687">
        <w:rPr>
          <w:rFonts w:ascii="Arial" w:hAnsi="Arial" w:cs="Arial"/>
          <w:bCs/>
          <w:sz w:val="20"/>
          <w:szCs w:val="20"/>
        </w:rPr>
        <w:t>ihrakiye</w:t>
      </w:r>
      <w:proofErr w:type="spellEnd"/>
      <w:r w:rsidRPr="00CF4687">
        <w:rPr>
          <w:rFonts w:ascii="Arial" w:hAnsi="Arial" w:cs="Arial"/>
          <w:bCs/>
          <w:sz w:val="20"/>
          <w:szCs w:val="20"/>
        </w:rPr>
        <w:t xml:space="preserve"> teslimi </w:t>
      </w:r>
      <w:r w:rsidR="00357234" w:rsidRPr="00CF4687">
        <w:rPr>
          <w:rFonts w:ascii="Arial" w:hAnsi="Arial" w:cs="Arial"/>
          <w:bCs/>
          <w:sz w:val="20"/>
          <w:szCs w:val="20"/>
        </w:rPr>
        <w:t>gerçekleşmiştir.</w:t>
      </w:r>
    </w:p>
    <w:p w:rsidR="00CD471E" w:rsidRDefault="00CD471E" w:rsidP="00CD471E">
      <w:pPr>
        <w:pStyle w:val="ListeParagraf"/>
        <w:numPr>
          <w:ilvl w:val="1"/>
          <w:numId w:val="7"/>
        </w:numPr>
        <w:spacing w:after="12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CF4687">
        <w:rPr>
          <w:rFonts w:ascii="Arial" w:hAnsi="Arial" w:cs="Arial"/>
          <w:bCs/>
          <w:sz w:val="20"/>
          <w:szCs w:val="20"/>
        </w:rPr>
        <w:t xml:space="preserve">Havacılık yakıtlarında </w:t>
      </w:r>
      <w:r w:rsidR="001F485F" w:rsidRPr="000730C2">
        <w:rPr>
          <w:rFonts w:ascii="Arial" w:eastAsia="Times New Roman" w:hAnsi="Arial" w:cs="Arial"/>
          <w:color w:val="000000"/>
          <w:sz w:val="20"/>
          <w:szCs w:val="20"/>
          <w:lang w:eastAsia="tr-TR"/>
        </w:rPr>
        <w:t>35.036,495</w:t>
      </w:r>
      <w:r w:rsidR="001F485F">
        <w:rPr>
          <w:rFonts w:ascii="Arial" w:eastAsia="Times New Roman" w:hAnsi="Arial" w:cs="Arial"/>
          <w:color w:val="000000"/>
          <w:sz w:val="20"/>
          <w:szCs w:val="20"/>
          <w:lang w:eastAsia="tr-TR"/>
        </w:rPr>
        <w:t xml:space="preserve"> </w:t>
      </w:r>
      <w:r w:rsidRPr="00CF4687">
        <w:rPr>
          <w:rFonts w:ascii="Arial" w:hAnsi="Arial" w:cs="Arial"/>
          <w:bCs/>
          <w:sz w:val="20"/>
          <w:szCs w:val="20"/>
        </w:rPr>
        <w:t xml:space="preserve">ton </w:t>
      </w:r>
      <w:proofErr w:type="spellStart"/>
      <w:r w:rsidRPr="00CF4687">
        <w:rPr>
          <w:rFonts w:ascii="Arial" w:hAnsi="Arial" w:cs="Arial"/>
          <w:bCs/>
          <w:sz w:val="20"/>
          <w:szCs w:val="20"/>
        </w:rPr>
        <w:t>ihrakiye</w:t>
      </w:r>
      <w:proofErr w:type="spellEnd"/>
      <w:r w:rsidRPr="00CF4687">
        <w:rPr>
          <w:rFonts w:ascii="Arial" w:hAnsi="Arial" w:cs="Arial"/>
          <w:bCs/>
          <w:sz w:val="20"/>
          <w:szCs w:val="20"/>
        </w:rPr>
        <w:t xml:space="preserve"> teslimi gerçekleşmiştir.</w:t>
      </w:r>
    </w:p>
    <w:p w:rsidR="00712491" w:rsidRDefault="00712491" w:rsidP="00712491">
      <w:pPr>
        <w:pStyle w:val="ListeParagraf"/>
        <w:spacing w:after="120" w:line="240" w:lineRule="auto"/>
        <w:ind w:left="644"/>
        <w:jc w:val="both"/>
        <w:rPr>
          <w:rFonts w:ascii="Arial" w:hAnsi="Arial" w:cs="Arial"/>
          <w:bCs/>
          <w:sz w:val="20"/>
          <w:szCs w:val="20"/>
        </w:rPr>
      </w:pPr>
    </w:p>
    <w:p w:rsidR="00712491" w:rsidRPr="00CF4687" w:rsidRDefault="00712491" w:rsidP="00712491">
      <w:pPr>
        <w:pStyle w:val="ListeParagraf"/>
        <w:spacing w:after="120" w:line="240" w:lineRule="auto"/>
        <w:ind w:left="644"/>
        <w:jc w:val="both"/>
        <w:rPr>
          <w:rFonts w:ascii="Arial" w:hAnsi="Arial" w:cs="Arial"/>
          <w:bCs/>
          <w:sz w:val="20"/>
          <w:szCs w:val="20"/>
        </w:rPr>
      </w:pPr>
    </w:p>
    <w:p w:rsidR="00357234" w:rsidRPr="00F37425" w:rsidRDefault="00357234" w:rsidP="005476DB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0263C6" w:rsidRPr="00DB3139" w:rsidRDefault="000263C6" w:rsidP="005476DB">
      <w:pPr>
        <w:spacing w:after="0" w:line="240" w:lineRule="auto"/>
        <w:jc w:val="both"/>
        <w:rPr>
          <w:rFonts w:ascii="Arial" w:hAnsi="Arial" w:cs="Arial"/>
          <w:b/>
        </w:rPr>
        <w:sectPr w:rsidR="000263C6" w:rsidRPr="00DB3139" w:rsidSect="00BF32F6">
          <w:headerReference w:type="default" r:id="rId12"/>
          <w:pgSz w:w="16838" w:h="11906" w:orient="landscape"/>
          <w:pgMar w:top="1418" w:right="567" w:bottom="567" w:left="567" w:header="709" w:footer="567" w:gutter="0"/>
          <w:pgNumType w:fmt="lowerRoman" w:start="1"/>
          <w:cols w:num="2" w:sep="1" w:space="709"/>
          <w:docGrid w:linePitch="360"/>
        </w:sectPr>
      </w:pPr>
    </w:p>
    <w:p w:rsidR="00A65F8E" w:rsidRDefault="00550D49" w:rsidP="00A65F8E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>Şubat</w:t>
      </w:r>
      <w:r w:rsidR="00A65F8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22</w:t>
      </w:r>
      <w:r w:rsidR="00A65F8E" w:rsidRPr="00EF4930">
        <w:rPr>
          <w:rFonts w:ascii="Arial" w:hAnsi="Arial" w:cs="Arial"/>
          <w:b/>
          <w:sz w:val="28"/>
          <w:szCs w:val="28"/>
        </w:rPr>
        <w:t xml:space="preserve"> ve </w:t>
      </w:r>
      <w:r>
        <w:rPr>
          <w:rFonts w:ascii="Arial" w:hAnsi="Arial" w:cs="Arial"/>
          <w:b/>
          <w:sz w:val="28"/>
          <w:szCs w:val="28"/>
        </w:rPr>
        <w:t>Şubat</w:t>
      </w:r>
      <w:r w:rsidR="00A65F8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23</w:t>
      </w:r>
      <w:r w:rsidR="00A65F8E" w:rsidRPr="00EF4930">
        <w:rPr>
          <w:rFonts w:ascii="Arial" w:hAnsi="Arial" w:cs="Arial"/>
          <w:b/>
          <w:sz w:val="28"/>
          <w:szCs w:val="28"/>
        </w:rPr>
        <w:t xml:space="preserve"> Dönemi</w:t>
      </w:r>
    </w:p>
    <w:p w:rsidR="00A65F8E" w:rsidRDefault="00A65F8E" w:rsidP="00A65F8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F4930">
        <w:rPr>
          <w:rFonts w:ascii="Arial" w:hAnsi="Arial" w:cs="Arial"/>
          <w:b/>
          <w:sz w:val="28"/>
          <w:szCs w:val="28"/>
        </w:rPr>
        <w:t xml:space="preserve">Petrol Piyasası Genel Görünümü </w:t>
      </w:r>
      <w:r>
        <w:rPr>
          <w:rFonts w:ascii="Arial" w:hAnsi="Arial" w:cs="Arial"/>
          <w:b/>
          <w:sz w:val="28"/>
          <w:szCs w:val="28"/>
        </w:rPr>
        <w:t>(ton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1034"/>
        <w:gridCol w:w="1034"/>
        <w:gridCol w:w="686"/>
        <w:gridCol w:w="1031"/>
        <w:gridCol w:w="1034"/>
        <w:gridCol w:w="751"/>
        <w:gridCol w:w="973"/>
        <w:gridCol w:w="1034"/>
        <w:gridCol w:w="751"/>
        <w:gridCol w:w="1034"/>
        <w:gridCol w:w="1034"/>
        <w:gridCol w:w="751"/>
        <w:gridCol w:w="1034"/>
        <w:gridCol w:w="1034"/>
        <w:gridCol w:w="736"/>
      </w:tblGrid>
      <w:tr w:rsidR="00A65F8E" w:rsidRPr="002E7D3B" w:rsidTr="007E7FE1">
        <w:trPr>
          <w:cantSplit/>
          <w:trHeight w:val="284"/>
        </w:trPr>
        <w:tc>
          <w:tcPr>
            <w:tcW w:w="467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E7D3B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E7D3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ÜRÜN TÜRÜ</w:t>
            </w:r>
          </w:p>
        </w:tc>
        <w:tc>
          <w:tcPr>
            <w:tcW w:w="89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E7D3B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E7D3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ÜRETİM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*</w:t>
            </w:r>
          </w:p>
        </w:tc>
        <w:tc>
          <w:tcPr>
            <w:tcW w:w="91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E7D3B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E7D3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İTHALAT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**</w:t>
            </w:r>
          </w:p>
        </w:tc>
        <w:tc>
          <w:tcPr>
            <w:tcW w:w="896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E7D3B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E7D3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İHRACAT</w:t>
            </w:r>
          </w:p>
        </w:tc>
        <w:tc>
          <w:tcPr>
            <w:tcW w:w="916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E7D3B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E7D3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YURT İÇİ SATIŞ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 xml:space="preserve"> </w:t>
            </w:r>
            <w:r w:rsidRPr="002E7D3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(TÜKETİM)</w:t>
            </w:r>
          </w:p>
        </w:tc>
        <w:tc>
          <w:tcPr>
            <w:tcW w:w="911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E7D3B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E7D3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 TESLİM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***</w:t>
            </w:r>
          </w:p>
        </w:tc>
      </w:tr>
      <w:tr w:rsidR="00A65F8E" w:rsidRPr="002E7D3B" w:rsidTr="007E7FE1">
        <w:trPr>
          <w:cantSplit/>
          <w:trHeight w:val="284"/>
        </w:trPr>
        <w:tc>
          <w:tcPr>
            <w:tcW w:w="467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A65F8E" w:rsidRPr="002E7D3B" w:rsidRDefault="00A65F8E" w:rsidP="007E7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E7D3B" w:rsidRDefault="00550D49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2022</w:t>
            </w:r>
            <w:r w:rsidR="00A65F8E" w:rsidRPr="002E7D3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Şuba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E7D3B" w:rsidRDefault="00550D49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2023</w:t>
            </w:r>
            <w:r w:rsidR="00A65F8E" w:rsidRPr="002E7D3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Şubat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E7D3B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E7D3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ğişim (%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E7D3B" w:rsidRDefault="00550D49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2022</w:t>
            </w:r>
            <w:r w:rsidR="00A65F8E" w:rsidRPr="002E7D3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Şuba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E7D3B" w:rsidRDefault="00550D49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2023</w:t>
            </w:r>
            <w:r w:rsidR="00A65F8E" w:rsidRPr="002E7D3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Şubat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E7D3B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E7D3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ğişim (%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E7D3B" w:rsidRDefault="00550D49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2022</w:t>
            </w:r>
            <w:r w:rsidR="00A65F8E" w:rsidRPr="002E7D3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Şuba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E7D3B" w:rsidRDefault="00550D49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2023</w:t>
            </w:r>
            <w:r w:rsidR="00A65F8E" w:rsidRPr="002E7D3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Şubat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E7D3B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E7D3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ğişim (%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E7D3B" w:rsidRDefault="00550D49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2022</w:t>
            </w:r>
            <w:r w:rsidR="00A65F8E" w:rsidRPr="002E7D3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Şuba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E7D3B" w:rsidRDefault="00550D49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2023</w:t>
            </w:r>
            <w:r w:rsidR="00A65F8E" w:rsidRPr="002E7D3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Şubat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E7D3B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E7D3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ğişim (%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E7D3B" w:rsidRDefault="00550D49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2022</w:t>
            </w:r>
            <w:r w:rsidR="00A65F8E" w:rsidRPr="002E7D3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Şuba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E7D3B" w:rsidRDefault="00550D49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2023</w:t>
            </w:r>
            <w:r w:rsidR="00A65F8E" w:rsidRPr="002E7D3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Şubat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E7D3B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E7D3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ğişim (%)</w:t>
            </w:r>
          </w:p>
        </w:tc>
      </w:tr>
      <w:tr w:rsidR="00544AA6" w:rsidRPr="002E7D3B" w:rsidTr="007E7FE1">
        <w:trPr>
          <w:cantSplit/>
          <w:trHeight w:val="284"/>
        </w:trPr>
        <w:tc>
          <w:tcPr>
            <w:tcW w:w="46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FFFFFF"/>
            <w:vAlign w:val="center"/>
            <w:hideMark/>
          </w:tcPr>
          <w:p w:rsidR="00544AA6" w:rsidRPr="002E7D3B" w:rsidRDefault="00544AA6" w:rsidP="00544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2E7D3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301.736,7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241.085,44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-20,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  <w:t>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38.675,78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67.200,07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6.821,3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-89,8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229.969,5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257.089,74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1,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229.969,5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257.089,7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1,79</w:t>
            </w:r>
          </w:p>
        </w:tc>
      </w:tr>
      <w:tr w:rsidR="00544AA6" w:rsidRPr="002E7D3B" w:rsidTr="007E7FE1">
        <w:trPr>
          <w:cantSplit/>
          <w:trHeight w:val="284"/>
        </w:trPr>
        <w:tc>
          <w:tcPr>
            <w:tcW w:w="46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FFFFFF"/>
            <w:vAlign w:val="center"/>
            <w:hideMark/>
          </w:tcPr>
          <w:p w:rsidR="00544AA6" w:rsidRPr="002E7D3B" w:rsidRDefault="00544AA6" w:rsidP="00544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2E7D3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.208.026,7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.076.264,6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-10,9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670.906,07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848.269,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26,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17.640,0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251.721,06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13,9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.772.821,25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.729.775,3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-2,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.818.064,58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.780.226,7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-2,08</w:t>
            </w:r>
          </w:p>
        </w:tc>
      </w:tr>
      <w:tr w:rsidR="00544AA6" w:rsidRPr="002E7D3B" w:rsidTr="007E7FE1">
        <w:trPr>
          <w:cantSplit/>
          <w:trHeight w:val="284"/>
        </w:trPr>
        <w:tc>
          <w:tcPr>
            <w:tcW w:w="46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FFFFFF"/>
            <w:vAlign w:val="center"/>
            <w:hideMark/>
          </w:tcPr>
          <w:p w:rsidR="00544AA6" w:rsidRPr="002E7D3B" w:rsidRDefault="00544AA6" w:rsidP="00544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2E7D3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-14.212,63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2.996,1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-121,0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69.567,68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47.027,1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-32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  <w:t>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  <w:t>0,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35.477,58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36.366,53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2,5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35.477,58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36.366,53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2,51</w:t>
            </w:r>
          </w:p>
        </w:tc>
      </w:tr>
      <w:tr w:rsidR="00544AA6" w:rsidRPr="002E7D3B" w:rsidTr="007E7FE1">
        <w:trPr>
          <w:cantSplit/>
          <w:trHeight w:val="284"/>
        </w:trPr>
        <w:tc>
          <w:tcPr>
            <w:tcW w:w="46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FFFFFF"/>
            <w:vAlign w:val="center"/>
            <w:hideMark/>
          </w:tcPr>
          <w:p w:rsidR="00544AA6" w:rsidRPr="002E7D3B" w:rsidRDefault="00544AA6" w:rsidP="00544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2E7D3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305.996,83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382.404,23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24,9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21.717,25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38.017,24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75,0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288.699,7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300.463,49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4,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71.715,35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96.595,14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34,6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71.715,35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31.631,6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83,55</w:t>
            </w:r>
          </w:p>
        </w:tc>
      </w:tr>
      <w:tr w:rsidR="00544AA6" w:rsidRPr="002E7D3B" w:rsidTr="007E7FE1">
        <w:trPr>
          <w:cantSplit/>
          <w:trHeight w:val="284"/>
        </w:trPr>
        <w:tc>
          <w:tcPr>
            <w:tcW w:w="46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FFFFFF"/>
            <w:vAlign w:val="center"/>
            <w:hideMark/>
          </w:tcPr>
          <w:p w:rsidR="00544AA6" w:rsidRPr="002E7D3B" w:rsidRDefault="00544AA6" w:rsidP="00544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2E7D3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63.869,87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02.795,42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-37,2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325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20.201,6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38.746,15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79.623,8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-42,6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2.679,89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2.370,2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-11,5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41.512,97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16.593,26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-17,61</w:t>
            </w:r>
          </w:p>
        </w:tc>
      </w:tr>
      <w:tr w:rsidR="00544AA6" w:rsidRPr="002E7D3B" w:rsidTr="007E7FE1">
        <w:trPr>
          <w:cantSplit/>
          <w:trHeight w:val="284"/>
        </w:trPr>
        <w:tc>
          <w:tcPr>
            <w:tcW w:w="46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FFFFFF"/>
            <w:vAlign w:val="center"/>
            <w:hideMark/>
          </w:tcPr>
          <w:p w:rsidR="00544AA6" w:rsidRPr="002E7D3B" w:rsidRDefault="00544AA6" w:rsidP="00544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2E7D3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  <w:t>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  <w:t>0,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  <w:t>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  <w:t>0,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  <w:t>0,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  <w:t>0,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97,45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22,76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-37,8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97,45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22,7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-37,83</w:t>
            </w:r>
          </w:p>
        </w:tc>
      </w:tr>
      <w:tr w:rsidR="00544AA6" w:rsidRPr="002E7D3B" w:rsidTr="007E7FE1">
        <w:trPr>
          <w:cantSplit/>
          <w:trHeight w:val="284"/>
        </w:trPr>
        <w:tc>
          <w:tcPr>
            <w:tcW w:w="46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FFFFFF"/>
            <w:vAlign w:val="center"/>
            <w:hideMark/>
          </w:tcPr>
          <w:p w:rsidR="00544AA6" w:rsidRPr="002E7D3B" w:rsidRDefault="00544AA6" w:rsidP="00544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2E7D3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739.813,1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444.654,58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-39,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99.277,15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216.257,35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17,8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235.561,18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76.139,5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-25,2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21.888,87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22.008,08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0,5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21.888,87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22.008,08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0,54</w:t>
            </w:r>
          </w:p>
        </w:tc>
      </w:tr>
      <w:tr w:rsidR="00544AA6" w:rsidRPr="002E7D3B" w:rsidTr="007E7FE1">
        <w:trPr>
          <w:cantSplit/>
          <w:trHeight w:val="284"/>
        </w:trPr>
        <w:tc>
          <w:tcPr>
            <w:tcW w:w="46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  <w:hideMark/>
          </w:tcPr>
          <w:p w:rsidR="00544AA6" w:rsidRPr="002E7D3B" w:rsidRDefault="00544AA6" w:rsidP="00544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E7D3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2.705.230,63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2.250.200,48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-16,8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861.793,17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1.208.448,4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40,2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847.847,17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814.769,28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-3,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2.134.749,95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2.144.327,79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0,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2.318.826,37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2.344.038,8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1,09</w:t>
            </w:r>
          </w:p>
        </w:tc>
      </w:tr>
    </w:tbl>
    <w:p w:rsidR="00A65F8E" w:rsidRDefault="00A65F8E" w:rsidP="00A65F8E">
      <w:pPr>
        <w:spacing w:before="6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0A2D04">
        <w:rPr>
          <w:rFonts w:ascii="Arial" w:hAnsi="Arial" w:cs="Arial"/>
          <w:sz w:val="18"/>
          <w:szCs w:val="18"/>
        </w:rPr>
        <w:t>LPG üretim verilerini de içerir.</w:t>
      </w:r>
    </w:p>
    <w:p w:rsidR="00A65F8E" w:rsidRDefault="00A65F8E" w:rsidP="00A65F8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Ham Petrol ithalat </w:t>
      </w:r>
      <w:r w:rsidRPr="00C50277">
        <w:rPr>
          <w:rFonts w:ascii="Arial" w:hAnsi="Arial" w:cs="Arial"/>
          <w:sz w:val="18"/>
          <w:szCs w:val="18"/>
        </w:rPr>
        <w:t>miktarı</w:t>
      </w:r>
      <w:r w:rsidRPr="00C50277">
        <w:rPr>
          <w:rFonts w:ascii="Arial" w:hAnsi="Arial" w:cs="Arial"/>
          <w:b/>
          <w:sz w:val="18"/>
          <w:szCs w:val="18"/>
        </w:rPr>
        <w:t xml:space="preserve"> </w:t>
      </w:r>
      <w:r w:rsidR="00544AA6" w:rsidRPr="00544AA6">
        <w:rPr>
          <w:rFonts w:ascii="Arial" w:hAnsi="Arial" w:cs="Arial"/>
          <w:b/>
          <w:sz w:val="18"/>
          <w:szCs w:val="18"/>
        </w:rPr>
        <w:t>2</w:t>
      </w:r>
      <w:r w:rsidR="00544AA6">
        <w:rPr>
          <w:rFonts w:ascii="Arial" w:hAnsi="Arial" w:cs="Arial"/>
          <w:b/>
          <w:sz w:val="18"/>
          <w:szCs w:val="18"/>
        </w:rPr>
        <w:t>.</w:t>
      </w:r>
      <w:r w:rsidR="00544AA6" w:rsidRPr="00544AA6">
        <w:rPr>
          <w:rFonts w:ascii="Arial" w:hAnsi="Arial" w:cs="Arial"/>
          <w:b/>
          <w:sz w:val="18"/>
          <w:szCs w:val="18"/>
        </w:rPr>
        <w:t>017</w:t>
      </w:r>
      <w:r w:rsidR="00544AA6">
        <w:rPr>
          <w:rFonts w:ascii="Arial" w:hAnsi="Arial" w:cs="Arial"/>
          <w:b/>
          <w:sz w:val="18"/>
          <w:szCs w:val="18"/>
        </w:rPr>
        <w:t>.</w:t>
      </w:r>
      <w:r w:rsidR="00544AA6" w:rsidRPr="00544AA6">
        <w:rPr>
          <w:rFonts w:ascii="Arial" w:hAnsi="Arial" w:cs="Arial"/>
          <w:b/>
          <w:sz w:val="18"/>
          <w:szCs w:val="18"/>
        </w:rPr>
        <w:t>437,822</w:t>
      </w:r>
      <w:r w:rsidR="00544AA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ondur.</w:t>
      </w:r>
    </w:p>
    <w:p w:rsidR="00A65F8E" w:rsidRDefault="00A65F8E" w:rsidP="00A65F8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*</w:t>
      </w:r>
      <w:r w:rsidRPr="001D6FD7">
        <w:rPr>
          <w:rFonts w:ascii="Arial" w:hAnsi="Arial" w:cs="Arial"/>
          <w:sz w:val="18"/>
          <w:szCs w:val="18"/>
        </w:rPr>
        <w:t>Toplam Teslim: Yurtiçi satışlar, ihraç kayıtlı teslimler ve transit rejim kaps</w:t>
      </w:r>
      <w:r>
        <w:rPr>
          <w:rFonts w:ascii="Arial" w:hAnsi="Arial" w:cs="Arial"/>
          <w:sz w:val="18"/>
          <w:szCs w:val="18"/>
        </w:rPr>
        <w:t>amındaki teslimlerin toplamıdır.</w:t>
      </w:r>
    </w:p>
    <w:p w:rsidR="00A65F8E" w:rsidRDefault="00A65F8E" w:rsidP="00A65F8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65F8E" w:rsidRDefault="00A65F8E" w:rsidP="00A65F8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65F8E" w:rsidRDefault="00A65F8E" w:rsidP="00A65F8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ak-</w:t>
      </w:r>
      <w:r w:rsidR="00550D49">
        <w:rPr>
          <w:rFonts w:ascii="Arial" w:hAnsi="Arial" w:cs="Arial"/>
          <w:b/>
          <w:sz w:val="28"/>
          <w:szCs w:val="28"/>
        </w:rPr>
        <w:t>Şubat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50D49">
        <w:rPr>
          <w:rFonts w:ascii="Arial" w:hAnsi="Arial" w:cs="Arial"/>
          <w:b/>
          <w:sz w:val="28"/>
          <w:szCs w:val="28"/>
        </w:rPr>
        <w:t>2022</w:t>
      </w:r>
      <w:r>
        <w:rPr>
          <w:rFonts w:ascii="Arial" w:hAnsi="Arial" w:cs="Arial"/>
          <w:b/>
          <w:sz w:val="28"/>
          <w:szCs w:val="28"/>
        </w:rPr>
        <w:t xml:space="preserve"> ve Ocak-</w:t>
      </w:r>
      <w:r w:rsidR="00550D49">
        <w:rPr>
          <w:rFonts w:ascii="Arial" w:hAnsi="Arial" w:cs="Arial"/>
          <w:b/>
          <w:sz w:val="28"/>
          <w:szCs w:val="28"/>
        </w:rPr>
        <w:t>Şubat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50D49">
        <w:rPr>
          <w:rFonts w:ascii="Arial" w:hAnsi="Arial" w:cs="Arial"/>
          <w:b/>
          <w:sz w:val="28"/>
          <w:szCs w:val="28"/>
        </w:rPr>
        <w:t>2023</w:t>
      </w:r>
      <w:r>
        <w:rPr>
          <w:rFonts w:ascii="Arial" w:hAnsi="Arial" w:cs="Arial"/>
          <w:b/>
          <w:sz w:val="28"/>
          <w:szCs w:val="28"/>
        </w:rPr>
        <w:t xml:space="preserve"> Dönemi</w:t>
      </w:r>
    </w:p>
    <w:p w:rsidR="00A65F8E" w:rsidRDefault="00A65F8E" w:rsidP="00A65F8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trol Piyasası Genel Görünümü (ton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1071"/>
        <w:gridCol w:w="1071"/>
        <w:gridCol w:w="659"/>
        <w:gridCol w:w="1053"/>
        <w:gridCol w:w="1053"/>
        <w:gridCol w:w="902"/>
        <w:gridCol w:w="1053"/>
        <w:gridCol w:w="1053"/>
        <w:gridCol w:w="659"/>
        <w:gridCol w:w="1071"/>
        <w:gridCol w:w="1071"/>
        <w:gridCol w:w="659"/>
        <w:gridCol w:w="1071"/>
        <w:gridCol w:w="1071"/>
        <w:gridCol w:w="659"/>
      </w:tblGrid>
      <w:tr w:rsidR="00A65F8E" w:rsidRPr="002E7D3B" w:rsidTr="00186619">
        <w:trPr>
          <w:cantSplit/>
          <w:trHeight w:val="284"/>
        </w:trPr>
        <w:tc>
          <w:tcPr>
            <w:tcW w:w="394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E7D3B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 w:rsidRPr="002E7D3B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ÜRÜN TÜRÜ</w:t>
            </w:r>
          </w:p>
        </w:tc>
        <w:tc>
          <w:tcPr>
            <w:tcW w:w="910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E7D3B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 w:rsidRPr="002E7D3B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ÜRETİM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*</w:t>
            </w:r>
          </w:p>
        </w:tc>
        <w:tc>
          <w:tcPr>
            <w:tcW w:w="977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E7D3B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 w:rsidRPr="002E7D3B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İTHALAT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**</w:t>
            </w:r>
          </w:p>
        </w:tc>
        <w:tc>
          <w:tcPr>
            <w:tcW w:w="898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E7D3B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 w:rsidRPr="002E7D3B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İHRACAT</w:t>
            </w:r>
          </w:p>
        </w:tc>
        <w:tc>
          <w:tcPr>
            <w:tcW w:w="910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E7D3B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 w:rsidRPr="002E7D3B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YURT İÇİ SATIŞ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 xml:space="preserve"> </w:t>
            </w:r>
            <w:r w:rsidRPr="002E7D3B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(TÜKETİM)</w:t>
            </w:r>
          </w:p>
        </w:tc>
        <w:tc>
          <w:tcPr>
            <w:tcW w:w="910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E7D3B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 w:rsidRPr="002E7D3B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TOPLAM TESLİM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***</w:t>
            </w:r>
          </w:p>
        </w:tc>
      </w:tr>
      <w:tr w:rsidR="00A65F8E" w:rsidRPr="002E7D3B" w:rsidTr="00186619">
        <w:trPr>
          <w:cantSplit/>
          <w:trHeight w:val="284"/>
        </w:trPr>
        <w:tc>
          <w:tcPr>
            <w:tcW w:w="394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A65F8E" w:rsidRPr="002E7D3B" w:rsidRDefault="00A65F8E" w:rsidP="007E7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E7D3B" w:rsidRDefault="00550D49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2022</w:t>
            </w:r>
            <w:r w:rsidR="00A65F8E" w:rsidRPr="002E7D3B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br/>
              <w:t>Ocak-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Şubat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E7D3B" w:rsidRDefault="00550D49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2023</w:t>
            </w:r>
            <w:r w:rsidR="00A65F8E" w:rsidRPr="002E7D3B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br/>
              <w:t>Ocak-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Şubat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E7D3B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 w:rsidRPr="002E7D3B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Değişim (%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E7D3B" w:rsidRDefault="00550D49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2022</w:t>
            </w:r>
            <w:r w:rsidR="00A65F8E" w:rsidRPr="002E7D3B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br/>
              <w:t>Ocak-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Şubat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E7D3B" w:rsidRDefault="00550D49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2023</w:t>
            </w:r>
            <w:r w:rsidR="00A65F8E" w:rsidRPr="002E7D3B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br/>
              <w:t>Ocak-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Şubat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E7D3B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 w:rsidRPr="002E7D3B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Değişim (%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E7D3B" w:rsidRDefault="00550D49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2022</w:t>
            </w:r>
            <w:r w:rsidR="00A65F8E" w:rsidRPr="002E7D3B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br/>
              <w:t>Ocak-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Şubat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E7D3B" w:rsidRDefault="00550D49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2023</w:t>
            </w:r>
            <w:r w:rsidR="00A65F8E" w:rsidRPr="002E7D3B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br/>
              <w:t>Ocak-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Şubat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E7D3B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 w:rsidRPr="002E7D3B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Değişim (%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E7D3B" w:rsidRDefault="00550D49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2022</w:t>
            </w:r>
            <w:r w:rsidR="00A65F8E" w:rsidRPr="002E7D3B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br/>
              <w:t>Ocak-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Şubat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E7D3B" w:rsidRDefault="00550D49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2023</w:t>
            </w:r>
            <w:r w:rsidR="00A65F8E" w:rsidRPr="002E7D3B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br/>
              <w:t>Ocak-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Şubat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E7D3B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 w:rsidRPr="002E7D3B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Değişim (%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E7D3B" w:rsidRDefault="00550D49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2022</w:t>
            </w:r>
            <w:r w:rsidR="00A65F8E" w:rsidRPr="002E7D3B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br/>
              <w:t>Ocak-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Şubat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E7D3B" w:rsidRDefault="00550D49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2023</w:t>
            </w:r>
            <w:r w:rsidR="00A65F8E" w:rsidRPr="002E7D3B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br/>
              <w:t>Ocak-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Şubat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E7D3B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 w:rsidRPr="002E7D3B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Değişim (%)</w:t>
            </w:r>
          </w:p>
        </w:tc>
      </w:tr>
      <w:tr w:rsidR="00544AA6" w:rsidRPr="002E7D3B" w:rsidTr="00186619">
        <w:trPr>
          <w:cantSplit/>
          <w:trHeight w:val="284"/>
        </w:trPr>
        <w:tc>
          <w:tcPr>
            <w:tcW w:w="3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FFFFFF"/>
            <w:vAlign w:val="center"/>
            <w:hideMark/>
          </w:tcPr>
          <w:p w:rsidR="00544AA6" w:rsidRPr="002E7D3B" w:rsidRDefault="00544AA6" w:rsidP="00544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tr-TR"/>
              </w:rPr>
            </w:pPr>
            <w:r w:rsidRPr="002E7D3B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tr-TR"/>
              </w:rPr>
              <w:t>Benzin Türleri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614.760,9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526.717,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-14,3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186619"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38.675,78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186619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79.151,34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58.273,6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-67,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453.391,6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520.270,56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4,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453.391,6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520.270,56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4,75</w:t>
            </w:r>
          </w:p>
        </w:tc>
      </w:tr>
      <w:tr w:rsidR="00544AA6" w:rsidRPr="002E7D3B" w:rsidTr="00186619">
        <w:trPr>
          <w:cantSplit/>
          <w:trHeight w:val="284"/>
        </w:trPr>
        <w:tc>
          <w:tcPr>
            <w:tcW w:w="3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FFFFFF"/>
            <w:vAlign w:val="center"/>
            <w:hideMark/>
          </w:tcPr>
          <w:p w:rsidR="00544AA6" w:rsidRPr="002E7D3B" w:rsidRDefault="00544AA6" w:rsidP="00544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tr-TR"/>
              </w:rPr>
            </w:pPr>
            <w:r w:rsidRPr="002E7D3B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tr-TR"/>
              </w:rPr>
              <w:t>Motorin Türleri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2.472.562,84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2.466.324,4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-0,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.385.675,04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.625.293,3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7,2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285.013,75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589.742,16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06,9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3.480.029,8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3.528.789,07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,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3.547.993,2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3.665.511,14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3,31</w:t>
            </w:r>
          </w:p>
        </w:tc>
      </w:tr>
      <w:tr w:rsidR="00544AA6" w:rsidRPr="002E7D3B" w:rsidTr="00186619">
        <w:trPr>
          <w:cantSplit/>
          <w:trHeight w:val="284"/>
        </w:trPr>
        <w:tc>
          <w:tcPr>
            <w:tcW w:w="3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FFFFFF"/>
            <w:vAlign w:val="center"/>
            <w:hideMark/>
          </w:tcPr>
          <w:p w:rsidR="00544AA6" w:rsidRPr="002E7D3B" w:rsidRDefault="00544AA6" w:rsidP="00544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tr-TR"/>
              </w:rPr>
            </w:pPr>
            <w:r w:rsidRPr="002E7D3B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tr-TR"/>
              </w:rPr>
              <w:t>Fuel Oil Türleri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-6.279,2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-17.674,85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81,4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34.932,14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15.786,9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-14,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186619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</w:pPr>
            <w:r w:rsidRPr="00186619"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186619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</w:pPr>
            <w:r w:rsidRPr="00186619"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186619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</w:pPr>
            <w:r w:rsidRPr="00186619"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70.136,87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82.113,18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7,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70.136,87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82.113,18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7,08</w:t>
            </w:r>
          </w:p>
        </w:tc>
      </w:tr>
      <w:tr w:rsidR="00544AA6" w:rsidRPr="002E7D3B" w:rsidTr="00186619">
        <w:trPr>
          <w:cantSplit/>
          <w:trHeight w:val="284"/>
        </w:trPr>
        <w:tc>
          <w:tcPr>
            <w:tcW w:w="3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FFFFFF"/>
            <w:vAlign w:val="center"/>
            <w:hideMark/>
          </w:tcPr>
          <w:p w:rsidR="00544AA6" w:rsidRPr="002E7D3B" w:rsidRDefault="00544AA6" w:rsidP="00544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tr-TR"/>
              </w:rPr>
            </w:pPr>
            <w:r w:rsidRPr="002E7D3B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tr-TR"/>
              </w:rPr>
              <w:t>Havacılık Yakıtları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672.049,79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754.134,77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2,2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21.717,25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06.017,2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388,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544.366,99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576.116,4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5,8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46.303,3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81.998,8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24,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46.303,3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264.400,2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80,72</w:t>
            </w:r>
          </w:p>
        </w:tc>
      </w:tr>
      <w:tr w:rsidR="00544AA6" w:rsidRPr="002E7D3B" w:rsidTr="00186619">
        <w:trPr>
          <w:cantSplit/>
          <w:trHeight w:val="284"/>
        </w:trPr>
        <w:tc>
          <w:tcPr>
            <w:tcW w:w="3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FFFFFF"/>
            <w:vAlign w:val="center"/>
            <w:hideMark/>
          </w:tcPr>
          <w:p w:rsidR="00544AA6" w:rsidRPr="002E7D3B" w:rsidRDefault="00544AA6" w:rsidP="00544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tr-TR"/>
              </w:rPr>
            </w:pPr>
            <w:r w:rsidRPr="002E7D3B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tr-TR"/>
              </w:rPr>
              <w:t>Denizcilik Yakıtları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350.431,6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74.621,5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-50,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325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42.650,67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186619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346.971,26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93.483,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-44,2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4.709,18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3.621,57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-23,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304.838,28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244.886,2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-19,67</w:t>
            </w:r>
          </w:p>
        </w:tc>
      </w:tr>
      <w:tr w:rsidR="00544AA6" w:rsidRPr="002E7D3B" w:rsidTr="00186619">
        <w:trPr>
          <w:cantSplit/>
          <w:trHeight w:val="284"/>
        </w:trPr>
        <w:tc>
          <w:tcPr>
            <w:tcW w:w="3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FFFFFF"/>
            <w:vAlign w:val="center"/>
            <w:hideMark/>
          </w:tcPr>
          <w:p w:rsidR="00544AA6" w:rsidRPr="002E7D3B" w:rsidRDefault="00544AA6" w:rsidP="00544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tr-TR"/>
              </w:rPr>
            </w:pPr>
            <w:r w:rsidRPr="002E7D3B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tr-TR"/>
              </w:rPr>
              <w:t>Gazyağı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401,50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367,82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-8,3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186619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</w:pPr>
            <w:r w:rsidRPr="00186619"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186619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</w:pPr>
            <w:r w:rsidRPr="00186619"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  <w:t>0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186619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</w:pPr>
            <w:r w:rsidRPr="00186619"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186619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</w:pPr>
            <w:r w:rsidRPr="00186619"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186619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</w:pPr>
            <w:r w:rsidRPr="00186619"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  <w:t>0,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186619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</w:pPr>
            <w:r w:rsidRPr="00186619">
              <w:rPr>
                <w:rFonts w:ascii="Arial" w:eastAsia="Times New Roman" w:hAnsi="Arial" w:cs="Arial"/>
                <w:color w:val="A6A6A6" w:themeColor="background1" w:themeShade="A6"/>
                <w:sz w:val="13"/>
                <w:szCs w:val="13"/>
                <w:lang w:eastAsia="tr-TR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399,62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236,8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-40,7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399,62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236,8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-40,74</w:t>
            </w:r>
          </w:p>
        </w:tc>
      </w:tr>
      <w:tr w:rsidR="00544AA6" w:rsidRPr="002E7D3B" w:rsidTr="00186619">
        <w:trPr>
          <w:cantSplit/>
          <w:trHeight w:val="284"/>
        </w:trPr>
        <w:tc>
          <w:tcPr>
            <w:tcW w:w="3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FFFFFF"/>
            <w:vAlign w:val="center"/>
            <w:hideMark/>
          </w:tcPr>
          <w:p w:rsidR="00544AA6" w:rsidRPr="002E7D3B" w:rsidRDefault="00544AA6" w:rsidP="00544A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tr-TR"/>
              </w:rPr>
            </w:pPr>
            <w:r w:rsidRPr="002E7D3B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tr-TR"/>
              </w:rPr>
              <w:t>Diğer Ürünler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.612.790,57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1.030.455,5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-36,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289.030,89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473.847,39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63,9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414.425,75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397.154,6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-4,1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38.257,15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36.220,8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-5,3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38.257,15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36.220,8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44AA6" w:rsidRPr="00544AA6" w:rsidRDefault="00544AA6" w:rsidP="00544A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</w:pPr>
            <w:r w:rsidRPr="00544AA6">
              <w:rPr>
                <w:rFonts w:ascii="Arial" w:eastAsia="Times New Roman" w:hAnsi="Arial" w:cs="Arial"/>
                <w:color w:val="000000"/>
                <w:sz w:val="13"/>
                <w:szCs w:val="13"/>
                <w:lang w:eastAsia="tr-TR"/>
              </w:rPr>
              <w:t>-5,32</w:t>
            </w:r>
          </w:p>
        </w:tc>
      </w:tr>
      <w:tr w:rsidR="00186619" w:rsidRPr="002E7D3B" w:rsidTr="00186619">
        <w:trPr>
          <w:cantSplit/>
          <w:trHeight w:val="284"/>
        </w:trPr>
        <w:tc>
          <w:tcPr>
            <w:tcW w:w="3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  <w:hideMark/>
          </w:tcPr>
          <w:p w:rsidR="00186619" w:rsidRPr="002E7D3B" w:rsidRDefault="00186619" w:rsidP="00186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 w:rsidRPr="002E7D3B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Toplam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186619" w:rsidRPr="00186619" w:rsidRDefault="00186619" w:rsidP="00186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 w:rsidRPr="00186619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5.716.718,08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186619" w:rsidRPr="00186619" w:rsidRDefault="00186619" w:rsidP="00186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 w:rsidRPr="00186619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4.934.946,3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186619" w:rsidRPr="00186619" w:rsidRDefault="00186619" w:rsidP="00186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 w:rsidRPr="00186619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-13,6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186619" w:rsidRPr="00186619" w:rsidRDefault="00186619" w:rsidP="00186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 w:rsidRPr="00186619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1.831.680,3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186619" w:rsidRPr="00186619" w:rsidRDefault="00186619" w:rsidP="00186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 w:rsidRPr="00186619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2.402.271,3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186619" w:rsidRPr="00186619" w:rsidRDefault="00186619" w:rsidP="00186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 w:rsidRPr="00186619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31,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186619" w:rsidRPr="00186619" w:rsidRDefault="00186619" w:rsidP="00186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 w:rsidRPr="00186619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1.769.929,1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186619" w:rsidRPr="00186619" w:rsidRDefault="00186619" w:rsidP="00186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 w:rsidRPr="00186619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1.814.770,16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186619" w:rsidRPr="00186619" w:rsidRDefault="00186619" w:rsidP="00186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 w:rsidRPr="00186619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2,5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186619" w:rsidRPr="00186619" w:rsidRDefault="00186619" w:rsidP="00186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 w:rsidRPr="00186619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4.193.227,57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186619" w:rsidRPr="00186619" w:rsidRDefault="00186619" w:rsidP="00186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 w:rsidRPr="00186619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4.353.250,84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186619" w:rsidRPr="00186619" w:rsidRDefault="00186619" w:rsidP="00186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 w:rsidRPr="00186619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3,8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186619" w:rsidRPr="00186619" w:rsidRDefault="00186619" w:rsidP="00186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 w:rsidRPr="00186619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4.561.320,0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186619" w:rsidRPr="00186619" w:rsidRDefault="00186619" w:rsidP="00186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 w:rsidRPr="00186619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4.813.639,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186619" w:rsidRPr="00186619" w:rsidRDefault="00186619" w:rsidP="001866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</w:pPr>
            <w:r w:rsidRPr="00186619">
              <w:rPr>
                <w:rFonts w:ascii="Arial" w:eastAsia="Times New Roman" w:hAnsi="Arial" w:cs="Arial"/>
                <w:b/>
                <w:bCs/>
                <w:color w:val="FFFFFF"/>
                <w:sz w:val="13"/>
                <w:szCs w:val="13"/>
                <w:lang w:eastAsia="tr-TR"/>
              </w:rPr>
              <w:t>5,53</w:t>
            </w:r>
          </w:p>
        </w:tc>
      </w:tr>
    </w:tbl>
    <w:p w:rsidR="00A65F8E" w:rsidRDefault="00A65F8E" w:rsidP="00A65F8E">
      <w:pPr>
        <w:spacing w:before="6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0A2D04">
        <w:rPr>
          <w:rFonts w:ascii="Arial" w:hAnsi="Arial" w:cs="Arial"/>
          <w:sz w:val="18"/>
          <w:szCs w:val="18"/>
        </w:rPr>
        <w:t>LPG üretim verilerini de içerir.</w:t>
      </w:r>
    </w:p>
    <w:p w:rsidR="00A65F8E" w:rsidRPr="005E2CDC" w:rsidRDefault="00A65F8E" w:rsidP="00A65F8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Ham Petrol ithalat </w:t>
      </w:r>
      <w:r w:rsidRPr="005E2CDC">
        <w:rPr>
          <w:rFonts w:ascii="Arial" w:hAnsi="Arial" w:cs="Arial"/>
          <w:sz w:val="18"/>
          <w:szCs w:val="18"/>
        </w:rPr>
        <w:t xml:space="preserve">miktarı </w:t>
      </w:r>
      <w:r w:rsidR="00186619" w:rsidRPr="00186619">
        <w:rPr>
          <w:rFonts w:ascii="Arial" w:hAnsi="Arial" w:cs="Arial"/>
          <w:b/>
          <w:sz w:val="18"/>
          <w:szCs w:val="18"/>
        </w:rPr>
        <w:t>4.273.283,832</w:t>
      </w:r>
      <w:r w:rsidR="001866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5E2CDC">
        <w:rPr>
          <w:rFonts w:ascii="Arial" w:hAnsi="Arial" w:cs="Arial"/>
          <w:sz w:val="18"/>
          <w:szCs w:val="18"/>
        </w:rPr>
        <w:t>tondur.</w:t>
      </w:r>
    </w:p>
    <w:p w:rsidR="00A65F8E" w:rsidRDefault="00A65F8E" w:rsidP="00A65F8E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***</w:t>
      </w:r>
      <w:r w:rsidRPr="001D6FD7">
        <w:rPr>
          <w:rFonts w:ascii="Arial" w:hAnsi="Arial" w:cs="Arial"/>
          <w:sz w:val="18"/>
          <w:szCs w:val="18"/>
        </w:rPr>
        <w:t>Toplam Teslim: Yurtiçi satışlar, ihraç kayıtlı teslimler ve transit rejim kaps</w:t>
      </w:r>
      <w:r>
        <w:rPr>
          <w:rFonts w:ascii="Arial" w:hAnsi="Arial" w:cs="Arial"/>
          <w:sz w:val="18"/>
          <w:szCs w:val="18"/>
        </w:rPr>
        <w:t>amındaki teslimlerin toplamıdır.</w:t>
      </w:r>
    </w:p>
    <w:p w:rsidR="00A65F8E" w:rsidRDefault="00A65F8E" w:rsidP="00A65F8E">
      <w:pPr>
        <w:spacing w:after="0" w:line="240" w:lineRule="auto"/>
        <w:rPr>
          <w:rFonts w:ascii="Arial" w:hAnsi="Arial" w:cs="Arial"/>
          <w:sz w:val="18"/>
          <w:szCs w:val="18"/>
        </w:rPr>
        <w:sectPr w:rsidR="00A65F8E" w:rsidSect="00BF32F6">
          <w:headerReference w:type="default" r:id="rId13"/>
          <w:pgSz w:w="16838" w:h="11906" w:orient="landscape"/>
          <w:pgMar w:top="720" w:right="720" w:bottom="720" w:left="720" w:header="708" w:footer="708" w:gutter="0"/>
          <w:pgNumType w:fmt="lowerRoman"/>
          <w:cols w:space="708"/>
          <w:docGrid w:linePitch="360"/>
        </w:sectPr>
      </w:pPr>
    </w:p>
    <w:p w:rsidR="00A65F8E" w:rsidRDefault="00550D49" w:rsidP="00A65F8E">
      <w:pPr>
        <w:spacing w:after="0" w:line="240" w:lineRule="auto"/>
        <w:ind w:left="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3</w:t>
      </w:r>
      <w:r w:rsidR="00A65F8E">
        <w:rPr>
          <w:rFonts w:ascii="Arial" w:hAnsi="Arial" w:cs="Arial"/>
          <w:b/>
          <w:sz w:val="28"/>
          <w:szCs w:val="28"/>
        </w:rPr>
        <w:t xml:space="preserve"> Yılı </w:t>
      </w:r>
      <w:r>
        <w:rPr>
          <w:rFonts w:ascii="Arial" w:hAnsi="Arial" w:cs="Arial"/>
          <w:b/>
          <w:sz w:val="28"/>
          <w:szCs w:val="28"/>
        </w:rPr>
        <w:t>Şubat</w:t>
      </w:r>
      <w:r w:rsidR="00A65F8E">
        <w:rPr>
          <w:rFonts w:ascii="Arial" w:hAnsi="Arial" w:cs="Arial"/>
          <w:b/>
          <w:sz w:val="28"/>
          <w:szCs w:val="28"/>
        </w:rPr>
        <w:t xml:space="preserve"> Ayı Sonu İtibariyle</w:t>
      </w:r>
    </w:p>
    <w:p w:rsidR="00A65F8E" w:rsidRDefault="00A65F8E" w:rsidP="00A65F8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z-Talep Dengesi (ton)*</w:t>
      </w:r>
    </w:p>
    <w:p w:rsidR="00A65F8E" w:rsidRDefault="00661E4C" w:rsidP="00A65F8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tr-TR"/>
        </w:rPr>
        <w:drawing>
          <wp:inline distT="0" distB="0" distL="0" distR="0" wp14:anchorId="7DF5E45D">
            <wp:extent cx="5651500" cy="3206750"/>
            <wp:effectExtent l="0" t="0" r="635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5F8E" w:rsidRPr="00EB3781" w:rsidRDefault="00A65F8E" w:rsidP="00A65F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sz w:val="20"/>
          <w:szCs w:val="20"/>
        </w:rPr>
        <w:t>*Arz ve t</w:t>
      </w:r>
      <w:r w:rsidRPr="00EB3781">
        <w:rPr>
          <w:rFonts w:ascii="Arial" w:hAnsi="Arial" w:cs="Arial"/>
          <w:sz w:val="20"/>
          <w:szCs w:val="20"/>
        </w:rPr>
        <w:t xml:space="preserve">alep değerleri hesaplamasında </w:t>
      </w:r>
      <w:r>
        <w:rPr>
          <w:rFonts w:ascii="Arial" w:hAnsi="Arial" w:cs="Arial"/>
          <w:sz w:val="20"/>
          <w:szCs w:val="20"/>
        </w:rPr>
        <w:t>5 ana ürün türü esas</w:t>
      </w:r>
      <w:r w:rsidRPr="00EB3781">
        <w:rPr>
          <w:rFonts w:ascii="Arial" w:hAnsi="Arial" w:cs="Arial"/>
          <w:sz w:val="20"/>
          <w:szCs w:val="20"/>
        </w:rPr>
        <w:t xml:space="preserve"> alınmıştır.</w:t>
      </w:r>
    </w:p>
    <w:p w:rsidR="00A65F8E" w:rsidRDefault="00A65F8E" w:rsidP="00A65F8E">
      <w:pPr>
        <w:spacing w:after="0" w:line="240" w:lineRule="auto"/>
        <w:ind w:left="284"/>
        <w:jc w:val="center"/>
        <w:rPr>
          <w:rFonts w:ascii="Arial" w:hAnsi="Arial" w:cs="Arial"/>
          <w:b/>
          <w:sz w:val="28"/>
          <w:szCs w:val="28"/>
        </w:rPr>
      </w:pPr>
    </w:p>
    <w:p w:rsidR="00A65F8E" w:rsidRDefault="00550D49" w:rsidP="00A65F8E">
      <w:pPr>
        <w:spacing w:after="0" w:line="240" w:lineRule="auto"/>
        <w:ind w:left="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3</w:t>
      </w:r>
      <w:r w:rsidR="00A65F8E">
        <w:rPr>
          <w:rFonts w:ascii="Arial" w:hAnsi="Arial" w:cs="Arial"/>
          <w:b/>
          <w:sz w:val="28"/>
          <w:szCs w:val="28"/>
        </w:rPr>
        <w:t xml:space="preserve"> Yılı </w:t>
      </w:r>
      <w:r>
        <w:rPr>
          <w:rFonts w:ascii="Arial" w:hAnsi="Arial" w:cs="Arial"/>
          <w:b/>
          <w:sz w:val="28"/>
          <w:szCs w:val="28"/>
        </w:rPr>
        <w:t>Şubat</w:t>
      </w:r>
      <w:r w:rsidR="00A65F8E">
        <w:rPr>
          <w:rFonts w:ascii="Arial" w:hAnsi="Arial" w:cs="Arial"/>
          <w:b/>
          <w:sz w:val="28"/>
          <w:szCs w:val="28"/>
        </w:rPr>
        <w:t xml:space="preserve"> Ayı Sonu İtibariyle</w:t>
      </w:r>
    </w:p>
    <w:p w:rsidR="00A65F8E" w:rsidRDefault="00A65F8E" w:rsidP="00A65F8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Ürün Türlerine Göre Arz-Talep Dengesi (ton) </w:t>
      </w:r>
      <w:bookmarkStart w:id="1" w:name="İçindekiler"/>
      <w:bookmarkEnd w:id="1"/>
    </w:p>
    <w:p w:rsidR="00AC232B" w:rsidRDefault="00661E4C" w:rsidP="00791F8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tr-TR"/>
        </w:rPr>
        <w:drawing>
          <wp:inline distT="0" distB="0" distL="0" distR="0" wp14:anchorId="3F5389FA">
            <wp:extent cx="5822315" cy="3639820"/>
            <wp:effectExtent l="0" t="0" r="698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363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7FB" w:rsidRDefault="005E47FB" w:rsidP="00791F8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277AA" w:rsidRPr="00422EEF" w:rsidRDefault="006277AA" w:rsidP="006277AA">
      <w:pPr>
        <w:jc w:val="center"/>
        <w:rPr>
          <w:rFonts w:ascii="Arial" w:hAnsi="Arial" w:cs="Arial"/>
          <w:b/>
          <w:sz w:val="28"/>
          <w:szCs w:val="28"/>
        </w:rPr>
      </w:pPr>
      <w:r w:rsidRPr="00422EEF">
        <w:rPr>
          <w:rFonts w:ascii="Arial" w:hAnsi="Arial" w:cs="Arial"/>
          <w:b/>
          <w:sz w:val="28"/>
          <w:szCs w:val="28"/>
        </w:rPr>
        <w:t>İÇİNDEKİLER</w:t>
      </w:r>
    </w:p>
    <w:p w:rsidR="00B71990" w:rsidRPr="00B71990" w:rsidRDefault="002056AD">
      <w:pPr>
        <w:pStyle w:val="T1"/>
        <w:tabs>
          <w:tab w:val="right" w:leader="dot" w:pos="9062"/>
        </w:tabs>
        <w:rPr>
          <w:rFonts w:ascii="Arial" w:eastAsiaTheme="minorEastAsia" w:hAnsi="Arial" w:cs="Arial"/>
          <w:b/>
          <w:noProof/>
          <w:sz w:val="22"/>
          <w:szCs w:val="22"/>
          <w:lang w:eastAsia="tr-TR"/>
        </w:rPr>
      </w:pPr>
      <w:r w:rsidRPr="00B71990">
        <w:rPr>
          <w:rFonts w:ascii="Arial" w:hAnsi="Arial" w:cs="Arial"/>
          <w:b/>
        </w:rPr>
        <w:fldChar w:fldCharType="begin"/>
      </w:r>
      <w:r w:rsidRPr="00B71990">
        <w:rPr>
          <w:rFonts w:ascii="Arial" w:hAnsi="Arial" w:cs="Arial"/>
          <w:b/>
        </w:rPr>
        <w:instrText xml:space="preserve"> TOC \o "1-2" \h \z \u </w:instrText>
      </w:r>
      <w:r w:rsidRPr="00B71990">
        <w:rPr>
          <w:rFonts w:ascii="Arial" w:hAnsi="Arial" w:cs="Arial"/>
          <w:b/>
        </w:rPr>
        <w:fldChar w:fldCharType="separate"/>
      </w:r>
      <w:hyperlink w:anchor="_Toc520211109" w:history="1">
        <w:r w:rsidR="00B71990" w:rsidRPr="00B71990">
          <w:rPr>
            <w:rStyle w:val="Kpr"/>
            <w:rFonts w:ascii="Arial" w:hAnsi="Arial" w:cs="Arial"/>
            <w:b/>
            <w:noProof/>
          </w:rPr>
          <w:t>BİRİNCİ BÖLÜM: ÜRETİM</w:t>
        </w:r>
        <w:r w:rsidR="00B71990" w:rsidRPr="00B71990">
          <w:rPr>
            <w:rFonts w:ascii="Arial" w:hAnsi="Arial" w:cs="Arial"/>
            <w:b/>
            <w:noProof/>
            <w:webHidden/>
          </w:rPr>
          <w:tab/>
        </w:r>
        <w:r w:rsidR="00B71990" w:rsidRPr="00B71990">
          <w:rPr>
            <w:rFonts w:ascii="Arial" w:hAnsi="Arial" w:cs="Arial"/>
            <w:b/>
            <w:noProof/>
            <w:webHidden/>
          </w:rPr>
          <w:fldChar w:fldCharType="begin"/>
        </w:r>
        <w:r w:rsidR="00B71990" w:rsidRPr="00B71990">
          <w:rPr>
            <w:rFonts w:ascii="Arial" w:hAnsi="Arial" w:cs="Arial"/>
            <w:b/>
            <w:noProof/>
            <w:webHidden/>
          </w:rPr>
          <w:instrText xml:space="preserve"> PAGEREF _Toc520211109 \h </w:instrText>
        </w:r>
        <w:r w:rsidR="00B71990" w:rsidRPr="00B71990">
          <w:rPr>
            <w:rFonts w:ascii="Arial" w:hAnsi="Arial" w:cs="Arial"/>
            <w:b/>
            <w:noProof/>
            <w:webHidden/>
          </w:rPr>
        </w:r>
        <w:r w:rsidR="00B71990" w:rsidRPr="00B71990">
          <w:rPr>
            <w:rFonts w:ascii="Arial" w:hAnsi="Arial" w:cs="Arial"/>
            <w:b/>
            <w:noProof/>
            <w:webHidden/>
          </w:rPr>
          <w:fldChar w:fldCharType="separate"/>
        </w:r>
        <w:r w:rsidR="009836F9">
          <w:rPr>
            <w:rFonts w:ascii="Arial" w:hAnsi="Arial" w:cs="Arial"/>
            <w:b/>
            <w:noProof/>
            <w:webHidden/>
          </w:rPr>
          <w:t>1</w:t>
        </w:r>
        <w:r w:rsidR="00B71990" w:rsidRPr="00B71990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B71990" w:rsidRPr="00B71990" w:rsidRDefault="00D32F3E">
      <w:pPr>
        <w:pStyle w:val="T1"/>
        <w:tabs>
          <w:tab w:val="right" w:leader="dot" w:pos="9062"/>
        </w:tabs>
        <w:rPr>
          <w:rFonts w:ascii="Arial" w:eastAsiaTheme="minorEastAsia" w:hAnsi="Arial" w:cs="Arial"/>
          <w:b/>
          <w:noProof/>
          <w:sz w:val="22"/>
          <w:szCs w:val="22"/>
          <w:lang w:eastAsia="tr-TR"/>
        </w:rPr>
      </w:pPr>
      <w:hyperlink w:anchor="_Toc520211110" w:history="1">
        <w:r w:rsidR="00B71990" w:rsidRPr="00B71990">
          <w:rPr>
            <w:rStyle w:val="Kpr"/>
            <w:rFonts w:ascii="Arial" w:hAnsi="Arial" w:cs="Arial"/>
            <w:b/>
            <w:noProof/>
          </w:rPr>
          <w:t>İKİNCİ BÖLÜM: DIŞ TİCARET</w:t>
        </w:r>
        <w:r w:rsidR="00B71990" w:rsidRPr="00B71990">
          <w:rPr>
            <w:rFonts w:ascii="Arial" w:hAnsi="Arial" w:cs="Arial"/>
            <w:b/>
            <w:noProof/>
            <w:webHidden/>
          </w:rPr>
          <w:tab/>
        </w:r>
        <w:r w:rsidR="00B71990" w:rsidRPr="00B71990">
          <w:rPr>
            <w:rFonts w:ascii="Arial" w:hAnsi="Arial" w:cs="Arial"/>
            <w:b/>
            <w:noProof/>
            <w:webHidden/>
          </w:rPr>
          <w:fldChar w:fldCharType="begin"/>
        </w:r>
        <w:r w:rsidR="00B71990" w:rsidRPr="00B71990">
          <w:rPr>
            <w:rFonts w:ascii="Arial" w:hAnsi="Arial" w:cs="Arial"/>
            <w:b/>
            <w:noProof/>
            <w:webHidden/>
          </w:rPr>
          <w:instrText xml:space="preserve"> PAGEREF _Toc520211110 \h </w:instrText>
        </w:r>
        <w:r w:rsidR="00B71990" w:rsidRPr="00B71990">
          <w:rPr>
            <w:rFonts w:ascii="Arial" w:hAnsi="Arial" w:cs="Arial"/>
            <w:b/>
            <w:noProof/>
            <w:webHidden/>
          </w:rPr>
        </w:r>
        <w:r w:rsidR="00B71990" w:rsidRPr="00B71990">
          <w:rPr>
            <w:rFonts w:ascii="Arial" w:hAnsi="Arial" w:cs="Arial"/>
            <w:b/>
            <w:noProof/>
            <w:webHidden/>
          </w:rPr>
          <w:fldChar w:fldCharType="separate"/>
        </w:r>
        <w:r w:rsidR="009836F9">
          <w:rPr>
            <w:rFonts w:ascii="Arial" w:hAnsi="Arial" w:cs="Arial"/>
            <w:b/>
            <w:noProof/>
            <w:webHidden/>
          </w:rPr>
          <w:t>4</w:t>
        </w:r>
        <w:r w:rsidR="00B71990" w:rsidRPr="00B71990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B71990" w:rsidRPr="00B71990" w:rsidRDefault="00D32F3E">
      <w:pPr>
        <w:pStyle w:val="T2"/>
        <w:tabs>
          <w:tab w:val="right" w:leader="dot" w:pos="9062"/>
        </w:tabs>
        <w:rPr>
          <w:rFonts w:ascii="Arial" w:eastAsiaTheme="minorEastAsia" w:hAnsi="Arial" w:cs="Arial"/>
          <w:b/>
          <w:noProof/>
          <w:sz w:val="22"/>
          <w:szCs w:val="22"/>
          <w:lang w:eastAsia="tr-TR"/>
        </w:rPr>
      </w:pPr>
      <w:hyperlink w:anchor="_Toc520211111" w:history="1">
        <w:r w:rsidR="00B71990" w:rsidRPr="00B71990">
          <w:rPr>
            <w:rStyle w:val="Kpr"/>
            <w:rFonts w:ascii="Arial" w:hAnsi="Arial" w:cs="Arial"/>
            <w:b/>
            <w:noProof/>
          </w:rPr>
          <w:t>2.1. İTHALAT</w:t>
        </w:r>
        <w:r w:rsidR="00B71990" w:rsidRPr="00B71990">
          <w:rPr>
            <w:rFonts w:ascii="Arial" w:hAnsi="Arial" w:cs="Arial"/>
            <w:b/>
            <w:noProof/>
            <w:webHidden/>
          </w:rPr>
          <w:tab/>
        </w:r>
        <w:r w:rsidR="00B71990" w:rsidRPr="00B71990">
          <w:rPr>
            <w:rFonts w:ascii="Arial" w:hAnsi="Arial" w:cs="Arial"/>
            <w:b/>
            <w:noProof/>
            <w:webHidden/>
          </w:rPr>
          <w:fldChar w:fldCharType="begin"/>
        </w:r>
        <w:r w:rsidR="00B71990" w:rsidRPr="00B71990">
          <w:rPr>
            <w:rFonts w:ascii="Arial" w:hAnsi="Arial" w:cs="Arial"/>
            <w:b/>
            <w:noProof/>
            <w:webHidden/>
          </w:rPr>
          <w:instrText xml:space="preserve"> PAGEREF _Toc520211111 \h </w:instrText>
        </w:r>
        <w:r w:rsidR="00B71990" w:rsidRPr="00B71990">
          <w:rPr>
            <w:rFonts w:ascii="Arial" w:hAnsi="Arial" w:cs="Arial"/>
            <w:b/>
            <w:noProof/>
            <w:webHidden/>
          </w:rPr>
        </w:r>
        <w:r w:rsidR="00B71990" w:rsidRPr="00B71990">
          <w:rPr>
            <w:rFonts w:ascii="Arial" w:hAnsi="Arial" w:cs="Arial"/>
            <w:b/>
            <w:noProof/>
            <w:webHidden/>
          </w:rPr>
          <w:fldChar w:fldCharType="separate"/>
        </w:r>
        <w:r w:rsidR="009836F9">
          <w:rPr>
            <w:rFonts w:ascii="Arial" w:hAnsi="Arial" w:cs="Arial"/>
            <w:b/>
            <w:noProof/>
            <w:webHidden/>
          </w:rPr>
          <w:t>5</w:t>
        </w:r>
        <w:r w:rsidR="00B71990" w:rsidRPr="00B71990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B71990" w:rsidRPr="00B71990" w:rsidRDefault="00D32F3E">
      <w:pPr>
        <w:pStyle w:val="T2"/>
        <w:tabs>
          <w:tab w:val="right" w:leader="dot" w:pos="9062"/>
        </w:tabs>
        <w:rPr>
          <w:rFonts w:ascii="Arial" w:eastAsiaTheme="minorEastAsia" w:hAnsi="Arial" w:cs="Arial"/>
          <w:b/>
          <w:noProof/>
          <w:sz w:val="22"/>
          <w:szCs w:val="22"/>
          <w:lang w:eastAsia="tr-TR"/>
        </w:rPr>
      </w:pPr>
      <w:hyperlink w:anchor="_Toc520211112" w:history="1">
        <w:r w:rsidR="00B71990" w:rsidRPr="00B71990">
          <w:rPr>
            <w:rStyle w:val="Kpr"/>
            <w:rFonts w:ascii="Arial" w:hAnsi="Arial" w:cs="Arial"/>
            <w:b/>
            <w:noProof/>
          </w:rPr>
          <w:t>2.2. İHRACAT</w:t>
        </w:r>
        <w:r w:rsidR="00B71990" w:rsidRPr="00B71990">
          <w:rPr>
            <w:rFonts w:ascii="Arial" w:hAnsi="Arial" w:cs="Arial"/>
            <w:b/>
            <w:noProof/>
            <w:webHidden/>
          </w:rPr>
          <w:tab/>
        </w:r>
        <w:r w:rsidR="00B71990" w:rsidRPr="00B71990">
          <w:rPr>
            <w:rFonts w:ascii="Arial" w:hAnsi="Arial" w:cs="Arial"/>
            <w:b/>
            <w:noProof/>
            <w:webHidden/>
          </w:rPr>
          <w:fldChar w:fldCharType="begin"/>
        </w:r>
        <w:r w:rsidR="00B71990" w:rsidRPr="00B71990">
          <w:rPr>
            <w:rFonts w:ascii="Arial" w:hAnsi="Arial" w:cs="Arial"/>
            <w:b/>
            <w:noProof/>
            <w:webHidden/>
          </w:rPr>
          <w:instrText xml:space="preserve"> PAGEREF _Toc520211112 \h </w:instrText>
        </w:r>
        <w:r w:rsidR="00B71990" w:rsidRPr="00B71990">
          <w:rPr>
            <w:rFonts w:ascii="Arial" w:hAnsi="Arial" w:cs="Arial"/>
            <w:b/>
            <w:noProof/>
            <w:webHidden/>
          </w:rPr>
        </w:r>
        <w:r w:rsidR="00B71990" w:rsidRPr="00B71990">
          <w:rPr>
            <w:rFonts w:ascii="Arial" w:hAnsi="Arial" w:cs="Arial"/>
            <w:b/>
            <w:noProof/>
            <w:webHidden/>
          </w:rPr>
          <w:fldChar w:fldCharType="separate"/>
        </w:r>
        <w:r w:rsidR="009836F9">
          <w:rPr>
            <w:rFonts w:ascii="Arial" w:hAnsi="Arial" w:cs="Arial"/>
            <w:b/>
            <w:noProof/>
            <w:webHidden/>
          </w:rPr>
          <w:t>8</w:t>
        </w:r>
        <w:r w:rsidR="00B71990" w:rsidRPr="00B71990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B71990" w:rsidRPr="00B71990" w:rsidRDefault="00D32F3E">
      <w:pPr>
        <w:pStyle w:val="T1"/>
        <w:tabs>
          <w:tab w:val="right" w:leader="dot" w:pos="9062"/>
        </w:tabs>
        <w:rPr>
          <w:rFonts w:ascii="Arial" w:eastAsiaTheme="minorEastAsia" w:hAnsi="Arial" w:cs="Arial"/>
          <w:b/>
          <w:noProof/>
          <w:sz w:val="22"/>
          <w:szCs w:val="22"/>
          <w:lang w:eastAsia="tr-TR"/>
        </w:rPr>
      </w:pPr>
      <w:hyperlink w:anchor="_Toc520211113" w:history="1">
        <w:r w:rsidR="00B71990" w:rsidRPr="00B71990">
          <w:rPr>
            <w:rStyle w:val="Kpr"/>
            <w:rFonts w:ascii="Arial" w:hAnsi="Arial" w:cs="Arial"/>
            <w:b/>
            <w:noProof/>
          </w:rPr>
          <w:t>ÜÇÜNCÜ BÖLÜM: YURT İÇİ SATIŞLAR (TÜKETİM)</w:t>
        </w:r>
        <w:r w:rsidR="00B71990" w:rsidRPr="00B71990">
          <w:rPr>
            <w:rFonts w:ascii="Arial" w:hAnsi="Arial" w:cs="Arial"/>
            <w:b/>
            <w:noProof/>
            <w:webHidden/>
          </w:rPr>
          <w:tab/>
        </w:r>
        <w:r w:rsidR="00B71990" w:rsidRPr="00B71990">
          <w:rPr>
            <w:rFonts w:ascii="Arial" w:hAnsi="Arial" w:cs="Arial"/>
            <w:b/>
            <w:noProof/>
            <w:webHidden/>
          </w:rPr>
          <w:fldChar w:fldCharType="begin"/>
        </w:r>
        <w:r w:rsidR="00B71990" w:rsidRPr="00B71990">
          <w:rPr>
            <w:rFonts w:ascii="Arial" w:hAnsi="Arial" w:cs="Arial"/>
            <w:b/>
            <w:noProof/>
            <w:webHidden/>
          </w:rPr>
          <w:instrText xml:space="preserve"> PAGEREF _Toc520211113 \h </w:instrText>
        </w:r>
        <w:r w:rsidR="00B71990" w:rsidRPr="00B71990">
          <w:rPr>
            <w:rFonts w:ascii="Arial" w:hAnsi="Arial" w:cs="Arial"/>
            <w:b/>
            <w:noProof/>
            <w:webHidden/>
          </w:rPr>
        </w:r>
        <w:r w:rsidR="00B71990" w:rsidRPr="00B71990">
          <w:rPr>
            <w:rFonts w:ascii="Arial" w:hAnsi="Arial" w:cs="Arial"/>
            <w:b/>
            <w:noProof/>
            <w:webHidden/>
          </w:rPr>
          <w:fldChar w:fldCharType="separate"/>
        </w:r>
        <w:r w:rsidR="009836F9">
          <w:rPr>
            <w:rFonts w:ascii="Arial" w:hAnsi="Arial" w:cs="Arial"/>
            <w:b/>
            <w:noProof/>
            <w:webHidden/>
          </w:rPr>
          <w:t>14</w:t>
        </w:r>
        <w:r w:rsidR="00B71990" w:rsidRPr="00B71990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B71990" w:rsidRPr="00B71990" w:rsidRDefault="00D32F3E">
      <w:pPr>
        <w:pStyle w:val="T1"/>
        <w:tabs>
          <w:tab w:val="right" w:leader="dot" w:pos="9062"/>
        </w:tabs>
        <w:rPr>
          <w:rFonts w:ascii="Arial" w:eastAsiaTheme="minorEastAsia" w:hAnsi="Arial" w:cs="Arial"/>
          <w:b/>
          <w:noProof/>
          <w:sz w:val="22"/>
          <w:szCs w:val="22"/>
          <w:lang w:eastAsia="tr-TR"/>
        </w:rPr>
      </w:pPr>
      <w:hyperlink w:anchor="_Toc520211114" w:history="1">
        <w:r w:rsidR="00B71990" w:rsidRPr="00B71990">
          <w:rPr>
            <w:rStyle w:val="Kpr"/>
            <w:rFonts w:ascii="Arial" w:hAnsi="Arial" w:cs="Arial"/>
            <w:b/>
            <w:noProof/>
          </w:rPr>
          <w:t>DÖRDÜNCÜ BÖLÜM: TOPTAN TİCARET</w:t>
        </w:r>
        <w:r w:rsidR="00B71990" w:rsidRPr="00B71990">
          <w:rPr>
            <w:rFonts w:ascii="Arial" w:hAnsi="Arial" w:cs="Arial"/>
            <w:b/>
            <w:noProof/>
            <w:webHidden/>
          </w:rPr>
          <w:tab/>
        </w:r>
        <w:r w:rsidR="00B71990" w:rsidRPr="00B71990">
          <w:rPr>
            <w:rFonts w:ascii="Arial" w:hAnsi="Arial" w:cs="Arial"/>
            <w:b/>
            <w:noProof/>
            <w:webHidden/>
          </w:rPr>
          <w:fldChar w:fldCharType="begin"/>
        </w:r>
        <w:r w:rsidR="00B71990" w:rsidRPr="00B71990">
          <w:rPr>
            <w:rFonts w:ascii="Arial" w:hAnsi="Arial" w:cs="Arial"/>
            <w:b/>
            <w:noProof/>
            <w:webHidden/>
          </w:rPr>
          <w:instrText xml:space="preserve"> PAGEREF _Toc520211114 \h </w:instrText>
        </w:r>
        <w:r w:rsidR="00B71990" w:rsidRPr="00B71990">
          <w:rPr>
            <w:rFonts w:ascii="Arial" w:hAnsi="Arial" w:cs="Arial"/>
            <w:b/>
            <w:noProof/>
            <w:webHidden/>
          </w:rPr>
        </w:r>
        <w:r w:rsidR="00B71990" w:rsidRPr="00B71990">
          <w:rPr>
            <w:rFonts w:ascii="Arial" w:hAnsi="Arial" w:cs="Arial"/>
            <w:b/>
            <w:noProof/>
            <w:webHidden/>
          </w:rPr>
          <w:fldChar w:fldCharType="separate"/>
        </w:r>
        <w:r w:rsidR="009836F9">
          <w:rPr>
            <w:rFonts w:ascii="Arial" w:hAnsi="Arial" w:cs="Arial"/>
            <w:b/>
            <w:noProof/>
            <w:webHidden/>
          </w:rPr>
          <w:t>34</w:t>
        </w:r>
        <w:r w:rsidR="00B71990" w:rsidRPr="00B71990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B71990" w:rsidRPr="00B71990" w:rsidRDefault="00D32F3E">
      <w:pPr>
        <w:pStyle w:val="T1"/>
        <w:tabs>
          <w:tab w:val="right" w:leader="dot" w:pos="9062"/>
        </w:tabs>
        <w:rPr>
          <w:rFonts w:ascii="Arial" w:eastAsiaTheme="minorEastAsia" w:hAnsi="Arial" w:cs="Arial"/>
          <w:b/>
          <w:noProof/>
          <w:sz w:val="22"/>
          <w:szCs w:val="22"/>
          <w:lang w:eastAsia="tr-TR"/>
        </w:rPr>
      </w:pPr>
      <w:hyperlink w:anchor="_Toc520211115" w:history="1">
        <w:r w:rsidR="00B71990" w:rsidRPr="00B71990">
          <w:rPr>
            <w:rStyle w:val="Kpr"/>
            <w:rFonts w:ascii="Arial" w:hAnsi="Arial" w:cs="Arial"/>
            <w:b/>
            <w:noProof/>
          </w:rPr>
          <w:t>BEŞİNCİ BÖLÜM: TESLİMLER</w:t>
        </w:r>
        <w:r w:rsidR="00B71990" w:rsidRPr="00B71990">
          <w:rPr>
            <w:rFonts w:ascii="Arial" w:hAnsi="Arial" w:cs="Arial"/>
            <w:b/>
            <w:noProof/>
            <w:webHidden/>
          </w:rPr>
          <w:tab/>
        </w:r>
        <w:r w:rsidR="00B71990" w:rsidRPr="00B71990">
          <w:rPr>
            <w:rFonts w:ascii="Arial" w:hAnsi="Arial" w:cs="Arial"/>
            <w:b/>
            <w:noProof/>
            <w:webHidden/>
          </w:rPr>
          <w:fldChar w:fldCharType="begin"/>
        </w:r>
        <w:r w:rsidR="00B71990" w:rsidRPr="00B71990">
          <w:rPr>
            <w:rFonts w:ascii="Arial" w:hAnsi="Arial" w:cs="Arial"/>
            <w:b/>
            <w:noProof/>
            <w:webHidden/>
          </w:rPr>
          <w:instrText xml:space="preserve"> PAGEREF _Toc520211115 \h </w:instrText>
        </w:r>
        <w:r w:rsidR="00B71990" w:rsidRPr="00B71990">
          <w:rPr>
            <w:rFonts w:ascii="Arial" w:hAnsi="Arial" w:cs="Arial"/>
            <w:b/>
            <w:noProof/>
            <w:webHidden/>
          </w:rPr>
        </w:r>
        <w:r w:rsidR="00B71990" w:rsidRPr="00B71990">
          <w:rPr>
            <w:rFonts w:ascii="Arial" w:hAnsi="Arial" w:cs="Arial"/>
            <w:b/>
            <w:noProof/>
            <w:webHidden/>
          </w:rPr>
          <w:fldChar w:fldCharType="separate"/>
        </w:r>
        <w:r w:rsidR="009836F9">
          <w:rPr>
            <w:rFonts w:ascii="Arial" w:hAnsi="Arial" w:cs="Arial"/>
            <w:b/>
            <w:noProof/>
            <w:webHidden/>
          </w:rPr>
          <w:t>38</w:t>
        </w:r>
        <w:r w:rsidR="00B71990" w:rsidRPr="00B71990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B71990" w:rsidRPr="00B71990" w:rsidRDefault="00D32F3E">
      <w:pPr>
        <w:pStyle w:val="T1"/>
        <w:tabs>
          <w:tab w:val="right" w:leader="dot" w:pos="9062"/>
        </w:tabs>
        <w:rPr>
          <w:rFonts w:ascii="Arial" w:eastAsiaTheme="minorEastAsia" w:hAnsi="Arial" w:cs="Arial"/>
          <w:b/>
          <w:noProof/>
          <w:sz w:val="22"/>
          <w:szCs w:val="22"/>
          <w:lang w:eastAsia="tr-TR"/>
        </w:rPr>
      </w:pPr>
      <w:hyperlink w:anchor="_Toc520211116" w:history="1">
        <w:r w:rsidR="00B71990" w:rsidRPr="00B71990">
          <w:rPr>
            <w:rStyle w:val="Kpr"/>
            <w:rFonts w:ascii="Arial" w:hAnsi="Arial" w:cs="Arial"/>
            <w:b/>
            <w:noProof/>
            <w:lang w:eastAsia="tr-TR"/>
          </w:rPr>
          <w:t xml:space="preserve">ALTINCI BÖLÜM:  </w:t>
        </w:r>
        <w:r w:rsidR="00B71990" w:rsidRPr="00B71990">
          <w:rPr>
            <w:rStyle w:val="Kpr"/>
            <w:rFonts w:ascii="Arial" w:hAnsi="Arial" w:cs="Arial"/>
            <w:b/>
            <w:noProof/>
          </w:rPr>
          <w:t>İLLER BAZINDA PETROL ÜRÜNÜ TESLİMLERİ</w:t>
        </w:r>
        <w:r w:rsidR="00B71990" w:rsidRPr="00B71990">
          <w:rPr>
            <w:rFonts w:ascii="Arial" w:hAnsi="Arial" w:cs="Arial"/>
            <w:b/>
            <w:noProof/>
            <w:webHidden/>
          </w:rPr>
          <w:tab/>
        </w:r>
        <w:r w:rsidR="00B71990" w:rsidRPr="00B71990">
          <w:rPr>
            <w:rFonts w:ascii="Arial" w:hAnsi="Arial" w:cs="Arial"/>
            <w:b/>
            <w:noProof/>
            <w:webHidden/>
          </w:rPr>
          <w:fldChar w:fldCharType="begin"/>
        </w:r>
        <w:r w:rsidR="00B71990" w:rsidRPr="00B71990">
          <w:rPr>
            <w:rFonts w:ascii="Arial" w:hAnsi="Arial" w:cs="Arial"/>
            <w:b/>
            <w:noProof/>
            <w:webHidden/>
          </w:rPr>
          <w:instrText xml:space="preserve"> PAGEREF _Toc520211116 \h </w:instrText>
        </w:r>
        <w:r w:rsidR="00B71990" w:rsidRPr="00B71990">
          <w:rPr>
            <w:rFonts w:ascii="Arial" w:hAnsi="Arial" w:cs="Arial"/>
            <w:b/>
            <w:noProof/>
            <w:webHidden/>
          </w:rPr>
        </w:r>
        <w:r w:rsidR="00B71990" w:rsidRPr="00B71990">
          <w:rPr>
            <w:rFonts w:ascii="Arial" w:hAnsi="Arial" w:cs="Arial"/>
            <w:b/>
            <w:noProof/>
            <w:webHidden/>
          </w:rPr>
          <w:fldChar w:fldCharType="separate"/>
        </w:r>
        <w:r w:rsidR="009836F9">
          <w:rPr>
            <w:rFonts w:ascii="Arial" w:hAnsi="Arial" w:cs="Arial"/>
            <w:b/>
            <w:noProof/>
            <w:webHidden/>
          </w:rPr>
          <w:t>49</w:t>
        </w:r>
        <w:r w:rsidR="00B71990" w:rsidRPr="00B71990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412516" w:rsidRDefault="002056AD" w:rsidP="00412516">
      <w:pPr>
        <w:pStyle w:val="T2"/>
        <w:tabs>
          <w:tab w:val="right" w:leader="dot" w:pos="9062"/>
        </w:tabs>
        <w:ind w:left="0"/>
        <w:jc w:val="center"/>
        <w:rPr>
          <w:rFonts w:ascii="Arial" w:hAnsi="Arial" w:cs="Arial"/>
          <w:sz w:val="20"/>
          <w:szCs w:val="20"/>
        </w:rPr>
      </w:pPr>
      <w:r w:rsidRPr="00B71990">
        <w:rPr>
          <w:rFonts w:ascii="Arial" w:hAnsi="Arial" w:cs="Arial"/>
          <w:b/>
        </w:rPr>
        <w:fldChar w:fldCharType="end"/>
      </w:r>
    </w:p>
    <w:p w:rsidR="00412516" w:rsidRDefault="004125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12516" w:rsidRPr="00203DB4" w:rsidRDefault="001440A7" w:rsidP="00203DB4">
      <w:pPr>
        <w:pStyle w:val="T2"/>
        <w:tabs>
          <w:tab w:val="right" w:leader="dot" w:pos="9062"/>
        </w:tabs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BLO VE ŞEKİL LİSTESİ</w:t>
      </w:r>
    </w:p>
    <w:p w:rsidR="009836F9" w:rsidRDefault="002056AD">
      <w:pPr>
        <w:pStyle w:val="T3"/>
        <w:rPr>
          <w:rFonts w:asciiTheme="minorHAnsi" w:hAnsiTheme="minorHAnsi" w:cstheme="minorBidi"/>
          <w:sz w:val="22"/>
          <w:szCs w:val="22"/>
        </w:rPr>
      </w:pPr>
      <w:r w:rsidRPr="0056493B">
        <w:fldChar w:fldCharType="begin"/>
      </w:r>
      <w:r w:rsidRPr="0056493B">
        <w:instrText xml:space="preserve"> TOC \o "3-3" \h \z \u </w:instrText>
      </w:r>
      <w:r w:rsidRPr="0056493B">
        <w:fldChar w:fldCharType="separate"/>
      </w:r>
      <w:hyperlink w:anchor="_Toc132625696" w:history="1">
        <w:r w:rsidR="009836F9" w:rsidRPr="00AF3DB9">
          <w:rPr>
            <w:rStyle w:val="Kpr"/>
          </w:rPr>
          <w:t>Tablo 1.1. Lisans Sahiplerine Göre Rafineri Üretimi (ton)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696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2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697" w:history="1">
        <w:r w:rsidR="009836F9" w:rsidRPr="00AF3DB9">
          <w:rPr>
            <w:rStyle w:val="Kpr"/>
          </w:rPr>
          <w:t>Tablo 1.2. Dönemler Arası Rafineri Üretiminin Karşılaştırılması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697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3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698" w:history="1">
        <w:r w:rsidR="009836F9" w:rsidRPr="00AF3DB9">
          <w:rPr>
            <w:rStyle w:val="Kpr"/>
          </w:rPr>
          <w:t>Tablo 2.1.1. Ülkelere Göre İthalat (ton)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698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5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699" w:history="1">
        <w:r w:rsidR="009836F9" w:rsidRPr="00AF3DB9">
          <w:rPr>
            <w:rStyle w:val="Kpr"/>
          </w:rPr>
          <w:t>Tablo 2.1.2. Lisans Türlerine Göre İthalat (ton)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699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5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00" w:history="1">
        <w:r w:rsidR="009836F9" w:rsidRPr="00AF3DB9">
          <w:rPr>
            <w:rStyle w:val="Kpr"/>
          </w:rPr>
          <w:t>Tablo 2.1.3. Lisans Sahiplerine Göre İthalat (ton)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00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6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01" w:history="1">
        <w:r w:rsidR="009836F9" w:rsidRPr="00AF3DB9">
          <w:rPr>
            <w:rStyle w:val="Kpr"/>
          </w:rPr>
          <w:t>Tablo 2.1.4. Dönemler Arası İthalatın Karşılaştırılması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01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7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02" w:history="1">
        <w:r w:rsidR="009836F9" w:rsidRPr="00AF3DB9">
          <w:rPr>
            <w:rStyle w:val="Kpr"/>
          </w:rPr>
          <w:t>Tablo 2.2.1. Ülkelere Göre İhracat (ton)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02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8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03" w:history="1">
        <w:r w:rsidR="009836F9" w:rsidRPr="00AF3DB9">
          <w:rPr>
            <w:rStyle w:val="Kpr"/>
          </w:rPr>
          <w:t>Tablo 2.2.2. Lisans Türlerine Göre İhracat (ton)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03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11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04" w:history="1">
        <w:r w:rsidR="009836F9" w:rsidRPr="00AF3DB9">
          <w:rPr>
            <w:rStyle w:val="Kpr"/>
          </w:rPr>
          <w:t>Tablo 2.2.3. Lisans Sahiplerine Göre İhracat (ton)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04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11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05" w:history="1">
        <w:r w:rsidR="009836F9" w:rsidRPr="00AF3DB9">
          <w:rPr>
            <w:rStyle w:val="Kpr"/>
          </w:rPr>
          <w:t>Tablo 2.2.4. Dönemler Arası İhracatın Karşılaştırılması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05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13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06" w:history="1">
        <w:r w:rsidR="009836F9" w:rsidRPr="00AF3DB9">
          <w:rPr>
            <w:rStyle w:val="Kpr"/>
          </w:rPr>
          <w:t>Tablo 3.1. İllere Göre Yurtiçi Satış Miktarları (ton)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06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15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07" w:history="1">
        <w:r w:rsidR="009836F9" w:rsidRPr="00AF3DB9">
          <w:rPr>
            <w:rStyle w:val="Kpr"/>
          </w:rPr>
          <w:t>Tablo 3.2. Lisans Sahibi Şirketlere Göre Yurtiçi Satış Miktarları (ton)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07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18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08" w:history="1">
        <w:r w:rsidR="009836F9" w:rsidRPr="00AF3DB9">
          <w:rPr>
            <w:rStyle w:val="Kpr"/>
          </w:rPr>
          <w:t>Tablo 3.3. Ocak-Şubat 2023 Dönemi Lisans Sahibi Şirketlere Göre Yurtiçi Satış Miktarları (ton)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08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21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09" w:history="1">
        <w:r w:rsidR="009836F9" w:rsidRPr="00AF3DB9">
          <w:rPr>
            <w:rStyle w:val="Kpr"/>
          </w:rPr>
          <w:t>Tablo 3.4. Dönemler Arası Yurtiçi Satış Miktarlarının Karşılaştırılması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09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24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10" w:history="1">
        <w:r w:rsidR="009836F9" w:rsidRPr="00AF3DB9">
          <w:rPr>
            <w:rStyle w:val="Kpr"/>
          </w:rPr>
          <w:t>Tablo 3.5. Dağıtıcı Lisansı Sahiplerinin Yurt İçi Akaryakıt Satış Miktarları ve Pazar Payları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10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25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11" w:history="1">
        <w:r w:rsidR="009836F9" w:rsidRPr="00AF3DB9">
          <w:rPr>
            <w:rStyle w:val="Kpr"/>
          </w:rPr>
          <w:t>Şekil 3.1. Akaryakıt Satış Miktarlarının Dağıtıcılara Göre Dağılımı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11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27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12" w:history="1">
        <w:r w:rsidR="009836F9" w:rsidRPr="00AF3DB9">
          <w:rPr>
            <w:rStyle w:val="Kpr"/>
          </w:rPr>
          <w:t>Tablo 3.6. Taşıt Tanıma Sistemi (TTS) İle Yapılan Akaryakıt Satış Miktarları*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12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28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13" w:history="1">
        <w:r w:rsidR="009836F9" w:rsidRPr="00AF3DB9">
          <w:rPr>
            <w:rStyle w:val="Kpr"/>
          </w:rPr>
          <w:t>Tablo 3.7. Dağıtıcıların Bayi Satış Miktarları (Benzin Türleri-litre)*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13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30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14" w:history="1">
        <w:r w:rsidR="009836F9" w:rsidRPr="00AF3DB9">
          <w:rPr>
            <w:rStyle w:val="Kpr"/>
          </w:rPr>
          <w:t>Tablo 3.8. Dağıtıcıların Bayi Satış Miktarları (Motorin Türleri-litre)*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14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32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15" w:history="1">
        <w:r w:rsidR="009836F9" w:rsidRPr="00AF3DB9">
          <w:rPr>
            <w:rStyle w:val="Kpr"/>
          </w:rPr>
          <w:t>Tablo 4.1. Rafinerici Lisansı Sahiplerinin Toptan Satış Miktarları (ton)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15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35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16" w:history="1">
        <w:r w:rsidR="009836F9" w:rsidRPr="00AF3DB9">
          <w:rPr>
            <w:rStyle w:val="Kpr"/>
          </w:rPr>
          <w:t>Tablo 4.2. Dağıtıcı ve İhrakiye Teslimi Lisansı Sahiplerinin Toptan Satış Miktarları* (ton)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16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36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17" w:history="1">
        <w:r w:rsidR="009836F9" w:rsidRPr="00AF3DB9">
          <w:rPr>
            <w:rStyle w:val="Kpr"/>
          </w:rPr>
          <w:t>Tablo 5.1. Petrol Ürünü Teslimlerinin Şirketlere ve Ürün Türlerine Göre Dağılımı (ton)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17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39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18" w:history="1">
        <w:r w:rsidR="009836F9" w:rsidRPr="00AF3DB9">
          <w:rPr>
            <w:rStyle w:val="Kpr"/>
          </w:rPr>
          <w:t>Tablo 5.2. Ocak-Şubat 2023 Dönemi Petrol Ürünü Teslimlerinin Şirketlere ve Ürün Türlerine Göre Dağılımı (ton)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18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42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19" w:history="1">
        <w:r w:rsidR="009836F9" w:rsidRPr="00AF3DB9">
          <w:rPr>
            <w:rStyle w:val="Kpr"/>
          </w:rPr>
          <w:t>Tablo 5.3. Dönemler Arası Toplam Teslimlerin Karşılaştırılması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19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45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20" w:history="1">
        <w:r w:rsidR="009836F9" w:rsidRPr="00AF3DB9">
          <w:rPr>
            <w:rStyle w:val="Kpr"/>
          </w:rPr>
          <w:t>Tablo 5.4. Teslim Türüne Göre İhrakiye Teslimleri (ton)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20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46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21" w:history="1">
        <w:r w:rsidR="009836F9" w:rsidRPr="00AF3DB9">
          <w:rPr>
            <w:rStyle w:val="Kpr"/>
          </w:rPr>
          <w:t>Tablo 5.5. Lisans Sahiplerine Göre İhrakiye Teslimleri (ton)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21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46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22" w:history="1">
        <w:r w:rsidR="009836F9" w:rsidRPr="00AF3DB9">
          <w:rPr>
            <w:rStyle w:val="Kpr"/>
          </w:rPr>
          <w:t>Tablo 5.6. Dönemler Arası İhrakiye Teslimlerinin Karşılaştırması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22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47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23" w:history="1">
        <w:r w:rsidR="009836F9" w:rsidRPr="00AF3DB9">
          <w:rPr>
            <w:rStyle w:val="Kpr"/>
          </w:rPr>
          <w:t>Tablo 5.7. Biyoyakıt Teslimleri (ton)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23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48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24" w:history="1">
        <w:r w:rsidR="009836F9" w:rsidRPr="00AF3DB9">
          <w:rPr>
            <w:rStyle w:val="Kpr"/>
          </w:rPr>
          <w:t>Tablo 6.1. Adana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24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50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25" w:history="1">
        <w:r w:rsidR="009836F9" w:rsidRPr="00AF3DB9">
          <w:rPr>
            <w:rStyle w:val="Kpr"/>
          </w:rPr>
          <w:t>Tablo 6.2. Adıyaman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25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51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26" w:history="1">
        <w:r w:rsidR="009836F9" w:rsidRPr="00AF3DB9">
          <w:rPr>
            <w:rStyle w:val="Kpr"/>
          </w:rPr>
          <w:t>Tablo 6.3. Afyonkarahisar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26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52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27" w:history="1">
        <w:r w:rsidR="009836F9" w:rsidRPr="00AF3DB9">
          <w:rPr>
            <w:rStyle w:val="Kpr"/>
          </w:rPr>
          <w:t>Tablo 6.4. Ağrı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27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53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28" w:history="1">
        <w:r w:rsidR="009836F9" w:rsidRPr="00AF3DB9">
          <w:rPr>
            <w:rStyle w:val="Kpr"/>
          </w:rPr>
          <w:t>Tablo 6.5. Aksaray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28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54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29" w:history="1">
        <w:r w:rsidR="009836F9" w:rsidRPr="00AF3DB9">
          <w:rPr>
            <w:rStyle w:val="Kpr"/>
          </w:rPr>
          <w:t>Tablo 6.6. Amasya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29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55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30" w:history="1">
        <w:r w:rsidR="009836F9" w:rsidRPr="00AF3DB9">
          <w:rPr>
            <w:rStyle w:val="Kpr"/>
          </w:rPr>
          <w:t>Tablo 6.7. Ankara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30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56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31" w:history="1">
        <w:r w:rsidR="009836F9" w:rsidRPr="00AF3DB9">
          <w:rPr>
            <w:rStyle w:val="Kpr"/>
          </w:rPr>
          <w:t>Tablo 6.8. Antalya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31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57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32" w:history="1">
        <w:r w:rsidR="009836F9" w:rsidRPr="00AF3DB9">
          <w:rPr>
            <w:rStyle w:val="Kpr"/>
          </w:rPr>
          <w:t>Tablo 6.9. Ardahan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32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58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33" w:history="1">
        <w:r w:rsidR="009836F9" w:rsidRPr="00AF3DB9">
          <w:rPr>
            <w:rStyle w:val="Kpr"/>
          </w:rPr>
          <w:t>Tablo 6.10. Artvin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33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58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34" w:history="1">
        <w:r w:rsidR="009836F9" w:rsidRPr="00AF3DB9">
          <w:rPr>
            <w:rStyle w:val="Kpr"/>
          </w:rPr>
          <w:t>Tablo 6.11. Aydın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34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59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35" w:history="1">
        <w:r w:rsidR="009836F9" w:rsidRPr="00AF3DB9">
          <w:rPr>
            <w:rStyle w:val="Kpr"/>
          </w:rPr>
          <w:t>Tablo 6.12. Balıkesir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35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60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36" w:history="1">
        <w:r w:rsidR="009836F9" w:rsidRPr="00AF3DB9">
          <w:rPr>
            <w:rStyle w:val="Kpr"/>
          </w:rPr>
          <w:t>Tablo 6.13. Bartın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36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61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37" w:history="1">
        <w:r w:rsidR="009836F9" w:rsidRPr="00AF3DB9">
          <w:rPr>
            <w:rStyle w:val="Kpr"/>
          </w:rPr>
          <w:t>Tablo 6.14. Batman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37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61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38" w:history="1">
        <w:r w:rsidR="009836F9" w:rsidRPr="00AF3DB9">
          <w:rPr>
            <w:rStyle w:val="Kpr"/>
          </w:rPr>
          <w:t>Tablo 6.15. Bayburt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38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62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39" w:history="1">
        <w:r w:rsidR="009836F9" w:rsidRPr="00AF3DB9">
          <w:rPr>
            <w:rStyle w:val="Kpr"/>
          </w:rPr>
          <w:t>Tablo 6.16. Bilecik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39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62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40" w:history="1">
        <w:r w:rsidR="009836F9" w:rsidRPr="00AF3DB9">
          <w:rPr>
            <w:rStyle w:val="Kpr"/>
          </w:rPr>
          <w:t>Tablo 6.17. Bingöl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40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63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41" w:history="1">
        <w:r w:rsidR="009836F9" w:rsidRPr="00AF3DB9">
          <w:rPr>
            <w:rStyle w:val="Kpr"/>
          </w:rPr>
          <w:t>Tablo 6.18. Bitlis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41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64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42" w:history="1">
        <w:r w:rsidR="009836F9" w:rsidRPr="00AF3DB9">
          <w:rPr>
            <w:rStyle w:val="Kpr"/>
          </w:rPr>
          <w:t>Tablo 6.19. Bolu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42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65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43" w:history="1">
        <w:r w:rsidR="009836F9" w:rsidRPr="00AF3DB9">
          <w:rPr>
            <w:rStyle w:val="Kpr"/>
          </w:rPr>
          <w:t>Tablo 6.20. Burdur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43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66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44" w:history="1">
        <w:r w:rsidR="009836F9" w:rsidRPr="00AF3DB9">
          <w:rPr>
            <w:rStyle w:val="Kpr"/>
          </w:rPr>
          <w:t>Tablo 6.21. Bursa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44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67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45" w:history="1">
        <w:r w:rsidR="009836F9" w:rsidRPr="00AF3DB9">
          <w:rPr>
            <w:rStyle w:val="Kpr"/>
          </w:rPr>
          <w:t>Tablo 6.22. Çanakkale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45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68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46" w:history="1">
        <w:r w:rsidR="009836F9" w:rsidRPr="00AF3DB9">
          <w:rPr>
            <w:rStyle w:val="Kpr"/>
          </w:rPr>
          <w:t>Tablo 6.23. Çankırı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46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69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47" w:history="1">
        <w:r w:rsidR="009836F9" w:rsidRPr="00AF3DB9">
          <w:rPr>
            <w:rStyle w:val="Kpr"/>
          </w:rPr>
          <w:t>Tablo 6.24. Çorum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47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70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48" w:history="1">
        <w:r w:rsidR="009836F9" w:rsidRPr="00AF3DB9">
          <w:rPr>
            <w:rStyle w:val="Kpr"/>
          </w:rPr>
          <w:t>Tablo 6.25. Denizli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48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71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49" w:history="1">
        <w:r w:rsidR="009836F9" w:rsidRPr="00AF3DB9">
          <w:rPr>
            <w:rStyle w:val="Kpr"/>
          </w:rPr>
          <w:t>Tablo 6.26. Diyarbakır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49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72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50" w:history="1">
        <w:r w:rsidR="009836F9" w:rsidRPr="00AF3DB9">
          <w:rPr>
            <w:rStyle w:val="Kpr"/>
          </w:rPr>
          <w:t>Tablo 6.27. Düzce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50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73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51" w:history="1">
        <w:r w:rsidR="009836F9" w:rsidRPr="00AF3DB9">
          <w:rPr>
            <w:rStyle w:val="Kpr"/>
          </w:rPr>
          <w:t>Tablo 6.28. Edirne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51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74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52" w:history="1">
        <w:r w:rsidR="009836F9" w:rsidRPr="00AF3DB9">
          <w:rPr>
            <w:rStyle w:val="Kpr"/>
          </w:rPr>
          <w:t>Tablo 6.29. Elazığ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52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75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53" w:history="1">
        <w:r w:rsidR="009836F9" w:rsidRPr="00AF3DB9">
          <w:rPr>
            <w:rStyle w:val="Kpr"/>
          </w:rPr>
          <w:t>Tablo 6.30. Erzincan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53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76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54" w:history="1">
        <w:r w:rsidR="009836F9" w:rsidRPr="00AF3DB9">
          <w:rPr>
            <w:rStyle w:val="Kpr"/>
          </w:rPr>
          <w:t>Tablo 6.31. Erzurum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54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77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55" w:history="1">
        <w:r w:rsidR="009836F9" w:rsidRPr="00AF3DB9">
          <w:rPr>
            <w:rStyle w:val="Kpr"/>
          </w:rPr>
          <w:t>Tablo 6.32. Eskişehir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55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78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56" w:history="1">
        <w:r w:rsidR="009836F9" w:rsidRPr="00AF3DB9">
          <w:rPr>
            <w:rStyle w:val="Kpr"/>
          </w:rPr>
          <w:t>Tablo 6.33. Gaziantep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56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79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57" w:history="1">
        <w:r w:rsidR="009836F9" w:rsidRPr="00AF3DB9">
          <w:rPr>
            <w:rStyle w:val="Kpr"/>
          </w:rPr>
          <w:t>Tablo 6.34. Giresun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57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80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58" w:history="1">
        <w:r w:rsidR="009836F9" w:rsidRPr="00AF3DB9">
          <w:rPr>
            <w:rStyle w:val="Kpr"/>
          </w:rPr>
          <w:t>Tablo 6.35. Gümüşhane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58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81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59" w:history="1">
        <w:r w:rsidR="009836F9" w:rsidRPr="00AF3DB9">
          <w:rPr>
            <w:rStyle w:val="Kpr"/>
          </w:rPr>
          <w:t>Tablo 6.36. Hakkâri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59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81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60" w:history="1">
        <w:r w:rsidR="009836F9" w:rsidRPr="00AF3DB9">
          <w:rPr>
            <w:rStyle w:val="Kpr"/>
          </w:rPr>
          <w:t>Tablo 6.37. Hatay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60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82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61" w:history="1">
        <w:r w:rsidR="009836F9" w:rsidRPr="00AF3DB9">
          <w:rPr>
            <w:rStyle w:val="Kpr"/>
          </w:rPr>
          <w:t>Tablo 6.38. Iğdır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61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83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62" w:history="1">
        <w:r w:rsidR="009836F9" w:rsidRPr="00AF3DB9">
          <w:rPr>
            <w:rStyle w:val="Kpr"/>
          </w:rPr>
          <w:t>Tablo 6.39. Isparta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62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84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63" w:history="1">
        <w:r w:rsidR="009836F9" w:rsidRPr="00AF3DB9">
          <w:rPr>
            <w:rStyle w:val="Kpr"/>
          </w:rPr>
          <w:t>Tablo 6.40. İstanbul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63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85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64" w:history="1">
        <w:r w:rsidR="009836F9" w:rsidRPr="00AF3DB9">
          <w:rPr>
            <w:rStyle w:val="Kpr"/>
          </w:rPr>
          <w:t>Tablo 6.41. İzmir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64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86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65" w:history="1">
        <w:r w:rsidR="009836F9" w:rsidRPr="00AF3DB9">
          <w:rPr>
            <w:rStyle w:val="Kpr"/>
          </w:rPr>
          <w:t>Tablo 6.42. Kahramanmaraş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65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87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66" w:history="1">
        <w:r w:rsidR="009836F9" w:rsidRPr="00AF3DB9">
          <w:rPr>
            <w:rStyle w:val="Kpr"/>
          </w:rPr>
          <w:t>Tablo 6.43. Karabük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66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88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67" w:history="1">
        <w:r w:rsidR="009836F9" w:rsidRPr="00AF3DB9">
          <w:rPr>
            <w:rStyle w:val="Kpr"/>
          </w:rPr>
          <w:t>Tablo 6.44. Karaman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67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89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68" w:history="1">
        <w:r w:rsidR="009836F9" w:rsidRPr="00AF3DB9">
          <w:rPr>
            <w:rStyle w:val="Kpr"/>
          </w:rPr>
          <w:t>Tablo 6.45. Kars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68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90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69" w:history="1">
        <w:r w:rsidR="009836F9" w:rsidRPr="00AF3DB9">
          <w:rPr>
            <w:rStyle w:val="Kpr"/>
          </w:rPr>
          <w:t>Tablo 6.46. Kastamonu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69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91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70" w:history="1">
        <w:r w:rsidR="009836F9" w:rsidRPr="00AF3DB9">
          <w:rPr>
            <w:rStyle w:val="Kpr"/>
          </w:rPr>
          <w:t>Tablo 6.47. Kayseri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70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92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71" w:history="1">
        <w:r w:rsidR="009836F9" w:rsidRPr="00AF3DB9">
          <w:rPr>
            <w:rStyle w:val="Kpr"/>
          </w:rPr>
          <w:t>Tablo 6.48. Kırıkkale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71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93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72" w:history="1">
        <w:r w:rsidR="009836F9" w:rsidRPr="00AF3DB9">
          <w:rPr>
            <w:rStyle w:val="Kpr"/>
          </w:rPr>
          <w:t>Tablo 6.49. Kırklareli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72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94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73" w:history="1">
        <w:r w:rsidR="009836F9" w:rsidRPr="00AF3DB9">
          <w:rPr>
            <w:rStyle w:val="Kpr"/>
          </w:rPr>
          <w:t>Tablo 6.50. Kırşehir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73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95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74" w:history="1">
        <w:r w:rsidR="009836F9" w:rsidRPr="00AF3DB9">
          <w:rPr>
            <w:rStyle w:val="Kpr"/>
          </w:rPr>
          <w:t>Tablo 6.51. Kilis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74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95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75" w:history="1">
        <w:r w:rsidR="009836F9" w:rsidRPr="00AF3DB9">
          <w:rPr>
            <w:rStyle w:val="Kpr"/>
          </w:rPr>
          <w:t>Tablo 6.52. Kocaeli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75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96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76" w:history="1">
        <w:r w:rsidR="009836F9" w:rsidRPr="00AF3DB9">
          <w:rPr>
            <w:rStyle w:val="Kpr"/>
          </w:rPr>
          <w:t>Tablo 6.53. Konya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76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97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77" w:history="1">
        <w:r w:rsidR="009836F9" w:rsidRPr="00AF3DB9">
          <w:rPr>
            <w:rStyle w:val="Kpr"/>
          </w:rPr>
          <w:t>Tablo 6.54. Kütahya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77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98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78" w:history="1">
        <w:r w:rsidR="009836F9" w:rsidRPr="00AF3DB9">
          <w:rPr>
            <w:rStyle w:val="Kpr"/>
          </w:rPr>
          <w:t>Tablo 6.55. Malatya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78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99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79" w:history="1">
        <w:r w:rsidR="009836F9" w:rsidRPr="00AF3DB9">
          <w:rPr>
            <w:rStyle w:val="Kpr"/>
          </w:rPr>
          <w:t>Tablo 6.56. Manisa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79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100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80" w:history="1">
        <w:r w:rsidR="009836F9" w:rsidRPr="00AF3DB9">
          <w:rPr>
            <w:rStyle w:val="Kpr"/>
          </w:rPr>
          <w:t>Tablo 6.57. Mardin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80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101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81" w:history="1">
        <w:r w:rsidR="009836F9" w:rsidRPr="00AF3DB9">
          <w:rPr>
            <w:rStyle w:val="Kpr"/>
          </w:rPr>
          <w:t>Tablo 6.58. Mersin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81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102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82" w:history="1">
        <w:r w:rsidR="009836F9" w:rsidRPr="00AF3DB9">
          <w:rPr>
            <w:rStyle w:val="Kpr"/>
          </w:rPr>
          <w:t>Tablo 6.59. Muğla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82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103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83" w:history="1">
        <w:r w:rsidR="009836F9" w:rsidRPr="00AF3DB9">
          <w:rPr>
            <w:rStyle w:val="Kpr"/>
          </w:rPr>
          <w:t>Tablo 6.60. Muş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83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104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84" w:history="1">
        <w:r w:rsidR="009836F9" w:rsidRPr="00AF3DB9">
          <w:rPr>
            <w:rStyle w:val="Kpr"/>
          </w:rPr>
          <w:t>Tablo 6.61. Nevşehir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84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105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85" w:history="1">
        <w:r w:rsidR="009836F9" w:rsidRPr="00AF3DB9">
          <w:rPr>
            <w:rStyle w:val="Kpr"/>
          </w:rPr>
          <w:t>Tablo 6.62. Niğde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85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106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86" w:history="1">
        <w:r w:rsidR="009836F9" w:rsidRPr="00AF3DB9">
          <w:rPr>
            <w:rStyle w:val="Kpr"/>
          </w:rPr>
          <w:t>Tablo 6.63. Ordu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86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107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87" w:history="1">
        <w:r w:rsidR="009836F9" w:rsidRPr="00AF3DB9">
          <w:rPr>
            <w:rStyle w:val="Kpr"/>
          </w:rPr>
          <w:t>Tablo 6.64. Osmaniye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87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108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88" w:history="1">
        <w:r w:rsidR="009836F9" w:rsidRPr="00AF3DB9">
          <w:rPr>
            <w:rStyle w:val="Kpr"/>
          </w:rPr>
          <w:t>Tablo 6.65. Rize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88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109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89" w:history="1">
        <w:r w:rsidR="009836F9" w:rsidRPr="00AF3DB9">
          <w:rPr>
            <w:rStyle w:val="Kpr"/>
          </w:rPr>
          <w:t>Tablo 6.66. Sakarya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89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110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90" w:history="1">
        <w:r w:rsidR="009836F9" w:rsidRPr="00AF3DB9">
          <w:rPr>
            <w:rStyle w:val="Kpr"/>
          </w:rPr>
          <w:t>Tablo 6.67. Samsun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90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111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91" w:history="1">
        <w:r w:rsidR="009836F9" w:rsidRPr="00AF3DB9">
          <w:rPr>
            <w:rStyle w:val="Kpr"/>
          </w:rPr>
          <w:t>Tablo 6.68. Siirt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91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112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92" w:history="1">
        <w:r w:rsidR="009836F9" w:rsidRPr="00AF3DB9">
          <w:rPr>
            <w:rStyle w:val="Kpr"/>
          </w:rPr>
          <w:t>Tablo 6.69. Sinop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92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113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93" w:history="1">
        <w:r w:rsidR="009836F9" w:rsidRPr="00AF3DB9">
          <w:rPr>
            <w:rStyle w:val="Kpr"/>
          </w:rPr>
          <w:t>Tablo 6.70. Sivas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93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114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94" w:history="1">
        <w:r w:rsidR="009836F9" w:rsidRPr="00AF3DB9">
          <w:rPr>
            <w:rStyle w:val="Kpr"/>
          </w:rPr>
          <w:t>Tablo 6.71. Şanlıurfa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94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115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95" w:history="1">
        <w:r w:rsidR="009836F9" w:rsidRPr="00AF3DB9">
          <w:rPr>
            <w:rStyle w:val="Kpr"/>
          </w:rPr>
          <w:t>Tablo 6.72. Şırnak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95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116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96" w:history="1">
        <w:r w:rsidR="009836F9" w:rsidRPr="00AF3DB9">
          <w:rPr>
            <w:rStyle w:val="Kpr"/>
          </w:rPr>
          <w:t>Tablo 6.73. Tekirdağ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96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117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97" w:history="1">
        <w:r w:rsidR="009836F9" w:rsidRPr="00AF3DB9">
          <w:rPr>
            <w:rStyle w:val="Kpr"/>
          </w:rPr>
          <w:t>Tablo 6.74. Tokat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97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118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98" w:history="1">
        <w:r w:rsidR="009836F9" w:rsidRPr="00AF3DB9">
          <w:rPr>
            <w:rStyle w:val="Kpr"/>
          </w:rPr>
          <w:t>Tablo 6.75. Trabzon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98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119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799" w:history="1">
        <w:r w:rsidR="009836F9" w:rsidRPr="00AF3DB9">
          <w:rPr>
            <w:rStyle w:val="Kpr"/>
          </w:rPr>
          <w:t>Tablo 6.76. Tunceli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799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119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800" w:history="1">
        <w:r w:rsidR="009836F9" w:rsidRPr="00AF3DB9">
          <w:rPr>
            <w:rStyle w:val="Kpr"/>
          </w:rPr>
          <w:t>Tablo 6.77. Uşak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800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120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801" w:history="1">
        <w:r w:rsidR="009836F9" w:rsidRPr="00AF3DB9">
          <w:rPr>
            <w:rStyle w:val="Kpr"/>
          </w:rPr>
          <w:t>Tablo 6.78. Van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801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121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802" w:history="1">
        <w:r w:rsidR="009836F9" w:rsidRPr="00AF3DB9">
          <w:rPr>
            <w:rStyle w:val="Kpr"/>
          </w:rPr>
          <w:t>Tablo 6.79. Yalova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802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122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803" w:history="1">
        <w:r w:rsidR="009836F9" w:rsidRPr="00AF3DB9">
          <w:rPr>
            <w:rStyle w:val="Kpr"/>
          </w:rPr>
          <w:t>Tablo 6.80. Yozgat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803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123</w:t>
        </w:r>
        <w:r w:rsidR="009836F9">
          <w:rPr>
            <w:webHidden/>
          </w:rPr>
          <w:fldChar w:fldCharType="end"/>
        </w:r>
      </w:hyperlink>
    </w:p>
    <w:p w:rsidR="009836F9" w:rsidRDefault="00D32F3E">
      <w:pPr>
        <w:pStyle w:val="T3"/>
        <w:rPr>
          <w:rFonts w:asciiTheme="minorHAnsi" w:hAnsiTheme="minorHAnsi" w:cstheme="minorBidi"/>
          <w:sz w:val="22"/>
          <w:szCs w:val="22"/>
        </w:rPr>
      </w:pPr>
      <w:hyperlink w:anchor="_Toc132625804" w:history="1">
        <w:r w:rsidR="009836F9" w:rsidRPr="00AF3DB9">
          <w:rPr>
            <w:rStyle w:val="Kpr"/>
          </w:rPr>
          <w:t>Tablo 6.81. Zonguldak</w:t>
        </w:r>
        <w:r w:rsidR="009836F9">
          <w:rPr>
            <w:webHidden/>
          </w:rPr>
          <w:tab/>
        </w:r>
        <w:r w:rsidR="009836F9">
          <w:rPr>
            <w:webHidden/>
          </w:rPr>
          <w:fldChar w:fldCharType="begin"/>
        </w:r>
        <w:r w:rsidR="009836F9">
          <w:rPr>
            <w:webHidden/>
          </w:rPr>
          <w:instrText xml:space="preserve"> PAGEREF _Toc132625804 \h </w:instrText>
        </w:r>
        <w:r w:rsidR="009836F9">
          <w:rPr>
            <w:webHidden/>
          </w:rPr>
        </w:r>
        <w:r w:rsidR="009836F9">
          <w:rPr>
            <w:webHidden/>
          </w:rPr>
          <w:fldChar w:fldCharType="separate"/>
        </w:r>
        <w:r w:rsidR="009836F9">
          <w:rPr>
            <w:webHidden/>
          </w:rPr>
          <w:t>124</w:t>
        </w:r>
        <w:r w:rsidR="009836F9">
          <w:rPr>
            <w:webHidden/>
          </w:rPr>
          <w:fldChar w:fldCharType="end"/>
        </w:r>
      </w:hyperlink>
    </w:p>
    <w:p w:rsidR="006277AA" w:rsidRPr="004635D8" w:rsidRDefault="002056AD" w:rsidP="00A1211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6493B">
        <w:rPr>
          <w:rFonts w:ascii="Arial" w:hAnsi="Arial" w:cs="Arial"/>
          <w:sz w:val="20"/>
          <w:szCs w:val="20"/>
        </w:rPr>
        <w:fldChar w:fldCharType="end"/>
      </w:r>
    </w:p>
    <w:p w:rsidR="000263C6" w:rsidRPr="00841DB2" w:rsidRDefault="000263C6">
      <w:pPr>
        <w:rPr>
          <w:rFonts w:ascii="Arial" w:hAnsi="Arial" w:cs="Arial"/>
          <w:sz w:val="20"/>
          <w:szCs w:val="20"/>
        </w:rPr>
        <w:sectPr w:rsidR="000263C6" w:rsidRPr="00841DB2" w:rsidSect="00BF32F6">
          <w:footerReference w:type="default" r:id="rId16"/>
          <w:pgSz w:w="11906" w:h="16838"/>
          <w:pgMar w:top="1417" w:right="1417" w:bottom="1417" w:left="1417" w:header="708" w:footer="708" w:gutter="0"/>
          <w:pgNumType w:fmt="lowerRoman"/>
          <w:cols w:space="708"/>
          <w:docGrid w:linePitch="360"/>
        </w:sectPr>
      </w:pPr>
    </w:p>
    <w:p w:rsidR="000263C6" w:rsidRDefault="000263C6">
      <w:pPr>
        <w:rPr>
          <w:rFonts w:ascii="Arial" w:hAnsi="Arial" w:cs="Arial"/>
          <w:sz w:val="28"/>
          <w:szCs w:val="28"/>
        </w:rPr>
      </w:pPr>
    </w:p>
    <w:p w:rsidR="002056AD" w:rsidRDefault="002056AD">
      <w:pPr>
        <w:rPr>
          <w:rFonts w:ascii="Arial" w:hAnsi="Arial" w:cs="Arial"/>
          <w:sz w:val="28"/>
          <w:szCs w:val="28"/>
        </w:rPr>
      </w:pPr>
    </w:p>
    <w:p w:rsidR="001440A7" w:rsidRPr="009E08B6" w:rsidRDefault="001440A7" w:rsidP="001440A7">
      <w:pPr>
        <w:rPr>
          <w:rFonts w:ascii="Arial" w:hAnsi="Arial" w:cs="Arial"/>
          <w:sz w:val="28"/>
          <w:szCs w:val="28"/>
        </w:rPr>
      </w:pPr>
    </w:p>
    <w:p w:rsidR="001440A7" w:rsidRPr="009E08B6" w:rsidRDefault="001440A7" w:rsidP="001440A7">
      <w:pPr>
        <w:rPr>
          <w:rFonts w:ascii="Arial" w:hAnsi="Arial" w:cs="Arial"/>
          <w:sz w:val="28"/>
          <w:szCs w:val="28"/>
        </w:rPr>
      </w:pPr>
    </w:p>
    <w:p w:rsidR="001440A7" w:rsidRPr="009E08B6" w:rsidRDefault="001440A7" w:rsidP="001440A7">
      <w:pPr>
        <w:rPr>
          <w:rFonts w:ascii="Arial" w:hAnsi="Arial" w:cs="Arial"/>
          <w:sz w:val="28"/>
          <w:szCs w:val="28"/>
        </w:rPr>
      </w:pPr>
    </w:p>
    <w:p w:rsidR="001440A7" w:rsidRDefault="001440A7" w:rsidP="001440A7">
      <w:pPr>
        <w:rPr>
          <w:rFonts w:ascii="Arial" w:hAnsi="Arial" w:cs="Arial"/>
          <w:sz w:val="28"/>
          <w:szCs w:val="28"/>
        </w:rPr>
      </w:pPr>
    </w:p>
    <w:p w:rsidR="00D31E49" w:rsidRDefault="00D31E49" w:rsidP="001440A7">
      <w:pPr>
        <w:rPr>
          <w:rFonts w:ascii="Arial" w:hAnsi="Arial" w:cs="Arial"/>
          <w:sz w:val="28"/>
          <w:szCs w:val="28"/>
        </w:rPr>
      </w:pPr>
    </w:p>
    <w:p w:rsidR="00D31E49" w:rsidRPr="009E08B6" w:rsidRDefault="00D31E49" w:rsidP="001440A7">
      <w:pPr>
        <w:rPr>
          <w:rFonts w:ascii="Arial" w:hAnsi="Arial" w:cs="Arial"/>
          <w:sz w:val="28"/>
          <w:szCs w:val="28"/>
        </w:rPr>
      </w:pPr>
    </w:p>
    <w:p w:rsidR="001440A7" w:rsidRPr="009E08B6" w:rsidRDefault="001440A7" w:rsidP="001440A7">
      <w:pPr>
        <w:rPr>
          <w:rFonts w:ascii="Arial" w:hAnsi="Arial" w:cs="Arial"/>
          <w:sz w:val="28"/>
          <w:szCs w:val="28"/>
        </w:rPr>
      </w:pPr>
    </w:p>
    <w:p w:rsidR="001440A7" w:rsidRPr="009E08B6" w:rsidRDefault="001440A7" w:rsidP="001440A7">
      <w:pPr>
        <w:rPr>
          <w:rFonts w:ascii="Arial" w:hAnsi="Arial" w:cs="Arial"/>
          <w:sz w:val="28"/>
          <w:szCs w:val="28"/>
        </w:rPr>
      </w:pPr>
    </w:p>
    <w:p w:rsidR="001440A7" w:rsidRPr="009E08B6" w:rsidRDefault="001440A7" w:rsidP="001440A7">
      <w:pPr>
        <w:rPr>
          <w:rFonts w:ascii="Arial" w:hAnsi="Arial" w:cs="Arial"/>
          <w:sz w:val="28"/>
          <w:szCs w:val="28"/>
        </w:rPr>
      </w:pPr>
    </w:p>
    <w:p w:rsidR="001440A7" w:rsidRPr="009E08B6" w:rsidRDefault="001440A7" w:rsidP="001440A7">
      <w:pPr>
        <w:rPr>
          <w:rFonts w:ascii="Arial" w:hAnsi="Arial" w:cs="Arial"/>
          <w:sz w:val="28"/>
          <w:szCs w:val="28"/>
        </w:rPr>
      </w:pPr>
    </w:p>
    <w:p w:rsidR="006277AA" w:rsidRPr="00422EEF" w:rsidRDefault="006277AA" w:rsidP="006277AA">
      <w:pPr>
        <w:pStyle w:val="Balk1"/>
        <w:rPr>
          <w:rFonts w:cs="Arial"/>
          <w:sz w:val="40"/>
          <w:szCs w:val="40"/>
        </w:rPr>
      </w:pPr>
      <w:bookmarkStart w:id="2" w:name="_Toc520211109"/>
      <w:r w:rsidRPr="00422EEF">
        <w:rPr>
          <w:rFonts w:cs="Arial"/>
          <w:sz w:val="40"/>
          <w:szCs w:val="40"/>
        </w:rPr>
        <w:t>BİRİNCİ BÖLÜM: ÜRETİM</w:t>
      </w:r>
      <w:bookmarkEnd w:id="2"/>
    </w:p>
    <w:p w:rsidR="006277AA" w:rsidRPr="00422EEF" w:rsidRDefault="006277AA" w:rsidP="006277AA">
      <w:pPr>
        <w:jc w:val="center"/>
        <w:rPr>
          <w:rFonts w:ascii="Arial" w:hAnsi="Arial" w:cs="Arial"/>
          <w:sz w:val="40"/>
          <w:szCs w:val="40"/>
        </w:rPr>
      </w:pPr>
    </w:p>
    <w:p w:rsidR="006277AA" w:rsidRPr="00422EEF" w:rsidRDefault="006277AA" w:rsidP="00AB3529">
      <w:pPr>
        <w:rPr>
          <w:rFonts w:ascii="Arial" w:hAnsi="Arial" w:cs="Arial"/>
          <w:sz w:val="28"/>
          <w:szCs w:val="28"/>
        </w:rPr>
        <w:sectPr w:rsidR="006277AA" w:rsidRPr="00422EEF" w:rsidSect="00BF32F6">
          <w:footerReference w:type="default" r:id="rId17"/>
          <w:pgSz w:w="11906" w:h="16838"/>
          <w:pgMar w:top="1417" w:right="1417" w:bottom="1417" w:left="1417" w:header="708" w:footer="567" w:gutter="0"/>
          <w:pgNumType w:start="1"/>
          <w:cols w:space="708"/>
          <w:docGrid w:linePitch="360"/>
        </w:sectPr>
      </w:pPr>
    </w:p>
    <w:p w:rsidR="00A65F8E" w:rsidRDefault="00A65F8E" w:rsidP="00A65F8E">
      <w:pPr>
        <w:pStyle w:val="Balk3"/>
        <w:spacing w:before="0"/>
        <w:jc w:val="center"/>
        <w:rPr>
          <w:rFonts w:ascii="Arial" w:hAnsi="Arial" w:cs="Arial"/>
          <w:color w:val="auto"/>
        </w:rPr>
      </w:pPr>
      <w:bookmarkStart w:id="3" w:name="_Toc127460420"/>
      <w:bookmarkStart w:id="4" w:name="_Toc132625696"/>
      <w:r w:rsidRPr="002056AD">
        <w:rPr>
          <w:rFonts w:ascii="Arial" w:hAnsi="Arial" w:cs="Arial"/>
          <w:color w:val="auto"/>
        </w:rPr>
        <w:t xml:space="preserve">Tablo </w:t>
      </w:r>
      <w:r w:rsidRPr="002056AD">
        <w:rPr>
          <w:rFonts w:ascii="Arial" w:hAnsi="Arial" w:cs="Arial"/>
          <w:color w:val="auto"/>
        </w:rPr>
        <w:fldChar w:fldCharType="begin"/>
      </w:r>
      <w:r w:rsidRPr="002056AD">
        <w:rPr>
          <w:rFonts w:ascii="Arial" w:hAnsi="Arial" w:cs="Arial"/>
          <w:color w:val="auto"/>
        </w:rPr>
        <w:instrText xml:space="preserve"> SEQ Tablo \* ARABIC </w:instrText>
      </w:r>
      <w:r w:rsidRPr="002056AD">
        <w:rPr>
          <w:rFonts w:ascii="Arial" w:hAnsi="Arial" w:cs="Arial"/>
          <w:color w:val="auto"/>
        </w:rPr>
        <w:fldChar w:fldCharType="separate"/>
      </w:r>
      <w:r>
        <w:rPr>
          <w:rFonts w:ascii="Arial" w:hAnsi="Arial" w:cs="Arial"/>
          <w:noProof/>
          <w:color w:val="auto"/>
        </w:rPr>
        <w:t>1</w:t>
      </w:r>
      <w:r w:rsidRPr="002056AD">
        <w:rPr>
          <w:rFonts w:ascii="Arial" w:hAnsi="Arial" w:cs="Arial"/>
          <w:noProof/>
          <w:color w:val="auto"/>
        </w:rPr>
        <w:fldChar w:fldCharType="end"/>
      </w:r>
      <w:r>
        <w:rPr>
          <w:rFonts w:ascii="Arial" w:hAnsi="Arial" w:cs="Arial"/>
          <w:color w:val="auto"/>
        </w:rPr>
        <w:t>.1. Lisans Sahiplerine Göre Rafineri Üretimi (ton)</w:t>
      </w:r>
      <w:bookmarkEnd w:id="3"/>
      <w:bookmarkEnd w:id="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6"/>
        <w:gridCol w:w="1449"/>
        <w:gridCol w:w="1449"/>
        <w:gridCol w:w="1612"/>
        <w:gridCol w:w="1504"/>
        <w:gridCol w:w="1449"/>
        <w:gridCol w:w="1449"/>
      </w:tblGrid>
      <w:tr w:rsidR="00A65F8E" w:rsidRPr="004D1CAE" w:rsidTr="007E7FE1">
        <w:trPr>
          <w:cantSplit/>
          <w:trHeight w:val="284"/>
        </w:trPr>
        <w:tc>
          <w:tcPr>
            <w:tcW w:w="2102" w:type="pct"/>
            <w:tcBorders>
              <w:top w:val="single" w:sz="8" w:space="0" w:color="D3D3D3"/>
              <w:left w:val="single" w:sz="8" w:space="0" w:color="D3D3D3"/>
              <w:bottom w:val="nil"/>
              <w:right w:val="single" w:sz="8" w:space="0" w:color="D3D3D3"/>
            </w:tcBorders>
            <w:shd w:val="clear" w:color="000000" w:fill="6E9ECA"/>
            <w:vAlign w:val="center"/>
            <w:hideMark/>
          </w:tcPr>
          <w:p w:rsidR="00A65F8E" w:rsidRPr="004D1CAE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D1C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Ürün Adı</w:t>
            </w:r>
          </w:p>
        </w:tc>
        <w:tc>
          <w:tcPr>
            <w:tcW w:w="471" w:type="pct"/>
            <w:tcBorders>
              <w:top w:val="single" w:sz="8" w:space="0" w:color="D3D3D3"/>
              <w:left w:val="nil"/>
              <w:bottom w:val="nil"/>
              <w:right w:val="single" w:sz="8" w:space="0" w:color="D3D3D3"/>
            </w:tcBorders>
            <w:shd w:val="clear" w:color="000000" w:fill="6E9ECA"/>
            <w:vAlign w:val="center"/>
            <w:hideMark/>
          </w:tcPr>
          <w:p w:rsidR="00A65F8E" w:rsidRPr="004D1CAE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D1C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TÜPRAŞ İzmit Rafinerisi</w:t>
            </w:r>
          </w:p>
        </w:tc>
        <w:tc>
          <w:tcPr>
            <w:tcW w:w="471" w:type="pct"/>
            <w:tcBorders>
              <w:top w:val="single" w:sz="8" w:space="0" w:color="D3D3D3"/>
              <w:left w:val="nil"/>
              <w:bottom w:val="nil"/>
              <w:right w:val="single" w:sz="8" w:space="0" w:color="D3D3D3"/>
            </w:tcBorders>
            <w:shd w:val="clear" w:color="000000" w:fill="6E9ECA"/>
            <w:vAlign w:val="center"/>
            <w:hideMark/>
          </w:tcPr>
          <w:p w:rsidR="00A65F8E" w:rsidRPr="004D1CAE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D1C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TÜPRAŞ İzmir Rafinerisi</w:t>
            </w:r>
          </w:p>
        </w:tc>
        <w:tc>
          <w:tcPr>
            <w:tcW w:w="524" w:type="pct"/>
            <w:tcBorders>
              <w:top w:val="single" w:sz="8" w:space="0" w:color="D3D3D3"/>
              <w:left w:val="nil"/>
              <w:bottom w:val="nil"/>
              <w:right w:val="single" w:sz="8" w:space="0" w:color="D3D3D3"/>
            </w:tcBorders>
            <w:shd w:val="clear" w:color="000000" w:fill="6E9ECA"/>
            <w:vAlign w:val="center"/>
            <w:hideMark/>
          </w:tcPr>
          <w:p w:rsidR="00A65F8E" w:rsidRPr="004D1CAE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D1C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TÜPRAŞ Kırıkkale Rafinerisi</w:t>
            </w:r>
          </w:p>
        </w:tc>
        <w:tc>
          <w:tcPr>
            <w:tcW w:w="489" w:type="pct"/>
            <w:tcBorders>
              <w:top w:val="single" w:sz="8" w:space="0" w:color="D3D3D3"/>
              <w:left w:val="nil"/>
              <w:bottom w:val="nil"/>
              <w:right w:val="single" w:sz="8" w:space="0" w:color="D3D3D3"/>
            </w:tcBorders>
            <w:shd w:val="clear" w:color="000000" w:fill="6E9ECA"/>
            <w:vAlign w:val="center"/>
            <w:hideMark/>
          </w:tcPr>
          <w:p w:rsidR="00A65F8E" w:rsidRPr="004D1CAE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D1C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TÜPRAŞ Batman Rafinerisi</w:t>
            </w:r>
          </w:p>
        </w:tc>
        <w:tc>
          <w:tcPr>
            <w:tcW w:w="471" w:type="pct"/>
            <w:tcBorders>
              <w:top w:val="single" w:sz="8" w:space="0" w:color="D3D3D3"/>
              <w:left w:val="nil"/>
              <w:bottom w:val="nil"/>
              <w:right w:val="single" w:sz="8" w:space="0" w:color="D3D3D3"/>
            </w:tcBorders>
            <w:shd w:val="clear" w:color="000000" w:fill="6E9ECA"/>
            <w:vAlign w:val="center"/>
            <w:hideMark/>
          </w:tcPr>
          <w:p w:rsidR="00A65F8E" w:rsidRPr="004D1CAE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D1C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Star Rafineri</w:t>
            </w:r>
          </w:p>
        </w:tc>
        <w:tc>
          <w:tcPr>
            <w:tcW w:w="471" w:type="pct"/>
            <w:tcBorders>
              <w:top w:val="single" w:sz="8" w:space="0" w:color="D3D3D3"/>
              <w:left w:val="nil"/>
              <w:bottom w:val="nil"/>
              <w:right w:val="single" w:sz="8" w:space="0" w:color="D3D3D3"/>
            </w:tcBorders>
            <w:shd w:val="clear" w:color="000000" w:fill="6E9ECA"/>
            <w:vAlign w:val="center"/>
            <w:hideMark/>
          </w:tcPr>
          <w:p w:rsidR="00A65F8E" w:rsidRPr="004D1CAE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D1C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Toplam</w:t>
            </w:r>
          </w:p>
        </w:tc>
      </w:tr>
      <w:tr w:rsidR="00B323F0" w:rsidRPr="004D1CAE" w:rsidTr="009D6430">
        <w:trPr>
          <w:cantSplit/>
          <w:trHeight w:val="284"/>
        </w:trPr>
        <w:tc>
          <w:tcPr>
            <w:tcW w:w="210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:rsidR="00B323F0" w:rsidRPr="00957DC1" w:rsidRDefault="00B323F0" w:rsidP="00B32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957D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Kurşunsuz Benzin 95 Oktan</w:t>
            </w:r>
          </w:p>
        </w:tc>
        <w:tc>
          <w:tcPr>
            <w:tcW w:w="471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43.630,362</w:t>
            </w:r>
          </w:p>
        </w:tc>
        <w:tc>
          <w:tcPr>
            <w:tcW w:w="471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0.157,758</w:t>
            </w:r>
          </w:p>
        </w:tc>
        <w:tc>
          <w:tcPr>
            <w:tcW w:w="524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5.155,745</w:t>
            </w:r>
          </w:p>
        </w:tc>
        <w:tc>
          <w:tcPr>
            <w:tcW w:w="489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1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1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38.943,865</w:t>
            </w:r>
          </w:p>
        </w:tc>
      </w:tr>
      <w:tr w:rsidR="00B323F0" w:rsidRPr="004D1CAE" w:rsidTr="009D6430">
        <w:trPr>
          <w:cantSplit/>
          <w:trHeight w:val="284"/>
        </w:trPr>
        <w:tc>
          <w:tcPr>
            <w:tcW w:w="210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:rsidR="00B323F0" w:rsidRPr="00957DC1" w:rsidRDefault="00B323F0" w:rsidP="00B32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957D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Kurşunsuz Benzin 98 Okta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141,57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141,578</w:t>
            </w:r>
          </w:p>
        </w:tc>
      </w:tr>
      <w:tr w:rsidR="00B323F0" w:rsidRPr="004D1CAE" w:rsidTr="009D6430">
        <w:trPr>
          <w:cantSplit/>
          <w:trHeight w:val="284"/>
        </w:trPr>
        <w:tc>
          <w:tcPr>
            <w:tcW w:w="210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:rsidR="00B323F0" w:rsidRPr="00957DC1" w:rsidRDefault="00B323F0" w:rsidP="00B32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957D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Motori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36.214,8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7.617,29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190,68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28.241,86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076.264,675</w:t>
            </w:r>
          </w:p>
        </w:tc>
      </w:tr>
      <w:tr w:rsidR="00B323F0" w:rsidRPr="004D1CAE" w:rsidTr="009D6430">
        <w:trPr>
          <w:cantSplit/>
          <w:trHeight w:val="284"/>
        </w:trPr>
        <w:tc>
          <w:tcPr>
            <w:tcW w:w="210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:rsidR="00B323F0" w:rsidRPr="00957DC1" w:rsidRDefault="00B323F0" w:rsidP="00B32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957D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Fuel Oil (Kükürt Oranı %0,5'i geçen fakat %1'i geçmeyenler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8.734,96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6.550,77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1.195,88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16.481,626</w:t>
            </w:r>
          </w:p>
        </w:tc>
      </w:tr>
      <w:tr w:rsidR="00B323F0" w:rsidRPr="004D1CAE" w:rsidTr="009D6430">
        <w:trPr>
          <w:cantSplit/>
          <w:trHeight w:val="284"/>
        </w:trPr>
        <w:tc>
          <w:tcPr>
            <w:tcW w:w="210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:rsidR="00B323F0" w:rsidRPr="00957DC1" w:rsidRDefault="00B323F0" w:rsidP="00B32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957D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Kalorifer Yakıtı (Kükürt Oranı %0,5'i geçen fakat %1'i geçmeyenler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9.974,03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16,5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9.957,484</w:t>
            </w:r>
          </w:p>
        </w:tc>
      </w:tr>
      <w:tr w:rsidR="00B323F0" w:rsidRPr="004D1CAE" w:rsidTr="009D6430">
        <w:trPr>
          <w:cantSplit/>
          <w:trHeight w:val="284"/>
        </w:trPr>
        <w:tc>
          <w:tcPr>
            <w:tcW w:w="210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:rsidR="00B323F0" w:rsidRPr="00957DC1" w:rsidRDefault="00B323F0" w:rsidP="00B32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957D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Yüksek Kükürtlü Fuel Oil (Kükürt oranı %1'i geçenler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3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9.519,9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9.520,260</w:t>
            </w:r>
          </w:p>
        </w:tc>
      </w:tr>
      <w:tr w:rsidR="00B323F0" w:rsidRPr="004D1CAE" w:rsidTr="009D6430">
        <w:trPr>
          <w:cantSplit/>
          <w:trHeight w:val="284"/>
        </w:trPr>
        <w:tc>
          <w:tcPr>
            <w:tcW w:w="210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:rsidR="00B323F0" w:rsidRPr="00957DC1" w:rsidRDefault="00B323F0" w:rsidP="00B32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957D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Jet Yakıtı (</w:t>
            </w:r>
            <w:proofErr w:type="spellStart"/>
            <w:r w:rsidRPr="00957D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Kerosen</w:t>
            </w:r>
            <w:proofErr w:type="spellEnd"/>
            <w:r w:rsidRPr="00957D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11.975,31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8.472,97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1.535,40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0.420,54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82.404,234</w:t>
            </w:r>
          </w:p>
        </w:tc>
      </w:tr>
      <w:tr w:rsidR="00B323F0" w:rsidRPr="004D1CAE" w:rsidTr="009D6430">
        <w:trPr>
          <w:cantSplit/>
          <w:trHeight w:val="284"/>
        </w:trPr>
        <w:tc>
          <w:tcPr>
            <w:tcW w:w="210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:rsidR="00B323F0" w:rsidRPr="00957DC1" w:rsidRDefault="00B323F0" w:rsidP="00B32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957D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nizcilik Yakıtı (Artık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2.917,41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1.027,97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3.945,397</w:t>
            </w:r>
          </w:p>
        </w:tc>
      </w:tr>
      <w:tr w:rsidR="00B323F0" w:rsidRPr="004D1CAE" w:rsidTr="009D6430">
        <w:trPr>
          <w:cantSplit/>
          <w:trHeight w:val="284"/>
        </w:trPr>
        <w:tc>
          <w:tcPr>
            <w:tcW w:w="210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:rsidR="00B323F0" w:rsidRPr="00957DC1" w:rsidRDefault="00B323F0" w:rsidP="00B32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957D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nizcilik Yakıtı (Damıtık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6.901,65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948,37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8.850,032</w:t>
            </w:r>
          </w:p>
        </w:tc>
      </w:tr>
      <w:tr w:rsidR="00B323F0" w:rsidRPr="004D1CAE" w:rsidTr="007E7FE1">
        <w:trPr>
          <w:cantSplit/>
          <w:trHeight w:val="284"/>
        </w:trPr>
        <w:tc>
          <w:tcPr>
            <w:tcW w:w="2102" w:type="pct"/>
            <w:tcBorders>
              <w:top w:val="nil"/>
              <w:left w:val="single" w:sz="8" w:space="0" w:color="D3D3D3"/>
              <w:bottom w:val="nil"/>
              <w:right w:val="nil"/>
            </w:tcBorders>
            <w:shd w:val="clear" w:color="000000" w:fill="708090"/>
            <w:vAlign w:val="center"/>
            <w:hideMark/>
          </w:tcPr>
          <w:p w:rsidR="00B323F0" w:rsidRPr="004D1CAE" w:rsidRDefault="00B323F0" w:rsidP="00B32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D1C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Akaryakıtlar Toplamı</w:t>
            </w:r>
          </w:p>
        </w:tc>
        <w:tc>
          <w:tcPr>
            <w:tcW w:w="471" w:type="pct"/>
            <w:tcBorders>
              <w:top w:val="nil"/>
              <w:left w:val="single" w:sz="8" w:space="0" w:color="D3D3D3"/>
              <w:bottom w:val="nil"/>
              <w:right w:val="single" w:sz="8" w:space="0" w:color="D3D3D3"/>
            </w:tcBorders>
            <w:shd w:val="clear" w:color="000000" w:fill="708090"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835.020,22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8" w:space="0" w:color="D3D3D3"/>
            </w:tcBorders>
            <w:shd w:val="clear" w:color="000000" w:fill="708090"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262.657,36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8" w:space="0" w:color="D3D3D3"/>
            </w:tcBorders>
            <w:shd w:val="clear" w:color="000000" w:fill="708090"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79.205,89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8" w:space="0" w:color="D3D3D3"/>
            </w:tcBorders>
            <w:shd w:val="clear" w:color="000000" w:fill="708090"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8" w:space="0" w:color="D3D3D3"/>
            </w:tcBorders>
            <w:shd w:val="clear" w:color="000000" w:fill="708090"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628.662,41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8" w:space="0" w:color="D3D3D3"/>
            </w:tcBorders>
            <w:shd w:val="clear" w:color="000000" w:fill="708090"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1.805.545,899</w:t>
            </w:r>
          </w:p>
        </w:tc>
      </w:tr>
      <w:tr w:rsidR="00B323F0" w:rsidRPr="004D1CAE" w:rsidTr="009D6430">
        <w:trPr>
          <w:cantSplit/>
          <w:trHeight w:val="284"/>
        </w:trPr>
        <w:tc>
          <w:tcPr>
            <w:tcW w:w="210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:rsidR="00B323F0" w:rsidRPr="009B4374" w:rsidRDefault="00B323F0" w:rsidP="00B32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9B43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Atmosferik </w:t>
            </w:r>
            <w:proofErr w:type="spellStart"/>
            <w:r w:rsidRPr="009B43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Straight</w:t>
            </w:r>
            <w:proofErr w:type="spellEnd"/>
            <w:r w:rsidRPr="009B43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Run Fuel Oil</w:t>
            </w:r>
          </w:p>
        </w:tc>
        <w:tc>
          <w:tcPr>
            <w:tcW w:w="471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79.446,464</w:t>
            </w:r>
          </w:p>
        </w:tc>
        <w:tc>
          <w:tcPr>
            <w:tcW w:w="471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.065,707</w:t>
            </w:r>
          </w:p>
        </w:tc>
        <w:tc>
          <w:tcPr>
            <w:tcW w:w="524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5.347,761</w:t>
            </w:r>
          </w:p>
        </w:tc>
        <w:tc>
          <w:tcPr>
            <w:tcW w:w="489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1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1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74.728,518</w:t>
            </w:r>
          </w:p>
        </w:tc>
      </w:tr>
      <w:tr w:rsidR="00B323F0" w:rsidRPr="004D1CAE" w:rsidTr="009D6430">
        <w:trPr>
          <w:cantSplit/>
          <w:trHeight w:val="284"/>
        </w:trPr>
        <w:tc>
          <w:tcPr>
            <w:tcW w:w="210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:rsidR="00B323F0" w:rsidRPr="009B4374" w:rsidRDefault="00B323F0" w:rsidP="00B32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9B43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Baz yağ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7,1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7,130</w:t>
            </w:r>
          </w:p>
        </w:tc>
      </w:tr>
      <w:tr w:rsidR="00B323F0" w:rsidRPr="004D1CAE" w:rsidTr="009D6430">
        <w:trPr>
          <w:cantSplit/>
          <w:trHeight w:val="284"/>
        </w:trPr>
        <w:tc>
          <w:tcPr>
            <w:tcW w:w="210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:rsidR="00B323F0" w:rsidRPr="009B4374" w:rsidRDefault="00B323F0" w:rsidP="00B32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9B43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Beyaz İspirto &amp; SBP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,66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,663</w:t>
            </w:r>
          </w:p>
        </w:tc>
      </w:tr>
      <w:tr w:rsidR="00B323F0" w:rsidRPr="004D1CAE" w:rsidTr="009D6430">
        <w:trPr>
          <w:cantSplit/>
          <w:trHeight w:val="284"/>
        </w:trPr>
        <w:tc>
          <w:tcPr>
            <w:tcW w:w="210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:rsidR="00B323F0" w:rsidRPr="009B4374" w:rsidRDefault="00B323F0" w:rsidP="00B32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9B43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Bitümen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1.312,93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8.847,79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.810,91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1.892,0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5.863,691</w:t>
            </w:r>
          </w:p>
        </w:tc>
      </w:tr>
      <w:tr w:rsidR="00B323F0" w:rsidRPr="004D1CAE" w:rsidTr="009D6430">
        <w:trPr>
          <w:cantSplit/>
          <w:trHeight w:val="284"/>
        </w:trPr>
        <w:tc>
          <w:tcPr>
            <w:tcW w:w="210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:rsidR="00B323F0" w:rsidRPr="009B4374" w:rsidRDefault="00B323F0" w:rsidP="00B32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9B43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iğer Ara Ürünler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.530,9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.017,9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57.822,5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275,04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37.998,606</w:t>
            </w:r>
          </w:p>
        </w:tc>
      </w:tr>
      <w:tr w:rsidR="00B323F0" w:rsidRPr="004D1CAE" w:rsidTr="009D6430">
        <w:trPr>
          <w:cantSplit/>
          <w:trHeight w:val="284"/>
        </w:trPr>
        <w:tc>
          <w:tcPr>
            <w:tcW w:w="210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:rsidR="00B323F0" w:rsidRPr="009B4374" w:rsidRDefault="00B323F0" w:rsidP="00B32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9B43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iğer Ürünler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4.546,1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527,0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3,5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15.274,2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32.400,924</w:t>
            </w:r>
          </w:p>
        </w:tc>
      </w:tr>
      <w:tr w:rsidR="00B323F0" w:rsidRPr="004D1CAE" w:rsidTr="009D6430">
        <w:trPr>
          <w:cantSplit/>
          <w:trHeight w:val="284"/>
        </w:trPr>
        <w:tc>
          <w:tcPr>
            <w:tcW w:w="210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:rsidR="00B323F0" w:rsidRPr="009B4374" w:rsidRDefault="00B323F0" w:rsidP="00B32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9B43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Heavy</w:t>
            </w:r>
            <w:proofErr w:type="spellEnd"/>
            <w:r w:rsidRPr="009B43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B43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Vacuum</w:t>
            </w:r>
            <w:proofErr w:type="spellEnd"/>
            <w:r w:rsidRPr="009B43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B43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Gas</w:t>
            </w:r>
            <w:proofErr w:type="spellEnd"/>
            <w:r w:rsidRPr="009B43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Oi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40.987,38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23.305,6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481,63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830,49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57.980,883</w:t>
            </w:r>
          </w:p>
        </w:tc>
      </w:tr>
      <w:tr w:rsidR="00B323F0" w:rsidRPr="004D1CAE" w:rsidTr="009D6430">
        <w:trPr>
          <w:cantSplit/>
          <w:trHeight w:val="284"/>
        </w:trPr>
        <w:tc>
          <w:tcPr>
            <w:tcW w:w="210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:rsidR="00B323F0" w:rsidRPr="009B4374" w:rsidRDefault="00B323F0" w:rsidP="00B32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9B43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LP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8.491,42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.161,7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70,3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.943,30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9.966,757</w:t>
            </w:r>
          </w:p>
        </w:tc>
      </w:tr>
      <w:tr w:rsidR="00B323F0" w:rsidRPr="004D1CAE" w:rsidTr="009D6430">
        <w:trPr>
          <w:cantSplit/>
          <w:trHeight w:val="284"/>
        </w:trPr>
        <w:tc>
          <w:tcPr>
            <w:tcW w:w="210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:rsidR="00B323F0" w:rsidRPr="009B4374" w:rsidRDefault="00B323F0" w:rsidP="00B32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9B43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Naft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1.362,79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5.178,45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5.402,33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432,65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31.812,72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84.384,295</w:t>
            </w:r>
          </w:p>
        </w:tc>
      </w:tr>
      <w:tr w:rsidR="00B323F0" w:rsidRPr="004D1CAE" w:rsidTr="009D6430">
        <w:trPr>
          <w:cantSplit/>
          <w:trHeight w:val="284"/>
        </w:trPr>
        <w:tc>
          <w:tcPr>
            <w:tcW w:w="210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:rsidR="00B323F0" w:rsidRPr="009B4374" w:rsidRDefault="00B323F0" w:rsidP="00B32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9B43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Petrol Koku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7.859,95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3.729,23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31.589,184</w:t>
            </w:r>
          </w:p>
        </w:tc>
      </w:tr>
      <w:tr w:rsidR="00B323F0" w:rsidRPr="004D1CAE" w:rsidTr="009D6430">
        <w:trPr>
          <w:cantSplit/>
          <w:trHeight w:val="284"/>
        </w:trPr>
        <w:tc>
          <w:tcPr>
            <w:tcW w:w="210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:rsidR="00B323F0" w:rsidRPr="009B4374" w:rsidRDefault="00B323F0" w:rsidP="00B32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9B43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Rafineri Gazı (Sıvı olmayan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9.908,94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.709,3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62,31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7,33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1.407,43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0.415,338</w:t>
            </w:r>
          </w:p>
        </w:tc>
      </w:tr>
      <w:tr w:rsidR="00B323F0" w:rsidRPr="004D1CAE" w:rsidTr="009D6430">
        <w:trPr>
          <w:cantSplit/>
          <w:trHeight w:val="284"/>
        </w:trPr>
        <w:tc>
          <w:tcPr>
            <w:tcW w:w="210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:rsidR="00B323F0" w:rsidRPr="009B4374" w:rsidRDefault="00B323F0" w:rsidP="00B32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9B43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Yüksek Kükürtlü Motori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78.091,87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16.563,53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79,32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.121,95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89.254,131</w:t>
            </w:r>
          </w:p>
        </w:tc>
      </w:tr>
      <w:tr w:rsidR="00B323F0" w:rsidRPr="004D1CAE" w:rsidTr="007E7FE1">
        <w:trPr>
          <w:cantSplit/>
          <w:trHeight w:val="284"/>
        </w:trPr>
        <w:tc>
          <w:tcPr>
            <w:tcW w:w="2102" w:type="pct"/>
            <w:tcBorders>
              <w:top w:val="nil"/>
              <w:left w:val="single" w:sz="8" w:space="0" w:color="D3D3D3"/>
              <w:bottom w:val="single" w:sz="8" w:space="0" w:color="D3D3D3"/>
              <w:right w:val="nil"/>
            </w:tcBorders>
            <w:shd w:val="clear" w:color="000000" w:fill="708090"/>
            <w:vAlign w:val="center"/>
            <w:hideMark/>
          </w:tcPr>
          <w:p w:rsidR="00B323F0" w:rsidRPr="004D1CAE" w:rsidRDefault="00B323F0" w:rsidP="00B32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D1C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Akaryakıt Kapsamında Olmayan Ürünler Toplamı</w:t>
            </w:r>
          </w:p>
        </w:tc>
        <w:tc>
          <w:tcPr>
            <w:tcW w:w="471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708090"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32.491,02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708090"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75.631,7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708090"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-62.214,6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708090"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20.749,04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708090"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377.997,41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708090"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444.654,584</w:t>
            </w:r>
          </w:p>
        </w:tc>
      </w:tr>
      <w:tr w:rsidR="00B323F0" w:rsidRPr="004D1CAE" w:rsidTr="007E7FE1">
        <w:trPr>
          <w:cantSplit/>
          <w:trHeight w:val="284"/>
        </w:trPr>
        <w:tc>
          <w:tcPr>
            <w:tcW w:w="210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708090"/>
            <w:vAlign w:val="center"/>
            <w:hideMark/>
          </w:tcPr>
          <w:p w:rsidR="00B323F0" w:rsidRPr="004D1CAE" w:rsidRDefault="00B323F0" w:rsidP="00B32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D1C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Genel Toplam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708090"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867.511,25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708090"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338.289,08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708090"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16.991,27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708090"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20.749,04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708090"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1.006.659,82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708090"/>
            <w:vAlign w:val="center"/>
          </w:tcPr>
          <w:p w:rsidR="00B323F0" w:rsidRPr="00B323F0" w:rsidRDefault="00B323F0" w:rsidP="00B323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323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2.250.200,483</w:t>
            </w:r>
          </w:p>
        </w:tc>
      </w:tr>
    </w:tbl>
    <w:p w:rsidR="00A65F8E" w:rsidRDefault="00A65F8E" w:rsidP="00A65F8E">
      <w:pPr>
        <w:spacing w:after="0"/>
        <w:ind w:right="230"/>
        <w:jc w:val="both"/>
        <w:rPr>
          <w:rFonts w:ascii="Arial" w:hAnsi="Arial" w:cs="Arial"/>
          <w:i/>
          <w:sz w:val="18"/>
          <w:szCs w:val="20"/>
        </w:rPr>
      </w:pPr>
      <w:r w:rsidRPr="001C3882">
        <w:rPr>
          <w:rFonts w:ascii="Arial" w:hAnsi="Arial" w:cs="Arial"/>
          <w:sz w:val="18"/>
          <w:szCs w:val="18"/>
        </w:rPr>
        <w:t>*</w:t>
      </w:r>
      <w:r w:rsidRPr="00463580">
        <w:rPr>
          <w:rFonts w:ascii="Arial" w:hAnsi="Arial" w:cs="Arial"/>
          <w:i/>
          <w:sz w:val="18"/>
          <w:szCs w:val="18"/>
        </w:rPr>
        <w:t>Tabloda</w:t>
      </w:r>
      <w:r w:rsidRPr="00463580">
        <w:rPr>
          <w:rFonts w:ascii="Arial" w:hAnsi="Arial" w:cs="Arial"/>
          <w:i/>
          <w:sz w:val="18"/>
          <w:szCs w:val="20"/>
        </w:rPr>
        <w:t xml:space="preserve"> üretim miktarının eksi olması, stokta bulunan ya da ithal edilen ürünün rafineri tarafından yeniden kullanıldığını ve bu ürünle yeni ürünün ya da ürünlerin üretildiğini göstermektedir.</w:t>
      </w:r>
    </w:p>
    <w:p w:rsidR="00A65F8E" w:rsidRDefault="00A65F8E" w:rsidP="00A65F8E">
      <w:pPr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br w:type="page"/>
      </w:r>
    </w:p>
    <w:p w:rsidR="00A65F8E" w:rsidRDefault="00A65F8E" w:rsidP="00A65F8E">
      <w:pPr>
        <w:pStyle w:val="Balk3"/>
        <w:spacing w:before="0"/>
        <w:jc w:val="center"/>
        <w:rPr>
          <w:rFonts w:ascii="Arial" w:hAnsi="Arial" w:cs="Arial"/>
          <w:color w:val="auto"/>
        </w:rPr>
      </w:pPr>
      <w:bookmarkStart w:id="5" w:name="_Toc127460421"/>
      <w:bookmarkStart w:id="6" w:name="_Toc132625697"/>
      <w:r w:rsidRPr="002056AD">
        <w:rPr>
          <w:rFonts w:ascii="Arial" w:hAnsi="Arial" w:cs="Arial"/>
          <w:color w:val="auto"/>
        </w:rPr>
        <w:t xml:space="preserve">Tablo </w:t>
      </w:r>
      <w:r w:rsidRPr="002056AD">
        <w:rPr>
          <w:rFonts w:ascii="Arial" w:hAnsi="Arial" w:cs="Arial"/>
          <w:color w:val="auto"/>
        </w:rPr>
        <w:fldChar w:fldCharType="begin"/>
      </w:r>
      <w:r w:rsidRPr="002056AD">
        <w:rPr>
          <w:rFonts w:ascii="Arial" w:hAnsi="Arial" w:cs="Arial"/>
          <w:color w:val="auto"/>
        </w:rPr>
        <w:instrText xml:space="preserve"> SEQ Tablo \* ARABIC </w:instrText>
      </w:r>
      <w:r w:rsidRPr="002056AD">
        <w:rPr>
          <w:rFonts w:ascii="Arial" w:hAnsi="Arial" w:cs="Arial"/>
          <w:color w:val="auto"/>
        </w:rPr>
        <w:fldChar w:fldCharType="separate"/>
      </w:r>
      <w:r>
        <w:rPr>
          <w:rFonts w:ascii="Arial" w:hAnsi="Arial" w:cs="Arial"/>
          <w:noProof/>
          <w:color w:val="auto"/>
        </w:rPr>
        <w:t>1</w:t>
      </w:r>
      <w:r w:rsidRPr="002056AD">
        <w:rPr>
          <w:rFonts w:ascii="Arial" w:hAnsi="Arial" w:cs="Arial"/>
          <w:noProof/>
          <w:color w:val="auto"/>
        </w:rPr>
        <w:fldChar w:fldCharType="end"/>
      </w:r>
      <w:r>
        <w:rPr>
          <w:rFonts w:ascii="Arial" w:hAnsi="Arial" w:cs="Arial"/>
          <w:color w:val="auto"/>
        </w:rPr>
        <w:t>.2. Dönemler Arası Rafineri Üretiminin</w:t>
      </w:r>
      <w:r w:rsidRPr="002056AD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Karşılaştırılması</w:t>
      </w:r>
      <w:bookmarkEnd w:id="5"/>
      <w:bookmarkEnd w:id="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0"/>
        <w:gridCol w:w="2187"/>
        <w:gridCol w:w="2187"/>
        <w:gridCol w:w="2184"/>
      </w:tblGrid>
      <w:tr w:rsidR="00A65F8E" w:rsidRPr="004D1CAE" w:rsidTr="007E7FE1">
        <w:trPr>
          <w:cantSplit/>
          <w:trHeight w:val="284"/>
        </w:trPr>
        <w:tc>
          <w:tcPr>
            <w:tcW w:w="2868" w:type="pct"/>
            <w:vMerge w:val="restar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6E9ECA"/>
            <w:vAlign w:val="center"/>
            <w:hideMark/>
          </w:tcPr>
          <w:p w:rsidR="00A65F8E" w:rsidRPr="004D1CAE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D1C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Ürün Adı</w:t>
            </w:r>
          </w:p>
        </w:tc>
        <w:tc>
          <w:tcPr>
            <w:tcW w:w="711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6E9ECA"/>
            <w:vAlign w:val="center"/>
            <w:hideMark/>
          </w:tcPr>
          <w:p w:rsidR="00A65F8E" w:rsidRPr="004D1CAE" w:rsidRDefault="00550D49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2022</w:t>
            </w:r>
            <w:r w:rsidR="00A65F8E" w:rsidRPr="004D1C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Şubat</w:t>
            </w:r>
          </w:p>
        </w:tc>
        <w:tc>
          <w:tcPr>
            <w:tcW w:w="711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6E9ECA"/>
            <w:vAlign w:val="center"/>
            <w:hideMark/>
          </w:tcPr>
          <w:p w:rsidR="00A65F8E" w:rsidRPr="004D1CAE" w:rsidRDefault="00550D49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2023</w:t>
            </w:r>
            <w:r w:rsidR="00A65F8E" w:rsidRPr="004D1C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Şubat</w:t>
            </w:r>
          </w:p>
        </w:tc>
        <w:tc>
          <w:tcPr>
            <w:tcW w:w="710" w:type="pct"/>
            <w:vMerge w:val="restar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6E9ECA"/>
            <w:vAlign w:val="center"/>
            <w:hideMark/>
          </w:tcPr>
          <w:p w:rsidR="00A65F8E" w:rsidRPr="004D1CAE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D1C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Değişim (%)</w:t>
            </w:r>
          </w:p>
        </w:tc>
      </w:tr>
      <w:tr w:rsidR="00A65F8E" w:rsidRPr="004D1CAE" w:rsidTr="007E7FE1">
        <w:trPr>
          <w:cantSplit/>
          <w:trHeight w:val="284"/>
        </w:trPr>
        <w:tc>
          <w:tcPr>
            <w:tcW w:w="2868" w:type="pct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:rsidR="00A65F8E" w:rsidRPr="004D1CAE" w:rsidRDefault="00A65F8E" w:rsidP="007E7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6E9ECA"/>
            <w:vAlign w:val="center"/>
            <w:hideMark/>
          </w:tcPr>
          <w:p w:rsidR="00A65F8E" w:rsidRPr="004D1CAE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D1C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Miktar (ton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6E9ECA"/>
            <w:vAlign w:val="center"/>
            <w:hideMark/>
          </w:tcPr>
          <w:p w:rsidR="00A65F8E" w:rsidRPr="004D1CAE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D1C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Miktar (ton)</w:t>
            </w:r>
          </w:p>
        </w:tc>
        <w:tc>
          <w:tcPr>
            <w:tcW w:w="710" w:type="pct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:rsidR="00A65F8E" w:rsidRPr="004D1CAE" w:rsidRDefault="00A65F8E" w:rsidP="007E7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</w:tr>
      <w:tr w:rsidR="001D63C1" w:rsidRPr="004D1CAE" w:rsidTr="007E7FE1">
        <w:trPr>
          <w:cantSplit/>
          <w:trHeight w:val="284"/>
        </w:trPr>
        <w:tc>
          <w:tcPr>
            <w:tcW w:w="286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  <w:hideMark/>
          </w:tcPr>
          <w:p w:rsidR="001D63C1" w:rsidRPr="004D1CAE" w:rsidRDefault="001D63C1" w:rsidP="001D63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4D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Kurşunsuz Benzin 95 Okt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01.736,74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38.943,86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20,81</w:t>
            </w:r>
          </w:p>
        </w:tc>
      </w:tr>
      <w:tr w:rsidR="001D63C1" w:rsidRPr="004D1CAE" w:rsidTr="007E7FE1">
        <w:trPr>
          <w:cantSplit/>
          <w:trHeight w:val="284"/>
        </w:trPr>
        <w:tc>
          <w:tcPr>
            <w:tcW w:w="286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  <w:hideMark/>
          </w:tcPr>
          <w:p w:rsidR="001D63C1" w:rsidRPr="004D1CAE" w:rsidRDefault="001D63C1" w:rsidP="001D63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4D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Kurşunsuz Benzin 98 Okt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141,57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</w:tr>
      <w:tr w:rsidR="001D63C1" w:rsidRPr="004D1CAE" w:rsidTr="007E7FE1">
        <w:trPr>
          <w:cantSplit/>
          <w:trHeight w:val="284"/>
        </w:trPr>
        <w:tc>
          <w:tcPr>
            <w:tcW w:w="286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  <w:hideMark/>
          </w:tcPr>
          <w:p w:rsidR="001D63C1" w:rsidRPr="004D1CAE" w:rsidRDefault="001D63C1" w:rsidP="001D63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4D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Motori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208.026,7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076.264,67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10,91</w:t>
            </w:r>
          </w:p>
        </w:tc>
      </w:tr>
      <w:tr w:rsidR="001D63C1" w:rsidRPr="004D1CAE" w:rsidTr="007E7FE1">
        <w:trPr>
          <w:cantSplit/>
          <w:trHeight w:val="284"/>
        </w:trPr>
        <w:tc>
          <w:tcPr>
            <w:tcW w:w="286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  <w:hideMark/>
          </w:tcPr>
          <w:p w:rsidR="001D63C1" w:rsidRPr="004D1CAE" w:rsidRDefault="001D63C1" w:rsidP="001D63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4D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Kalorifer Yakıtı (Kükürt Oranı %0,5'i geçen fakat %1'i geçmeyenler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2.306,95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9.957,48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55,36</w:t>
            </w:r>
          </w:p>
        </w:tc>
      </w:tr>
      <w:tr w:rsidR="001D63C1" w:rsidRPr="004D1CAE" w:rsidTr="007E7FE1">
        <w:trPr>
          <w:cantSplit/>
          <w:trHeight w:val="284"/>
        </w:trPr>
        <w:tc>
          <w:tcPr>
            <w:tcW w:w="286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  <w:hideMark/>
          </w:tcPr>
          <w:p w:rsidR="001D63C1" w:rsidRPr="004D1CAE" w:rsidRDefault="001D63C1" w:rsidP="001D63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4D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Fuel Oil (Kükürt Oranı %0,5'i geçen fakat %1'i geçmeyenler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38.909,39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16.481,62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57,64</w:t>
            </w:r>
          </w:p>
        </w:tc>
      </w:tr>
      <w:tr w:rsidR="001D63C1" w:rsidRPr="004D1CAE" w:rsidTr="007E7FE1">
        <w:trPr>
          <w:cantSplit/>
          <w:trHeight w:val="284"/>
        </w:trPr>
        <w:tc>
          <w:tcPr>
            <w:tcW w:w="286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4D1CAE" w:rsidRDefault="001D63C1" w:rsidP="001D63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8C41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Yüksek Kükürtlü Fuel Oil (Kükürt oranı %1'i geçenler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389,8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9.520,26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98,37</w:t>
            </w:r>
          </w:p>
        </w:tc>
      </w:tr>
      <w:tr w:rsidR="001D63C1" w:rsidRPr="004D1CAE" w:rsidTr="007E7FE1">
        <w:trPr>
          <w:cantSplit/>
          <w:trHeight w:val="284"/>
        </w:trPr>
        <w:tc>
          <w:tcPr>
            <w:tcW w:w="286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  <w:hideMark/>
          </w:tcPr>
          <w:p w:rsidR="001D63C1" w:rsidRPr="004D1CAE" w:rsidRDefault="001D63C1" w:rsidP="001D63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4D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Jet Yakıtı (</w:t>
            </w:r>
            <w:proofErr w:type="spellStart"/>
            <w:r w:rsidRPr="004D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Kerosen</w:t>
            </w:r>
            <w:proofErr w:type="spellEnd"/>
            <w:r w:rsidRPr="004D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711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05.996,83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82.404,23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4,97</w:t>
            </w:r>
          </w:p>
        </w:tc>
      </w:tr>
      <w:tr w:rsidR="001D63C1" w:rsidRPr="004D1CAE" w:rsidTr="007E7FE1">
        <w:trPr>
          <w:cantSplit/>
          <w:trHeight w:val="284"/>
        </w:trPr>
        <w:tc>
          <w:tcPr>
            <w:tcW w:w="286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  <w:hideMark/>
          </w:tcPr>
          <w:p w:rsidR="001D63C1" w:rsidRPr="004D1CAE" w:rsidRDefault="001D63C1" w:rsidP="001D63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4D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nizcilik Yakıtı (Artık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38.405,059</w:t>
            </w:r>
          </w:p>
        </w:tc>
        <w:tc>
          <w:tcPr>
            <w:tcW w:w="711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3.945,39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39,35</w:t>
            </w:r>
          </w:p>
        </w:tc>
      </w:tr>
      <w:tr w:rsidR="001D63C1" w:rsidRPr="004D1CAE" w:rsidTr="007E7FE1">
        <w:trPr>
          <w:cantSplit/>
          <w:trHeight w:val="284"/>
        </w:trPr>
        <w:tc>
          <w:tcPr>
            <w:tcW w:w="286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  <w:hideMark/>
          </w:tcPr>
          <w:p w:rsidR="001D63C1" w:rsidRPr="004D1CAE" w:rsidRDefault="001D63C1" w:rsidP="001D63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4D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nizcilik Yakıtı (Damıtık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5.464,81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8.850,03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25,98</w:t>
            </w:r>
          </w:p>
        </w:tc>
      </w:tr>
      <w:tr w:rsidR="00BE38DD" w:rsidRPr="004D1CAE" w:rsidTr="00BE38DD">
        <w:trPr>
          <w:cantSplit/>
          <w:trHeight w:val="284"/>
        </w:trPr>
        <w:tc>
          <w:tcPr>
            <w:tcW w:w="286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708090"/>
            <w:vAlign w:val="center"/>
            <w:hideMark/>
          </w:tcPr>
          <w:p w:rsidR="00BE38DD" w:rsidRPr="004D1CAE" w:rsidRDefault="00BE38DD" w:rsidP="00BE3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D1C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Akaryakıtlar Toplamı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708090"/>
            <w:vAlign w:val="center"/>
          </w:tcPr>
          <w:p w:rsidR="00BE38DD" w:rsidRPr="00BE38DD" w:rsidRDefault="00BE38DD" w:rsidP="00BE3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E38D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1.965.417,51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708090"/>
            <w:vAlign w:val="center"/>
          </w:tcPr>
          <w:p w:rsidR="00BE38DD" w:rsidRPr="00BE38DD" w:rsidRDefault="00BE38DD" w:rsidP="00BE3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E38D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1.805.545,89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708090"/>
            <w:vAlign w:val="center"/>
          </w:tcPr>
          <w:p w:rsidR="00BE38DD" w:rsidRPr="001F4C74" w:rsidRDefault="00BE38DD" w:rsidP="00BE3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-8,13</w:t>
            </w:r>
          </w:p>
        </w:tc>
      </w:tr>
      <w:tr w:rsidR="001D63C1" w:rsidRPr="004D1CAE" w:rsidTr="007E7FE1">
        <w:trPr>
          <w:cantSplit/>
          <w:trHeight w:val="284"/>
        </w:trPr>
        <w:tc>
          <w:tcPr>
            <w:tcW w:w="286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  <w:hideMark/>
          </w:tcPr>
          <w:p w:rsidR="001D63C1" w:rsidRPr="004D1CAE" w:rsidRDefault="001D63C1" w:rsidP="001D63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4D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Atmosferik </w:t>
            </w:r>
            <w:proofErr w:type="spellStart"/>
            <w:r w:rsidRPr="004D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Straight</w:t>
            </w:r>
            <w:proofErr w:type="spellEnd"/>
            <w:r w:rsidRPr="004D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Run Fuel Oi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1.399,14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74.728,51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</w:tr>
      <w:tr w:rsidR="001D63C1" w:rsidRPr="004D1CAE" w:rsidTr="007E7FE1">
        <w:trPr>
          <w:cantSplit/>
          <w:trHeight w:val="284"/>
        </w:trPr>
        <w:tc>
          <w:tcPr>
            <w:tcW w:w="286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  <w:hideMark/>
          </w:tcPr>
          <w:p w:rsidR="001D63C1" w:rsidRPr="004D1CAE" w:rsidRDefault="001D63C1" w:rsidP="001D63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4D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Baz yağ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.357,78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7,13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100,21</w:t>
            </w:r>
          </w:p>
        </w:tc>
      </w:tr>
      <w:tr w:rsidR="001D63C1" w:rsidRPr="004D1CAE" w:rsidTr="007E7FE1">
        <w:trPr>
          <w:cantSplit/>
          <w:trHeight w:val="284"/>
        </w:trPr>
        <w:tc>
          <w:tcPr>
            <w:tcW w:w="286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  <w:hideMark/>
          </w:tcPr>
          <w:p w:rsidR="001D63C1" w:rsidRPr="004D1CAE" w:rsidRDefault="001D63C1" w:rsidP="001D63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4D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Beyaz İspirto &amp; SBP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0,35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,66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</w:tr>
      <w:tr w:rsidR="001D63C1" w:rsidRPr="004D1CAE" w:rsidTr="007E7FE1">
        <w:trPr>
          <w:cantSplit/>
          <w:trHeight w:val="284"/>
        </w:trPr>
        <w:tc>
          <w:tcPr>
            <w:tcW w:w="286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  <w:hideMark/>
          </w:tcPr>
          <w:p w:rsidR="001D63C1" w:rsidRPr="004D1CAE" w:rsidRDefault="001D63C1" w:rsidP="001D63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4D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Bitümen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1.395,17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5.863,69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0,06</w:t>
            </w:r>
          </w:p>
        </w:tc>
      </w:tr>
      <w:tr w:rsidR="001D63C1" w:rsidRPr="004D1CAE" w:rsidTr="007E7FE1">
        <w:trPr>
          <w:cantSplit/>
          <w:trHeight w:val="284"/>
        </w:trPr>
        <w:tc>
          <w:tcPr>
            <w:tcW w:w="286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  <w:hideMark/>
          </w:tcPr>
          <w:p w:rsidR="001D63C1" w:rsidRPr="004D1CAE" w:rsidRDefault="001D63C1" w:rsidP="001D63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4D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iğer Ara Ürünler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8.741,24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37.998,60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164,69</w:t>
            </w:r>
          </w:p>
        </w:tc>
      </w:tr>
      <w:tr w:rsidR="001D63C1" w:rsidRPr="004D1CAE" w:rsidTr="007E7FE1">
        <w:trPr>
          <w:cantSplit/>
          <w:trHeight w:val="284"/>
        </w:trPr>
        <w:tc>
          <w:tcPr>
            <w:tcW w:w="286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  <w:hideMark/>
          </w:tcPr>
          <w:p w:rsidR="001D63C1" w:rsidRPr="004D1CAE" w:rsidRDefault="001D63C1" w:rsidP="001D63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4D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iğer Ürünler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14.973,56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32.400,92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5,16</w:t>
            </w:r>
          </w:p>
        </w:tc>
      </w:tr>
      <w:tr w:rsidR="001D63C1" w:rsidRPr="004D1CAE" w:rsidTr="007E7FE1">
        <w:trPr>
          <w:cantSplit/>
          <w:trHeight w:val="284"/>
        </w:trPr>
        <w:tc>
          <w:tcPr>
            <w:tcW w:w="286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  <w:hideMark/>
          </w:tcPr>
          <w:p w:rsidR="001D63C1" w:rsidRPr="004D1CAE" w:rsidRDefault="001D63C1" w:rsidP="001D63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4D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Heavy</w:t>
            </w:r>
            <w:proofErr w:type="spellEnd"/>
            <w:r w:rsidRPr="004D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D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Vacuum</w:t>
            </w:r>
            <w:proofErr w:type="spellEnd"/>
            <w:r w:rsidRPr="004D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D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Gas</w:t>
            </w:r>
            <w:proofErr w:type="spellEnd"/>
            <w:r w:rsidRPr="004D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Oi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122.305,09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57.980,88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52,59</w:t>
            </w:r>
          </w:p>
        </w:tc>
      </w:tr>
      <w:tr w:rsidR="001D63C1" w:rsidRPr="004D1CAE" w:rsidTr="007E7FE1">
        <w:trPr>
          <w:cantSplit/>
          <w:trHeight w:val="284"/>
        </w:trPr>
        <w:tc>
          <w:tcPr>
            <w:tcW w:w="286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  <w:hideMark/>
          </w:tcPr>
          <w:p w:rsidR="001D63C1" w:rsidRPr="004D1CAE" w:rsidRDefault="001D63C1" w:rsidP="001D63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4D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LP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5.679,95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9.966,75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18,34</w:t>
            </w:r>
          </w:p>
        </w:tc>
      </w:tr>
      <w:tr w:rsidR="001D63C1" w:rsidRPr="004D1CAE" w:rsidTr="007E7FE1">
        <w:trPr>
          <w:cantSplit/>
          <w:trHeight w:val="284"/>
        </w:trPr>
        <w:tc>
          <w:tcPr>
            <w:tcW w:w="286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  <w:hideMark/>
          </w:tcPr>
          <w:p w:rsidR="001D63C1" w:rsidRPr="004D1CAE" w:rsidRDefault="001D63C1" w:rsidP="001D63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4D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Naft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65.797,25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84.384,29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30,63</w:t>
            </w:r>
          </w:p>
        </w:tc>
      </w:tr>
      <w:tr w:rsidR="001D63C1" w:rsidRPr="004D1CAE" w:rsidTr="007E7FE1">
        <w:trPr>
          <w:cantSplit/>
          <w:trHeight w:val="284"/>
        </w:trPr>
        <w:tc>
          <w:tcPr>
            <w:tcW w:w="286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  <w:hideMark/>
          </w:tcPr>
          <w:p w:rsidR="001D63C1" w:rsidRPr="004D1CAE" w:rsidRDefault="001D63C1" w:rsidP="001D63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4D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Petrol Koku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39.262,23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31.589,18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5,51</w:t>
            </w:r>
          </w:p>
        </w:tc>
      </w:tr>
      <w:tr w:rsidR="001D63C1" w:rsidRPr="004D1CAE" w:rsidTr="007E7FE1">
        <w:trPr>
          <w:cantSplit/>
          <w:trHeight w:val="284"/>
        </w:trPr>
        <w:tc>
          <w:tcPr>
            <w:tcW w:w="286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  <w:hideMark/>
          </w:tcPr>
          <w:p w:rsidR="001D63C1" w:rsidRPr="004D1CAE" w:rsidRDefault="001D63C1" w:rsidP="001D63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4D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Rafineri Gazı (Sıvı olmayan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4.862,75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0.415,33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23,31</w:t>
            </w:r>
          </w:p>
        </w:tc>
      </w:tr>
      <w:tr w:rsidR="001D63C1" w:rsidRPr="004D1CAE" w:rsidTr="007E7FE1">
        <w:trPr>
          <w:cantSplit/>
          <w:trHeight w:val="284"/>
        </w:trPr>
        <w:tc>
          <w:tcPr>
            <w:tcW w:w="286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  <w:hideMark/>
          </w:tcPr>
          <w:p w:rsidR="001D63C1" w:rsidRPr="004D1CAE" w:rsidRDefault="001D63C1" w:rsidP="001D63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4D1C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Yüksek Kükürtlü Motorin</w:t>
            </w:r>
          </w:p>
        </w:tc>
        <w:tc>
          <w:tcPr>
            <w:tcW w:w="711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3.350,535</w:t>
            </w:r>
          </w:p>
        </w:tc>
        <w:tc>
          <w:tcPr>
            <w:tcW w:w="71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1D63C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89.254,13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1D63C1" w:rsidRPr="001D63C1" w:rsidRDefault="001D63C1" w:rsidP="001D6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</w:tr>
      <w:tr w:rsidR="00BE38DD" w:rsidRPr="004D1CAE" w:rsidTr="009D6430">
        <w:trPr>
          <w:cantSplit/>
          <w:trHeight w:val="284"/>
        </w:trPr>
        <w:tc>
          <w:tcPr>
            <w:tcW w:w="286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708090"/>
            <w:vAlign w:val="center"/>
            <w:hideMark/>
          </w:tcPr>
          <w:p w:rsidR="00BE38DD" w:rsidRPr="004D1CAE" w:rsidRDefault="00BE38DD" w:rsidP="00BE3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D1C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Akaryakıt Kapsamında Olmayan Ürünler Toplamı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708090"/>
            <w:vAlign w:val="bottom"/>
          </w:tcPr>
          <w:p w:rsidR="00BE38DD" w:rsidRPr="00BE38DD" w:rsidRDefault="00BE38DD" w:rsidP="00BE3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E38D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739.813,1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708090"/>
            <w:vAlign w:val="bottom"/>
          </w:tcPr>
          <w:p w:rsidR="00BE38DD" w:rsidRPr="00BE38DD" w:rsidRDefault="00BE38DD" w:rsidP="00BE3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E38D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444.654,58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708090"/>
            <w:vAlign w:val="center"/>
          </w:tcPr>
          <w:p w:rsidR="00BE38DD" w:rsidRPr="001F4C74" w:rsidRDefault="00BE38DD" w:rsidP="00BE3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-39,90</w:t>
            </w:r>
          </w:p>
        </w:tc>
      </w:tr>
      <w:tr w:rsidR="00BE38DD" w:rsidRPr="004D1CAE" w:rsidTr="007E7FE1">
        <w:trPr>
          <w:cantSplit/>
          <w:trHeight w:val="284"/>
        </w:trPr>
        <w:tc>
          <w:tcPr>
            <w:tcW w:w="286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708090"/>
            <w:vAlign w:val="center"/>
            <w:hideMark/>
          </w:tcPr>
          <w:p w:rsidR="00BE38DD" w:rsidRPr="004D1CAE" w:rsidRDefault="00BE38DD" w:rsidP="00BE3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D1C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Genel Topla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708090"/>
            <w:vAlign w:val="center"/>
          </w:tcPr>
          <w:p w:rsidR="00BE38DD" w:rsidRPr="00BE38DD" w:rsidRDefault="00BE38DD" w:rsidP="00BE3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E38D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2.705.230,63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708090"/>
            <w:vAlign w:val="center"/>
          </w:tcPr>
          <w:p w:rsidR="00BE38DD" w:rsidRPr="00BE38DD" w:rsidRDefault="00BE38DD" w:rsidP="00BE3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E38D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2.250.200,48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708090"/>
            <w:vAlign w:val="center"/>
          </w:tcPr>
          <w:p w:rsidR="00BE38DD" w:rsidRPr="00BE38DD" w:rsidRDefault="00BE38DD" w:rsidP="00BE3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E38D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-16,82</w:t>
            </w:r>
          </w:p>
        </w:tc>
      </w:tr>
    </w:tbl>
    <w:p w:rsidR="00A65F8E" w:rsidRDefault="00A65F8E" w:rsidP="00A65F8E">
      <w:pPr>
        <w:spacing w:after="0"/>
        <w:ind w:right="89"/>
        <w:rPr>
          <w:rFonts w:ascii="Arial" w:hAnsi="Arial" w:cs="Arial"/>
          <w:sz w:val="20"/>
          <w:szCs w:val="20"/>
        </w:rPr>
      </w:pPr>
      <w:r w:rsidRPr="001C3882">
        <w:rPr>
          <w:rFonts w:ascii="Arial" w:hAnsi="Arial" w:cs="Arial"/>
          <w:sz w:val="18"/>
          <w:szCs w:val="18"/>
        </w:rPr>
        <w:t>*</w:t>
      </w:r>
      <w:r w:rsidRPr="00463580">
        <w:rPr>
          <w:rFonts w:ascii="Arial" w:hAnsi="Arial" w:cs="Arial"/>
          <w:i/>
          <w:sz w:val="18"/>
          <w:szCs w:val="18"/>
        </w:rPr>
        <w:t>Tabloda</w:t>
      </w:r>
      <w:r w:rsidRPr="00463580">
        <w:rPr>
          <w:rFonts w:ascii="Arial" w:hAnsi="Arial" w:cs="Arial"/>
          <w:i/>
          <w:sz w:val="18"/>
          <w:szCs w:val="20"/>
        </w:rPr>
        <w:t xml:space="preserve"> üretim miktarının eksi olması, stokta bulunan ya da ithal edilen ürünün rafineri tarafından yeniden kullanıldığını ve bu ürünle yeni ürün</w:t>
      </w:r>
      <w:r>
        <w:rPr>
          <w:rFonts w:ascii="Arial" w:hAnsi="Arial" w:cs="Arial"/>
          <w:i/>
          <w:sz w:val="18"/>
          <w:szCs w:val="20"/>
        </w:rPr>
        <w:t xml:space="preserve">ün ya da ürünlerin üretildiğini </w:t>
      </w:r>
      <w:r w:rsidRPr="00463580">
        <w:rPr>
          <w:rFonts w:ascii="Arial" w:hAnsi="Arial" w:cs="Arial"/>
          <w:i/>
          <w:sz w:val="18"/>
          <w:szCs w:val="20"/>
        </w:rPr>
        <w:t>göstermektedir.</w:t>
      </w:r>
    </w:p>
    <w:p w:rsidR="00A65F8E" w:rsidRPr="00BF0D8C" w:rsidRDefault="00A65F8E" w:rsidP="00A65F8E">
      <w:pPr>
        <w:spacing w:after="0"/>
        <w:ind w:right="-53"/>
        <w:rPr>
          <w:rFonts w:ascii="Arial" w:hAnsi="Arial" w:cs="Arial"/>
          <w:sz w:val="20"/>
          <w:szCs w:val="20"/>
        </w:rPr>
        <w:sectPr w:rsidR="00A65F8E" w:rsidRPr="00BF0D8C" w:rsidSect="00BF32F6">
          <w:footerReference w:type="default" r:id="rId18"/>
          <w:pgSz w:w="16838" w:h="11906" w:orient="landscape"/>
          <w:pgMar w:top="720" w:right="720" w:bottom="720" w:left="720" w:header="708" w:footer="567" w:gutter="0"/>
          <w:cols w:space="708"/>
          <w:docGrid w:linePitch="360"/>
        </w:sectPr>
      </w:pPr>
    </w:p>
    <w:p w:rsidR="00A65F8E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Pr="009E08B6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Pr="009E08B6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Pr="009E08B6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Pr="009E08B6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Pr="009E08B6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Pr="009E08B6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Pr="009E08B6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Pr="009E08B6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Pr="00422EEF" w:rsidRDefault="00A65F8E" w:rsidP="00A65F8E">
      <w:pPr>
        <w:pStyle w:val="Balk1"/>
        <w:spacing w:before="0"/>
        <w:rPr>
          <w:rFonts w:cs="Arial"/>
          <w:sz w:val="40"/>
          <w:szCs w:val="40"/>
        </w:rPr>
      </w:pPr>
      <w:bookmarkStart w:id="7" w:name="_Toc520211110"/>
      <w:r w:rsidRPr="00422EEF">
        <w:rPr>
          <w:rFonts w:cs="Arial"/>
          <w:sz w:val="40"/>
          <w:szCs w:val="40"/>
        </w:rPr>
        <w:t xml:space="preserve">İKİNCİ BÖLÜM: DIŞ </w:t>
      </w:r>
      <w:r>
        <w:rPr>
          <w:rFonts w:cs="Arial"/>
          <w:sz w:val="40"/>
          <w:szCs w:val="40"/>
        </w:rPr>
        <w:t>TİCARET</w:t>
      </w:r>
      <w:bookmarkEnd w:id="7"/>
    </w:p>
    <w:p w:rsidR="00A65F8E" w:rsidRDefault="00A65F8E" w:rsidP="00A65F8E">
      <w:pPr>
        <w:rPr>
          <w:rFonts w:ascii="Arial" w:hAnsi="Arial" w:cs="Arial"/>
        </w:rPr>
      </w:pPr>
    </w:p>
    <w:p w:rsidR="00A65F8E" w:rsidRPr="000263C6" w:rsidRDefault="00A65F8E" w:rsidP="00A65F8E">
      <w:pPr>
        <w:rPr>
          <w:rFonts w:ascii="Arial" w:hAnsi="Arial" w:cs="Arial"/>
        </w:rPr>
      </w:pPr>
    </w:p>
    <w:p w:rsidR="00A65F8E" w:rsidRPr="000263C6" w:rsidRDefault="00A65F8E" w:rsidP="00A65F8E">
      <w:pPr>
        <w:rPr>
          <w:rFonts w:ascii="Arial" w:hAnsi="Arial" w:cs="Arial"/>
        </w:rPr>
      </w:pPr>
    </w:p>
    <w:p w:rsidR="00A65F8E" w:rsidRDefault="00A65F8E" w:rsidP="00A65F8E">
      <w:pPr>
        <w:tabs>
          <w:tab w:val="left" w:pos="76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65F8E" w:rsidRDefault="00A65F8E" w:rsidP="00A65F8E">
      <w:pPr>
        <w:rPr>
          <w:rFonts w:ascii="Arial" w:hAnsi="Arial" w:cs="Arial"/>
        </w:rPr>
      </w:pPr>
    </w:p>
    <w:p w:rsidR="00A65F8E" w:rsidRPr="000263C6" w:rsidRDefault="00A65F8E" w:rsidP="00A65F8E">
      <w:pPr>
        <w:rPr>
          <w:rFonts w:ascii="Arial" w:hAnsi="Arial" w:cs="Arial"/>
        </w:rPr>
        <w:sectPr w:rsidR="00A65F8E" w:rsidRPr="000263C6" w:rsidSect="00BF32F6">
          <w:footerReference w:type="default" r:id="rId1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65F8E" w:rsidRPr="00BF1241" w:rsidRDefault="00A65F8E" w:rsidP="00A65F8E">
      <w:pPr>
        <w:pStyle w:val="Balk2"/>
        <w:rPr>
          <w:sz w:val="28"/>
          <w:szCs w:val="28"/>
        </w:rPr>
      </w:pPr>
      <w:bookmarkStart w:id="8" w:name="_Toc520211111"/>
      <w:r w:rsidRPr="00B81FD7">
        <w:rPr>
          <w:sz w:val="28"/>
          <w:szCs w:val="28"/>
        </w:rPr>
        <w:t>2.1. İTHALAT</w:t>
      </w:r>
      <w:bookmarkEnd w:id="8"/>
    </w:p>
    <w:p w:rsidR="00A65F8E" w:rsidRDefault="00A65F8E" w:rsidP="00A65F8E">
      <w:pPr>
        <w:pStyle w:val="Balk3"/>
        <w:jc w:val="center"/>
        <w:rPr>
          <w:rFonts w:ascii="Arial" w:hAnsi="Arial" w:cs="Arial"/>
          <w:color w:val="auto"/>
        </w:rPr>
      </w:pPr>
      <w:bookmarkStart w:id="9" w:name="_Toc127460422"/>
      <w:bookmarkStart w:id="10" w:name="_Toc132625698"/>
      <w:r w:rsidRPr="002056AD">
        <w:rPr>
          <w:rFonts w:ascii="Arial" w:hAnsi="Arial" w:cs="Arial"/>
          <w:color w:val="auto"/>
        </w:rPr>
        <w:t xml:space="preserve">Tablo </w:t>
      </w:r>
      <w:r w:rsidRPr="002056AD">
        <w:rPr>
          <w:rFonts w:ascii="Arial" w:hAnsi="Arial" w:cs="Arial"/>
          <w:color w:val="auto"/>
        </w:rPr>
        <w:fldChar w:fldCharType="begin"/>
      </w:r>
      <w:r w:rsidRPr="002056AD">
        <w:rPr>
          <w:rFonts w:ascii="Arial" w:hAnsi="Arial" w:cs="Arial"/>
          <w:color w:val="auto"/>
        </w:rPr>
        <w:instrText xml:space="preserve"> SEQ Tablo \* ARABIC </w:instrText>
      </w:r>
      <w:r w:rsidRPr="002056AD">
        <w:rPr>
          <w:rFonts w:ascii="Arial" w:hAnsi="Arial" w:cs="Arial"/>
          <w:color w:val="auto"/>
        </w:rPr>
        <w:fldChar w:fldCharType="separate"/>
      </w:r>
      <w:r>
        <w:rPr>
          <w:rFonts w:ascii="Arial" w:hAnsi="Arial" w:cs="Arial"/>
          <w:noProof/>
          <w:color w:val="auto"/>
        </w:rPr>
        <w:t>2</w:t>
      </w:r>
      <w:r w:rsidRPr="002056AD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.1.1. </w:t>
      </w:r>
      <w:r w:rsidRPr="002056AD">
        <w:rPr>
          <w:rFonts w:ascii="Arial" w:hAnsi="Arial" w:cs="Arial"/>
          <w:color w:val="auto"/>
        </w:rPr>
        <w:t xml:space="preserve">Ülkelere Göre İthalat </w:t>
      </w:r>
      <w:r>
        <w:rPr>
          <w:rFonts w:ascii="Arial" w:hAnsi="Arial" w:cs="Arial"/>
          <w:color w:val="auto"/>
        </w:rPr>
        <w:t>(ton)</w:t>
      </w:r>
      <w:bookmarkEnd w:id="9"/>
      <w:bookmarkEnd w:id="10"/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701"/>
        <w:gridCol w:w="1276"/>
        <w:gridCol w:w="1302"/>
        <w:gridCol w:w="1141"/>
        <w:gridCol w:w="1276"/>
        <w:gridCol w:w="1388"/>
        <w:gridCol w:w="1385"/>
        <w:gridCol w:w="1420"/>
        <w:gridCol w:w="818"/>
      </w:tblGrid>
      <w:tr w:rsidR="00CD3AD7" w:rsidRPr="00CD3AD7" w:rsidTr="00CD3AD7">
        <w:trPr>
          <w:trHeight w:val="510"/>
        </w:trPr>
        <w:tc>
          <w:tcPr>
            <w:tcW w:w="368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Ülke</w:t>
            </w:r>
          </w:p>
        </w:tc>
        <w:tc>
          <w:tcPr>
            <w:tcW w:w="170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Ham Petrol</w:t>
            </w:r>
          </w:p>
        </w:tc>
        <w:tc>
          <w:tcPr>
            <w:tcW w:w="12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Benzin Türleri</w:t>
            </w:r>
          </w:p>
        </w:tc>
        <w:tc>
          <w:tcPr>
            <w:tcW w:w="130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Motorin Türleri</w:t>
            </w:r>
          </w:p>
        </w:tc>
        <w:tc>
          <w:tcPr>
            <w:tcW w:w="114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Fuel Oil Türleri</w:t>
            </w:r>
          </w:p>
        </w:tc>
        <w:tc>
          <w:tcPr>
            <w:tcW w:w="12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Havacılık Yakıtları</w:t>
            </w:r>
          </w:p>
        </w:tc>
        <w:tc>
          <w:tcPr>
            <w:tcW w:w="138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Denizcilik Yakıtları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Diğer Ürünler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Pay (%)</w:t>
            </w:r>
          </w:p>
        </w:tc>
      </w:tr>
      <w:tr w:rsidR="00CD3AD7" w:rsidRPr="00CD3AD7" w:rsidTr="00CD3AD7">
        <w:trPr>
          <w:trHeight w:hRule="exact" w:val="301"/>
        </w:trPr>
        <w:tc>
          <w:tcPr>
            <w:tcW w:w="368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Rusya Federasyo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32.152,073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36.993,703</w:t>
            </w:r>
          </w:p>
        </w:tc>
        <w:tc>
          <w:tcPr>
            <w:tcW w:w="114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8.00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.141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3.264,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615.551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0,08</w:t>
            </w:r>
          </w:p>
        </w:tc>
      </w:tr>
      <w:tr w:rsidR="00CD3AD7" w:rsidRPr="00CD3AD7" w:rsidTr="00CD3AD7">
        <w:trPr>
          <w:trHeight w:hRule="exact" w:val="301"/>
        </w:trPr>
        <w:tc>
          <w:tcPr>
            <w:tcW w:w="368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r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10.216,876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30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14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38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10.216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8,92</w:t>
            </w:r>
          </w:p>
        </w:tc>
      </w:tr>
      <w:tr w:rsidR="00CD3AD7" w:rsidRPr="00CD3AD7" w:rsidTr="00CD3AD7">
        <w:trPr>
          <w:trHeight w:hRule="exact" w:val="301"/>
        </w:trPr>
        <w:tc>
          <w:tcPr>
            <w:tcW w:w="368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zakis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62.131,802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30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14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1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62.341,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,23</w:t>
            </w:r>
          </w:p>
        </w:tc>
      </w:tr>
      <w:tr w:rsidR="00CD3AD7" w:rsidRPr="00CD3AD7" w:rsidTr="00CD3AD7">
        <w:trPr>
          <w:trHeight w:hRule="exact" w:val="301"/>
        </w:trPr>
        <w:tc>
          <w:tcPr>
            <w:tcW w:w="368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tal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7.610,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8.675,789</w:t>
            </w:r>
          </w:p>
        </w:tc>
        <w:tc>
          <w:tcPr>
            <w:tcW w:w="130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14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38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6.286,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,53</w:t>
            </w:r>
          </w:p>
        </w:tc>
      </w:tr>
      <w:tr w:rsidR="00CD3AD7" w:rsidRPr="00CD3AD7" w:rsidTr="00CD3AD7">
        <w:trPr>
          <w:trHeight w:hRule="exact" w:val="301"/>
        </w:trPr>
        <w:tc>
          <w:tcPr>
            <w:tcW w:w="368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Lib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5.326,147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30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14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38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5.326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,89</w:t>
            </w:r>
          </w:p>
        </w:tc>
      </w:tr>
      <w:tr w:rsidR="00CD3AD7" w:rsidRPr="00CD3AD7" w:rsidTr="00CD3AD7">
        <w:trPr>
          <w:trHeight w:hRule="exact" w:val="301"/>
        </w:trPr>
        <w:tc>
          <w:tcPr>
            <w:tcW w:w="368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uudi Arabis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0.000,000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2.566,601</w:t>
            </w:r>
          </w:p>
        </w:tc>
        <w:tc>
          <w:tcPr>
            <w:tcW w:w="114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38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2.566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,49</w:t>
            </w:r>
          </w:p>
        </w:tc>
      </w:tr>
      <w:tr w:rsidR="00CD3AD7" w:rsidRPr="00CD3AD7" w:rsidTr="00CD3AD7">
        <w:trPr>
          <w:trHeight w:hRule="exact" w:val="301"/>
        </w:trPr>
        <w:tc>
          <w:tcPr>
            <w:tcW w:w="368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unanis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2.533,454</w:t>
            </w:r>
          </w:p>
        </w:tc>
        <w:tc>
          <w:tcPr>
            <w:tcW w:w="114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38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2.533,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,18</w:t>
            </w:r>
          </w:p>
        </w:tc>
      </w:tr>
      <w:tr w:rsidR="00CD3AD7" w:rsidRPr="00CD3AD7" w:rsidTr="00CD3AD7">
        <w:trPr>
          <w:trHeight w:hRule="exact" w:val="301"/>
        </w:trPr>
        <w:tc>
          <w:tcPr>
            <w:tcW w:w="368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sra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6.475,54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7.667,971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38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4.143,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,30</w:t>
            </w:r>
          </w:p>
        </w:tc>
      </w:tr>
      <w:tr w:rsidR="00CD3AD7" w:rsidRPr="00CD3AD7" w:rsidTr="00CD3AD7">
        <w:trPr>
          <w:trHeight w:hRule="exact" w:val="301"/>
        </w:trPr>
        <w:tc>
          <w:tcPr>
            <w:tcW w:w="368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elç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30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8.420,320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38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8.420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57</w:t>
            </w:r>
          </w:p>
        </w:tc>
      </w:tr>
      <w:tr w:rsidR="00CD3AD7" w:rsidRPr="00CD3AD7" w:rsidTr="00CD3AD7">
        <w:trPr>
          <w:trHeight w:hRule="exact" w:val="301"/>
        </w:trPr>
        <w:tc>
          <w:tcPr>
            <w:tcW w:w="368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Litvan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.000,000</w:t>
            </w:r>
          </w:p>
        </w:tc>
        <w:tc>
          <w:tcPr>
            <w:tcW w:w="114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38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.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46</w:t>
            </w:r>
          </w:p>
        </w:tc>
      </w:tr>
      <w:tr w:rsidR="00CD3AD7" w:rsidRPr="00CD3AD7" w:rsidTr="00CD3AD7">
        <w:trPr>
          <w:trHeight w:hRule="exact" w:val="301"/>
        </w:trPr>
        <w:tc>
          <w:tcPr>
            <w:tcW w:w="368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Hollan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30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14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7,243</w:t>
            </w:r>
          </w:p>
        </w:tc>
        <w:tc>
          <w:tcPr>
            <w:tcW w:w="138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.993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.010,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40</w:t>
            </w:r>
          </w:p>
        </w:tc>
      </w:tr>
      <w:tr w:rsidR="00CD3AD7" w:rsidRPr="00CD3AD7" w:rsidTr="00CD3AD7">
        <w:trPr>
          <w:trHeight w:hRule="exact" w:val="301"/>
        </w:trPr>
        <w:tc>
          <w:tcPr>
            <w:tcW w:w="368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orteki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30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14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.55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.5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23</w:t>
            </w:r>
          </w:p>
        </w:tc>
      </w:tr>
      <w:tr w:rsidR="00CD3AD7" w:rsidRPr="00CD3AD7" w:rsidTr="00CD3AD7">
        <w:trPr>
          <w:trHeight w:hRule="exact" w:val="301"/>
        </w:trPr>
        <w:tc>
          <w:tcPr>
            <w:tcW w:w="368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ürkmenis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30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14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.30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.3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23</w:t>
            </w:r>
          </w:p>
        </w:tc>
      </w:tr>
      <w:tr w:rsidR="00CD3AD7" w:rsidRPr="00CD3AD7" w:rsidTr="00CD3AD7">
        <w:trPr>
          <w:trHeight w:hRule="exact" w:val="301"/>
        </w:trPr>
        <w:tc>
          <w:tcPr>
            <w:tcW w:w="368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Hindis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.500,000</w:t>
            </w:r>
          </w:p>
        </w:tc>
        <w:tc>
          <w:tcPr>
            <w:tcW w:w="114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38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.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20</w:t>
            </w:r>
          </w:p>
        </w:tc>
      </w:tr>
      <w:tr w:rsidR="00CD3AD7" w:rsidRPr="00CD3AD7" w:rsidTr="00CD3AD7">
        <w:trPr>
          <w:trHeight w:hRule="exact" w:val="301"/>
        </w:trPr>
        <w:tc>
          <w:tcPr>
            <w:tcW w:w="368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irleşik Arap Emirlik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.000,000</w:t>
            </w:r>
          </w:p>
        </w:tc>
        <w:tc>
          <w:tcPr>
            <w:tcW w:w="114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38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.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15</w:t>
            </w:r>
          </w:p>
        </w:tc>
      </w:tr>
      <w:tr w:rsidR="00CD3AD7" w:rsidRPr="00CD3AD7" w:rsidTr="00CD3AD7">
        <w:trPr>
          <w:trHeight w:hRule="exact" w:val="301"/>
        </w:trPr>
        <w:tc>
          <w:tcPr>
            <w:tcW w:w="368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ısı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200,000</w:t>
            </w:r>
          </w:p>
        </w:tc>
        <w:tc>
          <w:tcPr>
            <w:tcW w:w="114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38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10</w:t>
            </w:r>
          </w:p>
        </w:tc>
      </w:tr>
      <w:tr w:rsidR="00CD3AD7" w:rsidRPr="00CD3AD7" w:rsidTr="00CD3AD7">
        <w:trPr>
          <w:trHeight w:hRule="exact" w:val="301"/>
        </w:trPr>
        <w:tc>
          <w:tcPr>
            <w:tcW w:w="368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lman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30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00,787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38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00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2</w:t>
            </w:r>
          </w:p>
        </w:tc>
      </w:tr>
      <w:tr w:rsidR="00CD3AD7" w:rsidRPr="00CD3AD7" w:rsidTr="00CD3AD7">
        <w:trPr>
          <w:trHeight w:hRule="exact" w:val="301"/>
        </w:trPr>
        <w:tc>
          <w:tcPr>
            <w:tcW w:w="368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sve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30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38,057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38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38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1</w:t>
            </w:r>
          </w:p>
        </w:tc>
      </w:tr>
      <w:tr w:rsidR="00CD3AD7" w:rsidRPr="00CD3AD7" w:rsidTr="00CD3AD7">
        <w:trPr>
          <w:trHeight w:hRule="exact" w:val="301"/>
        </w:trPr>
        <w:tc>
          <w:tcPr>
            <w:tcW w:w="368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.017.437,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8.675,78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848.269,3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47.027,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8.017,24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0.201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16.257,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.225.886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</w:tbl>
    <w:p w:rsidR="00A65F8E" w:rsidRDefault="00A65F8E" w:rsidP="00A65F8E">
      <w:pPr>
        <w:pStyle w:val="Balk3"/>
        <w:spacing w:before="0"/>
        <w:jc w:val="center"/>
        <w:rPr>
          <w:rFonts w:ascii="Arial" w:hAnsi="Arial" w:cs="Arial"/>
          <w:color w:val="auto"/>
        </w:rPr>
      </w:pPr>
    </w:p>
    <w:p w:rsidR="00A65F8E" w:rsidRDefault="00A65F8E" w:rsidP="00A65F8E">
      <w:pPr>
        <w:pStyle w:val="Balk3"/>
        <w:spacing w:before="0"/>
        <w:jc w:val="center"/>
        <w:rPr>
          <w:rFonts w:ascii="Arial" w:hAnsi="Arial" w:cs="Arial"/>
          <w:color w:val="auto"/>
        </w:rPr>
      </w:pPr>
      <w:bookmarkStart w:id="11" w:name="_Toc127460423"/>
      <w:bookmarkStart w:id="12" w:name="_Toc132625699"/>
      <w:r w:rsidRPr="002056AD">
        <w:rPr>
          <w:rFonts w:ascii="Arial" w:hAnsi="Arial" w:cs="Arial"/>
          <w:color w:val="auto"/>
        </w:rPr>
        <w:t xml:space="preserve">Tablo 2.1.2. Lisans Türlerine Göre İthalat </w:t>
      </w:r>
      <w:r>
        <w:rPr>
          <w:rFonts w:ascii="Arial" w:hAnsi="Arial" w:cs="Arial"/>
          <w:color w:val="auto"/>
        </w:rPr>
        <w:t>(ton)</w:t>
      </w:r>
      <w:bookmarkEnd w:id="11"/>
      <w:bookmarkEnd w:id="12"/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701"/>
        <w:gridCol w:w="1276"/>
        <w:gridCol w:w="1269"/>
        <w:gridCol w:w="1141"/>
        <w:gridCol w:w="1276"/>
        <w:gridCol w:w="1383"/>
        <w:gridCol w:w="1401"/>
        <w:gridCol w:w="1420"/>
        <w:gridCol w:w="840"/>
      </w:tblGrid>
      <w:tr w:rsidR="00CD3AD7" w:rsidRPr="00CD3AD7" w:rsidTr="00CD3AD7">
        <w:trPr>
          <w:trHeight w:val="510"/>
        </w:trPr>
        <w:tc>
          <w:tcPr>
            <w:tcW w:w="368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Lisans Türü</w:t>
            </w:r>
          </w:p>
        </w:tc>
        <w:tc>
          <w:tcPr>
            <w:tcW w:w="170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Ham Petrol</w:t>
            </w:r>
          </w:p>
        </w:tc>
        <w:tc>
          <w:tcPr>
            <w:tcW w:w="12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Benzin Türleri</w:t>
            </w:r>
          </w:p>
        </w:tc>
        <w:tc>
          <w:tcPr>
            <w:tcW w:w="126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Motorin Türleri</w:t>
            </w:r>
          </w:p>
        </w:tc>
        <w:tc>
          <w:tcPr>
            <w:tcW w:w="114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Fuel Oil Türleri</w:t>
            </w:r>
          </w:p>
        </w:tc>
        <w:tc>
          <w:tcPr>
            <w:tcW w:w="12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Havacılık Yakıtları</w:t>
            </w:r>
          </w:p>
        </w:tc>
        <w:tc>
          <w:tcPr>
            <w:tcW w:w="138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Denizcilik Yakıtları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Diğer Ürünler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Pay (%)</w:t>
            </w:r>
          </w:p>
        </w:tc>
      </w:tr>
      <w:tr w:rsidR="00CD3AD7" w:rsidRPr="00CD3AD7" w:rsidTr="00CD3AD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Rafinerici Lisans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017.437,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8.675,7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4.836,54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7.027,135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383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16.257,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464.234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6,39</w:t>
            </w:r>
          </w:p>
        </w:tc>
      </w:tr>
      <w:tr w:rsidR="00CD3AD7" w:rsidRPr="00CD3AD7" w:rsidTr="00CD3AD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 Lisans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03.432,755</w:t>
            </w:r>
          </w:p>
        </w:tc>
        <w:tc>
          <w:tcPr>
            <w:tcW w:w="114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.201,603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23.634,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2,43</w:t>
            </w:r>
          </w:p>
        </w:tc>
      </w:tr>
      <w:tr w:rsidR="00CD3AD7" w:rsidRPr="00CD3AD7" w:rsidTr="00CD3AD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hrakiye</w:t>
            </w:r>
            <w:proofErr w:type="spellEnd"/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Teslimi Lisans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6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14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8.017,243</w:t>
            </w:r>
          </w:p>
        </w:tc>
        <w:tc>
          <w:tcPr>
            <w:tcW w:w="1383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8.017,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,18</w:t>
            </w:r>
          </w:p>
        </w:tc>
      </w:tr>
      <w:tr w:rsidR="00CD3AD7" w:rsidRPr="00CD3AD7" w:rsidTr="00CD3AD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.017.437,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8.675,7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848.269,3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47.027,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8.017,24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0.201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16.257,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.225.886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</w:tbl>
    <w:p w:rsidR="00A65F8E" w:rsidRDefault="00A65F8E" w:rsidP="00A65F8E">
      <w:pPr>
        <w:pStyle w:val="Balk3"/>
        <w:spacing w:before="240"/>
        <w:jc w:val="center"/>
        <w:rPr>
          <w:rFonts w:ascii="Arial" w:hAnsi="Arial" w:cs="Arial"/>
          <w:color w:val="auto"/>
        </w:rPr>
      </w:pPr>
      <w:bookmarkStart w:id="13" w:name="_Toc127460424"/>
      <w:bookmarkStart w:id="14" w:name="_Toc132625700"/>
      <w:r w:rsidRPr="002056AD">
        <w:rPr>
          <w:rFonts w:ascii="Arial" w:hAnsi="Arial" w:cs="Arial"/>
          <w:color w:val="auto"/>
        </w:rPr>
        <w:t>Tablo 2.1.3</w:t>
      </w:r>
      <w:r w:rsidRPr="00043180">
        <w:rPr>
          <w:rFonts w:ascii="Arial" w:hAnsi="Arial" w:cs="Arial"/>
          <w:color w:val="auto"/>
        </w:rPr>
        <w:t>.</w:t>
      </w:r>
      <w:r w:rsidRPr="00CD1A13">
        <w:rPr>
          <w:rFonts w:ascii="Arial" w:hAnsi="Arial" w:cs="Arial"/>
          <w:color w:val="92D050"/>
        </w:rPr>
        <w:t xml:space="preserve"> </w:t>
      </w:r>
      <w:r w:rsidRPr="00146C67">
        <w:rPr>
          <w:rFonts w:ascii="Arial" w:hAnsi="Arial" w:cs="Arial"/>
          <w:color w:val="auto"/>
        </w:rPr>
        <w:t xml:space="preserve">Lisans Sahiplerine Göre </w:t>
      </w:r>
      <w:r>
        <w:rPr>
          <w:rFonts w:ascii="Arial" w:hAnsi="Arial" w:cs="Arial"/>
          <w:color w:val="auto"/>
        </w:rPr>
        <w:t>İthalat</w:t>
      </w:r>
      <w:r w:rsidRPr="002056AD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(ton)</w:t>
      </w:r>
      <w:bookmarkEnd w:id="13"/>
      <w:bookmarkEnd w:id="14"/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120"/>
        <w:gridCol w:w="1420"/>
        <w:gridCol w:w="1150"/>
        <w:gridCol w:w="1273"/>
        <w:gridCol w:w="1141"/>
        <w:gridCol w:w="1148"/>
        <w:gridCol w:w="1141"/>
        <w:gridCol w:w="1253"/>
        <w:gridCol w:w="1420"/>
        <w:gridCol w:w="641"/>
      </w:tblGrid>
      <w:tr w:rsidR="00CD3AD7" w:rsidRPr="00CD3AD7" w:rsidTr="00CD3AD7">
        <w:trPr>
          <w:trHeight w:val="510"/>
        </w:trPr>
        <w:tc>
          <w:tcPr>
            <w:tcW w:w="368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Lisans Unvanı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Lisans Türü</w:t>
            </w:r>
          </w:p>
        </w:tc>
        <w:tc>
          <w:tcPr>
            <w:tcW w:w="1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Ham Petrol</w:t>
            </w:r>
          </w:p>
        </w:tc>
        <w:tc>
          <w:tcPr>
            <w:tcW w:w="115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Benzin Türleri</w:t>
            </w:r>
          </w:p>
        </w:tc>
        <w:tc>
          <w:tcPr>
            <w:tcW w:w="127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Motorin Türleri</w:t>
            </w:r>
          </w:p>
        </w:tc>
        <w:tc>
          <w:tcPr>
            <w:tcW w:w="114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Fuel Oil Türleri</w:t>
            </w:r>
          </w:p>
        </w:tc>
        <w:tc>
          <w:tcPr>
            <w:tcW w:w="114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Havacılık Yakıtları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Denizcilik Yakıtları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Diğer Ürünler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Pay (%)</w:t>
            </w:r>
          </w:p>
        </w:tc>
      </w:tr>
      <w:tr w:rsidR="00CD3AD7" w:rsidRPr="00CD3AD7" w:rsidTr="00CD3AD7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ÜPRAŞ, TÜRKİYE PETROL RAFİNERİLERİ A.Ş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Rafineri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197.762,3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8.675,78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4.836,54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7.027,135</w:t>
            </w:r>
          </w:p>
        </w:tc>
        <w:tc>
          <w:tcPr>
            <w:tcW w:w="114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16.257,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644.559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0,98</w:t>
            </w:r>
          </w:p>
        </w:tc>
      </w:tr>
      <w:tr w:rsidR="00CD3AD7" w:rsidRPr="00CD3AD7" w:rsidTr="00CD3AD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TAR RAFİNERİ A.Ş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Rafineri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19.675,520</w:t>
            </w:r>
          </w:p>
        </w:tc>
        <w:tc>
          <w:tcPr>
            <w:tcW w:w="115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3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14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14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19.675,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5,41</w:t>
            </w:r>
          </w:p>
        </w:tc>
      </w:tr>
      <w:tr w:rsidR="00CD3AD7" w:rsidRPr="00CD3AD7" w:rsidTr="00CD3AD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ETROL OFİSİ A.Ş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14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5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1.827,970</w:t>
            </w:r>
          </w:p>
        </w:tc>
        <w:tc>
          <w:tcPr>
            <w:tcW w:w="114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14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6.401,603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68.229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,21</w:t>
            </w:r>
          </w:p>
        </w:tc>
      </w:tr>
      <w:tr w:rsidR="00CD3AD7" w:rsidRPr="00CD3AD7" w:rsidTr="00CD3AD7">
        <w:trPr>
          <w:trHeight w:val="312"/>
        </w:trPr>
        <w:tc>
          <w:tcPr>
            <w:tcW w:w="368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OPET PETROLCÜLÜK A.Ş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14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5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64.174,992</w:t>
            </w:r>
          </w:p>
        </w:tc>
        <w:tc>
          <w:tcPr>
            <w:tcW w:w="114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14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80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67.974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,21</w:t>
            </w:r>
          </w:p>
        </w:tc>
      </w:tr>
      <w:tr w:rsidR="00CD3AD7" w:rsidRPr="00CD3AD7" w:rsidTr="00CD3AD7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HELL &amp; TURCAS PETROL A.Ş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14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5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9.549,150</w:t>
            </w:r>
          </w:p>
        </w:tc>
        <w:tc>
          <w:tcPr>
            <w:tcW w:w="114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14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9.549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,40</w:t>
            </w:r>
          </w:p>
        </w:tc>
      </w:tr>
      <w:tr w:rsidR="00CD3AD7" w:rsidRPr="00CD3AD7" w:rsidTr="00CD3AD7">
        <w:trPr>
          <w:trHeight w:val="278"/>
        </w:trPr>
        <w:tc>
          <w:tcPr>
            <w:tcW w:w="368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GÜZEL ENERJİ AKARYAKIT A.Ş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14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5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5.053,083</w:t>
            </w:r>
          </w:p>
        </w:tc>
        <w:tc>
          <w:tcPr>
            <w:tcW w:w="114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14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5.053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,95</w:t>
            </w:r>
          </w:p>
        </w:tc>
      </w:tr>
      <w:tr w:rsidR="00CD3AD7" w:rsidRPr="00CD3AD7" w:rsidTr="00CD3AD7">
        <w:trPr>
          <w:trHeight w:val="268"/>
        </w:trPr>
        <w:tc>
          <w:tcPr>
            <w:tcW w:w="368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P PETROL DAĞITIM A.Ş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14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5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3.285,135</w:t>
            </w:r>
          </w:p>
        </w:tc>
        <w:tc>
          <w:tcPr>
            <w:tcW w:w="114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14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3.285,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,27</w:t>
            </w:r>
          </w:p>
        </w:tc>
      </w:tr>
      <w:tr w:rsidR="00CD3AD7" w:rsidRPr="00CD3AD7" w:rsidTr="00CD3AD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P PETROLLERİ A.Ş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14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5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9.179,146</w:t>
            </w:r>
          </w:p>
        </w:tc>
        <w:tc>
          <w:tcPr>
            <w:tcW w:w="114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14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9.179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,52</w:t>
            </w:r>
          </w:p>
        </w:tc>
      </w:tr>
      <w:tr w:rsidR="00CD3AD7" w:rsidRPr="00CD3AD7" w:rsidTr="00CD3AD7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FS AKARYAKIT HİZMETLERİ A.Ş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hrakiye</w:t>
            </w:r>
            <w:proofErr w:type="spellEnd"/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Teslimi</w:t>
            </w:r>
          </w:p>
        </w:tc>
        <w:tc>
          <w:tcPr>
            <w:tcW w:w="14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5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3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14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8.00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8.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,18</w:t>
            </w:r>
          </w:p>
        </w:tc>
      </w:tr>
      <w:tr w:rsidR="00CD3AD7" w:rsidRPr="00CD3AD7" w:rsidTr="00CD3AD7">
        <w:trPr>
          <w:trHeight w:val="299"/>
        </w:trPr>
        <w:tc>
          <w:tcPr>
            <w:tcW w:w="368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YTEMİZ AKARYAKIT DAĞITIM A.Ş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14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5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2.732,350</w:t>
            </w:r>
          </w:p>
        </w:tc>
        <w:tc>
          <w:tcPr>
            <w:tcW w:w="114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14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2.732,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,01</w:t>
            </w:r>
          </w:p>
        </w:tc>
      </w:tr>
      <w:tr w:rsidR="00CD3AD7" w:rsidRPr="00CD3AD7" w:rsidTr="00CD3AD7">
        <w:trPr>
          <w:trHeight w:val="260"/>
        </w:trPr>
        <w:tc>
          <w:tcPr>
            <w:tcW w:w="368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KPET AKARYAKIT DAĞITIM A.Ş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14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5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.333,784</w:t>
            </w:r>
          </w:p>
        </w:tc>
        <w:tc>
          <w:tcPr>
            <w:tcW w:w="114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14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.333,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32</w:t>
            </w:r>
          </w:p>
        </w:tc>
      </w:tr>
      <w:tr w:rsidR="00CD3AD7" w:rsidRPr="00CD3AD7" w:rsidTr="00CD3AD7">
        <w:trPr>
          <w:trHeight w:val="704"/>
        </w:trPr>
        <w:tc>
          <w:tcPr>
            <w:tcW w:w="368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14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5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.975,636</w:t>
            </w:r>
          </w:p>
        </w:tc>
        <w:tc>
          <w:tcPr>
            <w:tcW w:w="114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14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.975,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25</w:t>
            </w:r>
          </w:p>
        </w:tc>
      </w:tr>
      <w:tr w:rsidR="00CD3AD7" w:rsidRPr="00CD3AD7" w:rsidTr="00CD3AD7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NERJİ PETROL ÜRÜNLERİ PAZARLAMA A.Ş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14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5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.324,196</w:t>
            </w:r>
          </w:p>
        </w:tc>
        <w:tc>
          <w:tcPr>
            <w:tcW w:w="114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14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.324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23</w:t>
            </w:r>
          </w:p>
        </w:tc>
      </w:tr>
      <w:tr w:rsidR="00CD3AD7" w:rsidRPr="00CD3AD7" w:rsidTr="00CD3AD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LTINBAŞ PETROL VE TİC. A.Ş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14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5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997,313</w:t>
            </w:r>
          </w:p>
        </w:tc>
        <w:tc>
          <w:tcPr>
            <w:tcW w:w="114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14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997,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6</w:t>
            </w:r>
          </w:p>
        </w:tc>
      </w:tr>
      <w:tr w:rsidR="00CD3AD7" w:rsidRPr="00CD3AD7" w:rsidTr="00CD3AD7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GÜNEYDOĞU HAVACILIK İŞLETMESİ A.Ş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hrakiye</w:t>
            </w:r>
            <w:proofErr w:type="spellEnd"/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Teslimi</w:t>
            </w:r>
          </w:p>
        </w:tc>
        <w:tc>
          <w:tcPr>
            <w:tcW w:w="14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5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3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14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7,243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7,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D3AD7" w:rsidRPr="00CD3AD7" w:rsidRDefault="00CD3AD7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9836F9" w:rsidRPr="00CD3AD7" w:rsidTr="00234FB1">
        <w:trPr>
          <w:trHeight w:val="300"/>
        </w:trPr>
        <w:tc>
          <w:tcPr>
            <w:tcW w:w="4806" w:type="dxa"/>
            <w:gridSpan w:val="2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9836F9" w:rsidRPr="00CD3AD7" w:rsidRDefault="009836F9" w:rsidP="009836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9836F9" w:rsidRPr="00CD3AD7" w:rsidRDefault="009836F9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.017.437,8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9836F9" w:rsidRPr="00CD3AD7" w:rsidRDefault="009836F9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8.675,78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9836F9" w:rsidRPr="00CD3AD7" w:rsidRDefault="009836F9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848.269,3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9836F9" w:rsidRPr="00CD3AD7" w:rsidRDefault="009836F9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47.027,13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9836F9" w:rsidRPr="00CD3AD7" w:rsidRDefault="009836F9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8.017,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9836F9" w:rsidRPr="00CD3AD7" w:rsidRDefault="009836F9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0.201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9836F9" w:rsidRPr="00CD3AD7" w:rsidRDefault="009836F9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16.257,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9836F9" w:rsidRPr="00CD3AD7" w:rsidRDefault="009836F9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.225.886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9836F9" w:rsidRPr="00CD3AD7" w:rsidRDefault="009836F9" w:rsidP="00CD3A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</w:tbl>
    <w:p w:rsidR="00CD3AD7" w:rsidRDefault="00CD3AD7" w:rsidP="00CD3AD7"/>
    <w:p w:rsidR="00CD3AD7" w:rsidRDefault="00CD3AD7" w:rsidP="00CD3AD7"/>
    <w:p w:rsidR="00CD3AD7" w:rsidRDefault="00CD3AD7" w:rsidP="00CD3AD7"/>
    <w:p w:rsidR="00CD3AD7" w:rsidRDefault="00CD3AD7" w:rsidP="00CD3AD7"/>
    <w:p w:rsidR="00CD3AD7" w:rsidRPr="00CD3AD7" w:rsidRDefault="00CD3AD7" w:rsidP="00CD3AD7"/>
    <w:p w:rsidR="00A65F8E" w:rsidRDefault="00A65F8E" w:rsidP="00A65F8E">
      <w:pPr>
        <w:pStyle w:val="Balk3"/>
        <w:spacing w:before="0"/>
        <w:jc w:val="center"/>
        <w:rPr>
          <w:rFonts w:ascii="Arial" w:hAnsi="Arial" w:cs="Arial"/>
          <w:color w:val="auto"/>
        </w:rPr>
      </w:pPr>
    </w:p>
    <w:p w:rsidR="00A65F8E" w:rsidRDefault="00A65F8E" w:rsidP="00A65F8E">
      <w:pPr>
        <w:pStyle w:val="Balk3"/>
        <w:spacing w:before="0"/>
        <w:jc w:val="center"/>
        <w:rPr>
          <w:rFonts w:ascii="Arial" w:hAnsi="Arial" w:cs="Arial"/>
          <w:color w:val="auto"/>
        </w:rPr>
      </w:pPr>
      <w:bookmarkStart w:id="15" w:name="_Toc127460425"/>
      <w:bookmarkStart w:id="16" w:name="_Toc132625701"/>
      <w:r w:rsidRPr="002056AD">
        <w:rPr>
          <w:rFonts w:ascii="Arial" w:hAnsi="Arial" w:cs="Arial"/>
          <w:color w:val="auto"/>
        </w:rPr>
        <w:t>Tablo 2.1.4</w:t>
      </w:r>
      <w:r>
        <w:rPr>
          <w:rFonts w:ascii="Arial" w:hAnsi="Arial" w:cs="Arial"/>
          <w:color w:val="auto"/>
        </w:rPr>
        <w:t>. Dönemler Arası</w:t>
      </w:r>
      <w:r w:rsidRPr="002056AD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İthalatın </w:t>
      </w:r>
      <w:r w:rsidRPr="002056AD">
        <w:rPr>
          <w:rFonts w:ascii="Arial" w:hAnsi="Arial" w:cs="Arial"/>
          <w:color w:val="auto"/>
        </w:rPr>
        <w:t>Karşılaştırılması</w:t>
      </w:r>
      <w:bookmarkEnd w:id="15"/>
      <w:bookmarkEnd w:id="16"/>
    </w:p>
    <w:tbl>
      <w:tblPr>
        <w:tblW w:w="13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240"/>
        <w:gridCol w:w="2240"/>
        <w:gridCol w:w="2240"/>
        <w:gridCol w:w="2240"/>
        <w:gridCol w:w="2240"/>
      </w:tblGrid>
      <w:tr w:rsidR="00A65F8E" w:rsidRPr="005B7C8F" w:rsidTr="007E7FE1">
        <w:trPr>
          <w:trHeight w:val="288"/>
          <w:jc w:val="center"/>
        </w:trPr>
        <w:tc>
          <w:tcPr>
            <w:tcW w:w="2240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5B7C8F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B7C8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Ürün Türü</w:t>
            </w:r>
          </w:p>
        </w:tc>
        <w:tc>
          <w:tcPr>
            <w:tcW w:w="448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5B7C8F" w:rsidRDefault="00550D49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2022</w:t>
            </w:r>
            <w:r w:rsidR="00A65F8E" w:rsidRPr="005B7C8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Şubat</w:t>
            </w:r>
          </w:p>
        </w:tc>
        <w:tc>
          <w:tcPr>
            <w:tcW w:w="448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5B7C8F" w:rsidRDefault="00550D49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2023</w:t>
            </w:r>
            <w:r w:rsidR="00A65F8E" w:rsidRPr="005B7C8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Şubat</w:t>
            </w:r>
          </w:p>
        </w:tc>
        <w:tc>
          <w:tcPr>
            <w:tcW w:w="2240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5B7C8F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B7C8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Değişim (%)</w:t>
            </w:r>
          </w:p>
        </w:tc>
      </w:tr>
      <w:tr w:rsidR="00A65F8E" w:rsidRPr="005B7C8F" w:rsidTr="007E7FE1">
        <w:trPr>
          <w:trHeight w:val="288"/>
          <w:jc w:val="center"/>
        </w:trPr>
        <w:tc>
          <w:tcPr>
            <w:tcW w:w="2240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A65F8E" w:rsidRPr="005B7C8F" w:rsidRDefault="00A65F8E" w:rsidP="007E7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5B7C8F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B7C8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Miktar (ton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5B7C8F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B7C8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Pay (%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5B7C8F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B7C8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Miktar (ton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5B7C8F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B7C8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Pay (%)</w:t>
            </w:r>
          </w:p>
        </w:tc>
        <w:tc>
          <w:tcPr>
            <w:tcW w:w="2240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A65F8E" w:rsidRPr="005B7C8F" w:rsidRDefault="00A65F8E" w:rsidP="007E7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</w:tr>
      <w:tr w:rsidR="00FE1C95" w:rsidRPr="005B7C8F" w:rsidTr="007E7FE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E1C95" w:rsidRPr="005B7C8F" w:rsidRDefault="00FE1C95" w:rsidP="00FE1C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B7C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Ham Petro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FE1C95" w:rsidRPr="00FE1C95" w:rsidRDefault="00FE1C95" w:rsidP="00FE1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E1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345.489,26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FE1C95" w:rsidRPr="00FE1C95" w:rsidRDefault="00FE1C95" w:rsidP="00FE1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E1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3,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FE1C95" w:rsidRPr="00FE1C95" w:rsidRDefault="00FE1C95" w:rsidP="00FE1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E1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017.437,82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FE1C95" w:rsidRPr="00FE1C95" w:rsidRDefault="00FE1C95" w:rsidP="00FE1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E1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2,5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FE1C95" w:rsidRPr="00FE1C95" w:rsidRDefault="00FE1C95" w:rsidP="00184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E1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13,99</w:t>
            </w:r>
          </w:p>
        </w:tc>
      </w:tr>
      <w:tr w:rsidR="00FE1C95" w:rsidRPr="005B7C8F" w:rsidTr="007E7FE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FE1C95" w:rsidRPr="005B7C8F" w:rsidRDefault="00FE1C95" w:rsidP="00FE1C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enzin Türler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FE1C95" w:rsidRPr="00FE1C95" w:rsidRDefault="00FE1C95" w:rsidP="00FE1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E1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FE1C95" w:rsidRPr="00FE1C95" w:rsidRDefault="00FE1C95" w:rsidP="00FE1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E1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FE1C95" w:rsidRPr="00FE1C95" w:rsidRDefault="00FE1C95" w:rsidP="00FE1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E1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8.675,78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FE1C95" w:rsidRPr="00FE1C95" w:rsidRDefault="00FE1C95" w:rsidP="00FE1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E1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,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FE1C95" w:rsidRPr="00FE1C95" w:rsidRDefault="00184714" w:rsidP="00184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FE1C95" w:rsidRPr="005B7C8F" w:rsidTr="007E7FE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E1C95" w:rsidRPr="005B7C8F" w:rsidRDefault="00FE1C95" w:rsidP="00FE1C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B7C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otorin Türler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FE1C95" w:rsidRPr="00FE1C95" w:rsidRDefault="00FE1C95" w:rsidP="00FE1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E1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70.906,07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FE1C95" w:rsidRPr="00FE1C95" w:rsidRDefault="00FE1C95" w:rsidP="00FE1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E1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,9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FE1C95" w:rsidRPr="00FE1C95" w:rsidRDefault="00FE1C95" w:rsidP="00FE1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E1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48.269,3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FE1C95" w:rsidRPr="00FE1C95" w:rsidRDefault="00FE1C95" w:rsidP="00FE1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E1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6,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FE1C95" w:rsidRPr="00FE1C95" w:rsidRDefault="00FE1C95" w:rsidP="00184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E1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6,44</w:t>
            </w:r>
          </w:p>
        </w:tc>
      </w:tr>
      <w:tr w:rsidR="00FE1C95" w:rsidRPr="005B7C8F" w:rsidTr="007E7FE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E1C95" w:rsidRPr="005B7C8F" w:rsidRDefault="00FE1C95" w:rsidP="00FE1C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B7C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Fuel Oil Türler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FE1C95" w:rsidRPr="00FE1C95" w:rsidRDefault="00FE1C95" w:rsidP="00FE1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E1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9.567,6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FE1C95" w:rsidRPr="00FE1C95" w:rsidRDefault="00FE1C95" w:rsidP="00FE1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E1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,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FE1C95" w:rsidRPr="00FE1C95" w:rsidRDefault="00FE1C95" w:rsidP="00FE1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E1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7.027,1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FE1C95" w:rsidRPr="00FE1C95" w:rsidRDefault="00FE1C95" w:rsidP="00FE1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E1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,4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FE1C95" w:rsidRPr="00FE1C95" w:rsidRDefault="00FE1C95" w:rsidP="00184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E1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32,40</w:t>
            </w:r>
          </w:p>
        </w:tc>
      </w:tr>
      <w:tr w:rsidR="00FE1C95" w:rsidRPr="005B7C8F" w:rsidTr="007E7FE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E1C95" w:rsidRPr="005B7C8F" w:rsidRDefault="00FE1C95" w:rsidP="00FE1C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B7C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Havacılık Yakıtları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FE1C95" w:rsidRPr="00FE1C95" w:rsidRDefault="00FE1C95" w:rsidP="00FE1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E1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1.717,25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FE1C95" w:rsidRPr="00FE1C95" w:rsidRDefault="00FE1C95" w:rsidP="00FE1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E1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FE1C95" w:rsidRPr="00FE1C95" w:rsidRDefault="00FE1C95" w:rsidP="00FE1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E1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8.017,24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FE1C95" w:rsidRPr="00FE1C95" w:rsidRDefault="00FE1C95" w:rsidP="00FE1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E1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,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FE1C95" w:rsidRPr="00FE1C95" w:rsidRDefault="00FE1C95" w:rsidP="00184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E1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5,06</w:t>
            </w:r>
          </w:p>
        </w:tc>
      </w:tr>
      <w:tr w:rsidR="00FE1C95" w:rsidRPr="005B7C8F" w:rsidTr="007E7FE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E1C95" w:rsidRPr="005B7C8F" w:rsidRDefault="00FE1C95" w:rsidP="00FE1C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B7C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enizcilik Yakıtları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FE1C95" w:rsidRPr="00FE1C95" w:rsidRDefault="00FE1C95" w:rsidP="00FE1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E1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25,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FE1C95" w:rsidRPr="00FE1C95" w:rsidRDefault="00FE1C95" w:rsidP="00FE1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E1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FE1C95" w:rsidRPr="00FE1C95" w:rsidRDefault="00FE1C95" w:rsidP="00FE1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E1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.201,6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FE1C95" w:rsidRPr="00FE1C95" w:rsidRDefault="00FE1C95" w:rsidP="00FE1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E1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6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FE1C95" w:rsidRPr="00FE1C95" w:rsidRDefault="00184714" w:rsidP="00184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FE1C95" w:rsidRPr="005B7C8F" w:rsidTr="007E7FE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E1C95" w:rsidRPr="005B7C8F" w:rsidRDefault="00FE1C95" w:rsidP="00FE1C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B7C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iğer Ürünl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FE1C95" w:rsidRPr="00FE1C95" w:rsidRDefault="00FE1C95" w:rsidP="00FE1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E1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9.277,15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FE1C95" w:rsidRPr="00FE1C95" w:rsidRDefault="00FE1C95" w:rsidP="00FE1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E1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,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FE1C95" w:rsidRPr="00FE1C95" w:rsidRDefault="00FE1C95" w:rsidP="00FE1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E1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16.257,35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FE1C95" w:rsidRPr="00FE1C95" w:rsidRDefault="00FE1C95" w:rsidP="00FE1C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E1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,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FE1C95" w:rsidRPr="00FE1C95" w:rsidRDefault="00FE1C95" w:rsidP="00184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E1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7,83</w:t>
            </w:r>
          </w:p>
        </w:tc>
      </w:tr>
      <w:tr w:rsidR="00FE1C95" w:rsidRPr="005B7C8F" w:rsidTr="007E7FE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FE1C95" w:rsidRPr="005B7C8F" w:rsidRDefault="00FE1C95" w:rsidP="00FE1C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B7C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FE1C95" w:rsidRPr="00FE1C95" w:rsidRDefault="00FE1C95" w:rsidP="00FE1C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E1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.207.282,4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FE1C95" w:rsidRPr="00FE1C95" w:rsidRDefault="00FE1C95" w:rsidP="00FE1C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E1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FE1C95" w:rsidRPr="00FE1C95" w:rsidRDefault="00FE1C95" w:rsidP="00FE1C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E1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.225.886,2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FE1C95" w:rsidRPr="00FE1C95" w:rsidRDefault="00FE1C95" w:rsidP="00FE1C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E1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FE1C95" w:rsidRPr="00FE1C95" w:rsidRDefault="00FE1C95" w:rsidP="00184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E1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,58</w:t>
            </w:r>
          </w:p>
        </w:tc>
      </w:tr>
    </w:tbl>
    <w:p w:rsidR="00CD3AD7" w:rsidRDefault="00CD3AD7" w:rsidP="00A65F8E">
      <w:pPr>
        <w:pStyle w:val="Balk2"/>
        <w:rPr>
          <w:sz w:val="28"/>
          <w:szCs w:val="28"/>
        </w:rPr>
      </w:pPr>
      <w:bookmarkStart w:id="17" w:name="_Toc520211112"/>
    </w:p>
    <w:p w:rsidR="00CD3AD7" w:rsidRDefault="00CD3AD7" w:rsidP="00A65F8E">
      <w:pPr>
        <w:pStyle w:val="Balk2"/>
        <w:rPr>
          <w:sz w:val="28"/>
          <w:szCs w:val="28"/>
        </w:rPr>
      </w:pPr>
    </w:p>
    <w:p w:rsidR="00CD3AD7" w:rsidRDefault="00CD3AD7" w:rsidP="00CD3AD7"/>
    <w:p w:rsidR="00CD3AD7" w:rsidRDefault="00CD3AD7" w:rsidP="00CD3AD7"/>
    <w:p w:rsidR="00CD3AD7" w:rsidRPr="00CD3AD7" w:rsidRDefault="00CD3AD7" w:rsidP="00CD3AD7"/>
    <w:p w:rsidR="00CD3AD7" w:rsidRDefault="00CD3AD7" w:rsidP="00A65F8E">
      <w:pPr>
        <w:pStyle w:val="Balk2"/>
        <w:rPr>
          <w:sz w:val="28"/>
          <w:szCs w:val="28"/>
        </w:rPr>
      </w:pPr>
    </w:p>
    <w:p w:rsidR="00CD3AD7" w:rsidRDefault="00CD3AD7" w:rsidP="00CD3AD7"/>
    <w:p w:rsidR="00CD3AD7" w:rsidRDefault="00CD3AD7" w:rsidP="00CD3AD7"/>
    <w:p w:rsidR="00CD3AD7" w:rsidRDefault="00CD3AD7" w:rsidP="00CD3AD7"/>
    <w:p w:rsidR="002A693A" w:rsidRDefault="002A693A" w:rsidP="00CD3AD7"/>
    <w:p w:rsidR="00CD3AD7" w:rsidRPr="00CD3AD7" w:rsidRDefault="00CD3AD7" w:rsidP="00CD3AD7"/>
    <w:p w:rsidR="00A65F8E" w:rsidRPr="00B81FD7" w:rsidRDefault="00A65F8E" w:rsidP="00A65F8E">
      <w:pPr>
        <w:pStyle w:val="Balk2"/>
        <w:rPr>
          <w:sz w:val="28"/>
          <w:szCs w:val="28"/>
        </w:rPr>
      </w:pPr>
      <w:r w:rsidRPr="00B81FD7">
        <w:rPr>
          <w:sz w:val="28"/>
          <w:szCs w:val="28"/>
        </w:rPr>
        <w:t>2.2. İHRACAT</w:t>
      </w:r>
      <w:bookmarkEnd w:id="17"/>
    </w:p>
    <w:p w:rsidR="00A65F8E" w:rsidRDefault="00A65F8E" w:rsidP="00A65F8E">
      <w:pPr>
        <w:pStyle w:val="Balk3"/>
        <w:jc w:val="center"/>
        <w:rPr>
          <w:rFonts w:ascii="Arial" w:hAnsi="Arial" w:cs="Arial"/>
          <w:color w:val="auto"/>
        </w:rPr>
      </w:pPr>
      <w:bookmarkStart w:id="18" w:name="_Toc127460426"/>
      <w:bookmarkStart w:id="19" w:name="_Toc132625702"/>
      <w:r w:rsidRPr="00AA3B04">
        <w:rPr>
          <w:rFonts w:ascii="Arial" w:hAnsi="Arial" w:cs="Arial"/>
          <w:color w:val="auto"/>
        </w:rPr>
        <w:t xml:space="preserve">Tablo 2.2.1. Ülkelere Göre İhracat </w:t>
      </w:r>
      <w:r>
        <w:rPr>
          <w:rFonts w:ascii="Arial" w:hAnsi="Arial" w:cs="Arial"/>
          <w:color w:val="auto"/>
        </w:rPr>
        <w:t>(ton)</w:t>
      </w:r>
      <w:bookmarkEnd w:id="18"/>
      <w:bookmarkEnd w:id="19"/>
    </w:p>
    <w:tbl>
      <w:tblPr>
        <w:tblW w:w="133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1560"/>
        <w:gridCol w:w="1417"/>
        <w:gridCol w:w="1418"/>
        <w:gridCol w:w="1554"/>
        <w:gridCol w:w="1701"/>
        <w:gridCol w:w="1418"/>
        <w:gridCol w:w="1138"/>
      </w:tblGrid>
      <w:tr w:rsidR="002A693A" w:rsidRPr="002A693A" w:rsidTr="002A693A">
        <w:trPr>
          <w:trHeight w:val="510"/>
          <w:tblHeader/>
          <w:jc w:val="center"/>
        </w:trPr>
        <w:tc>
          <w:tcPr>
            <w:tcW w:w="311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Ülke</w:t>
            </w:r>
          </w:p>
        </w:tc>
        <w:tc>
          <w:tcPr>
            <w:tcW w:w="156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Benzin Türleri</w:t>
            </w:r>
          </w:p>
        </w:tc>
        <w:tc>
          <w:tcPr>
            <w:tcW w:w="1417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Motorin Türleri</w:t>
            </w:r>
          </w:p>
        </w:tc>
        <w:tc>
          <w:tcPr>
            <w:tcW w:w="141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Havacılık Yakıtları</w:t>
            </w:r>
          </w:p>
        </w:tc>
        <w:tc>
          <w:tcPr>
            <w:tcW w:w="155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Denizcilik Yakıtları</w:t>
            </w:r>
          </w:p>
        </w:tc>
        <w:tc>
          <w:tcPr>
            <w:tcW w:w="170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Diğer Ürünler</w:t>
            </w:r>
          </w:p>
        </w:tc>
        <w:tc>
          <w:tcPr>
            <w:tcW w:w="141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13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Pay (%)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.B.D.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8.570,9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5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8.705,9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8,25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talya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9.073,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.048,7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.362,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4.940,5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1.425,5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7,36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spanya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6,8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5.923,14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39,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2.289,7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9.159,34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,62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Lübnan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9.905,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85,8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1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0.501,76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,43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ogo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5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4.881,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4.881,83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,51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Çin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042,54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0.690,902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1.733,44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,12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Romanya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6.150,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5,84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886,891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8.142,9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,68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alta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9.963,5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9,86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7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0.353,40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,73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ısır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04,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7.810,57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373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.787,98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,55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Fransa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36,49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92,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9.276,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.604,9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,53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.K.T.C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.821,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.857,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.660,16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9,836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.548,5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,52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ürkiy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**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185,0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.026,3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846,613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7.058,0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,09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Hollanda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92,4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94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.292,4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6.138,89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,98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Ukrayna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.229,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,73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824,476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.061,46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,73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lmanya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.369,5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.469,56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,41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irleşik Arap Emirlikleri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.570,624</w:t>
            </w:r>
          </w:p>
        </w:tc>
        <w:tc>
          <w:tcPr>
            <w:tcW w:w="15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.570,6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,30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Rusya Federasyonu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189,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238,7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632,991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.061,05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99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rlanda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5,95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98,9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.773,9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.348,8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78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unus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5,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94,04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8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684,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.598,8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56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ırbistan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.484,580</w:t>
            </w:r>
          </w:p>
        </w:tc>
        <w:tc>
          <w:tcPr>
            <w:tcW w:w="15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.484,5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55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erbest Bölge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.452,758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.452,75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55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uudi Arabistan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806,39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3,104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989,5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49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Çeşitl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705,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2,4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558,409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375,97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41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tar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412,959</w:t>
            </w:r>
          </w:p>
        </w:tc>
        <w:tc>
          <w:tcPr>
            <w:tcW w:w="15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412,95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30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ngiltere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097,6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98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370,6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29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unanistan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84,7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7,97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620,623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053,3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25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Gürcistan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80,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57,9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086,741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824,78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22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srail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71,9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54,93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91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317,8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16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Libya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1,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14,3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5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41,26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12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zerbaycan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78,689</w:t>
            </w:r>
          </w:p>
        </w:tc>
        <w:tc>
          <w:tcPr>
            <w:tcW w:w="15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78,68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11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ulgaristan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20,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,87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27,563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62,4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11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ingapur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58,189</w:t>
            </w:r>
          </w:p>
        </w:tc>
        <w:tc>
          <w:tcPr>
            <w:tcW w:w="15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58,18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11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Hindistan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8,69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2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68,69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9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rak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28,860</w:t>
            </w:r>
          </w:p>
        </w:tc>
        <w:tc>
          <w:tcPr>
            <w:tcW w:w="15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28,8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9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Cezayir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0,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96,8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26,9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9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elçika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26,2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56,2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8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angladeş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99,0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29,0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8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akistan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35,595</w:t>
            </w:r>
          </w:p>
        </w:tc>
        <w:tc>
          <w:tcPr>
            <w:tcW w:w="15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25,59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6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vusturya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16,696</w:t>
            </w:r>
          </w:p>
        </w:tc>
        <w:tc>
          <w:tcPr>
            <w:tcW w:w="15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16,69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6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fganistan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86,209</w:t>
            </w:r>
          </w:p>
        </w:tc>
        <w:tc>
          <w:tcPr>
            <w:tcW w:w="15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86,2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6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rnavutluk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25,6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7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52,6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6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nimarka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82,215</w:t>
            </w:r>
          </w:p>
        </w:tc>
        <w:tc>
          <w:tcPr>
            <w:tcW w:w="15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82,2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5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ndonezya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57,421</w:t>
            </w:r>
          </w:p>
        </w:tc>
        <w:tc>
          <w:tcPr>
            <w:tcW w:w="15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57,4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4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Cibuti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95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95,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4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Ürdün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7,3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68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75,3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3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ahreyn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73,141</w:t>
            </w:r>
          </w:p>
        </w:tc>
        <w:tc>
          <w:tcPr>
            <w:tcW w:w="15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73,14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3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Özbekistan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45,657</w:t>
            </w:r>
          </w:p>
        </w:tc>
        <w:tc>
          <w:tcPr>
            <w:tcW w:w="15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45,65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3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ürkmenistan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30,620</w:t>
            </w:r>
          </w:p>
        </w:tc>
        <w:tc>
          <w:tcPr>
            <w:tcW w:w="15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30,6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3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olonya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5,93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6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5,93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3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acikistan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6,278</w:t>
            </w:r>
          </w:p>
        </w:tc>
        <w:tc>
          <w:tcPr>
            <w:tcW w:w="15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6,27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2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oldova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7,217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7,2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2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Letonya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0,544</w:t>
            </w:r>
          </w:p>
        </w:tc>
        <w:tc>
          <w:tcPr>
            <w:tcW w:w="15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0,5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2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ri Lanka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0,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2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Umman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7,099</w:t>
            </w:r>
          </w:p>
        </w:tc>
        <w:tc>
          <w:tcPr>
            <w:tcW w:w="15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7,0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1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sveç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4,54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4,54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1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sviçre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5,050</w:t>
            </w:r>
          </w:p>
        </w:tc>
        <w:tc>
          <w:tcPr>
            <w:tcW w:w="15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5,0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1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Hırvatistan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0,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1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rezilya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7,842</w:t>
            </w:r>
          </w:p>
        </w:tc>
        <w:tc>
          <w:tcPr>
            <w:tcW w:w="15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7,8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1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Finlandiya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6,892</w:t>
            </w:r>
          </w:p>
        </w:tc>
        <w:tc>
          <w:tcPr>
            <w:tcW w:w="15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6,89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1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Liberya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,47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6,327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6,7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1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Cebelitarık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5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5,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1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anama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3,132</w:t>
            </w:r>
          </w:p>
        </w:tc>
        <w:tc>
          <w:tcPr>
            <w:tcW w:w="141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5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3,1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1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emen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0,009</w:t>
            </w:r>
          </w:p>
        </w:tc>
        <w:tc>
          <w:tcPr>
            <w:tcW w:w="141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0,0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1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ali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9,455</w:t>
            </w:r>
          </w:p>
        </w:tc>
        <w:tc>
          <w:tcPr>
            <w:tcW w:w="15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9,45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1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alau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7,590</w:t>
            </w:r>
          </w:p>
        </w:tc>
        <w:tc>
          <w:tcPr>
            <w:tcW w:w="141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7,5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1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Venezuela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0,071</w:t>
            </w:r>
          </w:p>
        </w:tc>
        <w:tc>
          <w:tcPr>
            <w:tcW w:w="141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5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0,07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1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olombiya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0,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1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enya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9,981</w:t>
            </w:r>
          </w:p>
        </w:tc>
        <w:tc>
          <w:tcPr>
            <w:tcW w:w="141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5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9,98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1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Çek Cumhuriyeti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3,391</w:t>
            </w:r>
          </w:p>
        </w:tc>
        <w:tc>
          <w:tcPr>
            <w:tcW w:w="15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3,39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1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uveyt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1,555</w:t>
            </w:r>
          </w:p>
        </w:tc>
        <w:tc>
          <w:tcPr>
            <w:tcW w:w="15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1,55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1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akedonya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9,588</w:t>
            </w:r>
          </w:p>
        </w:tc>
        <w:tc>
          <w:tcPr>
            <w:tcW w:w="15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9,58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Norveç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8,521</w:t>
            </w:r>
          </w:p>
        </w:tc>
        <w:tc>
          <w:tcPr>
            <w:tcW w:w="15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8,5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radağ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2,678</w:t>
            </w:r>
          </w:p>
        </w:tc>
        <w:tc>
          <w:tcPr>
            <w:tcW w:w="15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2,67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zakistan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6,880</w:t>
            </w:r>
          </w:p>
        </w:tc>
        <w:tc>
          <w:tcPr>
            <w:tcW w:w="15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6,8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lovakya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2,017</w:t>
            </w:r>
          </w:p>
        </w:tc>
        <w:tc>
          <w:tcPr>
            <w:tcW w:w="15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2,0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Fas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,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eksika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9,968</w:t>
            </w:r>
          </w:p>
        </w:tc>
        <w:tc>
          <w:tcPr>
            <w:tcW w:w="15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9,96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elarus</w:t>
            </w:r>
            <w:proofErr w:type="spellEnd"/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,619</w:t>
            </w:r>
          </w:p>
        </w:tc>
        <w:tc>
          <w:tcPr>
            <w:tcW w:w="15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,6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Nijerya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,073</w:t>
            </w:r>
          </w:p>
        </w:tc>
        <w:tc>
          <w:tcPr>
            <w:tcW w:w="15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,07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acaristan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,951</w:t>
            </w:r>
          </w:p>
        </w:tc>
        <w:tc>
          <w:tcPr>
            <w:tcW w:w="15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,9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Gana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,489</w:t>
            </w:r>
          </w:p>
        </w:tc>
        <w:tc>
          <w:tcPr>
            <w:tcW w:w="15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,48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urkina Faso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,634</w:t>
            </w:r>
          </w:p>
        </w:tc>
        <w:tc>
          <w:tcPr>
            <w:tcW w:w="15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,63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lovenya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,934</w:t>
            </w:r>
          </w:p>
        </w:tc>
        <w:tc>
          <w:tcPr>
            <w:tcW w:w="15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,93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Lüksemburg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,020</w:t>
            </w:r>
          </w:p>
        </w:tc>
        <w:tc>
          <w:tcPr>
            <w:tcW w:w="15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,0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Filipinler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,302</w:t>
            </w:r>
          </w:p>
        </w:tc>
        <w:tc>
          <w:tcPr>
            <w:tcW w:w="15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,3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2A693A" w:rsidRPr="002A693A" w:rsidTr="002A693A">
        <w:trPr>
          <w:trHeight w:hRule="exact" w:val="284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nada</w:t>
            </w:r>
          </w:p>
        </w:tc>
        <w:tc>
          <w:tcPr>
            <w:tcW w:w="15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,151</w:t>
            </w:r>
          </w:p>
        </w:tc>
        <w:tc>
          <w:tcPr>
            <w:tcW w:w="155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,1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2A693A" w:rsidRPr="002A693A" w:rsidTr="002A693A">
        <w:trPr>
          <w:trHeight w:val="300"/>
          <w:jc w:val="center"/>
        </w:trPr>
        <w:tc>
          <w:tcPr>
            <w:tcW w:w="311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6.821,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51.721,0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00.463,49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79.623,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76.139,5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814.769,28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</w:tbl>
    <w:p w:rsidR="00A65F8E" w:rsidRDefault="00A65F8E" w:rsidP="00A65F8E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tab/>
      </w:r>
      <w:r w:rsidR="005960AD">
        <w:t xml:space="preserve">     </w:t>
      </w:r>
      <w:r w:rsidRPr="00C14119">
        <w:rPr>
          <w:rFonts w:ascii="Arial" w:hAnsi="Arial" w:cs="Arial"/>
          <w:i/>
          <w:sz w:val="18"/>
          <w:szCs w:val="18"/>
        </w:rPr>
        <w:t>* Serbest bölgelere yapılan ihracatı gösterir</w:t>
      </w:r>
      <w:r>
        <w:rPr>
          <w:rFonts w:ascii="Arial" w:hAnsi="Arial" w:cs="Arial"/>
          <w:i/>
          <w:sz w:val="18"/>
          <w:szCs w:val="18"/>
        </w:rPr>
        <w:t>.</w:t>
      </w:r>
    </w:p>
    <w:p w:rsidR="00A65F8E" w:rsidRPr="00C14119" w:rsidRDefault="00A65F8E" w:rsidP="00A65F8E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</w:t>
      </w:r>
      <w:r w:rsidR="005960AD">
        <w:rPr>
          <w:rFonts w:ascii="Arial" w:hAnsi="Arial" w:cs="Arial"/>
          <w:i/>
          <w:sz w:val="18"/>
          <w:szCs w:val="18"/>
        </w:rPr>
        <w:t xml:space="preserve">      </w:t>
      </w:r>
      <w:r>
        <w:rPr>
          <w:rFonts w:ascii="Arial" w:hAnsi="Arial" w:cs="Arial"/>
          <w:i/>
          <w:sz w:val="18"/>
          <w:szCs w:val="18"/>
        </w:rPr>
        <w:t xml:space="preserve"> *</w:t>
      </w:r>
      <w:r w:rsidRPr="00C14119">
        <w:rPr>
          <w:rFonts w:ascii="Arial" w:hAnsi="Arial" w:cs="Arial"/>
          <w:i/>
          <w:sz w:val="18"/>
          <w:szCs w:val="18"/>
        </w:rPr>
        <w:t xml:space="preserve">* </w:t>
      </w:r>
      <w:r>
        <w:rPr>
          <w:rFonts w:ascii="Arial" w:hAnsi="Arial" w:cs="Arial"/>
          <w:i/>
          <w:sz w:val="18"/>
          <w:szCs w:val="18"/>
        </w:rPr>
        <w:t>Aynı ihracat beyannamesi ile birden fazla ülkeye</w:t>
      </w:r>
      <w:r w:rsidRPr="00C14119">
        <w:rPr>
          <w:rFonts w:ascii="Arial" w:hAnsi="Arial" w:cs="Arial"/>
          <w:i/>
          <w:sz w:val="18"/>
          <w:szCs w:val="18"/>
        </w:rPr>
        <w:t xml:space="preserve"> yapılan ihracatı gösterir.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:rsidR="00A65F8E" w:rsidRDefault="00A65F8E" w:rsidP="00A65F8E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  <w:t xml:space="preserve"> </w:t>
      </w:r>
    </w:p>
    <w:p w:rsidR="00A65F8E" w:rsidRDefault="00A65F8E" w:rsidP="00A65F8E">
      <w:pPr>
        <w:spacing w:after="0"/>
        <w:rPr>
          <w:rFonts w:ascii="Arial" w:hAnsi="Arial" w:cs="Arial"/>
          <w:i/>
          <w:sz w:val="18"/>
          <w:szCs w:val="18"/>
        </w:rPr>
      </w:pPr>
    </w:p>
    <w:p w:rsidR="00A65F8E" w:rsidRDefault="00A65F8E" w:rsidP="00A65F8E">
      <w:pPr>
        <w:spacing w:after="0"/>
        <w:rPr>
          <w:rFonts w:ascii="Arial" w:hAnsi="Arial" w:cs="Arial"/>
          <w:i/>
          <w:sz w:val="18"/>
          <w:szCs w:val="18"/>
        </w:rPr>
      </w:pPr>
    </w:p>
    <w:p w:rsidR="00A65F8E" w:rsidRPr="00C14119" w:rsidRDefault="00A65F8E" w:rsidP="00A65F8E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</w:p>
    <w:p w:rsidR="00A65F8E" w:rsidRDefault="00A65F8E" w:rsidP="00A65F8E">
      <w:pPr>
        <w:pStyle w:val="Balk3"/>
        <w:tabs>
          <w:tab w:val="center" w:pos="7699"/>
          <w:tab w:val="left" w:pos="13635"/>
        </w:tabs>
        <w:spacing w:before="0"/>
        <w:jc w:val="center"/>
        <w:rPr>
          <w:rFonts w:ascii="Arial" w:hAnsi="Arial" w:cs="Arial"/>
          <w:color w:val="auto"/>
        </w:rPr>
      </w:pPr>
      <w:bookmarkStart w:id="20" w:name="_Toc127460427"/>
      <w:bookmarkStart w:id="21" w:name="_Toc132625703"/>
      <w:r w:rsidRPr="00AA3B04">
        <w:rPr>
          <w:rFonts w:ascii="Arial" w:hAnsi="Arial" w:cs="Arial"/>
          <w:color w:val="auto"/>
        </w:rPr>
        <w:t xml:space="preserve">Tablo 2.2.2. Lisans Türlerine Göre İhracat </w:t>
      </w:r>
      <w:r>
        <w:rPr>
          <w:rFonts w:ascii="Arial" w:hAnsi="Arial" w:cs="Arial"/>
          <w:color w:val="auto"/>
        </w:rPr>
        <w:t>(ton)</w:t>
      </w:r>
      <w:bookmarkEnd w:id="20"/>
      <w:bookmarkEnd w:id="21"/>
      <w:r>
        <w:rPr>
          <w:rFonts w:ascii="Arial" w:hAnsi="Arial" w:cs="Arial"/>
          <w:color w:val="auto"/>
        </w:rPr>
        <w:t xml:space="preserve"> </w:t>
      </w:r>
    </w:p>
    <w:tbl>
      <w:tblPr>
        <w:tblW w:w="1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440"/>
        <w:gridCol w:w="1440"/>
        <w:gridCol w:w="1440"/>
        <w:gridCol w:w="1440"/>
        <w:gridCol w:w="1440"/>
        <w:gridCol w:w="1440"/>
        <w:gridCol w:w="1440"/>
      </w:tblGrid>
      <w:tr w:rsidR="00A65F8E" w:rsidRPr="00BE7309" w:rsidTr="007E7FE1">
        <w:trPr>
          <w:trHeight w:val="510"/>
          <w:jc w:val="center"/>
        </w:trPr>
        <w:tc>
          <w:tcPr>
            <w:tcW w:w="35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BE7309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E730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Lisans Türü</w:t>
            </w:r>
          </w:p>
        </w:tc>
        <w:tc>
          <w:tcPr>
            <w:tcW w:w="14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BE7309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E730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Benzin Türleri</w:t>
            </w:r>
          </w:p>
        </w:tc>
        <w:tc>
          <w:tcPr>
            <w:tcW w:w="14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BE7309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E730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Motorin Türleri</w:t>
            </w:r>
          </w:p>
        </w:tc>
        <w:tc>
          <w:tcPr>
            <w:tcW w:w="14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BE7309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E730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Havacılık Yakıtları</w:t>
            </w:r>
          </w:p>
        </w:tc>
        <w:tc>
          <w:tcPr>
            <w:tcW w:w="14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BE7309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E730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Denizcilik Yakıtları</w:t>
            </w:r>
          </w:p>
        </w:tc>
        <w:tc>
          <w:tcPr>
            <w:tcW w:w="14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BE7309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E730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Diğer Ürünler</w:t>
            </w:r>
          </w:p>
        </w:tc>
        <w:tc>
          <w:tcPr>
            <w:tcW w:w="14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BE7309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E730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4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BE7309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E730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Pay (%)</w:t>
            </w:r>
          </w:p>
        </w:tc>
      </w:tr>
      <w:tr w:rsidR="002A693A" w:rsidRPr="00BE7309" w:rsidTr="002A693A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BE7309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73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Rafinerici Lisans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.821,3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39.463,9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9.408,9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9.930,9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76.139,5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21.764,6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4,04</w:t>
            </w:r>
          </w:p>
        </w:tc>
      </w:tr>
      <w:tr w:rsidR="002A693A" w:rsidRPr="00BE7309" w:rsidTr="002A693A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BE7309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BE73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hrakiye</w:t>
            </w:r>
            <w:proofErr w:type="spellEnd"/>
            <w:r w:rsidRPr="00BE73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Teslimi Lisans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82.763,3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.310,7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91.074,0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3,45</w:t>
            </w:r>
          </w:p>
        </w:tc>
      </w:tr>
      <w:tr w:rsidR="002A693A" w:rsidRPr="00BE7309" w:rsidTr="002A693A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2A693A" w:rsidRPr="00BE7309" w:rsidRDefault="002A693A" w:rsidP="002A6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73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 Lisans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.257,0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8.291,2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1.382,2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1.930,5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,51</w:t>
            </w:r>
          </w:p>
        </w:tc>
      </w:tr>
      <w:tr w:rsidR="002A693A" w:rsidRPr="00BE7309" w:rsidTr="002A693A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2A693A" w:rsidRPr="00BE7309" w:rsidRDefault="002A693A" w:rsidP="002A6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E73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6.821,3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51.721,0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00.463,4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79.623,8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76.139,5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814.769,2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2A693A" w:rsidRPr="002A693A" w:rsidRDefault="002A693A" w:rsidP="002A6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6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</w:tbl>
    <w:p w:rsidR="00A65F8E" w:rsidRDefault="00A65F8E" w:rsidP="00A65F8E"/>
    <w:p w:rsidR="00A65F8E" w:rsidRDefault="00A65F8E" w:rsidP="00A65F8E"/>
    <w:p w:rsidR="00A65F8E" w:rsidRDefault="00A65F8E" w:rsidP="00A65F8E">
      <w:pPr>
        <w:pStyle w:val="Balk3"/>
        <w:tabs>
          <w:tab w:val="center" w:pos="7699"/>
          <w:tab w:val="left" w:pos="13635"/>
        </w:tabs>
        <w:spacing w:before="0"/>
        <w:jc w:val="center"/>
        <w:rPr>
          <w:rFonts w:ascii="Arial" w:hAnsi="Arial" w:cs="Arial"/>
          <w:color w:val="auto"/>
        </w:rPr>
      </w:pPr>
    </w:p>
    <w:p w:rsidR="00A65F8E" w:rsidRDefault="00A65F8E" w:rsidP="00A65F8E">
      <w:pPr>
        <w:pStyle w:val="Balk3"/>
        <w:tabs>
          <w:tab w:val="center" w:pos="7699"/>
          <w:tab w:val="left" w:pos="13635"/>
        </w:tabs>
        <w:spacing w:before="0"/>
        <w:jc w:val="center"/>
        <w:rPr>
          <w:rFonts w:ascii="Arial" w:hAnsi="Arial" w:cs="Arial"/>
          <w:color w:val="auto"/>
        </w:rPr>
      </w:pPr>
      <w:bookmarkStart w:id="22" w:name="_Toc127460428"/>
      <w:bookmarkStart w:id="23" w:name="_Toc132625704"/>
      <w:r w:rsidRPr="005D29D6">
        <w:rPr>
          <w:rFonts w:ascii="Arial" w:hAnsi="Arial" w:cs="Arial"/>
          <w:color w:val="auto"/>
        </w:rPr>
        <w:t>Tablo 2.2.3. Lisans Sahiplerine Göre İhracat (ton)</w:t>
      </w:r>
      <w:bookmarkEnd w:id="22"/>
      <w:bookmarkEnd w:id="23"/>
    </w:p>
    <w:tbl>
      <w:tblPr>
        <w:tblW w:w="464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1006"/>
        <w:gridCol w:w="1172"/>
        <w:gridCol w:w="1197"/>
        <w:gridCol w:w="1032"/>
        <w:gridCol w:w="1016"/>
        <w:gridCol w:w="1253"/>
        <w:gridCol w:w="1133"/>
        <w:gridCol w:w="1141"/>
        <w:gridCol w:w="1197"/>
        <w:gridCol w:w="1310"/>
        <w:gridCol w:w="616"/>
      </w:tblGrid>
      <w:tr w:rsidR="00A65F8E" w:rsidRPr="00A73841" w:rsidTr="00A029FE">
        <w:trPr>
          <w:cantSplit/>
          <w:trHeight w:val="288"/>
          <w:tblHeader/>
          <w:jc w:val="center"/>
        </w:trPr>
        <w:tc>
          <w:tcPr>
            <w:tcW w:w="780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677DC9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tr-TR"/>
              </w:rPr>
            </w:pPr>
            <w:r w:rsidRPr="00677DC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tr-TR"/>
              </w:rPr>
              <w:t>Lisans Sahibinin Unvanı</w:t>
            </w:r>
          </w:p>
        </w:tc>
        <w:tc>
          <w:tcPr>
            <w:tcW w:w="352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677DC9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tr-TR"/>
              </w:rPr>
            </w:pPr>
            <w:r w:rsidRPr="00677DC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tr-TR"/>
              </w:rPr>
              <w:t>Lisans Türü</w:t>
            </w:r>
          </w:p>
        </w:tc>
        <w:tc>
          <w:tcPr>
            <w:tcW w:w="410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677DC9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tr-TR"/>
              </w:rPr>
            </w:pPr>
            <w:r w:rsidRPr="00677DC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tr-TR"/>
              </w:rPr>
              <w:t>Benzin Türleri</w:t>
            </w:r>
          </w:p>
        </w:tc>
        <w:tc>
          <w:tcPr>
            <w:tcW w:w="779" w:type="pct"/>
            <w:gridSpan w:val="2"/>
            <w:tcBorders>
              <w:top w:val="single" w:sz="4" w:space="0" w:color="D3D3D3"/>
              <w:left w:val="nil"/>
              <w:bottom w:val="nil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677DC9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tr-TR"/>
              </w:rPr>
            </w:pPr>
            <w:r w:rsidRPr="00677DC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tr-TR"/>
              </w:rPr>
              <w:t>Motorin Türleri</w:t>
            </w:r>
          </w:p>
        </w:tc>
        <w:tc>
          <w:tcPr>
            <w:tcW w:w="79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677DC9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tr-TR"/>
              </w:rPr>
            </w:pPr>
            <w:r w:rsidRPr="00677DC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tr-TR"/>
              </w:rPr>
              <w:t>Havacılık Yakıtları</w:t>
            </w:r>
          </w:p>
        </w:tc>
        <w:tc>
          <w:tcPr>
            <w:tcW w:w="795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677DC9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tr-TR"/>
              </w:rPr>
            </w:pPr>
            <w:r w:rsidRPr="00677DC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tr-TR"/>
              </w:rPr>
              <w:t>Denizcilik Yakıtları</w:t>
            </w:r>
          </w:p>
        </w:tc>
        <w:tc>
          <w:tcPr>
            <w:tcW w:w="41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677DC9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tr-TR"/>
              </w:rPr>
            </w:pPr>
            <w:r w:rsidRPr="00677DC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tr-TR"/>
              </w:rPr>
              <w:t>Diğer Ürünler</w:t>
            </w:r>
          </w:p>
        </w:tc>
        <w:tc>
          <w:tcPr>
            <w:tcW w:w="45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677DC9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tr-TR"/>
              </w:rPr>
            </w:pPr>
            <w:r w:rsidRPr="00677DC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tr-TR"/>
              </w:rPr>
              <w:t>Toplam</w:t>
            </w:r>
          </w:p>
        </w:tc>
        <w:tc>
          <w:tcPr>
            <w:tcW w:w="215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677DC9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tr-TR"/>
              </w:rPr>
            </w:pPr>
            <w:r w:rsidRPr="00677DC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tr-TR"/>
              </w:rPr>
              <w:t>Pay (%)</w:t>
            </w:r>
          </w:p>
        </w:tc>
      </w:tr>
      <w:tr w:rsidR="00A65F8E" w:rsidRPr="00A73841" w:rsidTr="009D6430">
        <w:trPr>
          <w:trHeight w:val="288"/>
          <w:jc w:val="center"/>
        </w:trPr>
        <w:tc>
          <w:tcPr>
            <w:tcW w:w="780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A65F8E" w:rsidRPr="00677DC9" w:rsidRDefault="00A65F8E" w:rsidP="007E7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tr-TR"/>
              </w:rPr>
            </w:pPr>
          </w:p>
        </w:tc>
        <w:tc>
          <w:tcPr>
            <w:tcW w:w="352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A65F8E" w:rsidRPr="00677DC9" w:rsidRDefault="00A65F8E" w:rsidP="007E7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tr-TR"/>
              </w:rPr>
            </w:pPr>
          </w:p>
        </w:tc>
        <w:tc>
          <w:tcPr>
            <w:tcW w:w="410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A65F8E" w:rsidRPr="00677DC9" w:rsidRDefault="00A65F8E" w:rsidP="007E7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tr-TR"/>
              </w:rPr>
            </w:pP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677DC9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tr-TR"/>
              </w:rPr>
            </w:pPr>
            <w:r w:rsidRPr="00677DC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tr-TR"/>
              </w:rPr>
              <w:t>İhracat</w:t>
            </w:r>
          </w:p>
        </w:tc>
        <w:tc>
          <w:tcPr>
            <w:tcW w:w="36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677DC9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tr-TR"/>
              </w:rPr>
            </w:pPr>
            <w:proofErr w:type="spellStart"/>
            <w:r w:rsidRPr="00677DC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tr-TR"/>
              </w:rPr>
              <w:t>İhrakiye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677DC9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tr-TR"/>
              </w:rPr>
            </w:pPr>
            <w:r w:rsidRPr="00677DC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tr-TR"/>
              </w:rPr>
              <w:t>İhraca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677DC9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tr-TR"/>
              </w:rPr>
            </w:pPr>
            <w:proofErr w:type="spellStart"/>
            <w:r w:rsidRPr="00677DC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tr-TR"/>
              </w:rPr>
              <w:t>İhrakiye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677DC9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tr-TR"/>
              </w:rPr>
            </w:pPr>
            <w:r w:rsidRPr="00677DC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tr-TR"/>
              </w:rPr>
              <w:t>İhraca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677DC9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tr-TR"/>
              </w:rPr>
            </w:pPr>
            <w:proofErr w:type="spellStart"/>
            <w:r w:rsidRPr="00677DC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tr-TR"/>
              </w:rPr>
              <w:t>İhrakiye</w:t>
            </w:r>
            <w:proofErr w:type="spellEnd"/>
          </w:p>
        </w:tc>
        <w:tc>
          <w:tcPr>
            <w:tcW w:w="41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A65F8E" w:rsidRPr="00677DC9" w:rsidRDefault="00A65F8E" w:rsidP="007E7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tr-TR"/>
              </w:rPr>
            </w:pPr>
          </w:p>
        </w:tc>
        <w:tc>
          <w:tcPr>
            <w:tcW w:w="45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A65F8E" w:rsidRPr="00677DC9" w:rsidRDefault="00A65F8E" w:rsidP="007E7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tr-TR"/>
              </w:rPr>
            </w:pPr>
          </w:p>
        </w:tc>
        <w:tc>
          <w:tcPr>
            <w:tcW w:w="21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</w:tcBorders>
            <w:vAlign w:val="center"/>
            <w:hideMark/>
          </w:tcPr>
          <w:p w:rsidR="00A65F8E" w:rsidRPr="00677DC9" w:rsidRDefault="00A65F8E" w:rsidP="007E7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tr-TR"/>
              </w:rPr>
            </w:pPr>
          </w:p>
        </w:tc>
      </w:tr>
      <w:tr w:rsidR="00B63443" w:rsidRPr="00A73841" w:rsidTr="009D6430">
        <w:trPr>
          <w:trHeight w:hRule="exact" w:val="402"/>
          <w:jc w:val="center"/>
        </w:trPr>
        <w:tc>
          <w:tcPr>
            <w:tcW w:w="780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B63443" w:rsidRPr="00677DC9" w:rsidRDefault="00B63443" w:rsidP="00B63443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77DC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STAR RAFİNERİ A.Ş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B63443" w:rsidRPr="00677DC9" w:rsidRDefault="00B63443" w:rsidP="00B63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 w:rsidRPr="00677DC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Rafineric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B63443" w:rsidRPr="00677DC9" w:rsidRDefault="00B63443" w:rsidP="00B6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677DC9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B63443" w:rsidRPr="00677DC9" w:rsidRDefault="00B63443" w:rsidP="00B634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B63443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234</w:t>
            </w: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.</w:t>
            </w:r>
            <w:r w:rsidRPr="00B63443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497,65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B63443" w:rsidRPr="00677DC9" w:rsidRDefault="00B63443" w:rsidP="00B6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677DC9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B63443" w:rsidRPr="00677DC9" w:rsidRDefault="00B63443" w:rsidP="00B634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677DC9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B63443" w:rsidRPr="00B63443" w:rsidRDefault="00B63443" w:rsidP="00B634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B63443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55</w:t>
            </w: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.</w:t>
            </w:r>
            <w:r w:rsidRPr="00B63443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779,00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B63443" w:rsidRPr="00677DC9" w:rsidRDefault="00B63443" w:rsidP="00B6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677DC9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B63443" w:rsidRPr="00677DC9" w:rsidRDefault="00B63443" w:rsidP="00B6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677DC9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B63443" w:rsidRPr="00B63443" w:rsidRDefault="00B63443" w:rsidP="00B634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B63443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62.289,72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B63443" w:rsidRPr="00B63443" w:rsidRDefault="00B63443" w:rsidP="00B634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B63443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352.566,38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D3D3D3"/>
            </w:tcBorders>
            <w:shd w:val="clear" w:color="auto" w:fill="auto"/>
            <w:vAlign w:val="center"/>
          </w:tcPr>
          <w:p w:rsidR="00B63443" w:rsidRPr="00B63443" w:rsidRDefault="00B63443" w:rsidP="00B634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B63443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43,27</w:t>
            </w:r>
          </w:p>
        </w:tc>
      </w:tr>
      <w:tr w:rsidR="00B63443" w:rsidRPr="00A73841" w:rsidTr="009D6430">
        <w:trPr>
          <w:trHeight w:hRule="exact" w:val="709"/>
          <w:jc w:val="center"/>
        </w:trPr>
        <w:tc>
          <w:tcPr>
            <w:tcW w:w="780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B63443" w:rsidRPr="00B63443" w:rsidRDefault="00B63443" w:rsidP="00B63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 w:rsidRPr="00B6344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TÜPRAŞ, TÜRKİYE PETROL RAFİNERİLERİ A.Ş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B63443" w:rsidRPr="00B63443" w:rsidRDefault="00B63443" w:rsidP="00B63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 w:rsidRPr="00B6344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Rafineric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B63443" w:rsidRPr="00B63443" w:rsidRDefault="00B63443" w:rsidP="00B634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B63443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6.821,3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B63443" w:rsidRPr="00B63443" w:rsidRDefault="00B63443" w:rsidP="00B634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B63443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4.966,33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B63443" w:rsidRPr="00B63443" w:rsidRDefault="00B63443" w:rsidP="00B634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B63443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B63443" w:rsidRPr="00B63443" w:rsidRDefault="00B63443" w:rsidP="00B634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B63443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3.629,94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B63443" w:rsidRPr="00B63443" w:rsidRDefault="00B63443" w:rsidP="00B634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B63443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>0,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B63443" w:rsidRPr="00B63443" w:rsidRDefault="00B63443" w:rsidP="00B634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B63443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39.930,90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B63443" w:rsidRPr="00B63443" w:rsidRDefault="00B63443" w:rsidP="00B634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B63443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B63443" w:rsidRPr="00B63443" w:rsidRDefault="00B63443" w:rsidP="00B6344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B63443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113.849,8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B63443" w:rsidRPr="00B63443" w:rsidRDefault="00B63443" w:rsidP="00F26C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B63443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169.198,29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D3D3D3"/>
            </w:tcBorders>
            <w:shd w:val="clear" w:color="auto" w:fill="auto"/>
            <w:vAlign w:val="center"/>
          </w:tcPr>
          <w:p w:rsidR="00B63443" w:rsidRPr="00B63443" w:rsidRDefault="00B63443" w:rsidP="00B6344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B63443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20,77</w:t>
            </w:r>
          </w:p>
        </w:tc>
      </w:tr>
      <w:tr w:rsidR="00A029FE" w:rsidRPr="00A73841" w:rsidTr="009D6430">
        <w:trPr>
          <w:trHeight w:hRule="exact" w:val="560"/>
          <w:jc w:val="center"/>
        </w:trPr>
        <w:tc>
          <w:tcPr>
            <w:tcW w:w="780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A029FE" w:rsidRPr="00A029FE" w:rsidRDefault="00A029FE" w:rsidP="00A02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 w:rsidRPr="00A029FE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TFS AKARYAKIT HİZMETLERİ A.Ş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A029FE" w:rsidRPr="00A029FE" w:rsidRDefault="00A029FE" w:rsidP="00A02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proofErr w:type="spellStart"/>
            <w:r w:rsidRPr="00A029FE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İhrakiye</w:t>
            </w:r>
            <w:proofErr w:type="spellEnd"/>
            <w:r w:rsidRPr="00A029FE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 xml:space="preserve"> Teslim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A029FE" w:rsidRPr="00A029FE" w:rsidRDefault="00A029FE" w:rsidP="00A02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A029FE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A029FE" w:rsidRPr="00A029FE" w:rsidRDefault="00A029FE" w:rsidP="00A02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A029FE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A029FE" w:rsidRPr="00A029FE" w:rsidRDefault="00A029FE" w:rsidP="00A02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A029FE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A029FE" w:rsidRPr="00A029FE" w:rsidRDefault="00A029FE" w:rsidP="00A02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A029FE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A029FE" w:rsidRPr="00A029FE" w:rsidRDefault="00A029FE" w:rsidP="00A029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A029FE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149.162,20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A029FE" w:rsidRPr="00A029FE" w:rsidRDefault="00A029FE" w:rsidP="00A02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A029FE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A029FE" w:rsidRPr="00A029FE" w:rsidRDefault="00A029FE" w:rsidP="00A02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A029FE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A029FE" w:rsidRPr="00A029FE" w:rsidRDefault="00A029FE" w:rsidP="00A02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A029FE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A029FE" w:rsidRPr="00A029FE" w:rsidRDefault="00A029FE" w:rsidP="00F26C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A029FE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149.162,2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D3D3D3"/>
            </w:tcBorders>
            <w:shd w:val="clear" w:color="auto" w:fill="auto"/>
            <w:vAlign w:val="center"/>
          </w:tcPr>
          <w:p w:rsidR="00A029FE" w:rsidRPr="00A029FE" w:rsidRDefault="00A029FE" w:rsidP="00F26C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A029FE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18,31</w:t>
            </w:r>
          </w:p>
        </w:tc>
      </w:tr>
      <w:tr w:rsidR="009D6430" w:rsidRPr="00BE085D" w:rsidTr="003C662C">
        <w:trPr>
          <w:trHeight w:hRule="exact" w:val="390"/>
          <w:jc w:val="center"/>
        </w:trPr>
        <w:tc>
          <w:tcPr>
            <w:tcW w:w="780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D6430" w:rsidRPr="00F26CD8" w:rsidRDefault="009D6430" w:rsidP="009D6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 w:rsidRPr="00F26CD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PETROL OFİSİ A.Ş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D6430" w:rsidRPr="00F26CD8" w:rsidRDefault="009D6430" w:rsidP="009D6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 w:rsidRPr="00F26CD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Dağıtıcı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D6430" w:rsidRPr="00F26CD8" w:rsidRDefault="009D6430" w:rsidP="009D6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F26CD8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D6430" w:rsidRPr="00F26CD8" w:rsidRDefault="009D6430" w:rsidP="009D64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F26CD8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D6430" w:rsidRPr="009D6430" w:rsidRDefault="009D6430" w:rsidP="00F26C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8.175,593</w:t>
            </w:r>
          </w:p>
        </w:tc>
        <w:tc>
          <w:tcPr>
            <w:tcW w:w="35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D6430" w:rsidRPr="009D6430" w:rsidRDefault="009D6430" w:rsidP="00F26C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F26CD8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D6430" w:rsidRPr="009D6430" w:rsidRDefault="009D6430" w:rsidP="00F26C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9D6430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57.719,94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D6430" w:rsidRPr="00F26CD8" w:rsidRDefault="009D6430" w:rsidP="00F26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F26CD8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D6430" w:rsidRPr="009D6430" w:rsidRDefault="009D6430" w:rsidP="00F26C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9D6430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17.852,16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D6430" w:rsidRPr="009D6430" w:rsidRDefault="009D6430" w:rsidP="00F26C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F26CD8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D6430" w:rsidRPr="009D6430" w:rsidRDefault="009D6430" w:rsidP="00F26C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9D6430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83.747,69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D3D3D3"/>
            </w:tcBorders>
            <w:shd w:val="clear" w:color="auto" w:fill="auto"/>
            <w:vAlign w:val="center"/>
          </w:tcPr>
          <w:p w:rsidR="009D6430" w:rsidRPr="009D6430" w:rsidRDefault="009D6430" w:rsidP="00F26C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9D6430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10,28</w:t>
            </w:r>
          </w:p>
        </w:tc>
      </w:tr>
      <w:tr w:rsidR="00C45E07" w:rsidRPr="00BE085D" w:rsidTr="009D6430">
        <w:trPr>
          <w:trHeight w:hRule="exact" w:val="514"/>
          <w:jc w:val="center"/>
        </w:trPr>
        <w:tc>
          <w:tcPr>
            <w:tcW w:w="780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SOCAR TURKEY PETROL TİCARET A.Ş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Dağıtıcı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>0,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3.970,76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>0,000</w:t>
            </w:r>
          </w:p>
        </w:tc>
        <w:tc>
          <w:tcPr>
            <w:tcW w:w="35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>0,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167.44,50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>0,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7.858,5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>0,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28.573,86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3,51</w:t>
            </w:r>
          </w:p>
        </w:tc>
      </w:tr>
      <w:tr w:rsidR="00C45E07" w:rsidRPr="00BE085D" w:rsidTr="009D6430">
        <w:trPr>
          <w:trHeight w:hRule="exact" w:val="564"/>
          <w:jc w:val="center"/>
        </w:trPr>
        <w:tc>
          <w:tcPr>
            <w:tcW w:w="780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THY OPET HAVACILIK YAKITLARI A.Ş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proofErr w:type="spellStart"/>
            <w:r w:rsidRPr="00C45E07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İhrakiye</w:t>
            </w:r>
            <w:proofErr w:type="spellEnd"/>
            <w:r w:rsidRPr="00C45E07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 xml:space="preserve"> Teslim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5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12.277,51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12.277,5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1,51</w:t>
            </w:r>
          </w:p>
        </w:tc>
      </w:tr>
      <w:tr w:rsidR="00C45E07" w:rsidRPr="00BE085D" w:rsidTr="009D6430">
        <w:trPr>
          <w:trHeight w:hRule="exact" w:val="564"/>
          <w:jc w:val="center"/>
        </w:trPr>
        <w:tc>
          <w:tcPr>
            <w:tcW w:w="780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OPET PETROLCÜLÜK A.Ş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Dağıtıcı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5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4.951,7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B63443" w:rsidRDefault="00C45E07" w:rsidP="00C45E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>0,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4.951,73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0,61</w:t>
            </w:r>
          </w:p>
        </w:tc>
      </w:tr>
      <w:tr w:rsidR="00C45E07" w:rsidRPr="00BE085D" w:rsidTr="00C45E07">
        <w:trPr>
          <w:trHeight w:hRule="exact" w:val="1045"/>
          <w:jc w:val="center"/>
        </w:trPr>
        <w:tc>
          <w:tcPr>
            <w:tcW w:w="780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UNERCO PETROL ÜRÜNLERİ DENİZCİLİK VE TİCARET A.Ş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proofErr w:type="spellStart"/>
            <w:r w:rsidRPr="00C45E07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İhrakiye</w:t>
            </w:r>
            <w:proofErr w:type="spellEnd"/>
            <w:r w:rsidRPr="00C45E07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 xml:space="preserve"> Teslim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5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4.878,3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4.878,3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D3D3D3"/>
            </w:tcBorders>
            <w:shd w:val="clear" w:color="auto" w:fill="auto"/>
            <w:vAlign w:val="center"/>
          </w:tcPr>
          <w:p w:rsidR="00C45E07" w:rsidRPr="00C45E07" w:rsidRDefault="00C45E07" w:rsidP="00C45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0,60</w:t>
            </w:r>
          </w:p>
        </w:tc>
      </w:tr>
      <w:tr w:rsidR="003C662C" w:rsidRPr="00BE085D" w:rsidTr="009D6430">
        <w:trPr>
          <w:trHeight w:hRule="exact" w:val="713"/>
          <w:jc w:val="center"/>
        </w:trPr>
        <w:tc>
          <w:tcPr>
            <w:tcW w:w="780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3C662C" w:rsidRDefault="003C662C" w:rsidP="003C66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 w:rsidRPr="003C66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ENERJİ PETROL DENİZCİLİK TİCARET VE SANAYİ A.Ş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3C662C" w:rsidRDefault="003C662C" w:rsidP="003C66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proofErr w:type="spellStart"/>
            <w:r w:rsidRPr="003C66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İhrakiye</w:t>
            </w:r>
            <w:proofErr w:type="spellEnd"/>
            <w:r w:rsidRPr="003C66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 xml:space="preserve"> Teslim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C45E07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C45E07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C45E07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C45E07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C45E07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C45E07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3C662C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3C662C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3.432,4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3C662C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>0,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3C662C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3C662C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3.432,43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D3D3D3"/>
            </w:tcBorders>
            <w:shd w:val="clear" w:color="auto" w:fill="auto"/>
            <w:vAlign w:val="center"/>
          </w:tcPr>
          <w:p w:rsidR="003C662C" w:rsidRPr="003C662C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3C662C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0,42</w:t>
            </w:r>
          </w:p>
        </w:tc>
      </w:tr>
      <w:tr w:rsidR="003C662C" w:rsidRPr="00BE085D" w:rsidTr="009D6430">
        <w:trPr>
          <w:trHeight w:hRule="exact" w:val="1003"/>
          <w:jc w:val="center"/>
        </w:trPr>
        <w:tc>
          <w:tcPr>
            <w:tcW w:w="780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3C662C" w:rsidRDefault="003C662C" w:rsidP="003C66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 w:rsidRPr="003C66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THE SHELL COMPANY OF TURKEY LİMİTED MERKEZİ LONDRA TÜRKİYE ŞUBESİ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3C662C" w:rsidRDefault="003C662C" w:rsidP="003C66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proofErr w:type="spellStart"/>
            <w:r w:rsidRPr="003C66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İhrakiye</w:t>
            </w:r>
            <w:proofErr w:type="spellEnd"/>
            <w:r w:rsidRPr="003C66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 xml:space="preserve"> Teslim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C45E07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C45E07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C45E07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C45E07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3C662C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3C662C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2.676,19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C45E07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C45E07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C45E07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3C662C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3C662C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2.676,19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D3D3D3"/>
            </w:tcBorders>
            <w:shd w:val="clear" w:color="auto" w:fill="auto"/>
            <w:vAlign w:val="center"/>
          </w:tcPr>
          <w:p w:rsidR="003C662C" w:rsidRPr="003C662C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3C662C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0,33</w:t>
            </w:r>
          </w:p>
        </w:tc>
      </w:tr>
      <w:tr w:rsidR="003C662C" w:rsidRPr="00BE085D" w:rsidTr="003C662C">
        <w:trPr>
          <w:trHeight w:hRule="exact" w:val="706"/>
          <w:jc w:val="center"/>
        </w:trPr>
        <w:tc>
          <w:tcPr>
            <w:tcW w:w="780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3C662C" w:rsidRDefault="003C662C" w:rsidP="003C66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 w:rsidRPr="003C66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İSTANBUL JET HAVACILIK VE YAKIT HİZMETLERİ A.Ş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3C662C" w:rsidRDefault="003C662C" w:rsidP="003C66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proofErr w:type="spellStart"/>
            <w:r w:rsidRPr="003C66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İhrakiye</w:t>
            </w:r>
            <w:proofErr w:type="spellEnd"/>
            <w:r w:rsidRPr="003C66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 xml:space="preserve"> Teslim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C45E07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C45E07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C45E07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C45E07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3C662C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3C662C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1.801,84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C45E07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C45E07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C45E07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3C662C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3C662C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1.801,84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D3D3D3"/>
            </w:tcBorders>
            <w:shd w:val="clear" w:color="auto" w:fill="auto"/>
            <w:vAlign w:val="center"/>
          </w:tcPr>
          <w:p w:rsidR="003C662C" w:rsidRPr="003C662C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3C662C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0,22</w:t>
            </w:r>
          </w:p>
        </w:tc>
      </w:tr>
      <w:tr w:rsidR="003C662C" w:rsidRPr="00BE085D" w:rsidTr="003C662C">
        <w:trPr>
          <w:trHeight w:hRule="exact" w:val="550"/>
          <w:jc w:val="center"/>
        </w:trPr>
        <w:tc>
          <w:tcPr>
            <w:tcW w:w="780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3C662C" w:rsidRDefault="003C662C" w:rsidP="003C66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 w:rsidRPr="003C66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TECO PETROLCÜLÜK SAN. VE TİC. A.Ş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3C662C" w:rsidRDefault="003C662C" w:rsidP="003C66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 w:rsidRPr="003C66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Dağıtıcı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C45E07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C45E07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C45E07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C45E07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C45E07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C45E07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3C662C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3C662C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719,7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3C662C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>0,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3C662C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3C662C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717,75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D3D3D3"/>
            </w:tcBorders>
            <w:shd w:val="clear" w:color="auto" w:fill="auto"/>
            <w:vAlign w:val="center"/>
          </w:tcPr>
          <w:p w:rsidR="003C662C" w:rsidRPr="003C662C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3C662C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0,09</w:t>
            </w:r>
          </w:p>
        </w:tc>
      </w:tr>
      <w:tr w:rsidR="003C662C" w:rsidRPr="00BE085D" w:rsidTr="009D6430">
        <w:trPr>
          <w:trHeight w:hRule="exact" w:val="396"/>
          <w:jc w:val="center"/>
        </w:trPr>
        <w:tc>
          <w:tcPr>
            <w:tcW w:w="780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3C662C" w:rsidRDefault="003C662C" w:rsidP="003C66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 w:rsidRPr="003C66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BP PETROLLERİ A.Ş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3C662C" w:rsidRDefault="003C662C" w:rsidP="003C66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 w:rsidRPr="003C66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Dağıtıcı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C45E07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C45E07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C45E07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C45E07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3C662C" w:rsidRDefault="003C662C" w:rsidP="003C662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662C">
              <w:rPr>
                <w:rFonts w:ascii="Arial" w:hAnsi="Arial" w:cs="Arial"/>
                <w:sz w:val="20"/>
                <w:szCs w:val="20"/>
              </w:rPr>
              <w:t>571,29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C45E07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C45E07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C45E07" w:rsidRDefault="003C662C" w:rsidP="003C66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3C662C" w:rsidRPr="003C662C" w:rsidRDefault="003C662C" w:rsidP="003C662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662C">
              <w:rPr>
                <w:rFonts w:ascii="Arial" w:hAnsi="Arial" w:cs="Arial"/>
                <w:sz w:val="20"/>
                <w:szCs w:val="20"/>
              </w:rPr>
              <w:t>571,29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D3D3D3"/>
            </w:tcBorders>
            <w:shd w:val="clear" w:color="auto" w:fill="auto"/>
            <w:vAlign w:val="center"/>
          </w:tcPr>
          <w:p w:rsidR="003C662C" w:rsidRPr="003C662C" w:rsidRDefault="003C662C" w:rsidP="003C662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662C">
              <w:rPr>
                <w:rFonts w:ascii="Arial" w:hAnsi="Arial" w:cs="Arial"/>
                <w:sz w:val="20"/>
                <w:szCs w:val="20"/>
              </w:rPr>
              <w:t>0,07</w:t>
            </w:r>
          </w:p>
        </w:tc>
      </w:tr>
      <w:tr w:rsidR="00E97738" w:rsidRPr="00BE085D" w:rsidTr="003C662C">
        <w:trPr>
          <w:trHeight w:hRule="exact" w:val="556"/>
          <w:jc w:val="center"/>
        </w:trPr>
        <w:tc>
          <w:tcPr>
            <w:tcW w:w="780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E97738" w:rsidRPr="003C662C" w:rsidRDefault="00E97738" w:rsidP="00E977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 w:rsidRPr="003C662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TERMOPET AKARYAKIT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 xml:space="preserve"> A.Ş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E97738" w:rsidRPr="003C662C" w:rsidRDefault="00E97738" w:rsidP="00E977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Dağıtıcı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E97738" w:rsidRPr="00C45E07" w:rsidRDefault="00E97738" w:rsidP="00E977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E97738" w:rsidRPr="00C45E07" w:rsidRDefault="00E97738" w:rsidP="00E977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E97738" w:rsidRPr="00C45E07" w:rsidRDefault="00E97738" w:rsidP="00E977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E97738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110,72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E97738" w:rsidRPr="00C45E07" w:rsidRDefault="00E97738" w:rsidP="00E977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E97738" w:rsidRPr="00C45E07" w:rsidRDefault="00E97738" w:rsidP="00E977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E97738" w:rsidRPr="00C45E07" w:rsidRDefault="00E97738" w:rsidP="00E977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E97738" w:rsidRPr="00C45E07" w:rsidRDefault="00E97738" w:rsidP="00E977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E97738" w:rsidRPr="00C45E07" w:rsidRDefault="00E97738" w:rsidP="00E977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C45E07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>0,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E97738" w:rsidRPr="003C662C" w:rsidRDefault="00E97738" w:rsidP="00E9773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72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D3D3D3"/>
            </w:tcBorders>
            <w:shd w:val="clear" w:color="auto" w:fill="auto"/>
            <w:vAlign w:val="center"/>
          </w:tcPr>
          <w:p w:rsidR="00E97738" w:rsidRPr="003C662C" w:rsidRDefault="00E97738" w:rsidP="00E9773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</w:tr>
      <w:tr w:rsidR="00830FAF" w:rsidRPr="00BE085D" w:rsidTr="00830FAF">
        <w:trPr>
          <w:trHeight w:hRule="exact" w:val="893"/>
          <w:jc w:val="center"/>
        </w:trPr>
        <w:tc>
          <w:tcPr>
            <w:tcW w:w="780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830FAF" w:rsidRPr="00830FAF" w:rsidRDefault="00830FAF" w:rsidP="00830F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 w:rsidRPr="00830F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ZONAİR İHRAKİYE AKARYAKIT MADENİ YAĞ LPG SANAYİ VE TİCARET LTD. ŞTİ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830FAF" w:rsidRPr="00830FAF" w:rsidRDefault="00830FAF" w:rsidP="00830F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proofErr w:type="spellStart"/>
            <w:r w:rsidRPr="00830F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İhrakiye</w:t>
            </w:r>
            <w:proofErr w:type="spellEnd"/>
            <w:r w:rsidRPr="00830F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 xml:space="preserve"> Teslim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830FAF" w:rsidRPr="00830FAF" w:rsidRDefault="00830FAF" w:rsidP="00830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830FAF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830FAF" w:rsidRPr="00830FAF" w:rsidRDefault="00830FAF" w:rsidP="00830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830FAF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830FAF" w:rsidRPr="00830FAF" w:rsidRDefault="00830FAF" w:rsidP="00830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830FAF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830FAF" w:rsidRPr="00830FAF" w:rsidRDefault="00830FAF" w:rsidP="00830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830FAF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830FAF" w:rsidRPr="00830FAF" w:rsidRDefault="00830FAF" w:rsidP="00830F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830FAF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69,86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830FAF" w:rsidRPr="00830FAF" w:rsidRDefault="00830FAF" w:rsidP="00830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830FAF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830FAF" w:rsidRPr="00830FAF" w:rsidRDefault="00830FAF" w:rsidP="00830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830FAF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830FAF" w:rsidRPr="00830FAF" w:rsidRDefault="00830FAF" w:rsidP="00830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830FAF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830FAF" w:rsidRPr="00830FAF" w:rsidRDefault="00830FAF" w:rsidP="00830F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830FAF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69,86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D3D3D3"/>
            </w:tcBorders>
            <w:shd w:val="clear" w:color="auto" w:fill="auto"/>
            <w:vAlign w:val="center"/>
          </w:tcPr>
          <w:p w:rsidR="00830FAF" w:rsidRPr="00830FAF" w:rsidRDefault="00830FAF" w:rsidP="00830F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830FAF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0,01</w:t>
            </w:r>
          </w:p>
        </w:tc>
      </w:tr>
      <w:tr w:rsidR="00830FAF" w:rsidRPr="00BE085D" w:rsidTr="00830FAF">
        <w:trPr>
          <w:trHeight w:hRule="exact" w:val="863"/>
          <w:jc w:val="center"/>
        </w:trPr>
        <w:tc>
          <w:tcPr>
            <w:tcW w:w="780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830FAF" w:rsidRDefault="00830FAF" w:rsidP="00830FA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0F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GÖKÇEN AKARYAKIT DAĞITIM İNŞAAT TURİZM LTD. ŞTİ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830FAF" w:rsidRDefault="00830FAF" w:rsidP="00830FA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0F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İhrakiye</w:t>
            </w:r>
            <w:proofErr w:type="spellEnd"/>
            <w:r w:rsidRPr="00830F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 xml:space="preserve"> Teslim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830FAF" w:rsidRPr="00830FAF" w:rsidRDefault="00830FAF" w:rsidP="00830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830FAF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830FAF" w:rsidRPr="00830FAF" w:rsidRDefault="00830FAF" w:rsidP="00830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830FAF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830FAF" w:rsidRPr="00830FAF" w:rsidRDefault="00830FAF" w:rsidP="00830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830FAF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830FAF" w:rsidRPr="00830FAF" w:rsidRDefault="00830FAF" w:rsidP="00830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830FAF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830FAF" w:rsidRPr="00830FAF" w:rsidRDefault="00830FAF" w:rsidP="00830F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21,32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830FAF" w:rsidRPr="00830FAF" w:rsidRDefault="00830FAF" w:rsidP="00830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830FAF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830FAF" w:rsidRPr="00830FAF" w:rsidRDefault="00830FAF" w:rsidP="00830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830FAF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830FAF" w:rsidRPr="00830FAF" w:rsidRDefault="00830FAF" w:rsidP="00830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830FAF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830FAF" w:rsidRPr="00830FAF" w:rsidRDefault="00830FAF" w:rsidP="00830F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21,32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D3D3D3"/>
            </w:tcBorders>
            <w:shd w:val="clear" w:color="auto" w:fill="auto"/>
            <w:vAlign w:val="center"/>
          </w:tcPr>
          <w:p w:rsidR="00830FAF" w:rsidRPr="00830FAF" w:rsidRDefault="00830FAF" w:rsidP="00830F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0,00</w:t>
            </w:r>
          </w:p>
        </w:tc>
      </w:tr>
      <w:tr w:rsidR="00830FAF" w:rsidRPr="00BE085D" w:rsidTr="00830FAF">
        <w:trPr>
          <w:trHeight w:hRule="exact" w:val="989"/>
          <w:jc w:val="center"/>
        </w:trPr>
        <w:tc>
          <w:tcPr>
            <w:tcW w:w="780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830FAF" w:rsidRPr="00830FAF" w:rsidRDefault="00830FAF" w:rsidP="00830F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 w:rsidRPr="00830F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ACM AIR CHARTER MARKET UÇAK SERVİSİ VE TURİZM HİZMETLERİ LTD. ŞTİ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830FAF" w:rsidRPr="00830FAF" w:rsidRDefault="00830FAF" w:rsidP="00830F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proofErr w:type="spellStart"/>
            <w:r w:rsidRPr="00830F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İhrakiye</w:t>
            </w:r>
            <w:proofErr w:type="spellEnd"/>
            <w:r w:rsidRPr="00830F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 xml:space="preserve"> Teslim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830FAF" w:rsidRPr="00830FAF" w:rsidRDefault="00830FAF" w:rsidP="00830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830FAF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830FAF" w:rsidRPr="00830FAF" w:rsidRDefault="00830FAF" w:rsidP="00830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830FAF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830FAF" w:rsidRPr="00830FAF" w:rsidRDefault="00830FAF" w:rsidP="00830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830FAF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830FAF" w:rsidRPr="00830FAF" w:rsidRDefault="00830FAF" w:rsidP="00830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830FAF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830FAF" w:rsidRPr="00830FAF" w:rsidRDefault="00830FAF" w:rsidP="00830F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830FAF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 xml:space="preserve">9,847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830FAF" w:rsidRPr="00830FAF" w:rsidRDefault="00830FAF" w:rsidP="00830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830FAF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830FAF" w:rsidRPr="00830FAF" w:rsidRDefault="00830FAF" w:rsidP="00830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830FAF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830FAF" w:rsidRPr="00830FAF" w:rsidRDefault="00830FAF" w:rsidP="00830F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</w:pPr>
            <w:r w:rsidRPr="00830FAF">
              <w:rPr>
                <w:rFonts w:ascii="Arial" w:eastAsia="Times New Roman" w:hAnsi="Arial" w:cs="Arial"/>
                <w:color w:val="A6A6A6" w:themeColor="background1" w:themeShade="A6"/>
                <w:sz w:val="19"/>
                <w:szCs w:val="19"/>
                <w:lang w:eastAsia="tr-TR"/>
              </w:rPr>
              <w:t xml:space="preserve">0,0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830FAF" w:rsidRPr="00830FAF" w:rsidRDefault="00830FAF" w:rsidP="00830F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830FAF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9,84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D3D3D3"/>
            </w:tcBorders>
            <w:shd w:val="clear" w:color="auto" w:fill="auto"/>
            <w:vAlign w:val="center"/>
          </w:tcPr>
          <w:p w:rsidR="00830FAF" w:rsidRPr="00830FAF" w:rsidRDefault="00830FAF" w:rsidP="00830F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830FAF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0,00</w:t>
            </w:r>
          </w:p>
        </w:tc>
      </w:tr>
      <w:tr w:rsidR="008E40E1" w:rsidRPr="00BE085D" w:rsidTr="009D6430">
        <w:trPr>
          <w:trHeight w:hRule="exact" w:val="369"/>
          <w:jc w:val="center"/>
        </w:trPr>
        <w:tc>
          <w:tcPr>
            <w:tcW w:w="1131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8E40E1" w:rsidRPr="00830FAF" w:rsidRDefault="008E40E1" w:rsidP="008E4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 w:rsidRPr="00830F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Toplam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8E40E1" w:rsidRPr="008E40E1" w:rsidRDefault="008E40E1" w:rsidP="008E4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 w:rsidRPr="008E40E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6.821,3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8E40E1" w:rsidRPr="008E40E1" w:rsidRDefault="008E40E1" w:rsidP="008E4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 w:rsidRPr="008E40E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243.434,75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8E40E1" w:rsidRPr="008E40E1" w:rsidRDefault="008E40E1" w:rsidP="008E4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 w:rsidRPr="008E40E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8.286,31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8E40E1" w:rsidRPr="008E40E1" w:rsidRDefault="008E40E1" w:rsidP="008E4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 w:rsidRPr="008E40E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3.629,94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8E40E1" w:rsidRPr="008E40E1" w:rsidRDefault="008E40E1" w:rsidP="008E4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 w:rsidRPr="008E40E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280.089,0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8E40E1" w:rsidRPr="008E40E1" w:rsidRDefault="008E40E1" w:rsidP="008E4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 w:rsidRPr="008E40E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39.930,90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8E40E1" w:rsidRPr="008E40E1" w:rsidRDefault="008E40E1" w:rsidP="008E4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 w:rsidRPr="008E40E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39.692,9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8E40E1" w:rsidRPr="008E40E1" w:rsidRDefault="008E40E1" w:rsidP="008E4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 w:rsidRPr="008E40E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176.139,52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8E40E1" w:rsidRPr="008E40E1" w:rsidRDefault="008E40E1" w:rsidP="008E4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 w:rsidRPr="008E40E1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814.767,28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D3D3D3"/>
            </w:tcBorders>
            <w:shd w:val="clear" w:color="C0C0C0" w:fill="C0C0C0"/>
            <w:vAlign w:val="center"/>
            <w:hideMark/>
          </w:tcPr>
          <w:p w:rsidR="008E40E1" w:rsidRPr="00830FAF" w:rsidRDefault="008E40E1" w:rsidP="008E4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</w:pPr>
            <w:r w:rsidRPr="00830F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tr-TR"/>
              </w:rPr>
              <w:t>100</w:t>
            </w:r>
          </w:p>
        </w:tc>
      </w:tr>
    </w:tbl>
    <w:p w:rsidR="00A65F8E" w:rsidRPr="00BE085D" w:rsidRDefault="00A65F8E" w:rsidP="00A65F8E">
      <w:pPr>
        <w:pStyle w:val="AralkYok"/>
        <w:rPr>
          <w:color w:val="FF0000"/>
        </w:rPr>
      </w:pPr>
    </w:p>
    <w:p w:rsidR="00A65F8E" w:rsidRDefault="00A65F8E" w:rsidP="00A65F8E">
      <w:pPr>
        <w:pStyle w:val="AralkYok"/>
      </w:pPr>
    </w:p>
    <w:p w:rsidR="00830FAF" w:rsidRDefault="00830FAF" w:rsidP="00A65F8E">
      <w:pPr>
        <w:pStyle w:val="AralkYok"/>
      </w:pPr>
    </w:p>
    <w:p w:rsidR="00830FAF" w:rsidRDefault="00830FAF" w:rsidP="00A65F8E">
      <w:pPr>
        <w:pStyle w:val="AralkYok"/>
      </w:pPr>
    </w:p>
    <w:p w:rsidR="00A65F8E" w:rsidRDefault="00A65F8E" w:rsidP="00A65F8E">
      <w:pPr>
        <w:pStyle w:val="AralkYok"/>
      </w:pPr>
    </w:p>
    <w:p w:rsidR="00830FAF" w:rsidRDefault="00830FAF" w:rsidP="00A65F8E">
      <w:pPr>
        <w:pStyle w:val="AralkYok"/>
      </w:pPr>
    </w:p>
    <w:p w:rsidR="00A65F8E" w:rsidRDefault="00A65F8E" w:rsidP="00A65F8E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24" w:name="_Toc127460429"/>
      <w:bookmarkStart w:id="25" w:name="_Toc132625705"/>
      <w:r w:rsidRPr="00AA3B04">
        <w:rPr>
          <w:rFonts w:ascii="Arial" w:hAnsi="Arial" w:cs="Arial"/>
          <w:color w:val="auto"/>
        </w:rPr>
        <w:t>Tablo 2.2.4. Dönemler Arası İhracatın Karşılaştırılması</w:t>
      </w:r>
      <w:bookmarkEnd w:id="24"/>
      <w:bookmarkEnd w:id="25"/>
    </w:p>
    <w:tbl>
      <w:tblPr>
        <w:tblW w:w="13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240"/>
        <w:gridCol w:w="2240"/>
        <w:gridCol w:w="2240"/>
        <w:gridCol w:w="2240"/>
        <w:gridCol w:w="2240"/>
      </w:tblGrid>
      <w:tr w:rsidR="00A65F8E" w:rsidRPr="00314B37" w:rsidTr="007E7FE1">
        <w:trPr>
          <w:trHeight w:val="288"/>
          <w:jc w:val="center"/>
        </w:trPr>
        <w:tc>
          <w:tcPr>
            <w:tcW w:w="2240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314B37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14B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Ürün Türü</w:t>
            </w:r>
          </w:p>
        </w:tc>
        <w:tc>
          <w:tcPr>
            <w:tcW w:w="448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314B37" w:rsidRDefault="00550D49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2022</w:t>
            </w:r>
            <w:r w:rsidR="00A65F8E" w:rsidRPr="00314B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Şubat</w:t>
            </w:r>
          </w:p>
        </w:tc>
        <w:tc>
          <w:tcPr>
            <w:tcW w:w="448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314B37" w:rsidRDefault="00550D49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2023</w:t>
            </w:r>
            <w:r w:rsidR="00A65F8E" w:rsidRPr="00314B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Şubat</w:t>
            </w:r>
          </w:p>
        </w:tc>
        <w:tc>
          <w:tcPr>
            <w:tcW w:w="2240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314B37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14B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Değişim (%)</w:t>
            </w:r>
          </w:p>
        </w:tc>
      </w:tr>
      <w:tr w:rsidR="00A65F8E" w:rsidRPr="00314B37" w:rsidTr="007E7FE1">
        <w:trPr>
          <w:trHeight w:val="288"/>
          <w:jc w:val="center"/>
        </w:trPr>
        <w:tc>
          <w:tcPr>
            <w:tcW w:w="2240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A65F8E" w:rsidRPr="00314B37" w:rsidRDefault="00A65F8E" w:rsidP="007E7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314B37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14B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Miktar (ton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314B37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14B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Pay (%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314B37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14B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Miktar (ton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314B37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14B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Pay (%)</w:t>
            </w:r>
          </w:p>
        </w:tc>
        <w:tc>
          <w:tcPr>
            <w:tcW w:w="2240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A65F8E" w:rsidRPr="00314B37" w:rsidRDefault="00A65F8E" w:rsidP="007E7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</w:tr>
      <w:tr w:rsidR="00651D59" w:rsidRPr="00314B37" w:rsidTr="007E7FE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314B37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4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enzin Türler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651D59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67.200,07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651D59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7,9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651D59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6.821,3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651D59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0,8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Pr="00651D59" w:rsidRDefault="00651D59" w:rsidP="00651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651D59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-89,85</w:t>
            </w:r>
          </w:p>
        </w:tc>
      </w:tr>
      <w:tr w:rsidR="00651D59" w:rsidRPr="00314B37" w:rsidTr="007E7FE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314B37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4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otorin Türler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651D59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117.640,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651D59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13,8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651D59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251.721,06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651D59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30,8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Pr="00651D59" w:rsidRDefault="00651D59" w:rsidP="00651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651D59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113,98</w:t>
            </w:r>
          </w:p>
        </w:tc>
      </w:tr>
      <w:tr w:rsidR="00651D59" w:rsidRPr="00314B37" w:rsidTr="007E7FE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314B37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4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Havacılık Yakıtları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651D59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288.699,7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651D59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34,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651D59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300.463,49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651D59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36,8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Pr="00651D59" w:rsidRDefault="00651D59" w:rsidP="00651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651D59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4,07</w:t>
            </w:r>
          </w:p>
        </w:tc>
      </w:tr>
      <w:tr w:rsidR="00651D59" w:rsidRPr="00314B37" w:rsidTr="007E7FE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314B37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4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enizcilik Yakıtları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651D59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138.746,15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651D59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16,3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651D59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79.623,89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651D59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9,7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Pr="00651D59" w:rsidRDefault="00651D59" w:rsidP="00651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651D59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-42,61</w:t>
            </w:r>
          </w:p>
        </w:tc>
      </w:tr>
      <w:tr w:rsidR="00651D59" w:rsidRPr="00314B37" w:rsidTr="007E7FE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314B37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4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iğer Ürünl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651D59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235.561,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651D59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27,7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651D59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176.139,5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651D59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21,6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Pr="00651D59" w:rsidRDefault="00651D59" w:rsidP="00651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tr-TR"/>
              </w:rPr>
            </w:pPr>
            <w:r w:rsidRPr="00651D59">
              <w:rPr>
                <w:rFonts w:ascii="Arial" w:eastAsia="Times New Roman" w:hAnsi="Arial" w:cs="Arial"/>
                <w:sz w:val="19"/>
                <w:szCs w:val="19"/>
                <w:lang w:eastAsia="tr-TR"/>
              </w:rPr>
              <w:t>-25,23</w:t>
            </w:r>
          </w:p>
        </w:tc>
      </w:tr>
      <w:tr w:rsidR="00651D59" w:rsidRPr="00314B37" w:rsidTr="007E7FE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651D59" w:rsidRPr="00314B37" w:rsidRDefault="00651D59" w:rsidP="00651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4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847.847,17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814.769,28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651D59" w:rsidRPr="00651D59" w:rsidRDefault="00651D59" w:rsidP="00651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-3,90</w:t>
            </w:r>
          </w:p>
        </w:tc>
      </w:tr>
    </w:tbl>
    <w:p w:rsidR="00A65F8E" w:rsidRPr="00A73841" w:rsidRDefault="00A65F8E" w:rsidP="00A65F8E"/>
    <w:p w:rsidR="00A65F8E" w:rsidRPr="00A73841" w:rsidRDefault="00A65F8E" w:rsidP="00A65F8E">
      <w:pPr>
        <w:sectPr w:rsidR="00A65F8E" w:rsidRPr="00A73841" w:rsidSect="00BF32F6">
          <w:footerReference w:type="default" r:id="rId20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65F8E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Pr="009E08B6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Pr="009E08B6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Pr="009E08B6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Pr="009E08B6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Pr="009E08B6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Pr="009E08B6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Pr="009E08B6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Pr="009E08B6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Pr="00422EEF" w:rsidRDefault="00A65F8E" w:rsidP="00A65F8E">
      <w:pPr>
        <w:pStyle w:val="Balk1"/>
        <w:spacing w:before="0"/>
        <w:rPr>
          <w:rFonts w:cs="Arial"/>
        </w:rPr>
      </w:pPr>
      <w:bookmarkStart w:id="26" w:name="_Toc520211113"/>
      <w:r w:rsidRPr="00422EEF">
        <w:rPr>
          <w:rFonts w:cs="Arial"/>
          <w:sz w:val="40"/>
          <w:szCs w:val="40"/>
        </w:rPr>
        <w:t>ÜÇÜNCÜ BÖLÜM: YURT İÇİ SATIŞLAR (TÜKETİM)</w:t>
      </w:r>
      <w:bookmarkEnd w:id="26"/>
    </w:p>
    <w:p w:rsidR="00A65F8E" w:rsidRPr="00422EEF" w:rsidRDefault="00A65F8E" w:rsidP="00A65F8E">
      <w:pPr>
        <w:pStyle w:val="AralkYok"/>
      </w:pPr>
    </w:p>
    <w:p w:rsidR="00A65F8E" w:rsidRPr="00422EEF" w:rsidRDefault="00A65F8E" w:rsidP="00A65F8E">
      <w:pPr>
        <w:rPr>
          <w:rFonts w:ascii="Arial" w:hAnsi="Arial" w:cs="Arial"/>
        </w:rPr>
      </w:pPr>
    </w:p>
    <w:p w:rsidR="00A65F8E" w:rsidRPr="00422EEF" w:rsidRDefault="00A65F8E" w:rsidP="00A65F8E">
      <w:pPr>
        <w:spacing w:after="0"/>
        <w:rPr>
          <w:rFonts w:ascii="Arial" w:hAnsi="Arial" w:cs="Arial"/>
        </w:rPr>
      </w:pPr>
    </w:p>
    <w:p w:rsidR="00A65F8E" w:rsidRPr="00422EEF" w:rsidRDefault="00A65F8E" w:rsidP="00A65F8E">
      <w:pPr>
        <w:rPr>
          <w:rFonts w:ascii="Arial" w:hAnsi="Arial" w:cs="Arial"/>
        </w:rPr>
        <w:sectPr w:rsidR="00A65F8E" w:rsidRPr="00422EEF" w:rsidSect="00BF32F6">
          <w:footerReference w:type="defaul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65F8E" w:rsidRDefault="00A65F8E" w:rsidP="00A65F8E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27" w:name="_Toc127460430"/>
      <w:bookmarkStart w:id="28" w:name="_Toc132625706"/>
      <w:r w:rsidRPr="00AA3B04">
        <w:rPr>
          <w:rFonts w:ascii="Arial" w:hAnsi="Arial" w:cs="Arial"/>
          <w:color w:val="auto"/>
        </w:rPr>
        <w:t xml:space="preserve">Tablo 3.1. İllere Göre Yurtiçi Satış Miktarları </w:t>
      </w:r>
      <w:r>
        <w:rPr>
          <w:rFonts w:ascii="Arial" w:hAnsi="Arial" w:cs="Arial"/>
          <w:color w:val="auto"/>
        </w:rPr>
        <w:t>(ton)</w:t>
      </w:r>
      <w:bookmarkEnd w:id="27"/>
      <w:bookmarkEnd w:id="28"/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1"/>
        <w:gridCol w:w="1474"/>
        <w:gridCol w:w="1552"/>
        <w:gridCol w:w="1552"/>
        <w:gridCol w:w="1842"/>
        <w:gridCol w:w="1897"/>
        <w:gridCol w:w="907"/>
        <w:gridCol w:w="1419"/>
        <w:gridCol w:w="1420"/>
        <w:gridCol w:w="863"/>
      </w:tblGrid>
      <w:tr w:rsidR="00A65F8E" w:rsidRPr="00C24451" w:rsidTr="007E7FE1">
        <w:trPr>
          <w:trHeight w:val="510"/>
          <w:tblHeader/>
        </w:trPr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C24451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2445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İl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C24451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2445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Benzin Türleri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C24451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2445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Motorin Türleri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C24451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2445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Fuel Oil Türleri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C24451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2445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Havacılık Yakıtları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C24451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2445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Denizcilik Yakıtları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C24451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2445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Gazyağı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C24451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2445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Diğer Ürünler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C24451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2445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C24451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2445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Pay (%)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STANB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329,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.903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3,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705,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2,061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97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7.502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7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K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28,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.935,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989,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405,747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08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.294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37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ZMİ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661,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343,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3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478,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3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243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.929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87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957,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717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,086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275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9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AL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428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629,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21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583,934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.663,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4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CAEL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959,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246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9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04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366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3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RSİ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737,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523,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9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991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989,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3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176,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823,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3,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5,42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49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466,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8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İR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43,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050,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312,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3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493,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770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7,97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27,113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518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0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ZİANT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35,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613,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491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81,07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021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8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NİZL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06,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413,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,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,747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780,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8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İ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20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389,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7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696,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8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LIKESİ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19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818,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7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404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865,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7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MS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39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531,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,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9,043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746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7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Ğ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58,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258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68,799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35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3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YSER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617,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771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1,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9,744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996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161,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9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İRDA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88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616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187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958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8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T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410,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996,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139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2,971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956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4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KAR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808,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876,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780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8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KİŞEHİ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17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954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35,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903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955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YD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40,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654,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3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521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40,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6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ŞANLIUR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81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964,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0,308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526,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9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ÜTAH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62,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534,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517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99,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3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İYARBAK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83,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642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6,12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34,818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826,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7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RIKK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9,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31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,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799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2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YONKARAHİS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56,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158,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14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8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32,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708,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651,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7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B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29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888,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07,17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101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4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HRAMANMARA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86,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717,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34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,63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19,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4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NAKK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29,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902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74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893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488,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2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NGULD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85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357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1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438,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2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7,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907,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,04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3,426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493,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8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İĞ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9,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988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5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212,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6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SAR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00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946,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246,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2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RKLAREL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08,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897,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3,86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999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1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ÜZ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39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53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9,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721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9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92,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05,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8,157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60,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6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RZUR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60,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397,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3,056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765,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5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PA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02,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892,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981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83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2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Dİ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8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507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7,92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993,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1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AZI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88,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733,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64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9,315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884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1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AT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74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238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18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,135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144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765,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AS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5,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456,328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887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323,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8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OR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01,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170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88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321,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8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İV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84,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59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,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1,698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59,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7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VŞEHİ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6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26,438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7,626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490,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4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IYA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89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692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3,8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485,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4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9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73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63,291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173,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3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OZG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,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286,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931,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2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9,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734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,66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84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887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1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AL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57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524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719,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1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Ş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2,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074,16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1,4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84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630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0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NKI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,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745,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,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280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9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MANİY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79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727,337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07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7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RD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6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864,767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6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531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5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STAMO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5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298,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,38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859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296,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4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İLECİ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8,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526,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224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4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İRES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1,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355,269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75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108,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İ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,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519,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38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2,496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977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ŞIRN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1,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452,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5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9,723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67,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9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RZİN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9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81,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8,511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79,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5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Ğ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,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490,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4,264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171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4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RABÜ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4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91,68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955,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3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İİ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7,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869,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746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292,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0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RA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8,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73,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91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9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RŞEHİ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1,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17,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879,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8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Vİ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7,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39,954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97,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8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İTLİ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28,751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43,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7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İN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7,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57,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355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70,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5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R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7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33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21,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4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,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80,483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5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8,075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24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3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40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3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,197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57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2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İNGÖ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9,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59,915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,29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25,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0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İLİ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28,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55,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0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ĞD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47,224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,353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35,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8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KKARİ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,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08,254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38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223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17,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8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ÜMÜŞH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,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7,855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50,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DA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8,063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36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YB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9,907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3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4</w:t>
            </w:r>
          </w:p>
        </w:tc>
      </w:tr>
      <w:tr w:rsidR="00651D59" w:rsidRPr="00C24451" w:rsidTr="007E7FE1">
        <w:trPr>
          <w:trHeight w:hRule="exact" w:val="278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NCEL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,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3,177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59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1,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51D59" w:rsidRDefault="00651D59" w:rsidP="00651D5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4</w:t>
            </w:r>
          </w:p>
        </w:tc>
      </w:tr>
      <w:tr w:rsidR="00651D59" w:rsidRPr="00C24451" w:rsidTr="007E7F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651D59" w:rsidRPr="00C24451" w:rsidRDefault="00651D59" w:rsidP="00651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244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57.089,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.729.775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6.366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96.595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.370,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22,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2.008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.144.327,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651D59" w:rsidRPr="001E3608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E36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</w:tbl>
    <w:p w:rsidR="00A65F8E" w:rsidRDefault="00A65F8E" w:rsidP="00A65F8E"/>
    <w:p w:rsidR="00A65F8E" w:rsidRDefault="00A65F8E" w:rsidP="00A65F8E">
      <w:pPr>
        <w:rPr>
          <w:rFonts w:ascii="Arial" w:eastAsiaTheme="majorEastAsia" w:hAnsi="Arial" w:cs="Arial"/>
          <w:b/>
          <w:bCs/>
        </w:rPr>
      </w:pPr>
    </w:p>
    <w:p w:rsidR="00A65F8E" w:rsidRDefault="00A65F8E" w:rsidP="00A65F8E">
      <w:pPr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/>
          <w:bCs/>
        </w:rPr>
        <w:br w:type="page"/>
      </w:r>
    </w:p>
    <w:p w:rsidR="00A65F8E" w:rsidRDefault="00A65F8E" w:rsidP="00A65F8E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29" w:name="_Toc127460431"/>
      <w:bookmarkStart w:id="30" w:name="_Toc132625707"/>
      <w:r w:rsidRPr="00AA3B04">
        <w:rPr>
          <w:rFonts w:ascii="Arial" w:hAnsi="Arial" w:cs="Arial"/>
          <w:color w:val="auto"/>
        </w:rPr>
        <w:t>Tablo 3.2.</w:t>
      </w:r>
      <w:r>
        <w:rPr>
          <w:rFonts w:ascii="Arial" w:hAnsi="Arial" w:cs="Arial"/>
          <w:color w:val="auto"/>
        </w:rPr>
        <w:t xml:space="preserve"> </w:t>
      </w:r>
      <w:r w:rsidRPr="00AA3B04">
        <w:rPr>
          <w:rFonts w:ascii="Arial" w:hAnsi="Arial" w:cs="Arial"/>
          <w:color w:val="auto"/>
        </w:rPr>
        <w:t xml:space="preserve">Lisans Sahibi Şirketlere Göre Yurtiçi Satış Miktarları </w:t>
      </w:r>
      <w:r>
        <w:rPr>
          <w:rFonts w:ascii="Arial" w:hAnsi="Arial" w:cs="Arial"/>
          <w:color w:val="auto"/>
        </w:rPr>
        <w:t>(ton)</w:t>
      </w:r>
      <w:bookmarkEnd w:id="29"/>
      <w:bookmarkEnd w:id="30"/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3"/>
        <w:gridCol w:w="1052"/>
        <w:gridCol w:w="1306"/>
        <w:gridCol w:w="1452"/>
        <w:gridCol w:w="1239"/>
        <w:gridCol w:w="1309"/>
        <w:gridCol w:w="1263"/>
        <w:gridCol w:w="907"/>
        <w:gridCol w:w="1208"/>
        <w:gridCol w:w="1420"/>
        <w:gridCol w:w="694"/>
      </w:tblGrid>
      <w:tr w:rsidR="00651D59" w:rsidRPr="00651D59" w:rsidTr="00651D59">
        <w:trPr>
          <w:trHeight w:val="510"/>
          <w:tblHeader/>
        </w:trPr>
        <w:tc>
          <w:tcPr>
            <w:tcW w:w="354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Lisans Sahibinin Unvanı</w:t>
            </w:r>
          </w:p>
        </w:tc>
        <w:tc>
          <w:tcPr>
            <w:tcW w:w="103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Lisans Türü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Benzin Türleri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Motorin Türleri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Fuel Oil Türleri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Havacılık Yakıtları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Denizcilik Yakıtları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Gazyağı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Diğer Ürünler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Pay (%)</w:t>
            </w:r>
          </w:p>
        </w:tc>
      </w:tr>
      <w:tr w:rsidR="00651D59" w:rsidRPr="00651D59" w:rsidTr="00651D5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ETROL OFİSİ A.Ş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4.598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98.895,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.378,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8.834,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19,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9,403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69.385,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1,89</w:t>
            </w:r>
          </w:p>
        </w:tc>
      </w:tr>
      <w:tr w:rsidR="00651D59" w:rsidRPr="00651D59" w:rsidTr="00651D5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OPET PETROLCÜLÜK A.Ş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4.679,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42.995,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.393,06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353,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8,243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15.450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9,37</w:t>
            </w:r>
          </w:p>
        </w:tc>
      </w:tr>
      <w:tr w:rsidR="00651D59" w:rsidRPr="00651D59" w:rsidTr="00651D5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HELL &amp; TURCAS PETROL A.Ş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2.071,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30.090,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625,38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04.787,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8,88</w:t>
            </w:r>
          </w:p>
        </w:tc>
      </w:tr>
      <w:tr w:rsidR="00651D59" w:rsidRPr="00651D59" w:rsidTr="00651D59">
        <w:trPr>
          <w:trHeight w:val="300"/>
        </w:trPr>
        <w:tc>
          <w:tcPr>
            <w:tcW w:w="3544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P PETROLLERİ A.Ş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6.586,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7.464,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026,82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5.077,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,23</w:t>
            </w:r>
          </w:p>
        </w:tc>
      </w:tr>
      <w:tr w:rsidR="00651D59" w:rsidRPr="00651D59" w:rsidTr="00651D59">
        <w:trPr>
          <w:trHeight w:val="300"/>
        </w:trPr>
        <w:tc>
          <w:tcPr>
            <w:tcW w:w="354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hrakiye</w:t>
            </w:r>
            <w:proofErr w:type="spellEnd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Teslimi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2,81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2,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651D59" w:rsidRPr="00651D59" w:rsidTr="00651D5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GÜZEL ENERJİ AKARYAKIT A.Ş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6.255,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2.929,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74,6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,991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0.071,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,53</w:t>
            </w:r>
          </w:p>
        </w:tc>
      </w:tr>
      <w:tr w:rsidR="00651D59" w:rsidRPr="00651D59" w:rsidTr="00651D5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P PETROL DAĞITIM A.Ş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.451,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7.717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67,317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5.436,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,92</w:t>
            </w:r>
          </w:p>
        </w:tc>
      </w:tr>
      <w:tr w:rsidR="00651D59" w:rsidRPr="00651D59" w:rsidTr="00651D5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YTEMİZ AKARYAKIT DAĞITIM A.Ş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.247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0.883,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10,8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8.741,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,21</w:t>
            </w:r>
          </w:p>
        </w:tc>
      </w:tr>
      <w:tr w:rsidR="00651D59" w:rsidRPr="00651D59" w:rsidTr="00651D59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ÜPRAŞ, TÜRKİYE PETROL RAFİNERİLERİ A.Ş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Rafiner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3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9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.103,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6.961,287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2.008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7.432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,21</w:t>
            </w:r>
          </w:p>
        </w:tc>
      </w:tr>
      <w:tr w:rsidR="00651D59" w:rsidRPr="00651D59" w:rsidTr="00651D59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792,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3.240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.225,68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9.258,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,83</w:t>
            </w:r>
          </w:p>
        </w:tc>
      </w:tr>
      <w:tr w:rsidR="00651D59" w:rsidRPr="00651D59" w:rsidTr="00651D5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KPET AKARYAKIT DAĞITIM A.Ş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118,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0.727,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7,02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3,129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3.995,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,59</w:t>
            </w:r>
          </w:p>
        </w:tc>
      </w:tr>
      <w:tr w:rsidR="00651D59" w:rsidRPr="00651D59" w:rsidTr="00651D5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HY OPET HAVACILIK YAKITLARI A.Ş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hrakiye</w:t>
            </w:r>
            <w:proofErr w:type="spellEnd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Teslimi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8.769,98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8.769,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,34</w:t>
            </w:r>
          </w:p>
        </w:tc>
      </w:tr>
      <w:tr w:rsidR="00651D59" w:rsidRPr="00651D59" w:rsidTr="00651D59">
        <w:trPr>
          <w:trHeight w:val="300"/>
        </w:trPr>
        <w:tc>
          <w:tcPr>
            <w:tcW w:w="3544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OCAR TURKEY PETROL TİCARET A.Ş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36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.297,771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97,061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.231,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66</w:t>
            </w:r>
          </w:p>
        </w:tc>
      </w:tr>
      <w:tr w:rsidR="00651D59" w:rsidRPr="00651D59" w:rsidTr="00651D59">
        <w:trPr>
          <w:trHeight w:val="300"/>
        </w:trPr>
        <w:tc>
          <w:tcPr>
            <w:tcW w:w="354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hrakiye</w:t>
            </w:r>
            <w:proofErr w:type="spellEnd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Teslimi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.672,199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.672,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40</w:t>
            </w:r>
          </w:p>
        </w:tc>
      </w:tr>
      <w:tr w:rsidR="00651D59" w:rsidRPr="00651D59" w:rsidTr="00651D5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FS AKARYAKIT HİZMETLERİ A.Ş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hrakiye</w:t>
            </w:r>
            <w:proofErr w:type="spellEnd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Teslimi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.753,241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.753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97</w:t>
            </w:r>
          </w:p>
        </w:tc>
      </w:tr>
      <w:tr w:rsidR="00651D59" w:rsidRPr="00651D59" w:rsidTr="00651D5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ERMOPET AKARYAKIT A.Ş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16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7.933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45,38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9.941,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93</w:t>
            </w:r>
          </w:p>
        </w:tc>
      </w:tr>
      <w:tr w:rsidR="00651D59" w:rsidRPr="00651D59" w:rsidTr="00651D5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ECO PETROLCÜLÜK SAN. VE TİC. A.Ş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025,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.211,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497,32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7.734,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83</w:t>
            </w:r>
          </w:p>
        </w:tc>
      </w:tr>
      <w:tr w:rsidR="00651D59" w:rsidRPr="00651D59" w:rsidTr="00651D59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ALPET PETROL ÜRÜNLERİ TAŞIMACILIK SAN. VE TİC. A.Ş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103,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.817,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5,06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.995,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70</w:t>
            </w:r>
          </w:p>
        </w:tc>
      </w:tr>
      <w:tr w:rsidR="00651D59" w:rsidRPr="00651D59" w:rsidTr="00651D5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LTINBAŞ PETROL VE TİC.</w:t>
            </w: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A.Ş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093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.472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9,9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.715,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64</w:t>
            </w:r>
          </w:p>
        </w:tc>
      </w:tr>
      <w:tr w:rsidR="00651D59" w:rsidRPr="00651D59" w:rsidTr="00651D59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İYAM PETROLCÜLÜK SAN.</w:t>
            </w: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(S OIL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17,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.566,905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.484,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63</w:t>
            </w:r>
          </w:p>
        </w:tc>
      </w:tr>
      <w:tr w:rsidR="00651D59" w:rsidRPr="00651D59" w:rsidTr="00651D59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NERJİ PETROL ÜRÜNLERİ PAZARLAMA A.Ş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59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.358,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03,24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.520,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58</w:t>
            </w:r>
          </w:p>
        </w:tc>
      </w:tr>
      <w:tr w:rsidR="00651D59" w:rsidRPr="00651D59" w:rsidTr="00651D5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PRA ENERJİ A.Ş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873,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.055,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64,78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.093,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56</w:t>
            </w:r>
          </w:p>
        </w:tc>
      </w:tr>
      <w:tr w:rsidR="00651D59" w:rsidRPr="00651D59" w:rsidTr="00651D59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7KITA PETROLCÜLÜK DAĞITIM VE PAZARLAMA A.Ş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12,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.706,2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.118,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47</w:t>
            </w:r>
          </w:p>
        </w:tc>
      </w:tr>
      <w:tr w:rsidR="00651D59" w:rsidRPr="00651D59" w:rsidTr="00651D59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EMOİL AKARYAKIT DAĞITIM SAN. VE TİC. A.Ş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59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.769,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78,7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.408,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44</w:t>
            </w:r>
          </w:p>
        </w:tc>
      </w:tr>
      <w:tr w:rsidR="00651D59" w:rsidRPr="00651D59" w:rsidTr="00651D59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LELİ BEST OİL PETROLCÜLÜK TİCARET A.Ş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95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.692,01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.287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43</w:t>
            </w:r>
          </w:p>
        </w:tc>
      </w:tr>
      <w:tr w:rsidR="00651D59" w:rsidRPr="00651D59" w:rsidTr="00651D5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HYPCO PETROLCÜLÜK A.Ş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70,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.209,753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.680,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36</w:t>
            </w:r>
          </w:p>
        </w:tc>
      </w:tr>
      <w:tr w:rsidR="00651D59" w:rsidRPr="00651D59" w:rsidTr="00651D59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AŞ AKARYAKIT DAĞITIM PAZARLAMA SAN. VE TİC. A.Ş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9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.699,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01,88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.220,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34</w:t>
            </w:r>
          </w:p>
        </w:tc>
      </w:tr>
      <w:tr w:rsidR="00651D59" w:rsidRPr="00651D59" w:rsidTr="00651D59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NORM GAZ PETROL ÜRÜNLERİ SAN. TİC. A.Ş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54,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.199,365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.754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31</w:t>
            </w:r>
          </w:p>
        </w:tc>
      </w:tr>
      <w:tr w:rsidR="00651D59" w:rsidRPr="00651D59" w:rsidTr="00651D5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S ES AKARYAKIT DAĞITIM A.Ş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43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.815,176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.058,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24</w:t>
            </w:r>
          </w:p>
        </w:tc>
      </w:tr>
      <w:tr w:rsidR="00651D59" w:rsidRPr="00651D59" w:rsidTr="00651D59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VTM 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RYAKIT PETROL ÜRÜNLERİ DAĞ.</w:t>
            </w: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SAN. VE TİC. A.Ş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65,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744,02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.209,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20</w:t>
            </w:r>
          </w:p>
        </w:tc>
      </w:tr>
      <w:tr w:rsidR="00651D59" w:rsidRPr="00651D59" w:rsidTr="00651D5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UZUN GRUBU SAN. VE TİC. A.Ş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5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622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017,42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775,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18</w:t>
            </w:r>
          </w:p>
        </w:tc>
      </w:tr>
      <w:tr w:rsidR="00651D59" w:rsidRPr="00651D59" w:rsidTr="00651D5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LİMAN PETROLCÜLÜK DAĞ.</w:t>
            </w: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A.Ş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3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050,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50,2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604,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17</w:t>
            </w:r>
          </w:p>
        </w:tc>
      </w:tr>
      <w:tr w:rsidR="00651D59" w:rsidRPr="00651D59" w:rsidTr="00651D59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ETLİNE PETROL ÜRÜNLERİ TİCARET A.Ş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79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108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4,18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432,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16</w:t>
            </w:r>
          </w:p>
        </w:tc>
      </w:tr>
      <w:tr w:rsidR="00651D59" w:rsidRPr="00651D59" w:rsidTr="00651D5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RPET PETROLCÜLÜK A.Ş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8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995,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4,04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107,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14</w:t>
            </w:r>
          </w:p>
        </w:tc>
      </w:tr>
      <w:tr w:rsidR="00651D59" w:rsidRPr="00651D59" w:rsidTr="00651D59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FD AKARYAKIT NAKLİYAT TURİZM İNŞAAT TAŞIMACILIK SAN. VE TİC. LTD ŞTİ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64,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406,926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571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12</w:t>
            </w:r>
          </w:p>
        </w:tc>
      </w:tr>
      <w:tr w:rsidR="00651D59" w:rsidRPr="00651D59" w:rsidTr="00651D5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URKISH OIL PETROLCÜLÜK A.Ş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3,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468,809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492,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12</w:t>
            </w:r>
          </w:p>
        </w:tc>
      </w:tr>
      <w:tr w:rsidR="00651D59" w:rsidRPr="00651D59" w:rsidTr="00651D5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ÇLB PETROLCÜLÜK A.Ş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5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726,167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851,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9</w:t>
            </w:r>
          </w:p>
        </w:tc>
      </w:tr>
      <w:tr w:rsidR="00651D59" w:rsidRPr="00651D59" w:rsidTr="00651D5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STON PETROLLERİ A.Ş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3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209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35,54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577,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7</w:t>
            </w:r>
          </w:p>
        </w:tc>
      </w:tr>
      <w:tr w:rsidR="00651D59" w:rsidRPr="00651D59" w:rsidTr="00651D5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UROİL ENERJİ DAĞITIM A.Ş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0,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272,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6,06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559,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7</w:t>
            </w:r>
          </w:p>
        </w:tc>
      </w:tr>
      <w:tr w:rsidR="00651D59" w:rsidRPr="00651D59" w:rsidTr="00651D59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HE SHELL COMPANY OF TURKEY LİMİTED MERKEZİ LONDRA TÜRKİYE ŞUBESİ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hrakiye</w:t>
            </w:r>
            <w:proofErr w:type="spellEnd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Teslimi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281,709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281,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6</w:t>
            </w:r>
          </w:p>
        </w:tc>
      </w:tr>
      <w:tr w:rsidR="00651D59" w:rsidRPr="00651D59" w:rsidTr="00651D59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RGAZ AKARYAKIT LPG LNG CNG DAĞITIM SAN. VE TİC. LTD. ŞTİ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2,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03,934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76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3</w:t>
            </w:r>
          </w:p>
        </w:tc>
      </w:tr>
      <w:tr w:rsidR="00651D59" w:rsidRPr="00651D59" w:rsidTr="00651D5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GÖZEN HAVACILIK VE TİCARET A.Ş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hrakiye</w:t>
            </w:r>
            <w:proofErr w:type="spellEnd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Teslimi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93,431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93,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3</w:t>
            </w:r>
          </w:p>
        </w:tc>
      </w:tr>
      <w:tr w:rsidR="00651D59" w:rsidRPr="00651D59" w:rsidTr="00651D59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EYMEN PETROL İNŞAAT TURİZM NAKLİYAT VE MADENCİLİK TİCARET LTD. ŞTİ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hrakiye</w:t>
            </w:r>
            <w:proofErr w:type="spellEnd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Teslimi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48,533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48,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2</w:t>
            </w:r>
          </w:p>
        </w:tc>
      </w:tr>
      <w:tr w:rsidR="00651D59" w:rsidRPr="00651D59" w:rsidTr="00651D59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STANBUL JET HAVACILIK VE YAKIT HİZMETLERİ A.Ş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hrakiye</w:t>
            </w:r>
            <w:proofErr w:type="spellEnd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Teslimi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24,45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24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2</w:t>
            </w:r>
          </w:p>
        </w:tc>
      </w:tr>
      <w:tr w:rsidR="00651D59" w:rsidRPr="00651D59" w:rsidTr="00651D59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WEST BUNKER PETROL DENİZCİLİK TİCARET LTD. ŞTİ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hrakiye</w:t>
            </w:r>
            <w:proofErr w:type="spellEnd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Teslimi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5,934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5,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1</w:t>
            </w:r>
          </w:p>
        </w:tc>
      </w:tr>
      <w:tr w:rsidR="00651D59" w:rsidRPr="00651D59" w:rsidTr="00651D59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EMERKAN DENİZCİLİK VE NAKLİYAT TİCARET LTD. ŞTİ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hrakiye</w:t>
            </w:r>
            <w:proofErr w:type="spellEnd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Teslimi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0,728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0,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1</w:t>
            </w:r>
          </w:p>
        </w:tc>
      </w:tr>
      <w:tr w:rsidR="00651D59" w:rsidRPr="00651D59" w:rsidTr="00651D59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GÖKÇEN HAVACILIK TAŞIMACILIK EĞİTİM VE PETROL ÜRÜNLERİ TİCARET A.Ş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hrakiye</w:t>
            </w:r>
            <w:proofErr w:type="spellEnd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Teslimi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9,93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9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651D59" w:rsidRPr="00651D59" w:rsidTr="00651D59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AB ULUSLARARASI HAVACILIK SAN. VE TİC. LTD. ŞTİ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hrakiye</w:t>
            </w:r>
            <w:proofErr w:type="spellEnd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Teslimi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7,508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7,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651D59" w:rsidRPr="00651D59" w:rsidTr="00651D59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RDEM PETROL ÜRÜNLERİ SANAYİ PAZARLAMA LTD. ŞTİ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hrakiye</w:t>
            </w:r>
            <w:proofErr w:type="spellEnd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Teslimi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4,898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4,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651D59" w:rsidRPr="00651D59" w:rsidTr="00651D5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GÜNEYDOĞU HAVACILIK İŞLETMESİ A.Ş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hrakiye</w:t>
            </w:r>
            <w:proofErr w:type="spellEnd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Teslimi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3,596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3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651D59" w:rsidRPr="00651D59" w:rsidTr="00651D59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LKAVAN DENİZ NAKLİYAT GIDA BİLGİSAYAR TİCARET LTD. ŞTİ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hrakiye</w:t>
            </w:r>
            <w:proofErr w:type="spellEnd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Teslimi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,78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651D59" w:rsidRPr="00651D59" w:rsidTr="00651D59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ZONAİR İHRAKİYE AKARYAKIT MADENİ YAĞ LPG SAN. VE TİC. LTD. ŞTİ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hrakiye</w:t>
            </w:r>
            <w:proofErr w:type="spellEnd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Teslimi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,36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,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651D59" w:rsidRPr="00651D59" w:rsidTr="00651D59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AN HAVACILIK SAN. VE TİC.</w:t>
            </w: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A.Ş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hrakiye</w:t>
            </w:r>
            <w:proofErr w:type="spellEnd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Teslimi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,71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,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651D59" w:rsidRPr="00651D59" w:rsidTr="00651D59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ÜNAL PETROL HAYVANCILIK TEKSTİL TURİZM İNŞAAT TAAHHÜT SAN. VE TİC. A.Ş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hrakiye</w:t>
            </w:r>
            <w:proofErr w:type="spellEnd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Teslimi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417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651D59" w:rsidRPr="00651D59" w:rsidTr="00651D59">
        <w:trPr>
          <w:trHeight w:val="300"/>
        </w:trPr>
        <w:tc>
          <w:tcPr>
            <w:tcW w:w="0" w:type="auto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57.089,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.729.775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6.366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96.595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.370,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22,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2.008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.144.327,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</w:tbl>
    <w:p w:rsidR="00651D59" w:rsidRDefault="00651D59" w:rsidP="00651D59"/>
    <w:p w:rsidR="00651D59" w:rsidRPr="00651D59" w:rsidRDefault="00651D59" w:rsidP="00651D59"/>
    <w:p w:rsidR="00A65F8E" w:rsidRDefault="00A65F8E" w:rsidP="00A65F8E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31" w:name="_Toc470181460"/>
      <w:bookmarkStart w:id="32" w:name="_Toc41086049"/>
      <w:bookmarkStart w:id="33" w:name="_Toc127460432"/>
      <w:bookmarkStart w:id="34" w:name="_Toc132625708"/>
      <w:r w:rsidRPr="000E46D6">
        <w:rPr>
          <w:rFonts w:ascii="Arial" w:hAnsi="Arial" w:cs="Arial"/>
          <w:color w:val="auto"/>
        </w:rPr>
        <w:t>Tablo 3.3. Ocak-</w:t>
      </w:r>
      <w:r w:rsidR="00550D49">
        <w:rPr>
          <w:rFonts w:ascii="Arial" w:hAnsi="Arial" w:cs="Arial"/>
          <w:color w:val="auto"/>
        </w:rPr>
        <w:t>Şubat</w:t>
      </w:r>
      <w:r w:rsidRPr="000E46D6">
        <w:rPr>
          <w:rFonts w:ascii="Arial" w:hAnsi="Arial" w:cs="Arial"/>
          <w:color w:val="auto"/>
        </w:rPr>
        <w:t xml:space="preserve"> </w:t>
      </w:r>
      <w:r w:rsidR="00550D49">
        <w:rPr>
          <w:rFonts w:ascii="Arial" w:hAnsi="Arial" w:cs="Arial"/>
          <w:color w:val="auto"/>
        </w:rPr>
        <w:t>2023</w:t>
      </w:r>
      <w:r w:rsidRPr="000E46D6">
        <w:rPr>
          <w:rFonts w:ascii="Arial" w:hAnsi="Arial" w:cs="Arial"/>
          <w:color w:val="auto"/>
        </w:rPr>
        <w:t xml:space="preserve"> Dönemi Lisans Sahibi Şirketlere Göre Yurtiçi Satış Miktarları (ton)</w:t>
      </w:r>
      <w:bookmarkEnd w:id="31"/>
      <w:bookmarkEnd w:id="32"/>
      <w:bookmarkEnd w:id="33"/>
      <w:bookmarkEnd w:id="34"/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113"/>
        <w:gridCol w:w="1306"/>
        <w:gridCol w:w="1451"/>
        <w:gridCol w:w="1239"/>
        <w:gridCol w:w="1393"/>
        <w:gridCol w:w="1261"/>
        <w:gridCol w:w="907"/>
        <w:gridCol w:w="1207"/>
        <w:gridCol w:w="1420"/>
        <w:gridCol w:w="694"/>
      </w:tblGrid>
      <w:tr w:rsidR="00651D59" w:rsidRPr="00651D59" w:rsidTr="00651D59">
        <w:trPr>
          <w:trHeight w:val="510"/>
          <w:tblHeader/>
        </w:trPr>
        <w:tc>
          <w:tcPr>
            <w:tcW w:w="340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Lisans Sahibinin Unvanı</w:t>
            </w:r>
          </w:p>
        </w:tc>
        <w:tc>
          <w:tcPr>
            <w:tcW w:w="111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Lisans Türü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Benzin Türleri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Motorin Türleri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Fuel Oil Türleri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Havacılık Yakıtları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Denizcilik Yakıtları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Gazyağı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Diğer Ürünler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Pay (%)</w:t>
            </w:r>
          </w:p>
        </w:tc>
      </w:tr>
      <w:tr w:rsidR="00651D59" w:rsidRPr="00651D59" w:rsidTr="004B756D">
        <w:trPr>
          <w:trHeight w:hRule="exact" w:val="330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ETROL OFİSİ A.Ş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9.259,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09.956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.916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7.392,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449,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8,807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52.092,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1,87</w:t>
            </w:r>
          </w:p>
        </w:tc>
      </w:tr>
      <w:tr w:rsidR="00651D59" w:rsidRPr="00651D59" w:rsidTr="004B756D">
        <w:trPr>
          <w:trHeight w:hRule="exact" w:val="293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OPET PETROLCÜLÜK A.Ş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0.532,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94.038,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7.964,76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775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6,66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44.368,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9,40</w:t>
            </w:r>
          </w:p>
        </w:tc>
      </w:tr>
      <w:tr w:rsidR="00651D59" w:rsidRPr="00651D59" w:rsidTr="004B756D">
        <w:trPr>
          <w:trHeight w:hRule="exact" w:val="282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HELL &amp; TURCAS PETROL A.Ş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8.869,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67.778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.967,4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22.615,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8,90</w:t>
            </w:r>
          </w:p>
        </w:tc>
      </w:tr>
      <w:tr w:rsidR="00651D59" w:rsidRPr="00651D59" w:rsidTr="004B756D">
        <w:trPr>
          <w:trHeight w:hRule="exact" w:val="286"/>
        </w:trPr>
        <w:tc>
          <w:tcPr>
            <w:tcW w:w="3402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P PETROLLERİ A.Ş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4.327,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61.475,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100,08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17.903,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,30</w:t>
            </w:r>
          </w:p>
        </w:tc>
      </w:tr>
      <w:tr w:rsidR="00651D59" w:rsidRPr="00651D59" w:rsidTr="004B756D">
        <w:trPr>
          <w:trHeight w:hRule="exact" w:val="482"/>
        </w:trPr>
        <w:tc>
          <w:tcPr>
            <w:tcW w:w="3402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hrakiye</w:t>
            </w:r>
            <w:proofErr w:type="spellEnd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Teslimi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8,091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8,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651D59" w:rsidRPr="00651D59" w:rsidTr="004B756D">
        <w:trPr>
          <w:trHeight w:hRule="exact" w:val="226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GÜZEL ENERJİ AKARYAKIT A.Ş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2.945,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55.354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842,48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0,194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90.172,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,67</w:t>
            </w:r>
          </w:p>
        </w:tc>
      </w:tr>
      <w:tr w:rsidR="00651D59" w:rsidRPr="00651D59" w:rsidTr="004B756D">
        <w:trPr>
          <w:trHeight w:hRule="exact" w:val="286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P PETROL DAĞITIM A.Ş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.653,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99.182,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79,777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14.316,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,92</w:t>
            </w:r>
          </w:p>
        </w:tc>
      </w:tr>
      <w:tr w:rsidR="00651D59" w:rsidRPr="00651D59" w:rsidTr="004B756D">
        <w:trPr>
          <w:trHeight w:hRule="exact" w:val="290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YTEMİZ AKARYAKIT DAĞ.</w:t>
            </w: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A.Ş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.565,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5.618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325,16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1.509,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,25</w:t>
            </w:r>
          </w:p>
        </w:tc>
      </w:tr>
      <w:tr w:rsidR="00651D59" w:rsidRPr="00651D59" w:rsidTr="004B756D">
        <w:trPr>
          <w:trHeight w:hRule="exact" w:val="482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ÜPRAŞ, TÜRKİYE PETROL RAFİNERİLERİ A.Ş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Rafiner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3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9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6.783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7.530,849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6.220,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0.894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,86</w:t>
            </w:r>
          </w:p>
        </w:tc>
      </w:tr>
      <w:tr w:rsidR="00651D59" w:rsidRPr="00651D59" w:rsidTr="004B756D">
        <w:trPr>
          <w:trHeight w:hRule="exact" w:val="783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473,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8.091,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.930,4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0.495,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,85</w:t>
            </w:r>
          </w:p>
        </w:tc>
      </w:tr>
      <w:tr w:rsidR="00651D59" w:rsidRPr="00651D59" w:rsidTr="004B756D">
        <w:trPr>
          <w:trHeight w:hRule="exact" w:val="284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KPET AKARYAKIT DAĞ.</w:t>
            </w: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A.Ş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.235,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4.205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56,82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1,148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0.828,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,63</w:t>
            </w:r>
          </w:p>
        </w:tc>
      </w:tr>
      <w:tr w:rsidR="00651D59" w:rsidRPr="00651D59" w:rsidTr="004B756D">
        <w:trPr>
          <w:trHeight w:hRule="exact" w:val="482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HY OPET HAVACILIK YAKITLARI A.Ş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hrakiye</w:t>
            </w:r>
            <w:proofErr w:type="spellEnd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Teslimi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9.383,017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9.383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,36</w:t>
            </w:r>
          </w:p>
        </w:tc>
      </w:tr>
      <w:tr w:rsidR="00651D59" w:rsidRPr="00651D59" w:rsidTr="004B756D">
        <w:trPr>
          <w:trHeight w:hRule="exact" w:val="366"/>
        </w:trPr>
        <w:tc>
          <w:tcPr>
            <w:tcW w:w="3402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OCAR TURKEY PETROL TİCARET A.Ş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034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5.273,644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97,061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6.705,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61</w:t>
            </w:r>
          </w:p>
        </w:tc>
      </w:tr>
      <w:tr w:rsidR="00651D59" w:rsidRPr="00651D59" w:rsidTr="004B756D">
        <w:trPr>
          <w:trHeight w:hRule="exact" w:val="482"/>
        </w:trPr>
        <w:tc>
          <w:tcPr>
            <w:tcW w:w="3402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hrakiye</w:t>
            </w:r>
            <w:proofErr w:type="spellEnd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Teslimi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7.412,73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7.412,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40</w:t>
            </w:r>
          </w:p>
        </w:tc>
      </w:tr>
      <w:tr w:rsidR="00651D59" w:rsidRPr="00651D59" w:rsidTr="004B756D">
        <w:trPr>
          <w:trHeight w:hRule="exact" w:val="365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ERMOPET AKARYAKIT A.Ş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35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7.366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778,32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1.501,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95</w:t>
            </w:r>
          </w:p>
        </w:tc>
      </w:tr>
      <w:tr w:rsidR="00651D59" w:rsidRPr="00651D59" w:rsidTr="004B756D">
        <w:trPr>
          <w:trHeight w:hRule="exact" w:val="482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ECO PETROLCÜLÜK SAN. VE TİC. A.Ş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132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2.108,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969,06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7.210,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85</w:t>
            </w:r>
          </w:p>
        </w:tc>
      </w:tr>
      <w:tr w:rsidR="00651D59" w:rsidRPr="00651D59" w:rsidTr="004B756D">
        <w:trPr>
          <w:trHeight w:hRule="exact" w:val="482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FS AKARYAKIT HİZMETLERİ A.Ş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hrakiye</w:t>
            </w:r>
            <w:proofErr w:type="spellEnd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Teslimi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5.591,696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5.591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82</w:t>
            </w:r>
          </w:p>
        </w:tc>
      </w:tr>
      <w:tr w:rsidR="00651D59" w:rsidRPr="00651D59" w:rsidTr="004B756D">
        <w:trPr>
          <w:trHeight w:hRule="exact" w:val="482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ALPET PETROL ÜRÜNLERİ TAŞIMACILIK SAN. VE TİC. A.Ş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964,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9.531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9,54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1.595,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73</w:t>
            </w:r>
          </w:p>
        </w:tc>
      </w:tr>
      <w:tr w:rsidR="00651D59" w:rsidRPr="00651D59" w:rsidTr="004B756D">
        <w:trPr>
          <w:trHeight w:hRule="exact" w:val="482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İYAM PETROLCÜLÜK SAN.</w:t>
            </w: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(S OIL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605,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6.913,077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8.518,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66</w:t>
            </w:r>
          </w:p>
        </w:tc>
      </w:tr>
      <w:tr w:rsidR="00651D59" w:rsidRPr="00651D59" w:rsidTr="004B756D">
        <w:trPr>
          <w:trHeight w:hRule="exact" w:val="355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LTINBAŞ PETROL VE TİC.</w:t>
            </w: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A.Ş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083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5.388,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08,24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7.780,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64</w:t>
            </w:r>
          </w:p>
        </w:tc>
      </w:tr>
      <w:tr w:rsidR="00651D59" w:rsidRPr="00651D59" w:rsidTr="004B756D">
        <w:trPr>
          <w:trHeight w:hRule="exact" w:val="482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NERJİ PETROL ÜRÜNLERİ PAZARLAMA A.Ş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608,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3.363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39,7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5.610,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59</w:t>
            </w:r>
          </w:p>
        </w:tc>
      </w:tr>
      <w:tr w:rsidR="00651D59" w:rsidRPr="00651D59" w:rsidTr="004B756D">
        <w:trPr>
          <w:trHeight w:hRule="exact" w:val="369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PRA ENERJİ A.Ş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618,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1.516,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73,98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5.608,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59</w:t>
            </w:r>
          </w:p>
        </w:tc>
      </w:tr>
      <w:tr w:rsidR="00651D59" w:rsidRPr="00651D59" w:rsidTr="004B756D">
        <w:trPr>
          <w:trHeight w:hRule="exact" w:val="482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7KITA PETROLCÜLÜK DAĞITIM VE PAZARLAMA A.Ş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23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.725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85,66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1.833,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50</w:t>
            </w:r>
          </w:p>
        </w:tc>
      </w:tr>
      <w:tr w:rsidR="00651D59" w:rsidRPr="00651D59" w:rsidTr="004B756D">
        <w:trPr>
          <w:trHeight w:hRule="exact" w:val="482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EMOİL AKARYAKIT DAĞITIM SAN. VE TİC. A.Ş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28,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7.753,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53,04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9.134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44</w:t>
            </w:r>
          </w:p>
        </w:tc>
      </w:tr>
      <w:tr w:rsidR="00651D59" w:rsidRPr="00651D59" w:rsidTr="004B756D">
        <w:trPr>
          <w:trHeight w:hRule="exact" w:val="482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LELİ BEST OİL PETROLCÜLÜK TİCARET A.Ş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230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7.859,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3,74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9.113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44</w:t>
            </w:r>
          </w:p>
        </w:tc>
      </w:tr>
      <w:tr w:rsidR="00651D59" w:rsidRPr="00651D59" w:rsidTr="004B756D">
        <w:trPr>
          <w:trHeight w:hRule="exact" w:val="252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HYPCO PETROLCÜLÜK A.Ş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79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.577,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2,92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.610,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36</w:t>
            </w:r>
          </w:p>
        </w:tc>
      </w:tr>
      <w:tr w:rsidR="00651D59" w:rsidRPr="00651D59" w:rsidTr="004B756D">
        <w:trPr>
          <w:trHeight w:hRule="exact" w:val="482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AŞ AKARYAKIT DAĞITIM PAZARLAMA SAN. VE TİC. A.Ş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36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.661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54,56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.451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33</w:t>
            </w:r>
          </w:p>
        </w:tc>
      </w:tr>
      <w:tr w:rsidR="00651D59" w:rsidRPr="00651D59" w:rsidTr="004B756D">
        <w:trPr>
          <w:trHeight w:hRule="exact" w:val="482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NORM GAZ PETROL ÜRÜNLERİ SAN. TİC. A.Ş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147,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.842,078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.989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32</w:t>
            </w:r>
          </w:p>
        </w:tc>
      </w:tr>
      <w:tr w:rsidR="00651D59" w:rsidRPr="00651D59" w:rsidTr="004B756D">
        <w:trPr>
          <w:trHeight w:hRule="exact" w:val="312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S ES AKARYAKIT DAĞITIM A.Ş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26,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.650,003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.076,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25</w:t>
            </w:r>
          </w:p>
        </w:tc>
      </w:tr>
      <w:tr w:rsidR="00651D59" w:rsidRPr="00651D59" w:rsidTr="004B756D">
        <w:trPr>
          <w:trHeight w:hRule="exact" w:val="482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VTM 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RYAKIT PETROL ÜRÜN</w:t>
            </w:r>
            <w:r w:rsid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L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DAĞ.</w:t>
            </w: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SAN. VE TİC. A.Ş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29,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.072,855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.002,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21</w:t>
            </w:r>
          </w:p>
        </w:tc>
      </w:tr>
      <w:tr w:rsidR="00651D59" w:rsidRPr="00651D59" w:rsidTr="004B756D">
        <w:trPr>
          <w:trHeight w:hRule="exact" w:val="366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UZUN GRUBU SAN. VE TİC. A.Ş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80,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.696,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400,18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.376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19</w:t>
            </w:r>
          </w:p>
        </w:tc>
      </w:tr>
      <w:tr w:rsidR="00651D59" w:rsidRPr="00651D59" w:rsidTr="004B756D">
        <w:trPr>
          <w:trHeight w:hRule="exact" w:val="285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LİMAN PETROLCÜLÜK DAĞ.</w:t>
            </w: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A.Ş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93,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.279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52,88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.125,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16</w:t>
            </w:r>
          </w:p>
        </w:tc>
      </w:tr>
      <w:tr w:rsidR="00651D59" w:rsidRPr="00651D59" w:rsidTr="004B756D">
        <w:trPr>
          <w:trHeight w:hRule="exact" w:val="482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ETLİNE PETROL ÜRÜNLERİ TİCARET A.Ş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56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.316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8,72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.940,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16</w:t>
            </w:r>
          </w:p>
        </w:tc>
      </w:tr>
      <w:tr w:rsidR="00651D59" w:rsidRPr="00651D59" w:rsidTr="004B756D">
        <w:trPr>
          <w:trHeight w:hRule="exact" w:val="354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RPET PETROLCÜLÜK A.Ş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62,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.132,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3,84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.498,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15</w:t>
            </w:r>
          </w:p>
        </w:tc>
      </w:tr>
      <w:tr w:rsidR="00651D59" w:rsidRPr="00651D59" w:rsidTr="004B756D">
        <w:trPr>
          <w:trHeight w:hRule="exact" w:val="728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FD AKARYAKIT NAKLİYAT TURİZM İNŞAAT TAŞIMACILIK SAN. VE TİC. LT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ŞTİ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88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.067,828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.356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12</w:t>
            </w:r>
          </w:p>
        </w:tc>
      </w:tr>
      <w:tr w:rsidR="00651D59" w:rsidRPr="00651D59" w:rsidTr="004B756D">
        <w:trPr>
          <w:trHeight w:hRule="exact" w:val="270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4B756D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URKISH OIL PETROLCÜL.</w:t>
            </w:r>
            <w:r w:rsidR="00651D59"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A.Ş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8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.854,3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.902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11</w:t>
            </w:r>
          </w:p>
        </w:tc>
      </w:tr>
      <w:tr w:rsidR="00651D59" w:rsidRPr="00651D59" w:rsidTr="004B756D">
        <w:trPr>
          <w:trHeight w:hRule="exact" w:val="289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ÇLB PETROLCÜLÜK A.Ş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6,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786,575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992,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9</w:t>
            </w:r>
          </w:p>
        </w:tc>
      </w:tr>
      <w:tr w:rsidR="00651D59" w:rsidRPr="00651D59" w:rsidTr="004B756D">
        <w:trPr>
          <w:trHeight w:hRule="exact" w:val="278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UROİL ENERJİ DAĞITIM A.Ş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49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614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84,74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348,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8</w:t>
            </w:r>
          </w:p>
        </w:tc>
      </w:tr>
      <w:tr w:rsidR="00651D59" w:rsidRPr="00651D59" w:rsidTr="004B756D">
        <w:trPr>
          <w:trHeight w:hRule="exact" w:val="296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STON PETROLLERİ A.Ş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9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397,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97,52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254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7</w:t>
            </w:r>
          </w:p>
        </w:tc>
      </w:tr>
      <w:tr w:rsidR="00651D59" w:rsidRPr="00651D59" w:rsidTr="004B756D">
        <w:trPr>
          <w:trHeight w:hRule="exact" w:val="482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HE SHELL COMPANY OF TURKEY LİMİTED MERKEZİ LONDRA TÜRKİYE ŞUBESİ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hrakiye</w:t>
            </w:r>
            <w:proofErr w:type="spellEnd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Teslimi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432,43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432,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6</w:t>
            </w:r>
          </w:p>
        </w:tc>
      </w:tr>
      <w:tr w:rsidR="00651D59" w:rsidRPr="00651D59" w:rsidTr="004B756D">
        <w:trPr>
          <w:trHeight w:hRule="exact" w:val="482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R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Z AKARYAKIT LPG LNG CNG DAĞ.</w:t>
            </w: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SAN. VE TİC. LTD. ŞTİ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ağıtıc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6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239,763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365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3</w:t>
            </w:r>
          </w:p>
        </w:tc>
      </w:tr>
      <w:tr w:rsidR="00651D59" w:rsidRPr="00651D59" w:rsidTr="004B756D">
        <w:trPr>
          <w:trHeight w:hRule="exact" w:val="482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GÖZEN HAVACILIK VE TİCARET A.Ş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hrakiye</w:t>
            </w:r>
            <w:proofErr w:type="spellEnd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Teslimi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06,379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06,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2</w:t>
            </w:r>
          </w:p>
        </w:tc>
      </w:tr>
      <w:tr w:rsidR="00651D59" w:rsidRPr="00651D59" w:rsidTr="004B756D">
        <w:trPr>
          <w:trHeight w:hRule="exact" w:val="482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STANBUL JET HAVACILIK VE YAKIT HİZMETLERİ A.Ş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hrakiye</w:t>
            </w:r>
            <w:proofErr w:type="spellEnd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Teslimi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37,575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37,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2</w:t>
            </w:r>
          </w:p>
        </w:tc>
      </w:tr>
      <w:tr w:rsidR="00651D59" w:rsidRPr="00651D59" w:rsidTr="004B756D">
        <w:trPr>
          <w:trHeight w:hRule="exact" w:val="794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EYMEN PETROL İNŞAAT TURİZM NAKLİYAT VE MADENCİLİK TİCARET LTD. ŞTİ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hrakiye</w:t>
            </w:r>
            <w:proofErr w:type="spellEnd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Teslimi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99,857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99,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1</w:t>
            </w:r>
          </w:p>
        </w:tc>
      </w:tr>
      <w:tr w:rsidR="00651D59" w:rsidRPr="00651D59" w:rsidTr="004B756D">
        <w:trPr>
          <w:trHeight w:hRule="exact" w:val="482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WEST BUNKER PETROL DENİZCİLİK TİCARET LTD. ŞTİ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hrakiye</w:t>
            </w:r>
            <w:proofErr w:type="spellEnd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Teslimi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55,00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55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1</w:t>
            </w:r>
          </w:p>
        </w:tc>
      </w:tr>
      <w:tr w:rsidR="00651D59" w:rsidRPr="00651D59" w:rsidTr="004B756D">
        <w:trPr>
          <w:trHeight w:hRule="exact" w:val="482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AB ULUSLARARASI HAVACILIK SAN. VE TİC. LTD. ŞTİ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hrakiye</w:t>
            </w:r>
            <w:proofErr w:type="spellEnd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Teslimi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1,214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1,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651D59" w:rsidRPr="00651D59" w:rsidTr="004B756D">
        <w:trPr>
          <w:trHeight w:hRule="exact" w:val="482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RDEM PETROL ÜRÜNLERİ SANAYİ PAZARLAMA LTD. ŞTİ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hrakiye</w:t>
            </w:r>
            <w:proofErr w:type="spellEnd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Teslimi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9,515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9,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651D59" w:rsidRPr="00651D59" w:rsidTr="004B756D">
        <w:trPr>
          <w:trHeight w:hRule="exact" w:val="684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GÖKÇEN HAVACILIK TAŞIMACILIK EĞİTİM VE PETROL ÜRÜNLERİ TİCARET A.Ş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hrakiye</w:t>
            </w:r>
            <w:proofErr w:type="spellEnd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Teslimi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5,116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5,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651D59" w:rsidRPr="00651D59" w:rsidTr="004B756D">
        <w:trPr>
          <w:trHeight w:hRule="exact" w:val="482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EMERKAN DENİZCİLİK VE NAKLİYAT TİCARET LTD. ŞTİ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hrakiye</w:t>
            </w:r>
            <w:proofErr w:type="spellEnd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Teslimi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3,05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3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651D59" w:rsidRPr="00651D59" w:rsidTr="004B756D">
        <w:trPr>
          <w:trHeight w:hRule="exact" w:val="482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GÜNEYDOĞU HAVACILIK İŞLETMESİ A.Ş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hrakiye</w:t>
            </w:r>
            <w:proofErr w:type="spellEnd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Teslimi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2,734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2,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651D59" w:rsidRPr="00651D59" w:rsidTr="004B756D">
        <w:trPr>
          <w:trHeight w:hRule="exact" w:val="735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ZONAİR İHRAKİYE AKARYAKIT MADENİ YAĞ LPG SAN. VE TİC. LTD. ŞTİ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hrakiye</w:t>
            </w:r>
            <w:proofErr w:type="spellEnd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Teslimi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0,099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0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651D59" w:rsidRPr="00651D59" w:rsidTr="004B756D">
        <w:trPr>
          <w:trHeight w:hRule="exact" w:val="704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S-MİRA PETROL VE KİMYA ÜRÜNLERİ NAKLİYE SAN. VE TİC. A.Ş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hrakiye</w:t>
            </w:r>
            <w:proofErr w:type="spellEnd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Teslimi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5,234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5,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651D59" w:rsidRPr="00651D59" w:rsidTr="004B756D">
        <w:trPr>
          <w:trHeight w:hRule="exact" w:val="714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LKAVAN DENİZ NAKLİYAT GIDA BİLGİSAYAR TİCARET LTD. ŞTİ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hrakiye</w:t>
            </w:r>
            <w:proofErr w:type="spellEnd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Teslimi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,78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651D59" w:rsidRPr="00651D59" w:rsidTr="004B756D">
        <w:trPr>
          <w:trHeight w:hRule="exact" w:val="695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CM AIR CHARTER MARKET UÇAK SERVİSİ VE TURİZM HİZMETLERİ LTD. ŞTİ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hrakiye</w:t>
            </w:r>
            <w:proofErr w:type="spellEnd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Teslimi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,844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651D59" w:rsidRPr="00651D59" w:rsidTr="004B756D">
        <w:trPr>
          <w:trHeight w:hRule="exact" w:val="482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AN HAVACILIK SAN. VE TİC.</w:t>
            </w: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A.Ş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hrakiye</w:t>
            </w:r>
            <w:proofErr w:type="spellEnd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Teslimi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,444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651D59" w:rsidRPr="00651D59" w:rsidTr="004B756D">
        <w:trPr>
          <w:trHeight w:hRule="exact" w:val="797"/>
        </w:trPr>
        <w:tc>
          <w:tcPr>
            <w:tcW w:w="340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ÜNAL PETROL HAYVANCILIK TEKSTİL TURİZM İNŞAAT TAAHHÜT SAN. VE TİC. A.Ş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hrakiye</w:t>
            </w:r>
            <w:proofErr w:type="spellEnd"/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Teslimi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417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651D59" w:rsidRPr="00651D59" w:rsidTr="00651D59">
        <w:trPr>
          <w:trHeight w:val="300"/>
        </w:trPr>
        <w:tc>
          <w:tcPr>
            <w:tcW w:w="0" w:type="auto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520.270,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.528.789,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82.113,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81.998,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.621,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36,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6.220,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4.353.250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651D59" w:rsidRPr="00651D59" w:rsidRDefault="00651D59" w:rsidP="00651D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51D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</w:tbl>
    <w:p w:rsidR="00651D59" w:rsidRDefault="00651D59" w:rsidP="00651D59"/>
    <w:p w:rsidR="00651D59" w:rsidRDefault="00651D59" w:rsidP="00651D59"/>
    <w:p w:rsidR="00A65F8E" w:rsidRPr="00AA3B04" w:rsidRDefault="00A65F8E" w:rsidP="00A65F8E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35" w:name="_Toc127460433"/>
      <w:bookmarkStart w:id="36" w:name="_Toc132625709"/>
      <w:r>
        <w:rPr>
          <w:rFonts w:ascii="Arial" w:hAnsi="Arial" w:cs="Arial"/>
          <w:color w:val="auto"/>
        </w:rPr>
        <w:t>Tablo 3.4. Dönemler Arası</w:t>
      </w:r>
      <w:r w:rsidRPr="00AA3B04">
        <w:rPr>
          <w:rFonts w:ascii="Arial" w:hAnsi="Arial" w:cs="Arial"/>
          <w:color w:val="auto"/>
        </w:rPr>
        <w:t xml:space="preserve"> Yurtiçi Satış</w:t>
      </w:r>
      <w:r>
        <w:rPr>
          <w:rFonts w:ascii="Arial" w:hAnsi="Arial" w:cs="Arial"/>
          <w:color w:val="auto"/>
        </w:rPr>
        <w:t xml:space="preserve"> Miktarların</w:t>
      </w:r>
      <w:r w:rsidRPr="00AA3B04">
        <w:rPr>
          <w:rFonts w:ascii="Arial" w:hAnsi="Arial" w:cs="Arial"/>
          <w:color w:val="auto"/>
        </w:rPr>
        <w:t>ın Karşılaştırılması</w:t>
      </w:r>
      <w:bookmarkEnd w:id="35"/>
      <w:bookmarkEnd w:id="36"/>
    </w:p>
    <w:tbl>
      <w:tblPr>
        <w:tblW w:w="13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240"/>
        <w:gridCol w:w="2240"/>
        <w:gridCol w:w="2240"/>
        <w:gridCol w:w="2240"/>
        <w:gridCol w:w="2240"/>
      </w:tblGrid>
      <w:tr w:rsidR="00A65F8E" w:rsidRPr="00CE4236" w:rsidTr="007E7FE1">
        <w:trPr>
          <w:trHeight w:val="288"/>
          <w:jc w:val="center"/>
        </w:trPr>
        <w:tc>
          <w:tcPr>
            <w:tcW w:w="2240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CE4236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E423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Ürün Türü</w:t>
            </w:r>
          </w:p>
        </w:tc>
        <w:tc>
          <w:tcPr>
            <w:tcW w:w="448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CE4236" w:rsidRDefault="00550D49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2022</w:t>
            </w:r>
            <w:r w:rsidR="00A65F8E" w:rsidRPr="00CE423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Şubat</w:t>
            </w:r>
          </w:p>
        </w:tc>
        <w:tc>
          <w:tcPr>
            <w:tcW w:w="448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CE4236" w:rsidRDefault="00550D49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2023</w:t>
            </w:r>
            <w:r w:rsidR="00A65F8E" w:rsidRPr="00CE423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Şubat</w:t>
            </w:r>
          </w:p>
        </w:tc>
        <w:tc>
          <w:tcPr>
            <w:tcW w:w="2240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CE4236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E423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Değişim (%)</w:t>
            </w:r>
          </w:p>
        </w:tc>
      </w:tr>
      <w:tr w:rsidR="00A65F8E" w:rsidRPr="00CE4236" w:rsidTr="007E7FE1">
        <w:trPr>
          <w:trHeight w:val="288"/>
          <w:jc w:val="center"/>
        </w:trPr>
        <w:tc>
          <w:tcPr>
            <w:tcW w:w="2240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A65F8E" w:rsidRPr="00CE4236" w:rsidRDefault="00A65F8E" w:rsidP="007E7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CE4236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E423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Miktar (ton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CE4236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E423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Pay (%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CE4236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E423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Miktar (ton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CE4236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E423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Pay (%)</w:t>
            </w:r>
          </w:p>
        </w:tc>
        <w:tc>
          <w:tcPr>
            <w:tcW w:w="2240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A65F8E" w:rsidRPr="00CE4236" w:rsidRDefault="00A65F8E" w:rsidP="007E7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</w:tr>
      <w:tr w:rsidR="004B756D" w:rsidRPr="00CE4236" w:rsidTr="007E7FE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CE4236" w:rsidRDefault="004B756D" w:rsidP="004B7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E4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enzin Türler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29.969,54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,7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57.089,74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,9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,79</w:t>
            </w:r>
          </w:p>
        </w:tc>
      </w:tr>
      <w:tr w:rsidR="004B756D" w:rsidRPr="00CE4236" w:rsidTr="007E7FE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CE4236" w:rsidRDefault="004B756D" w:rsidP="004B7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E4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otorin Türler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772.821,25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3,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729.775,3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0,6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2,43</w:t>
            </w:r>
          </w:p>
        </w:tc>
      </w:tr>
      <w:tr w:rsidR="004B756D" w:rsidRPr="00CE4236" w:rsidTr="007E7FE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CE4236" w:rsidRDefault="004B756D" w:rsidP="004B7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E4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Fuel Oil Türler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5.477,58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,6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6.366,53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,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,51</w:t>
            </w:r>
          </w:p>
        </w:tc>
      </w:tr>
      <w:tr w:rsidR="004B756D" w:rsidRPr="00CE4236" w:rsidTr="007E7FE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CE4236" w:rsidRDefault="004B756D" w:rsidP="004B7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E4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Havacılık Yakıtları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1.715,3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,3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6.595,14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,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4,69</w:t>
            </w:r>
          </w:p>
        </w:tc>
      </w:tr>
      <w:tr w:rsidR="004B756D" w:rsidRPr="00CE4236" w:rsidTr="007E7FE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CE4236" w:rsidRDefault="004B756D" w:rsidP="004B7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E4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enizcilik Yakıtları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679,89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370,2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11,56</w:t>
            </w:r>
          </w:p>
        </w:tc>
      </w:tr>
      <w:tr w:rsidR="004B756D" w:rsidRPr="00CE4236" w:rsidTr="007E7FE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CE4236" w:rsidRDefault="004B756D" w:rsidP="004B7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E4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Gazyağı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97,4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2,76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37,83</w:t>
            </w:r>
          </w:p>
        </w:tc>
      </w:tr>
      <w:tr w:rsidR="004B756D" w:rsidRPr="00CE4236" w:rsidTr="007E7FE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CE4236" w:rsidRDefault="004B756D" w:rsidP="004B7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E4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iğer Ürünl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1.888,87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,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2.008,08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,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54</w:t>
            </w:r>
          </w:p>
        </w:tc>
      </w:tr>
      <w:tr w:rsidR="004B756D" w:rsidRPr="00CE4236" w:rsidTr="007E7FE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4B756D" w:rsidRPr="00CE4236" w:rsidRDefault="004B756D" w:rsidP="004B7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E42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.134.749,95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.144.327,79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,45</w:t>
            </w:r>
          </w:p>
        </w:tc>
      </w:tr>
    </w:tbl>
    <w:p w:rsidR="00A65F8E" w:rsidRDefault="00A65F8E" w:rsidP="00A65F8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tr-TR"/>
        </w:rPr>
      </w:pPr>
    </w:p>
    <w:p w:rsidR="00A65F8E" w:rsidRDefault="00A65F8E" w:rsidP="00A65F8E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tr-TR"/>
        </w:rPr>
        <w:br w:type="page"/>
      </w:r>
    </w:p>
    <w:p w:rsidR="00A65F8E" w:rsidRDefault="00A65F8E" w:rsidP="00A65F8E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37" w:name="_Toc127460434"/>
      <w:bookmarkStart w:id="38" w:name="_Toc132625710"/>
      <w:r>
        <w:rPr>
          <w:rFonts w:ascii="Arial" w:hAnsi="Arial" w:cs="Arial"/>
          <w:color w:val="auto"/>
        </w:rPr>
        <w:t>Tablo 3.5</w:t>
      </w:r>
      <w:r w:rsidRPr="00AA3B04">
        <w:rPr>
          <w:rFonts w:ascii="Arial" w:hAnsi="Arial" w:cs="Arial"/>
          <w:color w:val="auto"/>
        </w:rPr>
        <w:t>. Dağıtıcı Lisansı Sahiplerinin Yurt İçi Akaryakıt Satış</w:t>
      </w:r>
      <w:r>
        <w:rPr>
          <w:rFonts w:ascii="Arial" w:hAnsi="Arial" w:cs="Arial"/>
          <w:color w:val="auto"/>
        </w:rPr>
        <w:t xml:space="preserve"> Miktar</w:t>
      </w:r>
      <w:r w:rsidRPr="00AA3B04">
        <w:rPr>
          <w:rFonts w:ascii="Arial" w:hAnsi="Arial" w:cs="Arial"/>
          <w:color w:val="auto"/>
        </w:rPr>
        <w:t>ları ve Pazar Payları</w:t>
      </w:r>
      <w:bookmarkEnd w:id="37"/>
      <w:bookmarkEnd w:id="38"/>
      <w:r>
        <w:rPr>
          <w:rFonts w:ascii="Arial" w:hAnsi="Arial" w:cs="Arial"/>
          <w:color w:val="auto"/>
        </w:rPr>
        <w:t xml:space="preserve"> </w:t>
      </w:r>
    </w:p>
    <w:tbl>
      <w:tblPr>
        <w:tblW w:w="1502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1276"/>
        <w:gridCol w:w="1843"/>
        <w:gridCol w:w="1559"/>
        <w:gridCol w:w="1131"/>
        <w:gridCol w:w="1420"/>
        <w:gridCol w:w="851"/>
      </w:tblGrid>
      <w:tr w:rsidR="004B756D" w:rsidRPr="004B756D" w:rsidTr="004B756D">
        <w:trPr>
          <w:trHeight w:val="510"/>
          <w:tblHeader/>
        </w:trPr>
        <w:tc>
          <w:tcPr>
            <w:tcW w:w="694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Lisans Unvanı</w:t>
            </w:r>
          </w:p>
        </w:tc>
        <w:tc>
          <w:tcPr>
            <w:tcW w:w="12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Benzin Türleri</w:t>
            </w:r>
          </w:p>
        </w:tc>
        <w:tc>
          <w:tcPr>
            <w:tcW w:w="184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Motorin Türleri</w:t>
            </w:r>
          </w:p>
        </w:tc>
        <w:tc>
          <w:tcPr>
            <w:tcW w:w="155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Fuel Oil Türleri</w:t>
            </w:r>
          </w:p>
        </w:tc>
        <w:tc>
          <w:tcPr>
            <w:tcW w:w="113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Gazyağı</w:t>
            </w:r>
          </w:p>
        </w:tc>
        <w:tc>
          <w:tcPr>
            <w:tcW w:w="14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 xml:space="preserve"> Toplam</w:t>
            </w:r>
          </w:p>
        </w:tc>
        <w:tc>
          <w:tcPr>
            <w:tcW w:w="85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Pay (%)</w:t>
            </w:r>
          </w:p>
        </w:tc>
      </w:tr>
      <w:tr w:rsidR="004B756D" w:rsidRPr="004B756D" w:rsidTr="004B756D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ETROL OFİSİ A.Ş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4.582,7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84.445,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.378,5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9,4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35.466,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1,97</w:t>
            </w:r>
          </w:p>
        </w:tc>
      </w:tr>
      <w:tr w:rsidR="004B756D" w:rsidRPr="004B756D" w:rsidTr="004B756D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OPET PETROLCÜLÜK A.Ş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4.659,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36.503,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.393,06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8,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07.584,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,56</w:t>
            </w:r>
          </w:p>
        </w:tc>
      </w:tr>
      <w:tr w:rsidR="004B756D" w:rsidRPr="004B756D" w:rsidTr="004B756D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HELL &amp; TURCAS PETROL A.Ş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2.071,5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28.514,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625,380</w:t>
            </w:r>
          </w:p>
        </w:tc>
        <w:tc>
          <w:tcPr>
            <w:tcW w:w="113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03.211,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,34</w:t>
            </w:r>
          </w:p>
        </w:tc>
      </w:tr>
      <w:tr w:rsidR="004B756D" w:rsidRPr="004B756D" w:rsidTr="004B756D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P PETROLLERİ A.Ş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6.586,4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7.464,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026,820</w:t>
            </w:r>
          </w:p>
        </w:tc>
        <w:tc>
          <w:tcPr>
            <w:tcW w:w="113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5.077,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,82</w:t>
            </w:r>
          </w:p>
        </w:tc>
      </w:tr>
      <w:tr w:rsidR="004B756D" w:rsidRPr="004B756D" w:rsidTr="004B756D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GÜZEL ENERJİ AKARYAKIT A.Ş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6.255,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2.929,9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74,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,9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0.071,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,07</w:t>
            </w:r>
          </w:p>
        </w:tc>
      </w:tr>
      <w:tr w:rsidR="004B756D" w:rsidRPr="004B756D" w:rsidTr="004B756D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P PETROL DAĞITIM A.Ş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.442,5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5.821,6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67,317</w:t>
            </w:r>
          </w:p>
        </w:tc>
        <w:tc>
          <w:tcPr>
            <w:tcW w:w="113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3.531,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,22</w:t>
            </w:r>
          </w:p>
        </w:tc>
      </w:tr>
      <w:tr w:rsidR="004B756D" w:rsidRPr="004B756D" w:rsidTr="004B756D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YTEMİZ AKARYAKIT DAĞITIM A.Ş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.247,0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0.883,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10,800</w:t>
            </w:r>
          </w:p>
        </w:tc>
        <w:tc>
          <w:tcPr>
            <w:tcW w:w="113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8.741,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,47</w:t>
            </w:r>
          </w:p>
        </w:tc>
      </w:tr>
      <w:tr w:rsidR="004B756D" w:rsidRPr="004B756D" w:rsidTr="004B756D">
        <w:trPr>
          <w:trHeight w:val="568"/>
        </w:trPr>
        <w:tc>
          <w:tcPr>
            <w:tcW w:w="6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792,8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3.240,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.225,680</w:t>
            </w:r>
          </w:p>
        </w:tc>
        <w:tc>
          <w:tcPr>
            <w:tcW w:w="113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9.258,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,98</w:t>
            </w:r>
          </w:p>
        </w:tc>
      </w:tr>
      <w:tr w:rsidR="004B756D" w:rsidRPr="004B756D" w:rsidTr="004B756D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KPET AKARYAKIT DAĞITIM A.Ş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118,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0.368,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7,0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3,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3.637,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,70</w:t>
            </w:r>
          </w:p>
        </w:tc>
      </w:tr>
      <w:tr w:rsidR="004B756D" w:rsidRPr="004B756D" w:rsidTr="004B756D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ERMOPET AKARYAKIT A.Ş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163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6.408,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45,380</w:t>
            </w:r>
          </w:p>
        </w:tc>
        <w:tc>
          <w:tcPr>
            <w:tcW w:w="113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8.416,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93</w:t>
            </w:r>
          </w:p>
        </w:tc>
      </w:tr>
      <w:tr w:rsidR="004B756D" w:rsidRPr="004B756D" w:rsidTr="004B756D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ECO PETROLCÜLÜK SAN. VE TİC. A.Ş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025,3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.056,4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497,320</w:t>
            </w:r>
          </w:p>
        </w:tc>
        <w:tc>
          <w:tcPr>
            <w:tcW w:w="113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7.579,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89</w:t>
            </w:r>
          </w:p>
        </w:tc>
      </w:tr>
      <w:tr w:rsidR="004B756D" w:rsidRPr="004B756D" w:rsidTr="004B756D">
        <w:trPr>
          <w:trHeight w:val="320"/>
        </w:trPr>
        <w:tc>
          <w:tcPr>
            <w:tcW w:w="6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ALPET PETROL ÜRÜNLERİ TAŞIMACILIK SAN. VE TİC. A.Ş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103,4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.808,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5,060</w:t>
            </w:r>
          </w:p>
        </w:tc>
        <w:tc>
          <w:tcPr>
            <w:tcW w:w="113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.987,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76</w:t>
            </w:r>
          </w:p>
        </w:tc>
      </w:tr>
      <w:tr w:rsidR="004B756D" w:rsidRPr="004B756D" w:rsidTr="004B756D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LTINBAŞ PETROL VE TİCARET A.Ş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093,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.261,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9,900</w:t>
            </w:r>
          </w:p>
        </w:tc>
        <w:tc>
          <w:tcPr>
            <w:tcW w:w="113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.504,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68</w:t>
            </w:r>
          </w:p>
        </w:tc>
      </w:tr>
      <w:tr w:rsidR="004B756D" w:rsidRPr="004B756D" w:rsidTr="004B756D">
        <w:trPr>
          <w:trHeight w:val="386"/>
        </w:trPr>
        <w:tc>
          <w:tcPr>
            <w:tcW w:w="6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NERJİ PETROL ÜRÜNLERİ PAZARLAMA A.Ş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59,3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.358,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03,240</w:t>
            </w:r>
          </w:p>
        </w:tc>
        <w:tc>
          <w:tcPr>
            <w:tcW w:w="113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.520,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63</w:t>
            </w:r>
          </w:p>
        </w:tc>
      </w:tr>
      <w:tr w:rsidR="004B756D" w:rsidRPr="004B756D" w:rsidTr="004B756D">
        <w:trPr>
          <w:trHeight w:val="278"/>
        </w:trPr>
        <w:tc>
          <w:tcPr>
            <w:tcW w:w="6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(S OIL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17,8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.560,705</w:t>
            </w:r>
          </w:p>
        </w:tc>
        <w:tc>
          <w:tcPr>
            <w:tcW w:w="155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.478,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63</w:t>
            </w:r>
          </w:p>
        </w:tc>
      </w:tr>
      <w:tr w:rsidR="004B756D" w:rsidRPr="004B756D" w:rsidTr="004B756D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PRA ENERJİ A.Ş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873,0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.055,6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64,780</w:t>
            </w:r>
          </w:p>
        </w:tc>
        <w:tc>
          <w:tcPr>
            <w:tcW w:w="113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.093,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61</w:t>
            </w:r>
          </w:p>
        </w:tc>
      </w:tr>
      <w:tr w:rsidR="004B756D" w:rsidRPr="004B756D" w:rsidTr="004B756D">
        <w:trPr>
          <w:trHeight w:val="386"/>
        </w:trPr>
        <w:tc>
          <w:tcPr>
            <w:tcW w:w="6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7KITA PETROLCÜLÜK DAĞITIM VE PAZARLAMA A.Ş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12,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.706,200</w:t>
            </w:r>
          </w:p>
        </w:tc>
        <w:tc>
          <w:tcPr>
            <w:tcW w:w="155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.118,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51</w:t>
            </w:r>
          </w:p>
        </w:tc>
      </w:tr>
      <w:tr w:rsidR="004B756D" w:rsidRPr="004B756D" w:rsidTr="004B756D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OCAR TURKEY PETROL TİCARET A.Ş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36,5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.342,959</w:t>
            </w:r>
          </w:p>
        </w:tc>
        <w:tc>
          <w:tcPr>
            <w:tcW w:w="155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.879,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50</w:t>
            </w:r>
          </w:p>
        </w:tc>
      </w:tr>
      <w:tr w:rsidR="004B756D" w:rsidRPr="004B756D" w:rsidTr="004B756D">
        <w:trPr>
          <w:trHeight w:val="396"/>
        </w:trPr>
        <w:tc>
          <w:tcPr>
            <w:tcW w:w="6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EMOİL AKARYAKIT DAĞITIM SAN. VE TİC. A.Ş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59,9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.769,9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78,700</w:t>
            </w:r>
          </w:p>
        </w:tc>
        <w:tc>
          <w:tcPr>
            <w:tcW w:w="113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.408,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47</w:t>
            </w:r>
          </w:p>
        </w:tc>
      </w:tr>
      <w:tr w:rsidR="004B756D" w:rsidRPr="004B756D" w:rsidTr="004B756D">
        <w:trPr>
          <w:trHeight w:val="416"/>
        </w:trPr>
        <w:tc>
          <w:tcPr>
            <w:tcW w:w="6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LELİ BEST OİL PETROLCÜLÜK TİCARET A.Ş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95,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.692,010</w:t>
            </w:r>
          </w:p>
        </w:tc>
        <w:tc>
          <w:tcPr>
            <w:tcW w:w="155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.287,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47</w:t>
            </w:r>
          </w:p>
        </w:tc>
      </w:tr>
      <w:tr w:rsidR="004B756D" w:rsidRPr="004B756D" w:rsidTr="004B756D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HYPCO PETROLCÜLÜK A.Ş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70,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.209,753</w:t>
            </w:r>
          </w:p>
        </w:tc>
        <w:tc>
          <w:tcPr>
            <w:tcW w:w="155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.680,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39</w:t>
            </w:r>
          </w:p>
        </w:tc>
      </w:tr>
      <w:tr w:rsidR="004B756D" w:rsidRPr="004B756D" w:rsidTr="004B756D">
        <w:trPr>
          <w:trHeight w:val="384"/>
        </w:trPr>
        <w:tc>
          <w:tcPr>
            <w:tcW w:w="6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AŞ AKARYAKIT DAĞITIM PAZARLAMA SAN. VE TİC. A.Ş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9,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.699,8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01,880</w:t>
            </w:r>
          </w:p>
        </w:tc>
        <w:tc>
          <w:tcPr>
            <w:tcW w:w="113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.220,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36</w:t>
            </w:r>
          </w:p>
        </w:tc>
      </w:tr>
      <w:tr w:rsidR="004B756D" w:rsidRPr="004B756D" w:rsidTr="004B756D">
        <w:trPr>
          <w:trHeight w:val="418"/>
        </w:trPr>
        <w:tc>
          <w:tcPr>
            <w:tcW w:w="6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NORM GAZ PETROL ÜRÜNLERİ SAN. TİC. A.Ş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54,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.199,365</w:t>
            </w:r>
          </w:p>
        </w:tc>
        <w:tc>
          <w:tcPr>
            <w:tcW w:w="155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.754,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34</w:t>
            </w:r>
          </w:p>
        </w:tc>
      </w:tr>
      <w:tr w:rsidR="004B756D" w:rsidRPr="004B756D" w:rsidTr="004B756D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S ES AKARYAKIT DAĞITIM A.Ş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43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.815,176</w:t>
            </w:r>
          </w:p>
        </w:tc>
        <w:tc>
          <w:tcPr>
            <w:tcW w:w="155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.058,3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26</w:t>
            </w:r>
          </w:p>
        </w:tc>
      </w:tr>
      <w:tr w:rsidR="004B756D" w:rsidRPr="004B756D" w:rsidTr="004B756D">
        <w:trPr>
          <w:trHeight w:val="510"/>
        </w:trPr>
        <w:tc>
          <w:tcPr>
            <w:tcW w:w="6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VTM AKARYAKIT PETROL ÜRÜNLERİ DAĞITIM SAN. VE TİC. A.Ş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65,7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744,020</w:t>
            </w:r>
          </w:p>
        </w:tc>
        <w:tc>
          <w:tcPr>
            <w:tcW w:w="155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.209,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21</w:t>
            </w:r>
          </w:p>
        </w:tc>
      </w:tr>
      <w:tr w:rsidR="004B756D" w:rsidRPr="004B756D" w:rsidTr="004B756D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UZUN GRUBU SAN. VE TİC. A.Ş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5,5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622,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017,420</w:t>
            </w:r>
          </w:p>
        </w:tc>
        <w:tc>
          <w:tcPr>
            <w:tcW w:w="113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775,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19</w:t>
            </w:r>
          </w:p>
        </w:tc>
      </w:tr>
      <w:tr w:rsidR="004B756D" w:rsidRPr="004B756D" w:rsidTr="004B756D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LİMAN PETROLCÜLÜK DAĞITIM A.Ş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3,8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050,8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50,200</w:t>
            </w:r>
          </w:p>
        </w:tc>
        <w:tc>
          <w:tcPr>
            <w:tcW w:w="113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604,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18</w:t>
            </w:r>
          </w:p>
        </w:tc>
      </w:tr>
      <w:tr w:rsidR="004B756D" w:rsidRPr="004B756D" w:rsidTr="004B756D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ETLİNE PETROL ÜRÜNLERİ TİCARET A.Ş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79,8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108,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4,180</w:t>
            </w:r>
          </w:p>
        </w:tc>
        <w:tc>
          <w:tcPr>
            <w:tcW w:w="113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432,4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17</w:t>
            </w:r>
          </w:p>
        </w:tc>
      </w:tr>
      <w:tr w:rsidR="004B756D" w:rsidRPr="004B756D" w:rsidTr="004B756D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RPET PETROLCÜLÜK A.Ş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8,0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995,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4,040</w:t>
            </w:r>
          </w:p>
        </w:tc>
        <w:tc>
          <w:tcPr>
            <w:tcW w:w="113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107,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16</w:t>
            </w:r>
          </w:p>
        </w:tc>
      </w:tr>
      <w:tr w:rsidR="004B756D" w:rsidRPr="004B756D" w:rsidTr="004B756D">
        <w:trPr>
          <w:trHeight w:val="522"/>
        </w:trPr>
        <w:tc>
          <w:tcPr>
            <w:tcW w:w="6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FD AKARYAKIT NAKLİYAT TURİZM İNŞAAT TAŞIMACILIK SAN. VE TİC. LT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ŞTİ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64,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406,926</w:t>
            </w:r>
          </w:p>
        </w:tc>
        <w:tc>
          <w:tcPr>
            <w:tcW w:w="155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571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13</w:t>
            </w:r>
          </w:p>
        </w:tc>
      </w:tr>
      <w:tr w:rsidR="004B756D" w:rsidRPr="004B756D" w:rsidTr="004B756D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URKISH OIL PETROLCÜLÜK A.Ş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3,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468,809</w:t>
            </w:r>
          </w:p>
        </w:tc>
        <w:tc>
          <w:tcPr>
            <w:tcW w:w="155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492,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13</w:t>
            </w:r>
          </w:p>
        </w:tc>
      </w:tr>
      <w:tr w:rsidR="004B756D" w:rsidRPr="004B756D" w:rsidTr="004B756D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ÇLB PETROLCÜLÜK A.Ş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5,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726,167</w:t>
            </w:r>
          </w:p>
        </w:tc>
        <w:tc>
          <w:tcPr>
            <w:tcW w:w="155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851,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9</w:t>
            </w:r>
          </w:p>
        </w:tc>
      </w:tr>
      <w:tr w:rsidR="004B756D" w:rsidRPr="004B756D" w:rsidTr="004B756D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STON PETROLLERİ A.Ş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3,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209,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35,540</w:t>
            </w:r>
          </w:p>
        </w:tc>
        <w:tc>
          <w:tcPr>
            <w:tcW w:w="113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577,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8</w:t>
            </w:r>
          </w:p>
        </w:tc>
      </w:tr>
      <w:tr w:rsidR="004B756D" w:rsidRPr="004B756D" w:rsidTr="004B756D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UROİL ENERJİ DAĞITIM A.Ş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0,6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272,7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6,060</w:t>
            </w:r>
          </w:p>
        </w:tc>
        <w:tc>
          <w:tcPr>
            <w:tcW w:w="113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559,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8</w:t>
            </w:r>
          </w:p>
        </w:tc>
      </w:tr>
      <w:tr w:rsidR="004B756D" w:rsidRPr="004B756D" w:rsidTr="004B756D">
        <w:trPr>
          <w:trHeight w:val="306"/>
        </w:trPr>
        <w:tc>
          <w:tcPr>
            <w:tcW w:w="6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RGAZ AKARYAKIT LPG LNG CNG DAĞITIM SAN. VE TİC. LTD. ŞT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2,4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03,934</w:t>
            </w:r>
          </w:p>
        </w:tc>
        <w:tc>
          <w:tcPr>
            <w:tcW w:w="1559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76,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3</w:t>
            </w:r>
          </w:p>
        </w:tc>
      </w:tr>
      <w:tr w:rsidR="004B756D" w:rsidRPr="004B756D" w:rsidTr="004B756D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56.715,8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.697.325,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8.262,88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22,7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.982.426,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4B756D" w:rsidRPr="004B756D" w:rsidRDefault="004B756D" w:rsidP="004B75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75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</w:tbl>
    <w:p w:rsidR="004B756D" w:rsidRDefault="004B756D" w:rsidP="004B756D"/>
    <w:p w:rsidR="00A65F8E" w:rsidRDefault="00A65F8E" w:rsidP="00A65F8E"/>
    <w:p w:rsidR="00A65F8E" w:rsidRPr="000328AA" w:rsidRDefault="00A65F8E" w:rsidP="00A65F8E"/>
    <w:p w:rsidR="00A65F8E" w:rsidRDefault="00A65F8E" w:rsidP="00A65F8E"/>
    <w:p w:rsidR="00A65F8E" w:rsidRDefault="00A65F8E" w:rsidP="00A65F8E"/>
    <w:p w:rsidR="00A65F8E" w:rsidRPr="00C02937" w:rsidRDefault="00A65F8E" w:rsidP="00A65F8E"/>
    <w:p w:rsidR="00A65F8E" w:rsidRDefault="00A65F8E" w:rsidP="00A65F8E"/>
    <w:p w:rsidR="00A65F8E" w:rsidRPr="002F6353" w:rsidRDefault="00A65F8E" w:rsidP="00A65F8E"/>
    <w:p w:rsidR="00A65F8E" w:rsidRDefault="00A65F8E" w:rsidP="00A65F8E"/>
    <w:p w:rsidR="00A65F8E" w:rsidRDefault="00A65F8E" w:rsidP="00A65F8E"/>
    <w:p w:rsidR="00A65F8E" w:rsidRDefault="00A65F8E" w:rsidP="00A65F8E"/>
    <w:p w:rsidR="00A65F8E" w:rsidRDefault="00A65F8E" w:rsidP="00A65F8E"/>
    <w:p w:rsidR="00A65F8E" w:rsidRDefault="00655491" w:rsidP="00655491">
      <w:pPr>
        <w:jc w:val="center"/>
      </w:pPr>
      <w:r>
        <w:rPr>
          <w:noProof/>
          <w:lang w:eastAsia="tr-TR"/>
        </w:rPr>
        <w:drawing>
          <wp:inline distT="0" distB="0" distL="0" distR="0" wp14:anchorId="001BFFC4">
            <wp:extent cx="7165340" cy="4618906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830" cy="4620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5F8E" w:rsidRDefault="00A65F8E" w:rsidP="00A65F8E">
      <w:pPr>
        <w:pStyle w:val="AralkYok"/>
        <w:jc w:val="center"/>
      </w:pPr>
    </w:p>
    <w:p w:rsidR="00A65F8E" w:rsidRPr="00AA3B04" w:rsidRDefault="00A65F8E" w:rsidP="00A65F8E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39" w:name="_Toc127460435"/>
      <w:bookmarkStart w:id="40" w:name="_Toc132625711"/>
      <w:r w:rsidRPr="00AA3B04">
        <w:rPr>
          <w:rFonts w:ascii="Arial" w:hAnsi="Arial" w:cs="Arial"/>
          <w:color w:val="auto"/>
        </w:rPr>
        <w:t>Şekil 3.1. Akaryakıt Satış</w:t>
      </w:r>
      <w:r>
        <w:rPr>
          <w:rFonts w:ascii="Arial" w:hAnsi="Arial" w:cs="Arial"/>
          <w:color w:val="auto"/>
        </w:rPr>
        <w:t xml:space="preserve"> Miktar</w:t>
      </w:r>
      <w:r w:rsidRPr="00AA3B04">
        <w:rPr>
          <w:rFonts w:ascii="Arial" w:hAnsi="Arial" w:cs="Arial"/>
          <w:color w:val="auto"/>
        </w:rPr>
        <w:t>larının Dağıtıcılara Göre Dağılımı</w:t>
      </w:r>
      <w:bookmarkEnd w:id="39"/>
      <w:bookmarkEnd w:id="40"/>
    </w:p>
    <w:p w:rsidR="00A65F8E" w:rsidRDefault="00A65F8E" w:rsidP="00A65F8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A65F8E" w:rsidRDefault="00A65F8E" w:rsidP="00A65F8E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41" w:name="_Toc127460436"/>
      <w:bookmarkStart w:id="42" w:name="_Toc132625712"/>
      <w:r w:rsidRPr="00AA3B04">
        <w:rPr>
          <w:rFonts w:ascii="Arial" w:hAnsi="Arial" w:cs="Arial"/>
          <w:color w:val="auto"/>
        </w:rPr>
        <w:t>Tablo 3.</w:t>
      </w:r>
      <w:r>
        <w:rPr>
          <w:rFonts w:ascii="Arial" w:hAnsi="Arial" w:cs="Arial"/>
          <w:color w:val="auto"/>
        </w:rPr>
        <w:t xml:space="preserve">6. </w:t>
      </w:r>
      <w:r w:rsidRPr="00AA3B04">
        <w:rPr>
          <w:rFonts w:ascii="Arial" w:hAnsi="Arial" w:cs="Arial"/>
          <w:color w:val="auto"/>
        </w:rPr>
        <w:t>Taşıt Tanıma Sistemi (TTS) İle Yapılan Akaryakıt Satış</w:t>
      </w:r>
      <w:r>
        <w:rPr>
          <w:rFonts w:ascii="Arial" w:hAnsi="Arial" w:cs="Arial"/>
          <w:color w:val="auto"/>
        </w:rPr>
        <w:t xml:space="preserve"> Miktar</w:t>
      </w:r>
      <w:r w:rsidRPr="00AA3B04">
        <w:rPr>
          <w:rFonts w:ascii="Arial" w:hAnsi="Arial" w:cs="Arial"/>
          <w:color w:val="auto"/>
        </w:rPr>
        <w:t>ları</w:t>
      </w:r>
      <w:r>
        <w:rPr>
          <w:rFonts w:ascii="Arial" w:hAnsi="Arial" w:cs="Arial"/>
          <w:color w:val="auto"/>
        </w:rPr>
        <w:t>*</w:t>
      </w:r>
      <w:bookmarkEnd w:id="41"/>
      <w:bookmarkEnd w:id="42"/>
    </w:p>
    <w:tbl>
      <w:tblPr>
        <w:tblW w:w="4932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5"/>
        <w:gridCol w:w="2976"/>
        <w:gridCol w:w="2406"/>
        <w:gridCol w:w="2266"/>
        <w:gridCol w:w="9"/>
        <w:gridCol w:w="2127"/>
      </w:tblGrid>
      <w:tr w:rsidR="00A65F8E" w:rsidRPr="0009144F" w:rsidTr="007E7FE1">
        <w:trPr>
          <w:cantSplit/>
          <w:trHeight w:val="528"/>
          <w:tblHeader/>
        </w:trPr>
        <w:tc>
          <w:tcPr>
            <w:tcW w:w="1775" w:type="pct"/>
            <w:tcBorders>
              <w:top w:val="single" w:sz="8" w:space="0" w:color="D9D9D9"/>
              <w:left w:val="single" w:sz="8" w:space="0" w:color="D9D9D9"/>
              <w:bottom w:val="nil"/>
              <w:right w:val="single" w:sz="8" w:space="0" w:color="D9D9D9"/>
            </w:tcBorders>
            <w:shd w:val="clear" w:color="000000" w:fill="6E9ECA"/>
            <w:vAlign w:val="center"/>
            <w:hideMark/>
          </w:tcPr>
          <w:p w:rsidR="00A65F8E" w:rsidRPr="0009144F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914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Lisans Sahibinin Unvanı</w:t>
            </w:r>
          </w:p>
        </w:tc>
        <w:tc>
          <w:tcPr>
            <w:tcW w:w="981" w:type="pct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6E9ECA"/>
            <w:vAlign w:val="center"/>
            <w:hideMark/>
          </w:tcPr>
          <w:p w:rsidR="00A65F8E" w:rsidRPr="0009144F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914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Ürün Türü</w:t>
            </w:r>
          </w:p>
        </w:tc>
        <w:tc>
          <w:tcPr>
            <w:tcW w:w="793" w:type="pct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6E9ECA"/>
            <w:vAlign w:val="center"/>
            <w:hideMark/>
          </w:tcPr>
          <w:p w:rsidR="00A65F8E" w:rsidRPr="0009144F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914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 xml:space="preserve">  </w:t>
            </w:r>
            <w:proofErr w:type="spellStart"/>
            <w:r w:rsidRPr="000914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ÖTV'li</w:t>
            </w:r>
            <w:proofErr w:type="spellEnd"/>
            <w:r w:rsidRPr="000914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br/>
              <w:t>Satış Miktarı (ton)</w:t>
            </w:r>
          </w:p>
        </w:tc>
        <w:tc>
          <w:tcPr>
            <w:tcW w:w="747" w:type="pct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6E9ECA"/>
            <w:vAlign w:val="center"/>
            <w:hideMark/>
          </w:tcPr>
          <w:p w:rsidR="00A65F8E" w:rsidRPr="0009144F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914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 xml:space="preserve"> ÖTV'siz</w:t>
            </w:r>
            <w:r w:rsidRPr="000914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br/>
              <w:t>Satış Miktarı (ton)</w:t>
            </w:r>
          </w:p>
        </w:tc>
        <w:tc>
          <w:tcPr>
            <w:tcW w:w="704" w:type="pct"/>
            <w:gridSpan w:val="2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000000" w:fill="6E9ECA"/>
            <w:vAlign w:val="center"/>
            <w:hideMark/>
          </w:tcPr>
          <w:p w:rsidR="00A65F8E" w:rsidRPr="0009144F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914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Toplam</w:t>
            </w:r>
          </w:p>
        </w:tc>
      </w:tr>
      <w:tr w:rsidR="0092687B" w:rsidRPr="005C3CC3" w:rsidTr="007E7FE1">
        <w:trPr>
          <w:trHeight w:hRule="exact" w:val="284"/>
        </w:trPr>
        <w:tc>
          <w:tcPr>
            <w:tcW w:w="1775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8F4522" w:rsidRDefault="0092687B" w:rsidP="009268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522">
              <w:rPr>
                <w:rFonts w:ascii="Arial" w:hAnsi="Arial" w:cs="Arial"/>
                <w:b/>
                <w:bCs/>
                <w:sz w:val="20"/>
                <w:szCs w:val="20"/>
              </w:rPr>
              <w:t>PETROL OFİSİ ANONİM ŞİRKETİ</w:t>
            </w:r>
          </w:p>
        </w:tc>
        <w:tc>
          <w:tcPr>
            <w:tcW w:w="98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8F4522" w:rsidRDefault="0092687B" w:rsidP="009268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urşunsuz Benzin 95 Okt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92687B" w:rsidRDefault="0092687B" w:rsidP="00926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26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.014,481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92687B" w:rsidRDefault="0092687B" w:rsidP="00926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26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5,02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6866D0" w:rsidRDefault="0092687B" w:rsidP="009268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6866D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9.099,502</w:t>
            </w:r>
          </w:p>
        </w:tc>
      </w:tr>
      <w:tr w:rsidR="0092687B" w:rsidRPr="005C3CC3" w:rsidTr="0092687B">
        <w:trPr>
          <w:trHeight w:val="300"/>
        </w:trPr>
        <w:tc>
          <w:tcPr>
            <w:tcW w:w="177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8F4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tori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92687B" w:rsidRDefault="0092687B" w:rsidP="00926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26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0.298,437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92687B" w:rsidRDefault="0092687B" w:rsidP="00926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26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125,76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6866D0" w:rsidRDefault="0092687B" w:rsidP="009268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6866D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91.424,199</w:t>
            </w:r>
          </w:p>
        </w:tc>
      </w:tr>
      <w:tr w:rsidR="0092687B" w:rsidRPr="005C3CC3" w:rsidTr="007E7FE1">
        <w:trPr>
          <w:trHeight w:val="300"/>
        </w:trPr>
        <w:tc>
          <w:tcPr>
            <w:tcW w:w="177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92687B" w:rsidRPr="005C3CC3" w:rsidRDefault="0092687B" w:rsidP="009268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irma Toplamı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92687B" w:rsidRDefault="0092687B" w:rsidP="009268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9.312,919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92687B" w:rsidRDefault="0092687B" w:rsidP="009268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210,78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92687B" w:rsidRDefault="0092687B" w:rsidP="009268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0.523,701</w:t>
            </w:r>
          </w:p>
        </w:tc>
      </w:tr>
      <w:tr w:rsidR="0092687B" w:rsidRPr="005C3CC3" w:rsidTr="007E7FE1">
        <w:trPr>
          <w:trHeight w:val="300"/>
        </w:trPr>
        <w:tc>
          <w:tcPr>
            <w:tcW w:w="1775" w:type="pct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9268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SHELL &amp; TURCAS PETROL ANONİM ŞİRKETİ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5C3C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Kurşunsuz Benzin 95 Okt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92687B" w:rsidRDefault="0092687B" w:rsidP="00926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26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.239,477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92687B" w:rsidRDefault="0092687B" w:rsidP="00926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26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,47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6866D0" w:rsidRDefault="0092687B" w:rsidP="009268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6866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4.242,954</w:t>
            </w:r>
          </w:p>
        </w:tc>
      </w:tr>
      <w:tr w:rsidR="0092687B" w:rsidRPr="005C3CC3" w:rsidTr="007E7FE1">
        <w:trPr>
          <w:trHeight w:val="300"/>
        </w:trPr>
        <w:tc>
          <w:tcPr>
            <w:tcW w:w="1775" w:type="pct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5C3C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Motori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92687B" w:rsidRDefault="0092687B" w:rsidP="00926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26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9.740,020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92687B" w:rsidRDefault="0092687B" w:rsidP="00926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26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,52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6866D0" w:rsidRDefault="0092687B" w:rsidP="009268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6866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79.747,543</w:t>
            </w:r>
          </w:p>
        </w:tc>
      </w:tr>
      <w:tr w:rsidR="0092687B" w:rsidRPr="005C3CC3" w:rsidTr="007E7FE1">
        <w:trPr>
          <w:trHeight w:val="300"/>
        </w:trPr>
        <w:tc>
          <w:tcPr>
            <w:tcW w:w="1775" w:type="pct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C3CC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Firma Toplamı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92687B" w:rsidRDefault="0092687B" w:rsidP="009268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3.979,497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92687B" w:rsidRDefault="0092687B" w:rsidP="009268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,0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92687B" w:rsidRDefault="0092687B" w:rsidP="009268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3.990,497</w:t>
            </w:r>
          </w:p>
        </w:tc>
      </w:tr>
      <w:tr w:rsidR="0092687B" w:rsidRPr="005C3CC3" w:rsidTr="007E7FE1">
        <w:trPr>
          <w:trHeight w:val="300"/>
        </w:trPr>
        <w:tc>
          <w:tcPr>
            <w:tcW w:w="1775" w:type="pct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5C3C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OPET PETROLCÜLÜK ANONİM ŞİRKETİ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5C3C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Kurşunsuz Benzin 95 Okt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92687B" w:rsidRDefault="0092687B" w:rsidP="00926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26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.700,062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92687B" w:rsidRDefault="0092687B" w:rsidP="00926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26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,27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6866D0" w:rsidRDefault="0092687B" w:rsidP="009268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6866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7.710,336</w:t>
            </w:r>
          </w:p>
        </w:tc>
      </w:tr>
      <w:tr w:rsidR="0092687B" w:rsidRPr="005C3CC3" w:rsidTr="007E7FE1">
        <w:trPr>
          <w:trHeight w:val="300"/>
        </w:trPr>
        <w:tc>
          <w:tcPr>
            <w:tcW w:w="1775" w:type="pct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5C3C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Motori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92687B" w:rsidRDefault="0092687B" w:rsidP="00926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26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2.055,083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92687B" w:rsidRDefault="0092687B" w:rsidP="00926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26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1,43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6866D0" w:rsidRDefault="0092687B" w:rsidP="009268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6866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62.186,522</w:t>
            </w:r>
          </w:p>
        </w:tc>
      </w:tr>
      <w:tr w:rsidR="0092687B" w:rsidRPr="005C3CC3" w:rsidTr="007E7FE1">
        <w:trPr>
          <w:trHeight w:val="300"/>
        </w:trPr>
        <w:tc>
          <w:tcPr>
            <w:tcW w:w="1775" w:type="pct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C3CC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Firma Toplamı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92687B" w:rsidRDefault="0092687B" w:rsidP="009268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9.755,145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92687B" w:rsidRDefault="0092687B" w:rsidP="009268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41,71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92687B" w:rsidRDefault="0092687B" w:rsidP="009268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9.896,858</w:t>
            </w:r>
          </w:p>
        </w:tc>
      </w:tr>
      <w:tr w:rsidR="0092687B" w:rsidRPr="005C3CC3" w:rsidTr="007E7FE1">
        <w:trPr>
          <w:trHeight w:val="300"/>
        </w:trPr>
        <w:tc>
          <w:tcPr>
            <w:tcW w:w="1775" w:type="pct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5C3C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BP PETROLLERİ ANONİM ŞİRKETİ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5C3C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Kurşunsuz Benzin 95 Okt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92687B" w:rsidRDefault="0092687B" w:rsidP="00926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26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630,934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92687B" w:rsidRDefault="0092687B" w:rsidP="00926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26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61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6866D0" w:rsidRDefault="0092687B" w:rsidP="009268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6866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2.631,544</w:t>
            </w:r>
          </w:p>
        </w:tc>
      </w:tr>
      <w:tr w:rsidR="0092687B" w:rsidRPr="005C3CC3" w:rsidTr="007E7FE1">
        <w:trPr>
          <w:trHeight w:val="300"/>
        </w:trPr>
        <w:tc>
          <w:tcPr>
            <w:tcW w:w="1775" w:type="pct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5C3C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Motori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92687B" w:rsidRDefault="0092687B" w:rsidP="00926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26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8.592,725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92687B" w:rsidRDefault="0092687B" w:rsidP="00926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26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83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6866D0" w:rsidRDefault="0092687B" w:rsidP="009268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6866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28.593,562</w:t>
            </w:r>
          </w:p>
        </w:tc>
      </w:tr>
      <w:tr w:rsidR="0092687B" w:rsidRPr="005C3CC3" w:rsidTr="007E7FE1">
        <w:trPr>
          <w:trHeight w:val="300"/>
        </w:trPr>
        <w:tc>
          <w:tcPr>
            <w:tcW w:w="1775" w:type="pct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C3CC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Firma Toplamı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92687B" w:rsidRDefault="0092687B" w:rsidP="009268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1.223,659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92687B" w:rsidRDefault="0092687B" w:rsidP="009268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,44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92687B" w:rsidRDefault="0092687B" w:rsidP="009268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1.225,106</w:t>
            </w:r>
          </w:p>
        </w:tc>
      </w:tr>
      <w:tr w:rsidR="0092687B" w:rsidRPr="005C3CC3" w:rsidTr="007E7FE1">
        <w:trPr>
          <w:trHeight w:val="300"/>
        </w:trPr>
        <w:tc>
          <w:tcPr>
            <w:tcW w:w="1775" w:type="pct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5C3C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GÜZEL ENERJİ AKARYAKIT ANONİM ŞİRKETİ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5C3C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Kurşunsuz Benzin 95 Okt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92687B" w:rsidRDefault="0092687B" w:rsidP="00926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26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74,575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92687B" w:rsidRDefault="0092687B" w:rsidP="00926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26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6866D0" w:rsidRDefault="0092687B" w:rsidP="009268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6866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674,575</w:t>
            </w:r>
          </w:p>
        </w:tc>
      </w:tr>
      <w:tr w:rsidR="0092687B" w:rsidRPr="005C3CC3" w:rsidTr="007E7FE1">
        <w:trPr>
          <w:trHeight w:val="300"/>
        </w:trPr>
        <w:tc>
          <w:tcPr>
            <w:tcW w:w="1775" w:type="pct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5C3C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Motori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92687B" w:rsidRDefault="0092687B" w:rsidP="00926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26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.518,565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92687B" w:rsidRDefault="0092687B" w:rsidP="009268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26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6866D0" w:rsidRDefault="0092687B" w:rsidP="009268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6866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2.518,565</w:t>
            </w:r>
          </w:p>
        </w:tc>
      </w:tr>
      <w:tr w:rsidR="0092687B" w:rsidRPr="005C3CC3" w:rsidTr="007E7FE1">
        <w:trPr>
          <w:trHeight w:val="230"/>
        </w:trPr>
        <w:tc>
          <w:tcPr>
            <w:tcW w:w="1775" w:type="pct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C3CC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Firma Toplamı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92687B" w:rsidRDefault="0092687B" w:rsidP="009268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3.193,140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92687B" w:rsidRDefault="0092687B" w:rsidP="009268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92687B" w:rsidRDefault="0092687B" w:rsidP="009268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3.193,140</w:t>
            </w:r>
          </w:p>
        </w:tc>
      </w:tr>
      <w:tr w:rsidR="0092687B" w:rsidRPr="005C3CC3" w:rsidTr="007E7FE1">
        <w:trPr>
          <w:trHeight w:val="300"/>
        </w:trPr>
        <w:tc>
          <w:tcPr>
            <w:tcW w:w="1775" w:type="pct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5C3C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YTEMİZ AKARYAKIT DAĞITIM ANONİM ŞİRKETİ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5C3C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Kurşunsuz Benzin 95 Okt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6866D0" w:rsidRDefault="0092687B" w:rsidP="00686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86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6,269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6866D0" w:rsidRDefault="0092687B" w:rsidP="00686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86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6866D0" w:rsidRDefault="0092687B" w:rsidP="006866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6866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26,269</w:t>
            </w:r>
          </w:p>
        </w:tc>
      </w:tr>
      <w:tr w:rsidR="0092687B" w:rsidRPr="005C3CC3" w:rsidTr="007E7FE1">
        <w:trPr>
          <w:trHeight w:val="300"/>
        </w:trPr>
        <w:tc>
          <w:tcPr>
            <w:tcW w:w="1775" w:type="pct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5C3C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Motori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6866D0" w:rsidRDefault="0092687B" w:rsidP="00686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86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094,043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6866D0" w:rsidRDefault="0092687B" w:rsidP="00686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86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6866D0" w:rsidRDefault="0092687B" w:rsidP="006866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6866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3.094,043</w:t>
            </w:r>
          </w:p>
        </w:tc>
      </w:tr>
      <w:tr w:rsidR="0092687B" w:rsidRPr="005C3CC3" w:rsidTr="007E7FE1">
        <w:trPr>
          <w:trHeight w:val="300"/>
        </w:trPr>
        <w:tc>
          <w:tcPr>
            <w:tcW w:w="1775" w:type="pct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C3CC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Firma Toplamı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92687B" w:rsidRPr="006866D0" w:rsidRDefault="0092687B" w:rsidP="006866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866D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220,312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92687B" w:rsidRPr="006866D0" w:rsidRDefault="0092687B" w:rsidP="006866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866D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92687B" w:rsidRPr="006866D0" w:rsidRDefault="0092687B" w:rsidP="006866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866D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220,312</w:t>
            </w:r>
          </w:p>
        </w:tc>
      </w:tr>
      <w:tr w:rsidR="0092687B" w:rsidRPr="005C3CC3" w:rsidTr="007E7FE1">
        <w:trPr>
          <w:trHeight w:hRule="exact" w:val="301"/>
        </w:trPr>
        <w:tc>
          <w:tcPr>
            <w:tcW w:w="1775" w:type="pct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0328AA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8F4522">
              <w:rPr>
                <w:rFonts w:ascii="Arial" w:hAnsi="Arial" w:cs="Arial"/>
                <w:b/>
                <w:bCs/>
                <w:sz w:val="20"/>
                <w:szCs w:val="20"/>
              </w:rPr>
              <w:t>AKPET AKARYAKIT DAĞITIM ANONİM ŞİRKETİ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8F4522" w:rsidRDefault="0092687B" w:rsidP="009268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urşunsuz Benzin 95 Okt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6866D0" w:rsidRDefault="0092687B" w:rsidP="00686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86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1,784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6866D0" w:rsidRDefault="0092687B" w:rsidP="00686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86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6866D0" w:rsidRDefault="0092687B" w:rsidP="006866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6866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31,784</w:t>
            </w:r>
          </w:p>
        </w:tc>
      </w:tr>
      <w:tr w:rsidR="0092687B" w:rsidRPr="005C3CC3" w:rsidTr="007E7FE1">
        <w:trPr>
          <w:trHeight w:val="300"/>
        </w:trPr>
        <w:tc>
          <w:tcPr>
            <w:tcW w:w="1775" w:type="pct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8F4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tori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6866D0" w:rsidRDefault="0092687B" w:rsidP="00686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86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634,522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6866D0" w:rsidRDefault="0092687B" w:rsidP="00686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86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6866D0" w:rsidRDefault="0092687B" w:rsidP="006866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6866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2.634,522</w:t>
            </w:r>
          </w:p>
        </w:tc>
      </w:tr>
      <w:tr w:rsidR="0092687B" w:rsidRPr="005C3CC3" w:rsidTr="007E7FE1">
        <w:trPr>
          <w:trHeight w:val="300"/>
        </w:trPr>
        <w:tc>
          <w:tcPr>
            <w:tcW w:w="1775" w:type="pct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92687B" w:rsidRPr="005C3CC3" w:rsidRDefault="0092687B" w:rsidP="009268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irma Toplamı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92687B" w:rsidRDefault="0092687B" w:rsidP="006866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766,306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92687B" w:rsidRDefault="0092687B" w:rsidP="006866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92687B" w:rsidRDefault="0092687B" w:rsidP="006866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766,306</w:t>
            </w:r>
          </w:p>
        </w:tc>
      </w:tr>
      <w:tr w:rsidR="0092687B" w:rsidRPr="005C3CC3" w:rsidTr="007E7FE1">
        <w:trPr>
          <w:trHeight w:val="300"/>
        </w:trPr>
        <w:tc>
          <w:tcPr>
            <w:tcW w:w="1775" w:type="pct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9268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TP PETROL DAĞITIM ANONİM ŞİRKETİ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5C3C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Kurşunsuz Benzin 95 Okt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6866D0" w:rsidRDefault="0092687B" w:rsidP="00686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86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8,518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6866D0" w:rsidRDefault="0092687B" w:rsidP="00686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86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6866D0" w:rsidRDefault="0092687B" w:rsidP="006866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6866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38,518</w:t>
            </w:r>
          </w:p>
        </w:tc>
      </w:tr>
      <w:tr w:rsidR="0092687B" w:rsidRPr="005C3CC3" w:rsidTr="007E7FE1">
        <w:trPr>
          <w:trHeight w:val="300"/>
        </w:trPr>
        <w:tc>
          <w:tcPr>
            <w:tcW w:w="1775" w:type="pct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5C3C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Motori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6866D0" w:rsidRDefault="0092687B" w:rsidP="00686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86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742,658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6866D0" w:rsidRDefault="0092687B" w:rsidP="00686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86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6866D0" w:rsidRDefault="0092687B" w:rsidP="006866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6866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.742,658</w:t>
            </w:r>
          </w:p>
        </w:tc>
      </w:tr>
      <w:tr w:rsidR="0092687B" w:rsidRPr="005C3CC3" w:rsidTr="007E7FE1">
        <w:trPr>
          <w:trHeight w:val="300"/>
        </w:trPr>
        <w:tc>
          <w:tcPr>
            <w:tcW w:w="1775" w:type="pct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C3CC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Firma Toplamı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92687B" w:rsidRDefault="0092687B" w:rsidP="006866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781,176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92687B" w:rsidRDefault="0092687B" w:rsidP="006866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92687B" w:rsidRDefault="0092687B" w:rsidP="006866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781,176</w:t>
            </w:r>
          </w:p>
        </w:tc>
      </w:tr>
      <w:tr w:rsidR="00A65F8E" w:rsidRPr="005C3CC3" w:rsidTr="007E7FE1">
        <w:trPr>
          <w:trHeight w:val="300"/>
        </w:trPr>
        <w:tc>
          <w:tcPr>
            <w:tcW w:w="1775" w:type="pct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A65F8E" w:rsidRPr="005C3CC3" w:rsidRDefault="00A65F8E" w:rsidP="007E7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5C3C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SOCAR TURKEY PETROL TİCARET ANONİM ŞİRKETİ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A65F8E" w:rsidRPr="005C3CC3" w:rsidRDefault="00A65F8E" w:rsidP="007E7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5C3C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Kurşunsuz Benzin 95 Okt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A65F8E" w:rsidRPr="000328AA" w:rsidRDefault="00A65F8E" w:rsidP="007E7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32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3,457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A65F8E" w:rsidRPr="000328AA" w:rsidRDefault="00A65F8E" w:rsidP="007E7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32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A65F8E" w:rsidRPr="000328AA" w:rsidRDefault="00A65F8E" w:rsidP="007E7F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0328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23,457</w:t>
            </w:r>
          </w:p>
        </w:tc>
      </w:tr>
      <w:tr w:rsidR="00A65F8E" w:rsidRPr="005C3CC3" w:rsidTr="007E7FE1">
        <w:trPr>
          <w:trHeight w:val="300"/>
        </w:trPr>
        <w:tc>
          <w:tcPr>
            <w:tcW w:w="1775" w:type="pct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A65F8E" w:rsidRPr="005C3CC3" w:rsidRDefault="00A65F8E" w:rsidP="007E7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A65F8E" w:rsidRPr="005C3CC3" w:rsidRDefault="00A65F8E" w:rsidP="007E7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5C3C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Motori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A65F8E" w:rsidRPr="000328AA" w:rsidRDefault="00A65F8E" w:rsidP="007E7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32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65,513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A65F8E" w:rsidRPr="000328AA" w:rsidRDefault="00A65F8E" w:rsidP="007E7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328A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A65F8E" w:rsidRPr="000328AA" w:rsidRDefault="00A65F8E" w:rsidP="007E7F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0328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965,513</w:t>
            </w:r>
          </w:p>
        </w:tc>
      </w:tr>
      <w:tr w:rsidR="00A65F8E" w:rsidRPr="005C3CC3" w:rsidTr="007E7FE1">
        <w:trPr>
          <w:trHeight w:val="693"/>
        </w:trPr>
        <w:tc>
          <w:tcPr>
            <w:tcW w:w="1775" w:type="pct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A65F8E" w:rsidRPr="005C3CC3" w:rsidRDefault="00A65F8E" w:rsidP="007E7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  <w:hideMark/>
          </w:tcPr>
          <w:p w:rsidR="00A65F8E" w:rsidRPr="005C3CC3" w:rsidRDefault="00A65F8E" w:rsidP="007E7F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C3CC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Firma Toplamı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A65F8E" w:rsidRDefault="00A65F8E" w:rsidP="007E7F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88,970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A65F8E" w:rsidRDefault="00A65F8E" w:rsidP="007E7F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A65F8E" w:rsidRDefault="00A65F8E" w:rsidP="007E7F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88,970</w:t>
            </w:r>
          </w:p>
        </w:tc>
      </w:tr>
      <w:tr w:rsidR="0092687B" w:rsidRPr="005C3CC3" w:rsidTr="007E7FE1">
        <w:trPr>
          <w:trHeight w:val="300"/>
        </w:trPr>
        <w:tc>
          <w:tcPr>
            <w:tcW w:w="1775" w:type="pct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5C3C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İPRA ENERJİ ANONİM ŞİRKETİ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5C3C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Kurşunsuz Benzin 95 Okt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6866D0" w:rsidRDefault="0092687B" w:rsidP="00686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86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,443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6866D0" w:rsidRDefault="0092687B" w:rsidP="00686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86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6866D0" w:rsidRDefault="0092687B" w:rsidP="006866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6866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20,443</w:t>
            </w:r>
          </w:p>
        </w:tc>
      </w:tr>
      <w:tr w:rsidR="0092687B" w:rsidRPr="005C3CC3" w:rsidTr="007E7FE1">
        <w:trPr>
          <w:trHeight w:val="300"/>
        </w:trPr>
        <w:tc>
          <w:tcPr>
            <w:tcW w:w="1775" w:type="pct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5C3C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Motori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6866D0" w:rsidRDefault="0092687B" w:rsidP="00686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86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026,272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6866D0" w:rsidRDefault="0092687B" w:rsidP="00686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86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6866D0" w:rsidRDefault="0092687B" w:rsidP="006866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6866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.026,272</w:t>
            </w:r>
          </w:p>
        </w:tc>
      </w:tr>
      <w:tr w:rsidR="0092687B" w:rsidRPr="005C3CC3" w:rsidTr="007E7FE1">
        <w:trPr>
          <w:trHeight w:val="300"/>
        </w:trPr>
        <w:tc>
          <w:tcPr>
            <w:tcW w:w="1775" w:type="pct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C3CC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Firma Toplamı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92687B" w:rsidRDefault="0092687B" w:rsidP="006866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046,715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92687B" w:rsidRDefault="0092687B" w:rsidP="006866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92687B" w:rsidRDefault="0092687B" w:rsidP="006866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046,715</w:t>
            </w:r>
          </w:p>
        </w:tc>
      </w:tr>
      <w:tr w:rsidR="006866D0" w:rsidRPr="005C3CC3" w:rsidTr="0092687B">
        <w:trPr>
          <w:trHeight w:val="300"/>
        </w:trPr>
        <w:tc>
          <w:tcPr>
            <w:tcW w:w="1775" w:type="pct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866D0" w:rsidRPr="005C3CC3" w:rsidRDefault="006866D0" w:rsidP="00686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9268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LTINBAŞ PETROL VE TİCARET ANONİM ŞİRKETİ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866D0" w:rsidRPr="005C3CC3" w:rsidRDefault="006866D0" w:rsidP="00686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5C3C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Kurşunsuz Benzin 95 Okt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866D0" w:rsidRPr="006866D0" w:rsidRDefault="006866D0" w:rsidP="00686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86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,976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866D0" w:rsidRPr="006866D0" w:rsidRDefault="006866D0" w:rsidP="00686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86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866D0" w:rsidRPr="006866D0" w:rsidRDefault="006866D0" w:rsidP="006866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6866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3,976</w:t>
            </w:r>
          </w:p>
        </w:tc>
      </w:tr>
      <w:tr w:rsidR="006866D0" w:rsidRPr="005C3CC3" w:rsidTr="0092687B">
        <w:trPr>
          <w:trHeight w:val="300"/>
        </w:trPr>
        <w:tc>
          <w:tcPr>
            <w:tcW w:w="1775" w:type="pct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866D0" w:rsidRPr="005C3CC3" w:rsidRDefault="006866D0" w:rsidP="00686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866D0" w:rsidRPr="005C3CC3" w:rsidRDefault="006866D0" w:rsidP="00686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5C3C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Motori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866D0" w:rsidRPr="006866D0" w:rsidRDefault="006866D0" w:rsidP="00686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86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2,676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866D0" w:rsidRPr="006866D0" w:rsidRDefault="006866D0" w:rsidP="00686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86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866D0" w:rsidRPr="006866D0" w:rsidRDefault="006866D0" w:rsidP="006866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6866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42,676</w:t>
            </w:r>
          </w:p>
        </w:tc>
      </w:tr>
      <w:tr w:rsidR="006866D0" w:rsidRPr="005C3CC3" w:rsidTr="0092687B">
        <w:trPr>
          <w:trHeight w:val="300"/>
        </w:trPr>
        <w:tc>
          <w:tcPr>
            <w:tcW w:w="1775" w:type="pct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6866D0" w:rsidRPr="005C3CC3" w:rsidRDefault="006866D0" w:rsidP="00686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6866D0" w:rsidRPr="005C3CC3" w:rsidRDefault="006866D0" w:rsidP="006866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C3CC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Firma Toplamı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6866D0" w:rsidRDefault="006866D0" w:rsidP="006866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46,651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6866D0" w:rsidRDefault="006866D0" w:rsidP="006866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6866D0" w:rsidRDefault="006866D0" w:rsidP="006866D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6,651</w:t>
            </w:r>
          </w:p>
        </w:tc>
      </w:tr>
      <w:tr w:rsidR="007614B8" w:rsidRPr="005C3CC3" w:rsidTr="005E24AA">
        <w:trPr>
          <w:trHeight w:val="300"/>
        </w:trPr>
        <w:tc>
          <w:tcPr>
            <w:tcW w:w="1775" w:type="pct"/>
            <w:vMerge w:val="restart"/>
            <w:tcBorders>
              <w:top w:val="nil"/>
              <w:left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614B8" w:rsidRPr="005C3CC3" w:rsidRDefault="007614B8" w:rsidP="00761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5C3C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ENERJİ PETROL ÜRÜNLERİ PAZARLAMA ANONİM ŞİRKETİ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614B8" w:rsidRPr="005C3CC3" w:rsidRDefault="007614B8" w:rsidP="00761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5C3C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Kurşunsuz Benzin 95 Okt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432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0,432</w:t>
            </w:r>
          </w:p>
        </w:tc>
      </w:tr>
      <w:tr w:rsidR="007614B8" w:rsidRPr="005C3CC3" w:rsidTr="005E24AA">
        <w:trPr>
          <w:trHeight w:val="300"/>
        </w:trPr>
        <w:tc>
          <w:tcPr>
            <w:tcW w:w="1775" w:type="pct"/>
            <w:vMerge/>
            <w:tcBorders>
              <w:left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614B8" w:rsidRPr="005C3CC3" w:rsidRDefault="007614B8" w:rsidP="00761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614B8" w:rsidRPr="005C3CC3" w:rsidRDefault="007614B8" w:rsidP="00761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5C3C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Motori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1,284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41,284</w:t>
            </w:r>
          </w:p>
        </w:tc>
      </w:tr>
      <w:tr w:rsidR="007614B8" w:rsidRPr="005C3CC3" w:rsidTr="005E24AA">
        <w:trPr>
          <w:trHeight w:val="300"/>
        </w:trPr>
        <w:tc>
          <w:tcPr>
            <w:tcW w:w="1775" w:type="pct"/>
            <w:vMerge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614B8" w:rsidRPr="005C3CC3" w:rsidRDefault="007614B8" w:rsidP="00761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7614B8" w:rsidRPr="005C3CC3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C3CC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Firma Toplamı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7614B8" w:rsidRDefault="007614B8" w:rsidP="007614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1,716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7614B8" w:rsidRDefault="007614B8" w:rsidP="007614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7614B8" w:rsidRDefault="007614B8" w:rsidP="007614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1,716</w:t>
            </w:r>
          </w:p>
        </w:tc>
      </w:tr>
      <w:tr w:rsidR="0092687B" w:rsidRPr="005C3CC3" w:rsidTr="007E7FE1">
        <w:trPr>
          <w:trHeight w:val="300"/>
        </w:trPr>
        <w:tc>
          <w:tcPr>
            <w:tcW w:w="1775" w:type="pct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5C3C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KADOOĞLU PETROLCÜLÜK TAŞIMACILIK TİCARET SANAYİ İTHALAT VE İHRACAT ANONİM ŞİRKETİ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5C3C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Kurşunsuz Benzin 95 Okta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7614B8" w:rsidRDefault="0092687B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,094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7614B8" w:rsidRDefault="0092687B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7614B8" w:rsidRDefault="0092687B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2,094</w:t>
            </w:r>
          </w:p>
        </w:tc>
      </w:tr>
      <w:tr w:rsidR="0092687B" w:rsidRPr="005C3CC3" w:rsidTr="007E7FE1">
        <w:trPr>
          <w:trHeight w:val="300"/>
        </w:trPr>
        <w:tc>
          <w:tcPr>
            <w:tcW w:w="1775" w:type="pct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5C3C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Motorin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7614B8" w:rsidRDefault="0092687B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0,421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7614B8" w:rsidRDefault="0092687B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92687B" w:rsidRPr="007614B8" w:rsidRDefault="0092687B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30,421</w:t>
            </w:r>
          </w:p>
        </w:tc>
      </w:tr>
      <w:tr w:rsidR="0092687B" w:rsidRPr="005C3CC3" w:rsidTr="007E7FE1">
        <w:trPr>
          <w:trHeight w:val="300"/>
        </w:trPr>
        <w:tc>
          <w:tcPr>
            <w:tcW w:w="1775" w:type="pct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C3CC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Firma Toplamı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92687B" w:rsidRDefault="0092687B" w:rsidP="007614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2,515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92687B" w:rsidRDefault="0092687B" w:rsidP="007614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708090" w:fill="708090"/>
            <w:vAlign w:val="center"/>
          </w:tcPr>
          <w:p w:rsidR="0092687B" w:rsidRDefault="0092687B" w:rsidP="007614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2,515</w:t>
            </w:r>
          </w:p>
        </w:tc>
      </w:tr>
      <w:tr w:rsidR="0092687B" w:rsidRPr="005C3CC3" w:rsidTr="007E7FE1">
        <w:trPr>
          <w:trHeight w:val="430"/>
        </w:trPr>
        <w:tc>
          <w:tcPr>
            <w:tcW w:w="2756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959BA3"/>
            <w:vAlign w:val="center"/>
            <w:hideMark/>
          </w:tcPr>
          <w:p w:rsidR="0092687B" w:rsidRPr="005C3CC3" w:rsidRDefault="0092687B" w:rsidP="00926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C3CC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959BA3"/>
            <w:vAlign w:val="center"/>
          </w:tcPr>
          <w:p w:rsidR="0092687B" w:rsidRPr="007614B8" w:rsidRDefault="0092687B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316.750,559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959BA3"/>
            <w:vAlign w:val="center"/>
          </w:tcPr>
          <w:p w:rsidR="0092687B" w:rsidRPr="007614B8" w:rsidRDefault="0092687B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1.364,94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959BA3"/>
            <w:vAlign w:val="center"/>
          </w:tcPr>
          <w:p w:rsidR="0092687B" w:rsidRPr="007614B8" w:rsidRDefault="0092687B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318.115,501</w:t>
            </w:r>
          </w:p>
        </w:tc>
      </w:tr>
    </w:tbl>
    <w:p w:rsidR="00A65F8E" w:rsidRDefault="00A65F8E" w:rsidP="00A65F8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</w:t>
      </w:r>
      <w:r w:rsidRPr="007A28DC">
        <w:rPr>
          <w:rFonts w:ascii="Arial" w:hAnsi="Arial" w:cs="Arial"/>
          <w:i/>
          <w:sz w:val="18"/>
          <w:szCs w:val="18"/>
        </w:rPr>
        <w:t>Bu tablodaki veriler, dağıtıcı lisansı sahiplerinin elektronik sistemler kullanarak son kullanıcıya yapmış olduğu satış miktarları olup yukarıda gösterilen yurtiçi satış miktarlarına dâhil edilmiştir.</w:t>
      </w:r>
    </w:p>
    <w:p w:rsidR="00A65F8E" w:rsidRDefault="00A65F8E" w:rsidP="00A65F8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A65F8E" w:rsidRDefault="00A65F8E" w:rsidP="00A65F8E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43" w:name="_Toc127460437"/>
      <w:bookmarkStart w:id="44" w:name="_Toc132625713"/>
      <w:r>
        <w:rPr>
          <w:rFonts w:ascii="Arial" w:hAnsi="Arial" w:cs="Arial"/>
          <w:color w:val="auto"/>
        </w:rPr>
        <w:t>Tablo 3.7</w:t>
      </w:r>
      <w:r w:rsidRPr="00AA3B04">
        <w:rPr>
          <w:rFonts w:ascii="Arial" w:hAnsi="Arial" w:cs="Arial"/>
          <w:color w:val="auto"/>
        </w:rPr>
        <w:t>. Dağıtıcılar</w:t>
      </w:r>
      <w:r>
        <w:rPr>
          <w:rFonts w:ascii="Arial" w:hAnsi="Arial" w:cs="Arial"/>
          <w:color w:val="auto"/>
        </w:rPr>
        <w:t>ın Bayi Satış Miktarları</w:t>
      </w:r>
      <w:r w:rsidRPr="00AA3B04">
        <w:rPr>
          <w:rFonts w:ascii="Arial" w:hAnsi="Arial" w:cs="Arial"/>
          <w:color w:val="auto"/>
        </w:rPr>
        <w:t xml:space="preserve"> (Benzin Türleri-litre)*</w:t>
      </w:r>
      <w:bookmarkEnd w:id="43"/>
      <w:bookmarkEnd w:id="4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7"/>
        <w:gridCol w:w="1559"/>
        <w:gridCol w:w="1276"/>
        <w:gridCol w:w="1246"/>
        <w:gridCol w:w="1768"/>
        <w:gridCol w:w="892"/>
      </w:tblGrid>
      <w:tr w:rsidR="00A65F8E" w:rsidRPr="00CE5691" w:rsidTr="007E7FE1">
        <w:trPr>
          <w:cantSplit/>
          <w:trHeight w:val="284"/>
          <w:tblHeader/>
        </w:trPr>
        <w:tc>
          <w:tcPr>
            <w:tcW w:w="2808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6E9ECA"/>
            <w:vAlign w:val="center"/>
            <w:hideMark/>
          </w:tcPr>
          <w:p w:rsidR="00A65F8E" w:rsidRPr="00CE5691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E569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Lisans Sahibinin Unvanı</w:t>
            </w:r>
          </w:p>
        </w:tc>
        <w:tc>
          <w:tcPr>
            <w:tcW w:w="507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6E9ECA"/>
            <w:vAlign w:val="center"/>
            <w:hideMark/>
          </w:tcPr>
          <w:p w:rsidR="00A65F8E" w:rsidRPr="00CE5691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E569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İstasyon Pompa Satış</w:t>
            </w:r>
          </w:p>
        </w:tc>
        <w:tc>
          <w:tcPr>
            <w:tcW w:w="415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6E9ECA"/>
            <w:vAlign w:val="center"/>
            <w:hideMark/>
          </w:tcPr>
          <w:p w:rsidR="00A65F8E" w:rsidRPr="00CE5691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E569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Köy Pompası Satış</w:t>
            </w:r>
          </w:p>
        </w:tc>
        <w:tc>
          <w:tcPr>
            <w:tcW w:w="405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6E9ECA"/>
            <w:vAlign w:val="center"/>
            <w:hideMark/>
          </w:tcPr>
          <w:p w:rsidR="00A65F8E" w:rsidRPr="00CE5691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E569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Dış Satış</w:t>
            </w:r>
          </w:p>
        </w:tc>
        <w:tc>
          <w:tcPr>
            <w:tcW w:w="575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6E9ECA"/>
            <w:vAlign w:val="center"/>
            <w:hideMark/>
          </w:tcPr>
          <w:p w:rsidR="00A65F8E" w:rsidRPr="00CE5691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E569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Toplam Satış</w:t>
            </w:r>
          </w:p>
        </w:tc>
        <w:tc>
          <w:tcPr>
            <w:tcW w:w="290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6E9ECA"/>
            <w:vAlign w:val="center"/>
            <w:hideMark/>
          </w:tcPr>
          <w:p w:rsidR="00A65F8E" w:rsidRPr="00CE5691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E569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Pay (%)</w:t>
            </w:r>
          </w:p>
        </w:tc>
      </w:tr>
      <w:tr w:rsidR="007614B8" w:rsidRPr="00CE5691" w:rsidTr="007E7FE1">
        <w:trPr>
          <w:cantSplit/>
          <w:trHeight w:val="284"/>
        </w:trPr>
        <w:tc>
          <w:tcPr>
            <w:tcW w:w="280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HELL &amp; TURCAS PETROL A.Ş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97.268.34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7.37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97.325.7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8,15</w:t>
            </w:r>
          </w:p>
        </w:tc>
      </w:tr>
      <w:tr w:rsidR="007614B8" w:rsidRPr="00CE5691" w:rsidTr="007E7FE1">
        <w:trPr>
          <w:cantSplit/>
          <w:trHeight w:val="284"/>
        </w:trPr>
        <w:tc>
          <w:tcPr>
            <w:tcW w:w="280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OPET PETROLCÜLÜK A.Ş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6.333.3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45.94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6.679.28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5,07</w:t>
            </w:r>
          </w:p>
        </w:tc>
      </w:tr>
      <w:tr w:rsidR="007614B8" w:rsidRPr="00CE5691" w:rsidTr="007E7FE1">
        <w:trPr>
          <w:cantSplit/>
          <w:trHeight w:val="284"/>
        </w:trPr>
        <w:tc>
          <w:tcPr>
            <w:tcW w:w="280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ETROL OFİSİ A.Ş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9.785.63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44.98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0.230.6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7,42</w:t>
            </w:r>
          </w:p>
        </w:tc>
      </w:tr>
      <w:tr w:rsidR="007614B8" w:rsidRPr="00CE5691" w:rsidTr="007E7FE1">
        <w:trPr>
          <w:cantSplit/>
          <w:trHeight w:val="284"/>
        </w:trPr>
        <w:tc>
          <w:tcPr>
            <w:tcW w:w="280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P PETROLLERİ A.Ş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5.973.85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6.24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6.060.09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,43</w:t>
            </w:r>
          </w:p>
        </w:tc>
      </w:tr>
      <w:tr w:rsidR="007614B8" w:rsidRPr="00CE5691" w:rsidTr="007E7FE1">
        <w:trPr>
          <w:cantSplit/>
          <w:trHeight w:val="284"/>
        </w:trPr>
        <w:tc>
          <w:tcPr>
            <w:tcW w:w="280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GÜZEL ENERJİ AKARYAKIT A.Ş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1.570.45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87.27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1.857.72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,32</w:t>
            </w:r>
          </w:p>
        </w:tc>
      </w:tr>
      <w:tr w:rsidR="007614B8" w:rsidRPr="00CE5691" w:rsidTr="007E7FE1">
        <w:trPr>
          <w:cantSplit/>
          <w:trHeight w:val="284"/>
        </w:trPr>
        <w:tc>
          <w:tcPr>
            <w:tcW w:w="280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P PETROL DAĞITIM A.Ş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.179.6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7.47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.217.07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,95</w:t>
            </w:r>
          </w:p>
        </w:tc>
      </w:tr>
      <w:tr w:rsidR="007614B8" w:rsidRPr="00CE5691" w:rsidTr="007E7FE1">
        <w:trPr>
          <w:cantSplit/>
          <w:trHeight w:val="284"/>
        </w:trPr>
        <w:tc>
          <w:tcPr>
            <w:tcW w:w="280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YTEMİZ AKARYAKIT DAĞITIM A.Ş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9.432.69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6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4.94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9.447.8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,73</w:t>
            </w:r>
          </w:p>
        </w:tc>
      </w:tr>
      <w:tr w:rsidR="007614B8" w:rsidRPr="00CE5691" w:rsidTr="007E7FE1">
        <w:trPr>
          <w:cantSplit/>
          <w:trHeight w:val="284"/>
        </w:trPr>
        <w:tc>
          <w:tcPr>
            <w:tcW w:w="280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KPET AKARYAKIT DAĞITIM A.Ş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176.56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0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.4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182.79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,21</w:t>
            </w:r>
          </w:p>
        </w:tc>
      </w:tr>
      <w:tr w:rsidR="007614B8" w:rsidRPr="00CE5691" w:rsidTr="007E7FE1">
        <w:trPr>
          <w:cantSplit/>
          <w:trHeight w:val="284"/>
        </w:trPr>
        <w:tc>
          <w:tcPr>
            <w:tcW w:w="280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PRA ENERJİ A.Ş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445.17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445.17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71</w:t>
            </w:r>
          </w:p>
        </w:tc>
      </w:tr>
      <w:tr w:rsidR="007614B8" w:rsidRPr="00CE5691" w:rsidTr="007E7FE1">
        <w:trPr>
          <w:cantSplit/>
          <w:trHeight w:val="284"/>
        </w:trPr>
        <w:tc>
          <w:tcPr>
            <w:tcW w:w="280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428.9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428.9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70</w:t>
            </w:r>
          </w:p>
        </w:tc>
      </w:tr>
      <w:tr w:rsidR="007614B8" w:rsidRPr="00CE5691" w:rsidTr="007E7FE1">
        <w:trPr>
          <w:cantSplit/>
          <w:trHeight w:val="284"/>
        </w:trPr>
        <w:tc>
          <w:tcPr>
            <w:tcW w:w="280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ERMOPET AKARYAKIT A.Ş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594.15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9.58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604.04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46</w:t>
            </w:r>
          </w:p>
        </w:tc>
      </w:tr>
      <w:tr w:rsidR="007614B8" w:rsidRPr="00CE5691" w:rsidTr="007E7FE1">
        <w:trPr>
          <w:cantSplit/>
          <w:trHeight w:val="284"/>
        </w:trPr>
        <w:tc>
          <w:tcPr>
            <w:tcW w:w="280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ECO PETROLCÜLÜK SAN. VE TİC. A.Ş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487.90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.66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495.56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43</w:t>
            </w:r>
          </w:p>
        </w:tc>
      </w:tr>
      <w:tr w:rsidR="007614B8" w:rsidRPr="00CE5691" w:rsidTr="007E7FE1">
        <w:trPr>
          <w:cantSplit/>
          <w:trHeight w:val="284"/>
        </w:trPr>
        <w:tc>
          <w:tcPr>
            <w:tcW w:w="280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LTINBAŞ PETROL VE TİCARET A.Ş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437.41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73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.50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446.65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42</w:t>
            </w:r>
          </w:p>
        </w:tc>
      </w:tr>
      <w:tr w:rsidR="007614B8" w:rsidRPr="00CE5691" w:rsidTr="007E7FE1">
        <w:trPr>
          <w:cantSplit/>
          <w:trHeight w:val="284"/>
        </w:trPr>
        <w:tc>
          <w:tcPr>
            <w:tcW w:w="280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ALPET PETROL ÜRÜNLERİ TAŞIMACILIK SAN. VE TİC. A.Ş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391.36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.07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401.44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41</w:t>
            </w:r>
          </w:p>
        </w:tc>
      </w:tr>
      <w:tr w:rsidR="007614B8" w:rsidRPr="00CE5691" w:rsidTr="007E7FE1">
        <w:trPr>
          <w:cantSplit/>
          <w:trHeight w:val="284"/>
        </w:trPr>
        <w:tc>
          <w:tcPr>
            <w:tcW w:w="280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761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(S OI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162.72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58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1.83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196.1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35</w:t>
            </w:r>
          </w:p>
        </w:tc>
      </w:tr>
      <w:tr w:rsidR="007614B8" w:rsidRPr="00CE5691" w:rsidTr="007E7FE1">
        <w:trPr>
          <w:cantSplit/>
          <w:trHeight w:val="284"/>
        </w:trPr>
        <w:tc>
          <w:tcPr>
            <w:tcW w:w="280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NERJİ PETROL ÜRÜNLERİ PAZARLAMA A.Ş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111.69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5.37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147.06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33</w:t>
            </w:r>
          </w:p>
        </w:tc>
      </w:tr>
      <w:tr w:rsidR="007614B8" w:rsidRPr="00CE5691" w:rsidTr="007E7FE1">
        <w:trPr>
          <w:cantSplit/>
          <w:trHeight w:val="284"/>
        </w:trPr>
        <w:tc>
          <w:tcPr>
            <w:tcW w:w="280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LELİ BEST OİL PETROLCÜLÜK TİCARET A.Ş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38.44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38.44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24</w:t>
            </w:r>
          </w:p>
        </w:tc>
      </w:tr>
      <w:tr w:rsidR="007614B8" w:rsidRPr="00CE5691" w:rsidTr="007E7FE1">
        <w:trPr>
          <w:cantSplit/>
          <w:trHeight w:val="284"/>
        </w:trPr>
        <w:tc>
          <w:tcPr>
            <w:tcW w:w="280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OCAR TURKEY PETROL TİCARET A.Ş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14.0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2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3.19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37.98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21</w:t>
            </w:r>
          </w:p>
        </w:tc>
      </w:tr>
      <w:tr w:rsidR="007614B8" w:rsidRPr="00CE5691" w:rsidTr="007E7FE1">
        <w:trPr>
          <w:cantSplit/>
          <w:trHeight w:val="284"/>
        </w:trPr>
        <w:tc>
          <w:tcPr>
            <w:tcW w:w="280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NORM GAZ PETROL ÜRÜNLERİ SAN. TİC. A.Ş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26.80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26.80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21</w:t>
            </w:r>
          </w:p>
        </w:tc>
      </w:tr>
      <w:tr w:rsidR="007614B8" w:rsidRPr="00CE5691" w:rsidTr="007E7FE1">
        <w:trPr>
          <w:cantSplit/>
          <w:trHeight w:val="284"/>
        </w:trPr>
        <w:tc>
          <w:tcPr>
            <w:tcW w:w="280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HYPCO PETROLCÜLÜK A.Ş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87.77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25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89.02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20</w:t>
            </w:r>
          </w:p>
        </w:tc>
      </w:tr>
      <w:tr w:rsidR="007614B8" w:rsidRPr="00CE5691" w:rsidTr="007E7FE1">
        <w:trPr>
          <w:cantSplit/>
          <w:trHeight w:val="284"/>
        </w:trPr>
        <w:tc>
          <w:tcPr>
            <w:tcW w:w="280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VTM AKARYAKIT PETROL ÜRÜNLERİ DAĞITIM SAN. VE TİC. A.Ş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26.15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26.15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18</w:t>
            </w:r>
          </w:p>
        </w:tc>
      </w:tr>
      <w:tr w:rsidR="007614B8" w:rsidRPr="00CE5691" w:rsidTr="007E7FE1">
        <w:trPr>
          <w:cantSplit/>
          <w:trHeight w:val="284"/>
        </w:trPr>
        <w:tc>
          <w:tcPr>
            <w:tcW w:w="280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7KITA PETROLCÜLÜK DAĞITIM VE PAZARLAMA A.Ş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21.28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21.2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15</w:t>
            </w:r>
          </w:p>
        </w:tc>
      </w:tr>
      <w:tr w:rsidR="007614B8" w:rsidRPr="00CE5691" w:rsidTr="007E7FE1">
        <w:trPr>
          <w:cantSplit/>
          <w:trHeight w:val="284"/>
        </w:trPr>
        <w:tc>
          <w:tcPr>
            <w:tcW w:w="280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EMOİL AKARYAKIT DAĞITIM SAN. VE TİC. A.Ş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75.90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.0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78.9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14</w:t>
            </w:r>
          </w:p>
        </w:tc>
      </w:tr>
      <w:tr w:rsidR="007614B8" w:rsidRPr="00CE5691" w:rsidTr="007E7FE1">
        <w:trPr>
          <w:cantSplit/>
          <w:trHeight w:val="284"/>
        </w:trPr>
        <w:tc>
          <w:tcPr>
            <w:tcW w:w="280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ETLİNE PETROL ÜRÜNLERİ TİCARET A.Ş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77.18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77.1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11</w:t>
            </w:r>
          </w:p>
        </w:tc>
      </w:tr>
      <w:tr w:rsidR="007614B8" w:rsidRPr="00CE5691" w:rsidTr="007E7FE1">
        <w:trPr>
          <w:cantSplit/>
          <w:trHeight w:val="284"/>
        </w:trPr>
        <w:tc>
          <w:tcPr>
            <w:tcW w:w="280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S ES AKARYAKIT DAĞITIM A.Ş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01.50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.27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04.77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09</w:t>
            </w:r>
          </w:p>
        </w:tc>
      </w:tr>
      <w:tr w:rsidR="007614B8" w:rsidRPr="00CE5691" w:rsidTr="007E7FE1">
        <w:trPr>
          <w:cantSplit/>
          <w:trHeight w:val="284"/>
        </w:trPr>
        <w:tc>
          <w:tcPr>
            <w:tcW w:w="280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FD AKARYAKIT NAKLİYAT TURİZM İNŞAAT TAŞIMACILIK SAN. VE TİC. LTD ŞTİ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10.00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10.0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06</w:t>
            </w:r>
          </w:p>
        </w:tc>
      </w:tr>
      <w:tr w:rsidR="007614B8" w:rsidRPr="00CE5691" w:rsidTr="007E7FE1">
        <w:trPr>
          <w:cantSplit/>
          <w:trHeight w:val="284"/>
        </w:trPr>
        <w:tc>
          <w:tcPr>
            <w:tcW w:w="280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UZUN GRUBU SAN. VE TİC. A.Ş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71.73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9.96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1.69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06</w:t>
            </w:r>
          </w:p>
        </w:tc>
      </w:tr>
      <w:tr w:rsidR="007614B8" w:rsidRPr="00CE5691" w:rsidTr="007E7FE1">
        <w:trPr>
          <w:cantSplit/>
          <w:trHeight w:val="284"/>
        </w:trPr>
        <w:tc>
          <w:tcPr>
            <w:tcW w:w="280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UROİL ENERJİ DAĞITIM A.Ş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84.14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84.14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05</w:t>
            </w:r>
          </w:p>
        </w:tc>
      </w:tr>
      <w:tr w:rsidR="007614B8" w:rsidRPr="00CE5691" w:rsidTr="007E7FE1">
        <w:trPr>
          <w:cantSplit/>
          <w:trHeight w:val="284"/>
        </w:trPr>
        <w:tc>
          <w:tcPr>
            <w:tcW w:w="280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AŞ AKARYAKIT DAĞITIM PAZARLAMA SAN. VE TİC. A.Ş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54.22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54.22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04</w:t>
            </w:r>
          </w:p>
        </w:tc>
      </w:tr>
      <w:tr w:rsidR="007614B8" w:rsidRPr="00CE5691" w:rsidTr="007E7FE1">
        <w:trPr>
          <w:cantSplit/>
          <w:trHeight w:val="284"/>
        </w:trPr>
        <w:tc>
          <w:tcPr>
            <w:tcW w:w="280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ÇLB PETROLCÜLÜK A.Ş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46.42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46.4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04</w:t>
            </w:r>
          </w:p>
        </w:tc>
      </w:tr>
      <w:tr w:rsidR="007614B8" w:rsidRPr="00CE5691" w:rsidTr="007E7FE1">
        <w:trPr>
          <w:cantSplit/>
          <w:trHeight w:val="284"/>
        </w:trPr>
        <w:tc>
          <w:tcPr>
            <w:tcW w:w="280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LİMAN PETROLCÜLÜK DAĞITIM A.Ş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27.99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27.99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04</w:t>
            </w:r>
          </w:p>
        </w:tc>
      </w:tr>
      <w:tr w:rsidR="007614B8" w:rsidRPr="00CE5691" w:rsidTr="007E7FE1">
        <w:trPr>
          <w:cantSplit/>
          <w:trHeight w:val="284"/>
        </w:trPr>
        <w:tc>
          <w:tcPr>
            <w:tcW w:w="280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RPET PETROLCÜLÜK A.Ş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20.57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20.57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03</w:t>
            </w:r>
          </w:p>
        </w:tc>
      </w:tr>
      <w:tr w:rsidR="007614B8" w:rsidRPr="00CE5691" w:rsidTr="007E7FE1">
        <w:trPr>
          <w:cantSplit/>
          <w:trHeight w:val="284"/>
        </w:trPr>
        <w:tc>
          <w:tcPr>
            <w:tcW w:w="280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RGAZ AKARYAKIT LPG LNG CNG DAĞITIM SAN. VE TİC. LTD. ŞTİ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5.82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5.82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02</w:t>
            </w:r>
          </w:p>
        </w:tc>
      </w:tr>
      <w:tr w:rsidR="007614B8" w:rsidRPr="00CE5691" w:rsidTr="007E7FE1">
        <w:trPr>
          <w:cantSplit/>
          <w:trHeight w:val="284"/>
        </w:trPr>
        <w:tc>
          <w:tcPr>
            <w:tcW w:w="280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STON PETROLLERİ A.Ş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6.27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6.27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01</w:t>
            </w:r>
          </w:p>
        </w:tc>
      </w:tr>
      <w:tr w:rsidR="007614B8" w:rsidRPr="00CE5691" w:rsidTr="007E7FE1">
        <w:trPr>
          <w:cantSplit/>
          <w:trHeight w:val="284"/>
        </w:trPr>
        <w:tc>
          <w:tcPr>
            <w:tcW w:w="2808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URKISH OIL PETROLCÜLÜK A.Ş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8.66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8.66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01</w:t>
            </w:r>
          </w:p>
        </w:tc>
      </w:tr>
      <w:tr w:rsidR="007614B8" w:rsidRPr="00CE5691" w:rsidTr="007E7FE1">
        <w:trPr>
          <w:cantSplit/>
          <w:trHeight w:val="284"/>
        </w:trPr>
        <w:tc>
          <w:tcPr>
            <w:tcW w:w="2808" w:type="pct"/>
            <w:tcBorders>
              <w:top w:val="nil"/>
              <w:left w:val="single" w:sz="8" w:space="0" w:color="D3D3D3"/>
              <w:bottom w:val="single" w:sz="8" w:space="0" w:color="D3D3D3"/>
              <w:right w:val="nil"/>
            </w:tcBorders>
            <w:shd w:val="clear" w:color="000000" w:fill="C0C0C0"/>
            <w:vAlign w:val="center"/>
            <w:hideMark/>
          </w:tcPr>
          <w:p w:rsidR="007614B8" w:rsidRPr="00CE5691" w:rsidRDefault="007614B8" w:rsidP="00761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E56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507" w:type="pct"/>
            <w:tcBorders>
              <w:top w:val="nil"/>
              <w:left w:val="single" w:sz="8" w:space="0" w:color="D3D3D3"/>
              <w:bottom w:val="single" w:sz="8" w:space="0" w:color="D3D3D3"/>
              <w:right w:val="nil"/>
            </w:tcBorders>
            <w:shd w:val="clear" w:color="000000" w:fill="C0C0C0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44.314.808</w:t>
            </w:r>
          </w:p>
        </w:tc>
        <w:tc>
          <w:tcPr>
            <w:tcW w:w="415" w:type="pct"/>
            <w:tcBorders>
              <w:top w:val="nil"/>
              <w:left w:val="single" w:sz="8" w:space="0" w:color="D3D3D3"/>
              <w:bottom w:val="single" w:sz="8" w:space="0" w:color="D3D3D3"/>
              <w:right w:val="nil"/>
            </w:tcBorders>
            <w:shd w:val="clear" w:color="000000" w:fill="C0C0C0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3.992</w:t>
            </w:r>
          </w:p>
        </w:tc>
        <w:tc>
          <w:tcPr>
            <w:tcW w:w="405" w:type="pct"/>
            <w:tcBorders>
              <w:top w:val="nil"/>
              <w:left w:val="single" w:sz="8" w:space="0" w:color="D3D3D3"/>
              <w:bottom w:val="single" w:sz="8" w:space="0" w:color="D3D3D3"/>
              <w:right w:val="nil"/>
            </w:tcBorders>
            <w:shd w:val="clear" w:color="000000" w:fill="C0C0C0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.433.719</w:t>
            </w:r>
          </w:p>
        </w:tc>
        <w:tc>
          <w:tcPr>
            <w:tcW w:w="575" w:type="pct"/>
            <w:tcBorders>
              <w:top w:val="nil"/>
              <w:left w:val="single" w:sz="8" w:space="0" w:color="D3D3D3"/>
              <w:bottom w:val="single" w:sz="8" w:space="0" w:color="D3D3D3"/>
              <w:right w:val="nil"/>
            </w:tcBorders>
            <w:shd w:val="clear" w:color="000000" w:fill="C0C0C0"/>
            <w:vAlign w:val="center"/>
          </w:tcPr>
          <w:p w:rsidR="007614B8" w:rsidRPr="007614B8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614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45.762.519</w:t>
            </w:r>
          </w:p>
        </w:tc>
        <w:tc>
          <w:tcPr>
            <w:tcW w:w="290" w:type="pct"/>
            <w:tcBorders>
              <w:top w:val="nil"/>
              <w:left w:val="single" w:sz="8" w:space="0" w:color="D3D3D3"/>
              <w:bottom w:val="single" w:sz="8" w:space="0" w:color="D3D3D3"/>
              <w:right w:val="nil"/>
            </w:tcBorders>
            <w:shd w:val="clear" w:color="000000" w:fill="C0C0C0"/>
            <w:vAlign w:val="center"/>
            <w:hideMark/>
          </w:tcPr>
          <w:p w:rsidR="007614B8" w:rsidRPr="00CE5691" w:rsidRDefault="007614B8" w:rsidP="00761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E56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,00</w:t>
            </w:r>
          </w:p>
        </w:tc>
      </w:tr>
    </w:tbl>
    <w:p w:rsidR="00A65F8E" w:rsidRDefault="00A65F8E" w:rsidP="00A65F8E">
      <w:pPr>
        <w:spacing w:after="0" w:line="240" w:lineRule="auto"/>
        <w:ind w:right="89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</w:t>
      </w:r>
      <w:r w:rsidRPr="005A73CC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Bu tabloda yer alan veriler d</w:t>
      </w:r>
      <w:r w:rsidRPr="00CA6A51">
        <w:rPr>
          <w:rFonts w:ascii="Arial" w:hAnsi="Arial" w:cs="Arial"/>
          <w:i/>
          <w:iCs/>
          <w:sz w:val="18"/>
          <w:szCs w:val="18"/>
        </w:rPr>
        <w:t>ağıtım şirketlerinin bayi otomasyon sistemlerinden web ser</w:t>
      </w:r>
      <w:r>
        <w:rPr>
          <w:rFonts w:ascii="Arial" w:hAnsi="Arial" w:cs="Arial"/>
          <w:i/>
          <w:iCs/>
          <w:sz w:val="18"/>
          <w:szCs w:val="18"/>
        </w:rPr>
        <w:t xml:space="preserve">vis aracılığıyla Kurumumuz veri </w:t>
      </w:r>
      <w:r w:rsidRPr="00CA6A51">
        <w:rPr>
          <w:rFonts w:ascii="Arial" w:hAnsi="Arial" w:cs="Arial"/>
          <w:i/>
          <w:iCs/>
          <w:sz w:val="18"/>
          <w:szCs w:val="18"/>
        </w:rPr>
        <w:t>tabanına gönderildiğinden anlık/g</w:t>
      </w:r>
      <w:r>
        <w:rPr>
          <w:rFonts w:ascii="Arial" w:hAnsi="Arial" w:cs="Arial"/>
          <w:i/>
          <w:iCs/>
          <w:sz w:val="18"/>
          <w:szCs w:val="18"/>
        </w:rPr>
        <w:t xml:space="preserve">ünlük veri akışında aksaklıklar </w:t>
      </w:r>
      <w:r w:rsidRPr="00CA6A51">
        <w:rPr>
          <w:rFonts w:ascii="Arial" w:hAnsi="Arial" w:cs="Arial"/>
          <w:i/>
          <w:iCs/>
          <w:sz w:val="18"/>
          <w:szCs w:val="18"/>
        </w:rPr>
        <w:t>yaşanabilmekte olup nihai veriler yıllık sektör raporundaki tablolarda yayımlanmaktadır.</w:t>
      </w:r>
    </w:p>
    <w:p w:rsidR="00A65F8E" w:rsidRDefault="00A65F8E" w:rsidP="00A65F8E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:rsidR="00A65F8E" w:rsidRDefault="00A65F8E" w:rsidP="00A65F8E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45" w:name="_Toc127460438"/>
      <w:bookmarkStart w:id="46" w:name="_Toc132625714"/>
      <w:r>
        <w:rPr>
          <w:rFonts w:ascii="Arial" w:hAnsi="Arial" w:cs="Arial"/>
          <w:color w:val="auto"/>
        </w:rPr>
        <w:t>Tablo 3.8</w:t>
      </w:r>
      <w:r w:rsidRPr="00AA3B04">
        <w:rPr>
          <w:rFonts w:ascii="Arial" w:hAnsi="Arial" w:cs="Arial"/>
          <w:color w:val="auto"/>
        </w:rPr>
        <w:t>. Dağıtıcılar</w:t>
      </w:r>
      <w:r>
        <w:rPr>
          <w:rFonts w:ascii="Arial" w:hAnsi="Arial" w:cs="Arial"/>
          <w:color w:val="auto"/>
        </w:rPr>
        <w:t>ın Bayi Satış Miktarları</w:t>
      </w:r>
      <w:r w:rsidRPr="00AA3B04">
        <w:rPr>
          <w:rFonts w:ascii="Arial" w:hAnsi="Arial" w:cs="Arial"/>
          <w:color w:val="auto"/>
        </w:rPr>
        <w:t xml:space="preserve"> (Motorin Türleri-litre)*</w:t>
      </w:r>
      <w:bookmarkEnd w:id="45"/>
      <w:bookmarkEnd w:id="4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2"/>
        <w:gridCol w:w="1422"/>
        <w:gridCol w:w="1615"/>
        <w:gridCol w:w="1615"/>
        <w:gridCol w:w="1615"/>
        <w:gridCol w:w="1615"/>
        <w:gridCol w:w="864"/>
      </w:tblGrid>
      <w:tr w:rsidR="00A65F8E" w:rsidRPr="007E0DB1" w:rsidTr="007E7FE1">
        <w:trPr>
          <w:cantSplit/>
          <w:trHeight w:val="284"/>
          <w:tblHeader/>
        </w:trPr>
        <w:tc>
          <w:tcPr>
            <w:tcW w:w="2156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6E9ECA"/>
            <w:vAlign w:val="center"/>
            <w:hideMark/>
          </w:tcPr>
          <w:p w:rsidR="00A65F8E" w:rsidRPr="007E0DB1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7E0D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Lisans Sahibinin Unvanı</w:t>
            </w:r>
          </w:p>
        </w:tc>
        <w:tc>
          <w:tcPr>
            <w:tcW w:w="462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6E9ECA"/>
            <w:vAlign w:val="center"/>
            <w:hideMark/>
          </w:tcPr>
          <w:p w:rsidR="00A65F8E" w:rsidRPr="007E0DB1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7E0D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İstasyon Pompa Satış</w:t>
            </w:r>
          </w:p>
        </w:tc>
        <w:tc>
          <w:tcPr>
            <w:tcW w:w="525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6E9ECA"/>
            <w:vAlign w:val="center"/>
            <w:hideMark/>
          </w:tcPr>
          <w:p w:rsidR="00A65F8E" w:rsidRPr="007E0DB1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7E0D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Köy Pompası Satış</w:t>
            </w:r>
          </w:p>
        </w:tc>
        <w:tc>
          <w:tcPr>
            <w:tcW w:w="525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6E9ECA"/>
            <w:vAlign w:val="center"/>
            <w:hideMark/>
          </w:tcPr>
          <w:p w:rsidR="00A65F8E" w:rsidRPr="007E0DB1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7E0D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Tarımsal Satış Amaçlı Tanker Satış</w:t>
            </w:r>
          </w:p>
        </w:tc>
        <w:tc>
          <w:tcPr>
            <w:tcW w:w="525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6E9ECA"/>
            <w:vAlign w:val="center"/>
            <w:hideMark/>
          </w:tcPr>
          <w:p w:rsidR="00A65F8E" w:rsidRPr="007E0DB1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7E0D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Dış Satış</w:t>
            </w:r>
          </w:p>
        </w:tc>
        <w:tc>
          <w:tcPr>
            <w:tcW w:w="525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6E9ECA"/>
            <w:vAlign w:val="center"/>
            <w:hideMark/>
          </w:tcPr>
          <w:p w:rsidR="00A65F8E" w:rsidRPr="007E0DB1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7E0D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Toplam Satış</w:t>
            </w:r>
          </w:p>
        </w:tc>
        <w:tc>
          <w:tcPr>
            <w:tcW w:w="281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6E9ECA"/>
            <w:vAlign w:val="center"/>
            <w:hideMark/>
          </w:tcPr>
          <w:p w:rsidR="00A65F8E" w:rsidRPr="007E0DB1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7E0D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 xml:space="preserve"> Pay (%)</w:t>
            </w:r>
          </w:p>
        </w:tc>
      </w:tr>
      <w:tr w:rsidR="007E357D" w:rsidRPr="007E0DB1" w:rsidTr="007E7FE1">
        <w:trPr>
          <w:cantSplit/>
          <w:trHeight w:val="284"/>
        </w:trPr>
        <w:tc>
          <w:tcPr>
            <w:tcW w:w="21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ETROL OFİSİ A.Ş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09.697.45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.483.4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3.458.37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6.953.03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37.592.35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1,93</w:t>
            </w:r>
          </w:p>
        </w:tc>
      </w:tr>
      <w:tr w:rsidR="007E357D" w:rsidRPr="007E0DB1" w:rsidTr="007E7FE1">
        <w:trPr>
          <w:cantSplit/>
          <w:trHeight w:val="284"/>
        </w:trPr>
        <w:tc>
          <w:tcPr>
            <w:tcW w:w="21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OPET PETROLCÜLÜK A.Ş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87.045.04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28.7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322.75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4.931.73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94.428.29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9,77</w:t>
            </w:r>
          </w:p>
        </w:tc>
      </w:tr>
      <w:tr w:rsidR="007E357D" w:rsidRPr="007E0DB1" w:rsidTr="007E7FE1">
        <w:trPr>
          <w:cantSplit/>
          <w:trHeight w:val="284"/>
        </w:trPr>
        <w:tc>
          <w:tcPr>
            <w:tcW w:w="21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HELL &amp; TURCAS PETROL A.Ş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19.669.23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442.4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0.627.24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91.738.93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9,63</w:t>
            </w:r>
          </w:p>
        </w:tc>
      </w:tr>
      <w:tr w:rsidR="007E357D" w:rsidRPr="007E0DB1" w:rsidTr="007E7FE1">
        <w:trPr>
          <w:cantSplit/>
          <w:trHeight w:val="284"/>
        </w:trPr>
        <w:tc>
          <w:tcPr>
            <w:tcW w:w="21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P PETROLLERİ A.Ş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36.313.48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.53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39.17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5.603.73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52.263.9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,63</w:t>
            </w:r>
          </w:p>
        </w:tc>
      </w:tr>
      <w:tr w:rsidR="007E357D" w:rsidRPr="007E0DB1" w:rsidTr="007E7FE1">
        <w:trPr>
          <w:cantSplit/>
          <w:trHeight w:val="284"/>
        </w:trPr>
        <w:tc>
          <w:tcPr>
            <w:tcW w:w="21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GÜZEL ENERJİ AKARYAKIT A.Ş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0.617.51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2.23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54.97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6.483.49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47.718.2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,40</w:t>
            </w:r>
          </w:p>
        </w:tc>
      </w:tr>
      <w:tr w:rsidR="007E357D" w:rsidRPr="007E0DB1" w:rsidTr="007E7FE1">
        <w:trPr>
          <w:cantSplit/>
          <w:trHeight w:val="284"/>
        </w:trPr>
        <w:tc>
          <w:tcPr>
            <w:tcW w:w="21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P PETROL DAĞITIM A.Ş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7.103.35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3.86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62.98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2.128.29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9.748.4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,50</w:t>
            </w:r>
          </w:p>
        </w:tc>
      </w:tr>
      <w:tr w:rsidR="007E357D" w:rsidRPr="007E0DB1" w:rsidTr="007E7FE1">
        <w:trPr>
          <w:cantSplit/>
          <w:trHeight w:val="284"/>
        </w:trPr>
        <w:tc>
          <w:tcPr>
            <w:tcW w:w="21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YTEMİZ AKARYAKIT DAĞITIM A.Ş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3.724.27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.03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26.1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.348.17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0.501.63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,53</w:t>
            </w:r>
          </w:p>
        </w:tc>
      </w:tr>
      <w:tr w:rsidR="007E357D" w:rsidRPr="007E0DB1" w:rsidTr="007E7FE1">
        <w:trPr>
          <w:cantSplit/>
          <w:trHeight w:val="284"/>
        </w:trPr>
        <w:tc>
          <w:tcPr>
            <w:tcW w:w="21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4.684.01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60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46.7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856.15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0.189.48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,01</w:t>
            </w:r>
          </w:p>
        </w:tc>
      </w:tr>
      <w:tr w:rsidR="007E357D" w:rsidRPr="007E0DB1" w:rsidTr="007E7FE1">
        <w:trPr>
          <w:cantSplit/>
          <w:trHeight w:val="284"/>
        </w:trPr>
        <w:tc>
          <w:tcPr>
            <w:tcW w:w="21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KPET AKARYAKIT DAĞITIM A.Ş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3.297.23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9.64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52.80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.299.87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6.989.55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,85</w:t>
            </w:r>
          </w:p>
        </w:tc>
      </w:tr>
      <w:tr w:rsidR="007E357D" w:rsidRPr="007E0DB1" w:rsidTr="007E7FE1">
        <w:trPr>
          <w:cantSplit/>
          <w:trHeight w:val="284"/>
        </w:trPr>
        <w:tc>
          <w:tcPr>
            <w:tcW w:w="21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ERMOPET AKARYAKIT A.Ş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7.645.85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3.89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22.50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992.22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9.944.48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,00</w:t>
            </w:r>
          </w:p>
        </w:tc>
      </w:tr>
      <w:tr w:rsidR="007E357D" w:rsidRPr="007E0DB1" w:rsidTr="007E7FE1">
        <w:trPr>
          <w:cantSplit/>
          <w:trHeight w:val="284"/>
        </w:trPr>
        <w:tc>
          <w:tcPr>
            <w:tcW w:w="21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ECO PETROLCÜLÜK SAN. VE TİC. A.Ş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7.562.06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3.3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04.09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004.27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9.053.7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95</w:t>
            </w:r>
          </w:p>
        </w:tc>
      </w:tr>
      <w:tr w:rsidR="007E357D" w:rsidRPr="007E0DB1" w:rsidTr="007E7FE1">
        <w:trPr>
          <w:cantSplit/>
          <w:trHeight w:val="284"/>
        </w:trPr>
        <w:tc>
          <w:tcPr>
            <w:tcW w:w="21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ALPET PETROL ÜRÜNLERİ TAŞIMACILIK SAN. VE TİC. A.Ş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5.109.79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363.35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6.473.1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83</w:t>
            </w:r>
          </w:p>
        </w:tc>
      </w:tr>
      <w:tr w:rsidR="007E357D" w:rsidRPr="007E0DB1" w:rsidTr="007E7FE1">
        <w:trPr>
          <w:cantSplit/>
          <w:trHeight w:val="284"/>
        </w:trPr>
        <w:tc>
          <w:tcPr>
            <w:tcW w:w="21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LTINBAŞ PETROL VE TİCARET A.Ş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3.583.58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5.4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54.41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026.00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4.779.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74</w:t>
            </w:r>
          </w:p>
        </w:tc>
      </w:tr>
      <w:tr w:rsidR="007E357D" w:rsidRPr="007E0DB1" w:rsidTr="007E7FE1">
        <w:trPr>
          <w:cantSplit/>
          <w:trHeight w:val="284"/>
        </w:trPr>
        <w:tc>
          <w:tcPr>
            <w:tcW w:w="21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(S OIL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3.213.79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9.12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919.01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4.151.93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71</w:t>
            </w:r>
          </w:p>
        </w:tc>
      </w:tr>
      <w:tr w:rsidR="007E357D" w:rsidRPr="007E0DB1" w:rsidTr="007E7FE1">
        <w:trPr>
          <w:cantSplit/>
          <w:trHeight w:val="284"/>
        </w:trPr>
        <w:tc>
          <w:tcPr>
            <w:tcW w:w="21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NERJİ PETROL ÜRÜNLERİ PAZARLAMA A.Ş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2.511.3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0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951.11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3.462.79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67</w:t>
            </w:r>
          </w:p>
        </w:tc>
      </w:tr>
      <w:tr w:rsidR="007E357D" w:rsidRPr="007E0DB1" w:rsidTr="007E7FE1">
        <w:trPr>
          <w:cantSplit/>
          <w:trHeight w:val="284"/>
        </w:trPr>
        <w:tc>
          <w:tcPr>
            <w:tcW w:w="21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PRA ENERJİ A.Ş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1.792.42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1.04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85.15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2.618.6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63</w:t>
            </w:r>
          </w:p>
        </w:tc>
      </w:tr>
      <w:tr w:rsidR="007E357D" w:rsidRPr="007E0DB1" w:rsidTr="007E7FE1">
        <w:trPr>
          <w:cantSplit/>
          <w:trHeight w:val="284"/>
        </w:trPr>
        <w:tc>
          <w:tcPr>
            <w:tcW w:w="21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OCAR TURKEY PETROL TİCARET A.Ş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9.174.68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.85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93.89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153.87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1.426.3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57</w:t>
            </w:r>
          </w:p>
        </w:tc>
      </w:tr>
      <w:tr w:rsidR="007E357D" w:rsidRPr="007E0DB1" w:rsidTr="007E7FE1">
        <w:trPr>
          <w:cantSplit/>
          <w:trHeight w:val="284"/>
        </w:trPr>
        <w:tc>
          <w:tcPr>
            <w:tcW w:w="21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7KITA PETROLCÜLÜK DAĞITIM VE PAZARLAMA A.Ş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.976.90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62.41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1.339.3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57</w:t>
            </w:r>
          </w:p>
        </w:tc>
      </w:tr>
      <w:tr w:rsidR="007E357D" w:rsidRPr="007E0DB1" w:rsidTr="007E7FE1">
        <w:trPr>
          <w:cantSplit/>
          <w:trHeight w:val="284"/>
        </w:trPr>
        <w:tc>
          <w:tcPr>
            <w:tcW w:w="21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LELİ BEST OİL PETROLCÜLÜK TİCARET A.Ş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9.992.58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29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9.47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11.51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.817.86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54</w:t>
            </w:r>
          </w:p>
        </w:tc>
      </w:tr>
      <w:tr w:rsidR="007E357D" w:rsidRPr="007E0DB1" w:rsidTr="007E7FE1">
        <w:trPr>
          <w:cantSplit/>
          <w:trHeight w:val="284"/>
        </w:trPr>
        <w:tc>
          <w:tcPr>
            <w:tcW w:w="21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EMOİL AKARYAKIT DAĞITIM SAN. VE TİC. A.Ş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.194.69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88.80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.483.4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53</w:t>
            </w:r>
          </w:p>
        </w:tc>
      </w:tr>
      <w:tr w:rsidR="007E357D" w:rsidRPr="007E0DB1" w:rsidTr="007E7FE1">
        <w:trPr>
          <w:cantSplit/>
          <w:trHeight w:val="284"/>
        </w:trPr>
        <w:tc>
          <w:tcPr>
            <w:tcW w:w="21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HYPCO PETROLCÜLÜK A.Ş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.010.76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1.63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91.6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.713.99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44</w:t>
            </w:r>
          </w:p>
        </w:tc>
      </w:tr>
      <w:tr w:rsidR="007E357D" w:rsidRPr="007E0DB1" w:rsidTr="007E7FE1">
        <w:trPr>
          <w:cantSplit/>
          <w:trHeight w:val="284"/>
        </w:trPr>
        <w:tc>
          <w:tcPr>
            <w:tcW w:w="21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AŞ AKARYAKIT DAĞITIM PAZARLAMA SAN. VE TİC. A.Ş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.100.27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39.96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.340.24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42</w:t>
            </w:r>
          </w:p>
        </w:tc>
      </w:tr>
      <w:tr w:rsidR="007E357D" w:rsidRPr="007E0DB1" w:rsidTr="007E7FE1">
        <w:trPr>
          <w:cantSplit/>
          <w:trHeight w:val="284"/>
        </w:trPr>
        <w:tc>
          <w:tcPr>
            <w:tcW w:w="21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NORM GAZ PETROL ÜRÜNLERİ SAN. TİC. A.Ş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.655.65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56.86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.212.5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36</w:t>
            </w:r>
          </w:p>
        </w:tc>
      </w:tr>
      <w:tr w:rsidR="007E357D" w:rsidRPr="007E0DB1" w:rsidTr="007E7FE1">
        <w:trPr>
          <w:cantSplit/>
          <w:trHeight w:val="284"/>
        </w:trPr>
        <w:tc>
          <w:tcPr>
            <w:tcW w:w="21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S ES AKARYAKIT DAĞITIM A.Ş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.524.25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32.86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.657.1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28</w:t>
            </w:r>
          </w:p>
        </w:tc>
      </w:tr>
      <w:tr w:rsidR="007E357D" w:rsidRPr="007E0DB1" w:rsidTr="007E7FE1">
        <w:trPr>
          <w:cantSplit/>
          <w:trHeight w:val="284"/>
        </w:trPr>
        <w:tc>
          <w:tcPr>
            <w:tcW w:w="21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VTM AKARYAKIT PETROL ÜRÜNLERİ DAĞITIM SAN. VE TİC. A.Ş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253.89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4.75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26.11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.424.76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22</w:t>
            </w:r>
          </w:p>
        </w:tc>
      </w:tr>
      <w:tr w:rsidR="007E357D" w:rsidRPr="007E0DB1" w:rsidTr="007E7FE1">
        <w:trPr>
          <w:cantSplit/>
          <w:trHeight w:val="284"/>
        </w:trPr>
        <w:tc>
          <w:tcPr>
            <w:tcW w:w="21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ETLİNE PETROL ÜRÜNLERİ TİCARET A.Ş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.531.99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7.75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49.21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56.02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.854.99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19</w:t>
            </w:r>
          </w:p>
        </w:tc>
      </w:tr>
      <w:tr w:rsidR="007E357D" w:rsidRPr="007E0DB1" w:rsidTr="007E7FE1">
        <w:trPr>
          <w:cantSplit/>
          <w:trHeight w:val="284"/>
        </w:trPr>
        <w:tc>
          <w:tcPr>
            <w:tcW w:w="21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LİMAN PETROLCÜLÜK DAĞITIM A.Ş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.431.58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4.22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7.71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.543.5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18</w:t>
            </w:r>
          </w:p>
        </w:tc>
      </w:tr>
      <w:tr w:rsidR="007E357D" w:rsidRPr="007E0DB1" w:rsidTr="007E7FE1">
        <w:trPr>
          <w:cantSplit/>
          <w:trHeight w:val="284"/>
        </w:trPr>
        <w:tc>
          <w:tcPr>
            <w:tcW w:w="21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RPET PETROLCÜLÜK A.Ş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.422.9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92.54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.515.5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18</w:t>
            </w:r>
          </w:p>
        </w:tc>
      </w:tr>
      <w:tr w:rsidR="007E357D" w:rsidRPr="007E0DB1" w:rsidTr="007E7FE1">
        <w:trPr>
          <w:cantSplit/>
          <w:trHeight w:val="284"/>
        </w:trPr>
        <w:tc>
          <w:tcPr>
            <w:tcW w:w="21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UZUN GRUBU SAN. VE TİC. A.Ş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771.68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.45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47.80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.426.93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17</w:t>
            </w:r>
          </w:p>
        </w:tc>
      </w:tr>
      <w:tr w:rsidR="007E357D" w:rsidRPr="007E0DB1" w:rsidTr="007E7FE1">
        <w:trPr>
          <w:cantSplit/>
          <w:trHeight w:val="284"/>
        </w:trPr>
        <w:tc>
          <w:tcPr>
            <w:tcW w:w="21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FD AKARYAKIT NAKLİYAT TURİZM İNŞAAT TAŞIMACILIK SAN. VE TİC. LT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ŞTİ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576.28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31.9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908.27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15</w:t>
            </w:r>
          </w:p>
        </w:tc>
      </w:tr>
      <w:tr w:rsidR="007E357D" w:rsidRPr="007E0DB1" w:rsidTr="007E7FE1">
        <w:trPr>
          <w:cantSplit/>
          <w:trHeight w:val="284"/>
        </w:trPr>
        <w:tc>
          <w:tcPr>
            <w:tcW w:w="21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URKISH OIL PETROLCÜLÜK A.Ş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718.9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8.04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776.99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14</w:t>
            </w:r>
          </w:p>
        </w:tc>
      </w:tr>
      <w:tr w:rsidR="007E357D" w:rsidRPr="007E0DB1" w:rsidTr="007E7FE1">
        <w:trPr>
          <w:cantSplit/>
          <w:trHeight w:val="284"/>
        </w:trPr>
        <w:tc>
          <w:tcPr>
            <w:tcW w:w="21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ÇLB PETROLCÜLÜK A.Ş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892.56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4.31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916.88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10</w:t>
            </w:r>
          </w:p>
        </w:tc>
      </w:tr>
      <w:tr w:rsidR="007E357D" w:rsidRPr="007E0DB1" w:rsidTr="007E7FE1">
        <w:trPr>
          <w:cantSplit/>
          <w:trHeight w:val="284"/>
        </w:trPr>
        <w:tc>
          <w:tcPr>
            <w:tcW w:w="21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UROİL ENERJİ DAĞITIM A.Ş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378.0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.44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8.05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444.58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07</w:t>
            </w:r>
          </w:p>
        </w:tc>
      </w:tr>
      <w:tr w:rsidR="007E357D" w:rsidRPr="007E0DB1" w:rsidTr="007E7FE1">
        <w:trPr>
          <w:cantSplit/>
          <w:trHeight w:val="284"/>
        </w:trPr>
        <w:tc>
          <w:tcPr>
            <w:tcW w:w="21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STON PETROLLERİ A.Ş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175.26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5.93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381.1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07</w:t>
            </w:r>
          </w:p>
        </w:tc>
      </w:tr>
      <w:tr w:rsidR="007E357D" w:rsidRPr="007E0DB1" w:rsidTr="007E7FE1">
        <w:trPr>
          <w:cantSplit/>
          <w:trHeight w:val="284"/>
        </w:trPr>
        <w:tc>
          <w:tcPr>
            <w:tcW w:w="2156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RGAZ AKARYAKIT LPG LNG CNG DAĞITIM SAN. VE TİC. LTD. ŞTİ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61.34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06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2.82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FFFFFF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96.2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,03</w:t>
            </w:r>
          </w:p>
        </w:tc>
      </w:tr>
      <w:tr w:rsidR="007E357D" w:rsidRPr="007E0DB1" w:rsidTr="007E7FE1">
        <w:trPr>
          <w:cantSplit/>
          <w:trHeight w:val="284"/>
        </w:trPr>
        <w:tc>
          <w:tcPr>
            <w:tcW w:w="2156" w:type="pct"/>
            <w:tcBorders>
              <w:top w:val="nil"/>
              <w:left w:val="single" w:sz="8" w:space="0" w:color="D3D3D3"/>
              <w:bottom w:val="nil"/>
              <w:right w:val="nil"/>
            </w:tcBorders>
            <w:shd w:val="clear" w:color="000000" w:fill="C0C0C0"/>
            <w:vAlign w:val="center"/>
          </w:tcPr>
          <w:p w:rsidR="007E357D" w:rsidRPr="007E0DB1" w:rsidRDefault="007E357D" w:rsidP="007E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E56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462" w:type="pct"/>
            <w:tcBorders>
              <w:top w:val="nil"/>
              <w:left w:val="single" w:sz="8" w:space="0" w:color="D3D3D3"/>
              <w:bottom w:val="nil"/>
              <w:right w:val="nil"/>
            </w:tcBorders>
            <w:shd w:val="clear" w:color="000000" w:fill="C0C0C0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.560.014.948</w:t>
            </w:r>
          </w:p>
        </w:tc>
        <w:tc>
          <w:tcPr>
            <w:tcW w:w="525" w:type="pct"/>
            <w:tcBorders>
              <w:top w:val="nil"/>
              <w:left w:val="single" w:sz="8" w:space="0" w:color="D3D3D3"/>
              <w:bottom w:val="nil"/>
              <w:right w:val="nil"/>
            </w:tcBorders>
            <w:shd w:val="clear" w:color="000000" w:fill="C0C0C0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8.029.947</w:t>
            </w:r>
          </w:p>
        </w:tc>
        <w:tc>
          <w:tcPr>
            <w:tcW w:w="525" w:type="pct"/>
            <w:tcBorders>
              <w:top w:val="nil"/>
              <w:left w:val="single" w:sz="8" w:space="0" w:color="D3D3D3"/>
              <w:bottom w:val="nil"/>
              <w:right w:val="nil"/>
            </w:tcBorders>
            <w:shd w:val="clear" w:color="000000" w:fill="C0C0C0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1.388.751</w:t>
            </w:r>
          </w:p>
        </w:tc>
        <w:tc>
          <w:tcPr>
            <w:tcW w:w="525" w:type="pct"/>
            <w:tcBorders>
              <w:top w:val="nil"/>
              <w:left w:val="single" w:sz="8" w:space="0" w:color="D3D3D3"/>
              <w:bottom w:val="nil"/>
              <w:right w:val="nil"/>
            </w:tcBorders>
            <w:shd w:val="clear" w:color="000000" w:fill="C0C0C0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406.102.193</w:t>
            </w:r>
          </w:p>
        </w:tc>
        <w:tc>
          <w:tcPr>
            <w:tcW w:w="525" w:type="pct"/>
            <w:tcBorders>
              <w:top w:val="nil"/>
              <w:left w:val="single" w:sz="8" w:space="0" w:color="D3D3D3"/>
              <w:bottom w:val="nil"/>
              <w:right w:val="nil"/>
            </w:tcBorders>
            <w:shd w:val="clear" w:color="000000" w:fill="C0C0C0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.995.535.839</w:t>
            </w:r>
          </w:p>
        </w:tc>
        <w:tc>
          <w:tcPr>
            <w:tcW w:w="281" w:type="pct"/>
            <w:tcBorders>
              <w:top w:val="nil"/>
              <w:left w:val="single" w:sz="8" w:space="0" w:color="D3D3D3"/>
              <w:bottom w:val="nil"/>
              <w:right w:val="nil"/>
            </w:tcBorders>
            <w:shd w:val="clear" w:color="000000" w:fill="C0C0C0"/>
            <w:vAlign w:val="center"/>
          </w:tcPr>
          <w:p w:rsidR="007E357D" w:rsidRPr="007E0DB1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,00</w:t>
            </w:r>
          </w:p>
        </w:tc>
      </w:tr>
    </w:tbl>
    <w:p w:rsidR="00A65F8E" w:rsidRDefault="00A65F8E" w:rsidP="00A65F8E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5A73CC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Bu tabloda yer alan veriler d</w:t>
      </w:r>
      <w:r w:rsidRPr="00CA6A51">
        <w:rPr>
          <w:rFonts w:ascii="Arial" w:hAnsi="Arial" w:cs="Arial"/>
          <w:i/>
          <w:iCs/>
          <w:sz w:val="18"/>
          <w:szCs w:val="18"/>
        </w:rPr>
        <w:t>ağıtım şirketlerinin bayi otomasyon sistemlerinden web ser</w:t>
      </w:r>
      <w:r>
        <w:rPr>
          <w:rFonts w:ascii="Arial" w:hAnsi="Arial" w:cs="Arial"/>
          <w:i/>
          <w:iCs/>
          <w:sz w:val="18"/>
          <w:szCs w:val="18"/>
        </w:rPr>
        <w:t xml:space="preserve">vis aracılığıyla Kurumumuz veri </w:t>
      </w:r>
      <w:r w:rsidRPr="00CA6A51">
        <w:rPr>
          <w:rFonts w:ascii="Arial" w:hAnsi="Arial" w:cs="Arial"/>
          <w:i/>
          <w:iCs/>
          <w:sz w:val="18"/>
          <w:szCs w:val="18"/>
        </w:rPr>
        <w:t>tabanına gönderildiğinden anlık/g</w:t>
      </w:r>
      <w:r>
        <w:rPr>
          <w:rFonts w:ascii="Arial" w:hAnsi="Arial" w:cs="Arial"/>
          <w:i/>
          <w:iCs/>
          <w:sz w:val="18"/>
          <w:szCs w:val="18"/>
        </w:rPr>
        <w:t xml:space="preserve">ünlük veri akışında aksaklıklar </w:t>
      </w:r>
      <w:r w:rsidRPr="00CA6A51">
        <w:rPr>
          <w:rFonts w:ascii="Arial" w:hAnsi="Arial" w:cs="Arial"/>
          <w:i/>
          <w:iCs/>
          <w:sz w:val="18"/>
          <w:szCs w:val="18"/>
        </w:rPr>
        <w:t>yaşanabilmekte olup nihai veriler yıllık sektör raporundaki tablolarda yayımlanmaktadır.</w:t>
      </w:r>
    </w:p>
    <w:p w:rsidR="00A65F8E" w:rsidRDefault="00A65F8E" w:rsidP="00A65F8E">
      <w:pPr>
        <w:rPr>
          <w:rFonts w:ascii="Arial" w:hAnsi="Arial" w:cs="Arial"/>
          <w:sz w:val="18"/>
          <w:szCs w:val="18"/>
        </w:rPr>
      </w:pPr>
    </w:p>
    <w:p w:rsidR="00A65F8E" w:rsidRPr="00EE1295" w:rsidRDefault="00A65F8E" w:rsidP="00A65F8E">
      <w:pPr>
        <w:rPr>
          <w:rFonts w:ascii="Arial" w:hAnsi="Arial" w:cs="Arial"/>
          <w:sz w:val="18"/>
          <w:szCs w:val="18"/>
        </w:rPr>
        <w:sectPr w:rsidR="00A65F8E" w:rsidRPr="00EE1295" w:rsidSect="00BF32F6">
          <w:footerReference w:type="default" r:id="rId2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65F8E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Pr="009E08B6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Pr="009E08B6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Pr="009E08B6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Pr="009E08B6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Pr="009E08B6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Pr="009E08B6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Pr="009E08B6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Pr="009E08B6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Pr="00422EEF" w:rsidRDefault="00A65F8E" w:rsidP="00A65F8E">
      <w:pPr>
        <w:pStyle w:val="Balk1"/>
        <w:spacing w:before="0"/>
        <w:rPr>
          <w:rFonts w:cs="Arial"/>
          <w:sz w:val="40"/>
          <w:szCs w:val="40"/>
        </w:rPr>
      </w:pPr>
      <w:bookmarkStart w:id="47" w:name="_Toc520211114"/>
      <w:r w:rsidRPr="00422EEF">
        <w:rPr>
          <w:rFonts w:cs="Arial"/>
          <w:sz w:val="40"/>
          <w:szCs w:val="40"/>
        </w:rPr>
        <w:t xml:space="preserve">DÖRDÜNCÜ BÖLÜM: </w:t>
      </w:r>
      <w:r>
        <w:rPr>
          <w:rFonts w:cs="Arial"/>
          <w:sz w:val="40"/>
          <w:szCs w:val="40"/>
        </w:rPr>
        <w:t>TOPTAN TİCARET</w:t>
      </w:r>
      <w:bookmarkEnd w:id="47"/>
    </w:p>
    <w:p w:rsidR="00A65F8E" w:rsidRPr="00422EEF" w:rsidRDefault="00A65F8E" w:rsidP="00A65F8E">
      <w:pPr>
        <w:pStyle w:val="AralkYok"/>
      </w:pPr>
    </w:p>
    <w:p w:rsidR="00A65F8E" w:rsidRPr="00422EEF" w:rsidRDefault="00A65F8E" w:rsidP="00A65F8E">
      <w:pPr>
        <w:rPr>
          <w:rFonts w:ascii="Arial" w:hAnsi="Arial" w:cs="Arial"/>
          <w:sz w:val="18"/>
          <w:szCs w:val="18"/>
        </w:rPr>
      </w:pPr>
    </w:p>
    <w:p w:rsidR="00A65F8E" w:rsidRPr="00422EEF" w:rsidRDefault="00A65F8E" w:rsidP="00A65F8E">
      <w:pPr>
        <w:rPr>
          <w:rFonts w:ascii="Arial" w:hAnsi="Arial" w:cs="Arial"/>
          <w:sz w:val="18"/>
          <w:szCs w:val="18"/>
        </w:rPr>
        <w:sectPr w:rsidR="00A65F8E" w:rsidRPr="00422EEF" w:rsidSect="00BF32F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65F8E" w:rsidRDefault="00A65F8E" w:rsidP="00A65F8E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48" w:name="_Toc35609835"/>
      <w:bookmarkStart w:id="49" w:name="_Toc127460439"/>
      <w:bookmarkStart w:id="50" w:name="_Toc132625715"/>
      <w:r w:rsidRPr="00AA3B04">
        <w:rPr>
          <w:rFonts w:ascii="Arial" w:hAnsi="Arial" w:cs="Arial"/>
          <w:color w:val="auto"/>
        </w:rPr>
        <w:t xml:space="preserve">Tablo 4.1. </w:t>
      </w:r>
      <w:r>
        <w:rPr>
          <w:rFonts w:ascii="Arial" w:hAnsi="Arial" w:cs="Arial"/>
          <w:color w:val="auto"/>
        </w:rPr>
        <w:t>Rafinerici Lisansı Sahiplerinin</w:t>
      </w:r>
      <w:r w:rsidRPr="00AA3B04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optan Satış Miktarları</w:t>
      </w:r>
      <w:r w:rsidRPr="00AA3B04">
        <w:rPr>
          <w:rFonts w:ascii="Arial" w:hAnsi="Arial" w:cs="Arial"/>
          <w:color w:val="auto"/>
        </w:rPr>
        <w:t xml:space="preserve"> (ton)</w:t>
      </w:r>
      <w:bookmarkEnd w:id="48"/>
      <w:bookmarkEnd w:id="49"/>
      <w:bookmarkEnd w:id="50"/>
    </w:p>
    <w:tbl>
      <w:tblPr>
        <w:tblW w:w="147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1984"/>
        <w:gridCol w:w="1701"/>
        <w:gridCol w:w="1701"/>
        <w:gridCol w:w="1826"/>
        <w:gridCol w:w="1434"/>
      </w:tblGrid>
      <w:tr w:rsidR="00A65F8E" w:rsidRPr="005C4E33" w:rsidTr="007E7FE1">
        <w:trPr>
          <w:trHeight w:val="765"/>
          <w:jc w:val="center"/>
        </w:trPr>
        <w:tc>
          <w:tcPr>
            <w:tcW w:w="609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5C4E33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C4E3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Lisans Sahibinin Unvanı</w:t>
            </w:r>
          </w:p>
        </w:tc>
        <w:tc>
          <w:tcPr>
            <w:tcW w:w="198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5C4E33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C4E3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Ürün Türü</w:t>
            </w:r>
          </w:p>
        </w:tc>
        <w:tc>
          <w:tcPr>
            <w:tcW w:w="170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5C4E33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C4E3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İhraç Kayıtlı</w:t>
            </w:r>
          </w:p>
        </w:tc>
        <w:tc>
          <w:tcPr>
            <w:tcW w:w="170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5C4E33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C4E3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Serbest Dolaşımda</w:t>
            </w:r>
          </w:p>
        </w:tc>
        <w:tc>
          <w:tcPr>
            <w:tcW w:w="182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5C4E33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C4E3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43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5C4E33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C4E3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Ürün Türü Toplamındaki Pay (%)</w:t>
            </w:r>
          </w:p>
        </w:tc>
      </w:tr>
      <w:tr w:rsidR="007E357D" w:rsidRPr="005C4E33" w:rsidTr="007E7FE1">
        <w:trPr>
          <w:trHeight w:val="343"/>
          <w:jc w:val="center"/>
        </w:trPr>
        <w:tc>
          <w:tcPr>
            <w:tcW w:w="6091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5C4E33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C4E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ÜPRAŞ, TÜRKİYE PETROL RAFİNERİLERİ ANONİM ŞİRKET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5C4E33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C4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enzin Tür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54.999,0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54.999,0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0,00</w:t>
            </w:r>
          </w:p>
        </w:tc>
      </w:tr>
      <w:tr w:rsidR="007E357D" w:rsidRPr="005C4E33" w:rsidTr="007E7FE1">
        <w:trPr>
          <w:trHeight w:val="255"/>
          <w:jc w:val="center"/>
        </w:trPr>
        <w:tc>
          <w:tcPr>
            <w:tcW w:w="6091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7E357D" w:rsidRPr="005C4E33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5C4E33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C4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otorin Tür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22.232,58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22.232,58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0,34</w:t>
            </w:r>
          </w:p>
        </w:tc>
      </w:tr>
      <w:tr w:rsidR="007E357D" w:rsidRPr="005C4E33" w:rsidTr="007E7FE1">
        <w:trPr>
          <w:trHeight w:val="255"/>
          <w:jc w:val="center"/>
        </w:trPr>
        <w:tc>
          <w:tcPr>
            <w:tcW w:w="6091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7E357D" w:rsidRPr="005C4E33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5C4E33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C4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uel Oil Tür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7.691,1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7.691,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0,00</w:t>
            </w:r>
          </w:p>
        </w:tc>
      </w:tr>
      <w:tr w:rsidR="007E357D" w:rsidRPr="005C4E33" w:rsidTr="007E7FE1">
        <w:trPr>
          <w:trHeight w:val="255"/>
          <w:jc w:val="center"/>
        </w:trPr>
        <w:tc>
          <w:tcPr>
            <w:tcW w:w="6091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7E357D" w:rsidRPr="005C4E33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5C4E33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C4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vacılık Yakıtlar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37.708,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5.220,16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02.928,32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5,88</w:t>
            </w:r>
          </w:p>
        </w:tc>
      </w:tr>
      <w:tr w:rsidR="007E357D" w:rsidRPr="005C4E33" w:rsidTr="007E7FE1">
        <w:trPr>
          <w:trHeight w:val="255"/>
          <w:jc w:val="center"/>
        </w:trPr>
        <w:tc>
          <w:tcPr>
            <w:tcW w:w="6091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7E357D" w:rsidRPr="005C4E33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5C4E33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C4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enizcilik Yakıtlar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8.910,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131,78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1.042,09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0,00</w:t>
            </w:r>
          </w:p>
        </w:tc>
      </w:tr>
      <w:tr w:rsidR="007E357D" w:rsidRPr="005C4E33" w:rsidTr="007E7FE1">
        <w:trPr>
          <w:trHeight w:val="255"/>
          <w:jc w:val="center"/>
        </w:trPr>
        <w:tc>
          <w:tcPr>
            <w:tcW w:w="6091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7E357D" w:rsidRPr="005C4E33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5C4E33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C4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azyağ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0,16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0,16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0,00</w:t>
            </w:r>
          </w:p>
        </w:tc>
      </w:tr>
      <w:tr w:rsidR="007E357D" w:rsidRPr="005C4E33" w:rsidTr="007E357D">
        <w:trPr>
          <w:trHeight w:val="255"/>
          <w:jc w:val="center"/>
        </w:trPr>
        <w:tc>
          <w:tcPr>
            <w:tcW w:w="6091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7E357D" w:rsidRPr="005C4E33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5C4E33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C4E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Şirket Toplam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56.618,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.072.374,8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.328.993,28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80,71</w:t>
            </w:r>
          </w:p>
        </w:tc>
      </w:tr>
      <w:tr w:rsidR="007E357D" w:rsidRPr="005C4E33" w:rsidTr="007E357D">
        <w:trPr>
          <w:trHeight w:val="255"/>
          <w:jc w:val="center"/>
        </w:trPr>
        <w:tc>
          <w:tcPr>
            <w:tcW w:w="6091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5C4E33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C4E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TAR RAFİNERİ ANONİM ŞİRKET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5C4E33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C4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otorin Tür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890,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00.677,2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04.568,1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9,66</w:t>
            </w:r>
          </w:p>
        </w:tc>
      </w:tr>
      <w:tr w:rsidR="007E357D" w:rsidRPr="005C4E33" w:rsidTr="007E357D">
        <w:trPr>
          <w:trHeight w:val="255"/>
          <w:jc w:val="center"/>
        </w:trPr>
        <w:tc>
          <w:tcPr>
            <w:tcW w:w="6091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7E357D" w:rsidRPr="005C4E33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5C4E33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C4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vacılık Yakıtlar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.099,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.918,63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.017,94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,12</w:t>
            </w:r>
          </w:p>
        </w:tc>
      </w:tr>
      <w:tr w:rsidR="007E357D" w:rsidRPr="005C4E33" w:rsidTr="007E357D">
        <w:trPr>
          <w:trHeight w:val="255"/>
          <w:jc w:val="center"/>
        </w:trPr>
        <w:tc>
          <w:tcPr>
            <w:tcW w:w="6091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7E357D" w:rsidRPr="005C4E33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5C4E33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C4E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Şirket Toplam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9.990,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07.595,8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17.586,0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9,29</w:t>
            </w:r>
          </w:p>
        </w:tc>
      </w:tr>
      <w:tr w:rsidR="007E357D" w:rsidRPr="005C4E33" w:rsidTr="007E7FE1">
        <w:trPr>
          <w:trHeight w:val="168"/>
          <w:jc w:val="center"/>
        </w:trPr>
        <w:tc>
          <w:tcPr>
            <w:tcW w:w="8075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5C4E33" w:rsidRDefault="007E357D" w:rsidP="007E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C4E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enzin Türleri Toplam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254.999,009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254.999,009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  <w:tr w:rsidR="007E357D" w:rsidRPr="005C4E33" w:rsidTr="007E7FE1">
        <w:trPr>
          <w:trHeight w:val="300"/>
          <w:jc w:val="center"/>
        </w:trPr>
        <w:tc>
          <w:tcPr>
            <w:tcW w:w="8075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5C4E33" w:rsidRDefault="007E357D" w:rsidP="007E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C4E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otorin Türleri Toplam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3.890,91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1.022.909,802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1.026.800,717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  <w:tr w:rsidR="007E357D" w:rsidRPr="005C4E33" w:rsidTr="007E7FE1">
        <w:trPr>
          <w:trHeight w:val="237"/>
          <w:jc w:val="center"/>
        </w:trPr>
        <w:tc>
          <w:tcPr>
            <w:tcW w:w="8075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5C4E33" w:rsidRDefault="007E357D" w:rsidP="007E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C4E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Fuel Oil Türleri Toplam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27.691,110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27.691,110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  <w:tr w:rsidR="007E357D" w:rsidRPr="005C4E33" w:rsidTr="007E7FE1">
        <w:trPr>
          <w:trHeight w:val="300"/>
          <w:jc w:val="center"/>
        </w:trPr>
        <w:tc>
          <w:tcPr>
            <w:tcW w:w="8075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5C4E33" w:rsidRDefault="007E357D" w:rsidP="007E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C4E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Havacılık Yakıtları Toplam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243.807,46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72.138,799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315.946,268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  <w:tr w:rsidR="007E357D" w:rsidRPr="005C4E33" w:rsidTr="007E7FE1">
        <w:trPr>
          <w:trHeight w:val="300"/>
          <w:jc w:val="center"/>
        </w:trPr>
        <w:tc>
          <w:tcPr>
            <w:tcW w:w="8075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5C4E33" w:rsidRDefault="007E357D" w:rsidP="007E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C4E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enizcilik Yakıtları Toplam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18.910,3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2.131,782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21.042,091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  <w:tr w:rsidR="007E357D" w:rsidRPr="005C4E33" w:rsidTr="007E7FE1">
        <w:trPr>
          <w:trHeight w:val="300"/>
          <w:jc w:val="center"/>
        </w:trPr>
        <w:tc>
          <w:tcPr>
            <w:tcW w:w="8075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5C4E33" w:rsidRDefault="007E357D" w:rsidP="007E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C4E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Gazyağı Toplam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100,163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100,163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  <w:tr w:rsidR="007E357D" w:rsidRPr="00AD4855" w:rsidTr="007E7FE1">
        <w:trPr>
          <w:trHeight w:val="300"/>
          <w:jc w:val="center"/>
        </w:trPr>
        <w:tc>
          <w:tcPr>
            <w:tcW w:w="8075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5C4E33" w:rsidRDefault="007E357D" w:rsidP="007E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C4E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Genel Topl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66.608,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.379.970,66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.646.579,35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</w:tbl>
    <w:p w:rsidR="00A65F8E" w:rsidRDefault="00A65F8E" w:rsidP="00A65F8E"/>
    <w:p w:rsidR="00A65F8E" w:rsidRDefault="00A65F8E" w:rsidP="00A65F8E"/>
    <w:p w:rsidR="00A65F8E" w:rsidRPr="005C4E33" w:rsidRDefault="00A65F8E" w:rsidP="00A65F8E"/>
    <w:p w:rsidR="00A65F8E" w:rsidRPr="00415812" w:rsidRDefault="00A65F8E" w:rsidP="00A65F8E"/>
    <w:p w:rsidR="00A65F8E" w:rsidRDefault="00A65F8E" w:rsidP="00A65F8E"/>
    <w:p w:rsidR="00A65F8E" w:rsidRDefault="00A65F8E" w:rsidP="00A65F8E">
      <w:r>
        <w:br w:type="page"/>
      </w:r>
    </w:p>
    <w:p w:rsidR="00A65F8E" w:rsidRDefault="00A65F8E" w:rsidP="00A65F8E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51" w:name="_Toc127460440"/>
      <w:bookmarkStart w:id="52" w:name="_Toc132625716"/>
      <w:r>
        <w:rPr>
          <w:rFonts w:ascii="Arial" w:hAnsi="Arial" w:cs="Arial"/>
          <w:color w:val="auto"/>
        </w:rPr>
        <w:t>Tablo 4.2</w:t>
      </w:r>
      <w:r w:rsidRPr="00AA3B04">
        <w:rPr>
          <w:rFonts w:ascii="Arial" w:hAnsi="Arial" w:cs="Arial"/>
          <w:color w:val="auto"/>
        </w:rPr>
        <w:t xml:space="preserve">. </w:t>
      </w:r>
      <w:r>
        <w:rPr>
          <w:rFonts w:ascii="Arial" w:hAnsi="Arial" w:cs="Arial"/>
          <w:color w:val="auto"/>
        </w:rPr>
        <w:t xml:space="preserve">Dağıtıcı ve </w:t>
      </w:r>
      <w:proofErr w:type="spellStart"/>
      <w:r>
        <w:rPr>
          <w:rFonts w:ascii="Arial" w:hAnsi="Arial" w:cs="Arial"/>
          <w:color w:val="auto"/>
        </w:rPr>
        <w:t>İhrakiye</w:t>
      </w:r>
      <w:proofErr w:type="spellEnd"/>
      <w:r>
        <w:rPr>
          <w:rFonts w:ascii="Arial" w:hAnsi="Arial" w:cs="Arial"/>
          <w:color w:val="auto"/>
        </w:rPr>
        <w:t xml:space="preserve"> Teslimi Lisansı Sahiplerinin</w:t>
      </w:r>
      <w:r w:rsidRPr="00AA3B04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Toptan </w:t>
      </w:r>
      <w:r w:rsidRPr="00AA3B04">
        <w:rPr>
          <w:rFonts w:ascii="Arial" w:hAnsi="Arial" w:cs="Arial"/>
          <w:color w:val="auto"/>
        </w:rPr>
        <w:t xml:space="preserve">Satış Miktarları* </w:t>
      </w:r>
      <w:r>
        <w:rPr>
          <w:rFonts w:ascii="Arial" w:hAnsi="Arial" w:cs="Arial"/>
          <w:color w:val="auto"/>
        </w:rPr>
        <w:t>(ton)</w:t>
      </w:r>
      <w:bookmarkEnd w:id="51"/>
      <w:bookmarkEnd w:id="52"/>
    </w:p>
    <w:tbl>
      <w:tblPr>
        <w:tblW w:w="1579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8"/>
        <w:gridCol w:w="1779"/>
        <w:gridCol w:w="1134"/>
        <w:gridCol w:w="1701"/>
        <w:gridCol w:w="160"/>
        <w:gridCol w:w="1399"/>
        <w:gridCol w:w="406"/>
        <w:gridCol w:w="1011"/>
        <w:gridCol w:w="406"/>
        <w:gridCol w:w="1379"/>
        <w:gridCol w:w="406"/>
      </w:tblGrid>
      <w:tr w:rsidR="007E357D" w:rsidRPr="007E357D" w:rsidTr="007E357D">
        <w:trPr>
          <w:gridAfter w:val="1"/>
          <w:wAfter w:w="406" w:type="dxa"/>
          <w:trHeight w:val="765"/>
          <w:tblHeader/>
        </w:trPr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Lisans Sahibinin Unvanı</w:t>
            </w:r>
          </w:p>
        </w:tc>
        <w:tc>
          <w:tcPr>
            <w:tcW w:w="177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Ürün Türü</w:t>
            </w:r>
          </w:p>
        </w:tc>
        <w:tc>
          <w:tcPr>
            <w:tcW w:w="113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İhraç Kayıtlı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Serbest Dolaşımda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Transit Rejime Tabi</w:t>
            </w:r>
          </w:p>
        </w:tc>
        <w:tc>
          <w:tcPr>
            <w:tcW w:w="1417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785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Ürün Türü Toplamındaki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 xml:space="preserve"> </w:t>
            </w:r>
            <w:r w:rsidRPr="007E35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Pay (%)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OPET PETROLCÜLÜK ANONİM ŞİRKETİ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enzin Türl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.867,030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.867,030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,48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otorin Türl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2.655,181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5.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7.655,181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8,90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Şirket Toplam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57.522,211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45.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2.522,211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4,87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P PETROLLERİ ANONİM ŞİRKETİ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enzin Türl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647,002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647,002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,93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otorin Türl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1.863,483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1.863,483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,35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vacılık Yakıtlar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67,957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67,957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,47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Şirket Toplam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54.078,442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54.078,442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3,12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P PETROL DAĞITIM ANONİM ŞİRKETİ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enzin Türl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396,793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396,793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,29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otorin Türl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1.519,630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.802,9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8.322,573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,30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Şirket Toplam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44.916,423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6.802,9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51.719,366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2,55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ETROL OFİSİ ANONİM ŞİRKETİ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enzin Türl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305,530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305,530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,91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otorin Türl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2.174,441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415,3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3.589,790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,90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vacılık Yakıtlar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17,720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17,720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,38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enizcilik Yakıtlar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59,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59,800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,00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Şirket Toplam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46.397,691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.775,1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48.172,840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1,69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GÜZEL ENERJİ AKARYAKIT ANONİM ŞİRKETİ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enzin Türl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325,300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325,300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,78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otorin Türl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4.817,219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4.817,219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,30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Şirket Toplam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7.142,519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7.142,519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9,01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HELL &amp; TURCAS PETROL ANONİM ŞİRKETİ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enzin Türl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.256,800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.256,800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7,91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otorin Türl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6.875,999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6.875,999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,95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Şirket Toplam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1.132,799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1.132,799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7,55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FS AKARYAKIT HİZMETLERİ ANONİM ŞİRKETİ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vacılık Yakıtlar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0.931,889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0.931,889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0,14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Şirket Toplam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0.931,889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0.931,889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7,50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OCAR TURKEY PETROL TİCARET ANONİM ŞİRKETİ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enzin Türl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552,474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552,474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,53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otorin Türl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8.455,857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8.455,857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,46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enizcilik Yakıtlar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5960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.576,588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97,061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5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.068,649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5,61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Şirket Toplam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5960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8.576,588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0.405,392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95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9.076,980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7,05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KPET AKARYAKIT DAĞITIM ANONİM ŞİRKETİ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enzin Türl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91,258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91,258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,91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otorin Türl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.868,277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.868,277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,10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uel Oil Türl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9,340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9,340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0,00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Şirket Toplam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4.578,875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4.578,875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,54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HY OPET HAVACILIK YAKITLARI ANONİM ŞİRKETİ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vacılık Yakıtlar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.443,082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.443,082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,51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Şirket Toplam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4.443,082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4.443,082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,08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YTEMİZ AKARYAKIT DAĞITIM ANONİM ŞİRKETİ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enzin Türl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723,495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723,495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,25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otorin Türl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199,744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199,744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65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Şirket Toplam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.923,239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.923,239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,95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RKAS PETROL ÜRÜNLERİ VE TİCARET ANONİM ŞİRKETİ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enizcilik Yakıtlar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565,7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565,717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1,39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Şirket Toplam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.565,7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.565,717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,62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STANBUL JET HAVACILIK VE YAKIT HİZMETLERİ ANONİM ŞİRKETİ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vacılık Yakıtlar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265,045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265,045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,28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Şirket Toplam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.265,045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.265,045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,31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HE SHELL COMPANY OF TURKEY LİMİTED MERKEZİ LONDRA TÜRKİYE ŞUBESİ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vacılık Yakıtlar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52,763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52,763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,17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Şirket Toplam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452,763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452,763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,11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EMAR DENİZCİLİK VE TİCARET ANONİM ŞİRKETİ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otorin Türl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5,934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5,934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5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Şirket Toplam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55,934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55,934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,04</w:t>
            </w:r>
          </w:p>
        </w:tc>
      </w:tr>
      <w:tr w:rsidR="007E357D" w:rsidRPr="007E357D" w:rsidTr="007E357D">
        <w:trPr>
          <w:gridAfter w:val="1"/>
          <w:wAfter w:w="406" w:type="dxa"/>
          <w:trHeight w:hRule="exact" w:val="20"/>
        </w:trPr>
        <w:tc>
          <w:tcPr>
            <w:tcW w:w="0" w:type="auto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DOOĞLU PETROLCÜLÜK TAŞIMACILIK TİCARET SANAYİ İTHALAT VE İHRACAT ANONİM ŞİRKETİ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D3D3D3"/>
              <w:bottom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otorin Türler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D3D3D3"/>
              <w:bottom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D3D3D3"/>
              <w:bottom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3,83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D3D3D3"/>
              <w:bottom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3,836</w:t>
            </w:r>
          </w:p>
        </w:tc>
        <w:tc>
          <w:tcPr>
            <w:tcW w:w="1785" w:type="dxa"/>
            <w:gridSpan w:val="2"/>
            <w:vMerge w:val="restart"/>
            <w:tcBorders>
              <w:top w:val="nil"/>
              <w:left w:val="single" w:sz="4" w:space="0" w:color="D3D3D3"/>
              <w:bottom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2</w:t>
            </w:r>
          </w:p>
        </w:tc>
      </w:tr>
      <w:tr w:rsidR="007E357D" w:rsidRPr="007E357D" w:rsidTr="007E357D">
        <w:trPr>
          <w:gridAfter w:val="1"/>
          <w:wAfter w:w="406" w:type="dxa"/>
          <w:trHeight w:val="517"/>
        </w:trPr>
        <w:tc>
          <w:tcPr>
            <w:tcW w:w="0" w:type="auto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D3D3D3"/>
              <w:bottom w:val="nil"/>
              <w:right w:val="single" w:sz="4" w:space="0" w:color="D3D3D3"/>
            </w:tcBorders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D3D3D3"/>
              <w:bottom w:val="nil"/>
              <w:right w:val="single" w:sz="4" w:space="0" w:color="D3D3D3"/>
            </w:tcBorders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D3D3D3"/>
              <w:bottom w:val="nil"/>
              <w:right w:val="single" w:sz="4" w:space="0" w:color="D3D3D3"/>
            </w:tcBorders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D3D3D3"/>
              <w:left w:val="single" w:sz="4" w:space="0" w:color="D3D3D3"/>
              <w:bottom w:val="nil"/>
              <w:right w:val="single" w:sz="4" w:space="0" w:color="D3D3D3"/>
            </w:tcBorders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D3D3D3"/>
              <w:bottom w:val="nil"/>
              <w:right w:val="single" w:sz="4" w:space="0" w:color="D3D3D3"/>
            </w:tcBorders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85" w:type="dxa"/>
            <w:gridSpan w:val="2"/>
            <w:vMerge/>
            <w:tcBorders>
              <w:top w:val="nil"/>
              <w:left w:val="single" w:sz="4" w:space="0" w:color="D3D3D3"/>
              <w:bottom w:val="nil"/>
              <w:right w:val="single" w:sz="4" w:space="0" w:color="D3D3D3"/>
            </w:tcBorders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E357D" w:rsidRPr="007E357D" w:rsidTr="007E357D">
        <w:trPr>
          <w:gridAfter w:val="1"/>
          <w:wAfter w:w="406" w:type="dxa"/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Şirket Toplam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73,386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73,386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,02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ZONAİR İHRAKİYE AKARYAKIT MADENİ YAĞ LPG SANAYİ VE TİCARET LİMİTED ŞİRKETİ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vacılık Yakıtlar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7,301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7,301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4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Şirket Toplam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7,301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7,301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7E357D" w:rsidRPr="007E357D" w:rsidTr="007E357D">
        <w:trPr>
          <w:trHeight w:val="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7797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BFBFBF" w:themeFill="background1" w:themeFillShade="BF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enzin Türleri</w:t>
            </w:r>
          </w:p>
        </w:tc>
        <w:tc>
          <w:tcPr>
            <w:tcW w:w="113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3.765,681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3.765,681</w:t>
            </w:r>
          </w:p>
        </w:tc>
        <w:tc>
          <w:tcPr>
            <w:tcW w:w="1785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7797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BFBFBF" w:themeFill="background1" w:themeFillShade="BF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otorin Türl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84.659,152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53.218,2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37.877,444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7797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BFBFBF" w:themeFill="background1" w:themeFillShade="BF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Fuel Oil Türl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9,340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9,340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7797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BFBFBF" w:themeFill="background1" w:themeFillShade="BF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Havacılık Yakıtlar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8.595,757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8.595,757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7797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BFBFBF" w:themeFill="background1" w:themeFillShade="BF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enizcilik Yakıtlar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8.576,588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97,061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.020,5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1.994,166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  <w:tr w:rsidR="007E357D" w:rsidRPr="007E357D" w:rsidTr="007E357D">
        <w:trPr>
          <w:gridAfter w:val="1"/>
          <w:wAfter w:w="406" w:type="dxa"/>
          <w:trHeight w:val="300"/>
        </w:trPr>
        <w:tc>
          <w:tcPr>
            <w:tcW w:w="7797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8.576,588</w:t>
            </w:r>
          </w:p>
        </w:tc>
        <w:tc>
          <w:tcPr>
            <w:tcW w:w="170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47.436,991</w:t>
            </w:r>
          </w:p>
        </w:tc>
        <w:tc>
          <w:tcPr>
            <w:tcW w:w="15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56.238,8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412.252,388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7E357D" w:rsidRPr="007E357D" w:rsidRDefault="007E357D" w:rsidP="007E3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E3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</w:tbl>
    <w:p w:rsidR="00A65F8E" w:rsidRDefault="00A65F8E" w:rsidP="00A65F8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 w:rsidRPr="00713F39">
        <w:rPr>
          <w:rFonts w:ascii="Arial" w:hAnsi="Arial" w:cs="Arial"/>
          <w:i/>
          <w:sz w:val="20"/>
          <w:szCs w:val="20"/>
        </w:rPr>
        <w:t>Aynı hükmi şahsın birden fazla lisansı kapsamında yürüttüğü faaliyetler esnasında gerçekleştirdiği aktarma işlemleri de dâhil edilmiştir.</w:t>
      </w:r>
    </w:p>
    <w:p w:rsidR="00A65F8E" w:rsidRDefault="00A65F8E" w:rsidP="00A65F8E">
      <w:pPr>
        <w:spacing w:after="0"/>
        <w:rPr>
          <w:rFonts w:ascii="Arial" w:hAnsi="Arial" w:cs="Arial"/>
          <w:sz w:val="20"/>
          <w:szCs w:val="20"/>
        </w:rPr>
        <w:sectPr w:rsidR="00A65F8E" w:rsidSect="00BF32F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65F8E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Pr="009E08B6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Pr="009E08B6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Pr="009E08B6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Pr="009E08B6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Pr="009E08B6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Pr="009E08B6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Pr="009E08B6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Pr="009E08B6" w:rsidRDefault="00A65F8E" w:rsidP="00A65F8E">
      <w:pPr>
        <w:rPr>
          <w:rFonts w:ascii="Arial" w:hAnsi="Arial" w:cs="Arial"/>
          <w:sz w:val="28"/>
          <w:szCs w:val="28"/>
        </w:rPr>
      </w:pPr>
    </w:p>
    <w:p w:rsidR="00A65F8E" w:rsidRPr="00422EEF" w:rsidRDefault="00A65F8E" w:rsidP="00A65F8E">
      <w:pPr>
        <w:pStyle w:val="Balk1"/>
        <w:spacing w:before="0"/>
        <w:rPr>
          <w:rFonts w:cs="Arial"/>
          <w:sz w:val="40"/>
          <w:szCs w:val="40"/>
        </w:rPr>
      </w:pPr>
      <w:bookmarkStart w:id="53" w:name="_Toc520211115"/>
      <w:r w:rsidRPr="00422EEF">
        <w:rPr>
          <w:rFonts w:cs="Arial"/>
          <w:sz w:val="40"/>
          <w:szCs w:val="40"/>
        </w:rPr>
        <w:t>BEŞİNCİ BÖLÜM: TESLİMLER</w:t>
      </w:r>
      <w:bookmarkEnd w:id="53"/>
      <w:r w:rsidRPr="00422EEF">
        <w:rPr>
          <w:rFonts w:cs="Arial"/>
          <w:sz w:val="40"/>
          <w:szCs w:val="40"/>
        </w:rPr>
        <w:t xml:space="preserve"> </w:t>
      </w:r>
    </w:p>
    <w:p w:rsidR="00A65F8E" w:rsidRPr="00422EEF" w:rsidRDefault="00A65F8E" w:rsidP="00A65F8E">
      <w:pPr>
        <w:pStyle w:val="AralkYok"/>
      </w:pPr>
    </w:p>
    <w:p w:rsidR="00A65F8E" w:rsidRPr="00422EEF" w:rsidRDefault="00A65F8E" w:rsidP="00A65F8E">
      <w:pPr>
        <w:pStyle w:val="AralkYok"/>
        <w:sectPr w:rsidR="00A65F8E" w:rsidRPr="00422EEF" w:rsidSect="00BF32F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65F8E" w:rsidRDefault="00A65F8E" w:rsidP="00A65F8E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54" w:name="_Toc127460441"/>
      <w:bookmarkStart w:id="55" w:name="_Toc132625717"/>
      <w:r w:rsidRPr="00AA3B04">
        <w:rPr>
          <w:rFonts w:ascii="Arial" w:hAnsi="Arial" w:cs="Arial"/>
          <w:color w:val="auto"/>
        </w:rPr>
        <w:t>Tablo 5.1.</w:t>
      </w:r>
      <w:r>
        <w:rPr>
          <w:rFonts w:ascii="Arial" w:hAnsi="Arial" w:cs="Arial"/>
          <w:color w:val="auto"/>
        </w:rPr>
        <w:t xml:space="preserve"> </w:t>
      </w:r>
      <w:r w:rsidRPr="00AA3B04">
        <w:rPr>
          <w:rFonts w:ascii="Arial" w:hAnsi="Arial" w:cs="Arial"/>
          <w:color w:val="auto"/>
        </w:rPr>
        <w:t xml:space="preserve">Petrol Ürünü Teslimlerinin Şirketlere ve Ürün Türlerine Göre Dağılımı </w:t>
      </w:r>
      <w:r>
        <w:rPr>
          <w:rFonts w:ascii="Arial" w:hAnsi="Arial" w:cs="Arial"/>
          <w:color w:val="auto"/>
        </w:rPr>
        <w:t>(ton)</w:t>
      </w:r>
      <w:bookmarkEnd w:id="54"/>
      <w:bookmarkEnd w:id="55"/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938"/>
        <w:gridCol w:w="687"/>
        <w:gridCol w:w="1041"/>
        <w:gridCol w:w="1004"/>
        <w:gridCol w:w="858"/>
        <w:gridCol w:w="869"/>
        <w:gridCol w:w="1004"/>
        <w:gridCol w:w="789"/>
        <w:gridCol w:w="650"/>
        <w:gridCol w:w="926"/>
        <w:gridCol w:w="650"/>
        <w:gridCol w:w="926"/>
        <w:gridCol w:w="698"/>
        <w:gridCol w:w="632"/>
        <w:gridCol w:w="864"/>
        <w:gridCol w:w="1036"/>
      </w:tblGrid>
      <w:tr w:rsidR="00BE671C" w:rsidRPr="00BE671C" w:rsidTr="00BE671C">
        <w:trPr>
          <w:trHeight w:val="360"/>
          <w:tblHeader/>
        </w:trPr>
        <w:tc>
          <w:tcPr>
            <w:tcW w:w="0" w:type="auto"/>
            <w:vMerge w:val="restart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 Lisans Sahibinin Unvanı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0" w:type="auto"/>
            <w:vMerge w:val="restart"/>
            <w:tcBorders>
              <w:top w:val="single" w:sz="4" w:space="0" w:color="D3D3D3"/>
              <w:left w:val="nil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 </w:t>
            </w:r>
          </w:p>
          <w:p w:rsidR="00BE671C" w:rsidRPr="00BE671C" w:rsidRDefault="00BE671C" w:rsidP="00BE67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BE671C" w:rsidRPr="00BE671C" w:rsidTr="005E24AA">
        <w:trPr>
          <w:trHeight w:val="540"/>
        </w:trPr>
        <w:tc>
          <w:tcPr>
            <w:tcW w:w="0" w:type="auto"/>
            <w:vMerge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4.584,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5.390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.010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.762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710,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67,88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.834,928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.447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9,403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9.481,838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4.607,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1,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9.476,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.417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.846,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317,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,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4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53,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,243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52.194,542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1.949,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2,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8.132,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4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753,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625,38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4.787,033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.586,43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7.464,02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26,82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2,81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5.120,086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.255,11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2.596,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0,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3,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74,6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991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0.071,652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.442,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0.793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992,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.932,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7,317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5.436,329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.247,098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0.883,288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10,8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8.741,187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FS AKARYAKIT HİZMETLERİ A.Ş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5.789,736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5.789,736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OCAR TURKEY PETROL TİCARET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36,547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.311,029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986,74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.672,199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.857,734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1.364,251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ÜPRAŞ, TÜRKİYE PETROL RAFİNERİLERİ A.Ş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0,05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,903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.103,65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.961,287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.008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7.432,978</w:t>
            </w:r>
          </w:p>
        </w:tc>
      </w:tr>
      <w:tr w:rsidR="00BE671C" w:rsidRPr="00BE671C" w:rsidTr="00BE671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792,848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.240,356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225,68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.258,884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118,193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.368,844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8,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7,02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,129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.995,924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.769,98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.769,982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63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.408,343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52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45,38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.941,723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DENİZCİLİK TİCARET VE SANAYİ A.Ş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.582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.582,000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. VE TİC.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25,351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.056,487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5,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497,32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.734,643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03,44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.808,57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5,06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.995,820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93,025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.096,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5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0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9,9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.715,723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.</w:t>
            </w: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17,823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.560,705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06,2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.484,728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59,353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.358,081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3,24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.520,674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873,078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.055,666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4,78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.093,523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RKAS PETROL ÜRÜNLERİ VE TİC.</w:t>
            </w: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A.Ş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.091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.091,000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UNERCO PETROL ÜRÜNLERİ DENİZCİLİK VE TİCARET A.Ş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.708,517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.708,517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7KITA PETROLCÜLÜK DAĞITIM VE PAZARLAMA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2,211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.706,2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.118,411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EMOİL AKARYAKIT DAĞ.</w:t>
            </w: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SAN. VE TİC.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9,974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.769,951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8,7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.408,625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95,31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.692,01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.287,320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HYPCO PETROLCÜLÜK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70,71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.209,753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.680,463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 AKARYAKIT DAĞITIM PAZARLAMA SAN. VE TİC.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9,186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699,817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1,88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.220,883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NORM GAZ PETROL ÜRÜNLERİ SAN. TİC.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54,66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199,365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754,025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S ES AKARYAKIT DAĞITIM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3,2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815,176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058,376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TM 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RYAKIT PETROL ÜRÜNLERİ DAĞ.</w:t>
            </w: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SAN. VE TİC.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65,739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744,02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209,759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UZUN GRUBU SAN. VE TİC.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5,571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622,286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17,42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775,277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İMAN PETROLCÜLÜK DAĞITIM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3,86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050,891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50,2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604,951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LİNE PETROL ÜRÜNLERİ TİCARET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9,888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108,368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4,18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432,436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RPET PETROLCÜLÜK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8,09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995,385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04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107,516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ÇANAKKALE LİMAN İŞLETMESİ SAN. VE TİC. A.Ş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098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098,000</w:t>
            </w:r>
          </w:p>
        </w:tc>
      </w:tr>
      <w:tr w:rsidR="00BE671C" w:rsidRPr="00BE671C" w:rsidTr="00BE671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FD AKARYAKIT NAKLİYAT TURİZM İNŞAAT TAŞIMACILIK SAN. VE TİC. LT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.</w:t>
            </w: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ŞTİ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4,324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406,926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571,250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URKISH OIL PETROLCÜLÜK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,893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468,809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492,703</w:t>
            </w:r>
          </w:p>
        </w:tc>
      </w:tr>
      <w:tr w:rsidR="00BE671C" w:rsidRPr="00BE671C" w:rsidTr="00BE671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EYMEN PETROL İNŞAAT TURİZM NAKLİYAT VE MADENCİLİK TİCARET LTD. ŞTİ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696,88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4,8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981,682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ÇLB PETROLCÜLÜK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5,19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726,167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851,359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STON PETROLLERİ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,229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09,095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5,54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577,864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UROİL ENERJİ DAĞITIM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0,631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72,776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6,06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559,467</w:t>
            </w:r>
          </w:p>
        </w:tc>
      </w:tr>
      <w:tr w:rsidR="00BE671C" w:rsidRPr="00BE671C" w:rsidTr="00BE671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E SHELL COMPANY OF TURKEY LİMİTED MERKEZİ LONDRA TÜRKİYE ŞUBESİ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81,709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81,709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/B PETROL ÜRÜNLERİ PAZARLAMA SAN. VE TİC. LTD. ŞTİ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52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52,000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RGAZ AKARYAKIT LPG LNG CNG DAĞITIM SAN. VE TİC. LTD. ŞT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2,413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03,934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76,346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ÖZEN HAVACILIK VE TİCARET A.Ş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93,431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93,431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STANBUL JET HAVACILIK VE YAKIT HİZMETLERİ A.Ş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24,45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24,450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MAR DENİZCİLİK VE TİCARET A.Ş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8,89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8,890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RDEM PETROL ÜRÜNLERİ SANAYİ PAZARLAMA LTD. ŞTİ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4,898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4,898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WEST BUNKER PETROL DENİZCİLİK TİCARET LTD. ŞTİ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5,934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5,934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EMERKAN DENİZCİLİK VE NAKLİYAT TİCARET LTD. ŞTİ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0,728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0,728</w:t>
            </w:r>
          </w:p>
        </w:tc>
      </w:tr>
      <w:tr w:rsidR="00BE671C" w:rsidRPr="00BE671C" w:rsidTr="00BE671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ÖKÇEN HAVACILIK TAŞIMACILIK EĞİTİM VE PETROL ÜRÜNLERİ TİCARET A.Ş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9,93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9,932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AB ULUSLARARASI HAVACILIK SAN. VE TİC. LTD. ŞTİ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7,508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7,508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NEYDOĞU HAVACILIK İŞLETMESİ A.Ş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3,596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3,596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KAVAN DENİZ NAKLİYAT GIDA BİLGİSAYAR TİCARET LTD. ŞTİ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78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782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ZONAİR İHRAKİYE AKARYAKIT MADENİ YAĞ LPG SAN. VE TİC. LTD. ŞTİ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36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362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AN HAVACILIK SAN. VE TİC.</w:t>
            </w: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A.Ş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71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710</w:t>
            </w:r>
          </w:p>
        </w:tc>
      </w:tr>
      <w:tr w:rsidR="00BE671C" w:rsidRPr="00BE671C" w:rsidTr="00BE671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ÜNAL PETROL HAYVANCILIK TEKSTİL TURİZM İNŞAAT TAAHHÜT SAN. VE TİC. A.Ş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417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417</w:t>
            </w:r>
          </w:p>
        </w:tc>
      </w:tr>
      <w:tr w:rsidR="00BE671C" w:rsidRPr="00BE671C" w:rsidTr="00BE671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256.544,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545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1.655.302,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42.979,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81.944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27.519,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717,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8.129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131.631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116.593,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122,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22.008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BE671C" w:rsidRPr="00BE671C" w:rsidRDefault="00BE671C" w:rsidP="00BE67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E6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2.344.038,834</w:t>
            </w:r>
          </w:p>
        </w:tc>
      </w:tr>
    </w:tbl>
    <w:p w:rsidR="00A65F8E" w:rsidRDefault="00A65F8E" w:rsidP="00A65F8E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56" w:name="_Toc41086059"/>
      <w:bookmarkStart w:id="57" w:name="_Toc127460442"/>
      <w:bookmarkStart w:id="58" w:name="_Toc132625718"/>
      <w:r w:rsidRPr="00AA3B04">
        <w:rPr>
          <w:rFonts w:ascii="Arial" w:hAnsi="Arial" w:cs="Arial"/>
          <w:color w:val="auto"/>
        </w:rPr>
        <w:t>Tablo 5.2. Ocak-</w:t>
      </w:r>
      <w:r w:rsidR="00550D49">
        <w:rPr>
          <w:rFonts w:ascii="Arial" w:hAnsi="Arial" w:cs="Arial"/>
          <w:color w:val="auto"/>
        </w:rPr>
        <w:t>Şubat</w:t>
      </w:r>
      <w:r>
        <w:rPr>
          <w:rFonts w:ascii="Arial" w:hAnsi="Arial" w:cs="Arial"/>
          <w:color w:val="auto"/>
        </w:rPr>
        <w:t xml:space="preserve"> </w:t>
      </w:r>
      <w:r w:rsidR="00550D49">
        <w:rPr>
          <w:rFonts w:ascii="Arial" w:hAnsi="Arial" w:cs="Arial"/>
          <w:color w:val="auto"/>
        </w:rPr>
        <w:t>2023</w:t>
      </w:r>
      <w:r>
        <w:rPr>
          <w:rFonts w:ascii="Arial" w:hAnsi="Arial" w:cs="Arial"/>
          <w:color w:val="auto"/>
        </w:rPr>
        <w:t xml:space="preserve"> Dönemi</w:t>
      </w:r>
      <w:r w:rsidRPr="00AA3B04">
        <w:rPr>
          <w:rFonts w:ascii="Arial" w:hAnsi="Arial" w:cs="Arial"/>
          <w:color w:val="auto"/>
        </w:rPr>
        <w:t xml:space="preserve"> Petrol Ürünü Teslimlerinin Şirketlere ve Ürün Türlerine Göre Dağılımı </w:t>
      </w:r>
      <w:r>
        <w:rPr>
          <w:rFonts w:ascii="Arial" w:hAnsi="Arial" w:cs="Arial"/>
          <w:color w:val="auto"/>
        </w:rPr>
        <w:t>(ton)</w:t>
      </w:r>
      <w:bookmarkEnd w:id="56"/>
      <w:bookmarkEnd w:id="57"/>
      <w:bookmarkEnd w:id="58"/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935"/>
        <w:gridCol w:w="682"/>
        <w:gridCol w:w="1040"/>
        <w:gridCol w:w="990"/>
        <w:gridCol w:w="926"/>
        <w:gridCol w:w="866"/>
        <w:gridCol w:w="990"/>
        <w:gridCol w:w="856"/>
        <w:gridCol w:w="643"/>
        <w:gridCol w:w="926"/>
        <w:gridCol w:w="643"/>
        <w:gridCol w:w="926"/>
        <w:gridCol w:w="692"/>
        <w:gridCol w:w="626"/>
        <w:gridCol w:w="862"/>
        <w:gridCol w:w="1036"/>
      </w:tblGrid>
      <w:tr w:rsidR="00C51F2F" w:rsidRPr="00C51F2F" w:rsidTr="00C51F2F">
        <w:trPr>
          <w:trHeight w:val="360"/>
          <w:tblHeader/>
        </w:trPr>
        <w:tc>
          <w:tcPr>
            <w:tcW w:w="0" w:type="auto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0" w:type="auto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0" w:type="auto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0" w:type="auto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0" w:type="auto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C51F2F" w:rsidRPr="00C51F2F" w:rsidTr="00C51F2F">
        <w:trPr>
          <w:trHeight w:val="540"/>
        </w:trPr>
        <w:tc>
          <w:tcPr>
            <w:tcW w:w="0" w:type="auto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0" w:type="auto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C51F2F" w:rsidRPr="00C51F2F" w:rsidTr="00C51F2F">
        <w:trPr>
          <w:trHeight w:val="203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9.150,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8,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27.277,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2.767,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.744,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.640,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75,52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.392,604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2.648,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8,807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26.125,635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0.461,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1,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68.362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.412,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8.755,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.738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0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4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775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6,66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54.859,509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8.556,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3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63.589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75,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613,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967,4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22.615,245</w:t>
            </w:r>
          </w:p>
        </w:tc>
      </w:tr>
      <w:tr w:rsidR="00C51F2F" w:rsidRPr="00C51F2F" w:rsidTr="00C51F2F">
        <w:trPr>
          <w:trHeight w:val="217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4.327,777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1.475,975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100,08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8,091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7.961,923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.945,77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4.688,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29,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7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842,48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,194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0.172,763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.644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3.384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.208,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.389,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79,777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0.116,313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.565,788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5.618,875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25,16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1.509,822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FS AKARYAKIT HİZMETLERİ A.Ş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5.999,88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5.999,882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OCAR TURKEY PETROL TİCARET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34,644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.933,996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339,648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.412,73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9.730,508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3.451,528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ÜPRAŞ, TÜRKİYE PETROL RAFİNERİLERİ A.Ş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0,05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,903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.783,38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.530,849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.220,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0.894,992</w:t>
            </w:r>
          </w:p>
        </w:tc>
      </w:tr>
      <w:tr w:rsidR="00C51F2F" w:rsidRPr="00C51F2F" w:rsidTr="00C51F2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473,484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8.091,83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.930,4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0.495,716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235,674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3.052,769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52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6,82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,148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0.828,757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9.383,017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9.383,017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357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4.190,343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17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778,32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.501,663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. VE TİC.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132,179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.783,157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5,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969,06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.210,136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DENİZCİLİK TİCARET VE SANAYİ A.Ş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4.103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4.103,000</w:t>
            </w:r>
          </w:p>
        </w:tc>
      </w:tr>
      <w:tr w:rsidR="00C51F2F" w:rsidRPr="00C51F2F" w:rsidTr="00C51F2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964,29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.355,724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5,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9,54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.595,452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UNERCO PETROL ÜRÜNLERİ DENİZCİLİK VE TİCARET A.Ş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.448,943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.448,943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RKAS PETROL ÜRÜNLERİ VE TİC.</w:t>
            </w: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A.Ş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.608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.608,000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. VE TİC. A.Ş</w:t>
            </w: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605,685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.218,535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694,54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.518,762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083,263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.505,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8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55,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8,24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.780,124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608,166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.363,095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39,7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.610,961</w:t>
            </w:r>
          </w:p>
        </w:tc>
      </w:tr>
      <w:tr w:rsidR="00C51F2F" w:rsidRPr="00C51F2F" w:rsidTr="00C51F2F">
        <w:trPr>
          <w:trHeight w:val="162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618,919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.516,07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73,98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.608,969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7KITA PETROLCÜLÜK DAĞITIM VE PAZARLAMA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23,047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.725,121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5,66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.833,828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EMOİL AKARYAKIT DAĞ.</w:t>
            </w: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SAN. VE TİC.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28,456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.753,379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53,04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.134,875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30,57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.859,59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,74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.113,900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HYPCO PETROLCÜLÜK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79,99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.577,693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2,92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.610,605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 AKARYAKIT DAĞITIM PAZARLAMA SAN. VE TİC.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6,016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.661,004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54,56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.451,580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NORM GAZ PETROL ÜRÜNLERİ SAN. TİC.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47,02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.842,078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.989,100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S ES AKARYAKIT DAĞITIM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26,74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.650,003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.076,745</w:t>
            </w:r>
          </w:p>
        </w:tc>
      </w:tr>
      <w:tr w:rsidR="00C51F2F" w:rsidRPr="00C51F2F" w:rsidTr="00C51F2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TM 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RYAKIT PETROL ÜRÜNLERİ DAĞ.</w:t>
            </w: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SAN. VE TİC.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29,79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.072,855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.002,647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UZUN GRUBU SAN. VE TİC.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0,509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696,308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400,18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.376,996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İMAN PETROLCÜLÜK DAĞITIM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3,149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279,545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52,88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.125,574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LİNE PETROL ÜRÜNLERİ TİC.</w:t>
            </w: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56,178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316,056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8,72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940,954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ÇANAKKALE LİMAN İŞLETMESİ SAN. VE TİC. A.Ş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669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669,000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RPET PETROLCÜLÜK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2,556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132,386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3,84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498,783</w:t>
            </w:r>
          </w:p>
        </w:tc>
      </w:tr>
      <w:tr w:rsidR="00C51F2F" w:rsidRPr="00C51F2F" w:rsidTr="00C51F2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FD AKARYAKIT NAKLİYAT TURİZM İNŞAAT TAŞIMACILIK SAN. VE TİC. LT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.</w:t>
            </w: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ŞTİ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8,514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067,828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356,342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URKISH OIL PETROLCÜLÜK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8,11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854,3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902,412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ÇLB PETROLCÜLÜK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6,281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786,575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992,856</w:t>
            </w:r>
          </w:p>
        </w:tc>
      </w:tr>
      <w:tr w:rsidR="00C51F2F" w:rsidRPr="00C51F2F" w:rsidTr="00C51F2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EYMEN PETROL İNŞAAT TURİZM NAKLİYAT VE MADENCİLİK TİCARET LTD. ŞTİ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281,061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87,58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868,641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/B PETROL ÜRÜNLERİ PAZARLAMA SAN. VE TİC. LTD. ŞTİ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851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851,000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UROİL ENERJİ DAĞITIM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9,416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614,497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84,74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348,653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STON PETROLLERİ A.Ş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9,64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397,299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97,52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254,461</w:t>
            </w:r>
          </w:p>
        </w:tc>
      </w:tr>
      <w:tr w:rsidR="00C51F2F" w:rsidRPr="00C51F2F" w:rsidTr="00C51F2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E SHELL COMPANY OF TURKEY LİMİTED MERKEZİ LONDRA TÜRKİYE ŞUBESİ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432,43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432,432</w:t>
            </w:r>
          </w:p>
        </w:tc>
      </w:tr>
      <w:tr w:rsidR="00C51F2F" w:rsidRPr="00C51F2F" w:rsidTr="00C51F2F">
        <w:trPr>
          <w:trHeight w:val="189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TAR RAFİNERİ A.Ş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993,239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993,239</w:t>
            </w:r>
          </w:p>
        </w:tc>
      </w:tr>
      <w:tr w:rsidR="00C51F2F" w:rsidRPr="00C51F2F" w:rsidTr="00C51F2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RGAZ AKARYAKIT LPG LNG CNG DAĞITIM SAN. VE TİC. LTD. ŞT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6,173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39,763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65,936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ÖZEN HAVACILIK VE TİCARET A.Ş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06,379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06,379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STANBUL JET HAVACILIK VE YAKIT HİZMETLERİ A.Ş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37,575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37,575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MAR DENİZCİLİK VE TİCARET A.Ş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9,926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19,926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DOĞAN TURİZM SAN. VE TİC. NAKLİYAT LTD. ŞTİ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66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66,000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RDEM PETROL ÜRÜNLERİ SANAYİ PAZARLAMA LTD. ŞTİ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9,515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5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44,515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WEST BUNKER PETROL DENİZCİLİK TİCARET LTD. ŞTİ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5,00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5,002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AB ULUSLARARASI HAVACILIK SAN. VE TİC. LTD. ŞTİ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1,214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1,214</w:t>
            </w:r>
          </w:p>
        </w:tc>
      </w:tr>
      <w:tr w:rsidR="00C51F2F" w:rsidRPr="00C51F2F" w:rsidTr="00C51F2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ÖKÇEN HAVACILIK TAŞIMACILIK EĞİTİM VE PETROL ÜRÜNLERİ TİCARET A.Ş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5,116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5,116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EMERKAN DENİZCİLİK VE NAKLİYAT TİCARET LTD. ŞTİ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3,05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3,050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NEYDOĞU HAVACILIK İŞLETMESİ A.Ş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2,734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2,734</w:t>
            </w:r>
          </w:p>
        </w:tc>
      </w:tr>
      <w:tr w:rsidR="00C51F2F" w:rsidRPr="00C51F2F" w:rsidTr="00C51F2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ZONAİR İHRAKİYE AKARYAKIT MADENİ YAĞ LPG SAN. VE TİC. LTD. ŞTİ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,099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,099</w:t>
            </w:r>
          </w:p>
        </w:tc>
      </w:tr>
      <w:tr w:rsidR="00C51F2F" w:rsidRPr="00C51F2F" w:rsidTr="00C51F2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S-MİRA PETROL VE KİMYA ÜRÜNLERİ NAKLİYE SAN. VE TİC. A.Ş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234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234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KAVAN DENİZ NAKLİYAT GIDA BİLGİSAYAR TİCARET LTD. ŞTİ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782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782</w:t>
            </w:r>
          </w:p>
        </w:tc>
      </w:tr>
      <w:tr w:rsidR="00C51F2F" w:rsidRPr="00C51F2F" w:rsidTr="00C51F2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CM AIR CHARTER MARKET UÇAK SERVİSİ VE TURİZM HİZMETLERİ LTD. ŞTİ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844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844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AN HAVACILIK SAN. VE TİC.</w:t>
            </w: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A.Ş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444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444</w:t>
            </w:r>
          </w:p>
        </w:tc>
      </w:tr>
      <w:tr w:rsidR="00C51F2F" w:rsidRPr="00C51F2F" w:rsidTr="00C51F2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ÜNAL PETROL HAYVANCILIK TEKSTİL TURİZM İNŞAAT TAAHHÜT SAN. VE TİC. A.Ş.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417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A6A6A6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417</w:t>
            </w:r>
          </w:p>
        </w:tc>
      </w:tr>
      <w:tr w:rsidR="00C51F2F" w:rsidRPr="00C51F2F" w:rsidTr="00C51F2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519.438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832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3.384.933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83.621,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196.956,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63.828,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1.476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16.808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264.40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244.886,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236,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36.220,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C51F2F" w:rsidRPr="00C51F2F" w:rsidRDefault="00C51F2F" w:rsidP="00C51F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51F2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4.813.639,001</w:t>
            </w:r>
          </w:p>
        </w:tc>
      </w:tr>
    </w:tbl>
    <w:p w:rsidR="00BE671C" w:rsidRDefault="00BE671C" w:rsidP="00BE671C"/>
    <w:p w:rsidR="00A65F8E" w:rsidRDefault="00A65F8E" w:rsidP="00A65F8E"/>
    <w:p w:rsidR="00A65F8E" w:rsidRDefault="00A65F8E" w:rsidP="00A65F8E">
      <w:pPr>
        <w:rPr>
          <w:rFonts w:ascii="Arial" w:eastAsiaTheme="majorEastAsia" w:hAnsi="Arial" w:cs="Arial"/>
          <w:b/>
          <w:bCs/>
        </w:rPr>
      </w:pPr>
    </w:p>
    <w:p w:rsidR="00A65F8E" w:rsidRDefault="00A65F8E" w:rsidP="00A65F8E">
      <w:pPr>
        <w:pStyle w:val="Balk3"/>
        <w:tabs>
          <w:tab w:val="left" w:pos="3402"/>
        </w:tabs>
        <w:spacing w:before="0"/>
        <w:jc w:val="center"/>
      </w:pPr>
      <w:bookmarkStart w:id="59" w:name="_Toc127460443"/>
      <w:bookmarkStart w:id="60" w:name="_Toc132625719"/>
      <w:r>
        <w:rPr>
          <w:rFonts w:ascii="Arial" w:hAnsi="Arial" w:cs="Arial"/>
          <w:color w:val="auto"/>
        </w:rPr>
        <w:t>Tablo 5.3</w:t>
      </w:r>
      <w:r w:rsidRPr="00AA3B04">
        <w:rPr>
          <w:rFonts w:ascii="Arial" w:hAnsi="Arial" w:cs="Arial"/>
          <w:color w:val="auto"/>
        </w:rPr>
        <w:t xml:space="preserve">. </w:t>
      </w:r>
      <w:r>
        <w:rPr>
          <w:rFonts w:ascii="Arial" w:hAnsi="Arial" w:cs="Arial"/>
          <w:color w:val="auto"/>
        </w:rPr>
        <w:t>Dönemler Arası Toplam Teslimlerin Karşılaştırılması</w:t>
      </w:r>
      <w:bookmarkEnd w:id="59"/>
      <w:bookmarkEnd w:id="60"/>
    </w:p>
    <w:tbl>
      <w:tblPr>
        <w:tblW w:w="13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240"/>
        <w:gridCol w:w="2240"/>
        <w:gridCol w:w="2240"/>
        <w:gridCol w:w="2240"/>
        <w:gridCol w:w="2240"/>
      </w:tblGrid>
      <w:tr w:rsidR="00A65F8E" w:rsidRPr="00246892" w:rsidTr="007E7FE1">
        <w:trPr>
          <w:trHeight w:val="288"/>
          <w:jc w:val="center"/>
        </w:trPr>
        <w:tc>
          <w:tcPr>
            <w:tcW w:w="2240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46892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468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Ürün Türü</w:t>
            </w:r>
          </w:p>
        </w:tc>
        <w:tc>
          <w:tcPr>
            <w:tcW w:w="448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46892" w:rsidRDefault="00550D49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2022</w:t>
            </w:r>
            <w:r w:rsidR="00A65F8E" w:rsidRPr="002468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Şubat</w:t>
            </w:r>
          </w:p>
        </w:tc>
        <w:tc>
          <w:tcPr>
            <w:tcW w:w="448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46892" w:rsidRDefault="00550D49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2023</w:t>
            </w:r>
            <w:r w:rsidR="00A65F8E" w:rsidRPr="002468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Şubat</w:t>
            </w:r>
          </w:p>
        </w:tc>
        <w:tc>
          <w:tcPr>
            <w:tcW w:w="2240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46892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468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Değişim (%)</w:t>
            </w:r>
          </w:p>
        </w:tc>
      </w:tr>
      <w:tr w:rsidR="00A65F8E" w:rsidRPr="00246892" w:rsidTr="007E7FE1">
        <w:trPr>
          <w:trHeight w:val="288"/>
          <w:jc w:val="center"/>
        </w:trPr>
        <w:tc>
          <w:tcPr>
            <w:tcW w:w="2240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A65F8E" w:rsidRPr="00246892" w:rsidRDefault="00A65F8E" w:rsidP="007E7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46892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468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Miktar (ton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46892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468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Pay (%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46892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468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Miktar (ton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46892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468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Pay (%)</w:t>
            </w:r>
          </w:p>
        </w:tc>
        <w:tc>
          <w:tcPr>
            <w:tcW w:w="2240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A65F8E" w:rsidRPr="00246892" w:rsidRDefault="00A65F8E" w:rsidP="007E7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</w:tr>
      <w:tr w:rsidR="005E24AA" w:rsidRPr="00246892" w:rsidTr="007E7FE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24AA" w:rsidRPr="00246892" w:rsidRDefault="005E24AA" w:rsidP="005E2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468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enzin Türler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24AA" w:rsidRPr="005E24AA" w:rsidRDefault="005E24AA" w:rsidP="005E2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E2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29.969,54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24AA" w:rsidRPr="005E24AA" w:rsidRDefault="005E24AA" w:rsidP="005E2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E2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,9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24AA" w:rsidRPr="005E24AA" w:rsidRDefault="005E24AA" w:rsidP="005E2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E2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57.089,74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24AA" w:rsidRPr="005E24AA" w:rsidRDefault="005E24AA" w:rsidP="005E2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E2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,9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24AA" w:rsidRPr="005E24AA" w:rsidRDefault="005E24AA" w:rsidP="005E24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E2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,79</w:t>
            </w:r>
          </w:p>
        </w:tc>
      </w:tr>
      <w:tr w:rsidR="005E24AA" w:rsidRPr="00246892" w:rsidTr="007E7FE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24AA" w:rsidRPr="00246892" w:rsidRDefault="005E24AA" w:rsidP="005E2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468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otorin Türler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24AA" w:rsidRPr="005E24AA" w:rsidRDefault="005E24AA" w:rsidP="005E2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E2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818.064,5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24AA" w:rsidRPr="005E24AA" w:rsidRDefault="005E24AA" w:rsidP="005E2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E2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8,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24AA" w:rsidRPr="005E24AA" w:rsidRDefault="005E24AA" w:rsidP="005E2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E2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780.226,78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24AA" w:rsidRPr="005E24AA" w:rsidRDefault="005E24AA" w:rsidP="005E2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E2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5,9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24AA" w:rsidRPr="005E24AA" w:rsidRDefault="005E24AA" w:rsidP="005E24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E2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2,08</w:t>
            </w:r>
          </w:p>
        </w:tc>
      </w:tr>
      <w:tr w:rsidR="005E24AA" w:rsidRPr="00246892" w:rsidTr="007E7FE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24AA" w:rsidRPr="00246892" w:rsidRDefault="005E24AA" w:rsidP="005E2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468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Fuel Oil Türler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24AA" w:rsidRPr="005E24AA" w:rsidRDefault="005E24AA" w:rsidP="005E2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E2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5.477,58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24AA" w:rsidRPr="005E24AA" w:rsidRDefault="005E24AA" w:rsidP="005E2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E2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,5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24AA" w:rsidRPr="005E24AA" w:rsidRDefault="005E24AA" w:rsidP="005E2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E2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6.366,53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24AA" w:rsidRPr="005E24AA" w:rsidRDefault="005E24AA" w:rsidP="005E2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E2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,5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24AA" w:rsidRPr="005E24AA" w:rsidRDefault="005E24AA" w:rsidP="005E24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E2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,51</w:t>
            </w:r>
          </w:p>
        </w:tc>
      </w:tr>
      <w:tr w:rsidR="005E24AA" w:rsidRPr="00246892" w:rsidTr="007E7FE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24AA" w:rsidRPr="00246892" w:rsidRDefault="005E24AA" w:rsidP="005E2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468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Havacılık Yakıtları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24AA" w:rsidRPr="005E24AA" w:rsidRDefault="005E24AA" w:rsidP="005E2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E2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1.715,3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24AA" w:rsidRPr="005E24AA" w:rsidRDefault="005E24AA" w:rsidP="005E2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E2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,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24AA" w:rsidRPr="005E24AA" w:rsidRDefault="005E24AA" w:rsidP="005E2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E2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1.631,64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24AA" w:rsidRPr="005E24AA" w:rsidRDefault="005E24AA" w:rsidP="005E2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E2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,6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24AA" w:rsidRPr="005E24AA" w:rsidRDefault="005E24AA" w:rsidP="005E24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E2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3,55</w:t>
            </w:r>
          </w:p>
        </w:tc>
      </w:tr>
      <w:tr w:rsidR="005E24AA" w:rsidRPr="00246892" w:rsidTr="007E7FE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24AA" w:rsidRPr="00246892" w:rsidRDefault="005E24AA" w:rsidP="005E2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468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enizcilik Yakıtları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24AA" w:rsidRPr="005E24AA" w:rsidRDefault="005E24AA" w:rsidP="005E2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E2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1.512,97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24AA" w:rsidRPr="005E24AA" w:rsidRDefault="005E24AA" w:rsidP="005E2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E2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,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24AA" w:rsidRPr="005E24AA" w:rsidRDefault="005E24AA" w:rsidP="005E2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E2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6.593,26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24AA" w:rsidRPr="005E24AA" w:rsidRDefault="005E24AA" w:rsidP="005E2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E2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,9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24AA" w:rsidRPr="005E24AA" w:rsidRDefault="005E24AA" w:rsidP="005E24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E2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17,61</w:t>
            </w:r>
          </w:p>
        </w:tc>
      </w:tr>
      <w:tr w:rsidR="005E24AA" w:rsidRPr="00246892" w:rsidTr="007E7FE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24AA" w:rsidRPr="00246892" w:rsidRDefault="005E24AA" w:rsidP="005E2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468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Gazyağı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24AA" w:rsidRPr="005E24AA" w:rsidRDefault="005E24AA" w:rsidP="005E2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E2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97,4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24AA" w:rsidRPr="005E24AA" w:rsidRDefault="005E24AA" w:rsidP="005E2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E2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24AA" w:rsidRPr="005E24AA" w:rsidRDefault="005E24AA" w:rsidP="005E2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E2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2,76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24AA" w:rsidRPr="005E24AA" w:rsidRDefault="005E24AA" w:rsidP="005E2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E2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24AA" w:rsidRPr="005E24AA" w:rsidRDefault="005E24AA" w:rsidP="005E24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E2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37,83</w:t>
            </w:r>
          </w:p>
        </w:tc>
      </w:tr>
      <w:tr w:rsidR="005E24AA" w:rsidRPr="00246892" w:rsidTr="007E7FE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24AA" w:rsidRPr="00246892" w:rsidRDefault="005E24AA" w:rsidP="005E2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468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iğer Ürünl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24AA" w:rsidRPr="005E24AA" w:rsidRDefault="005E24AA" w:rsidP="005E2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E2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1.888,87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24AA" w:rsidRPr="005E24AA" w:rsidRDefault="005E24AA" w:rsidP="005E2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E2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9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24AA" w:rsidRPr="005E24AA" w:rsidRDefault="005E24AA" w:rsidP="005E2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E2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2.008,08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24AA" w:rsidRPr="005E24AA" w:rsidRDefault="005E24AA" w:rsidP="005E24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E2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9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E24AA" w:rsidRPr="005E24AA" w:rsidRDefault="005E24AA" w:rsidP="005E24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E2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54</w:t>
            </w:r>
          </w:p>
        </w:tc>
      </w:tr>
      <w:tr w:rsidR="005E24AA" w:rsidRPr="00246892" w:rsidTr="007E7FE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5E24AA" w:rsidRPr="00246892" w:rsidRDefault="005E24AA" w:rsidP="005E2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468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5E24AA" w:rsidRPr="005E24AA" w:rsidRDefault="005E24AA" w:rsidP="005E24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E2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.318.826,37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5E24AA" w:rsidRPr="005E24AA" w:rsidRDefault="005E24AA" w:rsidP="005E24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E2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5E24AA" w:rsidRPr="005E24AA" w:rsidRDefault="005E24AA" w:rsidP="005E24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E2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.344.038,83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5E24AA" w:rsidRPr="005E24AA" w:rsidRDefault="005E24AA" w:rsidP="005E24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E2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5E24AA" w:rsidRPr="005E24AA" w:rsidRDefault="005E24AA" w:rsidP="005E2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E2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,09</w:t>
            </w:r>
          </w:p>
        </w:tc>
      </w:tr>
    </w:tbl>
    <w:p w:rsidR="00A65F8E" w:rsidRDefault="00A65F8E" w:rsidP="00A65F8E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</w:p>
    <w:p w:rsidR="00A65F8E" w:rsidRDefault="00A65F8E" w:rsidP="00A65F8E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</w:p>
    <w:p w:rsidR="00A65F8E" w:rsidRPr="00F11D39" w:rsidRDefault="00A65F8E" w:rsidP="00A65F8E"/>
    <w:p w:rsidR="00A65F8E" w:rsidRDefault="00A65F8E" w:rsidP="00A65F8E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61" w:name="_Toc127460444"/>
      <w:bookmarkStart w:id="62" w:name="_Toc132625720"/>
      <w:r>
        <w:rPr>
          <w:rFonts w:ascii="Arial" w:hAnsi="Arial" w:cs="Arial"/>
          <w:color w:val="auto"/>
        </w:rPr>
        <w:t>Tablo 5.4</w:t>
      </w:r>
      <w:r w:rsidRPr="00AA3B04">
        <w:rPr>
          <w:rFonts w:ascii="Arial" w:hAnsi="Arial" w:cs="Arial"/>
          <w:color w:val="auto"/>
        </w:rPr>
        <w:t xml:space="preserve">. Teslim Türüne Göre </w:t>
      </w:r>
      <w:proofErr w:type="spellStart"/>
      <w:r w:rsidRPr="00AA3B04">
        <w:rPr>
          <w:rFonts w:ascii="Arial" w:hAnsi="Arial" w:cs="Arial"/>
          <w:color w:val="auto"/>
        </w:rPr>
        <w:t>İhrakiye</w:t>
      </w:r>
      <w:proofErr w:type="spellEnd"/>
      <w:r w:rsidRPr="00AA3B04">
        <w:rPr>
          <w:rFonts w:ascii="Arial" w:hAnsi="Arial" w:cs="Arial"/>
          <w:color w:val="auto"/>
        </w:rPr>
        <w:t xml:space="preserve"> Teslimleri </w:t>
      </w:r>
      <w:r>
        <w:rPr>
          <w:rFonts w:ascii="Arial" w:hAnsi="Arial" w:cs="Arial"/>
          <w:color w:val="auto"/>
        </w:rPr>
        <w:t>(ton)</w:t>
      </w:r>
      <w:bookmarkEnd w:id="61"/>
      <w:bookmarkEnd w:id="62"/>
    </w:p>
    <w:tbl>
      <w:tblPr>
        <w:tblW w:w="13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240"/>
        <w:gridCol w:w="2240"/>
        <w:gridCol w:w="2240"/>
        <w:gridCol w:w="2240"/>
        <w:gridCol w:w="2240"/>
      </w:tblGrid>
      <w:tr w:rsidR="00A65F8E" w:rsidRPr="00520819" w:rsidTr="007E7FE1">
        <w:trPr>
          <w:trHeight w:val="528"/>
          <w:jc w:val="center"/>
        </w:trPr>
        <w:tc>
          <w:tcPr>
            <w:tcW w:w="224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520819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208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Ürün Türü</w:t>
            </w:r>
          </w:p>
        </w:tc>
        <w:tc>
          <w:tcPr>
            <w:tcW w:w="22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520819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proofErr w:type="spellStart"/>
            <w:r w:rsidRPr="005208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ÖTV'li</w:t>
            </w:r>
            <w:proofErr w:type="spellEnd"/>
            <w:r w:rsidRPr="005208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 xml:space="preserve"> Teslim</w:t>
            </w:r>
          </w:p>
        </w:tc>
        <w:tc>
          <w:tcPr>
            <w:tcW w:w="22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520819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208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ÖTV'siz Teslim</w:t>
            </w:r>
          </w:p>
        </w:tc>
        <w:tc>
          <w:tcPr>
            <w:tcW w:w="22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520819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208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Transit Rejime Tabi Teslim</w:t>
            </w:r>
          </w:p>
        </w:tc>
        <w:tc>
          <w:tcPr>
            <w:tcW w:w="22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520819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208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Diğer</w:t>
            </w:r>
          </w:p>
        </w:tc>
        <w:tc>
          <w:tcPr>
            <w:tcW w:w="22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520819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208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Toplam</w:t>
            </w:r>
          </w:p>
        </w:tc>
      </w:tr>
      <w:tr w:rsidR="000730C2" w:rsidRPr="00520819" w:rsidTr="000730C2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520819" w:rsidRDefault="000730C2" w:rsidP="00073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8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enzin Türler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3,8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30,0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73,930</w:t>
            </w:r>
          </w:p>
        </w:tc>
      </w:tr>
      <w:tr w:rsidR="000730C2" w:rsidRPr="00520819" w:rsidTr="000730C2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520819" w:rsidRDefault="000730C2" w:rsidP="00073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8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otorin Türler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098,5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9.701,18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368,34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38,8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5.506,970</w:t>
            </w:r>
          </w:p>
        </w:tc>
      </w:tr>
      <w:tr w:rsidR="000730C2" w:rsidRPr="00520819" w:rsidTr="000730C2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520819" w:rsidRDefault="000730C2" w:rsidP="00073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8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Havacılık Yakıtları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9.633,8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5.036,49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6.961,28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1.631,642</w:t>
            </w:r>
          </w:p>
        </w:tc>
      </w:tr>
      <w:tr w:rsidR="000730C2" w:rsidRPr="00520819" w:rsidTr="000730C2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520819" w:rsidRDefault="000730C2" w:rsidP="00073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8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enizcilik Yakıtları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45,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125,2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4.223,0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6.593,261</w:t>
            </w:r>
          </w:p>
        </w:tc>
      </w:tr>
      <w:tr w:rsidR="000730C2" w:rsidRPr="00520819" w:rsidTr="000730C2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520819" w:rsidRDefault="000730C2" w:rsidP="00073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8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iğer Ürünl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.590,89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.590,894</w:t>
            </w:r>
          </w:p>
        </w:tc>
      </w:tr>
      <w:tr w:rsidR="000730C2" w:rsidRPr="00520819" w:rsidTr="000730C2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0730C2" w:rsidRPr="00520819" w:rsidRDefault="000730C2" w:rsidP="00073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8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.387,4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11.460,24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52.627,9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7.221,1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93.696,698</w:t>
            </w:r>
          </w:p>
        </w:tc>
      </w:tr>
    </w:tbl>
    <w:p w:rsidR="00A65F8E" w:rsidRDefault="00A65F8E" w:rsidP="00A65F8E"/>
    <w:p w:rsidR="00A65F8E" w:rsidRDefault="00A65F8E" w:rsidP="00A65F8E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63" w:name="_Toc127460445"/>
      <w:bookmarkStart w:id="64" w:name="_Toc132625721"/>
      <w:r>
        <w:rPr>
          <w:rFonts w:ascii="Arial" w:hAnsi="Arial" w:cs="Arial"/>
          <w:color w:val="auto"/>
        </w:rPr>
        <w:t>Tablo 5.5</w:t>
      </w:r>
      <w:r w:rsidRPr="00AA3B04">
        <w:rPr>
          <w:rFonts w:ascii="Arial" w:hAnsi="Arial" w:cs="Arial"/>
          <w:color w:val="auto"/>
        </w:rPr>
        <w:t xml:space="preserve">. Lisans Sahiplerine Göre </w:t>
      </w:r>
      <w:proofErr w:type="spellStart"/>
      <w:r w:rsidRPr="00AA3B04">
        <w:rPr>
          <w:rFonts w:ascii="Arial" w:hAnsi="Arial" w:cs="Arial"/>
          <w:color w:val="auto"/>
        </w:rPr>
        <w:t>İhrakiye</w:t>
      </w:r>
      <w:proofErr w:type="spellEnd"/>
      <w:r w:rsidRPr="00AA3B04">
        <w:rPr>
          <w:rFonts w:ascii="Arial" w:hAnsi="Arial" w:cs="Arial"/>
          <w:color w:val="auto"/>
        </w:rPr>
        <w:t xml:space="preserve"> Teslimleri </w:t>
      </w:r>
      <w:r>
        <w:rPr>
          <w:rFonts w:ascii="Arial" w:hAnsi="Arial" w:cs="Arial"/>
          <w:color w:val="auto"/>
        </w:rPr>
        <w:t>(ton)</w:t>
      </w:r>
      <w:bookmarkEnd w:id="63"/>
      <w:bookmarkEnd w:id="64"/>
    </w:p>
    <w:tbl>
      <w:tblPr>
        <w:tblW w:w="1530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134"/>
        <w:gridCol w:w="1275"/>
        <w:gridCol w:w="1276"/>
        <w:gridCol w:w="1265"/>
        <w:gridCol w:w="1030"/>
        <w:gridCol w:w="1253"/>
        <w:gridCol w:w="846"/>
      </w:tblGrid>
      <w:tr w:rsidR="000730C2" w:rsidRPr="000730C2" w:rsidTr="000730C2">
        <w:trPr>
          <w:trHeight w:val="510"/>
          <w:tblHeader/>
        </w:trPr>
        <w:tc>
          <w:tcPr>
            <w:tcW w:w="723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Lisans Sahibinin Unvanı</w:t>
            </w:r>
          </w:p>
        </w:tc>
        <w:tc>
          <w:tcPr>
            <w:tcW w:w="113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Benzin Türleri</w:t>
            </w:r>
          </w:p>
        </w:tc>
        <w:tc>
          <w:tcPr>
            <w:tcW w:w="127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Motorin Türleri</w:t>
            </w:r>
          </w:p>
        </w:tc>
        <w:tc>
          <w:tcPr>
            <w:tcW w:w="127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Havacılık Yakıtları</w:t>
            </w:r>
          </w:p>
        </w:tc>
        <w:tc>
          <w:tcPr>
            <w:tcW w:w="12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Denizcilik Yakıtları</w:t>
            </w:r>
          </w:p>
        </w:tc>
        <w:tc>
          <w:tcPr>
            <w:tcW w:w="103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Diğer Ürünler</w:t>
            </w:r>
          </w:p>
        </w:tc>
        <w:tc>
          <w:tcPr>
            <w:tcW w:w="125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84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Pay (%)</w:t>
            </w:r>
          </w:p>
        </w:tc>
      </w:tr>
      <w:tr w:rsidR="000730C2" w:rsidRPr="000730C2" w:rsidTr="000730C2">
        <w:trPr>
          <w:trHeight w:hRule="exact" w:val="312"/>
        </w:trPr>
        <w:tc>
          <w:tcPr>
            <w:tcW w:w="72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ETROL OFİSİ A.Ş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,3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.717,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8.834,92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9.447,276</w:t>
            </w:r>
          </w:p>
        </w:tc>
        <w:tc>
          <w:tcPr>
            <w:tcW w:w="103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4.015,4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5,20</w:t>
            </w:r>
          </w:p>
        </w:tc>
      </w:tr>
      <w:tr w:rsidR="000730C2" w:rsidRPr="000730C2" w:rsidTr="000730C2">
        <w:trPr>
          <w:trHeight w:hRule="exact" w:val="312"/>
        </w:trPr>
        <w:tc>
          <w:tcPr>
            <w:tcW w:w="72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FS AKARYAKIT HİZMETLERİ A.Ş.</w:t>
            </w:r>
          </w:p>
        </w:tc>
        <w:tc>
          <w:tcPr>
            <w:tcW w:w="113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5.789,736</w:t>
            </w:r>
          </w:p>
        </w:tc>
        <w:tc>
          <w:tcPr>
            <w:tcW w:w="126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03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5.789,7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9,00</w:t>
            </w:r>
          </w:p>
        </w:tc>
      </w:tr>
      <w:tr w:rsidR="000730C2" w:rsidRPr="000730C2" w:rsidTr="000730C2">
        <w:trPr>
          <w:trHeight w:hRule="exact" w:val="312"/>
        </w:trPr>
        <w:tc>
          <w:tcPr>
            <w:tcW w:w="72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OCAR TURKEY PETROL TİCARET A.Ş.</w:t>
            </w:r>
          </w:p>
        </w:tc>
        <w:tc>
          <w:tcPr>
            <w:tcW w:w="113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954,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.672,19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8.857,734</w:t>
            </w:r>
          </w:p>
        </w:tc>
        <w:tc>
          <w:tcPr>
            <w:tcW w:w="103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1.484,7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,13</w:t>
            </w:r>
          </w:p>
        </w:tc>
      </w:tr>
      <w:tr w:rsidR="000730C2" w:rsidRPr="000730C2" w:rsidTr="000730C2">
        <w:trPr>
          <w:trHeight w:hRule="exact" w:val="312"/>
        </w:trPr>
        <w:tc>
          <w:tcPr>
            <w:tcW w:w="72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HY OPET HAVACILIK YAKITLARI A.Ş.</w:t>
            </w:r>
          </w:p>
        </w:tc>
        <w:tc>
          <w:tcPr>
            <w:tcW w:w="113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8.769,982</w:t>
            </w:r>
          </w:p>
        </w:tc>
        <w:tc>
          <w:tcPr>
            <w:tcW w:w="126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03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8.769,9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,80</w:t>
            </w:r>
          </w:p>
        </w:tc>
      </w:tr>
      <w:tr w:rsidR="000730C2" w:rsidRPr="000730C2" w:rsidTr="000730C2">
        <w:trPr>
          <w:trHeight w:hRule="exact" w:val="312"/>
        </w:trPr>
        <w:tc>
          <w:tcPr>
            <w:tcW w:w="72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ÜPRAŞ, TÜRKİYE PETROL RAFİNERİLERİ A.Ş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30,050</w:t>
            </w:r>
          </w:p>
        </w:tc>
        <w:tc>
          <w:tcPr>
            <w:tcW w:w="127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6.961,287</w:t>
            </w:r>
          </w:p>
        </w:tc>
        <w:tc>
          <w:tcPr>
            <w:tcW w:w="126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.590,89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6.882,2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,15</w:t>
            </w:r>
          </w:p>
        </w:tc>
      </w:tr>
      <w:tr w:rsidR="000730C2" w:rsidRPr="000730C2" w:rsidTr="000730C2">
        <w:trPr>
          <w:trHeight w:hRule="exact" w:val="312"/>
        </w:trPr>
        <w:tc>
          <w:tcPr>
            <w:tcW w:w="72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NERJİ PETROL DENİZCİLİK TİCARET VE SANAYİ A.Ş.</w:t>
            </w:r>
          </w:p>
        </w:tc>
        <w:tc>
          <w:tcPr>
            <w:tcW w:w="113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9.582,000</w:t>
            </w:r>
          </w:p>
        </w:tc>
        <w:tc>
          <w:tcPr>
            <w:tcW w:w="103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9.582,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,67</w:t>
            </w:r>
          </w:p>
        </w:tc>
      </w:tr>
      <w:tr w:rsidR="000730C2" w:rsidRPr="000730C2" w:rsidTr="000730C2">
        <w:trPr>
          <w:trHeight w:hRule="exact" w:val="312"/>
        </w:trPr>
        <w:tc>
          <w:tcPr>
            <w:tcW w:w="72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RKAS PETROL ÜRÜNLERİ VE TİCARET A.Ş.</w:t>
            </w:r>
          </w:p>
        </w:tc>
        <w:tc>
          <w:tcPr>
            <w:tcW w:w="113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.091,000</w:t>
            </w:r>
          </w:p>
        </w:tc>
        <w:tc>
          <w:tcPr>
            <w:tcW w:w="103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.091,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,12</w:t>
            </w:r>
          </w:p>
        </w:tc>
      </w:tr>
      <w:tr w:rsidR="000730C2" w:rsidRPr="000730C2" w:rsidTr="000730C2">
        <w:trPr>
          <w:trHeight w:hRule="exact" w:val="312"/>
        </w:trPr>
        <w:tc>
          <w:tcPr>
            <w:tcW w:w="72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UNERCO PETROL ÜRÜNLERİ DENİZCİLİK VE TİCARET A.Ş.</w:t>
            </w:r>
          </w:p>
        </w:tc>
        <w:tc>
          <w:tcPr>
            <w:tcW w:w="113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.708,517</w:t>
            </w:r>
          </w:p>
        </w:tc>
        <w:tc>
          <w:tcPr>
            <w:tcW w:w="103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.708,5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,99</w:t>
            </w:r>
          </w:p>
        </w:tc>
      </w:tr>
      <w:tr w:rsidR="000730C2" w:rsidRPr="000730C2" w:rsidTr="000730C2">
        <w:trPr>
          <w:trHeight w:hRule="exact" w:val="312"/>
        </w:trPr>
        <w:tc>
          <w:tcPr>
            <w:tcW w:w="72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OPET PETROLCÜLÜK A.Ş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9,6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.492,561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353,934</w:t>
            </w:r>
          </w:p>
        </w:tc>
        <w:tc>
          <w:tcPr>
            <w:tcW w:w="103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.866,1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,68</w:t>
            </w:r>
          </w:p>
        </w:tc>
      </w:tr>
      <w:tr w:rsidR="000730C2" w:rsidRPr="000730C2" w:rsidTr="000730C2">
        <w:trPr>
          <w:trHeight w:hRule="exact" w:val="312"/>
        </w:trPr>
        <w:tc>
          <w:tcPr>
            <w:tcW w:w="72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ÇANAKKALE LİMAN İŞLETMESİ SAN. VE TİC. A.Ş.</w:t>
            </w:r>
          </w:p>
        </w:tc>
        <w:tc>
          <w:tcPr>
            <w:tcW w:w="113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098,000</w:t>
            </w:r>
          </w:p>
        </w:tc>
        <w:tc>
          <w:tcPr>
            <w:tcW w:w="103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098,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,05</w:t>
            </w:r>
          </w:p>
        </w:tc>
      </w:tr>
      <w:tr w:rsidR="000730C2" w:rsidRPr="000730C2" w:rsidTr="000730C2">
        <w:trPr>
          <w:trHeight w:hRule="exact" w:val="312"/>
        </w:trPr>
        <w:tc>
          <w:tcPr>
            <w:tcW w:w="72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P PETROL DAĞITIM A.Ş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,9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895,891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6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03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904,7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65</w:t>
            </w:r>
          </w:p>
        </w:tc>
      </w:tr>
      <w:tr w:rsidR="000730C2" w:rsidRPr="000730C2" w:rsidTr="000730C2">
        <w:trPr>
          <w:trHeight w:hRule="exact" w:val="312"/>
        </w:trPr>
        <w:tc>
          <w:tcPr>
            <w:tcW w:w="72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HELL &amp; TURCAS PETROL A.Ş.</w:t>
            </w:r>
          </w:p>
        </w:tc>
        <w:tc>
          <w:tcPr>
            <w:tcW w:w="113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575,871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6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03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575,8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54</w:t>
            </w:r>
          </w:p>
        </w:tc>
      </w:tr>
      <w:tr w:rsidR="000730C2" w:rsidRPr="000730C2" w:rsidTr="000730C2">
        <w:trPr>
          <w:trHeight w:hRule="exact" w:val="312"/>
        </w:trPr>
        <w:tc>
          <w:tcPr>
            <w:tcW w:w="72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SEYMEN PETROL İNŞAAT TURİZM NAKLİYAT V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ADENC. TİC.</w:t>
            </w: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LTD. ŞTİ.</w:t>
            </w:r>
          </w:p>
        </w:tc>
        <w:tc>
          <w:tcPr>
            <w:tcW w:w="113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248,349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84,800</w:t>
            </w:r>
          </w:p>
        </w:tc>
        <w:tc>
          <w:tcPr>
            <w:tcW w:w="103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533,1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52</w:t>
            </w:r>
          </w:p>
        </w:tc>
      </w:tr>
      <w:tr w:rsidR="000730C2" w:rsidRPr="000730C2" w:rsidTr="000730C2">
        <w:trPr>
          <w:trHeight w:hRule="exact" w:val="312"/>
        </w:trPr>
        <w:tc>
          <w:tcPr>
            <w:tcW w:w="72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ERMOPET AKARYAKIT A.Ş.</w:t>
            </w:r>
          </w:p>
        </w:tc>
        <w:tc>
          <w:tcPr>
            <w:tcW w:w="113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525,000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6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03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525,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52</w:t>
            </w:r>
          </w:p>
        </w:tc>
      </w:tr>
      <w:tr w:rsidR="000730C2" w:rsidRPr="000730C2" w:rsidTr="000730C2">
        <w:trPr>
          <w:trHeight w:hRule="exact" w:val="501"/>
        </w:trPr>
        <w:tc>
          <w:tcPr>
            <w:tcW w:w="72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HE SHELL COMPANY OF TURKEY LİMİTED MERKEZİ LONDRA TÜRKİYE ŞUBESİ</w:t>
            </w:r>
          </w:p>
        </w:tc>
        <w:tc>
          <w:tcPr>
            <w:tcW w:w="113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281,709</w:t>
            </w:r>
          </w:p>
        </w:tc>
        <w:tc>
          <w:tcPr>
            <w:tcW w:w="126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03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281,7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44</w:t>
            </w:r>
          </w:p>
        </w:tc>
      </w:tr>
      <w:tr w:rsidR="000730C2" w:rsidRPr="000730C2" w:rsidTr="000730C2">
        <w:trPr>
          <w:trHeight w:hRule="exact" w:val="312"/>
        </w:trPr>
        <w:tc>
          <w:tcPr>
            <w:tcW w:w="72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(S OIL)</w:t>
            </w:r>
          </w:p>
        </w:tc>
        <w:tc>
          <w:tcPr>
            <w:tcW w:w="113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006,200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6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03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006,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34</w:t>
            </w:r>
          </w:p>
        </w:tc>
      </w:tr>
      <w:tr w:rsidR="000730C2" w:rsidRPr="000730C2" w:rsidTr="000730C2">
        <w:trPr>
          <w:trHeight w:hRule="exact" w:val="312"/>
        </w:trPr>
        <w:tc>
          <w:tcPr>
            <w:tcW w:w="72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/B PETROL ÜRÜNLERİ PAZARLAMA SAN. VE TİC. LTD. ŞTİ.</w:t>
            </w:r>
          </w:p>
        </w:tc>
        <w:tc>
          <w:tcPr>
            <w:tcW w:w="113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52,000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6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03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52,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29</w:t>
            </w:r>
          </w:p>
        </w:tc>
      </w:tr>
      <w:tr w:rsidR="000730C2" w:rsidRPr="000730C2" w:rsidTr="000730C2">
        <w:trPr>
          <w:trHeight w:hRule="exact" w:val="312"/>
        </w:trPr>
        <w:tc>
          <w:tcPr>
            <w:tcW w:w="72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GÖZEN HAVACILIK VE TİCARET A.Ş.</w:t>
            </w:r>
          </w:p>
        </w:tc>
        <w:tc>
          <w:tcPr>
            <w:tcW w:w="113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93,431</w:t>
            </w:r>
          </w:p>
        </w:tc>
        <w:tc>
          <w:tcPr>
            <w:tcW w:w="126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03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93,4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20</w:t>
            </w:r>
          </w:p>
        </w:tc>
      </w:tr>
      <w:tr w:rsidR="000730C2" w:rsidRPr="000730C2" w:rsidTr="000730C2">
        <w:trPr>
          <w:trHeight w:hRule="exact" w:val="312"/>
        </w:trPr>
        <w:tc>
          <w:tcPr>
            <w:tcW w:w="72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İSTANBUL JET HAVACILIK VE YAKIT HİZMETLERİ A.Ş.</w:t>
            </w:r>
          </w:p>
        </w:tc>
        <w:tc>
          <w:tcPr>
            <w:tcW w:w="113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24,450</w:t>
            </w:r>
          </w:p>
        </w:tc>
        <w:tc>
          <w:tcPr>
            <w:tcW w:w="126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03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24,4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14</w:t>
            </w:r>
          </w:p>
        </w:tc>
      </w:tr>
      <w:tr w:rsidR="000730C2" w:rsidRPr="000730C2" w:rsidTr="000730C2">
        <w:trPr>
          <w:trHeight w:hRule="exact" w:val="312"/>
        </w:trPr>
        <w:tc>
          <w:tcPr>
            <w:tcW w:w="72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EMAR DENİZCİLİK VE TİCARET A.Ş.</w:t>
            </w:r>
          </w:p>
        </w:tc>
        <w:tc>
          <w:tcPr>
            <w:tcW w:w="113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38,890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,000</w:t>
            </w:r>
          </w:p>
        </w:tc>
        <w:tc>
          <w:tcPr>
            <w:tcW w:w="103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58,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12</w:t>
            </w:r>
          </w:p>
        </w:tc>
      </w:tr>
      <w:tr w:rsidR="000730C2" w:rsidRPr="000730C2" w:rsidTr="000730C2">
        <w:trPr>
          <w:trHeight w:hRule="exact" w:val="312"/>
        </w:trPr>
        <w:tc>
          <w:tcPr>
            <w:tcW w:w="72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KPET AKARYAKIT DAĞITIM A.Ş.</w:t>
            </w:r>
          </w:p>
        </w:tc>
        <w:tc>
          <w:tcPr>
            <w:tcW w:w="113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58,738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6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03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58,7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12</w:t>
            </w:r>
          </w:p>
        </w:tc>
      </w:tr>
      <w:tr w:rsidR="000730C2" w:rsidRPr="000730C2" w:rsidTr="000730C2">
        <w:trPr>
          <w:trHeight w:hRule="exact" w:val="312"/>
        </w:trPr>
        <w:tc>
          <w:tcPr>
            <w:tcW w:w="72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LTINBAŞ PETROL VE TİCARET A.Ş.</w:t>
            </w:r>
          </w:p>
        </w:tc>
        <w:tc>
          <w:tcPr>
            <w:tcW w:w="113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10,847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6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03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10,8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7</w:t>
            </w:r>
          </w:p>
        </w:tc>
      </w:tr>
      <w:tr w:rsidR="000730C2" w:rsidRPr="000730C2" w:rsidTr="000730C2">
        <w:trPr>
          <w:trHeight w:hRule="exact" w:val="312"/>
        </w:trPr>
        <w:tc>
          <w:tcPr>
            <w:tcW w:w="72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RDEM PETROL ÜRÜNLERİ SANAYİ PAZARLAMA LTD. ŞTİ.</w:t>
            </w:r>
          </w:p>
        </w:tc>
        <w:tc>
          <w:tcPr>
            <w:tcW w:w="113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4,898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0,000</w:t>
            </w:r>
          </w:p>
        </w:tc>
        <w:tc>
          <w:tcPr>
            <w:tcW w:w="103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94,8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7</w:t>
            </w:r>
          </w:p>
        </w:tc>
      </w:tr>
      <w:tr w:rsidR="000730C2" w:rsidRPr="000730C2" w:rsidTr="000730C2">
        <w:trPr>
          <w:trHeight w:hRule="exact" w:val="312"/>
        </w:trPr>
        <w:tc>
          <w:tcPr>
            <w:tcW w:w="72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ECO PETROLCÜLÜK SAN. VE TİC. A.Ş.</w:t>
            </w:r>
          </w:p>
        </w:tc>
        <w:tc>
          <w:tcPr>
            <w:tcW w:w="113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5,485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6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03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5,4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5</w:t>
            </w:r>
          </w:p>
        </w:tc>
      </w:tr>
      <w:tr w:rsidR="000730C2" w:rsidRPr="000730C2" w:rsidTr="000730C2">
        <w:trPr>
          <w:trHeight w:hRule="exact" w:val="312"/>
        </w:trPr>
        <w:tc>
          <w:tcPr>
            <w:tcW w:w="72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EMERKAN DENİZCİLİK VE NAKLİYAT TİCARET LTD. ŞTİ.</w:t>
            </w:r>
          </w:p>
        </w:tc>
        <w:tc>
          <w:tcPr>
            <w:tcW w:w="113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0,728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6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03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0,7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4</w:t>
            </w:r>
          </w:p>
        </w:tc>
      </w:tr>
      <w:tr w:rsidR="000730C2" w:rsidRPr="000730C2" w:rsidTr="000730C2">
        <w:trPr>
          <w:trHeight w:hRule="exact" w:val="498"/>
        </w:trPr>
        <w:tc>
          <w:tcPr>
            <w:tcW w:w="72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GÖKÇEN HAVACILIK TAŞIMACILIK EĞİTİM VE PETROL ÜRÜNLERİ TİCARET A.Ş.</w:t>
            </w:r>
          </w:p>
        </w:tc>
        <w:tc>
          <w:tcPr>
            <w:tcW w:w="113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9,932</w:t>
            </w:r>
          </w:p>
        </w:tc>
        <w:tc>
          <w:tcPr>
            <w:tcW w:w="126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03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9,9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3</w:t>
            </w:r>
          </w:p>
        </w:tc>
      </w:tr>
      <w:tr w:rsidR="000730C2" w:rsidRPr="000730C2" w:rsidTr="000730C2">
        <w:trPr>
          <w:trHeight w:hRule="exact" w:val="312"/>
        </w:trPr>
        <w:tc>
          <w:tcPr>
            <w:tcW w:w="72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EAB ULUSLARARASI HAVACILIK SAN. VE TİC. LTD. ŞTİ.</w:t>
            </w:r>
          </w:p>
        </w:tc>
        <w:tc>
          <w:tcPr>
            <w:tcW w:w="113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7,508</w:t>
            </w:r>
          </w:p>
        </w:tc>
        <w:tc>
          <w:tcPr>
            <w:tcW w:w="126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03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7,5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3</w:t>
            </w:r>
          </w:p>
        </w:tc>
      </w:tr>
      <w:tr w:rsidR="000730C2" w:rsidRPr="000730C2" w:rsidTr="000730C2">
        <w:trPr>
          <w:trHeight w:hRule="exact" w:val="312"/>
        </w:trPr>
        <w:tc>
          <w:tcPr>
            <w:tcW w:w="72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GÜNEYDOĞU HAVACILIK İŞLETMESİ A.Ş.</w:t>
            </w:r>
          </w:p>
        </w:tc>
        <w:tc>
          <w:tcPr>
            <w:tcW w:w="113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3,596</w:t>
            </w:r>
          </w:p>
        </w:tc>
        <w:tc>
          <w:tcPr>
            <w:tcW w:w="126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03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3,5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1</w:t>
            </w:r>
          </w:p>
        </w:tc>
      </w:tr>
      <w:tr w:rsidR="000730C2" w:rsidRPr="000730C2" w:rsidTr="000730C2">
        <w:trPr>
          <w:trHeight w:hRule="exact" w:val="312"/>
        </w:trPr>
        <w:tc>
          <w:tcPr>
            <w:tcW w:w="72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P PETROLLERİ A.Ş.</w:t>
            </w:r>
          </w:p>
        </w:tc>
        <w:tc>
          <w:tcPr>
            <w:tcW w:w="113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2,812</w:t>
            </w:r>
          </w:p>
        </w:tc>
        <w:tc>
          <w:tcPr>
            <w:tcW w:w="126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03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2,8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1</w:t>
            </w:r>
          </w:p>
        </w:tc>
      </w:tr>
      <w:tr w:rsidR="000730C2" w:rsidRPr="000730C2" w:rsidTr="000730C2">
        <w:trPr>
          <w:trHeight w:hRule="exact" w:val="312"/>
        </w:trPr>
        <w:tc>
          <w:tcPr>
            <w:tcW w:w="72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ZONAİR İHRAKİYE AKARYAKIT MADENİ YAĞ LPG SAN. VE TİC. LTD. ŞTİ.</w:t>
            </w:r>
          </w:p>
        </w:tc>
        <w:tc>
          <w:tcPr>
            <w:tcW w:w="113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,362</w:t>
            </w:r>
          </w:p>
        </w:tc>
        <w:tc>
          <w:tcPr>
            <w:tcW w:w="126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03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,3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0730C2" w:rsidRPr="000730C2" w:rsidTr="000730C2">
        <w:trPr>
          <w:trHeight w:hRule="exact" w:val="312"/>
        </w:trPr>
        <w:tc>
          <w:tcPr>
            <w:tcW w:w="72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ALPET PETROL ÜRÜNLERİ TAŞIMACILIK SAN. VE TİC. A.Ş.</w:t>
            </w:r>
          </w:p>
        </w:tc>
        <w:tc>
          <w:tcPr>
            <w:tcW w:w="113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,747</w:t>
            </w:r>
          </w:p>
        </w:tc>
        <w:tc>
          <w:tcPr>
            <w:tcW w:w="127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6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03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,7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0730C2" w:rsidRPr="000730C2" w:rsidTr="000730C2">
        <w:trPr>
          <w:trHeight w:hRule="exact" w:val="312"/>
        </w:trPr>
        <w:tc>
          <w:tcPr>
            <w:tcW w:w="72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AN HAVACILIK SAN. VE TİC. A.Ş.</w:t>
            </w:r>
          </w:p>
        </w:tc>
        <w:tc>
          <w:tcPr>
            <w:tcW w:w="113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,710</w:t>
            </w:r>
          </w:p>
        </w:tc>
        <w:tc>
          <w:tcPr>
            <w:tcW w:w="126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03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A6A6A6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,7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0</w:t>
            </w:r>
          </w:p>
        </w:tc>
      </w:tr>
      <w:tr w:rsidR="000730C2" w:rsidRPr="000730C2" w:rsidTr="000730C2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73,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5.506,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31.631,64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16.593,2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9.590,89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93.696,6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</w:tbl>
    <w:p w:rsidR="000730C2" w:rsidRDefault="000730C2" w:rsidP="000730C2"/>
    <w:p w:rsidR="00A65F8E" w:rsidRDefault="00A65F8E" w:rsidP="00A65F8E">
      <w:pPr>
        <w:pStyle w:val="AralkYok"/>
      </w:pPr>
    </w:p>
    <w:p w:rsidR="00A65F8E" w:rsidRDefault="00A65F8E" w:rsidP="00A65F8E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b w:val="0"/>
          <w:bCs w:val="0"/>
        </w:rPr>
      </w:pPr>
      <w:bookmarkStart w:id="65" w:name="_Toc127460446"/>
      <w:bookmarkStart w:id="66" w:name="_Toc132625722"/>
      <w:r>
        <w:rPr>
          <w:rFonts w:ascii="Arial" w:hAnsi="Arial" w:cs="Arial"/>
          <w:color w:val="auto"/>
        </w:rPr>
        <w:t>Tablo 5.6</w:t>
      </w:r>
      <w:r w:rsidRPr="00AA3B04">
        <w:rPr>
          <w:rFonts w:ascii="Arial" w:hAnsi="Arial" w:cs="Arial"/>
          <w:color w:val="auto"/>
        </w:rPr>
        <w:t xml:space="preserve">. Dönemler Arası </w:t>
      </w:r>
      <w:proofErr w:type="spellStart"/>
      <w:r w:rsidRPr="00AA3B04">
        <w:rPr>
          <w:rFonts w:ascii="Arial" w:hAnsi="Arial" w:cs="Arial"/>
          <w:color w:val="auto"/>
        </w:rPr>
        <w:t>İhrakiye</w:t>
      </w:r>
      <w:proofErr w:type="spellEnd"/>
      <w:r w:rsidRPr="00AA3B04">
        <w:rPr>
          <w:rFonts w:ascii="Arial" w:hAnsi="Arial" w:cs="Arial"/>
          <w:color w:val="auto"/>
        </w:rPr>
        <w:t xml:space="preserve"> Teslim</w:t>
      </w:r>
      <w:r>
        <w:rPr>
          <w:rFonts w:ascii="Arial" w:hAnsi="Arial" w:cs="Arial"/>
          <w:color w:val="auto"/>
        </w:rPr>
        <w:t>lerinin</w:t>
      </w:r>
      <w:r w:rsidRPr="00AA3B04">
        <w:rPr>
          <w:rFonts w:ascii="Arial" w:hAnsi="Arial" w:cs="Arial"/>
          <w:color w:val="auto"/>
        </w:rPr>
        <w:t xml:space="preserve"> Karşılaştırması</w:t>
      </w:r>
      <w:bookmarkEnd w:id="65"/>
      <w:bookmarkEnd w:id="66"/>
    </w:p>
    <w:tbl>
      <w:tblPr>
        <w:tblW w:w="13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240"/>
        <w:gridCol w:w="2240"/>
        <w:gridCol w:w="2240"/>
        <w:gridCol w:w="2240"/>
        <w:gridCol w:w="2240"/>
      </w:tblGrid>
      <w:tr w:rsidR="00A65F8E" w:rsidRPr="00246892" w:rsidTr="007E7FE1">
        <w:trPr>
          <w:trHeight w:val="288"/>
          <w:jc w:val="center"/>
        </w:trPr>
        <w:tc>
          <w:tcPr>
            <w:tcW w:w="2240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46892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468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Ürün Türü</w:t>
            </w:r>
          </w:p>
        </w:tc>
        <w:tc>
          <w:tcPr>
            <w:tcW w:w="448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46892" w:rsidRDefault="00550D49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2022</w:t>
            </w:r>
            <w:r w:rsidR="00A65F8E" w:rsidRPr="002468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Şubat</w:t>
            </w:r>
          </w:p>
        </w:tc>
        <w:tc>
          <w:tcPr>
            <w:tcW w:w="448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46892" w:rsidRDefault="00550D49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2023</w:t>
            </w:r>
            <w:r w:rsidR="00A65F8E" w:rsidRPr="002468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Şubat</w:t>
            </w:r>
          </w:p>
        </w:tc>
        <w:tc>
          <w:tcPr>
            <w:tcW w:w="2240" w:type="dxa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46892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468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Değişim (%)</w:t>
            </w:r>
          </w:p>
        </w:tc>
      </w:tr>
      <w:tr w:rsidR="00A65F8E" w:rsidRPr="00246892" w:rsidTr="007E7FE1">
        <w:trPr>
          <w:trHeight w:val="288"/>
          <w:jc w:val="center"/>
        </w:trPr>
        <w:tc>
          <w:tcPr>
            <w:tcW w:w="2240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A65F8E" w:rsidRPr="00246892" w:rsidRDefault="00A65F8E" w:rsidP="007E7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46892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468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Miktar (ton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46892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468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Pay (%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46892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468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Miktar (ton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A65F8E" w:rsidRPr="00246892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24689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Pay (%)</w:t>
            </w:r>
          </w:p>
        </w:tc>
        <w:tc>
          <w:tcPr>
            <w:tcW w:w="2240" w:type="dxa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A65F8E" w:rsidRPr="00246892" w:rsidRDefault="00A65F8E" w:rsidP="007E7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</w:tr>
      <w:tr w:rsidR="000730C2" w:rsidRPr="00246892" w:rsidTr="007E7FE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246892" w:rsidRDefault="000730C2" w:rsidP="00073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468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enzin Türler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1,8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73,9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21,72</w:t>
            </w:r>
          </w:p>
        </w:tc>
      </w:tr>
      <w:tr w:rsidR="000730C2" w:rsidRPr="00246892" w:rsidTr="007E7FE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246892" w:rsidRDefault="000730C2" w:rsidP="00073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468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otorin Türler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3.944,07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6,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5.506,9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,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19,20</w:t>
            </w:r>
          </w:p>
        </w:tc>
      </w:tr>
      <w:tr w:rsidR="000730C2" w:rsidRPr="00246892" w:rsidTr="007E7FE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246892" w:rsidRDefault="000730C2" w:rsidP="00073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468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Havacılık Yakıtları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1.715,3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6,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1.631,64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4,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3,55</w:t>
            </w:r>
          </w:p>
        </w:tc>
      </w:tr>
      <w:tr w:rsidR="000730C2" w:rsidRPr="00246892" w:rsidTr="007E7FE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246892" w:rsidRDefault="000730C2" w:rsidP="00073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468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enizcilik Yakıtları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1.512,97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2,0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6.593,26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9,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17,61</w:t>
            </w:r>
          </w:p>
        </w:tc>
      </w:tr>
      <w:tr w:rsidR="000730C2" w:rsidRPr="00246892" w:rsidTr="007E7FE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246892" w:rsidRDefault="000730C2" w:rsidP="00073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468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iğer Ürünl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.474,87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,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.590,89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,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33,74</w:t>
            </w:r>
          </w:p>
        </w:tc>
      </w:tr>
      <w:tr w:rsidR="000730C2" w:rsidRPr="00246892" w:rsidTr="007E7FE1">
        <w:trPr>
          <w:trHeight w:val="288"/>
          <w:jc w:val="center"/>
        </w:trPr>
        <w:tc>
          <w:tcPr>
            <w:tcW w:w="224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0730C2" w:rsidRPr="00246892" w:rsidRDefault="000730C2" w:rsidP="00073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468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71.699,09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93.696,69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0730C2" w:rsidRPr="000730C2" w:rsidRDefault="000730C2" w:rsidP="00073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0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8,10</w:t>
            </w:r>
          </w:p>
        </w:tc>
      </w:tr>
    </w:tbl>
    <w:p w:rsidR="00A65F8E" w:rsidRDefault="00A65F8E" w:rsidP="00A65F8E">
      <w:pPr>
        <w:rPr>
          <w:rFonts w:ascii="Arial" w:eastAsiaTheme="majorEastAsia" w:hAnsi="Arial" w:cs="Arial"/>
          <w:b/>
          <w:bCs/>
        </w:rPr>
      </w:pPr>
    </w:p>
    <w:p w:rsidR="00A65F8E" w:rsidRDefault="00A65F8E" w:rsidP="00A65F8E">
      <w:pPr>
        <w:rPr>
          <w:rFonts w:ascii="Arial" w:eastAsiaTheme="majorEastAsia" w:hAnsi="Arial" w:cs="Arial"/>
          <w:b/>
          <w:bCs/>
        </w:rPr>
      </w:pPr>
    </w:p>
    <w:p w:rsidR="00A65F8E" w:rsidRPr="00C67167" w:rsidRDefault="00A65F8E" w:rsidP="00A65F8E">
      <w:pPr>
        <w:pStyle w:val="Balk3"/>
        <w:tabs>
          <w:tab w:val="left" w:pos="3402"/>
        </w:tabs>
        <w:spacing w:before="0"/>
        <w:jc w:val="center"/>
      </w:pPr>
      <w:bookmarkStart w:id="67" w:name="_Toc127460447"/>
      <w:bookmarkStart w:id="68" w:name="_Toc132625723"/>
      <w:r>
        <w:rPr>
          <w:rFonts w:ascii="Arial" w:hAnsi="Arial" w:cs="Arial"/>
          <w:color w:val="auto"/>
        </w:rPr>
        <w:t>Tablo 5.7</w:t>
      </w:r>
      <w:r w:rsidRPr="00AA3B04">
        <w:rPr>
          <w:rFonts w:ascii="Arial" w:hAnsi="Arial" w:cs="Arial"/>
          <w:color w:val="auto"/>
        </w:rPr>
        <w:t xml:space="preserve">. </w:t>
      </w:r>
      <w:proofErr w:type="spellStart"/>
      <w:r w:rsidRPr="00AA3B04">
        <w:rPr>
          <w:rFonts w:ascii="Arial" w:hAnsi="Arial" w:cs="Arial"/>
          <w:color w:val="auto"/>
        </w:rPr>
        <w:t>Biyoyakıt</w:t>
      </w:r>
      <w:proofErr w:type="spellEnd"/>
      <w:r w:rsidRPr="00AA3B04">
        <w:rPr>
          <w:rFonts w:ascii="Arial" w:hAnsi="Arial" w:cs="Arial"/>
          <w:color w:val="auto"/>
        </w:rPr>
        <w:t xml:space="preserve"> Teslimleri </w:t>
      </w:r>
      <w:r>
        <w:rPr>
          <w:rFonts w:ascii="Arial" w:hAnsi="Arial" w:cs="Arial"/>
          <w:color w:val="auto"/>
        </w:rPr>
        <w:t>(ton)</w:t>
      </w:r>
      <w:bookmarkEnd w:id="67"/>
      <w:bookmarkEnd w:id="6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6"/>
        <w:gridCol w:w="2734"/>
        <w:gridCol w:w="1855"/>
        <w:gridCol w:w="1858"/>
        <w:gridCol w:w="1855"/>
      </w:tblGrid>
      <w:tr w:rsidR="00A65F8E" w:rsidRPr="00520819" w:rsidTr="007E7FE1">
        <w:trPr>
          <w:trHeight w:val="300"/>
        </w:trPr>
        <w:tc>
          <w:tcPr>
            <w:tcW w:w="2301" w:type="pct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6E9ECA"/>
            <w:vAlign w:val="center"/>
            <w:hideMark/>
          </w:tcPr>
          <w:p w:rsidR="00A65F8E" w:rsidRPr="00520819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208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Firma Unvanı</w:t>
            </w:r>
          </w:p>
        </w:tc>
        <w:tc>
          <w:tcPr>
            <w:tcW w:w="889" w:type="pct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6E9ECA"/>
            <w:vAlign w:val="center"/>
            <w:hideMark/>
          </w:tcPr>
          <w:p w:rsidR="00A65F8E" w:rsidRPr="00520819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208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Harmanlanan Ürünler</w:t>
            </w:r>
          </w:p>
        </w:tc>
        <w:tc>
          <w:tcPr>
            <w:tcW w:w="1207" w:type="pct"/>
            <w:gridSpan w:val="2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6E9ECA"/>
            <w:vAlign w:val="center"/>
            <w:hideMark/>
          </w:tcPr>
          <w:p w:rsidR="00A65F8E" w:rsidRPr="00520819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208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Teslim Türü</w:t>
            </w:r>
          </w:p>
        </w:tc>
        <w:tc>
          <w:tcPr>
            <w:tcW w:w="603" w:type="pct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6E9ECA"/>
            <w:vAlign w:val="center"/>
            <w:hideMark/>
          </w:tcPr>
          <w:p w:rsidR="00A65F8E" w:rsidRPr="00520819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208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Toplam</w:t>
            </w:r>
          </w:p>
        </w:tc>
      </w:tr>
      <w:tr w:rsidR="00A65F8E" w:rsidRPr="00520819" w:rsidTr="007E7FE1">
        <w:trPr>
          <w:trHeight w:val="300"/>
        </w:trPr>
        <w:tc>
          <w:tcPr>
            <w:tcW w:w="2301" w:type="pct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A65F8E" w:rsidRPr="00520819" w:rsidRDefault="00A65F8E" w:rsidP="007E7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889" w:type="pct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A65F8E" w:rsidRPr="00520819" w:rsidRDefault="00A65F8E" w:rsidP="007E7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6E9ECA"/>
            <w:vAlign w:val="center"/>
            <w:hideMark/>
          </w:tcPr>
          <w:p w:rsidR="00A65F8E" w:rsidRPr="00520819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208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Rafinericiye Teslim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6E9ECA"/>
            <w:vAlign w:val="center"/>
            <w:hideMark/>
          </w:tcPr>
          <w:p w:rsidR="00A65F8E" w:rsidRPr="00520819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52081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Dağıtıcıya Teslim</w:t>
            </w:r>
          </w:p>
        </w:tc>
        <w:tc>
          <w:tcPr>
            <w:tcW w:w="603" w:type="pct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A65F8E" w:rsidRPr="00520819" w:rsidRDefault="00A65F8E" w:rsidP="007E7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</w:tr>
      <w:tr w:rsidR="00BB43A9" w:rsidRPr="00520819" w:rsidTr="007E7FE1">
        <w:trPr>
          <w:trHeight w:val="300"/>
        </w:trPr>
        <w:tc>
          <w:tcPr>
            <w:tcW w:w="2301" w:type="pct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</w:tcPr>
          <w:p w:rsidR="00BB43A9" w:rsidRPr="00520819" w:rsidRDefault="00BB43A9" w:rsidP="00BB4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8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VES ENERJİ YAĞ VE GIDA SANAYİ A.Ş.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:rsidR="00BB43A9" w:rsidRPr="00520819" w:rsidRDefault="00BB43A9" w:rsidP="00BB4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8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iodizel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:rsidR="00BB43A9" w:rsidRPr="00520819" w:rsidRDefault="00BB43A9" w:rsidP="00BB43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20819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:rsidR="00BB43A9" w:rsidRPr="00BB43A9" w:rsidRDefault="00BB43A9" w:rsidP="00BB43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B43A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980,65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:rsidR="00BB43A9" w:rsidRPr="00BB43A9" w:rsidRDefault="00BB43A9" w:rsidP="00BB43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BB43A9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.980,654</w:t>
            </w:r>
          </w:p>
        </w:tc>
      </w:tr>
      <w:tr w:rsidR="00BB43A9" w:rsidRPr="00520819" w:rsidTr="007E7FE1">
        <w:trPr>
          <w:trHeight w:val="300"/>
        </w:trPr>
        <w:tc>
          <w:tcPr>
            <w:tcW w:w="2301" w:type="pct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  <w:hideMark/>
          </w:tcPr>
          <w:p w:rsidR="00BB43A9" w:rsidRPr="00B14EA0" w:rsidRDefault="00BB43A9" w:rsidP="00BB4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14E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B TARIMSAL ENERJİ SANAYİ VE TİCARET A.Ş.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BB43A9" w:rsidRPr="00B14EA0" w:rsidRDefault="00BB43A9" w:rsidP="00BB4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14E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Biodizel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BB43A9" w:rsidRPr="00B14EA0" w:rsidRDefault="00BB43A9" w:rsidP="00BB43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14EA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BB43A9" w:rsidRPr="00BB43A9" w:rsidRDefault="00BB43A9" w:rsidP="00BB43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B43A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.699,68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BB43A9" w:rsidRPr="00BB43A9" w:rsidRDefault="00BB43A9" w:rsidP="00BB43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BB43A9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6.699,680</w:t>
            </w:r>
          </w:p>
        </w:tc>
      </w:tr>
      <w:tr w:rsidR="00A65F8E" w:rsidRPr="00520819" w:rsidTr="007E7FE1">
        <w:trPr>
          <w:trHeight w:val="300"/>
        </w:trPr>
        <w:tc>
          <w:tcPr>
            <w:tcW w:w="2301" w:type="pct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</w:tcPr>
          <w:p w:rsidR="00A65F8E" w:rsidRPr="00B14EA0" w:rsidRDefault="00A65F8E" w:rsidP="007E7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14E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TARIMSAL KİMYA A.Ş.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:rsidR="00A65F8E" w:rsidRPr="00B14EA0" w:rsidRDefault="00A65F8E" w:rsidP="007E7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14E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Harmanlanan Etanol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:rsidR="00A65F8E" w:rsidRPr="00B14EA0" w:rsidRDefault="00A65F8E" w:rsidP="007E7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14EA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:rsidR="00A65F8E" w:rsidRPr="00B14EA0" w:rsidRDefault="00BB43A9" w:rsidP="007E7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421,08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:rsidR="00A65F8E" w:rsidRPr="00B14EA0" w:rsidRDefault="00BB43A9" w:rsidP="007E7F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1.421,084</w:t>
            </w:r>
          </w:p>
        </w:tc>
      </w:tr>
      <w:tr w:rsidR="00A65F8E" w:rsidRPr="00520819" w:rsidTr="007E7FE1">
        <w:trPr>
          <w:trHeight w:val="300"/>
        </w:trPr>
        <w:tc>
          <w:tcPr>
            <w:tcW w:w="2301" w:type="pct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</w:tcPr>
          <w:p w:rsidR="00A65F8E" w:rsidRPr="00B14EA0" w:rsidRDefault="00A65F8E" w:rsidP="007E7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14E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KONYA ŞEKER A.Ş.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:rsidR="00A65F8E" w:rsidRPr="00B14EA0" w:rsidRDefault="00A65F8E" w:rsidP="007E7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14E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Harmanlanan Etanol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:rsidR="00A65F8E" w:rsidRPr="00B14EA0" w:rsidRDefault="00BB43A9" w:rsidP="007E7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21,29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:rsidR="00A65F8E" w:rsidRPr="00B14EA0" w:rsidRDefault="00BB43A9" w:rsidP="007E7F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795,8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:rsidR="00A65F8E" w:rsidRPr="00B14EA0" w:rsidRDefault="00BB43A9" w:rsidP="000137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2.317,</w:t>
            </w:r>
            <w:r w:rsidR="000137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0</w:t>
            </w:r>
          </w:p>
        </w:tc>
      </w:tr>
      <w:tr w:rsidR="00A65F8E" w:rsidRPr="00520819" w:rsidTr="007E7FE1">
        <w:trPr>
          <w:trHeight w:val="300"/>
        </w:trPr>
        <w:tc>
          <w:tcPr>
            <w:tcW w:w="2301" w:type="pct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FFFFF"/>
            <w:vAlign w:val="center"/>
          </w:tcPr>
          <w:p w:rsidR="00A65F8E" w:rsidRPr="00B14EA0" w:rsidRDefault="00A65F8E" w:rsidP="007E7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14E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TEZKİM TARIMSAL KİMYA A.Ş.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:rsidR="00A65F8E" w:rsidRPr="00B14EA0" w:rsidRDefault="00A65F8E" w:rsidP="007E7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14E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Harmanlanan Etanol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:rsidR="00A65F8E" w:rsidRPr="00B14EA0" w:rsidRDefault="00A65F8E" w:rsidP="007E7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B14EA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:rsidR="00A65F8E" w:rsidRPr="00B14EA0" w:rsidRDefault="00BB43A9" w:rsidP="007E7F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.333,95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:rsidR="00A65F8E" w:rsidRPr="00B14EA0" w:rsidRDefault="0001373F" w:rsidP="007E7F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.</w:t>
            </w:r>
            <w:r w:rsidR="00BB43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333,956</w:t>
            </w:r>
          </w:p>
        </w:tc>
      </w:tr>
      <w:tr w:rsidR="00A65F8E" w:rsidRPr="00520819" w:rsidTr="007E7FE1">
        <w:trPr>
          <w:trHeight w:val="300"/>
        </w:trPr>
        <w:tc>
          <w:tcPr>
            <w:tcW w:w="3190" w:type="pct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C0C0C0"/>
            <w:vAlign w:val="center"/>
            <w:hideMark/>
          </w:tcPr>
          <w:p w:rsidR="00A65F8E" w:rsidRPr="00520819" w:rsidRDefault="00A65F8E" w:rsidP="007E7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8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C0C0C0"/>
            <w:vAlign w:val="center"/>
            <w:hideMark/>
          </w:tcPr>
          <w:p w:rsidR="00A65F8E" w:rsidRPr="00F4719C" w:rsidRDefault="00BB43A9" w:rsidP="007E7F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521,29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C0C0C0"/>
            <w:vAlign w:val="center"/>
          </w:tcPr>
          <w:p w:rsidR="00A65F8E" w:rsidRPr="00F4719C" w:rsidRDefault="00BB43A9" w:rsidP="007E7F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3.231,19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000000" w:fill="C0C0C0"/>
            <w:vAlign w:val="center"/>
          </w:tcPr>
          <w:p w:rsidR="00A65F8E" w:rsidRPr="00F4719C" w:rsidRDefault="00BB43A9" w:rsidP="007E7F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3.752,484</w:t>
            </w:r>
          </w:p>
        </w:tc>
      </w:tr>
    </w:tbl>
    <w:p w:rsidR="004E51D4" w:rsidRDefault="004E51D4" w:rsidP="00C67167"/>
    <w:p w:rsidR="004E51D4" w:rsidRPr="00C67167" w:rsidRDefault="004E51D4" w:rsidP="00C67167">
      <w:pPr>
        <w:sectPr w:rsidR="004E51D4" w:rsidRPr="00C67167" w:rsidSect="00BF32F6">
          <w:footerReference w:type="default" r:id="rId24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861DC" w:rsidRDefault="000861DC" w:rsidP="000861DC">
      <w:pPr>
        <w:rPr>
          <w:rFonts w:ascii="Arial" w:hAnsi="Arial" w:cs="Arial"/>
          <w:sz w:val="28"/>
          <w:szCs w:val="28"/>
        </w:rPr>
      </w:pPr>
    </w:p>
    <w:p w:rsidR="000861DC" w:rsidRPr="009E08B6" w:rsidRDefault="000861DC" w:rsidP="000861DC">
      <w:pPr>
        <w:rPr>
          <w:rFonts w:ascii="Arial" w:hAnsi="Arial" w:cs="Arial"/>
          <w:sz w:val="28"/>
          <w:szCs w:val="28"/>
        </w:rPr>
      </w:pPr>
    </w:p>
    <w:p w:rsidR="000861DC" w:rsidRPr="009E08B6" w:rsidRDefault="000861DC" w:rsidP="000861DC">
      <w:pPr>
        <w:rPr>
          <w:rFonts w:ascii="Arial" w:hAnsi="Arial" w:cs="Arial"/>
          <w:sz w:val="28"/>
          <w:szCs w:val="28"/>
        </w:rPr>
      </w:pPr>
    </w:p>
    <w:p w:rsidR="000861DC" w:rsidRPr="009E08B6" w:rsidRDefault="000861DC" w:rsidP="000861DC">
      <w:pPr>
        <w:rPr>
          <w:rFonts w:ascii="Arial" w:hAnsi="Arial" w:cs="Arial"/>
          <w:sz w:val="28"/>
          <w:szCs w:val="28"/>
        </w:rPr>
      </w:pPr>
    </w:p>
    <w:p w:rsidR="000861DC" w:rsidRDefault="000861DC" w:rsidP="000861DC">
      <w:pPr>
        <w:rPr>
          <w:rFonts w:ascii="Arial" w:hAnsi="Arial" w:cs="Arial"/>
          <w:sz w:val="28"/>
          <w:szCs w:val="28"/>
        </w:rPr>
      </w:pPr>
    </w:p>
    <w:p w:rsidR="000861DC" w:rsidRDefault="000861DC" w:rsidP="000861DC">
      <w:pPr>
        <w:rPr>
          <w:rFonts w:ascii="Arial" w:hAnsi="Arial" w:cs="Arial"/>
          <w:sz w:val="28"/>
          <w:szCs w:val="28"/>
        </w:rPr>
      </w:pPr>
    </w:p>
    <w:p w:rsidR="000861DC" w:rsidRPr="009E08B6" w:rsidRDefault="000861DC" w:rsidP="000861DC">
      <w:pPr>
        <w:rPr>
          <w:rFonts w:ascii="Arial" w:hAnsi="Arial" w:cs="Arial"/>
          <w:sz w:val="28"/>
          <w:szCs w:val="28"/>
        </w:rPr>
      </w:pPr>
    </w:p>
    <w:p w:rsidR="000861DC" w:rsidRPr="009E08B6" w:rsidRDefault="000861DC" w:rsidP="000861DC">
      <w:pPr>
        <w:rPr>
          <w:rFonts w:ascii="Arial" w:hAnsi="Arial" w:cs="Arial"/>
          <w:sz w:val="28"/>
          <w:szCs w:val="28"/>
        </w:rPr>
      </w:pPr>
    </w:p>
    <w:p w:rsidR="000861DC" w:rsidRPr="009E08B6" w:rsidRDefault="000861DC" w:rsidP="000861DC">
      <w:pPr>
        <w:rPr>
          <w:rFonts w:ascii="Arial" w:hAnsi="Arial" w:cs="Arial"/>
          <w:sz w:val="28"/>
          <w:szCs w:val="28"/>
        </w:rPr>
      </w:pPr>
    </w:p>
    <w:p w:rsidR="000861DC" w:rsidRPr="009E08B6" w:rsidRDefault="000861DC" w:rsidP="000861DC">
      <w:pPr>
        <w:rPr>
          <w:rFonts w:ascii="Arial" w:hAnsi="Arial" w:cs="Arial"/>
          <w:sz w:val="28"/>
          <w:szCs w:val="28"/>
        </w:rPr>
      </w:pPr>
    </w:p>
    <w:p w:rsidR="000861DC" w:rsidRPr="009E08B6" w:rsidRDefault="000861DC" w:rsidP="000861DC">
      <w:pPr>
        <w:rPr>
          <w:rFonts w:ascii="Arial" w:hAnsi="Arial" w:cs="Arial"/>
          <w:sz w:val="28"/>
          <w:szCs w:val="28"/>
        </w:rPr>
      </w:pPr>
    </w:p>
    <w:p w:rsidR="006277AA" w:rsidRPr="00422EEF" w:rsidRDefault="006277AA" w:rsidP="006277AA">
      <w:pPr>
        <w:pStyle w:val="Balk1"/>
        <w:spacing w:before="0"/>
        <w:rPr>
          <w:rFonts w:cs="Arial"/>
          <w:sz w:val="40"/>
          <w:szCs w:val="40"/>
        </w:rPr>
      </w:pPr>
      <w:bookmarkStart w:id="69" w:name="_Toc520211116"/>
      <w:r w:rsidRPr="00422EEF">
        <w:rPr>
          <w:rFonts w:cs="Arial"/>
          <w:sz w:val="40"/>
          <w:szCs w:val="40"/>
          <w:lang w:eastAsia="tr-TR"/>
        </w:rPr>
        <w:t xml:space="preserve">ALTINCI BÖLÜM: </w:t>
      </w:r>
      <w:r w:rsidRPr="00422EEF">
        <w:rPr>
          <w:rFonts w:cs="Arial"/>
          <w:sz w:val="40"/>
          <w:szCs w:val="40"/>
        </w:rPr>
        <w:t>İLLER BAZINDA PETROL ÜRÜNÜ TESLİMLERİ</w:t>
      </w:r>
      <w:bookmarkEnd w:id="69"/>
    </w:p>
    <w:p w:rsidR="00633C33" w:rsidRDefault="00633C33" w:rsidP="006277AA">
      <w:pPr>
        <w:rPr>
          <w:rFonts w:ascii="Arial" w:hAnsi="Arial" w:cs="Arial"/>
        </w:rPr>
        <w:sectPr w:rsidR="00633C33" w:rsidSect="00BF32F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70" w:name="_Toc112323931"/>
      <w:bookmarkStart w:id="71" w:name="_Toc132625724"/>
      <w:r>
        <w:rPr>
          <w:rFonts w:ascii="Arial" w:hAnsi="Arial" w:cs="Arial"/>
          <w:color w:val="auto"/>
        </w:rPr>
        <w:t>Tablo 6.1. Adana</w:t>
      </w:r>
      <w:bookmarkEnd w:id="70"/>
      <w:bookmarkEnd w:id="7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3"/>
        <w:gridCol w:w="763"/>
        <w:gridCol w:w="674"/>
        <w:gridCol w:w="841"/>
        <w:gridCol w:w="880"/>
        <w:gridCol w:w="675"/>
        <w:gridCol w:w="675"/>
        <w:gridCol w:w="880"/>
        <w:gridCol w:w="675"/>
        <w:gridCol w:w="675"/>
        <w:gridCol w:w="763"/>
        <w:gridCol w:w="675"/>
        <w:gridCol w:w="675"/>
        <w:gridCol w:w="675"/>
        <w:gridCol w:w="675"/>
        <w:gridCol w:w="675"/>
        <w:gridCol w:w="841"/>
      </w:tblGrid>
      <w:tr w:rsidR="001C7F8B" w:rsidRPr="00BF17D5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71,39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19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.215,66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8,74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8,5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7,9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86,37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.551,85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975,4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661,28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.636,724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52,8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874,03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,6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4,8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.043,384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56,82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002,96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8,3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.378,10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2,49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529,38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631,881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8,28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169,1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0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5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342,062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7,6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044,84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6,8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319,342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6,58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982,26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84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197,694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017,99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017,993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R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429,1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429,13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3,5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91,29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04,802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EMOİL AKARYAKIT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7,8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10,5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28,385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OCAR TURKEY PETROL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14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61,74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79,89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5,84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72,09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5,12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23,063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S ES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8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69,2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81,058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,08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2,0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,76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63,869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,94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5,99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3,94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,5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1,4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9,9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1,949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3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9,00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HYPCO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16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4,7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7,88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5,9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0,2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6,135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8,8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8,877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MFD AKARYAKIT NAKLİYAT TURİZM İNŞAAT TAŞIMACILIK SANAYİ </w:t>
            </w:r>
            <w:r w:rsidR="00081D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E TİCARET LTD. ŞTİ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0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6,6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7,747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5960AD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 AKARYAKIT DAĞITIM PAZARLAMA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73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8,5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2,255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7KITA PETROLCÜLÜK DAĞITIM VE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4,4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4,474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RGAZ AKARYAKIT LPG LNG CNG DAĞITIM SANAYİ VE TİCARET LİMİTED ŞİRKETİ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8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5,8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4,665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UROİL ENERJİ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73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,2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,963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ÖZEN HAVACILIK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,74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,747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İMAN PETROLCÜLÜK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2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3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539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NORM GAZ PETROL ÜRÜNLERİ SANAYİ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12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5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63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ÇLB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72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58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314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479,9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19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2.986,92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58,93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4,27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27,9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627,1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3.518,342</w:t>
            </w:r>
          </w:p>
        </w:tc>
      </w:tr>
    </w:tbl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72" w:name="_Toc112323932"/>
      <w:bookmarkStart w:id="73" w:name="_Toc132625725"/>
      <w:r>
        <w:rPr>
          <w:rFonts w:ascii="Arial" w:hAnsi="Arial" w:cs="Arial"/>
          <w:color w:val="auto"/>
        </w:rPr>
        <w:t>Tablo 6.2. Adıyaman</w:t>
      </w:r>
      <w:bookmarkEnd w:id="72"/>
      <w:bookmarkEnd w:id="7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6"/>
        <w:gridCol w:w="763"/>
        <w:gridCol w:w="695"/>
        <w:gridCol w:w="763"/>
        <w:gridCol w:w="880"/>
        <w:gridCol w:w="695"/>
        <w:gridCol w:w="695"/>
        <w:gridCol w:w="880"/>
        <w:gridCol w:w="695"/>
        <w:gridCol w:w="695"/>
        <w:gridCol w:w="695"/>
        <w:gridCol w:w="695"/>
        <w:gridCol w:w="695"/>
        <w:gridCol w:w="695"/>
        <w:gridCol w:w="695"/>
        <w:gridCol w:w="695"/>
        <w:gridCol w:w="763"/>
      </w:tblGrid>
      <w:tr w:rsidR="001C7F8B" w:rsidRPr="00BF17D5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87,2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817,5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204,736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5,12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77,09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18,2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130,479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1,46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41,5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3,4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92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532,439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83,6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83,613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5,8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3,4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5,2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44,553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5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1,2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8,839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,2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7,59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9,851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0,2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7,9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8,158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,63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6,7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8,345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0,0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5,7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5,779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,6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1,4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4,115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ÇLB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0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8,13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2,23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7KITA PETROLCÜLÜK DAĞITIM VE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8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6,8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2,652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,5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5,6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2,129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OCAR TURKEY PETROL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86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5,64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9,506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S ES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9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3,6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8,608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8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3,19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8,023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NORM GAZ PETROL ÜRÜNLERİ SANAYİ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8,5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8,59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UROİL ENERJİ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43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,25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3,694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STON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,7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,76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MFD AKARYAKIT NAKLİYAT TURİZM İNŞAAT TAŞIMACILIK SANAYİ </w:t>
            </w:r>
            <w:r w:rsidR="00081D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E TİCARET LTD. ŞTİ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7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,66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,379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6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,94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579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EMOİL AKARYAKIT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,9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,93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İMAN PETROLCÜLÜK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3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359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5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517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ÖZEN HAVACILIK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26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261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UZUN GRUBU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1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178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89,39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915,1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01,7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5,2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03,8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.485,303</w:t>
            </w:r>
          </w:p>
        </w:tc>
      </w:tr>
    </w:tbl>
    <w:p w:rsidR="001C7F8B" w:rsidRDefault="001C7F8B" w:rsidP="001C7F8B">
      <w:pPr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74" w:name="_Toc112323933"/>
      <w:bookmarkStart w:id="75" w:name="_Toc132625726"/>
      <w:r>
        <w:rPr>
          <w:rFonts w:ascii="Arial" w:hAnsi="Arial" w:cs="Arial"/>
          <w:color w:val="auto"/>
        </w:rPr>
        <w:t>Tablo 6.3. Afyonkarahisar</w:t>
      </w:r>
      <w:bookmarkEnd w:id="74"/>
      <w:bookmarkEnd w:id="7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3"/>
        <w:gridCol w:w="763"/>
        <w:gridCol w:w="682"/>
        <w:gridCol w:w="841"/>
        <w:gridCol w:w="880"/>
        <w:gridCol w:w="682"/>
        <w:gridCol w:w="682"/>
        <w:gridCol w:w="880"/>
        <w:gridCol w:w="682"/>
        <w:gridCol w:w="682"/>
        <w:gridCol w:w="682"/>
        <w:gridCol w:w="682"/>
        <w:gridCol w:w="682"/>
        <w:gridCol w:w="682"/>
        <w:gridCol w:w="682"/>
        <w:gridCol w:w="682"/>
        <w:gridCol w:w="841"/>
      </w:tblGrid>
      <w:tr w:rsidR="001C7F8B" w:rsidRPr="00BF17D5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2,45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917,0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269,502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25,3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307,93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833,337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1,9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531,14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4,48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797,568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4,5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298,0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472,586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8,0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41,14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89,24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88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16,9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22,802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4,49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51,1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35,683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,6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74,6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1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21,529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HYPCO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2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85,9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1,22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7KITA PETROLCÜLÜK DAĞITIM VE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8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1,76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7,597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6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7,00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,1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5,9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2,12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NORM GAZ PETROL ÜRÜNLERİ SANAYİ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49,09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49,094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EMOİL AKARYAKIT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6,5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6,504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4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6,0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4,51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UZUN GRUBU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1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8,70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9,872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LİNE PETROL ÜRÜNLERİ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32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6,2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7,531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48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7,0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7,9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6,441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9,6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3,349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TM AKARYAKIT PETROL ÜRÜNLERİ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4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9,73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4,167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4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4,99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7,398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5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5,1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3,691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74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1,04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9,79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R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1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7,56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9,72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S ES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8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8,2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5,083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,7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,715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656,98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.104,4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4,48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8,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.914,049</w:t>
            </w:r>
          </w:p>
        </w:tc>
      </w:tr>
    </w:tbl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76" w:name="_Toc112323934"/>
      <w:bookmarkStart w:id="77" w:name="_Toc132625727"/>
      <w:r>
        <w:rPr>
          <w:rFonts w:ascii="Arial" w:hAnsi="Arial" w:cs="Arial"/>
          <w:color w:val="auto"/>
        </w:rPr>
        <w:t>Tablo 6.4. Ağrı</w:t>
      </w:r>
      <w:bookmarkEnd w:id="76"/>
      <w:bookmarkEnd w:id="7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1"/>
        <w:gridCol w:w="700"/>
        <w:gridCol w:w="703"/>
        <w:gridCol w:w="763"/>
        <w:gridCol w:w="880"/>
        <w:gridCol w:w="700"/>
        <w:gridCol w:w="700"/>
        <w:gridCol w:w="880"/>
        <w:gridCol w:w="700"/>
        <w:gridCol w:w="700"/>
        <w:gridCol w:w="700"/>
        <w:gridCol w:w="700"/>
        <w:gridCol w:w="700"/>
        <w:gridCol w:w="700"/>
        <w:gridCol w:w="700"/>
        <w:gridCol w:w="700"/>
        <w:gridCol w:w="763"/>
      </w:tblGrid>
      <w:tr w:rsidR="001C7F8B" w:rsidRPr="00BF17D5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4,87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50,4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25,325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,18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33,4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62,643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7,4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70,9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3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69,743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,1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85,16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25,303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28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2,0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3,333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4,0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9,7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3,852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2,9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2,912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46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9,33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4,801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,02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0,4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3,474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28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2,7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6,084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28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8,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7,191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2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1,46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2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6,997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OCAR TURKEY PETROL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02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7,0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3,114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19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194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EMOİL AKARYAKIT DAĞITIM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1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118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UZUN GRUBU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72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726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3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,8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13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3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2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,59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7KITA PETROLCÜLÜK DAĞITIM VE PAZARLAMA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,76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,765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TM AKARYAKIT PETROL ÜRÜNLERİ DAĞITIM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77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6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389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81,84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490,3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2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4,26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171,684</w:t>
            </w:r>
          </w:p>
        </w:tc>
      </w:tr>
    </w:tbl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78" w:name="_Toc112323935"/>
      <w:bookmarkStart w:id="79" w:name="_Toc132625728"/>
      <w:r>
        <w:rPr>
          <w:rFonts w:ascii="Arial" w:hAnsi="Arial" w:cs="Arial"/>
          <w:color w:val="auto"/>
        </w:rPr>
        <w:t>Tablo 6.5. Aksaray</w:t>
      </w:r>
      <w:bookmarkEnd w:id="78"/>
      <w:bookmarkEnd w:id="7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3"/>
        <w:gridCol w:w="763"/>
        <w:gridCol w:w="682"/>
        <w:gridCol w:w="841"/>
        <w:gridCol w:w="880"/>
        <w:gridCol w:w="682"/>
        <w:gridCol w:w="682"/>
        <w:gridCol w:w="880"/>
        <w:gridCol w:w="682"/>
        <w:gridCol w:w="682"/>
        <w:gridCol w:w="682"/>
        <w:gridCol w:w="682"/>
        <w:gridCol w:w="682"/>
        <w:gridCol w:w="682"/>
        <w:gridCol w:w="682"/>
        <w:gridCol w:w="682"/>
        <w:gridCol w:w="841"/>
      </w:tblGrid>
      <w:tr w:rsidR="001C7F8B" w:rsidRPr="00BF17D5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82,5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208,32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690,833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1,78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67,89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479,678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7,67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77,46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85,136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7,79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50,84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48,635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0,62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84,64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95,273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HYPCO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77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24,9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50,686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8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05,36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21,22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EMOİL AKARYAKIT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31,46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31,463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5,6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4,72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0,345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2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9,00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13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5,93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7,069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1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7,1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8,32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59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4,8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4,468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OCAR TURKEY PETROL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6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9,6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2,348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LİNE PETROL ÜRÜNLERİ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9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8,2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4,188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4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3,38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2,795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7KITA PETROLCÜLÜK DAĞITIM VE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88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0,5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5,465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MFD AKARYAKIT NAKLİYAT TURİZM İNŞAAT TAŞIMACILIK SANAYİ </w:t>
            </w:r>
            <w:r w:rsidR="00081D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E TİCARET LTD. ŞTİ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1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2,5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3,63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RGAZ AKARYAKIT LPG LNG CNG DAĞITIM SANAYİ VE TİCARET LİMİTED ŞİRKETİ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4,36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4,364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6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4,62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0,288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16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6,8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4,065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5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5,0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,55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5960AD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 AKARYAKIT DAĞITIM PAZARLAMA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,06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,063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26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,2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,49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İMAN PETROLCÜLÜK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05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052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TM AKARYAKIT PETROL ÜRÜNLERİ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3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339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00,1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.946,6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.246,763</w:t>
            </w:r>
          </w:p>
        </w:tc>
      </w:tr>
    </w:tbl>
    <w:p w:rsidR="001C7F8B" w:rsidRDefault="001C7F8B" w:rsidP="001C7F8B"/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80" w:name="_Toc112323936"/>
      <w:bookmarkStart w:id="81" w:name="_Toc132625729"/>
      <w:r>
        <w:rPr>
          <w:rFonts w:ascii="Arial" w:hAnsi="Arial" w:cs="Arial"/>
          <w:color w:val="auto"/>
        </w:rPr>
        <w:t>Tablo 6.6. Amasya</w:t>
      </w:r>
      <w:bookmarkEnd w:id="80"/>
      <w:bookmarkEnd w:id="8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5"/>
        <w:gridCol w:w="694"/>
        <w:gridCol w:w="697"/>
        <w:gridCol w:w="763"/>
        <w:gridCol w:w="880"/>
        <w:gridCol w:w="694"/>
        <w:gridCol w:w="694"/>
        <w:gridCol w:w="880"/>
        <w:gridCol w:w="694"/>
        <w:gridCol w:w="694"/>
        <w:gridCol w:w="694"/>
        <w:gridCol w:w="694"/>
        <w:gridCol w:w="694"/>
        <w:gridCol w:w="694"/>
        <w:gridCol w:w="694"/>
        <w:gridCol w:w="694"/>
        <w:gridCol w:w="841"/>
      </w:tblGrid>
      <w:tr w:rsidR="001C7F8B" w:rsidRPr="00BF17D5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5,54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581,1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1,5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5,6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19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865,062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8,94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427,73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476,686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2,9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47,7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50,656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8,1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47,4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9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50,475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,74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88,2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10,974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TM AKARYAKIT PETROL ÜRÜNLERİ DAĞITIM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4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32,8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48,267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8,5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11,8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10,415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URKISH OIL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98,9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98,96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5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2,3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7,831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7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46,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53,88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18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46,9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2,186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09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1,0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9,118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EMOİL AKARYAKIT DAĞITIM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0,1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0,146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9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7,33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4,285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5,69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5,696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53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8,60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8,141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8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,00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S ES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7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2,3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4,113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STON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0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,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,924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5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,16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,677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HYPCO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7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9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666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7KITA PETROLCÜLÜK DAĞITIM VE PAZARLAMA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709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25,05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.349,8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6,48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5,6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6,88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.323,866</w:t>
            </w:r>
          </w:p>
        </w:tc>
      </w:tr>
    </w:tbl>
    <w:p w:rsidR="001C7F8B" w:rsidRDefault="001C7F8B" w:rsidP="001C7F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82" w:name="_Toc112323937"/>
      <w:bookmarkStart w:id="83" w:name="_Toc132625730"/>
      <w:r>
        <w:rPr>
          <w:rFonts w:ascii="Arial" w:hAnsi="Arial" w:cs="Arial"/>
          <w:color w:val="auto"/>
        </w:rPr>
        <w:t>Tablo 6.7. Ankara</w:t>
      </w:r>
      <w:bookmarkEnd w:id="82"/>
      <w:bookmarkEnd w:id="8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9"/>
        <w:gridCol w:w="841"/>
        <w:gridCol w:w="647"/>
        <w:gridCol w:w="919"/>
        <w:gridCol w:w="880"/>
        <w:gridCol w:w="763"/>
        <w:gridCol w:w="763"/>
        <w:gridCol w:w="880"/>
        <w:gridCol w:w="763"/>
        <w:gridCol w:w="592"/>
        <w:gridCol w:w="841"/>
        <w:gridCol w:w="592"/>
        <w:gridCol w:w="584"/>
        <w:gridCol w:w="592"/>
        <w:gridCol w:w="584"/>
        <w:gridCol w:w="841"/>
        <w:gridCol w:w="919"/>
      </w:tblGrid>
      <w:tr w:rsidR="001C7F8B" w:rsidRPr="00BF17D5" w:rsidTr="00B96ED1">
        <w:trPr>
          <w:cantSplit/>
          <w:trHeight w:val="20"/>
        </w:trPr>
        <w:tc>
          <w:tcPr>
            <w:tcW w:w="1404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0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16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0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0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0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35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04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3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BF17D5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ÜPRAŞ, TÜRKİYE PETROL RAFİNERİLERİ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0,0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,03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.103,65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.961,28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.008,08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7.432,11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.253,2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.290,5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779,8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1,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,6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.424,218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129,84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.122,75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85,65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15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,0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,0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81,43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,26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.938,244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.468,3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.384,28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0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.876,698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17,45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.980,19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6,3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17,95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.401,907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157,16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.835,8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59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.994,581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25,55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.575,4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.900,975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0,3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870,0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712,4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762,798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694,8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694,808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2,18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885,32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057,51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4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654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811,00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57,97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184,64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642,619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8,1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002,4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060,62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EMOİL AKARYAKIT DAĞITIM SANAYİ VE TİCARET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99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44,19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70,196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5960AD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 AKARYAKIT DAĞITIM PAZARLAMA SAN. VE TİC.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45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96,93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04,393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,78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23,2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64,006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58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58,48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60,068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,19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42,5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59,693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0,95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21,29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2,251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OCAR TURKEY PETROL TİCARET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,9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6,94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8,878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İMAN PETROLCÜLÜK DAĞITIM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48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4,94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9,426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NORM GAZ PETROL ÜRÜNLERİ SANAYİ TİCARET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3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4,56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9,878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ÖZEN HAVACILIK VE TİCARET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3,14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3,147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S ES AKARYAKIT DAĞITIM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,01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0,06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6,084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ÖKÇEN HAVACILIK TAŞIMACILIK EĞİTİM VE PETROL ÜRÜNLERİ TİCARET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9,93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9,932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HYPCO PETROLCÜLÜK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8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8,1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5,941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7KITA PETROLCÜLÜK DAĞITIM VE PAZARLAMA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0,76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0,768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48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6,4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9,886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73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,24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4,973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RPET PETROLCÜLÜK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,6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,624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UZUN GRUBU SANAYİ VE TİCARET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94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948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NEYDOĞU HAVACILIK İŞLETMESİ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97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973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STANBUL JET HAVACILIK VE YAKIT HİZMETLERİ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61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619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.598,0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0,0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3.359,73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351,76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24,1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786,5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9,7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.103,65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.405,74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,26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.008,08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2.294,773</w:t>
            </w:r>
          </w:p>
        </w:tc>
      </w:tr>
    </w:tbl>
    <w:p w:rsidR="001C7F8B" w:rsidRDefault="001C7F8B" w:rsidP="001C7F8B"/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84" w:name="_Toc112323938"/>
      <w:bookmarkStart w:id="85" w:name="_Toc132625731"/>
      <w:r>
        <w:rPr>
          <w:rFonts w:ascii="Arial" w:hAnsi="Arial" w:cs="Arial"/>
          <w:color w:val="auto"/>
        </w:rPr>
        <w:t>Tablo 6.8. Antalya</w:t>
      </w:r>
      <w:bookmarkEnd w:id="84"/>
      <w:bookmarkEnd w:id="8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6"/>
        <w:gridCol w:w="841"/>
        <w:gridCol w:w="667"/>
        <w:gridCol w:w="841"/>
        <w:gridCol w:w="880"/>
        <w:gridCol w:w="667"/>
        <w:gridCol w:w="668"/>
        <w:gridCol w:w="880"/>
        <w:gridCol w:w="668"/>
        <w:gridCol w:w="668"/>
        <w:gridCol w:w="763"/>
        <w:gridCol w:w="668"/>
        <w:gridCol w:w="668"/>
        <w:gridCol w:w="668"/>
        <w:gridCol w:w="668"/>
        <w:gridCol w:w="668"/>
        <w:gridCol w:w="841"/>
      </w:tblGrid>
      <w:tr w:rsidR="001C7F8B" w:rsidRPr="00BF17D5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720,6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.048,4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1,3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39,22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,9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9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663,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.452,183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704,0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.836,2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,7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.578,064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773,45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.581,2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.354,725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94,5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146,94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.341,466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81,26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164,3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945,588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86,08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893,1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379,204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1,16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767,8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3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012,351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293,1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293,12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9,2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438,9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3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588,555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E SHELL COMPANY OF TURKEY LİMİTED MERKEZİ LONDRA TÜRKİYE ŞUBESİ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58,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58,71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UZUN GRUBU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4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1,6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72,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82,391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1,9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64,1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46,018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86,4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01,409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OCAR TURKEY PETROL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0,68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5,47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8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67,974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1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49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10,00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4,5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4,0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8,573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MFD AKARYAKIT NAKLİYAT TURİZM İNŞAAT TAŞIMACILIK SANAYİ </w:t>
            </w:r>
            <w:r w:rsidR="00081D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E TİCARET LTD. ŞTİ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5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4,00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2,512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STANBUL JET HAVACILIK VE YAKIT HİZMET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3,3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3,342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EMOİL AKARYAKIT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49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6,14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2,643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5960AD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 AKARYAKIT DAĞITIM PAZARLAMA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83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6,2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1,061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6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7,82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7,464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7KITA PETROLCÜLÜK DAĞITIM VE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62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1,2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4,898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NORM GAZ PETROL ÜRÜNLERİ SANAYİ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,5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2,72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6,258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77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6,34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0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7,129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TM AKARYAKIT PETROL ÜRÜNLERİ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98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7,4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3,484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ÖZEN HAVACILIK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,5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,553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26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,33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,603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İMAN PETROLCÜLÜK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68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26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,947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,6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,674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ÇLB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74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0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774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S ES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5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6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206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NEYDOĞU HAVACILIK İŞLETMES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74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743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.428,64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5.662,8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1,3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85,7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96,1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9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583,9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3.713,622</w:t>
            </w:r>
          </w:p>
        </w:tc>
      </w:tr>
    </w:tbl>
    <w:p w:rsidR="001C7F8B" w:rsidRPr="00913BE1" w:rsidRDefault="001C7F8B" w:rsidP="001C7F8B"/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86" w:name="_Toc112323939"/>
      <w:bookmarkStart w:id="87" w:name="_Toc132625732"/>
      <w:r>
        <w:rPr>
          <w:rFonts w:ascii="Arial" w:hAnsi="Arial" w:cs="Arial"/>
          <w:color w:val="auto"/>
        </w:rPr>
        <w:t>Tablo 6.9. Ardahan</w:t>
      </w:r>
      <w:bookmarkEnd w:id="86"/>
      <w:bookmarkEnd w:id="8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6"/>
        <w:gridCol w:w="704"/>
        <w:gridCol w:w="707"/>
        <w:gridCol w:w="704"/>
        <w:gridCol w:w="880"/>
        <w:gridCol w:w="704"/>
        <w:gridCol w:w="704"/>
        <w:gridCol w:w="880"/>
        <w:gridCol w:w="704"/>
        <w:gridCol w:w="704"/>
        <w:gridCol w:w="705"/>
        <w:gridCol w:w="705"/>
        <w:gridCol w:w="705"/>
        <w:gridCol w:w="705"/>
        <w:gridCol w:w="705"/>
        <w:gridCol w:w="705"/>
        <w:gridCol w:w="763"/>
      </w:tblGrid>
      <w:tr w:rsidR="001C7F8B" w:rsidRPr="00BF17D5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8,2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5,0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53,284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,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0,4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7,138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,3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4,00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1,321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79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6,38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5,183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8,35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4,011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8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,94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7,749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,23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,231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UROİL ENERJİ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,66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,666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0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061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8,58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98,06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36,646</w:t>
            </w:r>
          </w:p>
        </w:tc>
      </w:tr>
    </w:tbl>
    <w:p w:rsidR="001C7F8B" w:rsidRDefault="001C7F8B" w:rsidP="001C7F8B">
      <w:pPr>
        <w:pStyle w:val="AralkYok"/>
      </w:pPr>
    </w:p>
    <w:p w:rsidR="001C7F8B" w:rsidRDefault="001C7F8B" w:rsidP="001C7F8B">
      <w:pPr>
        <w:pStyle w:val="AralkYok"/>
      </w:pPr>
    </w:p>
    <w:p w:rsidR="001C7F8B" w:rsidRDefault="001C7F8B" w:rsidP="001C7F8B">
      <w:pPr>
        <w:pStyle w:val="AralkYok"/>
      </w:pPr>
    </w:p>
    <w:p w:rsidR="001C7F8B" w:rsidRDefault="001C7F8B" w:rsidP="001C7F8B">
      <w:pPr>
        <w:pStyle w:val="AralkYok"/>
      </w:pPr>
    </w:p>
    <w:p w:rsidR="001C7F8B" w:rsidRDefault="001C7F8B" w:rsidP="001C7F8B">
      <w:pPr>
        <w:pStyle w:val="AralkYok"/>
      </w:pPr>
    </w:p>
    <w:p w:rsidR="001C7F8B" w:rsidRDefault="001C7F8B" w:rsidP="001C7F8B">
      <w:pPr>
        <w:pStyle w:val="AralkYok"/>
      </w:pP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88" w:name="_Toc112323940"/>
      <w:bookmarkStart w:id="89" w:name="_Toc132625733"/>
      <w:r>
        <w:rPr>
          <w:rFonts w:ascii="Arial" w:hAnsi="Arial" w:cs="Arial"/>
          <w:color w:val="auto"/>
        </w:rPr>
        <w:t>Tablo 6.10. Artvin</w:t>
      </w:r>
      <w:bookmarkEnd w:id="88"/>
      <w:bookmarkEnd w:id="8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1"/>
        <w:gridCol w:w="700"/>
        <w:gridCol w:w="703"/>
        <w:gridCol w:w="763"/>
        <w:gridCol w:w="880"/>
        <w:gridCol w:w="700"/>
        <w:gridCol w:w="700"/>
        <w:gridCol w:w="880"/>
        <w:gridCol w:w="700"/>
        <w:gridCol w:w="700"/>
        <w:gridCol w:w="700"/>
        <w:gridCol w:w="700"/>
        <w:gridCol w:w="700"/>
        <w:gridCol w:w="700"/>
        <w:gridCol w:w="700"/>
        <w:gridCol w:w="700"/>
        <w:gridCol w:w="763"/>
      </w:tblGrid>
      <w:tr w:rsidR="001C7F8B" w:rsidRPr="00BF17D5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5,74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555,4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87,18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,8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190,26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,16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57,5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96,67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97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5,28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1,26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2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5,00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,89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2,0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8,965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9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2,88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5,863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,8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4,76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7,569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77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6,9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2,697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EYMEN PETROL İNŞAAT TURİZM NAKLİYAT VE MADENCİLİK TİCARET LİMİTED ŞİRKETİ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5,29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5,294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76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3,0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6,837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9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17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7,33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019,9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87,18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8,16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872,585</w:t>
            </w:r>
          </w:p>
        </w:tc>
      </w:tr>
    </w:tbl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</w:pPr>
      <w:bookmarkStart w:id="90" w:name="_Toc112323941"/>
      <w:bookmarkStart w:id="91" w:name="_Toc132625734"/>
      <w:r>
        <w:rPr>
          <w:rFonts w:ascii="Arial" w:hAnsi="Arial" w:cs="Arial"/>
          <w:color w:val="auto"/>
        </w:rPr>
        <w:t>Tablo 6.11. Aydın</w:t>
      </w:r>
      <w:bookmarkEnd w:id="90"/>
      <w:bookmarkEnd w:id="91"/>
      <w:r>
        <w:rPr>
          <w:rFonts w:ascii="Arial" w:hAnsi="Arial" w:cs="Arial"/>
          <w:color w:val="auto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3"/>
        <w:gridCol w:w="763"/>
        <w:gridCol w:w="682"/>
        <w:gridCol w:w="841"/>
        <w:gridCol w:w="880"/>
        <w:gridCol w:w="682"/>
        <w:gridCol w:w="682"/>
        <w:gridCol w:w="880"/>
        <w:gridCol w:w="682"/>
        <w:gridCol w:w="682"/>
        <w:gridCol w:w="682"/>
        <w:gridCol w:w="682"/>
        <w:gridCol w:w="682"/>
        <w:gridCol w:w="682"/>
        <w:gridCol w:w="682"/>
        <w:gridCol w:w="682"/>
        <w:gridCol w:w="841"/>
      </w:tblGrid>
      <w:tr w:rsidR="001C7F8B" w:rsidRPr="00BF17D5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43,73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958,2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7,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.269,415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12,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384,96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8,5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,3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1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,4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3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488,733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70,18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133,23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803,418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1,38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014,9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286,304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6,73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95,66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532,402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5,33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36,1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81,451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,3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80,15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7,5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37,067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7,4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28,6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96,083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4,1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82,98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13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66,307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2,22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41,3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83,545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EMOİL AKARYAKIT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6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0,17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5,793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4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9,00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7KITA PETROLCÜLÜK DAĞITIM VE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5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8,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6,478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TM AKARYAKIT PETROL ÜRÜNLERİ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9,7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9,71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OCAR TURKEY PETROL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43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6,7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68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6,831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,6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0,4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3,061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4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2,7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2,196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LİNE PETROL ÜRÜNLERİ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,28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2,3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8,622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0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1,7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9,737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8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1,4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3,33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RGAZ AKARYAKIT LPG LNG CNG DAĞITIM SANAYİ VE TİCARET LİMİTED ŞİRKETİ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8,2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8,207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R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1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5,98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4,124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İMAN PETROLCÜLÜK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8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5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,434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18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,20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1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100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5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27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784</w:t>
            </w:r>
          </w:p>
        </w:tc>
      </w:tr>
      <w:tr w:rsidR="001C7F8B" w:rsidRPr="00BF17D5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440,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.473,7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8,5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2,2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83,2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1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,5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3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BF17D5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BF17D5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.948,333</w:t>
            </w:r>
          </w:p>
        </w:tc>
      </w:tr>
    </w:tbl>
    <w:p w:rsidR="001C7F8B" w:rsidRDefault="001C7F8B" w:rsidP="001C7F8B">
      <w:pPr>
        <w:pStyle w:val="AralkYok"/>
      </w:pPr>
    </w:p>
    <w:p w:rsidR="001C7F8B" w:rsidRDefault="001C7F8B" w:rsidP="001C7F8B">
      <w:pPr>
        <w:pStyle w:val="AralkYok"/>
      </w:pPr>
    </w:p>
    <w:p w:rsidR="001C7F8B" w:rsidRDefault="001C7F8B" w:rsidP="001C7F8B">
      <w:pPr>
        <w:pStyle w:val="AralkYok"/>
      </w:pPr>
    </w:p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92" w:name="_Toc112323942"/>
      <w:bookmarkStart w:id="93" w:name="_Toc132625735"/>
      <w:r>
        <w:rPr>
          <w:rFonts w:ascii="Arial" w:hAnsi="Arial" w:cs="Arial"/>
          <w:color w:val="auto"/>
        </w:rPr>
        <w:t>Tablo 6.12. Balıkesir</w:t>
      </w:r>
      <w:bookmarkEnd w:id="92"/>
      <w:bookmarkEnd w:id="93"/>
      <w:r>
        <w:rPr>
          <w:rFonts w:ascii="Arial" w:hAnsi="Arial" w:cs="Arial"/>
          <w:color w:val="auto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3"/>
        <w:gridCol w:w="763"/>
        <w:gridCol w:w="682"/>
        <w:gridCol w:w="841"/>
        <w:gridCol w:w="880"/>
        <w:gridCol w:w="682"/>
        <w:gridCol w:w="682"/>
        <w:gridCol w:w="880"/>
        <w:gridCol w:w="682"/>
        <w:gridCol w:w="682"/>
        <w:gridCol w:w="682"/>
        <w:gridCol w:w="682"/>
        <w:gridCol w:w="682"/>
        <w:gridCol w:w="682"/>
        <w:gridCol w:w="682"/>
        <w:gridCol w:w="682"/>
        <w:gridCol w:w="841"/>
      </w:tblGrid>
      <w:tr w:rsidR="001C7F8B" w:rsidRPr="00530229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81,2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.655,08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4,54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5,42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8,2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1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.357,749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38,83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799,3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,5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866,696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64,42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109,66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6,2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0,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260,415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4,66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132,16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546,822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9,19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332,63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631,822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3,62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15,7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7,37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06,744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1,67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30,69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58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54,955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3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28,84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41,145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6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5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39,00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8,7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48,64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7,362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1,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9,2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70,925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18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8,7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2,896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26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0,3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5,614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İMAN PETROLCÜLÜK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,2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6,79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5,005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OCAR TURKEY PETROL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64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2,55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2,2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9,497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,6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6,96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7,569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5960AD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 AKARYAKIT DAĞITIM PAZARLAMA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27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0,58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3,86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HYPCO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5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9,2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0,725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ÇLB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33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0,5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7,853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1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5,8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4,94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EMOİL AKARYAKIT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5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4,3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4,926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R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3,94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3,948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NORM GAZ PETROL ÜRÜNLERİ SANAYİ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1,4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1,408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7,3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7,334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LİNE PETROL ÜRÜNLERİ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35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5,16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1,514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RDEM PETROL ÜRÜNLERİ SANAYİ PAZARLAMA LİMİTED ŞİRKETİ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,00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97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,9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8,957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TM AKARYAKIT PETROL ÜRÜNLERİ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1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14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26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4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9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339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319,0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.915,4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4,54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48,87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36,9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1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0,4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.915,279</w:t>
            </w:r>
          </w:p>
        </w:tc>
      </w:tr>
    </w:tbl>
    <w:p w:rsidR="001C7F8B" w:rsidRDefault="001C7F8B" w:rsidP="001C7F8B">
      <w:pPr>
        <w:pStyle w:val="AralkYok"/>
      </w:pPr>
    </w:p>
    <w:p w:rsidR="001C7F8B" w:rsidRDefault="001C7F8B" w:rsidP="001C7F8B">
      <w:r>
        <w:br w:type="page"/>
      </w:r>
    </w:p>
    <w:p w:rsidR="001C7F8B" w:rsidRPr="00E021F0" w:rsidRDefault="001C7F8B" w:rsidP="001C7F8B">
      <w:pPr>
        <w:pStyle w:val="Balk3"/>
        <w:tabs>
          <w:tab w:val="left" w:pos="3402"/>
        </w:tabs>
        <w:spacing w:before="0"/>
        <w:jc w:val="center"/>
      </w:pPr>
      <w:bookmarkStart w:id="94" w:name="_Toc112323943"/>
      <w:bookmarkStart w:id="95" w:name="_Toc132625736"/>
      <w:r>
        <w:rPr>
          <w:rFonts w:ascii="Arial" w:hAnsi="Arial" w:cs="Arial"/>
          <w:color w:val="auto"/>
        </w:rPr>
        <w:t>Tablo 6.13. Bartın</w:t>
      </w:r>
      <w:bookmarkEnd w:id="94"/>
      <w:bookmarkEnd w:id="95"/>
      <w:r>
        <w:rPr>
          <w:rFonts w:ascii="Arial" w:hAnsi="Arial" w:cs="Arial"/>
          <w:color w:val="auto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1"/>
        <w:gridCol w:w="700"/>
        <w:gridCol w:w="703"/>
        <w:gridCol w:w="763"/>
        <w:gridCol w:w="880"/>
        <w:gridCol w:w="700"/>
        <w:gridCol w:w="700"/>
        <w:gridCol w:w="880"/>
        <w:gridCol w:w="700"/>
        <w:gridCol w:w="700"/>
        <w:gridCol w:w="700"/>
        <w:gridCol w:w="700"/>
        <w:gridCol w:w="700"/>
        <w:gridCol w:w="700"/>
        <w:gridCol w:w="700"/>
        <w:gridCol w:w="700"/>
        <w:gridCol w:w="763"/>
      </w:tblGrid>
      <w:tr w:rsidR="001C7F8B" w:rsidRPr="00530229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0,0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57,65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3,4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,6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,5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435,343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6,4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22,93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09,344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8,48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4,2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2,733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,8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7,57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4,391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9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9,8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7,774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,9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,2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5,132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7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,3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8,133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7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,47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,20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96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,02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994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5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4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982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6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602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,00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37,53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354,4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3,4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6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,5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921,626</w:t>
            </w:r>
          </w:p>
        </w:tc>
      </w:tr>
    </w:tbl>
    <w:p w:rsidR="001C7F8B" w:rsidRDefault="001C7F8B" w:rsidP="001C7F8B"/>
    <w:p w:rsidR="001C7F8B" w:rsidRPr="00101D45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96" w:name="_Toc112323944"/>
      <w:bookmarkStart w:id="97" w:name="_Toc132625737"/>
      <w:r>
        <w:rPr>
          <w:rFonts w:ascii="Arial" w:hAnsi="Arial" w:cs="Arial"/>
          <w:color w:val="auto"/>
        </w:rPr>
        <w:t>Tablo 6.14. Batman</w:t>
      </w:r>
      <w:bookmarkEnd w:id="96"/>
      <w:bookmarkEnd w:id="9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5"/>
        <w:gridCol w:w="694"/>
        <w:gridCol w:w="697"/>
        <w:gridCol w:w="763"/>
        <w:gridCol w:w="880"/>
        <w:gridCol w:w="694"/>
        <w:gridCol w:w="694"/>
        <w:gridCol w:w="880"/>
        <w:gridCol w:w="694"/>
        <w:gridCol w:w="694"/>
        <w:gridCol w:w="694"/>
        <w:gridCol w:w="694"/>
        <w:gridCol w:w="694"/>
        <w:gridCol w:w="694"/>
        <w:gridCol w:w="694"/>
        <w:gridCol w:w="694"/>
        <w:gridCol w:w="841"/>
      </w:tblGrid>
      <w:tr w:rsidR="001C7F8B" w:rsidRPr="00530229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1,1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70,5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710,78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222,453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,8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50,15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705,9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479,005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7,3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25,0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87,313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9,54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55,0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0,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,9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64,035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2,17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15,70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57,881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12,8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12,881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06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20,63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,8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89,498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6,72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5,1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51,845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5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7,78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32,359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NORM GAZ PETROL ÜRÜNLERİ SANAYİ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5,26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5,269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94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3,53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4,476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HYPCO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29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0,6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8,897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5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5,3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,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0,015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7KITA PETROLCÜLÜK DAĞITIM VE PAZARLAMA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0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0,3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4,407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UROİL ENERJİ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,06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3,3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9,375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4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4,56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6,986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EMOİL AKARYAKIT DAĞITIM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1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8,9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2,085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OCAR TURKEY PETROL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1,7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8,724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2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,68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5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4,524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8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26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,086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R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04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ÖZEN HAVACILIK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59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592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67,9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.490,6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416,76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5,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43,42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.493,745</w:t>
            </w:r>
          </w:p>
        </w:tc>
      </w:tr>
    </w:tbl>
    <w:p w:rsidR="001C7F8B" w:rsidRDefault="001C7F8B" w:rsidP="001C7F8B">
      <w:r>
        <w:br w:type="page"/>
      </w:r>
    </w:p>
    <w:p w:rsidR="001C7F8B" w:rsidRPr="00101D45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98" w:name="_Toc112323945"/>
      <w:bookmarkStart w:id="99" w:name="_Toc132625738"/>
      <w:r>
        <w:rPr>
          <w:rFonts w:ascii="Arial" w:hAnsi="Arial" w:cs="Arial"/>
          <w:color w:val="auto"/>
        </w:rPr>
        <w:t>Tablo 6.15. Bayburt</w:t>
      </w:r>
      <w:bookmarkEnd w:id="98"/>
      <w:bookmarkEnd w:id="9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0"/>
        <w:gridCol w:w="708"/>
        <w:gridCol w:w="711"/>
        <w:gridCol w:w="708"/>
        <w:gridCol w:w="880"/>
        <w:gridCol w:w="708"/>
        <w:gridCol w:w="708"/>
        <w:gridCol w:w="880"/>
        <w:gridCol w:w="708"/>
        <w:gridCol w:w="708"/>
        <w:gridCol w:w="708"/>
        <w:gridCol w:w="708"/>
        <w:gridCol w:w="709"/>
        <w:gridCol w:w="709"/>
        <w:gridCol w:w="709"/>
        <w:gridCol w:w="709"/>
        <w:gridCol w:w="709"/>
      </w:tblGrid>
      <w:tr w:rsidR="001C7F8B" w:rsidRPr="00530229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,13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36,5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66,721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,18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2,66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1,857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0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1,6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0,74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0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,2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9,38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27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4,12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8,406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1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11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6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4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13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3,43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59,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63,344</w:t>
            </w:r>
          </w:p>
        </w:tc>
      </w:tr>
    </w:tbl>
    <w:p w:rsidR="001C7F8B" w:rsidRDefault="001C7F8B" w:rsidP="001C7F8B">
      <w:pPr>
        <w:pStyle w:val="AralkYok"/>
      </w:pPr>
    </w:p>
    <w:p w:rsidR="001C7F8B" w:rsidRDefault="001C7F8B" w:rsidP="001C7F8B"/>
    <w:p w:rsidR="001C7F8B" w:rsidRDefault="001C7F8B" w:rsidP="001C7F8B"/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100" w:name="_Toc112323946"/>
      <w:bookmarkStart w:id="101" w:name="_Toc132625739"/>
      <w:r>
        <w:rPr>
          <w:rFonts w:ascii="Arial" w:hAnsi="Arial" w:cs="Arial"/>
          <w:color w:val="auto"/>
        </w:rPr>
        <w:t>Tablo 6.16. Bilecik</w:t>
      </w:r>
      <w:bookmarkEnd w:id="100"/>
      <w:bookmarkEnd w:id="10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1"/>
        <w:gridCol w:w="700"/>
        <w:gridCol w:w="703"/>
        <w:gridCol w:w="763"/>
        <w:gridCol w:w="880"/>
        <w:gridCol w:w="700"/>
        <w:gridCol w:w="700"/>
        <w:gridCol w:w="880"/>
        <w:gridCol w:w="700"/>
        <w:gridCol w:w="700"/>
        <w:gridCol w:w="700"/>
        <w:gridCol w:w="700"/>
        <w:gridCol w:w="700"/>
        <w:gridCol w:w="700"/>
        <w:gridCol w:w="700"/>
        <w:gridCol w:w="700"/>
        <w:gridCol w:w="763"/>
      </w:tblGrid>
      <w:tr w:rsidR="001C7F8B" w:rsidRPr="00530229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9,87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009,74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,3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252,931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9,48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14,06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83,55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6,9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71,0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17,967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,37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29,2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68,586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6,9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2,6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49,565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8,67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9,25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7,925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4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7,60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9,044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OCAR TURKEY PETROL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7,25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7,253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6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8,16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9,779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7,7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7,774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EMOİL AKARYAKIT DAĞITIM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4,84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4,844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HYPCO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1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7,0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1,163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NORM GAZ PETROL ÜRÜNLERİ SANAYİ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4,2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4,221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0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2,96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5,983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4,00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98,5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502,7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,3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.224,584</w:t>
            </w:r>
          </w:p>
        </w:tc>
      </w:tr>
    </w:tbl>
    <w:p w:rsidR="001C7F8B" w:rsidRDefault="001C7F8B" w:rsidP="001C7F8B"/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102" w:name="_Toc112323947"/>
      <w:bookmarkStart w:id="103" w:name="_Toc132625740"/>
      <w:r>
        <w:rPr>
          <w:rFonts w:ascii="Arial" w:hAnsi="Arial" w:cs="Arial"/>
          <w:color w:val="auto"/>
        </w:rPr>
        <w:t>Tablo 6.17. Bingöl</w:t>
      </w:r>
      <w:bookmarkEnd w:id="102"/>
      <w:bookmarkEnd w:id="103"/>
      <w:r>
        <w:rPr>
          <w:rFonts w:ascii="Arial" w:hAnsi="Arial" w:cs="Arial"/>
          <w:color w:val="auto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1"/>
        <w:gridCol w:w="700"/>
        <w:gridCol w:w="703"/>
        <w:gridCol w:w="763"/>
        <w:gridCol w:w="880"/>
        <w:gridCol w:w="700"/>
        <w:gridCol w:w="700"/>
        <w:gridCol w:w="880"/>
        <w:gridCol w:w="700"/>
        <w:gridCol w:w="700"/>
        <w:gridCol w:w="700"/>
        <w:gridCol w:w="700"/>
        <w:gridCol w:w="700"/>
        <w:gridCol w:w="700"/>
        <w:gridCol w:w="700"/>
        <w:gridCol w:w="700"/>
        <w:gridCol w:w="763"/>
      </w:tblGrid>
      <w:tr w:rsidR="001C7F8B" w:rsidRPr="00530229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1,74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97,44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29,187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7,76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8,84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6,61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,64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7,0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8,678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5,29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5,292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33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2,1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2,531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04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1,78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6,837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99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0,3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8,344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5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3,63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2,14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67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,18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5,859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UROİL ENERJİ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23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3,8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6,124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17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8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979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TM AKARYAKIT PETROL ÜRÜNLERİ DAĞITIM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49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34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841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63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68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325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1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0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18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S ES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4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66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143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9,86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759,9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5,29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225,071</w:t>
            </w:r>
          </w:p>
        </w:tc>
      </w:tr>
    </w:tbl>
    <w:p w:rsidR="001C7F8B" w:rsidRDefault="001C7F8B" w:rsidP="001C7F8B">
      <w:r>
        <w:br w:type="page"/>
      </w:r>
    </w:p>
    <w:p w:rsidR="001C7F8B" w:rsidRPr="00E44659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104" w:name="_Toc112323948"/>
      <w:bookmarkStart w:id="105" w:name="_Toc132625741"/>
      <w:r>
        <w:rPr>
          <w:rFonts w:ascii="Arial" w:hAnsi="Arial" w:cs="Arial"/>
          <w:color w:val="auto"/>
        </w:rPr>
        <w:t>Tablo 6.18. Bitlis</w:t>
      </w:r>
      <w:bookmarkEnd w:id="104"/>
      <w:bookmarkEnd w:id="10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1"/>
        <w:gridCol w:w="700"/>
        <w:gridCol w:w="703"/>
        <w:gridCol w:w="763"/>
        <w:gridCol w:w="880"/>
        <w:gridCol w:w="700"/>
        <w:gridCol w:w="700"/>
        <w:gridCol w:w="880"/>
        <w:gridCol w:w="700"/>
        <w:gridCol w:w="700"/>
        <w:gridCol w:w="700"/>
        <w:gridCol w:w="700"/>
        <w:gridCol w:w="700"/>
        <w:gridCol w:w="700"/>
        <w:gridCol w:w="700"/>
        <w:gridCol w:w="700"/>
        <w:gridCol w:w="763"/>
      </w:tblGrid>
      <w:tr w:rsidR="001C7F8B" w:rsidRPr="00530229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3,58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26,1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79,707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,0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75,6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,3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74,005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,2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5,4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1,696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47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3,28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4,765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17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5,93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6,109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,57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6,2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4,857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İMAN PETROLCÜLÜK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5,5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5,513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72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1,34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2,068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3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8,28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3,644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8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3,05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4,861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58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1,48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1,075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5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,5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,023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0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03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043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5960AD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 AKARYAKIT DAĞITIM PAZARLAMA SAN. VE TİC.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4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44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95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953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RGAZ AKARYAKIT LPG LNG CNG DAĞITIM SANAYİ VE TİCARET LİMİTED ŞİRKETİ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38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382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2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292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7KITA PETROLCÜLÜK DAĞITIM VE PAZARLAMA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4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417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5,1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279,44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,3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543,850</w:t>
            </w:r>
          </w:p>
        </w:tc>
      </w:tr>
    </w:tbl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</w:pPr>
      <w:bookmarkStart w:id="106" w:name="_Toc112323949"/>
      <w:bookmarkStart w:id="107" w:name="_Toc132625742"/>
      <w:r>
        <w:rPr>
          <w:rFonts w:ascii="Arial" w:hAnsi="Arial" w:cs="Arial"/>
          <w:color w:val="auto"/>
        </w:rPr>
        <w:t>Tablo 6.19. Bolu</w:t>
      </w:r>
      <w:bookmarkEnd w:id="106"/>
      <w:bookmarkEnd w:id="107"/>
      <w:r>
        <w:rPr>
          <w:rFonts w:ascii="Arial" w:hAnsi="Arial" w:cs="Arial"/>
          <w:color w:val="auto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3"/>
        <w:gridCol w:w="763"/>
        <w:gridCol w:w="682"/>
        <w:gridCol w:w="841"/>
        <w:gridCol w:w="880"/>
        <w:gridCol w:w="682"/>
        <w:gridCol w:w="682"/>
        <w:gridCol w:w="880"/>
        <w:gridCol w:w="682"/>
        <w:gridCol w:w="682"/>
        <w:gridCol w:w="682"/>
        <w:gridCol w:w="682"/>
        <w:gridCol w:w="682"/>
        <w:gridCol w:w="682"/>
        <w:gridCol w:w="682"/>
        <w:gridCol w:w="682"/>
        <w:gridCol w:w="841"/>
      </w:tblGrid>
      <w:tr w:rsidR="001C7F8B" w:rsidRPr="00530229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02,58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905,7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608,308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43,2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360,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904,106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6,89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353,16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4,17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634,305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,1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884,2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906,405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9,1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93,3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562,46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37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54,34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57,724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7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20,7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30,569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4,47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16,95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81,427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7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2,00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0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4,78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9,8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3,642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3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7,2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6,566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5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5,70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7,221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54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2,34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6,886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9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,5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49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832,9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.624,06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4,17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9,9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.651,109</w:t>
            </w:r>
          </w:p>
        </w:tc>
      </w:tr>
    </w:tbl>
    <w:p w:rsidR="001C7F8B" w:rsidRDefault="001C7F8B" w:rsidP="001C7F8B">
      <w:pPr>
        <w:pStyle w:val="AralkYok"/>
        <w:tabs>
          <w:tab w:val="left" w:pos="1530"/>
        </w:tabs>
      </w:pPr>
    </w:p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108" w:name="_Toc112323950"/>
      <w:bookmarkStart w:id="109" w:name="_Toc132625743"/>
      <w:r>
        <w:rPr>
          <w:rFonts w:ascii="Arial" w:hAnsi="Arial" w:cs="Arial"/>
          <w:color w:val="auto"/>
        </w:rPr>
        <w:t>Tablo 6.20. Burdur</w:t>
      </w:r>
      <w:bookmarkEnd w:id="108"/>
      <w:bookmarkEnd w:id="10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1"/>
        <w:gridCol w:w="700"/>
        <w:gridCol w:w="703"/>
        <w:gridCol w:w="763"/>
        <w:gridCol w:w="880"/>
        <w:gridCol w:w="700"/>
        <w:gridCol w:w="700"/>
        <w:gridCol w:w="880"/>
        <w:gridCol w:w="700"/>
        <w:gridCol w:w="700"/>
        <w:gridCol w:w="700"/>
        <w:gridCol w:w="700"/>
        <w:gridCol w:w="700"/>
        <w:gridCol w:w="700"/>
        <w:gridCol w:w="700"/>
        <w:gridCol w:w="700"/>
        <w:gridCol w:w="763"/>
      </w:tblGrid>
      <w:tr w:rsidR="001C7F8B" w:rsidRPr="00530229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4,4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443,5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623,033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6,99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417,36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504,363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77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87,99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08,769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1,2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48,9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40,212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3,18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39,9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33,146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UZUN GRUBU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62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2,7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11,395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3,9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5,5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9,536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1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1,00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17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3,66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7,833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63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7,60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9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7,188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74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7,44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1,194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7KITA PETROLCÜLÜK DAĞITIM VE PAZARLAMA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8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5,59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7,43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9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1,95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0,867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3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6,4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9,732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EMOİL AKARYAKIT DAĞITIM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9,2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9,25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0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,8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5,86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STON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1,44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1,442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OCAR TURKEY PETROL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34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8,4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6,792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5960AD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 AKARYAKIT DAĞITIM PAZARLAMA SAN. VE TİC.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68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689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TM AKARYAKIT PETROL ÜRÜNLERİ DAĞITIM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4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,4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,857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5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06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567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1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3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501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2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43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675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26,5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864,76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,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.531,332</w:t>
            </w:r>
          </w:p>
        </w:tc>
      </w:tr>
    </w:tbl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110" w:name="_Toc112323951"/>
      <w:bookmarkStart w:id="111" w:name="_Toc132625744"/>
      <w:r>
        <w:rPr>
          <w:rFonts w:ascii="Arial" w:hAnsi="Arial" w:cs="Arial"/>
          <w:color w:val="auto"/>
        </w:rPr>
        <w:t>Tablo 6.21. Bursa</w:t>
      </w:r>
      <w:bookmarkEnd w:id="110"/>
      <w:bookmarkEnd w:id="11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7"/>
        <w:gridCol w:w="841"/>
        <w:gridCol w:w="675"/>
        <w:gridCol w:w="841"/>
        <w:gridCol w:w="880"/>
        <w:gridCol w:w="675"/>
        <w:gridCol w:w="675"/>
        <w:gridCol w:w="880"/>
        <w:gridCol w:w="675"/>
        <w:gridCol w:w="675"/>
        <w:gridCol w:w="675"/>
        <w:gridCol w:w="676"/>
        <w:gridCol w:w="676"/>
        <w:gridCol w:w="676"/>
        <w:gridCol w:w="676"/>
        <w:gridCol w:w="676"/>
        <w:gridCol w:w="841"/>
      </w:tblGrid>
      <w:tr w:rsidR="001C7F8B" w:rsidRPr="00530229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004,08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.602,1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3,42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7,2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8,5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5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.511,094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212,0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.471,3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63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.695,061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745,27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.415,95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,0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.192,276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596,23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.116,8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.713,116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28,2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339,2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267,50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7,4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669,8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917,243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9,77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86,1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04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1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73,116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5,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11,78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77,066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19,6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19,675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64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36,7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62,873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EMOİL AKARYAKIT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34,9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34,911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NORM GAZ PETROL ÜRÜNLERİ SANAYİ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3,5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6,8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0,33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1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6,00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6,4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6,42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R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36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2,8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6,186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TM AKARYAKIT PETROL ÜRÜNLERİ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58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1,3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9,961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78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5,15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8,939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UROİL ENERJİ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1,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1,907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İMAN PETROLCÜLÜK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1,49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1,495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LİNE PETROL ÜRÜNLERİ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38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5,9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0,357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2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8,28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4,552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OCAR TURKEY PETROL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04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,75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,803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RGAZ AKARYAKIT LPG LNG CNG DAĞITIM SANAYİ VE TİCARET LİMİTED ŞİRKETİ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,43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,432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RDEM PETROL ÜRÜNLERİ SANAYİ PAZARLAMA LİMİTED ŞİRKETİ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00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HYPCO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5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1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702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MAR DENİZCİLİK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37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372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AB ULUSLARARASI HAVACILIK SANAYİ VE TİCARET LİMİTED ŞİRKETİ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1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107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.957,46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8.174,88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8,4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72,47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5,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5,08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1.333,493</w:t>
            </w:r>
          </w:p>
        </w:tc>
      </w:tr>
    </w:tbl>
    <w:p w:rsidR="001C7F8B" w:rsidRDefault="001C7F8B" w:rsidP="001C7F8B">
      <w:pPr>
        <w:pStyle w:val="AralkYok"/>
      </w:pPr>
    </w:p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112" w:name="_Toc112323952"/>
      <w:bookmarkStart w:id="113" w:name="_Toc132625745"/>
      <w:r w:rsidRPr="00D223E4">
        <w:rPr>
          <w:rFonts w:ascii="Arial" w:hAnsi="Arial" w:cs="Arial"/>
          <w:color w:val="auto"/>
        </w:rPr>
        <w:t>Tablo 6.22. Çanakkale</w:t>
      </w:r>
      <w:bookmarkEnd w:id="112"/>
      <w:bookmarkEnd w:id="113"/>
      <w:r w:rsidRPr="00D223E4">
        <w:rPr>
          <w:rFonts w:ascii="Arial" w:hAnsi="Arial" w:cs="Arial"/>
          <w:color w:val="auto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3"/>
        <w:gridCol w:w="763"/>
        <w:gridCol w:w="658"/>
        <w:gridCol w:w="841"/>
        <w:gridCol w:w="880"/>
        <w:gridCol w:w="763"/>
        <w:gridCol w:w="763"/>
        <w:gridCol w:w="880"/>
        <w:gridCol w:w="655"/>
        <w:gridCol w:w="655"/>
        <w:gridCol w:w="655"/>
        <w:gridCol w:w="655"/>
        <w:gridCol w:w="763"/>
        <w:gridCol w:w="655"/>
        <w:gridCol w:w="655"/>
        <w:gridCol w:w="655"/>
        <w:gridCol w:w="841"/>
      </w:tblGrid>
      <w:tr w:rsidR="001C7F8B" w:rsidRPr="00530229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2,3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614,66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74,49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6,9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74,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.192,779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ÇANAKKALE LİMAN İŞLETMESİ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098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098,00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84,5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466,6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051,204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25,1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655,9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89,44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770,527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9,5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97,5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97,019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1,22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44,4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15,71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7,05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15,97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0,08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43,116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OCAR TURKEY PETROL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3,53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37,9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81,513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,4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86,9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26,359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,52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1,33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9,856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3,00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9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0,1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9,06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ÇLB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5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4,7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6,236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47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0,2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9,693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1,85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1,851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9,09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0,752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HYPCO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1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2,43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6,556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58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,67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,255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,56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,568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MAR DENİZCİLİK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705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129,03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.216,9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14,58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574,04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74,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1,89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598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.088,758</w:t>
            </w:r>
          </w:p>
        </w:tc>
      </w:tr>
    </w:tbl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</w:pPr>
      <w:bookmarkStart w:id="114" w:name="_Toc112323953"/>
      <w:bookmarkStart w:id="115" w:name="_Toc132625746"/>
      <w:r>
        <w:rPr>
          <w:rFonts w:ascii="Arial" w:hAnsi="Arial" w:cs="Arial"/>
          <w:color w:val="auto"/>
        </w:rPr>
        <w:t>Tablo 6.23. Çankırı</w:t>
      </w:r>
      <w:bookmarkEnd w:id="114"/>
      <w:bookmarkEnd w:id="115"/>
      <w:r>
        <w:rPr>
          <w:rFonts w:ascii="Arial" w:hAnsi="Arial" w:cs="Arial"/>
          <w:color w:val="auto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1"/>
        <w:gridCol w:w="700"/>
        <w:gridCol w:w="703"/>
        <w:gridCol w:w="763"/>
        <w:gridCol w:w="880"/>
        <w:gridCol w:w="700"/>
        <w:gridCol w:w="700"/>
        <w:gridCol w:w="880"/>
        <w:gridCol w:w="700"/>
        <w:gridCol w:w="700"/>
        <w:gridCol w:w="700"/>
        <w:gridCol w:w="700"/>
        <w:gridCol w:w="700"/>
        <w:gridCol w:w="700"/>
        <w:gridCol w:w="700"/>
        <w:gridCol w:w="700"/>
        <w:gridCol w:w="763"/>
      </w:tblGrid>
      <w:tr w:rsidR="001C7F8B" w:rsidRPr="00530229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5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720,4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740,947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7,7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19,5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47,271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5,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85,1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40,816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0,37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31,7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32,114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88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54,9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56,788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7,78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38,0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6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04,465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3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7,00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STON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8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1,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2,337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8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0,9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5,806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9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2,8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7,88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7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5,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1,86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R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5,86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5,863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5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8,94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4,452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8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6,88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8,785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9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,7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5,674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2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,2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,484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1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6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804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3,3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.726,8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6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1,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.280,347</w:t>
            </w:r>
          </w:p>
        </w:tc>
      </w:tr>
    </w:tbl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</w:pPr>
      <w:bookmarkStart w:id="116" w:name="_Toc112323954"/>
      <w:bookmarkStart w:id="117" w:name="_Toc132625747"/>
      <w:r>
        <w:rPr>
          <w:rFonts w:ascii="Arial" w:hAnsi="Arial" w:cs="Arial"/>
          <w:color w:val="auto"/>
        </w:rPr>
        <w:t>Tablo 6.24. Çorum</w:t>
      </w:r>
      <w:bookmarkEnd w:id="116"/>
      <w:bookmarkEnd w:id="11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763"/>
        <w:gridCol w:w="688"/>
        <w:gridCol w:w="763"/>
        <w:gridCol w:w="880"/>
        <w:gridCol w:w="688"/>
        <w:gridCol w:w="688"/>
        <w:gridCol w:w="880"/>
        <w:gridCol w:w="688"/>
        <w:gridCol w:w="688"/>
        <w:gridCol w:w="688"/>
        <w:gridCol w:w="689"/>
        <w:gridCol w:w="689"/>
        <w:gridCol w:w="689"/>
        <w:gridCol w:w="689"/>
        <w:gridCol w:w="689"/>
        <w:gridCol w:w="841"/>
      </w:tblGrid>
      <w:tr w:rsidR="001C7F8B" w:rsidRPr="00530229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0,59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429,4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,8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839,883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6,32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74,95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4,4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495,681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8,16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92,48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60,657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5,57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06,4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51,98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5,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31,1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36,51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2,92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01,1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84,115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9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31,3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45,272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7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4,8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0,597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,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5,9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9,625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,24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5,9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2,228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,93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1,5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8,437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8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0,95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6,791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9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4,34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3,303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7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9,00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9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0,56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5,481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OCAR TURKEY PETROL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58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4,95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3,537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3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5,3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,631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7KITA PETROLCÜLÜK DAĞITIM VE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1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1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287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38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386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EMOİL AKARYAKIT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22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224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NORM GAZ PETROL ÜRÜNLERİ SANAYİ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7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723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01,3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.125,74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4,4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,8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.321,349</w:t>
            </w:r>
          </w:p>
        </w:tc>
      </w:tr>
    </w:tbl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118" w:name="_Toc112323955"/>
      <w:bookmarkStart w:id="119" w:name="_Toc132625748"/>
      <w:r>
        <w:rPr>
          <w:rFonts w:ascii="Arial" w:hAnsi="Arial" w:cs="Arial"/>
          <w:color w:val="auto"/>
        </w:rPr>
        <w:t>Tablo 6.25. Denizli</w:t>
      </w:r>
      <w:bookmarkEnd w:id="118"/>
      <w:bookmarkEnd w:id="119"/>
      <w:r>
        <w:rPr>
          <w:rFonts w:ascii="Arial" w:hAnsi="Arial" w:cs="Arial"/>
          <w:color w:val="auto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3"/>
        <w:gridCol w:w="763"/>
        <w:gridCol w:w="682"/>
        <w:gridCol w:w="841"/>
        <w:gridCol w:w="880"/>
        <w:gridCol w:w="682"/>
        <w:gridCol w:w="682"/>
        <w:gridCol w:w="880"/>
        <w:gridCol w:w="682"/>
        <w:gridCol w:w="682"/>
        <w:gridCol w:w="682"/>
        <w:gridCol w:w="682"/>
        <w:gridCol w:w="682"/>
        <w:gridCol w:w="682"/>
        <w:gridCol w:w="682"/>
        <w:gridCol w:w="682"/>
        <w:gridCol w:w="841"/>
      </w:tblGrid>
      <w:tr w:rsidR="001C7F8B" w:rsidRPr="00530229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74,3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.218,33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.692,693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01,26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.942,95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,4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,1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,39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.669,176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17,2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.175,8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.693,176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43,52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926,95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570,486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5,09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670,28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4,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029,988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UZUN GRUBU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,3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59,8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5,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54,426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LİNE PETROL ÜRÜNLERİ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7,98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18,69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86,673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,6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24,98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6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37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78,644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4,63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0,28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54,92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OCAR TURKEY PETROL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82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1,30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6,134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R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19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2,8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8,077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5960AD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 AKARYAKIT DAĞITIM PAZARLAMA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5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4,10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6,699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7,3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7,354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,3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3,3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2,617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EMOİL AKARYAKIT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,16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9,5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0,709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07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8,54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2,617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4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9,00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TM AKARYAKIT PETROL ÜRÜNLERİ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,6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1,2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8,921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0,04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1,057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3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3,4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0,80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1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,7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2,819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1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2,88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2,009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MFD AKARYAKIT NAKLİYAT TURİZM İNŞAAT TAŞIMACILIK SANAYİ </w:t>
            </w:r>
            <w:r w:rsidR="00081D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E TİCARET LTD. ŞTİ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1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5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615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RGAZ AKARYAKIT LPG LNG CNG DAĞITIM SANAYİ VE TİCARET LİMİTED ŞİRKETİ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69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39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,091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806,33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3.367,19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,4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6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0,35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0,74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6.780,701</w:t>
            </w:r>
          </w:p>
        </w:tc>
      </w:tr>
    </w:tbl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120" w:name="_Toc112323956"/>
      <w:bookmarkStart w:id="121" w:name="_Toc132625749"/>
      <w:r>
        <w:rPr>
          <w:rFonts w:ascii="Arial" w:hAnsi="Arial" w:cs="Arial"/>
          <w:color w:val="auto"/>
        </w:rPr>
        <w:t>Tablo 6.26. Diyarbakır</w:t>
      </w:r>
      <w:bookmarkEnd w:id="120"/>
      <w:bookmarkEnd w:id="12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3"/>
        <w:gridCol w:w="763"/>
        <w:gridCol w:w="674"/>
        <w:gridCol w:w="841"/>
        <w:gridCol w:w="880"/>
        <w:gridCol w:w="675"/>
        <w:gridCol w:w="675"/>
        <w:gridCol w:w="880"/>
        <w:gridCol w:w="675"/>
        <w:gridCol w:w="675"/>
        <w:gridCol w:w="763"/>
        <w:gridCol w:w="675"/>
        <w:gridCol w:w="675"/>
        <w:gridCol w:w="675"/>
        <w:gridCol w:w="675"/>
        <w:gridCol w:w="675"/>
        <w:gridCol w:w="841"/>
      </w:tblGrid>
      <w:tr w:rsidR="001C7F8B" w:rsidRPr="00530229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7,6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916,4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68,7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2,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8,5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1,6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185,157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72,73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017,64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690,379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05,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884,89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515,673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0,9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37,74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0,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449,131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8,63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47,7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36,351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92,58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92,588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6,67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57,98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24,657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4,44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26,05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90,497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,3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38,17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79,528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,6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2,85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23,482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,3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26,34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66,703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EMOİL AKARYAKIT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99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7,8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7,817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MFD AKARYAKIT NAKLİYAT TURİZM İNŞAAT TAŞIMACILIK SANAYİ </w:t>
            </w:r>
            <w:r w:rsidR="00081D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E TİCARET LTD. ŞTİ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5,4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48,54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3,964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S ES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0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7,6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3,649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68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1,6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2,355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7KITA PETROLCÜLÜK DAĞITIM VE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8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3,4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0,363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,3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3,68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5,064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5960AD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 AKARYAKIT DAĞITIM PAZARLAMA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5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5,0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1,565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8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4,8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0,629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STON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24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8,44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,69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UROİL ENERJİ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56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,14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,709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R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26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12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,394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UZUN GRUBU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77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3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122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ÇLB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13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39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527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İMAN PETROLCÜLÜK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3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36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00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ÖZEN HAVACILIK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58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588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483,86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.173,3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68,7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7,5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8,5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34,8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.826,942</w:t>
            </w:r>
          </w:p>
        </w:tc>
      </w:tr>
    </w:tbl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</w:pPr>
      <w:bookmarkStart w:id="122" w:name="_Toc112323957"/>
      <w:bookmarkStart w:id="123" w:name="_Toc132625750"/>
      <w:r>
        <w:rPr>
          <w:rFonts w:ascii="Arial" w:hAnsi="Arial" w:cs="Arial"/>
          <w:color w:val="auto"/>
        </w:rPr>
        <w:t>Tablo 6.27. Düzce</w:t>
      </w:r>
      <w:bookmarkEnd w:id="122"/>
      <w:bookmarkEnd w:id="123"/>
      <w:r>
        <w:rPr>
          <w:rFonts w:ascii="Arial" w:hAnsi="Arial" w:cs="Arial"/>
          <w:color w:val="auto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3"/>
        <w:gridCol w:w="763"/>
        <w:gridCol w:w="682"/>
        <w:gridCol w:w="841"/>
        <w:gridCol w:w="880"/>
        <w:gridCol w:w="682"/>
        <w:gridCol w:w="682"/>
        <w:gridCol w:w="880"/>
        <w:gridCol w:w="682"/>
        <w:gridCol w:w="682"/>
        <w:gridCol w:w="682"/>
        <w:gridCol w:w="682"/>
        <w:gridCol w:w="682"/>
        <w:gridCol w:w="682"/>
        <w:gridCol w:w="682"/>
        <w:gridCol w:w="682"/>
        <w:gridCol w:w="841"/>
      </w:tblGrid>
      <w:tr w:rsidR="001C7F8B" w:rsidRPr="00530229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72,7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662,23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,1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166,169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0,13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742,06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002,202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5,1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99,6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464,775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3,39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95,03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28,431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,04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77,5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99,648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,05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70,4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1,464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,9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27,8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69,823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8,8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2,0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20,824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58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7,4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7,04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İMAN PETROLCÜLÜK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92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5,43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5,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2,795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8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2,3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7,167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STON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,9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4,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1,935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EMOİL AKARYAKIT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69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2,98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2,684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7KITA PETROLCÜLÜK DAĞITIM VE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1,85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1,852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8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1,84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7,747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7,00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TM AKARYAKIT PETROL ÜRÜNLERİ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,5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587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23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3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555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180</w:t>
            </w:r>
          </w:p>
        </w:tc>
      </w:tr>
      <w:tr w:rsidR="001C7F8B" w:rsidRPr="00530229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39,4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.009,8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3,1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9,4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530229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530229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.721,878</w:t>
            </w:r>
          </w:p>
        </w:tc>
      </w:tr>
    </w:tbl>
    <w:p w:rsidR="001C7F8B" w:rsidRDefault="001C7F8B" w:rsidP="001C7F8B">
      <w:pPr>
        <w:pStyle w:val="AralkYok"/>
      </w:pPr>
    </w:p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</w:pPr>
      <w:bookmarkStart w:id="124" w:name="_Toc112323958"/>
      <w:bookmarkStart w:id="125" w:name="_Toc132625751"/>
      <w:r>
        <w:rPr>
          <w:rFonts w:ascii="Arial" w:hAnsi="Arial" w:cs="Arial"/>
          <w:color w:val="auto"/>
        </w:rPr>
        <w:t>Tablo 6.28. Edirne</w:t>
      </w:r>
      <w:bookmarkEnd w:id="124"/>
      <w:bookmarkEnd w:id="125"/>
      <w:r>
        <w:rPr>
          <w:rFonts w:ascii="Arial" w:hAnsi="Arial" w:cs="Arial"/>
          <w:color w:val="auto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3"/>
        <w:gridCol w:w="763"/>
        <w:gridCol w:w="682"/>
        <w:gridCol w:w="841"/>
        <w:gridCol w:w="880"/>
        <w:gridCol w:w="682"/>
        <w:gridCol w:w="682"/>
        <w:gridCol w:w="880"/>
        <w:gridCol w:w="682"/>
        <w:gridCol w:w="682"/>
        <w:gridCol w:w="682"/>
        <w:gridCol w:w="682"/>
        <w:gridCol w:w="682"/>
        <w:gridCol w:w="682"/>
        <w:gridCol w:w="682"/>
        <w:gridCol w:w="682"/>
        <w:gridCol w:w="841"/>
      </w:tblGrid>
      <w:tr w:rsidR="001C7F8B" w:rsidRPr="00215A1D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65,2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.705,1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80,2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8,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.813,584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5,53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.029,2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9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.289,688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52,4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510,7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9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193,505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2,49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887,5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030,082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1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082,0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102,208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9,3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16,45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15,761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4,69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46,0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80,744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HYPCO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0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79,58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94,634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,17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41,95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78,131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5,8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53,7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59,539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1,8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86,49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48,345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97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0,0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1,055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7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3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3,000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7KITA PETROLCÜLÜK DAĞITIM VE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7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3,7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0,481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77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6,84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4,621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59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8,9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8,567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28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3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590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OCAR TURKEY PETROL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0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024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LİNE PETROL ÜRÜNLERİ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8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6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467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UZUN GRUBU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85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858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143,94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3.477,35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80,2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2,9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3,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6.312,884</w:t>
            </w:r>
          </w:p>
        </w:tc>
      </w:tr>
    </w:tbl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</w:pPr>
      <w:bookmarkStart w:id="126" w:name="_Toc112323959"/>
      <w:bookmarkStart w:id="127" w:name="_Toc132625752"/>
      <w:r>
        <w:rPr>
          <w:rFonts w:ascii="Arial" w:hAnsi="Arial" w:cs="Arial"/>
          <w:color w:val="auto"/>
        </w:rPr>
        <w:t>Tablo 6.29. Elazığ</w:t>
      </w:r>
      <w:bookmarkEnd w:id="126"/>
      <w:bookmarkEnd w:id="127"/>
      <w:r>
        <w:rPr>
          <w:rFonts w:ascii="Arial" w:hAnsi="Arial" w:cs="Arial"/>
          <w:color w:val="auto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763"/>
        <w:gridCol w:w="688"/>
        <w:gridCol w:w="763"/>
        <w:gridCol w:w="880"/>
        <w:gridCol w:w="688"/>
        <w:gridCol w:w="688"/>
        <w:gridCol w:w="880"/>
        <w:gridCol w:w="688"/>
        <w:gridCol w:w="688"/>
        <w:gridCol w:w="688"/>
        <w:gridCol w:w="689"/>
        <w:gridCol w:w="689"/>
        <w:gridCol w:w="689"/>
        <w:gridCol w:w="689"/>
        <w:gridCol w:w="689"/>
        <w:gridCol w:w="841"/>
      </w:tblGrid>
      <w:tr w:rsidR="001C7F8B" w:rsidRPr="00215A1D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2,38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662,9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56,08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2,6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5,1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749,165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3,9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044,95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398,866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2,03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10,1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52,216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9,19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11,00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40,205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40,08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40,086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6,3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36,3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2,660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9,7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6,68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36,455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NORM GAZ PETROL ÜRÜNLERİ SANAYİ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0,05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0,057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7,84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7,842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TM AKARYAKIT PETROL ÜRÜNLERİ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2,32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8,53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0,857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,2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6,06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7,323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2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2,24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4,519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MFD AKARYAKIT NAKLİYAT TURİZM İNŞAAT TAŞIMACILIK SANAYİ </w:t>
            </w:r>
            <w:r w:rsidR="00081D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E TİCARET LTD. ŞTİ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48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8,9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0,388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32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5,9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0,244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,14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2,04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9,189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4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8,3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0,828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42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6,43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6,863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3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8,8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2,210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ÖZEN HAVACILIK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8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866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STANBUL JET HAVACILIK VE YAKIT HİZMET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2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227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88,6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.077,34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56,08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2,6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09,3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.884,065</w:t>
            </w:r>
          </w:p>
        </w:tc>
      </w:tr>
    </w:tbl>
    <w:p w:rsidR="001C7F8B" w:rsidRDefault="001C7F8B" w:rsidP="001C7F8B">
      <w:pPr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</w:pPr>
      <w:bookmarkStart w:id="128" w:name="_Toc112323960"/>
      <w:bookmarkStart w:id="129" w:name="_Toc132625753"/>
      <w:r>
        <w:rPr>
          <w:rFonts w:ascii="Arial" w:hAnsi="Arial" w:cs="Arial"/>
          <w:color w:val="auto"/>
        </w:rPr>
        <w:t>Tablo 6.30. Erzincan</w:t>
      </w:r>
      <w:bookmarkEnd w:id="128"/>
      <w:bookmarkEnd w:id="129"/>
      <w:r>
        <w:rPr>
          <w:rFonts w:ascii="Arial" w:hAnsi="Arial" w:cs="Arial"/>
          <w:color w:val="auto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1"/>
        <w:gridCol w:w="700"/>
        <w:gridCol w:w="703"/>
        <w:gridCol w:w="763"/>
        <w:gridCol w:w="880"/>
        <w:gridCol w:w="700"/>
        <w:gridCol w:w="700"/>
        <w:gridCol w:w="880"/>
        <w:gridCol w:w="700"/>
        <w:gridCol w:w="700"/>
        <w:gridCol w:w="700"/>
        <w:gridCol w:w="700"/>
        <w:gridCol w:w="700"/>
        <w:gridCol w:w="700"/>
        <w:gridCol w:w="700"/>
        <w:gridCol w:w="700"/>
        <w:gridCol w:w="763"/>
      </w:tblGrid>
      <w:tr w:rsidR="001C7F8B" w:rsidRPr="00215A1D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7,8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87,5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25,393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2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73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25,000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5,15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49,2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3,38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4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68,255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2,69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42,1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4,897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6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5,5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4,234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4,9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4,952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6,5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9,3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5,850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0,19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9,0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9,268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1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9,25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8,373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7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8,0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8,742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TM AKARYAKIT PETROL ÜRÜNLERİ DAĞITIM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9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9,6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7,590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,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9,8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0,855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68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1,9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7,664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EMOİL AKARYAKIT DAĞITIM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4,69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4,697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İMAN PETROLCÜLÜK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4,0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4,013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,4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48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6,888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98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1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,109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HYPCO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09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12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219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STANBUL JET HAVACILIK VE YAKIT HİZMET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07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078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79,03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328,1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3,38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8,5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279,077</w:t>
            </w:r>
          </w:p>
        </w:tc>
      </w:tr>
    </w:tbl>
    <w:p w:rsidR="001C7F8B" w:rsidRDefault="001C7F8B" w:rsidP="001C7F8B">
      <w:pPr>
        <w:pStyle w:val="AralkYok"/>
      </w:pPr>
    </w:p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</w:pPr>
      <w:bookmarkStart w:id="130" w:name="_Toc112323961"/>
      <w:bookmarkStart w:id="131" w:name="_Toc132625754"/>
      <w:r>
        <w:rPr>
          <w:rFonts w:ascii="Arial" w:hAnsi="Arial" w:cs="Arial"/>
          <w:color w:val="auto"/>
        </w:rPr>
        <w:t>Tablo 6.31. Erzurum</w:t>
      </w:r>
      <w:bookmarkEnd w:id="130"/>
      <w:bookmarkEnd w:id="131"/>
      <w:r>
        <w:rPr>
          <w:rFonts w:ascii="Arial" w:hAnsi="Arial" w:cs="Arial"/>
          <w:color w:val="auto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763"/>
        <w:gridCol w:w="688"/>
        <w:gridCol w:w="763"/>
        <w:gridCol w:w="880"/>
        <w:gridCol w:w="688"/>
        <w:gridCol w:w="688"/>
        <w:gridCol w:w="880"/>
        <w:gridCol w:w="688"/>
        <w:gridCol w:w="688"/>
        <w:gridCol w:w="688"/>
        <w:gridCol w:w="689"/>
        <w:gridCol w:w="689"/>
        <w:gridCol w:w="689"/>
        <w:gridCol w:w="689"/>
        <w:gridCol w:w="689"/>
        <w:gridCol w:w="841"/>
      </w:tblGrid>
      <w:tr w:rsidR="001C7F8B" w:rsidRPr="00215A1D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0,6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363,39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4,9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1,9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980,911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7,5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168,73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526,328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8,92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501,25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3,8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864,043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,5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45,16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06,672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85,4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85,407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6,59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19,60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76,207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3,16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42,2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5,384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7,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1,5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9,171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RGAZ AKARYAKIT LPG LNG CNG DAĞITIM SANAYİ VE TİCARET LİMİTED ŞİRKETİ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8,5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0,0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8,571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8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5,9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0,830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TM AKARYAKIT PETROL ÜRÜNLERİ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,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0,6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0,386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1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6,000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UZUN GRUBU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24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8,3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0,563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1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5,3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8,432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28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4,78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,069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UROİL ENERJİ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0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,5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,586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STON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,7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,721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4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,0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,515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2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,05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,309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2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,59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808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5960AD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 AKARYAKIT DAĞITIM PAZARLAMA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67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671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STANBUL JET HAVACILIK VE YAKIT HİZMET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709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460,8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.142,6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4,9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3,8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63,0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.765,292</w:t>
            </w:r>
          </w:p>
        </w:tc>
      </w:tr>
    </w:tbl>
    <w:p w:rsidR="001C7F8B" w:rsidRDefault="001C7F8B" w:rsidP="001C7F8B">
      <w:pPr>
        <w:pStyle w:val="AralkYok"/>
      </w:pPr>
    </w:p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</w:pPr>
      <w:bookmarkStart w:id="132" w:name="_Toc112323962"/>
      <w:bookmarkStart w:id="133" w:name="_Toc132625755"/>
      <w:r>
        <w:rPr>
          <w:rFonts w:ascii="Arial" w:hAnsi="Arial" w:cs="Arial"/>
          <w:color w:val="auto"/>
        </w:rPr>
        <w:t>Tablo 6.32. Eskişehir</w:t>
      </w:r>
      <w:bookmarkEnd w:id="132"/>
      <w:bookmarkEnd w:id="133"/>
      <w:r>
        <w:rPr>
          <w:rFonts w:ascii="Arial" w:hAnsi="Arial" w:cs="Arial"/>
          <w:color w:val="auto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6"/>
        <w:gridCol w:w="763"/>
        <w:gridCol w:w="674"/>
        <w:gridCol w:w="841"/>
        <w:gridCol w:w="880"/>
        <w:gridCol w:w="674"/>
        <w:gridCol w:w="763"/>
        <w:gridCol w:w="880"/>
        <w:gridCol w:w="674"/>
        <w:gridCol w:w="674"/>
        <w:gridCol w:w="675"/>
        <w:gridCol w:w="675"/>
        <w:gridCol w:w="675"/>
        <w:gridCol w:w="675"/>
        <w:gridCol w:w="675"/>
        <w:gridCol w:w="675"/>
        <w:gridCol w:w="841"/>
      </w:tblGrid>
      <w:tr w:rsidR="001C7F8B" w:rsidRPr="00215A1D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50,3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.393,76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721,7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.865,848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54,26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718,54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513,6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186,490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2,7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429,5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722,340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7,19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788,22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0,3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,6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133,398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1,2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66,8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98,112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08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31,000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2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60,9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69,269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EMOİL AKARYAKIT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49,3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49,322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,17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3,83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17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2,178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4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2,7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7,260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,88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5,1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5,986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OCAR TURKEY PETROL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9,1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9,113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LİNE PETROL ÜRÜNLERİ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9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4,4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6,451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TM AKARYAKIT PETROL ÜRÜNLERİ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,19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7,08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8,273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,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6,98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4,692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56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7,4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1,040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5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,2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,724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99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,26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,263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İMAN PETROLCÜLÜK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98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04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,033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AB ULUSLARARASI HAVACILIK SANAYİ VE TİCARET LİMİTED ŞİRKETİ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,3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,304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98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983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717,5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.808,6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5,53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235,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7,9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.955,080</w:t>
            </w:r>
          </w:p>
        </w:tc>
      </w:tr>
    </w:tbl>
    <w:p w:rsidR="001C7F8B" w:rsidRDefault="001C7F8B" w:rsidP="001C7F8B">
      <w:pPr>
        <w:rPr>
          <w:rFonts w:ascii="Arial" w:hAnsi="Arial" w:cs="Arial"/>
        </w:rPr>
      </w:pPr>
    </w:p>
    <w:p w:rsidR="001C7F8B" w:rsidRDefault="001C7F8B" w:rsidP="001C7F8B">
      <w:pPr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</w:rPr>
      </w:pPr>
      <w:bookmarkStart w:id="134" w:name="_Toc112323963"/>
      <w:bookmarkStart w:id="135" w:name="_Toc132625756"/>
      <w:r>
        <w:rPr>
          <w:rFonts w:ascii="Arial" w:hAnsi="Arial" w:cs="Arial"/>
          <w:color w:val="auto"/>
        </w:rPr>
        <w:t>Tablo 6.33. Gaziantep</w:t>
      </w:r>
      <w:bookmarkEnd w:id="134"/>
      <w:bookmarkEnd w:id="135"/>
      <w:r>
        <w:rPr>
          <w:rFonts w:ascii="Arial" w:hAnsi="Arial" w:cs="Arial"/>
          <w:color w:val="auto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4"/>
        <w:gridCol w:w="763"/>
        <w:gridCol w:w="668"/>
        <w:gridCol w:w="841"/>
        <w:gridCol w:w="880"/>
        <w:gridCol w:w="665"/>
        <w:gridCol w:w="763"/>
        <w:gridCol w:w="880"/>
        <w:gridCol w:w="666"/>
        <w:gridCol w:w="666"/>
        <w:gridCol w:w="763"/>
        <w:gridCol w:w="666"/>
        <w:gridCol w:w="666"/>
        <w:gridCol w:w="666"/>
        <w:gridCol w:w="666"/>
        <w:gridCol w:w="666"/>
        <w:gridCol w:w="841"/>
      </w:tblGrid>
      <w:tr w:rsidR="001C7F8B" w:rsidRPr="00215A1D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618,8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.638,87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145,9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.403,654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52,47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.377,8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4,8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.855,138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52,76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773,6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0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0,4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6,93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898,875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1,49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947,28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438,775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3,9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72,5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526,495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448,2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448,212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8,4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25,15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4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415,108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7,39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85,24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02,640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6,0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46,9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43,010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ÇLB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5,1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26,6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81,795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S ES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44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52,54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64,985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,03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60,3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9,423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HYPCO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,29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3,76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30,057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OCAR TURKEY PETROL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,9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81,74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3,705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5,0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0,3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5,395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NORM GAZ PETROL ÜRÜNLERİ SANAYİ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2,26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2,263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4,37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5,66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0,044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7KITA PETROLCÜLÜK DAĞITIM VE PAZARLAMA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42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3,9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8,356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88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6,5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4,462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47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0,2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3,685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İMAN PETROLCÜLÜK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4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3,4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0,818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8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8,9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7,724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5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4,000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UROİL ENERJİ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32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0,45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2,783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STON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5,1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5,156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8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5,3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6,188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2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,0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4,270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5960AD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 AKARYAKIT DAĞITIM PAZARLAMA SAN. VE TİC.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5,0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5,017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TM AKARYAKIT PETROL ÜRÜNLERİ DAĞITIM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82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828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ÖZEN HAVACILIK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43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438</w:t>
            </w:r>
          </w:p>
        </w:tc>
      </w:tr>
      <w:tr w:rsidR="001C7F8B" w:rsidRPr="00215A1D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235,14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.588,7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0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491,2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681,07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215A1D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215A1D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1.021,300</w:t>
            </w:r>
          </w:p>
        </w:tc>
      </w:tr>
    </w:tbl>
    <w:p w:rsidR="001C7F8B" w:rsidRDefault="001C7F8B" w:rsidP="001C7F8B">
      <w:pPr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136" w:name="_Toc112323964"/>
      <w:bookmarkStart w:id="137" w:name="_Toc132625757"/>
      <w:r>
        <w:rPr>
          <w:rFonts w:ascii="Arial" w:hAnsi="Arial" w:cs="Arial"/>
          <w:color w:val="auto"/>
        </w:rPr>
        <w:t>Tablo 6.34. Giresun</w:t>
      </w:r>
      <w:bookmarkEnd w:id="136"/>
      <w:bookmarkEnd w:id="13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1"/>
        <w:gridCol w:w="700"/>
        <w:gridCol w:w="703"/>
        <w:gridCol w:w="763"/>
        <w:gridCol w:w="880"/>
        <w:gridCol w:w="700"/>
        <w:gridCol w:w="700"/>
        <w:gridCol w:w="880"/>
        <w:gridCol w:w="700"/>
        <w:gridCol w:w="700"/>
        <w:gridCol w:w="700"/>
        <w:gridCol w:w="700"/>
        <w:gridCol w:w="700"/>
        <w:gridCol w:w="700"/>
        <w:gridCol w:w="700"/>
        <w:gridCol w:w="700"/>
        <w:gridCol w:w="763"/>
      </w:tblGrid>
      <w:tr w:rsidR="001C7F8B" w:rsidRPr="00C21778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C21778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C21778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0,32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761,36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1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39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960,222</w:t>
            </w:r>
          </w:p>
        </w:tc>
      </w:tr>
      <w:tr w:rsidR="001C7F8B" w:rsidRPr="00C21778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9,8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79,0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28,886</w:t>
            </w:r>
          </w:p>
        </w:tc>
      </w:tr>
      <w:tr w:rsidR="001C7F8B" w:rsidRPr="00C21778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1,5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74,4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25,994</w:t>
            </w:r>
          </w:p>
        </w:tc>
      </w:tr>
      <w:tr w:rsidR="001C7F8B" w:rsidRPr="00C21778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3,9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91,8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25,800</w:t>
            </w:r>
          </w:p>
        </w:tc>
      </w:tr>
      <w:tr w:rsidR="001C7F8B" w:rsidRPr="00C21778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,56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71,28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,6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19,489</w:t>
            </w:r>
          </w:p>
        </w:tc>
      </w:tr>
      <w:tr w:rsidR="001C7F8B" w:rsidRPr="00C21778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0,8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37,63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8,481</w:t>
            </w:r>
          </w:p>
        </w:tc>
      </w:tr>
      <w:tr w:rsidR="001C7F8B" w:rsidRPr="00C21778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1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5,9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4,117</w:t>
            </w:r>
          </w:p>
        </w:tc>
      </w:tr>
      <w:tr w:rsidR="001C7F8B" w:rsidRPr="00C21778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0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4,2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5,334</w:t>
            </w:r>
          </w:p>
        </w:tc>
      </w:tr>
      <w:tr w:rsidR="001C7F8B" w:rsidRPr="00C21778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8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0,000</w:t>
            </w:r>
          </w:p>
        </w:tc>
      </w:tr>
      <w:tr w:rsidR="001C7F8B" w:rsidRPr="00C21778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07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6,3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6,397</w:t>
            </w:r>
          </w:p>
        </w:tc>
      </w:tr>
      <w:tr w:rsidR="001C7F8B" w:rsidRPr="00C21778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9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7,3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3,370</w:t>
            </w:r>
          </w:p>
        </w:tc>
      </w:tr>
      <w:tr w:rsidR="001C7F8B" w:rsidRPr="00C21778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6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1,9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1,524</w:t>
            </w:r>
          </w:p>
        </w:tc>
      </w:tr>
      <w:tr w:rsidR="001C7F8B" w:rsidRPr="00C21778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7KITA PETROLCÜLÜK DAĞITIM VE PAZARLAMA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28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4,7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0,034</w:t>
            </w:r>
          </w:p>
        </w:tc>
      </w:tr>
      <w:tr w:rsidR="001C7F8B" w:rsidRPr="00C21778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5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0,7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5,294</w:t>
            </w:r>
          </w:p>
        </w:tc>
      </w:tr>
      <w:tr w:rsidR="001C7F8B" w:rsidRPr="00C21778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C217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9,05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2,058</w:t>
            </w:r>
          </w:p>
        </w:tc>
      </w:tr>
      <w:tr w:rsidR="001C7F8B" w:rsidRPr="00C21778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STANBUL JET HAVACILIK VE YAKIT HİZMET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9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975</w:t>
            </w:r>
          </w:p>
        </w:tc>
      </w:tr>
      <w:tr w:rsidR="001C7F8B" w:rsidRPr="00C21778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51,73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284,0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1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6,0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9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C21778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C21778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.108,976</w:t>
            </w:r>
          </w:p>
        </w:tc>
      </w:tr>
    </w:tbl>
    <w:p w:rsidR="001C7F8B" w:rsidRDefault="001C7F8B" w:rsidP="001C7F8B">
      <w:pPr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138" w:name="_Toc112323965"/>
      <w:bookmarkStart w:id="139" w:name="_Toc132625758"/>
      <w:r>
        <w:rPr>
          <w:rFonts w:ascii="Arial" w:hAnsi="Arial" w:cs="Arial"/>
          <w:color w:val="auto"/>
        </w:rPr>
        <w:t>Tablo 6.35. Gümüşhane</w:t>
      </w:r>
      <w:bookmarkEnd w:id="138"/>
      <w:bookmarkEnd w:id="13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6"/>
        <w:gridCol w:w="704"/>
        <w:gridCol w:w="707"/>
        <w:gridCol w:w="704"/>
        <w:gridCol w:w="880"/>
        <w:gridCol w:w="704"/>
        <w:gridCol w:w="704"/>
        <w:gridCol w:w="880"/>
        <w:gridCol w:w="704"/>
        <w:gridCol w:w="704"/>
        <w:gridCol w:w="705"/>
        <w:gridCol w:w="705"/>
        <w:gridCol w:w="705"/>
        <w:gridCol w:w="705"/>
        <w:gridCol w:w="705"/>
        <w:gridCol w:w="705"/>
        <w:gridCol w:w="763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,0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5,7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0,73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4,9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5,12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0,10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,8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5,5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5,34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,3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8,7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0,08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56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5,2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0,78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28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,7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,00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03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,6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,63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8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,95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,75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1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,36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55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7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86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61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2,7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97,85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50,618</w:t>
            </w:r>
          </w:p>
        </w:tc>
      </w:tr>
    </w:tbl>
    <w:p w:rsidR="001C7F8B" w:rsidRDefault="001C7F8B" w:rsidP="001C7F8B">
      <w:pPr>
        <w:pStyle w:val="Balk3"/>
        <w:tabs>
          <w:tab w:val="left" w:pos="3402"/>
        </w:tabs>
        <w:spacing w:before="0"/>
        <w:rPr>
          <w:rFonts w:ascii="Arial" w:hAnsi="Arial" w:cs="Arial"/>
          <w:color w:val="auto"/>
        </w:rPr>
      </w:pPr>
    </w:p>
    <w:p w:rsidR="001C7F8B" w:rsidRDefault="001C7F8B" w:rsidP="001C7F8B"/>
    <w:p w:rsidR="001C7F8B" w:rsidRPr="00CD5453" w:rsidRDefault="001C7F8B" w:rsidP="001C7F8B"/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140" w:name="_Toc112323966"/>
      <w:bookmarkStart w:id="141" w:name="_Toc132625759"/>
      <w:r>
        <w:rPr>
          <w:rFonts w:ascii="Arial" w:hAnsi="Arial" w:cs="Arial"/>
          <w:color w:val="auto"/>
        </w:rPr>
        <w:t>Tablo 6.36. Hakkâri</w:t>
      </w:r>
      <w:bookmarkEnd w:id="140"/>
      <w:bookmarkEnd w:id="141"/>
      <w:r>
        <w:rPr>
          <w:rFonts w:ascii="Arial" w:hAnsi="Arial" w:cs="Arial"/>
          <w:color w:val="auto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1"/>
        <w:gridCol w:w="700"/>
        <w:gridCol w:w="703"/>
        <w:gridCol w:w="763"/>
        <w:gridCol w:w="880"/>
        <w:gridCol w:w="700"/>
        <w:gridCol w:w="700"/>
        <w:gridCol w:w="880"/>
        <w:gridCol w:w="700"/>
        <w:gridCol w:w="700"/>
        <w:gridCol w:w="700"/>
        <w:gridCol w:w="700"/>
        <w:gridCol w:w="700"/>
        <w:gridCol w:w="700"/>
        <w:gridCol w:w="700"/>
        <w:gridCol w:w="700"/>
        <w:gridCol w:w="763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7,0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93,7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9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3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90,10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8,36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7,0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5,42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46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2,62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0,09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7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9,65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9,40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1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3,70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7,84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2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7,6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8,93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2,22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2,22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0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4,94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,95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86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86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47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06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54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2,5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483,35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9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3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2,22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717,401</w:t>
            </w:r>
          </w:p>
        </w:tc>
      </w:tr>
    </w:tbl>
    <w:p w:rsidR="001C7F8B" w:rsidRPr="007F46DE" w:rsidRDefault="001C7F8B" w:rsidP="001C7F8B"/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142" w:name="_Toc112323967"/>
      <w:bookmarkStart w:id="143" w:name="_Toc132625760"/>
      <w:r>
        <w:rPr>
          <w:rFonts w:ascii="Arial" w:hAnsi="Arial" w:cs="Arial"/>
          <w:color w:val="auto"/>
        </w:rPr>
        <w:t>Tablo 6.37. Hatay</w:t>
      </w:r>
      <w:bookmarkEnd w:id="142"/>
      <w:bookmarkEnd w:id="143"/>
      <w:r>
        <w:rPr>
          <w:rFonts w:ascii="Arial" w:hAnsi="Arial" w:cs="Arial"/>
          <w:color w:val="auto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3"/>
        <w:gridCol w:w="763"/>
        <w:gridCol w:w="674"/>
        <w:gridCol w:w="841"/>
        <w:gridCol w:w="880"/>
        <w:gridCol w:w="675"/>
        <w:gridCol w:w="675"/>
        <w:gridCol w:w="880"/>
        <w:gridCol w:w="675"/>
        <w:gridCol w:w="675"/>
        <w:gridCol w:w="675"/>
        <w:gridCol w:w="675"/>
        <w:gridCol w:w="763"/>
        <w:gridCol w:w="675"/>
        <w:gridCol w:w="675"/>
        <w:gridCol w:w="675"/>
        <w:gridCol w:w="841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39,94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.201,32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69,37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6,98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3,8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.121,49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78,5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014,0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18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004,70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21,5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222,43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,1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,13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791,23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80,99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354,2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,19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061,45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9,3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67,33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696,70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OCAR TURKEY PETROL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9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2,94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,9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6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551,84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4,49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14,7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09,26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6,66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39,5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36,18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0,0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05,9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86,09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7,2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72,58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69,83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9,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47,4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47,07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S ES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4,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25,1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59,83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8,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60,06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8,71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0,4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0,6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0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82,11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5,7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5,71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3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5,64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84,01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2,23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2,1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4,34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MFD AKARYAKIT NAKLİYAT TURİZM İNŞAAT TAŞIMACILIK SANAYİ </w:t>
            </w:r>
            <w:r w:rsidR="00081D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E TİCARET LTD. ŞTİ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,27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7,36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9,63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3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4,0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HYPCO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,6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6,9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6,56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UROİL ENERJİ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,22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6,1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8,34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7KITA PETROLCÜLÜK DAĞITIM VE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79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1,76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5,55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,7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9,45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1,19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EMOİL AKARYAKIT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,6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9,47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1,10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NORM GAZ PETROL ÜRÜNLERİ SANAYİ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1,0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1,03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,1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4,5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0,69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R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92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0,09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9,02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5960AD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 AKARYAKIT DAĞITIM PAZARLAMA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3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6,59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5,89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TM AKARYAKIT PETROL ÜRÜNLERİ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52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7,4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1,02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İMAN PETROLCÜLÜK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83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3,5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8,38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ÖZEN HAVACILIK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39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39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410,86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.703,6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69,37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23,47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,13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22,97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6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4.316,462</w:t>
            </w:r>
          </w:p>
        </w:tc>
      </w:tr>
    </w:tbl>
    <w:p w:rsidR="001C7F8B" w:rsidRDefault="001C7F8B" w:rsidP="001C7F8B">
      <w:pPr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144" w:name="_Toc112323968"/>
      <w:bookmarkStart w:id="145" w:name="_Toc132625761"/>
      <w:r>
        <w:rPr>
          <w:rFonts w:ascii="Arial" w:hAnsi="Arial" w:cs="Arial"/>
          <w:color w:val="auto"/>
        </w:rPr>
        <w:t>Tablo 6.38. Iğdır</w:t>
      </w:r>
      <w:bookmarkEnd w:id="144"/>
      <w:bookmarkEnd w:id="14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1"/>
        <w:gridCol w:w="700"/>
        <w:gridCol w:w="703"/>
        <w:gridCol w:w="763"/>
        <w:gridCol w:w="880"/>
        <w:gridCol w:w="700"/>
        <w:gridCol w:w="700"/>
        <w:gridCol w:w="880"/>
        <w:gridCol w:w="700"/>
        <w:gridCol w:w="700"/>
        <w:gridCol w:w="700"/>
        <w:gridCol w:w="700"/>
        <w:gridCol w:w="700"/>
        <w:gridCol w:w="700"/>
        <w:gridCol w:w="700"/>
        <w:gridCol w:w="700"/>
        <w:gridCol w:w="763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6,64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04,38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6,8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47,88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0,3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0,35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,29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3,3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9,6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,47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9,6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7,09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,3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4,7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7,05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64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,0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4,65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4,4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4,47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HYPCO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9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7,66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,65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93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,4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2,35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,7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,78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8,3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00,3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6,8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0,3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735,898</w:t>
            </w:r>
          </w:p>
        </w:tc>
      </w:tr>
    </w:tbl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  <w:tab w:val="center" w:pos="7699"/>
          <w:tab w:val="left" w:pos="9199"/>
        </w:tabs>
        <w:spacing w:before="0"/>
        <w:jc w:val="center"/>
        <w:rPr>
          <w:rFonts w:ascii="Arial" w:hAnsi="Arial" w:cs="Arial"/>
          <w:color w:val="auto"/>
        </w:rPr>
      </w:pPr>
      <w:bookmarkStart w:id="146" w:name="_Toc112323969"/>
      <w:bookmarkStart w:id="147" w:name="_Toc132625762"/>
      <w:r>
        <w:rPr>
          <w:rFonts w:ascii="Arial" w:hAnsi="Arial" w:cs="Arial"/>
          <w:color w:val="auto"/>
        </w:rPr>
        <w:t>Tablo 6.39. Isparta</w:t>
      </w:r>
      <w:bookmarkEnd w:id="146"/>
      <w:bookmarkEnd w:id="14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763"/>
        <w:gridCol w:w="688"/>
        <w:gridCol w:w="763"/>
        <w:gridCol w:w="880"/>
        <w:gridCol w:w="688"/>
        <w:gridCol w:w="688"/>
        <w:gridCol w:w="880"/>
        <w:gridCol w:w="688"/>
        <w:gridCol w:w="688"/>
        <w:gridCol w:w="688"/>
        <w:gridCol w:w="689"/>
        <w:gridCol w:w="689"/>
        <w:gridCol w:w="689"/>
        <w:gridCol w:w="689"/>
        <w:gridCol w:w="689"/>
        <w:gridCol w:w="841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8,5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132,2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380,72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1,9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995,2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4,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9,3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380,56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6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264,0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279,62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7,53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13,09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00,62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3,52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54,6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28,13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,8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0,4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3,30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UZUN GRUBU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23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0,54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2,77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7,87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4,36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2,24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,92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6,33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7,25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1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1,08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3,22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5,33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5,34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,43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6,5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0,01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2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9,0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85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5,7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6,55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EMOİL AKARYAKIT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27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1,66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5,94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5960AD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 AKARYAKIT DAĞITIM PAZARLAMA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6,53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6,53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4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,7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1,2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92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,33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,26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NEYDOĞU HAVACILIK İŞLETMES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2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20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AB ULUSLARARASI HAVACILIK SANAYİ VE TİCARET LİMİTED ŞİRKETİ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2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22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STANBUL JET HAVACILIK VE YAKIT HİZMET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22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22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0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02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02,1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.838,9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4,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7,9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.083,001</w:t>
            </w:r>
          </w:p>
        </w:tc>
      </w:tr>
    </w:tbl>
    <w:p w:rsidR="001C7F8B" w:rsidRDefault="001C7F8B" w:rsidP="001C7F8B">
      <w:pPr>
        <w:pStyle w:val="AralkYok"/>
      </w:pPr>
    </w:p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148" w:name="_Toc112323970"/>
      <w:bookmarkStart w:id="149" w:name="_Toc132625763"/>
      <w:r>
        <w:rPr>
          <w:rFonts w:ascii="Arial" w:hAnsi="Arial" w:cs="Arial"/>
          <w:color w:val="auto"/>
        </w:rPr>
        <w:t>Tablo 6.40. İstanbul</w:t>
      </w:r>
      <w:bookmarkEnd w:id="148"/>
      <w:bookmarkEnd w:id="14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  <w:gridCol w:w="841"/>
        <w:gridCol w:w="600"/>
        <w:gridCol w:w="919"/>
        <w:gridCol w:w="880"/>
        <w:gridCol w:w="841"/>
        <w:gridCol w:w="647"/>
        <w:gridCol w:w="880"/>
        <w:gridCol w:w="584"/>
        <w:gridCol w:w="592"/>
        <w:gridCol w:w="841"/>
        <w:gridCol w:w="595"/>
        <w:gridCol w:w="841"/>
        <w:gridCol w:w="600"/>
        <w:gridCol w:w="600"/>
        <w:gridCol w:w="638"/>
        <w:gridCol w:w="919"/>
      </w:tblGrid>
      <w:tr w:rsidR="001C7F8B" w:rsidRPr="00110A5E" w:rsidTr="00B96ED1">
        <w:trPr>
          <w:cantSplit/>
          <w:trHeight w:val="20"/>
        </w:trPr>
        <w:tc>
          <w:tcPr>
            <w:tcW w:w="1404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0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16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0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0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0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35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4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3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.735,9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5.739,82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3,63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316,62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4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.507,5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.87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99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9.665,50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.491,32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5.538,40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8,52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48,5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7.716,76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.380,76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9.119,08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705,42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818,66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4,9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0.068,89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FS AKARYAKIT HİZMETLERİ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5.789,73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5.789,73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.028,89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.126,78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7,9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,72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.333,35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OCAR TURKEY PETROL TİCARET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5,22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573,22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27,45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487,33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.311,2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.004,49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782,69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.982,25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0,16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5,94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2,7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.053,75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DENİZCİLİK TİCARET VE SANAYİ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.671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.671,0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5,8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9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310,37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.204,93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.030,03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RKAS PETROL ÜRÜNLERİ VE TİCARET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.601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.601,0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UNERCO PETROL ÜRÜNLERİ DENİZCİLİK VE TİCARET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.889,51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.889,51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42,54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186,5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529,05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6,25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46,65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0,2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463,13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NORM GAZ PETROL ÜRÜNLERİ SANAYİ TİCARET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1,63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73,75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425,38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4,39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95,2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3,59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83,20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9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26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64,0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4,83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29,4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7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10,03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7,45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66,17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2,88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86,51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36,11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36,11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ÖZEN HAVACILIK VE TİCARET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6,74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6,74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0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9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3,69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2,61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24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6,23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3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1,6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3,45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MAR DENİZCİLİK VE TİCARET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8,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8,70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EMERKAN DENİZCİLİK VE NAKLİYAT TİCARET LİMİTED ŞİRKETİ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0,72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0,72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STANBUL JET HAVACILIK VE YAKIT HİZMETLERİ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0,83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0,83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WEST BUNKER PETROL DENİZCİLİK TİCARET LİMİTED ŞİRKETİ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8,4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8,44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AB ULUSLARARASI HAVACILIK SANAYİ VE TİCARET LİMİTED ŞİRKETİ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,12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,12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E SHELL COMPANY OF TURKEY LİMİTED MERKEZİ LONDRA TÜRKİYE ŞUBESİ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,99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,99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İMAN PETROLCÜLÜK DAĞITIM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98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20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,18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KAVAN DENİZ NAKLİYAT GIDA BİLGİSAYAR TİCARET LİMİTED ŞİRKETİ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78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78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75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97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74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47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ZONAİR İHRAKİYE AKARYAKIT MADENİ YAĞ LPG SANAYİ VE TİCARET LİMİTED ŞİRKETİ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36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36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AN HAVACILIK SANAY İ VE TİCARET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71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NEYDOĞU HAVACILIK İŞLETMESİ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67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67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ÜPRAŞ, TÜRKİYE PETROL RAFİNERİLERİ A.Ş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5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56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3.320,74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90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6.363,02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177,74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.779,6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13,2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9.741,87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6.342,76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99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89.655,909</w:t>
            </w:r>
          </w:p>
        </w:tc>
      </w:tr>
    </w:tbl>
    <w:p w:rsidR="001C7F8B" w:rsidRPr="00F7714F" w:rsidRDefault="001C7F8B" w:rsidP="001C7F8B"/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r>
        <w:br w:type="page"/>
      </w:r>
      <w:bookmarkStart w:id="150" w:name="_Toc112323971"/>
      <w:bookmarkStart w:id="151" w:name="_Toc132625764"/>
      <w:r>
        <w:rPr>
          <w:rFonts w:ascii="Arial" w:hAnsi="Arial" w:cs="Arial"/>
          <w:color w:val="auto"/>
        </w:rPr>
        <w:t>Tablo 6.41. İzmir</w:t>
      </w:r>
      <w:bookmarkEnd w:id="150"/>
      <w:bookmarkEnd w:id="15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7"/>
        <w:gridCol w:w="841"/>
        <w:gridCol w:w="638"/>
        <w:gridCol w:w="841"/>
        <w:gridCol w:w="880"/>
        <w:gridCol w:w="763"/>
        <w:gridCol w:w="647"/>
        <w:gridCol w:w="880"/>
        <w:gridCol w:w="632"/>
        <w:gridCol w:w="638"/>
        <w:gridCol w:w="763"/>
        <w:gridCol w:w="638"/>
        <w:gridCol w:w="763"/>
        <w:gridCol w:w="639"/>
        <w:gridCol w:w="642"/>
        <w:gridCol w:w="639"/>
        <w:gridCol w:w="919"/>
      </w:tblGrid>
      <w:tr w:rsidR="001C7F8B" w:rsidRPr="00110A5E" w:rsidTr="00B96ED1">
        <w:trPr>
          <w:cantSplit/>
          <w:trHeight w:val="20"/>
        </w:trPr>
        <w:tc>
          <w:tcPr>
            <w:tcW w:w="1409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1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3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7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1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1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1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36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9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36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09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303,6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.946,1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4,63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8.364,45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9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091,1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.902,9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807,5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84,88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2,8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,2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310,45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88,6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.478,61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9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199,96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.288,18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57,5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9,75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,24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.323,65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9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032,53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.124,16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70,5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.827,27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9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23,35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.821,04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,0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.774,48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9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OCAR TURKEY PETROL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,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62,8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288,75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147,95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59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508,23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9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1,43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848,26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989,70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9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9,58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939,5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4,09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243,21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9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4,04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481,68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675,73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9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2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03,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6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501,0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9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2,43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86,2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498,70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9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7KITA PETROLCÜLÜK DAĞITIM VE PAZARLAMA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4,93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83,6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58,55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9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2,36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78,85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5,54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16,77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9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LİNE PETROL ÜRÜNLERİ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,59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43,66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93,26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9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65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3,4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4,06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9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EMOİL AKARYAKIT DAĞITIM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0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7,78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5,80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9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42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6,09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5,51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9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TM AKARYAKIT PETROL ÜRÜNLERİ DAĞITIM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64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5,74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8,39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9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MAR DENİZCİLİK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7,86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7,86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9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MFD AKARYAKIT NAKLİYAT TURİZM İNŞAAT TAŞIMACILIK SANAYİ </w:t>
            </w:r>
            <w:r w:rsidR="00081D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E TİCARET LTD. ŞTİ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06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1,2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5,27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9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22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2,22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74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7,20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9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NORM GAZ PETROL ÜRÜNLERİ SANAYİ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,21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9,38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5,59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9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4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6,9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8,44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9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R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44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,59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,03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9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S ES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,6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,62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9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ÖZEN HAVACILIK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5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50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9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75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8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58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9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65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38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04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9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83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83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09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.661,33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4.450,4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807,5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193,03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43,4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,2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478,76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517,36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,24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6.930,451</w:t>
            </w:r>
          </w:p>
        </w:tc>
      </w:tr>
    </w:tbl>
    <w:p w:rsidR="001C7F8B" w:rsidRDefault="001C7F8B" w:rsidP="001C7F8B">
      <w:pPr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152" w:name="_Toc112323972"/>
      <w:bookmarkStart w:id="153" w:name="_Toc132625765"/>
      <w:r>
        <w:rPr>
          <w:rFonts w:ascii="Arial" w:hAnsi="Arial" w:cs="Arial"/>
          <w:color w:val="auto"/>
        </w:rPr>
        <w:t>Tablo 6.42. Kahramanmaraş</w:t>
      </w:r>
      <w:bookmarkEnd w:id="152"/>
      <w:bookmarkEnd w:id="15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3"/>
        <w:gridCol w:w="763"/>
        <w:gridCol w:w="682"/>
        <w:gridCol w:w="841"/>
        <w:gridCol w:w="880"/>
        <w:gridCol w:w="682"/>
        <w:gridCol w:w="682"/>
        <w:gridCol w:w="880"/>
        <w:gridCol w:w="682"/>
        <w:gridCol w:w="682"/>
        <w:gridCol w:w="682"/>
        <w:gridCol w:w="682"/>
        <w:gridCol w:w="682"/>
        <w:gridCol w:w="682"/>
        <w:gridCol w:w="682"/>
        <w:gridCol w:w="682"/>
        <w:gridCol w:w="841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01,12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695,14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396,27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6,54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156,9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46,5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6,3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03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403,37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5,17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078,9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354,14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8,8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429,4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828,25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2,28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33,24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55,53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6,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73,1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89,78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5,7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40,3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76,06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1,5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1,88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63,44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8,9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8,94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1,47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9,2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0,77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2,64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7,5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0,17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HYPCO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,38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1,6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3,05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TM AKARYAKIT PETROL ÜRÜNLERİ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44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8,88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0,33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OCAR TURKEY PETROL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8,88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,1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0,00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S ES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,6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0,84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9,50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,9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1,65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3,56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STON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99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7,12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3,12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3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8,76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0,10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7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5,83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6,57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7KITA PETROLCÜLÜK DAĞITIM VE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4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4,9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7,34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MFD AKARYAKIT NAKLİYAT TURİZM İNŞAAT TAŞIMACILIK SANAYİ </w:t>
            </w:r>
            <w:r w:rsidR="00081D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E TİCARET LTD. ŞTİ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7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2,1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5,83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5960AD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 AKARYAKIT DAĞITIM PAZARLAMA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1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,86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7,03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ÇLB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76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,12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8,89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,0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84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1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,01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STANBUL JET HAVACILIK VE YAKIT HİZMET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28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28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ÖZEN HAVACILIK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37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37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786,3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.871,0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46,5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6,3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39,63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.019,802</w:t>
            </w:r>
          </w:p>
        </w:tc>
      </w:tr>
    </w:tbl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154" w:name="_Toc112323973"/>
      <w:bookmarkStart w:id="155" w:name="_Toc132625766"/>
      <w:r>
        <w:rPr>
          <w:rFonts w:ascii="Arial" w:hAnsi="Arial" w:cs="Arial"/>
          <w:color w:val="auto"/>
        </w:rPr>
        <w:t>Tablo 6.43. Karabük</w:t>
      </w:r>
      <w:bookmarkEnd w:id="154"/>
      <w:bookmarkEnd w:id="15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1"/>
        <w:gridCol w:w="700"/>
        <w:gridCol w:w="703"/>
        <w:gridCol w:w="763"/>
        <w:gridCol w:w="880"/>
        <w:gridCol w:w="700"/>
        <w:gridCol w:w="700"/>
        <w:gridCol w:w="880"/>
        <w:gridCol w:w="700"/>
        <w:gridCol w:w="700"/>
        <w:gridCol w:w="700"/>
        <w:gridCol w:w="700"/>
        <w:gridCol w:w="700"/>
        <w:gridCol w:w="700"/>
        <w:gridCol w:w="700"/>
        <w:gridCol w:w="700"/>
        <w:gridCol w:w="763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5,0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928,3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153,41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0,58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81,16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31,74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5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46,7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53,26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1,07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6,0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27,14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9,14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1,56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0,71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,3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8,85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0,19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S ES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8,4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8,40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5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5,0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86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5,39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5,26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49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,88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38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5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,5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02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0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LİNE PETROL ÜRÜNLERİ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4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76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21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64,0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391,68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955,772</w:t>
            </w:r>
          </w:p>
        </w:tc>
      </w:tr>
    </w:tbl>
    <w:p w:rsidR="001C7F8B" w:rsidRDefault="001C7F8B" w:rsidP="001C7F8B">
      <w:pPr>
        <w:pStyle w:val="AralkYok"/>
      </w:pPr>
    </w:p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156" w:name="_Toc112323974"/>
      <w:bookmarkStart w:id="157" w:name="_Toc132625767"/>
      <w:r>
        <w:rPr>
          <w:rFonts w:ascii="Arial" w:hAnsi="Arial" w:cs="Arial"/>
          <w:color w:val="auto"/>
        </w:rPr>
        <w:t>Tablo 6.44. Karaman</w:t>
      </w:r>
      <w:bookmarkEnd w:id="156"/>
      <w:bookmarkEnd w:id="15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1"/>
        <w:gridCol w:w="700"/>
        <w:gridCol w:w="703"/>
        <w:gridCol w:w="763"/>
        <w:gridCol w:w="880"/>
        <w:gridCol w:w="700"/>
        <w:gridCol w:w="700"/>
        <w:gridCol w:w="880"/>
        <w:gridCol w:w="700"/>
        <w:gridCol w:w="700"/>
        <w:gridCol w:w="700"/>
        <w:gridCol w:w="700"/>
        <w:gridCol w:w="700"/>
        <w:gridCol w:w="700"/>
        <w:gridCol w:w="700"/>
        <w:gridCol w:w="700"/>
        <w:gridCol w:w="763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5,85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88,74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64,6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7,3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80,8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58,16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1,48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9,9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1,43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,24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2,79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0,04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88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6,38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1,27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26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5,6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7,88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4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6,4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1,81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9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2,8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5,77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06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7,9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3,03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HYPCO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03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7,0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3,13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6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5,2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8,94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9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5,95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7,85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TM AKARYAKIT PETROL ÜRÜNLERİ DAĞITIM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2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,5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82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,6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,67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0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8,4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573,04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991,449</w:t>
            </w:r>
          </w:p>
        </w:tc>
      </w:tr>
    </w:tbl>
    <w:p w:rsidR="001C7F8B" w:rsidRDefault="001C7F8B" w:rsidP="001C7F8B"/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158" w:name="_Toc112323975"/>
      <w:bookmarkStart w:id="159" w:name="_Toc132625768"/>
      <w:r>
        <w:rPr>
          <w:rFonts w:ascii="Arial" w:hAnsi="Arial" w:cs="Arial"/>
          <w:color w:val="auto"/>
        </w:rPr>
        <w:t>Tablo 6.45. Kars</w:t>
      </w:r>
      <w:bookmarkEnd w:id="158"/>
      <w:bookmarkEnd w:id="15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1"/>
        <w:gridCol w:w="700"/>
        <w:gridCol w:w="703"/>
        <w:gridCol w:w="763"/>
        <w:gridCol w:w="880"/>
        <w:gridCol w:w="700"/>
        <w:gridCol w:w="700"/>
        <w:gridCol w:w="880"/>
        <w:gridCol w:w="700"/>
        <w:gridCol w:w="700"/>
        <w:gridCol w:w="700"/>
        <w:gridCol w:w="700"/>
        <w:gridCol w:w="700"/>
        <w:gridCol w:w="700"/>
        <w:gridCol w:w="700"/>
        <w:gridCol w:w="700"/>
        <w:gridCol w:w="763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5,09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27,3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6,5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5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14,47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8,0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8,07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8,24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6,5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4,76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,57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8,8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8,41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5,96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0,06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6,02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,34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6,26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5,61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5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8,4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1,01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22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4,9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3,15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TM AKARYAKIT PETROL ÜRÜNLERİ DAĞITIM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97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8,92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2,9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,05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,05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24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0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,24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RGAZ AKARYAKIT LPG LNG CNG DAĞITIM SANAYİ VE TİCARET LİMİTED ŞİRKETİ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2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3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,61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8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,3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20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S ES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3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37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UROİL ENERJİ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49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49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0,3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893,94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6,5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5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8,0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824,420</w:t>
            </w:r>
          </w:p>
        </w:tc>
      </w:tr>
    </w:tbl>
    <w:p w:rsidR="001C7F8B" w:rsidRDefault="001C7F8B" w:rsidP="001C7F8B">
      <w:pPr>
        <w:pStyle w:val="AralkYok"/>
      </w:pPr>
    </w:p>
    <w:p w:rsidR="001C7F8B" w:rsidRDefault="001C7F8B" w:rsidP="001C7F8B">
      <w:r>
        <w:br w:type="page"/>
      </w:r>
    </w:p>
    <w:p w:rsidR="001C7F8B" w:rsidRPr="007F46DE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160" w:name="_Toc112323976"/>
      <w:bookmarkStart w:id="161" w:name="_Toc132625769"/>
      <w:r>
        <w:rPr>
          <w:rFonts w:ascii="Arial" w:hAnsi="Arial" w:cs="Arial"/>
          <w:color w:val="auto"/>
        </w:rPr>
        <w:t>Tablo 6.46. Kastamonu</w:t>
      </w:r>
      <w:bookmarkEnd w:id="160"/>
      <w:bookmarkEnd w:id="16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1"/>
        <w:gridCol w:w="700"/>
        <w:gridCol w:w="703"/>
        <w:gridCol w:w="763"/>
        <w:gridCol w:w="880"/>
        <w:gridCol w:w="700"/>
        <w:gridCol w:w="700"/>
        <w:gridCol w:w="880"/>
        <w:gridCol w:w="700"/>
        <w:gridCol w:w="700"/>
        <w:gridCol w:w="700"/>
        <w:gridCol w:w="700"/>
        <w:gridCol w:w="700"/>
        <w:gridCol w:w="700"/>
        <w:gridCol w:w="700"/>
        <w:gridCol w:w="700"/>
        <w:gridCol w:w="763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9,7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722,77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3,9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7,2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5,2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378,86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7,73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95,8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453,61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5,02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43,0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98,11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5,3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74,35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69,67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49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5,6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1,17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,6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8,5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9,11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URKISH OIL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8,5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8,51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59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3,79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9,38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3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6,0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,17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5,38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2,56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29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7,13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2,42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LİNE PETROL ÜRÜNLERİ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4,4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4,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8,60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3,8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3,85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,75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,75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,36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,36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1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8,85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,98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26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,04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2,30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8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,9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,79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7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71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75,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894,4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3,9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0,2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4,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5,2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3,8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.296,835</w:t>
            </w:r>
          </w:p>
        </w:tc>
      </w:tr>
    </w:tbl>
    <w:p w:rsidR="001C7F8B" w:rsidRDefault="001C7F8B" w:rsidP="001C7F8B"/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162" w:name="_Toc112323977"/>
      <w:bookmarkStart w:id="163" w:name="_Toc132625770"/>
      <w:r>
        <w:rPr>
          <w:rFonts w:ascii="Arial" w:hAnsi="Arial" w:cs="Arial"/>
          <w:color w:val="auto"/>
        </w:rPr>
        <w:t>Tablo 6.47. Kayseri</w:t>
      </w:r>
      <w:bookmarkEnd w:id="162"/>
      <w:bookmarkEnd w:id="16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3"/>
        <w:gridCol w:w="763"/>
        <w:gridCol w:w="682"/>
        <w:gridCol w:w="841"/>
        <w:gridCol w:w="880"/>
        <w:gridCol w:w="682"/>
        <w:gridCol w:w="682"/>
        <w:gridCol w:w="880"/>
        <w:gridCol w:w="682"/>
        <w:gridCol w:w="682"/>
        <w:gridCol w:w="682"/>
        <w:gridCol w:w="682"/>
        <w:gridCol w:w="682"/>
        <w:gridCol w:w="682"/>
        <w:gridCol w:w="682"/>
        <w:gridCol w:w="682"/>
        <w:gridCol w:w="841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520,8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.499,24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.020,11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42,2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120,34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5,4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437,99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1,6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426,5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8,26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8,52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225,01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46,07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053,84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399,92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55,0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668,82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123,83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8,1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476,05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584,20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3,54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85,05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68,59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5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4,26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85,7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93,56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29,77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29,77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1,76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34,0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99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7,79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7,4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6,75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4,21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,38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0,72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2,10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0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4,9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3,93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EMOİL AKARYAKIT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38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4,2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0,66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HYPCO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77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4,9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6,68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6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4,95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7,60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5,5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8,57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STON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1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3,7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7,82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79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,6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8,39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LİNE PETROL ÜRÜNLERİ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37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,56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,94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,0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TM AKARYAKIT PETROL ÜRÜNLERİ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1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17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R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4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42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MFD AKARYAKIT NAKLİYAT TURİZM İNŞAAT TAŞIMACILIK SANAYİ </w:t>
            </w:r>
            <w:r w:rsidR="00081D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E TİCARET LTD. ŞTİ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1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13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UROİL ENERJİ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85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85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ÖZEN HAVACILIK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44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44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617,86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.512,75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8,26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61,1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99,7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99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4.161,786</w:t>
            </w:r>
          </w:p>
        </w:tc>
      </w:tr>
    </w:tbl>
    <w:p w:rsidR="001C7F8B" w:rsidRDefault="001C7F8B" w:rsidP="001C7F8B"/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164" w:name="_Toc112323978"/>
      <w:bookmarkStart w:id="165" w:name="_Toc132625771"/>
      <w:r>
        <w:rPr>
          <w:rFonts w:ascii="Arial" w:hAnsi="Arial" w:cs="Arial"/>
          <w:color w:val="auto"/>
        </w:rPr>
        <w:t>Tablo 6.48. Kırıkkale</w:t>
      </w:r>
      <w:bookmarkEnd w:id="164"/>
      <w:bookmarkEnd w:id="16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9"/>
        <w:gridCol w:w="688"/>
        <w:gridCol w:w="691"/>
        <w:gridCol w:w="841"/>
        <w:gridCol w:w="880"/>
        <w:gridCol w:w="688"/>
        <w:gridCol w:w="688"/>
        <w:gridCol w:w="880"/>
        <w:gridCol w:w="688"/>
        <w:gridCol w:w="688"/>
        <w:gridCol w:w="688"/>
        <w:gridCol w:w="688"/>
        <w:gridCol w:w="688"/>
        <w:gridCol w:w="688"/>
        <w:gridCol w:w="688"/>
        <w:gridCol w:w="688"/>
        <w:gridCol w:w="841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4,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76,1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918,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.449,60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6,9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477,49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554,44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1,4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085,64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137,10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5,96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434,66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490,63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1,7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00,1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51,97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,26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04,9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37,20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84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1,7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1,56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0,34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0,95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41,3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4,3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1,3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5,64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3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3,2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6,58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3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41,3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3,61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HYPCO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,7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3,8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5,60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94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,64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4,7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0,37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2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9,04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7,27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,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7,2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,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7,31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5960AD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 AKARYAKIT DAĞITIM PAZARLAMA SAN. VE TİC.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5,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5,18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TM AKARYAKIT PETROL ÜRÜNLERİ DAĞITIM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08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2,59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4,68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İMAN PETROLCÜLÜK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0,3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0,31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,94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,94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3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5,0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ÇLB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5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,4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,94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LİNE PETROL ÜRÜNLERİ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12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,05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17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EMOİL AKARYAKIT DAĞITIM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2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22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STON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60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60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79,9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.012,83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918,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7,8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.799,332</w:t>
            </w:r>
          </w:p>
        </w:tc>
      </w:tr>
    </w:tbl>
    <w:p w:rsidR="001C7F8B" w:rsidRDefault="001C7F8B" w:rsidP="001C7F8B">
      <w:pPr>
        <w:rPr>
          <w:rFonts w:ascii="Arial" w:hAnsi="Arial" w:cs="Arial"/>
        </w:rPr>
      </w:pPr>
    </w:p>
    <w:p w:rsidR="001C7F8B" w:rsidRDefault="001C7F8B" w:rsidP="001C7F8B">
      <w:pPr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166" w:name="_Toc112323979"/>
      <w:bookmarkStart w:id="167" w:name="_Toc132625772"/>
      <w:r>
        <w:rPr>
          <w:rFonts w:ascii="Arial" w:hAnsi="Arial" w:cs="Arial"/>
          <w:color w:val="auto"/>
        </w:rPr>
        <w:t>Tablo 6.49. Kırklareli</w:t>
      </w:r>
      <w:bookmarkEnd w:id="166"/>
      <w:bookmarkEnd w:id="16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763"/>
        <w:gridCol w:w="688"/>
        <w:gridCol w:w="763"/>
        <w:gridCol w:w="880"/>
        <w:gridCol w:w="688"/>
        <w:gridCol w:w="688"/>
        <w:gridCol w:w="880"/>
        <w:gridCol w:w="688"/>
        <w:gridCol w:w="688"/>
        <w:gridCol w:w="688"/>
        <w:gridCol w:w="689"/>
        <w:gridCol w:w="689"/>
        <w:gridCol w:w="689"/>
        <w:gridCol w:w="689"/>
        <w:gridCol w:w="689"/>
        <w:gridCol w:w="841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9,8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102,1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93,6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8,39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733,97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8,7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267,4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1,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727,25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4,0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55,5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619,56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6,58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97,36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13,94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9,88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47,74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27,63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48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33,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94,38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3,14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0,0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53,17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1,0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8,2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9,28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HYPCO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57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6,9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2,56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69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5,1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3,85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48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2,5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9,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4,45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,2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2,13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9,39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4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4,59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1,00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S ES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13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13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NORM GAZ PETROL ÜRÜNLERİ SANAYİ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12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,3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,50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5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89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40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508,3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.514,3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93,6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9,39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93,8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.999,522</w:t>
            </w:r>
          </w:p>
        </w:tc>
      </w:tr>
    </w:tbl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168" w:name="_Toc112323980"/>
      <w:bookmarkStart w:id="169" w:name="_Toc132625773"/>
      <w:r>
        <w:rPr>
          <w:rFonts w:ascii="Arial" w:hAnsi="Arial" w:cs="Arial"/>
          <w:color w:val="auto"/>
        </w:rPr>
        <w:t>Tablo 6.50. Kırşehir</w:t>
      </w:r>
      <w:bookmarkEnd w:id="168"/>
      <w:bookmarkEnd w:id="16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1"/>
        <w:gridCol w:w="700"/>
        <w:gridCol w:w="703"/>
        <w:gridCol w:w="763"/>
        <w:gridCol w:w="880"/>
        <w:gridCol w:w="700"/>
        <w:gridCol w:w="700"/>
        <w:gridCol w:w="880"/>
        <w:gridCol w:w="700"/>
        <w:gridCol w:w="700"/>
        <w:gridCol w:w="700"/>
        <w:gridCol w:w="700"/>
        <w:gridCol w:w="700"/>
        <w:gridCol w:w="700"/>
        <w:gridCol w:w="700"/>
        <w:gridCol w:w="700"/>
        <w:gridCol w:w="763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bookmarkStart w:id="170" w:name="_Toc112323981"/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2,43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72,0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14,50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9,7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02,1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11,88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6,6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33,9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40,64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6,2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8,5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4,71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,9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4,3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3,24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,94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3,0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4,94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7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2,9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1,72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89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0,6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2,57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7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2,3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7,06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2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5,0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MFD AKARYAKIT NAKLİYAT TURİZM İNŞAAT TAŞIMACILIK SANAYİ </w:t>
            </w:r>
            <w:r w:rsidR="00081D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E TİCARET LTD. ŞTİ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78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9,2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4,98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HYPCO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2,34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2,34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6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3,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5,7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2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,7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,96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61,89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317,4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879,313</w:t>
            </w:r>
          </w:p>
        </w:tc>
      </w:tr>
    </w:tbl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171" w:name="_Toc132625774"/>
      <w:r>
        <w:rPr>
          <w:rFonts w:ascii="Arial" w:hAnsi="Arial" w:cs="Arial"/>
          <w:color w:val="auto"/>
        </w:rPr>
        <w:t>Tablo 6.51. Kilis</w:t>
      </w:r>
      <w:bookmarkEnd w:id="170"/>
      <w:bookmarkEnd w:id="17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1"/>
        <w:gridCol w:w="700"/>
        <w:gridCol w:w="703"/>
        <w:gridCol w:w="763"/>
        <w:gridCol w:w="880"/>
        <w:gridCol w:w="700"/>
        <w:gridCol w:w="700"/>
        <w:gridCol w:w="880"/>
        <w:gridCol w:w="700"/>
        <w:gridCol w:w="700"/>
        <w:gridCol w:w="700"/>
        <w:gridCol w:w="700"/>
        <w:gridCol w:w="700"/>
        <w:gridCol w:w="700"/>
        <w:gridCol w:w="700"/>
        <w:gridCol w:w="700"/>
        <w:gridCol w:w="763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9,54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50,8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60,34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5,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7,56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3,22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5,76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8,9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4,69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0,47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0,86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1,34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,09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9,43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2,53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2,7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6,85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9,57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47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,3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3,78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8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5,0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ÇLB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2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,77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8,98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22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4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63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7KITA PETROLCÜLÜK DAĞITIM VE PAZARLAMA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8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46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32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27,0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628,4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055,454</w:t>
            </w:r>
          </w:p>
        </w:tc>
      </w:tr>
    </w:tbl>
    <w:p w:rsidR="001C7F8B" w:rsidRDefault="001C7F8B" w:rsidP="001C7F8B"/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172" w:name="_Toc112323982"/>
      <w:bookmarkStart w:id="173" w:name="_Toc132625775"/>
      <w:r>
        <w:rPr>
          <w:rFonts w:ascii="Arial" w:hAnsi="Arial" w:cs="Arial"/>
          <w:color w:val="auto"/>
        </w:rPr>
        <w:t>Tablo 6.52. Kocaeli</w:t>
      </w:r>
      <w:bookmarkEnd w:id="172"/>
      <w:bookmarkEnd w:id="17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63"/>
        <w:gridCol w:w="661"/>
        <w:gridCol w:w="841"/>
        <w:gridCol w:w="880"/>
        <w:gridCol w:w="763"/>
        <w:gridCol w:w="658"/>
        <w:gridCol w:w="880"/>
        <w:gridCol w:w="658"/>
        <w:gridCol w:w="658"/>
        <w:gridCol w:w="658"/>
        <w:gridCol w:w="658"/>
        <w:gridCol w:w="841"/>
        <w:gridCol w:w="658"/>
        <w:gridCol w:w="658"/>
        <w:gridCol w:w="658"/>
        <w:gridCol w:w="841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96,4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.386,75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501,7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20,2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355,1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.960,34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238,52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4,76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.654,95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5,72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31,38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.613,44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939,47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.818,5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6,3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04,17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.197,87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38,7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.855,0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.493,85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35,88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097,7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033,66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DENİZCİLİK TİCARET VE SANAY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911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911,0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0,3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006,6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,72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226,70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OCAR TURKEY PETROL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68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0,74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5,63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587,48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782,54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UNERCO PETROL ÜRÜNLERİ DENİZCİLİK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819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819,0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1,2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53,14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564,34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71,34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18,34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4,03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31,3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15,40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26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34,5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36,84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NORM GAZ PETROL ÜRÜNLERİ SANAYİ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,28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83,1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12,47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RKAS PETROL ÜRÜNLER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0,0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2,3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2,45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24,77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R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4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3,9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1,43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LİNE PETROL ÜRÜNLERİ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,6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6,9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9,59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S ES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6,6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6,66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1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3,0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9,18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,0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3,25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5,33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2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4,4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6,65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MAR DENİZCİLİK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2,88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2,88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İMAN PETROLCÜLÜK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9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,50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2,42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HYPCO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59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,76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,35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AB ULUSLARARASI HAVACILIK SANAYİ VE TİCARET LİMİTED ŞİRKETİ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99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99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7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71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7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0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77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ÜPRAŞ, TÜRKİYE PETROL RAFİNERİ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3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30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.854,97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4,76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7.354,16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667,52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288,19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,08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4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99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.266,82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5.591,931</w:t>
            </w:r>
          </w:p>
        </w:tc>
      </w:tr>
    </w:tbl>
    <w:p w:rsidR="001C7F8B" w:rsidRDefault="001C7F8B" w:rsidP="001C7F8B"/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174" w:name="_Toc112323983"/>
      <w:bookmarkStart w:id="175" w:name="_Toc132625776"/>
      <w:r>
        <w:rPr>
          <w:rFonts w:ascii="Arial" w:hAnsi="Arial" w:cs="Arial"/>
          <w:color w:val="auto"/>
        </w:rPr>
        <w:t>Tablo 6.53. Konya</w:t>
      </w:r>
      <w:bookmarkEnd w:id="174"/>
      <w:bookmarkEnd w:id="17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3"/>
        <w:gridCol w:w="763"/>
        <w:gridCol w:w="682"/>
        <w:gridCol w:w="841"/>
        <w:gridCol w:w="880"/>
        <w:gridCol w:w="682"/>
        <w:gridCol w:w="682"/>
        <w:gridCol w:w="880"/>
        <w:gridCol w:w="682"/>
        <w:gridCol w:w="682"/>
        <w:gridCol w:w="682"/>
        <w:gridCol w:w="682"/>
        <w:gridCol w:w="682"/>
        <w:gridCol w:w="682"/>
        <w:gridCol w:w="682"/>
        <w:gridCol w:w="682"/>
        <w:gridCol w:w="841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83,68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.110,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.293,68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83,42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.031,7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.015,21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58,26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691,1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65,1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,7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6,8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.491,03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04,94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102,0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906,95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5,7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050,8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1,98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1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0,8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569,52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1,4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982,88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7,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361,32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8,2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940,8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04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306,20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0,2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276,69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556,99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5960AD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 AKARYAKIT DAĞITIM PAZARLAMA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43,7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43,71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6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04,4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25,09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7KITA PETROLCÜLÜK DAĞITIM VE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87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11,65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13,53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HYPCO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6,6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30,3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97,02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8,4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36,0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44,47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02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1,3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7,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71,35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0,53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57,7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58,29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İMAN PETROLCÜLÜK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22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2,38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4,61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EMOİL AKARYAKIT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6,78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8,7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5,48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URKISH OIL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37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72,0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82,46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03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48,24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7,27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,3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2,85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4,21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47,5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47,51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LİNE PETROL ÜRÜNLERİ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24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4,42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6,67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0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1,54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6,61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28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8,5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3,79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7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4,0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S ES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6,08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6,08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UZUN GRUBU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5,24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5,24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ÇLB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8,9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8,94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TM AKARYAKIT PETROL ÜRÜNLERİ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4,88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9,96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4,85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UROİL ENERJİ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1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0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,13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STON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,1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,17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ÖZEN HAVACILIK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06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06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176,83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.706,74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17,1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1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33,5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,7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75,4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04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7.466,540</w:t>
            </w:r>
          </w:p>
        </w:tc>
      </w:tr>
    </w:tbl>
    <w:p w:rsidR="001C7F8B" w:rsidRDefault="001C7F8B" w:rsidP="001C7F8B"/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176" w:name="_Toc112323984"/>
      <w:bookmarkStart w:id="177" w:name="_Toc132625777"/>
      <w:r>
        <w:rPr>
          <w:rFonts w:ascii="Arial" w:hAnsi="Arial" w:cs="Arial"/>
          <w:color w:val="auto"/>
        </w:rPr>
        <w:t>Tablo 6.54. Kütahya</w:t>
      </w:r>
      <w:bookmarkEnd w:id="176"/>
      <w:bookmarkEnd w:id="17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3"/>
        <w:gridCol w:w="763"/>
        <w:gridCol w:w="682"/>
        <w:gridCol w:w="841"/>
        <w:gridCol w:w="880"/>
        <w:gridCol w:w="682"/>
        <w:gridCol w:w="682"/>
        <w:gridCol w:w="880"/>
        <w:gridCol w:w="682"/>
        <w:gridCol w:w="682"/>
        <w:gridCol w:w="682"/>
        <w:gridCol w:w="682"/>
        <w:gridCol w:w="682"/>
        <w:gridCol w:w="682"/>
        <w:gridCol w:w="682"/>
        <w:gridCol w:w="682"/>
        <w:gridCol w:w="841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0,1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.113,48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.383,65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9,56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314,1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1,54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0,7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781,00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5,2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588,3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763,52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7,34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501,04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758,39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0,39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83,43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53,82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,9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1,13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22,06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,3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82,8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6,18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1,9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3,68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5,64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87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3,86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9,74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9,18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4,65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3,84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1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8,0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HYPCO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0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9,4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2,46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NORM GAZ PETROL ÜRÜNLERİ SANAYİ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2,34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2,34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5960AD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 AKARYAKIT DAĞITIM PAZARLAMA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8,9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8,93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6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5,9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6,59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LİNE PETROL ÜRÜNLERİ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49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1,29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2,79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9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5,16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2,10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3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,39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8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,3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,10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,5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,51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7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,5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,23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27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78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05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62,27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.483,3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1,54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7,7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,5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.099,418</w:t>
            </w:r>
          </w:p>
        </w:tc>
      </w:tr>
    </w:tbl>
    <w:p w:rsidR="001C7F8B" w:rsidRDefault="001C7F8B" w:rsidP="001C7F8B"/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178" w:name="_Toc112323985"/>
      <w:bookmarkStart w:id="179" w:name="_Toc132625778"/>
      <w:r>
        <w:rPr>
          <w:rFonts w:ascii="Arial" w:hAnsi="Arial" w:cs="Arial"/>
          <w:color w:val="auto"/>
        </w:rPr>
        <w:t>Tablo 6.55. Malatya</w:t>
      </w:r>
      <w:bookmarkEnd w:id="178"/>
      <w:bookmarkEnd w:id="17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763"/>
        <w:gridCol w:w="688"/>
        <w:gridCol w:w="763"/>
        <w:gridCol w:w="880"/>
        <w:gridCol w:w="688"/>
        <w:gridCol w:w="688"/>
        <w:gridCol w:w="880"/>
        <w:gridCol w:w="688"/>
        <w:gridCol w:w="688"/>
        <w:gridCol w:w="688"/>
        <w:gridCol w:w="689"/>
        <w:gridCol w:w="689"/>
        <w:gridCol w:w="689"/>
        <w:gridCol w:w="689"/>
        <w:gridCol w:w="689"/>
        <w:gridCol w:w="841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4,09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840,4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5,88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4,39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0,4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1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409,33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39,4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449,4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888,85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2,65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76,6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769,26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16,24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16,24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TM AKARYAKIT PETROL ÜRÜNLERİ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5,3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45,59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90,93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6,47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71,2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04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82,82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4,46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51,3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65,83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0,1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8,3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88,48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8,28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3,74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32,02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5,2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1,2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6,45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,3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3,94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1,24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3,3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1,7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5,08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4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0,0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47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4,86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0,33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S ES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7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7,9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1,67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EMOİL AKARYAKIT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5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9,33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3,84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1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4,4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2,59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UROİL ENERJİ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18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ÇLB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5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54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ÖZEN HAVACILIK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39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39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STANBUL JET HAVACILIK VE YAKIT HİZMET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08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08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774,6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.942,7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0,9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4,39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10,1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1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.765,226</w:t>
            </w:r>
          </w:p>
        </w:tc>
      </w:tr>
    </w:tbl>
    <w:p w:rsidR="001C7F8B" w:rsidRDefault="001C7F8B" w:rsidP="001C7F8B"/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180" w:name="_Toc112323986"/>
      <w:bookmarkStart w:id="181" w:name="_Toc132625779"/>
      <w:r>
        <w:rPr>
          <w:rFonts w:ascii="Arial" w:hAnsi="Arial" w:cs="Arial"/>
          <w:color w:val="auto"/>
        </w:rPr>
        <w:t>Tablo 6.56. Manisa</w:t>
      </w:r>
      <w:bookmarkEnd w:id="180"/>
      <w:bookmarkEnd w:id="18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3"/>
        <w:gridCol w:w="763"/>
        <w:gridCol w:w="682"/>
        <w:gridCol w:w="841"/>
        <w:gridCol w:w="880"/>
        <w:gridCol w:w="682"/>
        <w:gridCol w:w="682"/>
        <w:gridCol w:w="880"/>
        <w:gridCol w:w="682"/>
        <w:gridCol w:w="682"/>
        <w:gridCol w:w="682"/>
        <w:gridCol w:w="682"/>
        <w:gridCol w:w="682"/>
        <w:gridCol w:w="682"/>
        <w:gridCol w:w="682"/>
        <w:gridCol w:w="682"/>
        <w:gridCol w:w="841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32,2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.569,68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95,67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9,8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.017,49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38,43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.388,0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.526,45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46,2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274,18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120,39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7,93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645,45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7,8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131,20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8,48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698,1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036,65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7KITA PETROLCÜLÜK DAĞITIM VE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5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911,88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937,45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8,5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15,8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55,3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559,71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1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69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4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61,0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6,2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59,6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95,93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5960AD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 AKARYAKIT DAĞITIM PAZARLAMA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0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74,9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80,04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,46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04,0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37,49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06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55,45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73,51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OCAR TURKEY PETROL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3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37,93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41,25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2,7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87,74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30,46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,8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25,1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55,00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,7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86,0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3,84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36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3,37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1,73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77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3,8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6,62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R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3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8,1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3,47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EMOİL AKARYAKIT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4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1,2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0,69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UZUN GRUBU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63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1,5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6,14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UROİL ENERJİ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98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7,0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8,01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HYPCO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1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5,7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5,82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59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8,6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9,21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3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,3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8,63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RGAZ AKARYAKIT LPG LNG CNG DAĞITIM SANAYİ VE TİCARET LİMİTED ŞİRKETİ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79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,9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,73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LİNE PETROL ÜRÜNLERİ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08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4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56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TM AKARYAKIT PETROL ÜRÜNLERİ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84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63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48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S ES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3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39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320,17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.176,5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95,67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67,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6.696,486</w:t>
            </w:r>
          </w:p>
        </w:tc>
      </w:tr>
    </w:tbl>
    <w:p w:rsidR="001C7F8B" w:rsidRDefault="001C7F8B" w:rsidP="001C7F8B"/>
    <w:p w:rsidR="001C7F8B" w:rsidRDefault="001C7F8B" w:rsidP="001C7F8B">
      <w:pPr>
        <w:spacing w:after="0" w:line="240" w:lineRule="auto"/>
        <w:jc w:val="center"/>
      </w:pPr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182" w:name="_Toc112323987"/>
      <w:bookmarkStart w:id="183" w:name="_Toc132625780"/>
      <w:r>
        <w:rPr>
          <w:rFonts w:ascii="Arial" w:hAnsi="Arial" w:cs="Arial"/>
          <w:color w:val="auto"/>
        </w:rPr>
        <w:t>Tablo 6.57. Mardin</w:t>
      </w:r>
      <w:bookmarkEnd w:id="182"/>
      <w:bookmarkEnd w:id="18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5"/>
        <w:gridCol w:w="694"/>
        <w:gridCol w:w="697"/>
        <w:gridCol w:w="763"/>
        <w:gridCol w:w="880"/>
        <w:gridCol w:w="694"/>
        <w:gridCol w:w="694"/>
        <w:gridCol w:w="880"/>
        <w:gridCol w:w="694"/>
        <w:gridCol w:w="694"/>
        <w:gridCol w:w="694"/>
        <w:gridCol w:w="694"/>
        <w:gridCol w:w="694"/>
        <w:gridCol w:w="694"/>
        <w:gridCol w:w="694"/>
        <w:gridCol w:w="694"/>
        <w:gridCol w:w="841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8,4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684,38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862,84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0,83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93,6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2,68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08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448,28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8,2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07,84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96,13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,74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52,7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14,44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6,49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75,1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21,66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4,34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15,15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99,49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1,64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31,7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83,43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65,8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65,82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99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2,4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22,43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5960AD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 AKARYAKIT DAĞITIM PAZARLAMA SAN. VE TİC.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4,5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6,6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1,14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9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3,8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9,80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6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6,0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6,64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,66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1,13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,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9,32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OCAR TURKEY PETROL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6,86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6,86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HYPCO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6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0,1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4,73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64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1,06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5,71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İMAN PETROLCÜLÜK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08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8,8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2,93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EMOİL AKARYAKIT DAĞITIM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0,8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0,83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98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0,9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3,96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7KITA PETROLCÜLÜK DAĞITIM VE PAZARLAMA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9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9,5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3,43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R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6,46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6,46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2,16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2,16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STON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9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,76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,73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UROİL ENERJİ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57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,0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,60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62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16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79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MFD AKARYAKIT NAKLİYAT TURİZM İNŞAAT TAŞIMACILIK SANAYİ </w:t>
            </w:r>
            <w:r w:rsidR="00081D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E TİCARET LTD. ŞTİ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0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04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ÇLB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94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94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ÖZEN HAVACILIK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00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68,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.244,56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2,68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,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67,9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.993,701</w:t>
            </w:r>
          </w:p>
        </w:tc>
      </w:tr>
    </w:tbl>
    <w:p w:rsidR="001C7F8B" w:rsidRDefault="001C7F8B" w:rsidP="001C7F8B"/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184" w:name="_Toc112323988"/>
      <w:bookmarkStart w:id="185" w:name="_Toc132625781"/>
      <w:r>
        <w:rPr>
          <w:rFonts w:ascii="Arial" w:hAnsi="Arial" w:cs="Arial"/>
          <w:color w:val="auto"/>
        </w:rPr>
        <w:t>Tablo 6.58. Mersin</w:t>
      </w:r>
      <w:bookmarkEnd w:id="184"/>
      <w:bookmarkEnd w:id="18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6"/>
        <w:gridCol w:w="763"/>
        <w:gridCol w:w="674"/>
        <w:gridCol w:w="841"/>
        <w:gridCol w:w="880"/>
        <w:gridCol w:w="763"/>
        <w:gridCol w:w="674"/>
        <w:gridCol w:w="880"/>
        <w:gridCol w:w="674"/>
        <w:gridCol w:w="674"/>
        <w:gridCol w:w="675"/>
        <w:gridCol w:w="675"/>
        <w:gridCol w:w="675"/>
        <w:gridCol w:w="675"/>
        <w:gridCol w:w="675"/>
        <w:gridCol w:w="675"/>
        <w:gridCol w:w="841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052,3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1,3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.515,76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04,87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,9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.794,23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16,5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.220,13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20,6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540,9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31,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.329,55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795,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.267,8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,68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.100,49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4,66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006,85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1,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263,18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64,3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219,38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99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695,77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9,6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152,5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432,15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26,0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417,3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843,42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6,29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218,0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274,38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0,3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878,23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2,3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150,87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6,63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647,6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724,23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OCAR TURKEY PETROL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3,13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92,94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456,07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6,17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41,7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87,88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4,04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04,54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38,58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9,4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26,7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2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07,38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/B PETROL ÜRÜNLERİ PAZARLAMA SANAYİ VE TİCARET LİMİTED ŞİRKETİ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52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52,0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EMOİL AKARYAKIT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,29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01,73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29,02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MFD AKARYAKIT NAKLİYAT TURİZM İNŞAAT TAŞIMACILIK SANAYİ </w:t>
            </w:r>
            <w:r w:rsidR="00081D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E TİCARET LTD. ŞTİ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,8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96,77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27,57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8,14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79,35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97,50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5960AD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 AKARYAKIT DAĞITIM PAZARLAMA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,6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34,5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56,13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,4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3,4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0,87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S ES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6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9,6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2,31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URKISH OIL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8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0,8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0,68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İMAN PETROLCÜLÜK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4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6,8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4,23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UROİL ENERJİ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69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3,94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7,8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8,51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7KITA PETROLCÜLÜK DAĞITIM VE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5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5,8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7,40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LİNE PETROL ÜRÜNLERİ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5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7,02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4,53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NORM GAZ PETROL ÜRÜNLERİ SANAYİ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6,99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6,99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8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3,0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MAR DENİZCİLİK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3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35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TM AKARYAKIT PETROL ÜRÜNLERİ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7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74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NEYDOĞU HAVACILIK İŞLETMES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5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55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2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27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666,5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1,3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3.290,47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20,6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773,06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09,1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82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99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5.849,989</w:t>
            </w:r>
          </w:p>
        </w:tc>
      </w:tr>
    </w:tbl>
    <w:p w:rsidR="001C7F8B" w:rsidRDefault="001C7F8B" w:rsidP="001C7F8B"/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186" w:name="_Toc112323989"/>
      <w:bookmarkStart w:id="187" w:name="_Toc132625782"/>
      <w:r>
        <w:rPr>
          <w:rFonts w:ascii="Arial" w:hAnsi="Arial" w:cs="Arial"/>
          <w:color w:val="auto"/>
        </w:rPr>
        <w:t>Tablo 6.59. Muğla</w:t>
      </w:r>
      <w:bookmarkEnd w:id="186"/>
      <w:bookmarkEnd w:id="18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3"/>
        <w:gridCol w:w="763"/>
        <w:gridCol w:w="674"/>
        <w:gridCol w:w="841"/>
        <w:gridCol w:w="880"/>
        <w:gridCol w:w="675"/>
        <w:gridCol w:w="675"/>
        <w:gridCol w:w="880"/>
        <w:gridCol w:w="675"/>
        <w:gridCol w:w="675"/>
        <w:gridCol w:w="763"/>
        <w:gridCol w:w="675"/>
        <w:gridCol w:w="675"/>
        <w:gridCol w:w="675"/>
        <w:gridCol w:w="675"/>
        <w:gridCol w:w="675"/>
        <w:gridCol w:w="841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45,8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123,26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,3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,1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47,98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0,2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.264,80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54,2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808,9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4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.082,66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07,1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887,03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094,19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75,6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105,39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781,03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7,23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112,9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420,20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OCAR TURKEY PETROL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8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5,76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3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08,14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37,15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4,5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31,08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02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,16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98,86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1,38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31,1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0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35,56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9,6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05,83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75,53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4,14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2,96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17,10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55,6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55,66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3,3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0,16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53,53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0,98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1,0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42,01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HYPCO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3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0,8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6,16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1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8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1,0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NORM GAZ PETROL ÜRÜNLERİ SANAYİ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,72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5,46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3,19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,8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4,4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,9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8,19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8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0,1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3,07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EMOİL AKARYAKIT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6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9,79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8,42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UZUN GRUBU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8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,16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,02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7KITA PETROLCÜLÜK DAĞITIM VE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7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,44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,16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8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,7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,52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5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55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ÖZEN HAVACILIK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1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12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ÜNAL PETROL HAYVANCILIK TEKSTİL TURİZM İNŞAAT TAAHHÜT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4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41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258,9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.392,65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7,38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08,63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,5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468,7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0,2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.316,190</w:t>
            </w:r>
          </w:p>
        </w:tc>
      </w:tr>
    </w:tbl>
    <w:p w:rsidR="001C7F8B" w:rsidRDefault="001C7F8B" w:rsidP="001C7F8B">
      <w:pPr>
        <w:pStyle w:val="AralkYok"/>
      </w:pPr>
    </w:p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188" w:name="_Toc112323990"/>
      <w:bookmarkStart w:id="189" w:name="_Toc132625783"/>
      <w:r>
        <w:rPr>
          <w:rFonts w:ascii="Arial" w:hAnsi="Arial" w:cs="Arial"/>
          <w:color w:val="auto"/>
        </w:rPr>
        <w:t>Tablo 6.60. Muş</w:t>
      </w:r>
      <w:bookmarkEnd w:id="188"/>
      <w:bookmarkEnd w:id="18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1"/>
        <w:gridCol w:w="700"/>
        <w:gridCol w:w="703"/>
        <w:gridCol w:w="763"/>
        <w:gridCol w:w="880"/>
        <w:gridCol w:w="700"/>
        <w:gridCol w:w="700"/>
        <w:gridCol w:w="880"/>
        <w:gridCol w:w="700"/>
        <w:gridCol w:w="700"/>
        <w:gridCol w:w="700"/>
        <w:gridCol w:w="700"/>
        <w:gridCol w:w="700"/>
        <w:gridCol w:w="700"/>
        <w:gridCol w:w="700"/>
        <w:gridCol w:w="700"/>
        <w:gridCol w:w="763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5,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3,6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09,40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8,6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41,4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0,03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5,66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3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5,62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1,1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1,19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32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1,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1,50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7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6,5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6,24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0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9,05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5,08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98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9,3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4,29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68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0,59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4,27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4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,44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,92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8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,0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5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8,0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,52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5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,39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,90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İMAN PETROLCÜLÜK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,55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,55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99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,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89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UROİL ENERJİ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07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9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00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4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45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2,29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040,16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3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1,1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657,956</w:t>
            </w:r>
          </w:p>
        </w:tc>
      </w:tr>
    </w:tbl>
    <w:p w:rsidR="001C7F8B" w:rsidRDefault="001C7F8B" w:rsidP="001C7F8B">
      <w:pPr>
        <w:pStyle w:val="AralkYok"/>
      </w:pPr>
    </w:p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190" w:name="_Toc112323991"/>
      <w:bookmarkStart w:id="191" w:name="_Toc132625784"/>
      <w:r>
        <w:rPr>
          <w:rFonts w:ascii="Arial" w:hAnsi="Arial" w:cs="Arial"/>
          <w:color w:val="auto"/>
        </w:rPr>
        <w:t>Tablo 6.61. Nevşehir</w:t>
      </w:r>
      <w:bookmarkEnd w:id="190"/>
      <w:bookmarkEnd w:id="19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1"/>
        <w:gridCol w:w="700"/>
        <w:gridCol w:w="703"/>
        <w:gridCol w:w="763"/>
        <w:gridCol w:w="880"/>
        <w:gridCol w:w="700"/>
        <w:gridCol w:w="700"/>
        <w:gridCol w:w="880"/>
        <w:gridCol w:w="700"/>
        <w:gridCol w:w="700"/>
        <w:gridCol w:w="700"/>
        <w:gridCol w:w="700"/>
        <w:gridCol w:w="700"/>
        <w:gridCol w:w="700"/>
        <w:gridCol w:w="700"/>
        <w:gridCol w:w="700"/>
        <w:gridCol w:w="763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6,0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762,5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808,58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3,7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87,7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3,1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554,67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1,24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16,8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438,06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7,9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11,9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59,84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0,2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68,56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38,8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4,16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25,66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29,83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HYPCO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9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7,7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2,65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5960AD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 AKARYAKIT DAĞITIM PAZARLAMA SAN. VE TİC.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8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7,3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9,20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,7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7,03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5,79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MFD AKARYAKIT NAKLİYAT TURİZM İNŞAAT TAŞIMACILIK SANAYİ </w:t>
            </w:r>
            <w:r w:rsidR="00081D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E TİCARET LTD. ŞTİ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23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2,4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7,71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7KITA PETROLCÜLÜK DAĞITIM VE PAZARLAMA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5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3,99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5,50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LİNE PETROL ÜRÜNLERİ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5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9,33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7,83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2,2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2,22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İMAN PETROLCÜLÜK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8,8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8,82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88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5,5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7,43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8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,48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2,30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92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5,96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,88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42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3,53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5,95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,8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4,15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4,0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68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,4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8,09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7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8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,62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STON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8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89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R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,7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,72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S ES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88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0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92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8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8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71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NEYDOĞU HAVACILIK İŞLETMES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54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54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67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67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ÖZEN HAVACILIK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24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24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76,6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.326,43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7,62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.490,734</w:t>
            </w:r>
          </w:p>
        </w:tc>
      </w:tr>
    </w:tbl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192" w:name="_Toc112323992"/>
      <w:bookmarkStart w:id="193" w:name="_Toc132625785"/>
      <w:r>
        <w:rPr>
          <w:rFonts w:ascii="Arial" w:hAnsi="Arial" w:cs="Arial"/>
          <w:color w:val="auto"/>
        </w:rPr>
        <w:t>Tablo 6.62. Niğde</w:t>
      </w:r>
      <w:bookmarkEnd w:id="192"/>
      <w:bookmarkEnd w:id="19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9"/>
        <w:gridCol w:w="688"/>
        <w:gridCol w:w="691"/>
        <w:gridCol w:w="841"/>
        <w:gridCol w:w="880"/>
        <w:gridCol w:w="688"/>
        <w:gridCol w:w="688"/>
        <w:gridCol w:w="880"/>
        <w:gridCol w:w="688"/>
        <w:gridCol w:w="688"/>
        <w:gridCol w:w="688"/>
        <w:gridCol w:w="688"/>
        <w:gridCol w:w="688"/>
        <w:gridCol w:w="688"/>
        <w:gridCol w:w="688"/>
        <w:gridCol w:w="688"/>
        <w:gridCol w:w="841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7,7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087,44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245,24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5,06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750,0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975,07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0,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512,94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593,60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8,4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32,5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60,97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22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43,94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51,17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5960AD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 AKARYAKIT DAĞITIM PAZARLAMA SAN. VE TİC.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7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56,53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8,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08,70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5,2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17,6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72,88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URKISH OIL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34,54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34,54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1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92,3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96,48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EMOİL AKARYAKIT DAĞITIM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7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47,0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51,88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79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25,2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35,01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7,68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0,8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8,55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1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42,6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6,75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İMAN PETROLCÜLÜK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6,08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6,08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S ES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47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4,8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6,35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5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9,9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6,9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6,39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48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5,8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6,30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4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1,16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6,57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,29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,29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7KITA PETROLCÜLÜK DAĞITIM VE PAZARLAMA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,9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,99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8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,4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,27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UZUN GRUBU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9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9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STON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8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81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TM AKARYAKIT PETROL ÜRÜNLERİ DAĞITIM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64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0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65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99,1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.988,02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5,3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.212,528</w:t>
            </w:r>
          </w:p>
        </w:tc>
      </w:tr>
    </w:tbl>
    <w:p w:rsidR="001C7F8B" w:rsidRDefault="001C7F8B" w:rsidP="001C7F8B"/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194" w:name="_Toc112323993"/>
      <w:bookmarkStart w:id="195" w:name="_Toc132625786"/>
      <w:r>
        <w:rPr>
          <w:rFonts w:ascii="Arial" w:hAnsi="Arial" w:cs="Arial"/>
          <w:color w:val="auto"/>
        </w:rPr>
        <w:t>Tablo 6.63. Ordu</w:t>
      </w:r>
      <w:bookmarkEnd w:id="194"/>
      <w:bookmarkEnd w:id="19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763"/>
        <w:gridCol w:w="688"/>
        <w:gridCol w:w="763"/>
        <w:gridCol w:w="880"/>
        <w:gridCol w:w="688"/>
        <w:gridCol w:w="688"/>
        <w:gridCol w:w="880"/>
        <w:gridCol w:w="688"/>
        <w:gridCol w:w="688"/>
        <w:gridCol w:w="688"/>
        <w:gridCol w:w="689"/>
        <w:gridCol w:w="689"/>
        <w:gridCol w:w="689"/>
        <w:gridCol w:w="689"/>
        <w:gridCol w:w="689"/>
        <w:gridCol w:w="841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5,5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185,08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28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,52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3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684,75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6,7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006,94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203,66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43,9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49,4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3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712,70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4,12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59,9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34,11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,7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98,5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49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47,72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38,1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38,15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0,2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1,0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21,31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3,6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4,08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7,68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99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2,60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4,60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EYMEN PETROL İNŞAAT TURİZM NAKLİYAT VE MADENCİLİK TİCARET LİMİTED ŞİRKETİ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2,5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2,54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2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5,0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7KITA PETROLCÜLÜK DAĞITIM VE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43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8,8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3,27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3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2,0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8,4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99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7,59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0,58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02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2,39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6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0,08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2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,16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,42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OCAR TURKEY PETROL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8,45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8,45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6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4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03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92,6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.955,14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28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3,98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3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38,1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.263,512</w:t>
            </w:r>
          </w:p>
        </w:tc>
      </w:tr>
    </w:tbl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196" w:name="_Toc112323994"/>
      <w:bookmarkStart w:id="197" w:name="_Toc132625787"/>
      <w:r>
        <w:rPr>
          <w:rFonts w:ascii="Arial" w:hAnsi="Arial" w:cs="Arial"/>
          <w:color w:val="auto"/>
        </w:rPr>
        <w:t>Tablo 6.64. Osmaniye</w:t>
      </w:r>
      <w:bookmarkEnd w:id="196"/>
      <w:bookmarkEnd w:id="19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6"/>
        <w:gridCol w:w="763"/>
        <w:gridCol w:w="695"/>
        <w:gridCol w:w="763"/>
        <w:gridCol w:w="880"/>
        <w:gridCol w:w="695"/>
        <w:gridCol w:w="695"/>
        <w:gridCol w:w="880"/>
        <w:gridCol w:w="695"/>
        <w:gridCol w:w="695"/>
        <w:gridCol w:w="695"/>
        <w:gridCol w:w="695"/>
        <w:gridCol w:w="695"/>
        <w:gridCol w:w="695"/>
        <w:gridCol w:w="695"/>
        <w:gridCol w:w="695"/>
        <w:gridCol w:w="763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2,53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808,49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93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995,96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1,3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61,6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02,98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9,06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88,28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17,35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0,17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72,0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62,25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8,3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43,09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11,41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,54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3,6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4,22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6,3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4,9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1,23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,89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2,08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2,98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,69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7,4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8,14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,38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8,2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4,62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UROİL ENERJİ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2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2,14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1,39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S ES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8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8,45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9,26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6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6,18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8,81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TM AKARYAKIT PETROL ÜRÜNLERİ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23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2,87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2,11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1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6,8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6,97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8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5,64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4,48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HYPCO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0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6,0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9,10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5960AD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 AKARYAKIT DAĞITIM PAZARLAMA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2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4,5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9,70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3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,0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7,47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LİNE PETROL ÜRÜNLERİ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04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,43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2,48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MFD AKARYAKIT NAKLİYAT TURİZM İNŞAAT TAŞIMACILIK SANAYİ </w:t>
            </w:r>
            <w:r w:rsidR="00081D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E TİCARET LTD. ŞTİ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1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16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79,8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702,3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93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.007,158</w:t>
            </w:r>
          </w:p>
        </w:tc>
      </w:tr>
    </w:tbl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198" w:name="_Toc112323995"/>
      <w:bookmarkStart w:id="199" w:name="_Toc132625788"/>
      <w:r>
        <w:rPr>
          <w:rFonts w:ascii="Arial" w:hAnsi="Arial" w:cs="Arial"/>
          <w:color w:val="auto"/>
        </w:rPr>
        <w:t>Tablo 6.65. Rize</w:t>
      </w:r>
      <w:bookmarkEnd w:id="198"/>
      <w:bookmarkEnd w:id="19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1"/>
        <w:gridCol w:w="700"/>
        <w:gridCol w:w="703"/>
        <w:gridCol w:w="763"/>
        <w:gridCol w:w="880"/>
        <w:gridCol w:w="700"/>
        <w:gridCol w:w="700"/>
        <w:gridCol w:w="880"/>
        <w:gridCol w:w="700"/>
        <w:gridCol w:w="700"/>
        <w:gridCol w:w="700"/>
        <w:gridCol w:w="700"/>
        <w:gridCol w:w="700"/>
        <w:gridCol w:w="700"/>
        <w:gridCol w:w="700"/>
        <w:gridCol w:w="700"/>
        <w:gridCol w:w="763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3,42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378,53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08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,3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754,79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5,3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42,4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77,76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8,9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30,04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99,00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29,09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29,09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2,54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1,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4,45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7,34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9,8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7,23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,04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5,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7,98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5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8,0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,2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2,16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9,41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08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8,2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18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9,48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,58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2,65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9,23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2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2,7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9,93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7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2,6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6,38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1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4,4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1,67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ÖZEN HAVACILIK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4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40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01,6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406,65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08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3,5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32,49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977,847</w:t>
            </w:r>
          </w:p>
        </w:tc>
      </w:tr>
    </w:tbl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200" w:name="_Toc112323996"/>
      <w:bookmarkStart w:id="201" w:name="_Toc132625789"/>
      <w:r>
        <w:rPr>
          <w:rFonts w:ascii="Arial" w:hAnsi="Arial" w:cs="Arial"/>
          <w:color w:val="auto"/>
        </w:rPr>
        <w:t>Tablo 6.66. Sakarya</w:t>
      </w:r>
      <w:bookmarkEnd w:id="200"/>
      <w:bookmarkEnd w:id="20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3"/>
        <w:gridCol w:w="763"/>
        <w:gridCol w:w="682"/>
        <w:gridCol w:w="841"/>
        <w:gridCol w:w="880"/>
        <w:gridCol w:w="682"/>
        <w:gridCol w:w="682"/>
        <w:gridCol w:w="880"/>
        <w:gridCol w:w="682"/>
        <w:gridCol w:w="682"/>
        <w:gridCol w:w="682"/>
        <w:gridCol w:w="682"/>
        <w:gridCol w:w="682"/>
        <w:gridCol w:w="682"/>
        <w:gridCol w:w="682"/>
        <w:gridCol w:w="682"/>
        <w:gridCol w:w="841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84,3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510,7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9,9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,3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1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.299,47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87,2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,32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448,6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653,15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38,98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630,9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569,96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6,7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279,0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505,79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7KITA PETROLCÜLÜK DAĞITIM VE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1,36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67,2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458,58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2,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57,2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419,33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5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41,8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45,40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2,1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34,4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76,60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48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2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00,0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,8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88,1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24,97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NORM GAZ PETROL ÜRÜNLERİ SANAYİ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36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09,89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19,25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3,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56,3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00,03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5,2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0,2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75,41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98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0,03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9,02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,2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6,29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2,54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HYPCO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4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7,7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1,73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EMOİL AKARYAKIT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3,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3,90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EYMEN PETROL İNŞAAT TURİZM NAKLİYAT VE MADENCİLİK TİCARET LİMİTED ŞİRKETİ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8,4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8,49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53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2,78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6,32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9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6,8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3,83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LİNE PETROL ÜRÜNLERİ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5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,8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7,31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0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4,09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7,10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TM AKARYAKIT PETROL ÜRÜNLERİ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7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4,79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3,54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RDEM PETROL ÜRÜNLERİ SANAYİ PAZARLAMA LİMİTED ŞİRKETİ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,0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İMAN PETROLCÜLÜK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,16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,16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4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1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67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791,0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,32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.785,4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9,9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,3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5,1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8,4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.938,673</w:t>
            </w:r>
          </w:p>
        </w:tc>
      </w:tr>
    </w:tbl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202" w:name="_Toc112323997"/>
      <w:bookmarkStart w:id="203" w:name="_Toc132625790"/>
      <w:r>
        <w:rPr>
          <w:rFonts w:ascii="Arial" w:hAnsi="Arial" w:cs="Arial"/>
          <w:color w:val="auto"/>
        </w:rPr>
        <w:t>Tablo 6.67. Samsun</w:t>
      </w:r>
      <w:bookmarkEnd w:id="202"/>
      <w:bookmarkEnd w:id="20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6"/>
        <w:gridCol w:w="763"/>
        <w:gridCol w:w="674"/>
        <w:gridCol w:w="841"/>
        <w:gridCol w:w="880"/>
        <w:gridCol w:w="763"/>
        <w:gridCol w:w="674"/>
        <w:gridCol w:w="880"/>
        <w:gridCol w:w="674"/>
        <w:gridCol w:w="674"/>
        <w:gridCol w:w="675"/>
        <w:gridCol w:w="675"/>
        <w:gridCol w:w="675"/>
        <w:gridCol w:w="675"/>
        <w:gridCol w:w="675"/>
        <w:gridCol w:w="675"/>
        <w:gridCol w:w="841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4,9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904,4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1,2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9,39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7,07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.327,07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9,1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998,55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7,3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6,8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621,95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71,6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831,44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503,14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8,4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283,73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452,23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12,88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872,43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,53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712,85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0,72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294,0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474,73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7,39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75,33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22,72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2,5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81,8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5,4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49,86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,8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00,7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22,55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EYMEN PETROL İNŞAAT TURİZM NAKLİYAT VE MADENCİLİK TİCARET LİMİTED ŞİRKETİ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75,28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75,28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18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65,0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,0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28,3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44,37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22,74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22,74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,8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1,64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2,5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14,03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,8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7,8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9,72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S ES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2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3,84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6,11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URKISH OIL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6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3,87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7,54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67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6,46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1,13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TM AKARYAKIT PETROL ÜRÜNLERİ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,09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6,6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7,71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96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4,3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9,28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1,15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1,15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LİNE PETROL ÜRÜNLERİ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36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4,96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,33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R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5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25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83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STANBUL JET HAVACILIK VE YAKIT HİZMET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8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84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ÖZEN HAVACILIK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6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61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AB ULUSLARARASI HAVACILIK SANAYİ VE TİCARET LİMİTED ŞİRKETİ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7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75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039,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.452,8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1,2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487,56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6,9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09,04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.366,638</w:t>
            </w:r>
          </w:p>
        </w:tc>
      </w:tr>
    </w:tbl>
    <w:p w:rsidR="001C7F8B" w:rsidRPr="00F12B8F" w:rsidRDefault="001C7F8B" w:rsidP="001C7F8B"/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204" w:name="_Toc112323998"/>
      <w:bookmarkStart w:id="205" w:name="_Toc132625791"/>
      <w:r>
        <w:rPr>
          <w:rFonts w:ascii="Arial" w:hAnsi="Arial" w:cs="Arial"/>
          <w:color w:val="auto"/>
        </w:rPr>
        <w:t>Tablo 6.68. Siirt</w:t>
      </w:r>
      <w:bookmarkEnd w:id="204"/>
      <w:bookmarkEnd w:id="20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1"/>
        <w:gridCol w:w="700"/>
        <w:gridCol w:w="703"/>
        <w:gridCol w:w="763"/>
        <w:gridCol w:w="880"/>
        <w:gridCol w:w="700"/>
        <w:gridCol w:w="700"/>
        <w:gridCol w:w="880"/>
        <w:gridCol w:w="700"/>
        <w:gridCol w:w="700"/>
        <w:gridCol w:w="700"/>
        <w:gridCol w:w="700"/>
        <w:gridCol w:w="700"/>
        <w:gridCol w:w="700"/>
        <w:gridCol w:w="700"/>
        <w:gridCol w:w="700"/>
        <w:gridCol w:w="763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,5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60,00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,24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37,75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8,7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32,2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7,9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3,9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32,80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5,29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48,75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94,04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4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46,08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1,52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3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6,3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1,69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2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9,3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1,51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3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0,5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3,88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,5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1,7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8,22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,5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8,8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2,41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98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1,8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0,78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5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9,6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8,21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9,8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9,84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OCAR TURKEY PETROL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,74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,74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5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,66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8,17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ÖZEN HAVACILIK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9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90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7,9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582,7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7,9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,24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3,9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0,74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292,523</w:t>
            </w:r>
          </w:p>
        </w:tc>
      </w:tr>
    </w:tbl>
    <w:p w:rsidR="001C7F8B" w:rsidRDefault="001C7F8B" w:rsidP="001C7F8B"/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206" w:name="_Toc112323999"/>
      <w:bookmarkStart w:id="207" w:name="_Toc132625792"/>
      <w:r>
        <w:rPr>
          <w:rFonts w:ascii="Arial" w:hAnsi="Arial" w:cs="Arial"/>
          <w:color w:val="auto"/>
        </w:rPr>
        <w:t>Tablo 6.69. Sinop</w:t>
      </w:r>
      <w:bookmarkEnd w:id="206"/>
      <w:bookmarkEnd w:id="20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1"/>
        <w:gridCol w:w="700"/>
        <w:gridCol w:w="703"/>
        <w:gridCol w:w="763"/>
        <w:gridCol w:w="880"/>
        <w:gridCol w:w="700"/>
        <w:gridCol w:w="700"/>
        <w:gridCol w:w="880"/>
        <w:gridCol w:w="700"/>
        <w:gridCol w:w="700"/>
        <w:gridCol w:w="700"/>
        <w:gridCol w:w="700"/>
        <w:gridCol w:w="700"/>
        <w:gridCol w:w="700"/>
        <w:gridCol w:w="700"/>
        <w:gridCol w:w="700"/>
        <w:gridCol w:w="763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6,1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49,73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,07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6,7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0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08,74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0,1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66,3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16,46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6,98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5,1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2,14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5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8,8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3,42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87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0,5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,77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5,18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4,4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5,4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72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1,54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,8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0,4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8,33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4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7,5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2,98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78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6,0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79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8,67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6,3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6,35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1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1,0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29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6,82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2,12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5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9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,57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S ES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64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2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84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62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,1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81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53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53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EMOİL AKARYAKIT DAĞITIM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74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4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18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7,0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551,3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,07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0,0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0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6,3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270,923</w:t>
            </w:r>
          </w:p>
        </w:tc>
      </w:tr>
    </w:tbl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</w:p>
    <w:p w:rsidR="001C7F8B" w:rsidRDefault="001C7F8B" w:rsidP="001C7F8B">
      <w:pPr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208" w:name="_Toc112324000"/>
      <w:bookmarkStart w:id="209" w:name="_Toc132625793"/>
      <w:r>
        <w:rPr>
          <w:rFonts w:ascii="Arial" w:hAnsi="Arial" w:cs="Arial"/>
          <w:color w:val="auto"/>
        </w:rPr>
        <w:t>Tablo 6.70. Sivas</w:t>
      </w:r>
      <w:bookmarkEnd w:id="208"/>
      <w:bookmarkEnd w:id="209"/>
      <w:r>
        <w:rPr>
          <w:rFonts w:ascii="Arial" w:hAnsi="Arial" w:cs="Arial"/>
          <w:color w:val="auto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763"/>
        <w:gridCol w:w="688"/>
        <w:gridCol w:w="763"/>
        <w:gridCol w:w="880"/>
        <w:gridCol w:w="688"/>
        <w:gridCol w:w="688"/>
        <w:gridCol w:w="880"/>
        <w:gridCol w:w="688"/>
        <w:gridCol w:w="688"/>
        <w:gridCol w:w="688"/>
        <w:gridCol w:w="689"/>
        <w:gridCol w:w="689"/>
        <w:gridCol w:w="689"/>
        <w:gridCol w:w="689"/>
        <w:gridCol w:w="689"/>
        <w:gridCol w:w="841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51,69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749,6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221,58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4,16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740,9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075,16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9,16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575,0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5,3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839,5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7,77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45,4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73,23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9,96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12,2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2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17,46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9,09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23,44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02,53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5,8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3,2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79,07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1,69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1,69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1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3,2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1,39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88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0,66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0,54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5960AD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 AKARYAKIT DAĞITIM PAZARLAMA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3,18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3,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6,62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0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1,59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3,67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5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2,4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3,97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1,14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1,14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5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3,34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4,85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67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4,69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4,36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İMAN PETROLCÜLÜK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,12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,12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EMOİL AKARYAKIT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4,6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4,65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,0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LİNE PETROL ÜRÜNLERİ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47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,2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74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HYPCO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6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,7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35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MFD AKARYAKIT NAKLİYAT TURİZM İNŞAAT TAŞIMACILIK SANAYİ </w:t>
            </w:r>
            <w:r w:rsidR="00081D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E TİCARET LTD. ŞTİ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7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75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83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83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84,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.228,7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0,54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3,6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1,69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.159,279</w:t>
            </w:r>
          </w:p>
        </w:tc>
      </w:tr>
    </w:tbl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210" w:name="_Toc112324001"/>
      <w:bookmarkStart w:id="211" w:name="_Toc132625794"/>
      <w:r>
        <w:rPr>
          <w:rFonts w:ascii="Arial" w:hAnsi="Arial" w:cs="Arial"/>
          <w:color w:val="auto"/>
        </w:rPr>
        <w:t>Tablo 6.71. Şanlıurfa</w:t>
      </w:r>
      <w:bookmarkEnd w:id="210"/>
      <w:bookmarkEnd w:id="21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3"/>
        <w:gridCol w:w="763"/>
        <w:gridCol w:w="682"/>
        <w:gridCol w:w="841"/>
        <w:gridCol w:w="880"/>
        <w:gridCol w:w="682"/>
        <w:gridCol w:w="682"/>
        <w:gridCol w:w="880"/>
        <w:gridCol w:w="682"/>
        <w:gridCol w:w="682"/>
        <w:gridCol w:w="682"/>
        <w:gridCol w:w="682"/>
        <w:gridCol w:w="682"/>
        <w:gridCol w:w="682"/>
        <w:gridCol w:w="682"/>
        <w:gridCol w:w="682"/>
        <w:gridCol w:w="841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41,5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413,1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054,67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2,37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151,07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6,87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4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8,8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723,68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8,77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184,6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19,2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422,72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58,94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524,4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983,36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5,58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86,3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91,93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8,8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97,73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96,59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5,18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35,26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90,45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S ES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,07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45,97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82,05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6,8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85,0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61,88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43,5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43,55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2,48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7,9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80,44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7KITA PETROLCÜLÜK DAĞITIM VE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5,5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84,29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39,81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NORM GAZ PETROL ÜRÜNLERİ SANAYİ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5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56,57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69,07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0,5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4,5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65,06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OCAR TURKEY PETROL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7,48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7,66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55,14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4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3,8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9,25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STON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89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4,42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8,31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8,6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4,09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2,70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,83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9,6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0,52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ÇLB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23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0,6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0,84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TM AKARYAKIT PETROL ÜRÜNLERİ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14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7,98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7,13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07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9,14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8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6,09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HYPCO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63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5,0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1,67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EMOİL AKARYAKIT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1,06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4,06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R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,1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4,64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5,78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UZUN GRUBU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47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9,6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6,15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UROİL ENERJİ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3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2,95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5,28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6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4,3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1,91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5960AD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 AKARYAKIT DAĞITIM PAZARLAMA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22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,37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2,59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İMAN PETROLCÜLÜK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2,0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2,09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STANBUL JET HAVACILIK VE YAKIT HİZMET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53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53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MFD AKARYAKIT NAKLİYAT TURİZM İNŞAAT TAŞIMACILIK SANAYİ </w:t>
            </w:r>
            <w:r w:rsidR="00081D3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E TİCARET LTD. ŞTİ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9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9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ÖZEN HAVACILIK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34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34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681,3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.878,55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86,13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8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4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30,3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.526,669</w:t>
            </w:r>
          </w:p>
        </w:tc>
      </w:tr>
    </w:tbl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212" w:name="_Toc112324002"/>
      <w:bookmarkStart w:id="213" w:name="_Toc132625795"/>
      <w:r>
        <w:rPr>
          <w:rFonts w:ascii="Arial" w:hAnsi="Arial" w:cs="Arial"/>
          <w:color w:val="auto"/>
        </w:rPr>
        <w:t>Tablo 6.72. Şırnak</w:t>
      </w:r>
      <w:bookmarkEnd w:id="212"/>
      <w:bookmarkEnd w:id="21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1"/>
        <w:gridCol w:w="700"/>
        <w:gridCol w:w="703"/>
        <w:gridCol w:w="763"/>
        <w:gridCol w:w="880"/>
        <w:gridCol w:w="700"/>
        <w:gridCol w:w="700"/>
        <w:gridCol w:w="880"/>
        <w:gridCol w:w="700"/>
        <w:gridCol w:w="700"/>
        <w:gridCol w:w="700"/>
        <w:gridCol w:w="700"/>
        <w:gridCol w:w="700"/>
        <w:gridCol w:w="700"/>
        <w:gridCol w:w="700"/>
        <w:gridCol w:w="700"/>
        <w:gridCol w:w="763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0,4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780,8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27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896,11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1,6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35,25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26,86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 (S OIL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2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18,08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38,28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,82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52,8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93,67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64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3,96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15,61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7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1,2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0,97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9,45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9,45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97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9,05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1,02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STON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6,3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6,32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OCAR TURKEY PETROL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4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4,16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1,58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09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9,25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7,35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13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2,0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7,14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7KITA PETROLCÜLÜK DAĞITIM VE PAZARLAMA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9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7,12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2,02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5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3,0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4,59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5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,8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6,36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,6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,62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UROİL ENERJİ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4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8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,36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EMOİL AKARYAKIT DAĞITIM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5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50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1,6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452,0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9,72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167,906</w:t>
            </w:r>
          </w:p>
        </w:tc>
      </w:tr>
    </w:tbl>
    <w:p w:rsidR="001C7F8B" w:rsidRPr="004608FA" w:rsidRDefault="001C7F8B" w:rsidP="001C7F8B"/>
    <w:p w:rsidR="001C7F8B" w:rsidRDefault="001C7F8B" w:rsidP="001C7F8B">
      <w:pPr>
        <w:pStyle w:val="AralkYok"/>
      </w:pPr>
    </w:p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214" w:name="_Toc112324003"/>
      <w:bookmarkStart w:id="215" w:name="_Toc132625796"/>
      <w:r>
        <w:rPr>
          <w:rFonts w:ascii="Arial" w:hAnsi="Arial" w:cs="Arial"/>
          <w:color w:val="auto"/>
        </w:rPr>
        <w:t>Tablo 6.73. Tekirdağ</w:t>
      </w:r>
      <w:bookmarkEnd w:id="214"/>
      <w:bookmarkEnd w:id="21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63"/>
        <w:gridCol w:w="661"/>
        <w:gridCol w:w="841"/>
        <w:gridCol w:w="880"/>
        <w:gridCol w:w="841"/>
        <w:gridCol w:w="658"/>
        <w:gridCol w:w="880"/>
        <w:gridCol w:w="658"/>
        <w:gridCol w:w="658"/>
        <w:gridCol w:w="658"/>
        <w:gridCol w:w="658"/>
        <w:gridCol w:w="763"/>
        <w:gridCol w:w="658"/>
        <w:gridCol w:w="658"/>
        <w:gridCol w:w="658"/>
        <w:gridCol w:w="841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12,8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877,6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.042,2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.832,68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17,8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894,3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4,0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76,27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5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7,4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57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.174,94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75,5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498,98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9,77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884,31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21,69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693,2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114,91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42,4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231,15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773,60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1,64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12,46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64,11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4,38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50,45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94,84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37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64,5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74,91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29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31,94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40,24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7,37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5,8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,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88,26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NORM GAZ PETROL ÜRÜNLERİ SANAYİ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0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2,45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1,47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3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4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7,0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HYPCO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2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5,0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6,32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52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3,3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0,90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6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8,76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4,42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7KITA PETROLCÜLÜK DAĞITIM VE PAZARLAMA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4,5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4,56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LİNE PETROL ÜRÜNLERİ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4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,5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,98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RGAZ AKARYAKIT LPG LNG CNG DAĞITIM SANAYİ VE TİCARET LİMİTED ŞİRKETİ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2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,06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28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0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0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,10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EYMEN PETROL İNŞAAT TURİZM NAKLİYAT VE MADENCİLİK TİCARET LİMİTED ŞİRKETİ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0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ÖZEN HAVACILIK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78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78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97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97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188,5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.274,5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4,0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.882,2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0,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3,18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.59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4.292,675</w:t>
            </w:r>
          </w:p>
        </w:tc>
      </w:tr>
    </w:tbl>
    <w:p w:rsidR="001C7F8B" w:rsidRDefault="001C7F8B" w:rsidP="001C7F8B">
      <w:pPr>
        <w:pStyle w:val="AralkYok"/>
      </w:pPr>
    </w:p>
    <w:p w:rsidR="001C7F8B" w:rsidRDefault="001C7F8B" w:rsidP="001C7F8B">
      <w:pPr>
        <w:pStyle w:val="AralkYok"/>
      </w:pPr>
      <w:r>
        <w:t xml:space="preserve"> </w:t>
      </w:r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216" w:name="_Toc112324004"/>
      <w:bookmarkStart w:id="217" w:name="_Toc132625797"/>
      <w:r>
        <w:rPr>
          <w:rFonts w:ascii="Arial" w:hAnsi="Arial" w:cs="Arial"/>
          <w:color w:val="auto"/>
        </w:rPr>
        <w:t>Tablo 6.74. Tokat</w:t>
      </w:r>
      <w:bookmarkEnd w:id="216"/>
      <w:bookmarkEnd w:id="21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1"/>
        <w:gridCol w:w="700"/>
        <w:gridCol w:w="703"/>
        <w:gridCol w:w="763"/>
        <w:gridCol w:w="880"/>
        <w:gridCol w:w="700"/>
        <w:gridCol w:w="700"/>
        <w:gridCol w:w="880"/>
        <w:gridCol w:w="700"/>
        <w:gridCol w:w="700"/>
        <w:gridCol w:w="700"/>
        <w:gridCol w:w="700"/>
        <w:gridCol w:w="700"/>
        <w:gridCol w:w="700"/>
        <w:gridCol w:w="700"/>
        <w:gridCol w:w="700"/>
        <w:gridCol w:w="763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0,93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747,0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,4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1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977,63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8,5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56,1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1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99,76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7,28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20,24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87,52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8,27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75,4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033,75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7,76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35,8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93,59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,1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43,79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08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83,98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2,8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71,43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44,29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1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1,0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,3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8,6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5,93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2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2,5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0,70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7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6,13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5,90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3,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3,66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67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7,0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2,68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1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3,8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4,90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EMOİL AKARYAKIT DAĞITIM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8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7,46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2,36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5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1,0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3,59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5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4,59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2,12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84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,49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8,33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S ES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74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1,44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,19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HYPCO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,9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,95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R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1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34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46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89,47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.695,38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,4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1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1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3,6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08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.887,356</w:t>
            </w:r>
          </w:p>
        </w:tc>
      </w:tr>
    </w:tbl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218" w:name="_Toc112324005"/>
      <w:bookmarkStart w:id="219" w:name="_Toc132625798"/>
      <w:r>
        <w:rPr>
          <w:rFonts w:ascii="Arial" w:hAnsi="Arial" w:cs="Arial"/>
          <w:color w:val="auto"/>
        </w:rPr>
        <w:t>Tablo 6.75. Trabzon</w:t>
      </w:r>
      <w:bookmarkEnd w:id="218"/>
      <w:bookmarkEnd w:id="21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3"/>
        <w:gridCol w:w="763"/>
        <w:gridCol w:w="674"/>
        <w:gridCol w:w="841"/>
        <w:gridCol w:w="880"/>
        <w:gridCol w:w="675"/>
        <w:gridCol w:w="675"/>
        <w:gridCol w:w="880"/>
        <w:gridCol w:w="675"/>
        <w:gridCol w:w="675"/>
        <w:gridCol w:w="763"/>
        <w:gridCol w:w="675"/>
        <w:gridCol w:w="675"/>
        <w:gridCol w:w="675"/>
        <w:gridCol w:w="675"/>
        <w:gridCol w:w="675"/>
        <w:gridCol w:w="841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66,66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846,1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9,6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5,1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5,4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36,5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.629,56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3,27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080,3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283,62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93,8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545,3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039,11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2,46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542,6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,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866,15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461,4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461,45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6,3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88,0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33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13,73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8,2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1,7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79,97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98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2,49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3,47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S ES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97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0,9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6,95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1,4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0,11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EYMEN PETROL İNŞAAT TURİZM NAKLİYAT VE MADENCİLİK TİCARET LİMİTED ŞİRKETİ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5,34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5,34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TM AKARYAKIT PETROL ÜRÜNLERİ DAĞITIM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7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5,4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8,19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86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8,38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4,24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2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0,2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18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7,65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5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7,18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0,71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6,0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2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,66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90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89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4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31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LİNE PETROL ÜRÜNLERİ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8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81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ÖZEN HAVACILIK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5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51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STANBUL JET HAVACILIK VE YAKIT HİZMET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6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69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829,96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.470,28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9,6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4,02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5,4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107,1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.266,560</w:t>
            </w:r>
          </w:p>
        </w:tc>
      </w:tr>
    </w:tbl>
    <w:p w:rsidR="001C7F8B" w:rsidRPr="00CA166B" w:rsidRDefault="001C7F8B" w:rsidP="001C7F8B"/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220" w:name="_Toc112324006"/>
      <w:bookmarkStart w:id="221" w:name="_Toc132625799"/>
      <w:r>
        <w:rPr>
          <w:rFonts w:ascii="Arial" w:hAnsi="Arial" w:cs="Arial"/>
          <w:color w:val="auto"/>
        </w:rPr>
        <w:t>Tablo 6.76. Tunceli</w:t>
      </w:r>
      <w:bookmarkEnd w:id="220"/>
      <w:bookmarkEnd w:id="22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0"/>
        <w:gridCol w:w="708"/>
        <w:gridCol w:w="711"/>
        <w:gridCol w:w="708"/>
        <w:gridCol w:w="880"/>
        <w:gridCol w:w="708"/>
        <w:gridCol w:w="708"/>
        <w:gridCol w:w="880"/>
        <w:gridCol w:w="708"/>
        <w:gridCol w:w="708"/>
        <w:gridCol w:w="708"/>
        <w:gridCol w:w="708"/>
        <w:gridCol w:w="709"/>
        <w:gridCol w:w="709"/>
        <w:gridCol w:w="709"/>
        <w:gridCol w:w="709"/>
        <w:gridCol w:w="709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,8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0,92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3,72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8,0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9,22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7,24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 .(S OIL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3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9,90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7,24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5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4,8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5,36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6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8,3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1,94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7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3,2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5,03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6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36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,00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3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33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6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65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6,7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13,1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6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31,560</w:t>
            </w:r>
          </w:p>
        </w:tc>
      </w:tr>
    </w:tbl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222" w:name="_Toc112324007"/>
      <w:bookmarkStart w:id="223" w:name="_Toc132625800"/>
      <w:r>
        <w:rPr>
          <w:rFonts w:ascii="Arial" w:hAnsi="Arial" w:cs="Arial"/>
          <w:color w:val="auto"/>
        </w:rPr>
        <w:t>Tablo 6.77. Uşak</w:t>
      </w:r>
      <w:bookmarkEnd w:id="222"/>
      <w:bookmarkEnd w:id="22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1"/>
        <w:gridCol w:w="700"/>
        <w:gridCol w:w="703"/>
        <w:gridCol w:w="763"/>
        <w:gridCol w:w="880"/>
        <w:gridCol w:w="700"/>
        <w:gridCol w:w="700"/>
        <w:gridCol w:w="880"/>
        <w:gridCol w:w="700"/>
        <w:gridCol w:w="700"/>
        <w:gridCol w:w="700"/>
        <w:gridCol w:w="700"/>
        <w:gridCol w:w="700"/>
        <w:gridCol w:w="700"/>
        <w:gridCol w:w="700"/>
        <w:gridCol w:w="700"/>
        <w:gridCol w:w="763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6,94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46,2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7,7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890,85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1,1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73,8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424,93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9,12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05,8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9,77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5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25,25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1,3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05,86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57,18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4,5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7,36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8,9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20,81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3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86,67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0,99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,5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6,2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8,80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İMAN PETROLCÜLÜK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6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4,7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1,43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13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6,3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3,46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7KITA PETROLCÜLÜK DAĞITIM VE PAZARLAMA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9,7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9,71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ÇLB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,1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3,8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0,04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64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4,6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2,26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2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6,0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9,7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4,37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6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1,95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9,60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77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1,0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1,80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6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3,2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5,85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OCAR TURKEY PETROL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6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90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,57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48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78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,27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5960AD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 AKARYAKIT DAĞITIM PAZARLAMA SAN. VE TİC.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,69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,69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R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7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8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,59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1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13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ÖZEN HAVACILIK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9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91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02,43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984,38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9,77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51,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58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.630,577</w:t>
            </w:r>
          </w:p>
        </w:tc>
      </w:tr>
    </w:tbl>
    <w:p w:rsidR="001C7F8B" w:rsidRDefault="001C7F8B" w:rsidP="001C7F8B">
      <w:pPr>
        <w:pStyle w:val="AralkYok"/>
      </w:pPr>
    </w:p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224" w:name="_Toc112324008"/>
      <w:bookmarkStart w:id="225" w:name="_Toc132625801"/>
      <w:r>
        <w:rPr>
          <w:rFonts w:ascii="Arial" w:hAnsi="Arial" w:cs="Arial"/>
          <w:color w:val="auto"/>
        </w:rPr>
        <w:t>Tablo 6.78. Van</w:t>
      </w:r>
      <w:bookmarkEnd w:id="224"/>
      <w:bookmarkEnd w:id="22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3"/>
        <w:gridCol w:w="695"/>
        <w:gridCol w:w="698"/>
        <w:gridCol w:w="763"/>
        <w:gridCol w:w="880"/>
        <w:gridCol w:w="695"/>
        <w:gridCol w:w="695"/>
        <w:gridCol w:w="880"/>
        <w:gridCol w:w="695"/>
        <w:gridCol w:w="695"/>
        <w:gridCol w:w="763"/>
        <w:gridCol w:w="695"/>
        <w:gridCol w:w="695"/>
        <w:gridCol w:w="695"/>
        <w:gridCol w:w="695"/>
        <w:gridCol w:w="695"/>
        <w:gridCol w:w="763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5,7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438,1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1,9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1,93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917,81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0,0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53,2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513,38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2,59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42,9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85,55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HY OPET HAVACILIK YAKITLARI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59,9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59,90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,19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89,88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40,07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9,1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5,79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24,95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9,8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5,58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85,39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7KITA PETROLCÜLÜK DAĞITIM VE PAZARLAMA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1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6,5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6,73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,3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7,3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3,61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UROİL ENERJİ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,5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4,95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1,46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4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1,34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0,79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57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9,6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4,19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,02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3,2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6,25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STON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4,09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4,09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İMAN PETROLCÜLÜK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6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5,3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9,95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,72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6,3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4,06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5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4,0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8,60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1,0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1,07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07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1,7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4,84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EMOİL AKARYAKIT DAĞITIM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8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6,8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2,69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NORM GAZ PETROL ÜRÜNLERİ SANAYİ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5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0,96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2,46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ÇLB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64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,85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,49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9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7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8,69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LİNE PETROL ÜRÜNLERİ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69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69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ÖZEN HAVACILIK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4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45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79,47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608,5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1,9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463,29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.173,268</w:t>
            </w:r>
          </w:p>
        </w:tc>
      </w:tr>
    </w:tbl>
    <w:p w:rsidR="001C7F8B" w:rsidRDefault="001C7F8B" w:rsidP="001C7F8B"/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226" w:name="_Toc112324009"/>
      <w:bookmarkStart w:id="227" w:name="_Toc132625802"/>
      <w:r>
        <w:rPr>
          <w:rFonts w:ascii="Arial" w:hAnsi="Arial" w:cs="Arial"/>
          <w:color w:val="auto"/>
        </w:rPr>
        <w:t>Tablo 6.79. Yalova</w:t>
      </w:r>
      <w:bookmarkEnd w:id="226"/>
      <w:bookmarkEnd w:id="22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763"/>
        <w:gridCol w:w="682"/>
        <w:gridCol w:w="763"/>
        <w:gridCol w:w="880"/>
        <w:gridCol w:w="682"/>
        <w:gridCol w:w="682"/>
        <w:gridCol w:w="880"/>
        <w:gridCol w:w="682"/>
        <w:gridCol w:w="682"/>
        <w:gridCol w:w="682"/>
        <w:gridCol w:w="682"/>
        <w:gridCol w:w="763"/>
        <w:gridCol w:w="682"/>
        <w:gridCol w:w="682"/>
        <w:gridCol w:w="682"/>
        <w:gridCol w:w="841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OCAR TURKEY PETROL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1,36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14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351,36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7,27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730,8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7,4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105,49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4,08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51,2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575,29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45,9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97,53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543,49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3,3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39,9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,7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60,98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0,6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47,63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1,02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49,25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EYMEN PETROL İNŞAAT TURİZM NAKLİYAT VE MADENCİLİK TİCARET LİMİTED ŞİRKETİ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3,5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63,55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2,1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2,44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4,55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,2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1,4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0,68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NORM GAZ PETROL ÜRÜNLERİ SANAYİ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78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7,7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0,51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HYPCO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89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4,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3,80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14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8,0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87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8,02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WEST BUNKER PETROL DENİZCİLİK TİCARET LİMİTED ŞİRKETİ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7,49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7,49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İMAN PETROLCÜLÜK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6,8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6,81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RDEM PETROL ÜRÜNLERİ SANAYİ PAZARLAMA LİMİTED ŞİRKETİ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4,89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4,89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0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7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,4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14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157,17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.729,25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95,2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,7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14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.859,376</w:t>
            </w:r>
          </w:p>
        </w:tc>
      </w:tr>
    </w:tbl>
    <w:p w:rsidR="001C7F8B" w:rsidRPr="003D4C20" w:rsidRDefault="001C7F8B" w:rsidP="001C7F8B"/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228" w:name="_Toc112324010"/>
      <w:bookmarkStart w:id="229" w:name="_Toc132625803"/>
      <w:r>
        <w:rPr>
          <w:rFonts w:ascii="Arial" w:hAnsi="Arial" w:cs="Arial"/>
          <w:color w:val="auto"/>
        </w:rPr>
        <w:t>Tablo 6.80. Yozgat</w:t>
      </w:r>
      <w:bookmarkEnd w:id="228"/>
      <w:bookmarkEnd w:id="22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1"/>
        <w:gridCol w:w="700"/>
        <w:gridCol w:w="703"/>
        <w:gridCol w:w="763"/>
        <w:gridCol w:w="880"/>
        <w:gridCol w:w="700"/>
        <w:gridCol w:w="700"/>
        <w:gridCol w:w="880"/>
        <w:gridCol w:w="700"/>
        <w:gridCol w:w="700"/>
        <w:gridCol w:w="700"/>
        <w:gridCol w:w="700"/>
        <w:gridCol w:w="700"/>
        <w:gridCol w:w="700"/>
        <w:gridCol w:w="700"/>
        <w:gridCol w:w="700"/>
        <w:gridCol w:w="763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6,77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342,9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409,737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8,6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881,6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000,35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1,1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233,1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14,21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0,56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77,6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38,17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,6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12,6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52,28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8,69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2,2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0,91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19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34,0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7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8,9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7,69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0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5,4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5,44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07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5,5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3,66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LELİ BEST OİL PETROLCÜLÜK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,2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21,6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8,82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UZUN GRUBU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7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5,83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6,55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2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3,94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3,18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5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9,00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,52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LİNE PETROL ÜRÜNLERİ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,1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93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4,03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HYPCO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19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,8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3,03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MEMOİL AKARYAKIT DAĞITIM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,70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0,709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RPET PETROLCÜLÜK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27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,87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9,144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NERJİ PETROL ÜRÜNLERİ PAZARLAMA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5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,44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7,95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S ES AKARYAKIT DAĞITIM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6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0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,73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VTM AKARYAKIT PETROL ÜRÜNLERİ DAĞITIM SANAYİ VE TİCARET A.Ş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3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33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44,73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.286,7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.931,516</w:t>
            </w:r>
          </w:p>
        </w:tc>
      </w:tr>
    </w:tbl>
    <w:p w:rsidR="001C7F8B" w:rsidRDefault="001C7F8B" w:rsidP="001C7F8B">
      <w:pPr>
        <w:pStyle w:val="AralkYok"/>
      </w:pPr>
    </w:p>
    <w:p w:rsidR="001C7F8B" w:rsidRDefault="001C7F8B" w:rsidP="001C7F8B">
      <w:r>
        <w:br w:type="page"/>
      </w:r>
    </w:p>
    <w:p w:rsidR="001C7F8B" w:rsidRDefault="001C7F8B" w:rsidP="001C7F8B">
      <w:pPr>
        <w:pStyle w:val="Balk3"/>
        <w:tabs>
          <w:tab w:val="left" w:pos="3402"/>
        </w:tabs>
        <w:spacing w:before="0"/>
        <w:jc w:val="center"/>
        <w:rPr>
          <w:rFonts w:ascii="Arial" w:hAnsi="Arial" w:cs="Arial"/>
          <w:color w:val="auto"/>
        </w:rPr>
      </w:pPr>
      <w:bookmarkStart w:id="230" w:name="_Toc112324011"/>
      <w:bookmarkStart w:id="231" w:name="_Toc132625804"/>
      <w:r>
        <w:rPr>
          <w:rFonts w:ascii="Arial" w:hAnsi="Arial" w:cs="Arial"/>
          <w:color w:val="auto"/>
        </w:rPr>
        <w:t>Tablo 6.81. Zonguldak</w:t>
      </w:r>
      <w:bookmarkEnd w:id="230"/>
      <w:bookmarkEnd w:id="23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3"/>
        <w:gridCol w:w="763"/>
        <w:gridCol w:w="681"/>
        <w:gridCol w:w="763"/>
        <w:gridCol w:w="880"/>
        <w:gridCol w:w="763"/>
        <w:gridCol w:w="681"/>
        <w:gridCol w:w="880"/>
        <w:gridCol w:w="681"/>
        <w:gridCol w:w="682"/>
        <w:gridCol w:w="682"/>
        <w:gridCol w:w="682"/>
        <w:gridCol w:w="682"/>
        <w:gridCol w:w="682"/>
        <w:gridCol w:w="682"/>
        <w:gridCol w:w="682"/>
        <w:gridCol w:w="841"/>
      </w:tblGrid>
      <w:tr w:rsidR="001C7F8B" w:rsidRPr="00110A5E" w:rsidTr="00B96ED1">
        <w:trPr>
          <w:cantSplit/>
          <w:trHeight w:val="20"/>
        </w:trPr>
        <w:tc>
          <w:tcPr>
            <w:tcW w:w="141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Lisans Sahibinin Unvanı</w:t>
            </w:r>
          </w:p>
        </w:tc>
        <w:tc>
          <w:tcPr>
            <w:tcW w:w="44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enzin Türleri</w:t>
            </w:r>
          </w:p>
        </w:tc>
        <w:tc>
          <w:tcPr>
            <w:tcW w:w="70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Motorin Türleri</w:t>
            </w:r>
          </w:p>
        </w:tc>
        <w:tc>
          <w:tcPr>
            <w:tcW w:w="66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Fuel Oil Türleri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Havacılı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enizcilik Yakıtları</w:t>
            </w:r>
          </w:p>
        </w:tc>
        <w:tc>
          <w:tcPr>
            <w:tcW w:w="4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Gazyağı</w:t>
            </w:r>
          </w:p>
        </w:tc>
        <w:tc>
          <w:tcPr>
            <w:tcW w:w="22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Ürünler</w:t>
            </w:r>
          </w:p>
        </w:tc>
        <w:tc>
          <w:tcPr>
            <w:tcW w:w="22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Toplam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Serbest Kullanıcıya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Bayiye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6E9ECA" w:fill="6E9ECA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  <w:t>Diğer Teslim</w:t>
            </w:r>
          </w:p>
        </w:tc>
        <w:tc>
          <w:tcPr>
            <w:tcW w:w="22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tr-TR"/>
              </w:rPr>
            </w:pP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ROL OFİS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9,6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070,5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58,2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053,6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62,9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.354,96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OPET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86,89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587,83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221,27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,8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.236,862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HELL &amp; TURCAS PETROL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42,82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590,4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19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952,43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ZEL ENERJİ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8,3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455,3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643,73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P PETROL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8,57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52,3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40,88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P PETROLLER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8,07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76,5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34,66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EYMEN PETROL İNŞAAT TURİZM NAKLİYAT VE MADENCİLİK TİCARET LİMİTED ŞİRKETİ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4,8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6,3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41,16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KPET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0,5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7,5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8,15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RMOPET AKARYAKI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8,0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YTEMİZ AKARYAKIT DAĞITIM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,2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8,3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,9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1,42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İPRA ENERJ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,5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8,6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9,14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OCAR TURKEY PETROL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98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3,1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3,1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09,258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B96ED1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LPET PETROL ÜRÜNLERİ TAŞIMACILIK SAN. VE TİC.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12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7,1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8,251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SİYAM PETROLCÜLÜK SANAYİ VE TİC. A.Ş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(S OIL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9,03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3,16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2,20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LTINBAŞ PETROL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,9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3,3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8,263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PETLİNE PETROL ÜRÜNLERİ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,86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4,1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6,02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RDEM PETROL ÜRÜNLERİ SANAYİ PAZARLAMA LİMİTED ŞİRKETİ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5,000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HYPCO PETROLCÜLÜK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9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,35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28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KADOOĞLU PETROLCÜLÜK TAŞIMACILIK TİCARET SANAYİ İTHALAT VE İHRACA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,57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6,7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0,286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ECO PETROLCÜLÜK SANAYİ VE TİCARET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,27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7,4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,75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GÜNEYDOĞU HAVACILIK İŞLETMESİ A.Ş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89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D9D9D9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895</w:t>
            </w:r>
          </w:p>
        </w:tc>
      </w:tr>
      <w:tr w:rsidR="001C7F8B" w:rsidRPr="00110A5E" w:rsidTr="00B96ED1">
        <w:trPr>
          <w:cantSplit/>
          <w:trHeight w:val="20"/>
        </w:trPr>
        <w:tc>
          <w:tcPr>
            <w:tcW w:w="1413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.385,2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8.590,1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579,49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.372,68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81,8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3,89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1,3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,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0C0C0" w:fill="C0C0C0"/>
            <w:vAlign w:val="center"/>
            <w:hideMark/>
          </w:tcPr>
          <w:p w:rsidR="001C7F8B" w:rsidRPr="00110A5E" w:rsidRDefault="001C7F8B" w:rsidP="00B96E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110A5E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.804,648</w:t>
            </w:r>
          </w:p>
        </w:tc>
      </w:tr>
    </w:tbl>
    <w:p w:rsidR="001C7F8B" w:rsidRDefault="001C7F8B" w:rsidP="001C7F8B">
      <w:pPr>
        <w:pStyle w:val="AralkYok"/>
      </w:pPr>
    </w:p>
    <w:p w:rsidR="00DA5EB9" w:rsidRDefault="00DA5EB9" w:rsidP="001C7F8B">
      <w:pPr>
        <w:pStyle w:val="Balk3"/>
        <w:tabs>
          <w:tab w:val="left" w:pos="3402"/>
        </w:tabs>
        <w:spacing w:before="0"/>
        <w:jc w:val="center"/>
      </w:pPr>
    </w:p>
    <w:sectPr w:rsidR="00DA5EB9" w:rsidSect="00880F15">
      <w:headerReference w:type="default" r:id="rId25"/>
      <w:footerReference w:type="default" r:id="rId26"/>
      <w:pgSz w:w="16838" w:h="11906" w:orient="landscape"/>
      <w:pgMar w:top="567" w:right="284" w:bottom="567" w:left="28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F3E" w:rsidRDefault="00D32F3E" w:rsidP="006277AA">
      <w:pPr>
        <w:spacing w:after="0" w:line="240" w:lineRule="auto"/>
      </w:pPr>
      <w:r>
        <w:separator/>
      </w:r>
    </w:p>
  </w:endnote>
  <w:endnote w:type="continuationSeparator" w:id="0">
    <w:p w:rsidR="00D32F3E" w:rsidRDefault="00D32F3E" w:rsidP="0062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561607"/>
      <w:docPartObj>
        <w:docPartGallery w:val="Page Numbers (Bottom of Page)"/>
        <w:docPartUnique/>
      </w:docPartObj>
    </w:sdtPr>
    <w:sdtEndPr/>
    <w:sdtContent>
      <w:p w:rsidR="00234FB1" w:rsidRDefault="00D32F3E">
        <w:pPr>
          <w:pStyle w:val="AltBilgi"/>
          <w:jc w:val="center"/>
        </w:pPr>
      </w:p>
    </w:sdtContent>
  </w:sdt>
  <w:p w:rsidR="00234FB1" w:rsidRDefault="00234FB1">
    <w:pPr>
      <w:pStyle w:val="AltBilgi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184202"/>
      <w:docPartObj>
        <w:docPartGallery w:val="Page Numbers (Bottom of Page)"/>
        <w:docPartUnique/>
      </w:docPartObj>
    </w:sdtPr>
    <w:sdtEndPr/>
    <w:sdtContent>
      <w:p w:rsidR="00234FB1" w:rsidRDefault="00234FB1" w:rsidP="005B074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199">
          <w:rPr>
            <w:noProof/>
          </w:rPr>
          <w:t>47</w:t>
        </w:r>
        <w:r>
          <w:fldChar w:fldCharType="end"/>
        </w:r>
      </w:p>
    </w:sdtContent>
  </w:sdt>
  <w:p w:rsidR="00234FB1" w:rsidRDefault="00234FB1">
    <w:pPr>
      <w:pStyle w:val="AltBilgi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088647"/>
      <w:docPartObj>
        <w:docPartGallery w:val="Page Numbers (Bottom of Page)"/>
        <w:docPartUnique/>
      </w:docPartObj>
    </w:sdtPr>
    <w:sdtEndPr/>
    <w:sdtContent>
      <w:p w:rsidR="00234FB1" w:rsidRDefault="00234FB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199">
          <w:rPr>
            <w:noProof/>
          </w:rPr>
          <w:t>124</w:t>
        </w:r>
        <w:r>
          <w:fldChar w:fldCharType="end"/>
        </w:r>
      </w:p>
    </w:sdtContent>
  </w:sdt>
  <w:p w:rsidR="00234FB1" w:rsidRDefault="00234FB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8827159"/>
      <w:docPartObj>
        <w:docPartGallery w:val="Page Numbers (Bottom of Page)"/>
        <w:docPartUnique/>
      </w:docPartObj>
    </w:sdtPr>
    <w:sdtEndPr/>
    <w:sdtContent>
      <w:p w:rsidR="00234FB1" w:rsidRDefault="00234FB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3B1">
          <w:rPr>
            <w:noProof/>
          </w:rPr>
          <w:t>i</w:t>
        </w:r>
        <w:r>
          <w:fldChar w:fldCharType="end"/>
        </w:r>
      </w:p>
    </w:sdtContent>
  </w:sdt>
  <w:p w:rsidR="00234FB1" w:rsidRDefault="00234FB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087074"/>
      <w:docPartObj>
        <w:docPartGallery w:val="Page Numbers (Bottom of Page)"/>
        <w:docPartUnique/>
      </w:docPartObj>
    </w:sdtPr>
    <w:sdtEndPr/>
    <w:sdtContent>
      <w:p w:rsidR="00234FB1" w:rsidRDefault="00234FB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3B1">
          <w:rPr>
            <w:noProof/>
          </w:rPr>
          <w:t>vii</w:t>
        </w:r>
        <w:r>
          <w:fldChar w:fldCharType="end"/>
        </w:r>
      </w:p>
    </w:sdtContent>
  </w:sdt>
  <w:p w:rsidR="00234FB1" w:rsidRDefault="00234FB1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793081"/>
      <w:docPartObj>
        <w:docPartGallery w:val="Page Numbers (Bottom of Page)"/>
        <w:docPartUnique/>
      </w:docPartObj>
    </w:sdtPr>
    <w:sdtEndPr/>
    <w:sdtContent>
      <w:p w:rsidR="00234FB1" w:rsidRDefault="00234FB1" w:rsidP="005B074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199">
          <w:rPr>
            <w:noProof/>
          </w:rPr>
          <w:t>1</w:t>
        </w:r>
        <w:r>
          <w:fldChar w:fldCharType="end"/>
        </w:r>
      </w:p>
    </w:sdtContent>
  </w:sdt>
  <w:p w:rsidR="00234FB1" w:rsidRDefault="00234FB1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406052"/>
      <w:docPartObj>
        <w:docPartGallery w:val="Page Numbers (Bottom of Page)"/>
        <w:docPartUnique/>
      </w:docPartObj>
    </w:sdtPr>
    <w:sdtEndPr/>
    <w:sdtContent>
      <w:p w:rsidR="00234FB1" w:rsidRDefault="00234FB1" w:rsidP="005B074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3B1">
          <w:rPr>
            <w:noProof/>
          </w:rPr>
          <w:t>3</w:t>
        </w:r>
        <w:r>
          <w:fldChar w:fldCharType="end"/>
        </w:r>
      </w:p>
    </w:sdtContent>
  </w:sdt>
  <w:p w:rsidR="00234FB1" w:rsidRDefault="00234FB1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550056"/>
      <w:docPartObj>
        <w:docPartGallery w:val="Page Numbers (Bottom of Page)"/>
        <w:docPartUnique/>
      </w:docPartObj>
    </w:sdtPr>
    <w:sdtEndPr/>
    <w:sdtContent>
      <w:p w:rsidR="00234FB1" w:rsidRDefault="00234FB1" w:rsidP="005B074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199">
          <w:rPr>
            <w:noProof/>
          </w:rPr>
          <w:t>4</w:t>
        </w:r>
        <w:r>
          <w:fldChar w:fldCharType="end"/>
        </w:r>
      </w:p>
    </w:sdtContent>
  </w:sdt>
  <w:p w:rsidR="00234FB1" w:rsidRDefault="00234FB1">
    <w:pPr>
      <w:pStyle w:val="AltBilgi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85954"/>
      <w:docPartObj>
        <w:docPartGallery w:val="Page Numbers (Bottom of Page)"/>
        <w:docPartUnique/>
      </w:docPartObj>
    </w:sdtPr>
    <w:sdtEndPr/>
    <w:sdtContent>
      <w:p w:rsidR="00234FB1" w:rsidRDefault="00234FB1" w:rsidP="005B074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3B1">
          <w:rPr>
            <w:noProof/>
          </w:rPr>
          <w:t>11</w:t>
        </w:r>
        <w:r>
          <w:fldChar w:fldCharType="end"/>
        </w:r>
      </w:p>
    </w:sdtContent>
  </w:sdt>
  <w:p w:rsidR="00234FB1" w:rsidRDefault="00234FB1">
    <w:pPr>
      <w:pStyle w:val="AltBilgi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853646"/>
      <w:docPartObj>
        <w:docPartGallery w:val="Page Numbers (Bottom of Page)"/>
        <w:docPartUnique/>
      </w:docPartObj>
    </w:sdtPr>
    <w:sdtEndPr/>
    <w:sdtContent>
      <w:p w:rsidR="00234FB1" w:rsidRDefault="00234FB1" w:rsidP="005B074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199">
          <w:rPr>
            <w:noProof/>
          </w:rPr>
          <w:t>14</w:t>
        </w:r>
        <w:r>
          <w:fldChar w:fldCharType="end"/>
        </w:r>
      </w:p>
    </w:sdtContent>
  </w:sdt>
  <w:p w:rsidR="00234FB1" w:rsidRDefault="00234FB1">
    <w:pPr>
      <w:pStyle w:val="AltBilgi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483881"/>
      <w:docPartObj>
        <w:docPartGallery w:val="Page Numbers (Bottom of Page)"/>
        <w:docPartUnique/>
      </w:docPartObj>
    </w:sdtPr>
    <w:sdtEndPr/>
    <w:sdtContent>
      <w:p w:rsidR="00234FB1" w:rsidRDefault="00234FB1" w:rsidP="005B074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199">
          <w:rPr>
            <w:noProof/>
          </w:rPr>
          <w:t>38</w:t>
        </w:r>
        <w:r>
          <w:fldChar w:fldCharType="end"/>
        </w:r>
      </w:p>
    </w:sdtContent>
  </w:sdt>
  <w:p w:rsidR="00234FB1" w:rsidRDefault="00234F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F3E" w:rsidRDefault="00D32F3E" w:rsidP="006277AA">
      <w:pPr>
        <w:spacing w:after="0" w:line="240" w:lineRule="auto"/>
      </w:pPr>
      <w:r>
        <w:separator/>
      </w:r>
    </w:p>
  </w:footnote>
  <w:footnote w:type="continuationSeparator" w:id="0">
    <w:p w:rsidR="00D32F3E" w:rsidRDefault="00D32F3E" w:rsidP="006277AA">
      <w:pPr>
        <w:spacing w:after="0" w:line="240" w:lineRule="auto"/>
      </w:pPr>
      <w:r>
        <w:continuationSeparator/>
      </w:r>
    </w:p>
  </w:footnote>
  <w:footnote w:id="1">
    <w:p w:rsidR="00234FB1" w:rsidRPr="00105E3E" w:rsidRDefault="00234FB1" w:rsidP="006277AA">
      <w:pPr>
        <w:pStyle w:val="DipnotMetni"/>
        <w:rPr>
          <w:rFonts w:ascii="Arial" w:hAnsi="Arial" w:cs="Arial"/>
          <w:bCs/>
          <w:i/>
          <w:sz w:val="18"/>
          <w:szCs w:val="18"/>
        </w:rPr>
      </w:pPr>
      <w:r w:rsidRPr="00105E3E">
        <w:rPr>
          <w:rStyle w:val="DipnotBavurusu"/>
          <w:rFonts w:ascii="Arial" w:hAnsi="Arial" w:cs="Arial"/>
          <w:i/>
          <w:sz w:val="18"/>
          <w:szCs w:val="18"/>
        </w:rPr>
        <w:footnoteRef/>
      </w:r>
      <w:r w:rsidRPr="00105E3E">
        <w:rPr>
          <w:rFonts w:ascii="Arial" w:hAnsi="Arial" w:cs="Arial"/>
          <w:i/>
          <w:sz w:val="18"/>
          <w:szCs w:val="18"/>
        </w:rPr>
        <w:t xml:space="preserve"> </w:t>
      </w:r>
      <w:r w:rsidRPr="00105E3E">
        <w:rPr>
          <w:rFonts w:ascii="Arial" w:hAnsi="Arial" w:cs="Arial"/>
          <w:bCs/>
          <w:i/>
          <w:sz w:val="18"/>
          <w:szCs w:val="18"/>
        </w:rPr>
        <w:t>Serbest dolaşımdaki akaryakıtın bayi, serbest kullanıcılar ve lisanssız son kullanıcılara satışlarını kapsar.</w:t>
      </w:r>
    </w:p>
  </w:footnote>
  <w:footnote w:id="2">
    <w:p w:rsidR="00234FB1" w:rsidRPr="00C362EB" w:rsidRDefault="00234FB1" w:rsidP="006277AA">
      <w:pPr>
        <w:pStyle w:val="DipnotMetni"/>
        <w:rPr>
          <w:rFonts w:ascii="Arial" w:hAnsi="Arial" w:cs="Arial"/>
          <w:sz w:val="18"/>
          <w:szCs w:val="18"/>
        </w:rPr>
      </w:pPr>
      <w:r w:rsidRPr="00105E3E">
        <w:rPr>
          <w:rStyle w:val="DipnotBavurusu"/>
          <w:rFonts w:ascii="Arial" w:hAnsi="Arial" w:cs="Arial"/>
          <w:i/>
          <w:sz w:val="18"/>
          <w:szCs w:val="18"/>
        </w:rPr>
        <w:footnoteRef/>
      </w:r>
      <w:r w:rsidRPr="00105E3E">
        <w:rPr>
          <w:rFonts w:ascii="Arial" w:hAnsi="Arial" w:cs="Arial"/>
          <w:i/>
          <w:sz w:val="18"/>
          <w:szCs w:val="18"/>
        </w:rPr>
        <w:t xml:space="preserve"> </w:t>
      </w:r>
      <w:r w:rsidRPr="00105E3E">
        <w:rPr>
          <w:rFonts w:ascii="Arial" w:hAnsi="Arial" w:cs="Arial"/>
          <w:bCs/>
          <w:i/>
          <w:sz w:val="18"/>
          <w:szCs w:val="18"/>
        </w:rPr>
        <w:t>Yurtiçi</w:t>
      </w:r>
      <w:r w:rsidRPr="00105E3E">
        <w:rPr>
          <w:rFonts w:ascii="Arial" w:hAnsi="Arial" w:cs="Arial"/>
          <w:i/>
          <w:sz w:val="18"/>
          <w:szCs w:val="18"/>
        </w:rPr>
        <w:t xml:space="preserve"> </w:t>
      </w:r>
      <w:r w:rsidRPr="00105E3E">
        <w:rPr>
          <w:rFonts w:ascii="Arial" w:hAnsi="Arial" w:cs="Arial"/>
          <w:bCs/>
          <w:i/>
          <w:sz w:val="18"/>
          <w:szCs w:val="18"/>
        </w:rPr>
        <w:t>satışlar ve transit rejimi kapsamında son kullanıcılara yapılan teslimleri kapsar</w:t>
      </w:r>
      <w:r w:rsidRPr="00105E3E">
        <w:rPr>
          <w:rFonts w:ascii="Arial" w:hAnsi="Arial" w:cs="Arial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B1" w:rsidRPr="00DE6811" w:rsidRDefault="00234FB1" w:rsidP="00DE6811">
    <w:pPr>
      <w:tabs>
        <w:tab w:val="left" w:pos="6751"/>
        <w:tab w:val="center" w:pos="7699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  <w:t>GENEL AÇIKLAMAL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B1" w:rsidRPr="00DE6811" w:rsidRDefault="00234FB1" w:rsidP="00DE6811">
    <w:pPr>
      <w:tabs>
        <w:tab w:val="left" w:pos="6751"/>
        <w:tab w:val="center" w:pos="7699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 w:rsidRPr="00422EEF">
      <w:rPr>
        <w:rFonts w:ascii="Arial" w:hAnsi="Arial" w:cs="Arial"/>
        <w:b/>
        <w:sz w:val="28"/>
        <w:szCs w:val="28"/>
      </w:rPr>
      <w:t>ÖZ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B1" w:rsidRPr="00DE6811" w:rsidRDefault="00234FB1" w:rsidP="00DE6811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B1" w:rsidRPr="00DE6811" w:rsidRDefault="00234FB1" w:rsidP="00DE681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A017D1C"/>
    <w:multiLevelType w:val="hybridMultilevel"/>
    <w:tmpl w:val="C58E8C32"/>
    <w:lvl w:ilvl="0" w:tplc="0E308E8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E308E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43202"/>
    <w:multiLevelType w:val="hybridMultilevel"/>
    <w:tmpl w:val="E364FFFC"/>
    <w:lvl w:ilvl="0" w:tplc="EC7CD50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2B538E"/>
    <w:multiLevelType w:val="hybridMultilevel"/>
    <w:tmpl w:val="7F4E66E6"/>
    <w:lvl w:ilvl="0" w:tplc="686426BC">
      <w:start w:val="24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246DA"/>
    <w:multiLevelType w:val="hybridMultilevel"/>
    <w:tmpl w:val="02223960"/>
    <w:lvl w:ilvl="0" w:tplc="1ADA6214">
      <w:start w:val="2017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8677F31"/>
    <w:multiLevelType w:val="hybridMultilevel"/>
    <w:tmpl w:val="B2AAD404"/>
    <w:lvl w:ilvl="0" w:tplc="3C9EE6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A2F60"/>
    <w:multiLevelType w:val="hybridMultilevel"/>
    <w:tmpl w:val="F1062A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B00BE"/>
    <w:multiLevelType w:val="hybridMultilevel"/>
    <w:tmpl w:val="4BB25AA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421E46"/>
    <w:multiLevelType w:val="hybridMultilevel"/>
    <w:tmpl w:val="393C2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44CE9"/>
    <w:multiLevelType w:val="hybridMultilevel"/>
    <w:tmpl w:val="2DF808BC"/>
    <w:lvl w:ilvl="0" w:tplc="8FE83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52C52"/>
    <w:multiLevelType w:val="hybridMultilevel"/>
    <w:tmpl w:val="B1DCCBBC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4014A57"/>
    <w:multiLevelType w:val="hybridMultilevel"/>
    <w:tmpl w:val="76C6E950"/>
    <w:lvl w:ilvl="0" w:tplc="468000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3C7490"/>
    <w:multiLevelType w:val="hybridMultilevel"/>
    <w:tmpl w:val="29564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27552"/>
    <w:multiLevelType w:val="hybridMultilevel"/>
    <w:tmpl w:val="610C8018"/>
    <w:lvl w:ilvl="0" w:tplc="802CA8DA">
      <w:start w:val="1"/>
      <w:numFmt w:val="decimal"/>
      <w:lvlText w:val="%1)"/>
      <w:lvlJc w:val="left"/>
      <w:pPr>
        <w:ind w:left="360" w:hanging="360"/>
      </w:pPr>
      <w:rPr>
        <w:b/>
        <w:sz w:val="19"/>
        <w:szCs w:val="19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7"/>
  </w:num>
  <w:num w:numId="5">
    <w:abstractNumId w:val="12"/>
  </w:num>
  <w:num w:numId="6">
    <w:abstractNumId w:val="8"/>
  </w:num>
  <w:num w:numId="7">
    <w:abstractNumId w:val="10"/>
  </w:num>
  <w:num w:numId="8">
    <w:abstractNumId w:val="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4"/>
  </w:num>
  <w:num w:numId="13">
    <w:abstractNumId w:val="2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AA"/>
    <w:rsid w:val="000007F4"/>
    <w:rsid w:val="00000D99"/>
    <w:rsid w:val="00000FA5"/>
    <w:rsid w:val="00001F24"/>
    <w:rsid w:val="00002070"/>
    <w:rsid w:val="00002629"/>
    <w:rsid w:val="000026B7"/>
    <w:rsid w:val="00002A13"/>
    <w:rsid w:val="00003E39"/>
    <w:rsid w:val="00004C90"/>
    <w:rsid w:val="000054FE"/>
    <w:rsid w:val="000069C0"/>
    <w:rsid w:val="00006BB7"/>
    <w:rsid w:val="000113D0"/>
    <w:rsid w:val="00012E39"/>
    <w:rsid w:val="0001373F"/>
    <w:rsid w:val="00013900"/>
    <w:rsid w:val="000145A3"/>
    <w:rsid w:val="00014672"/>
    <w:rsid w:val="00014AE8"/>
    <w:rsid w:val="00014D4B"/>
    <w:rsid w:val="0001701F"/>
    <w:rsid w:val="000174BA"/>
    <w:rsid w:val="00017B98"/>
    <w:rsid w:val="00017D1F"/>
    <w:rsid w:val="00020074"/>
    <w:rsid w:val="0002065F"/>
    <w:rsid w:val="00020A6A"/>
    <w:rsid w:val="0002173E"/>
    <w:rsid w:val="000232F9"/>
    <w:rsid w:val="000238E4"/>
    <w:rsid w:val="00025372"/>
    <w:rsid w:val="000263C6"/>
    <w:rsid w:val="000328CE"/>
    <w:rsid w:val="0003363A"/>
    <w:rsid w:val="00033F51"/>
    <w:rsid w:val="00034D4D"/>
    <w:rsid w:val="0003503C"/>
    <w:rsid w:val="00035232"/>
    <w:rsid w:val="00035451"/>
    <w:rsid w:val="00036DDF"/>
    <w:rsid w:val="0003704B"/>
    <w:rsid w:val="000376B3"/>
    <w:rsid w:val="00041061"/>
    <w:rsid w:val="00043180"/>
    <w:rsid w:val="00044628"/>
    <w:rsid w:val="00046EEB"/>
    <w:rsid w:val="0004713B"/>
    <w:rsid w:val="00047524"/>
    <w:rsid w:val="00047D3C"/>
    <w:rsid w:val="00051235"/>
    <w:rsid w:val="00051729"/>
    <w:rsid w:val="00051D58"/>
    <w:rsid w:val="00052E40"/>
    <w:rsid w:val="00052F54"/>
    <w:rsid w:val="00052FB8"/>
    <w:rsid w:val="00053AE1"/>
    <w:rsid w:val="00054420"/>
    <w:rsid w:val="00054BE9"/>
    <w:rsid w:val="000551C1"/>
    <w:rsid w:val="00057B1A"/>
    <w:rsid w:val="00060349"/>
    <w:rsid w:val="000610D5"/>
    <w:rsid w:val="00061708"/>
    <w:rsid w:val="0006252B"/>
    <w:rsid w:val="00062C6B"/>
    <w:rsid w:val="00062EE7"/>
    <w:rsid w:val="00064E08"/>
    <w:rsid w:val="000660D9"/>
    <w:rsid w:val="0006626E"/>
    <w:rsid w:val="000665E0"/>
    <w:rsid w:val="0006731F"/>
    <w:rsid w:val="00067963"/>
    <w:rsid w:val="00067B04"/>
    <w:rsid w:val="00070950"/>
    <w:rsid w:val="000730C2"/>
    <w:rsid w:val="00073633"/>
    <w:rsid w:val="00075ABC"/>
    <w:rsid w:val="00075C9D"/>
    <w:rsid w:val="000772C4"/>
    <w:rsid w:val="00081D30"/>
    <w:rsid w:val="000824A5"/>
    <w:rsid w:val="00082ECC"/>
    <w:rsid w:val="0008359C"/>
    <w:rsid w:val="000861DC"/>
    <w:rsid w:val="000862AC"/>
    <w:rsid w:val="00087206"/>
    <w:rsid w:val="0008755B"/>
    <w:rsid w:val="00087630"/>
    <w:rsid w:val="00087BF6"/>
    <w:rsid w:val="00090B84"/>
    <w:rsid w:val="00090C56"/>
    <w:rsid w:val="000913C3"/>
    <w:rsid w:val="0009144F"/>
    <w:rsid w:val="000919D5"/>
    <w:rsid w:val="000932EA"/>
    <w:rsid w:val="00095356"/>
    <w:rsid w:val="00095EAB"/>
    <w:rsid w:val="00096433"/>
    <w:rsid w:val="00096BA4"/>
    <w:rsid w:val="00097923"/>
    <w:rsid w:val="00097DD3"/>
    <w:rsid w:val="00097DDB"/>
    <w:rsid w:val="000A06D4"/>
    <w:rsid w:val="000A0EDB"/>
    <w:rsid w:val="000A1E58"/>
    <w:rsid w:val="000A37BD"/>
    <w:rsid w:val="000A5120"/>
    <w:rsid w:val="000A681F"/>
    <w:rsid w:val="000A6EC8"/>
    <w:rsid w:val="000A7B8E"/>
    <w:rsid w:val="000B1606"/>
    <w:rsid w:val="000B27ED"/>
    <w:rsid w:val="000B53B7"/>
    <w:rsid w:val="000B5815"/>
    <w:rsid w:val="000B5848"/>
    <w:rsid w:val="000B5DAA"/>
    <w:rsid w:val="000B6DC1"/>
    <w:rsid w:val="000B7611"/>
    <w:rsid w:val="000C0068"/>
    <w:rsid w:val="000C0BDF"/>
    <w:rsid w:val="000C0C1F"/>
    <w:rsid w:val="000C1B4A"/>
    <w:rsid w:val="000C2069"/>
    <w:rsid w:val="000C20D2"/>
    <w:rsid w:val="000C210B"/>
    <w:rsid w:val="000C3156"/>
    <w:rsid w:val="000C3A18"/>
    <w:rsid w:val="000C3C5F"/>
    <w:rsid w:val="000C4ED1"/>
    <w:rsid w:val="000C58DD"/>
    <w:rsid w:val="000C5E24"/>
    <w:rsid w:val="000C68AF"/>
    <w:rsid w:val="000C6E8D"/>
    <w:rsid w:val="000D0B0A"/>
    <w:rsid w:val="000D19CB"/>
    <w:rsid w:val="000D1E99"/>
    <w:rsid w:val="000D3F32"/>
    <w:rsid w:val="000D41BA"/>
    <w:rsid w:val="000D442B"/>
    <w:rsid w:val="000D6EAC"/>
    <w:rsid w:val="000D7375"/>
    <w:rsid w:val="000E01BF"/>
    <w:rsid w:val="000E08C0"/>
    <w:rsid w:val="000E0DDF"/>
    <w:rsid w:val="000E14EA"/>
    <w:rsid w:val="000E1B0D"/>
    <w:rsid w:val="000E21C0"/>
    <w:rsid w:val="000E2682"/>
    <w:rsid w:val="000E3B9F"/>
    <w:rsid w:val="000E46D6"/>
    <w:rsid w:val="000E58BD"/>
    <w:rsid w:val="000E5FD2"/>
    <w:rsid w:val="000E6741"/>
    <w:rsid w:val="000E6DE1"/>
    <w:rsid w:val="000E7634"/>
    <w:rsid w:val="000F0123"/>
    <w:rsid w:val="000F0803"/>
    <w:rsid w:val="000F10F8"/>
    <w:rsid w:val="000F16D9"/>
    <w:rsid w:val="000F2525"/>
    <w:rsid w:val="000F3DDF"/>
    <w:rsid w:val="000F3F2D"/>
    <w:rsid w:val="000F4DDD"/>
    <w:rsid w:val="000F50C6"/>
    <w:rsid w:val="000F5258"/>
    <w:rsid w:val="000F72A5"/>
    <w:rsid w:val="000F7C35"/>
    <w:rsid w:val="001010BC"/>
    <w:rsid w:val="0010119E"/>
    <w:rsid w:val="00101212"/>
    <w:rsid w:val="00101371"/>
    <w:rsid w:val="001017E3"/>
    <w:rsid w:val="00101D45"/>
    <w:rsid w:val="00101D6B"/>
    <w:rsid w:val="00101F28"/>
    <w:rsid w:val="001041C1"/>
    <w:rsid w:val="00105E3E"/>
    <w:rsid w:val="00105EB9"/>
    <w:rsid w:val="001109A1"/>
    <w:rsid w:val="001115AA"/>
    <w:rsid w:val="001127AF"/>
    <w:rsid w:val="0011285B"/>
    <w:rsid w:val="0011360C"/>
    <w:rsid w:val="00114DF8"/>
    <w:rsid w:val="00115069"/>
    <w:rsid w:val="00115931"/>
    <w:rsid w:val="00115CA4"/>
    <w:rsid w:val="00115CD5"/>
    <w:rsid w:val="001165FD"/>
    <w:rsid w:val="00116852"/>
    <w:rsid w:val="00122371"/>
    <w:rsid w:val="00123783"/>
    <w:rsid w:val="00127FCC"/>
    <w:rsid w:val="00130265"/>
    <w:rsid w:val="00130EDD"/>
    <w:rsid w:val="0013130C"/>
    <w:rsid w:val="001316EC"/>
    <w:rsid w:val="0013174B"/>
    <w:rsid w:val="00133307"/>
    <w:rsid w:val="00133F5A"/>
    <w:rsid w:val="001365C7"/>
    <w:rsid w:val="00136E2E"/>
    <w:rsid w:val="00137AF6"/>
    <w:rsid w:val="00137BDE"/>
    <w:rsid w:val="0014172D"/>
    <w:rsid w:val="00141D2B"/>
    <w:rsid w:val="001427E4"/>
    <w:rsid w:val="00142F28"/>
    <w:rsid w:val="001440A7"/>
    <w:rsid w:val="0014533B"/>
    <w:rsid w:val="00146C67"/>
    <w:rsid w:val="00147AA3"/>
    <w:rsid w:val="00147FE9"/>
    <w:rsid w:val="001509AB"/>
    <w:rsid w:val="00150F88"/>
    <w:rsid w:val="001518F1"/>
    <w:rsid w:val="00151FB6"/>
    <w:rsid w:val="00154884"/>
    <w:rsid w:val="00156120"/>
    <w:rsid w:val="00156765"/>
    <w:rsid w:val="00157BB4"/>
    <w:rsid w:val="001613A8"/>
    <w:rsid w:val="0016161A"/>
    <w:rsid w:val="0016392A"/>
    <w:rsid w:val="0016487D"/>
    <w:rsid w:val="001651E1"/>
    <w:rsid w:val="00170559"/>
    <w:rsid w:val="0017193D"/>
    <w:rsid w:val="001723B9"/>
    <w:rsid w:val="0017331E"/>
    <w:rsid w:val="00173ACA"/>
    <w:rsid w:val="00173EE6"/>
    <w:rsid w:val="001743C2"/>
    <w:rsid w:val="00174D8D"/>
    <w:rsid w:val="00175100"/>
    <w:rsid w:val="00176447"/>
    <w:rsid w:val="00176A72"/>
    <w:rsid w:val="00181D90"/>
    <w:rsid w:val="0018328C"/>
    <w:rsid w:val="00184111"/>
    <w:rsid w:val="001842CC"/>
    <w:rsid w:val="00184714"/>
    <w:rsid w:val="00184AB4"/>
    <w:rsid w:val="001854C2"/>
    <w:rsid w:val="00186619"/>
    <w:rsid w:val="001901C8"/>
    <w:rsid w:val="001903C5"/>
    <w:rsid w:val="0019166C"/>
    <w:rsid w:val="00191882"/>
    <w:rsid w:val="00191AC1"/>
    <w:rsid w:val="001934EC"/>
    <w:rsid w:val="0019350B"/>
    <w:rsid w:val="001945F7"/>
    <w:rsid w:val="001956AA"/>
    <w:rsid w:val="00195C79"/>
    <w:rsid w:val="001A1860"/>
    <w:rsid w:val="001A22B2"/>
    <w:rsid w:val="001A2E44"/>
    <w:rsid w:val="001A3096"/>
    <w:rsid w:val="001A4737"/>
    <w:rsid w:val="001A49F3"/>
    <w:rsid w:val="001A5132"/>
    <w:rsid w:val="001A53EC"/>
    <w:rsid w:val="001A5F15"/>
    <w:rsid w:val="001A63CD"/>
    <w:rsid w:val="001B032C"/>
    <w:rsid w:val="001B0EAD"/>
    <w:rsid w:val="001B15B0"/>
    <w:rsid w:val="001B206D"/>
    <w:rsid w:val="001B2846"/>
    <w:rsid w:val="001B2F27"/>
    <w:rsid w:val="001B365F"/>
    <w:rsid w:val="001B561B"/>
    <w:rsid w:val="001B58D0"/>
    <w:rsid w:val="001B5A1F"/>
    <w:rsid w:val="001B5FE5"/>
    <w:rsid w:val="001B65B9"/>
    <w:rsid w:val="001B7BCE"/>
    <w:rsid w:val="001C0851"/>
    <w:rsid w:val="001C0FCA"/>
    <w:rsid w:val="001C2BF3"/>
    <w:rsid w:val="001C30FD"/>
    <w:rsid w:val="001C330E"/>
    <w:rsid w:val="001C3882"/>
    <w:rsid w:val="001C446B"/>
    <w:rsid w:val="001C4B2B"/>
    <w:rsid w:val="001C4E59"/>
    <w:rsid w:val="001C5013"/>
    <w:rsid w:val="001C5E02"/>
    <w:rsid w:val="001C6E3D"/>
    <w:rsid w:val="001C7452"/>
    <w:rsid w:val="001C7F8B"/>
    <w:rsid w:val="001D1889"/>
    <w:rsid w:val="001D2751"/>
    <w:rsid w:val="001D27E5"/>
    <w:rsid w:val="001D294D"/>
    <w:rsid w:val="001D3F58"/>
    <w:rsid w:val="001D4396"/>
    <w:rsid w:val="001D5913"/>
    <w:rsid w:val="001D63C1"/>
    <w:rsid w:val="001D6FD7"/>
    <w:rsid w:val="001E0759"/>
    <w:rsid w:val="001E097D"/>
    <w:rsid w:val="001E2601"/>
    <w:rsid w:val="001E2D0D"/>
    <w:rsid w:val="001E3FD8"/>
    <w:rsid w:val="001E5BBD"/>
    <w:rsid w:val="001E78DD"/>
    <w:rsid w:val="001E7FD2"/>
    <w:rsid w:val="001F277B"/>
    <w:rsid w:val="001F295C"/>
    <w:rsid w:val="001F2BD0"/>
    <w:rsid w:val="001F485F"/>
    <w:rsid w:val="001F5C8B"/>
    <w:rsid w:val="001F676C"/>
    <w:rsid w:val="001F77CB"/>
    <w:rsid w:val="00200163"/>
    <w:rsid w:val="002004C2"/>
    <w:rsid w:val="00200EF5"/>
    <w:rsid w:val="0020102E"/>
    <w:rsid w:val="0020196C"/>
    <w:rsid w:val="00201E3D"/>
    <w:rsid w:val="00203DB4"/>
    <w:rsid w:val="00204905"/>
    <w:rsid w:val="002052AF"/>
    <w:rsid w:val="002056AD"/>
    <w:rsid w:val="00206A5B"/>
    <w:rsid w:val="00206C29"/>
    <w:rsid w:val="00206CC2"/>
    <w:rsid w:val="002106A8"/>
    <w:rsid w:val="00212635"/>
    <w:rsid w:val="002141C3"/>
    <w:rsid w:val="00214E48"/>
    <w:rsid w:val="00215BB2"/>
    <w:rsid w:val="00220988"/>
    <w:rsid w:val="00220CE0"/>
    <w:rsid w:val="00222F95"/>
    <w:rsid w:val="00223084"/>
    <w:rsid w:val="00223A06"/>
    <w:rsid w:val="0022470E"/>
    <w:rsid w:val="00224B1C"/>
    <w:rsid w:val="00224F8C"/>
    <w:rsid w:val="002261E6"/>
    <w:rsid w:val="002263F2"/>
    <w:rsid w:val="00231063"/>
    <w:rsid w:val="00231FF8"/>
    <w:rsid w:val="00232393"/>
    <w:rsid w:val="00232D61"/>
    <w:rsid w:val="00234EEF"/>
    <w:rsid w:val="00234FB1"/>
    <w:rsid w:val="00235783"/>
    <w:rsid w:val="0023752D"/>
    <w:rsid w:val="0024057F"/>
    <w:rsid w:val="0024105B"/>
    <w:rsid w:val="00242212"/>
    <w:rsid w:val="002423B8"/>
    <w:rsid w:val="00242E65"/>
    <w:rsid w:val="0024306F"/>
    <w:rsid w:val="00244867"/>
    <w:rsid w:val="00245188"/>
    <w:rsid w:val="002459AA"/>
    <w:rsid w:val="00245B9A"/>
    <w:rsid w:val="00245BDC"/>
    <w:rsid w:val="00246892"/>
    <w:rsid w:val="00250840"/>
    <w:rsid w:val="002533FC"/>
    <w:rsid w:val="0025476B"/>
    <w:rsid w:val="00255621"/>
    <w:rsid w:val="00256959"/>
    <w:rsid w:val="00257048"/>
    <w:rsid w:val="00257473"/>
    <w:rsid w:val="00257CF8"/>
    <w:rsid w:val="0026089A"/>
    <w:rsid w:val="00262450"/>
    <w:rsid w:val="00263F2F"/>
    <w:rsid w:val="00263FF5"/>
    <w:rsid w:val="00266490"/>
    <w:rsid w:val="00266A65"/>
    <w:rsid w:val="00270266"/>
    <w:rsid w:val="00270FF8"/>
    <w:rsid w:val="002730AF"/>
    <w:rsid w:val="00273486"/>
    <w:rsid w:val="0027515F"/>
    <w:rsid w:val="00276005"/>
    <w:rsid w:val="002778DF"/>
    <w:rsid w:val="00277D14"/>
    <w:rsid w:val="002805F9"/>
    <w:rsid w:val="002823DE"/>
    <w:rsid w:val="002829A5"/>
    <w:rsid w:val="0028351F"/>
    <w:rsid w:val="00283DBD"/>
    <w:rsid w:val="00284466"/>
    <w:rsid w:val="00284A78"/>
    <w:rsid w:val="002856BC"/>
    <w:rsid w:val="00286483"/>
    <w:rsid w:val="00286585"/>
    <w:rsid w:val="00286C20"/>
    <w:rsid w:val="00287D30"/>
    <w:rsid w:val="00290F00"/>
    <w:rsid w:val="00291A9B"/>
    <w:rsid w:val="00291E9C"/>
    <w:rsid w:val="0029267C"/>
    <w:rsid w:val="0029385B"/>
    <w:rsid w:val="00294344"/>
    <w:rsid w:val="0029578F"/>
    <w:rsid w:val="0029688E"/>
    <w:rsid w:val="002A10FE"/>
    <w:rsid w:val="002A1D2A"/>
    <w:rsid w:val="002A2F4F"/>
    <w:rsid w:val="002A5A98"/>
    <w:rsid w:val="002A60E9"/>
    <w:rsid w:val="002A6328"/>
    <w:rsid w:val="002A693A"/>
    <w:rsid w:val="002A6EF3"/>
    <w:rsid w:val="002B0397"/>
    <w:rsid w:val="002B53DC"/>
    <w:rsid w:val="002B54EA"/>
    <w:rsid w:val="002B5F0B"/>
    <w:rsid w:val="002B6E01"/>
    <w:rsid w:val="002C093E"/>
    <w:rsid w:val="002C0FB7"/>
    <w:rsid w:val="002C13EF"/>
    <w:rsid w:val="002C206A"/>
    <w:rsid w:val="002C3A7F"/>
    <w:rsid w:val="002C3F8F"/>
    <w:rsid w:val="002C4564"/>
    <w:rsid w:val="002C4AC2"/>
    <w:rsid w:val="002C5BBF"/>
    <w:rsid w:val="002C68A1"/>
    <w:rsid w:val="002C6FE1"/>
    <w:rsid w:val="002C7892"/>
    <w:rsid w:val="002D07FE"/>
    <w:rsid w:val="002D1DFF"/>
    <w:rsid w:val="002D1E7A"/>
    <w:rsid w:val="002D1E9F"/>
    <w:rsid w:val="002D3630"/>
    <w:rsid w:val="002D3642"/>
    <w:rsid w:val="002D5A7A"/>
    <w:rsid w:val="002D5ED6"/>
    <w:rsid w:val="002D7331"/>
    <w:rsid w:val="002D7C1E"/>
    <w:rsid w:val="002E1403"/>
    <w:rsid w:val="002E15C2"/>
    <w:rsid w:val="002E2309"/>
    <w:rsid w:val="002E29D6"/>
    <w:rsid w:val="002E3158"/>
    <w:rsid w:val="002E3DED"/>
    <w:rsid w:val="002E54AE"/>
    <w:rsid w:val="002E551A"/>
    <w:rsid w:val="002E55F3"/>
    <w:rsid w:val="002E71FA"/>
    <w:rsid w:val="002E77AE"/>
    <w:rsid w:val="002E7819"/>
    <w:rsid w:val="002E7D3B"/>
    <w:rsid w:val="002F1514"/>
    <w:rsid w:val="002F25F8"/>
    <w:rsid w:val="002F44C9"/>
    <w:rsid w:val="002F4534"/>
    <w:rsid w:val="002F486C"/>
    <w:rsid w:val="002F53CB"/>
    <w:rsid w:val="002F6353"/>
    <w:rsid w:val="002F687E"/>
    <w:rsid w:val="002F6B15"/>
    <w:rsid w:val="00300235"/>
    <w:rsid w:val="0030110F"/>
    <w:rsid w:val="00302531"/>
    <w:rsid w:val="003029D7"/>
    <w:rsid w:val="00303108"/>
    <w:rsid w:val="003036A6"/>
    <w:rsid w:val="00304278"/>
    <w:rsid w:val="003050CC"/>
    <w:rsid w:val="003065E0"/>
    <w:rsid w:val="003100E1"/>
    <w:rsid w:val="00310C58"/>
    <w:rsid w:val="00310DDE"/>
    <w:rsid w:val="00311787"/>
    <w:rsid w:val="00311D92"/>
    <w:rsid w:val="003125B5"/>
    <w:rsid w:val="00312984"/>
    <w:rsid w:val="00313B99"/>
    <w:rsid w:val="00314A23"/>
    <w:rsid w:val="00314B37"/>
    <w:rsid w:val="00314B3F"/>
    <w:rsid w:val="003152C1"/>
    <w:rsid w:val="00315EA7"/>
    <w:rsid w:val="00316C1E"/>
    <w:rsid w:val="00320CA0"/>
    <w:rsid w:val="003212D7"/>
    <w:rsid w:val="00323124"/>
    <w:rsid w:val="00323C4A"/>
    <w:rsid w:val="00327C28"/>
    <w:rsid w:val="00330202"/>
    <w:rsid w:val="003305D7"/>
    <w:rsid w:val="00330B7B"/>
    <w:rsid w:val="00330E7D"/>
    <w:rsid w:val="0033234C"/>
    <w:rsid w:val="003329DC"/>
    <w:rsid w:val="003338FE"/>
    <w:rsid w:val="003340C9"/>
    <w:rsid w:val="00334B42"/>
    <w:rsid w:val="00334D2E"/>
    <w:rsid w:val="003353B6"/>
    <w:rsid w:val="00335C7B"/>
    <w:rsid w:val="00335D1E"/>
    <w:rsid w:val="00336BD5"/>
    <w:rsid w:val="00340276"/>
    <w:rsid w:val="003402A3"/>
    <w:rsid w:val="003403ED"/>
    <w:rsid w:val="0034065A"/>
    <w:rsid w:val="00340EF8"/>
    <w:rsid w:val="00341F6C"/>
    <w:rsid w:val="0034246A"/>
    <w:rsid w:val="00342C43"/>
    <w:rsid w:val="0034350B"/>
    <w:rsid w:val="00343589"/>
    <w:rsid w:val="003458FD"/>
    <w:rsid w:val="00345B09"/>
    <w:rsid w:val="00346033"/>
    <w:rsid w:val="00346241"/>
    <w:rsid w:val="0034747F"/>
    <w:rsid w:val="003503A4"/>
    <w:rsid w:val="00351812"/>
    <w:rsid w:val="003522E5"/>
    <w:rsid w:val="00352EC2"/>
    <w:rsid w:val="00353744"/>
    <w:rsid w:val="003554F8"/>
    <w:rsid w:val="00355644"/>
    <w:rsid w:val="00355679"/>
    <w:rsid w:val="003563E6"/>
    <w:rsid w:val="00356993"/>
    <w:rsid w:val="00357234"/>
    <w:rsid w:val="0035753E"/>
    <w:rsid w:val="0036088A"/>
    <w:rsid w:val="00360B15"/>
    <w:rsid w:val="00360B6E"/>
    <w:rsid w:val="00361322"/>
    <w:rsid w:val="0036366D"/>
    <w:rsid w:val="00363D1E"/>
    <w:rsid w:val="00366432"/>
    <w:rsid w:val="00366ED0"/>
    <w:rsid w:val="00371469"/>
    <w:rsid w:val="00371732"/>
    <w:rsid w:val="00373D14"/>
    <w:rsid w:val="00375364"/>
    <w:rsid w:val="003753BF"/>
    <w:rsid w:val="003778F8"/>
    <w:rsid w:val="00380726"/>
    <w:rsid w:val="00381732"/>
    <w:rsid w:val="00382199"/>
    <w:rsid w:val="00382E6D"/>
    <w:rsid w:val="00383786"/>
    <w:rsid w:val="0038388D"/>
    <w:rsid w:val="00383A22"/>
    <w:rsid w:val="00386105"/>
    <w:rsid w:val="0038622B"/>
    <w:rsid w:val="0038682C"/>
    <w:rsid w:val="00387131"/>
    <w:rsid w:val="0038763D"/>
    <w:rsid w:val="00392DA8"/>
    <w:rsid w:val="00393E92"/>
    <w:rsid w:val="00394BB6"/>
    <w:rsid w:val="00395203"/>
    <w:rsid w:val="00395414"/>
    <w:rsid w:val="003A053B"/>
    <w:rsid w:val="003A0C75"/>
    <w:rsid w:val="003A2432"/>
    <w:rsid w:val="003A33D0"/>
    <w:rsid w:val="003A388C"/>
    <w:rsid w:val="003A52A4"/>
    <w:rsid w:val="003A5957"/>
    <w:rsid w:val="003A5D4C"/>
    <w:rsid w:val="003A60F2"/>
    <w:rsid w:val="003B0B1D"/>
    <w:rsid w:val="003B18E6"/>
    <w:rsid w:val="003B1AAD"/>
    <w:rsid w:val="003B1DFA"/>
    <w:rsid w:val="003B28D2"/>
    <w:rsid w:val="003B51A6"/>
    <w:rsid w:val="003B53D9"/>
    <w:rsid w:val="003B659F"/>
    <w:rsid w:val="003B6D0C"/>
    <w:rsid w:val="003B7354"/>
    <w:rsid w:val="003C15C0"/>
    <w:rsid w:val="003C2880"/>
    <w:rsid w:val="003C468F"/>
    <w:rsid w:val="003C662C"/>
    <w:rsid w:val="003D1049"/>
    <w:rsid w:val="003D1479"/>
    <w:rsid w:val="003D1B89"/>
    <w:rsid w:val="003D2595"/>
    <w:rsid w:val="003D26CD"/>
    <w:rsid w:val="003D36BA"/>
    <w:rsid w:val="003D398D"/>
    <w:rsid w:val="003D3FB1"/>
    <w:rsid w:val="003D4C20"/>
    <w:rsid w:val="003D7F44"/>
    <w:rsid w:val="003E0BB7"/>
    <w:rsid w:val="003E13C6"/>
    <w:rsid w:val="003E1A98"/>
    <w:rsid w:val="003E1FAB"/>
    <w:rsid w:val="003E237E"/>
    <w:rsid w:val="003E2F98"/>
    <w:rsid w:val="003E3F95"/>
    <w:rsid w:val="003E6FA7"/>
    <w:rsid w:val="003F0845"/>
    <w:rsid w:val="003F098F"/>
    <w:rsid w:val="003F11B8"/>
    <w:rsid w:val="003F2CDB"/>
    <w:rsid w:val="003F4878"/>
    <w:rsid w:val="003F58BC"/>
    <w:rsid w:val="003F5FB9"/>
    <w:rsid w:val="003F68F5"/>
    <w:rsid w:val="003F6A70"/>
    <w:rsid w:val="003F7747"/>
    <w:rsid w:val="003F7807"/>
    <w:rsid w:val="004023C1"/>
    <w:rsid w:val="00402868"/>
    <w:rsid w:val="00402BB9"/>
    <w:rsid w:val="004035AC"/>
    <w:rsid w:val="00404E85"/>
    <w:rsid w:val="00405C60"/>
    <w:rsid w:val="00405E82"/>
    <w:rsid w:val="00405FCB"/>
    <w:rsid w:val="0040728D"/>
    <w:rsid w:val="0041040B"/>
    <w:rsid w:val="00410E5E"/>
    <w:rsid w:val="00411863"/>
    <w:rsid w:val="00412516"/>
    <w:rsid w:val="0041261C"/>
    <w:rsid w:val="00412AF7"/>
    <w:rsid w:val="00414590"/>
    <w:rsid w:val="00415812"/>
    <w:rsid w:val="00416DC3"/>
    <w:rsid w:val="00422B8C"/>
    <w:rsid w:val="00425486"/>
    <w:rsid w:val="00426295"/>
    <w:rsid w:val="00426636"/>
    <w:rsid w:val="0042692C"/>
    <w:rsid w:val="004304C8"/>
    <w:rsid w:val="0043153D"/>
    <w:rsid w:val="00434032"/>
    <w:rsid w:val="00434493"/>
    <w:rsid w:val="004349B0"/>
    <w:rsid w:val="00435412"/>
    <w:rsid w:val="004356A7"/>
    <w:rsid w:val="004369CA"/>
    <w:rsid w:val="00436A10"/>
    <w:rsid w:val="00436A73"/>
    <w:rsid w:val="00436DC1"/>
    <w:rsid w:val="004375EF"/>
    <w:rsid w:val="004378DA"/>
    <w:rsid w:val="00437A26"/>
    <w:rsid w:val="00437B70"/>
    <w:rsid w:val="00440BF4"/>
    <w:rsid w:val="0044302F"/>
    <w:rsid w:val="004435FA"/>
    <w:rsid w:val="00445C81"/>
    <w:rsid w:val="00446A67"/>
    <w:rsid w:val="00446B76"/>
    <w:rsid w:val="0044705F"/>
    <w:rsid w:val="00447736"/>
    <w:rsid w:val="00447B64"/>
    <w:rsid w:val="00451173"/>
    <w:rsid w:val="004523CB"/>
    <w:rsid w:val="00452CF0"/>
    <w:rsid w:val="00453A3A"/>
    <w:rsid w:val="00454C48"/>
    <w:rsid w:val="00455BED"/>
    <w:rsid w:val="0045675C"/>
    <w:rsid w:val="004568FF"/>
    <w:rsid w:val="00456F24"/>
    <w:rsid w:val="004577CD"/>
    <w:rsid w:val="00460457"/>
    <w:rsid w:val="004608FA"/>
    <w:rsid w:val="0046117A"/>
    <w:rsid w:val="00461E69"/>
    <w:rsid w:val="00462164"/>
    <w:rsid w:val="00462DA9"/>
    <w:rsid w:val="004631A9"/>
    <w:rsid w:val="004633BC"/>
    <w:rsid w:val="00463580"/>
    <w:rsid w:val="004635D8"/>
    <w:rsid w:val="004637E0"/>
    <w:rsid w:val="00465BAD"/>
    <w:rsid w:val="00466200"/>
    <w:rsid w:val="00467E1B"/>
    <w:rsid w:val="00470A7A"/>
    <w:rsid w:val="00470E64"/>
    <w:rsid w:val="004718ED"/>
    <w:rsid w:val="004719BE"/>
    <w:rsid w:val="0047202C"/>
    <w:rsid w:val="00472F52"/>
    <w:rsid w:val="004732D1"/>
    <w:rsid w:val="004749BC"/>
    <w:rsid w:val="00475B76"/>
    <w:rsid w:val="0047723D"/>
    <w:rsid w:val="004778CE"/>
    <w:rsid w:val="00477BD4"/>
    <w:rsid w:val="00482FE3"/>
    <w:rsid w:val="00483161"/>
    <w:rsid w:val="004836D1"/>
    <w:rsid w:val="0048395E"/>
    <w:rsid w:val="00483C09"/>
    <w:rsid w:val="00485441"/>
    <w:rsid w:val="00485757"/>
    <w:rsid w:val="0048644A"/>
    <w:rsid w:val="00486551"/>
    <w:rsid w:val="004874ED"/>
    <w:rsid w:val="00487895"/>
    <w:rsid w:val="00491B3D"/>
    <w:rsid w:val="00491E03"/>
    <w:rsid w:val="004923EA"/>
    <w:rsid w:val="004932D5"/>
    <w:rsid w:val="00493AFC"/>
    <w:rsid w:val="00494539"/>
    <w:rsid w:val="0049514F"/>
    <w:rsid w:val="00495B75"/>
    <w:rsid w:val="0049661D"/>
    <w:rsid w:val="00497C5D"/>
    <w:rsid w:val="004A0EFF"/>
    <w:rsid w:val="004A1601"/>
    <w:rsid w:val="004A1CFA"/>
    <w:rsid w:val="004A1F81"/>
    <w:rsid w:val="004A31D4"/>
    <w:rsid w:val="004A4491"/>
    <w:rsid w:val="004A4AE7"/>
    <w:rsid w:val="004A5EDC"/>
    <w:rsid w:val="004A64FA"/>
    <w:rsid w:val="004A7F35"/>
    <w:rsid w:val="004B26C9"/>
    <w:rsid w:val="004B34B3"/>
    <w:rsid w:val="004B4E58"/>
    <w:rsid w:val="004B5943"/>
    <w:rsid w:val="004B5C7F"/>
    <w:rsid w:val="004B5C86"/>
    <w:rsid w:val="004B756D"/>
    <w:rsid w:val="004C3546"/>
    <w:rsid w:val="004C3941"/>
    <w:rsid w:val="004C4A0C"/>
    <w:rsid w:val="004C550B"/>
    <w:rsid w:val="004C6E0D"/>
    <w:rsid w:val="004C7BF4"/>
    <w:rsid w:val="004D0C0A"/>
    <w:rsid w:val="004D19D8"/>
    <w:rsid w:val="004D1AC7"/>
    <w:rsid w:val="004D1CAE"/>
    <w:rsid w:val="004D2B90"/>
    <w:rsid w:val="004D2C72"/>
    <w:rsid w:val="004D3096"/>
    <w:rsid w:val="004D33D3"/>
    <w:rsid w:val="004D4283"/>
    <w:rsid w:val="004D5FF4"/>
    <w:rsid w:val="004D6261"/>
    <w:rsid w:val="004D7B96"/>
    <w:rsid w:val="004E0109"/>
    <w:rsid w:val="004E1688"/>
    <w:rsid w:val="004E2669"/>
    <w:rsid w:val="004E2E15"/>
    <w:rsid w:val="004E2FC1"/>
    <w:rsid w:val="004E36D4"/>
    <w:rsid w:val="004E383E"/>
    <w:rsid w:val="004E51D4"/>
    <w:rsid w:val="004E5875"/>
    <w:rsid w:val="004E720F"/>
    <w:rsid w:val="004E7BD0"/>
    <w:rsid w:val="004F16AA"/>
    <w:rsid w:val="004F2738"/>
    <w:rsid w:val="004F2F34"/>
    <w:rsid w:val="004F4365"/>
    <w:rsid w:val="004F5E23"/>
    <w:rsid w:val="004F7BBF"/>
    <w:rsid w:val="005008F3"/>
    <w:rsid w:val="0050097E"/>
    <w:rsid w:val="00500EBC"/>
    <w:rsid w:val="00502AE5"/>
    <w:rsid w:val="00504157"/>
    <w:rsid w:val="00504393"/>
    <w:rsid w:val="00506419"/>
    <w:rsid w:val="00510600"/>
    <w:rsid w:val="00511300"/>
    <w:rsid w:val="00511408"/>
    <w:rsid w:val="00512552"/>
    <w:rsid w:val="005129E3"/>
    <w:rsid w:val="00512C77"/>
    <w:rsid w:val="00513178"/>
    <w:rsid w:val="00513B31"/>
    <w:rsid w:val="00513BB5"/>
    <w:rsid w:val="00513FB9"/>
    <w:rsid w:val="005145A0"/>
    <w:rsid w:val="00515826"/>
    <w:rsid w:val="0051660D"/>
    <w:rsid w:val="0051694A"/>
    <w:rsid w:val="00520819"/>
    <w:rsid w:val="00521893"/>
    <w:rsid w:val="00521F12"/>
    <w:rsid w:val="0052245C"/>
    <w:rsid w:val="00522ABA"/>
    <w:rsid w:val="00523650"/>
    <w:rsid w:val="00524371"/>
    <w:rsid w:val="00524D44"/>
    <w:rsid w:val="00525A1F"/>
    <w:rsid w:val="005266E7"/>
    <w:rsid w:val="00527012"/>
    <w:rsid w:val="00530CEF"/>
    <w:rsid w:val="00532971"/>
    <w:rsid w:val="00532C5B"/>
    <w:rsid w:val="005333D7"/>
    <w:rsid w:val="0053403C"/>
    <w:rsid w:val="00534605"/>
    <w:rsid w:val="00535AB8"/>
    <w:rsid w:val="00535F19"/>
    <w:rsid w:val="005400B9"/>
    <w:rsid w:val="005407D5"/>
    <w:rsid w:val="005409CA"/>
    <w:rsid w:val="00541870"/>
    <w:rsid w:val="005448D8"/>
    <w:rsid w:val="00544AA6"/>
    <w:rsid w:val="00544C92"/>
    <w:rsid w:val="00544CFB"/>
    <w:rsid w:val="00545FC7"/>
    <w:rsid w:val="0054726E"/>
    <w:rsid w:val="005476DB"/>
    <w:rsid w:val="0054794C"/>
    <w:rsid w:val="00550069"/>
    <w:rsid w:val="00550521"/>
    <w:rsid w:val="00550D49"/>
    <w:rsid w:val="0055199F"/>
    <w:rsid w:val="005540D4"/>
    <w:rsid w:val="00554D89"/>
    <w:rsid w:val="0055632C"/>
    <w:rsid w:val="005569A1"/>
    <w:rsid w:val="00557CF0"/>
    <w:rsid w:val="00557E56"/>
    <w:rsid w:val="00560A65"/>
    <w:rsid w:val="00560D2F"/>
    <w:rsid w:val="00562187"/>
    <w:rsid w:val="00562E3A"/>
    <w:rsid w:val="005639E0"/>
    <w:rsid w:val="0056493B"/>
    <w:rsid w:val="00564A7B"/>
    <w:rsid w:val="00565B8C"/>
    <w:rsid w:val="00566327"/>
    <w:rsid w:val="00566B61"/>
    <w:rsid w:val="00567BCD"/>
    <w:rsid w:val="00567BD6"/>
    <w:rsid w:val="00570D4A"/>
    <w:rsid w:val="00571173"/>
    <w:rsid w:val="0057128E"/>
    <w:rsid w:val="00571771"/>
    <w:rsid w:val="0057207F"/>
    <w:rsid w:val="00572BAD"/>
    <w:rsid w:val="0057364E"/>
    <w:rsid w:val="0057467B"/>
    <w:rsid w:val="00575204"/>
    <w:rsid w:val="00577723"/>
    <w:rsid w:val="005808C8"/>
    <w:rsid w:val="00580ACC"/>
    <w:rsid w:val="00580D7E"/>
    <w:rsid w:val="00581F82"/>
    <w:rsid w:val="00582380"/>
    <w:rsid w:val="00582F2B"/>
    <w:rsid w:val="00583E55"/>
    <w:rsid w:val="00584069"/>
    <w:rsid w:val="00584FA3"/>
    <w:rsid w:val="005851FD"/>
    <w:rsid w:val="0058538F"/>
    <w:rsid w:val="00585C98"/>
    <w:rsid w:val="0058681C"/>
    <w:rsid w:val="00586DF7"/>
    <w:rsid w:val="00586FED"/>
    <w:rsid w:val="00587925"/>
    <w:rsid w:val="00587B97"/>
    <w:rsid w:val="00590D3B"/>
    <w:rsid w:val="0059137C"/>
    <w:rsid w:val="00591552"/>
    <w:rsid w:val="005918F6"/>
    <w:rsid w:val="0059195B"/>
    <w:rsid w:val="0059513C"/>
    <w:rsid w:val="00595C38"/>
    <w:rsid w:val="00595EF3"/>
    <w:rsid w:val="005960AD"/>
    <w:rsid w:val="0059659A"/>
    <w:rsid w:val="005968E4"/>
    <w:rsid w:val="00596D19"/>
    <w:rsid w:val="00597039"/>
    <w:rsid w:val="005A07E1"/>
    <w:rsid w:val="005A0A2D"/>
    <w:rsid w:val="005A2790"/>
    <w:rsid w:val="005A27A7"/>
    <w:rsid w:val="005A28D9"/>
    <w:rsid w:val="005A36A0"/>
    <w:rsid w:val="005A3938"/>
    <w:rsid w:val="005A4E44"/>
    <w:rsid w:val="005A6611"/>
    <w:rsid w:val="005A73CC"/>
    <w:rsid w:val="005A7E38"/>
    <w:rsid w:val="005A7EA8"/>
    <w:rsid w:val="005B05BB"/>
    <w:rsid w:val="005B074A"/>
    <w:rsid w:val="005B1F94"/>
    <w:rsid w:val="005B397D"/>
    <w:rsid w:val="005B3EBA"/>
    <w:rsid w:val="005B3FAD"/>
    <w:rsid w:val="005B59E9"/>
    <w:rsid w:val="005B6249"/>
    <w:rsid w:val="005B7A1E"/>
    <w:rsid w:val="005B7C8F"/>
    <w:rsid w:val="005B7F68"/>
    <w:rsid w:val="005C03DB"/>
    <w:rsid w:val="005C0C0F"/>
    <w:rsid w:val="005C0C99"/>
    <w:rsid w:val="005C14CE"/>
    <w:rsid w:val="005C24B2"/>
    <w:rsid w:val="005C2FD1"/>
    <w:rsid w:val="005C35DD"/>
    <w:rsid w:val="005C3A4B"/>
    <w:rsid w:val="005C3CC3"/>
    <w:rsid w:val="005C40EE"/>
    <w:rsid w:val="005C4436"/>
    <w:rsid w:val="005C4C8E"/>
    <w:rsid w:val="005C4E33"/>
    <w:rsid w:val="005C678B"/>
    <w:rsid w:val="005D02C2"/>
    <w:rsid w:val="005D0781"/>
    <w:rsid w:val="005D0AE0"/>
    <w:rsid w:val="005D1619"/>
    <w:rsid w:val="005D1B2A"/>
    <w:rsid w:val="005D29D6"/>
    <w:rsid w:val="005D31EC"/>
    <w:rsid w:val="005D4CC9"/>
    <w:rsid w:val="005D50ED"/>
    <w:rsid w:val="005D57C8"/>
    <w:rsid w:val="005D6FAC"/>
    <w:rsid w:val="005D741B"/>
    <w:rsid w:val="005E0B92"/>
    <w:rsid w:val="005E11A4"/>
    <w:rsid w:val="005E15DA"/>
    <w:rsid w:val="005E1740"/>
    <w:rsid w:val="005E182E"/>
    <w:rsid w:val="005E24AA"/>
    <w:rsid w:val="005E2A2A"/>
    <w:rsid w:val="005E2CDC"/>
    <w:rsid w:val="005E47FB"/>
    <w:rsid w:val="005E52D8"/>
    <w:rsid w:val="005E6E88"/>
    <w:rsid w:val="005E7CE5"/>
    <w:rsid w:val="005E7CED"/>
    <w:rsid w:val="005F1DD9"/>
    <w:rsid w:val="005F1E5D"/>
    <w:rsid w:val="005F20CF"/>
    <w:rsid w:val="005F3E92"/>
    <w:rsid w:val="005F49A6"/>
    <w:rsid w:val="005F4EBC"/>
    <w:rsid w:val="005F4F9F"/>
    <w:rsid w:val="005F6560"/>
    <w:rsid w:val="005F6DE0"/>
    <w:rsid w:val="005F79F1"/>
    <w:rsid w:val="005F7B4E"/>
    <w:rsid w:val="00600569"/>
    <w:rsid w:val="00600651"/>
    <w:rsid w:val="00600F88"/>
    <w:rsid w:val="006015E2"/>
    <w:rsid w:val="006021C3"/>
    <w:rsid w:val="0060310D"/>
    <w:rsid w:val="006048B9"/>
    <w:rsid w:val="00605901"/>
    <w:rsid w:val="0060670F"/>
    <w:rsid w:val="00606FA3"/>
    <w:rsid w:val="006134AF"/>
    <w:rsid w:val="00614128"/>
    <w:rsid w:val="00614230"/>
    <w:rsid w:val="00614D6A"/>
    <w:rsid w:val="00617A10"/>
    <w:rsid w:val="006201A3"/>
    <w:rsid w:val="00620C8B"/>
    <w:rsid w:val="00620D1E"/>
    <w:rsid w:val="0062116C"/>
    <w:rsid w:val="00622876"/>
    <w:rsid w:val="00623034"/>
    <w:rsid w:val="00623199"/>
    <w:rsid w:val="00623B62"/>
    <w:rsid w:val="00623BD2"/>
    <w:rsid w:val="00624CF4"/>
    <w:rsid w:val="00625B11"/>
    <w:rsid w:val="0062763D"/>
    <w:rsid w:val="006277AA"/>
    <w:rsid w:val="00627D2D"/>
    <w:rsid w:val="00630604"/>
    <w:rsid w:val="006309CD"/>
    <w:rsid w:val="00630FF2"/>
    <w:rsid w:val="00631077"/>
    <w:rsid w:val="0063202C"/>
    <w:rsid w:val="00632B3C"/>
    <w:rsid w:val="00633C33"/>
    <w:rsid w:val="006368C5"/>
    <w:rsid w:val="00636B61"/>
    <w:rsid w:val="00636C17"/>
    <w:rsid w:val="00637230"/>
    <w:rsid w:val="00637674"/>
    <w:rsid w:val="00641571"/>
    <w:rsid w:val="00642E62"/>
    <w:rsid w:val="00643105"/>
    <w:rsid w:val="00643CC9"/>
    <w:rsid w:val="00643DD0"/>
    <w:rsid w:val="00643F98"/>
    <w:rsid w:val="00644D15"/>
    <w:rsid w:val="00645522"/>
    <w:rsid w:val="00645F07"/>
    <w:rsid w:val="00646BF4"/>
    <w:rsid w:val="006504E3"/>
    <w:rsid w:val="00651493"/>
    <w:rsid w:val="00651880"/>
    <w:rsid w:val="00651D59"/>
    <w:rsid w:val="00651E8A"/>
    <w:rsid w:val="00652BE0"/>
    <w:rsid w:val="006543AB"/>
    <w:rsid w:val="0065491C"/>
    <w:rsid w:val="00654B29"/>
    <w:rsid w:val="00655491"/>
    <w:rsid w:val="00656D9C"/>
    <w:rsid w:val="006573B1"/>
    <w:rsid w:val="00657FA9"/>
    <w:rsid w:val="00660695"/>
    <w:rsid w:val="00661E4C"/>
    <w:rsid w:val="00662874"/>
    <w:rsid w:val="006628D1"/>
    <w:rsid w:val="006629C1"/>
    <w:rsid w:val="006632FB"/>
    <w:rsid w:val="006635B7"/>
    <w:rsid w:val="00663FE8"/>
    <w:rsid w:val="00664BD1"/>
    <w:rsid w:val="00665D68"/>
    <w:rsid w:val="006664B1"/>
    <w:rsid w:val="006672E6"/>
    <w:rsid w:val="00667E19"/>
    <w:rsid w:val="00673594"/>
    <w:rsid w:val="00673638"/>
    <w:rsid w:val="00673AD3"/>
    <w:rsid w:val="00674C6E"/>
    <w:rsid w:val="00675CFA"/>
    <w:rsid w:val="006766D2"/>
    <w:rsid w:val="00677220"/>
    <w:rsid w:val="00677873"/>
    <w:rsid w:val="00677DC9"/>
    <w:rsid w:val="00681E1F"/>
    <w:rsid w:val="00682071"/>
    <w:rsid w:val="006825C3"/>
    <w:rsid w:val="0068350C"/>
    <w:rsid w:val="006836D4"/>
    <w:rsid w:val="00683AC2"/>
    <w:rsid w:val="00684EF2"/>
    <w:rsid w:val="00685225"/>
    <w:rsid w:val="006866D0"/>
    <w:rsid w:val="006879E1"/>
    <w:rsid w:val="00687FF0"/>
    <w:rsid w:val="0069160D"/>
    <w:rsid w:val="00691A72"/>
    <w:rsid w:val="0069235D"/>
    <w:rsid w:val="00692436"/>
    <w:rsid w:val="00692B97"/>
    <w:rsid w:val="00693584"/>
    <w:rsid w:val="0069404F"/>
    <w:rsid w:val="00694DE0"/>
    <w:rsid w:val="00696B58"/>
    <w:rsid w:val="006A04FA"/>
    <w:rsid w:val="006A0620"/>
    <w:rsid w:val="006A19F8"/>
    <w:rsid w:val="006A23AD"/>
    <w:rsid w:val="006A2440"/>
    <w:rsid w:val="006A262B"/>
    <w:rsid w:val="006A2DCD"/>
    <w:rsid w:val="006A4400"/>
    <w:rsid w:val="006A4DE3"/>
    <w:rsid w:val="006A5DF0"/>
    <w:rsid w:val="006A7947"/>
    <w:rsid w:val="006A7E9C"/>
    <w:rsid w:val="006B01F4"/>
    <w:rsid w:val="006B0EBE"/>
    <w:rsid w:val="006B1B0F"/>
    <w:rsid w:val="006B2F6D"/>
    <w:rsid w:val="006B2FC4"/>
    <w:rsid w:val="006B3670"/>
    <w:rsid w:val="006B3F04"/>
    <w:rsid w:val="006B5185"/>
    <w:rsid w:val="006B54A9"/>
    <w:rsid w:val="006B5D0F"/>
    <w:rsid w:val="006B608F"/>
    <w:rsid w:val="006B66A0"/>
    <w:rsid w:val="006B784E"/>
    <w:rsid w:val="006B7CC4"/>
    <w:rsid w:val="006B7CF1"/>
    <w:rsid w:val="006C1899"/>
    <w:rsid w:val="006C3574"/>
    <w:rsid w:val="006C4C1F"/>
    <w:rsid w:val="006C601F"/>
    <w:rsid w:val="006D0119"/>
    <w:rsid w:val="006D04FD"/>
    <w:rsid w:val="006D1186"/>
    <w:rsid w:val="006D1878"/>
    <w:rsid w:val="006D3032"/>
    <w:rsid w:val="006D4527"/>
    <w:rsid w:val="006D4B70"/>
    <w:rsid w:val="006D6FA7"/>
    <w:rsid w:val="006D7F9D"/>
    <w:rsid w:val="006E1246"/>
    <w:rsid w:val="006E3159"/>
    <w:rsid w:val="006E4418"/>
    <w:rsid w:val="006E56B1"/>
    <w:rsid w:val="006E695B"/>
    <w:rsid w:val="006E698C"/>
    <w:rsid w:val="006E79AC"/>
    <w:rsid w:val="006E7A27"/>
    <w:rsid w:val="006E7F08"/>
    <w:rsid w:val="006F0A7D"/>
    <w:rsid w:val="006F0D33"/>
    <w:rsid w:val="006F19F5"/>
    <w:rsid w:val="006F1BC9"/>
    <w:rsid w:val="006F1C60"/>
    <w:rsid w:val="006F203F"/>
    <w:rsid w:val="006F2A6E"/>
    <w:rsid w:val="006F48DD"/>
    <w:rsid w:val="006F63E6"/>
    <w:rsid w:val="006F68EC"/>
    <w:rsid w:val="007002CE"/>
    <w:rsid w:val="00703BE6"/>
    <w:rsid w:val="00705CAB"/>
    <w:rsid w:val="00705DCF"/>
    <w:rsid w:val="0070627B"/>
    <w:rsid w:val="00706CBB"/>
    <w:rsid w:val="00706E9E"/>
    <w:rsid w:val="00707FAB"/>
    <w:rsid w:val="007101A5"/>
    <w:rsid w:val="007104E6"/>
    <w:rsid w:val="00712491"/>
    <w:rsid w:val="007128B1"/>
    <w:rsid w:val="00713933"/>
    <w:rsid w:val="00713CDC"/>
    <w:rsid w:val="00713F39"/>
    <w:rsid w:val="00714823"/>
    <w:rsid w:val="0071560A"/>
    <w:rsid w:val="007166AE"/>
    <w:rsid w:val="00717760"/>
    <w:rsid w:val="00717AA5"/>
    <w:rsid w:val="00717B09"/>
    <w:rsid w:val="00720628"/>
    <w:rsid w:val="00721CC2"/>
    <w:rsid w:val="00721E03"/>
    <w:rsid w:val="00722CE1"/>
    <w:rsid w:val="00725231"/>
    <w:rsid w:val="00725FE0"/>
    <w:rsid w:val="0072616D"/>
    <w:rsid w:val="00726E0C"/>
    <w:rsid w:val="00730731"/>
    <w:rsid w:val="00732B70"/>
    <w:rsid w:val="0073391D"/>
    <w:rsid w:val="00734011"/>
    <w:rsid w:val="0073405A"/>
    <w:rsid w:val="00735E99"/>
    <w:rsid w:val="00736966"/>
    <w:rsid w:val="00736F43"/>
    <w:rsid w:val="00736F8E"/>
    <w:rsid w:val="00737259"/>
    <w:rsid w:val="007402CC"/>
    <w:rsid w:val="0074144C"/>
    <w:rsid w:val="0074203E"/>
    <w:rsid w:val="0074274B"/>
    <w:rsid w:val="00742C5C"/>
    <w:rsid w:val="007441FA"/>
    <w:rsid w:val="00744831"/>
    <w:rsid w:val="00745002"/>
    <w:rsid w:val="00745339"/>
    <w:rsid w:val="00746EB1"/>
    <w:rsid w:val="007470C7"/>
    <w:rsid w:val="00747685"/>
    <w:rsid w:val="00750541"/>
    <w:rsid w:val="00750B2C"/>
    <w:rsid w:val="007512A1"/>
    <w:rsid w:val="007519AC"/>
    <w:rsid w:val="00752E71"/>
    <w:rsid w:val="00753567"/>
    <w:rsid w:val="00753FD3"/>
    <w:rsid w:val="0075420C"/>
    <w:rsid w:val="007549AA"/>
    <w:rsid w:val="007552E6"/>
    <w:rsid w:val="00756818"/>
    <w:rsid w:val="00756E22"/>
    <w:rsid w:val="00757888"/>
    <w:rsid w:val="007614B8"/>
    <w:rsid w:val="0076254D"/>
    <w:rsid w:val="007641C5"/>
    <w:rsid w:val="007643F7"/>
    <w:rsid w:val="00764587"/>
    <w:rsid w:val="00764DB3"/>
    <w:rsid w:val="00765AB8"/>
    <w:rsid w:val="00767500"/>
    <w:rsid w:val="00767556"/>
    <w:rsid w:val="00767E8A"/>
    <w:rsid w:val="00770F37"/>
    <w:rsid w:val="007734AF"/>
    <w:rsid w:val="0077354F"/>
    <w:rsid w:val="00773EAD"/>
    <w:rsid w:val="0077426F"/>
    <w:rsid w:val="00774DD9"/>
    <w:rsid w:val="00775BE7"/>
    <w:rsid w:val="00777101"/>
    <w:rsid w:val="0077711B"/>
    <w:rsid w:val="00780D5B"/>
    <w:rsid w:val="00781D4B"/>
    <w:rsid w:val="00783CF5"/>
    <w:rsid w:val="00784A65"/>
    <w:rsid w:val="00784D3D"/>
    <w:rsid w:val="00784D5B"/>
    <w:rsid w:val="0078553F"/>
    <w:rsid w:val="00785AAB"/>
    <w:rsid w:val="00785F4A"/>
    <w:rsid w:val="007867FC"/>
    <w:rsid w:val="00786AE9"/>
    <w:rsid w:val="00787B2C"/>
    <w:rsid w:val="007904E6"/>
    <w:rsid w:val="00790EA5"/>
    <w:rsid w:val="00790F31"/>
    <w:rsid w:val="00791F88"/>
    <w:rsid w:val="0079298F"/>
    <w:rsid w:val="00792C24"/>
    <w:rsid w:val="007941F8"/>
    <w:rsid w:val="00795398"/>
    <w:rsid w:val="00795B5E"/>
    <w:rsid w:val="007965B7"/>
    <w:rsid w:val="007A0DE0"/>
    <w:rsid w:val="007A1E2B"/>
    <w:rsid w:val="007A28DC"/>
    <w:rsid w:val="007A4C28"/>
    <w:rsid w:val="007A4CBF"/>
    <w:rsid w:val="007A51A2"/>
    <w:rsid w:val="007A6D9F"/>
    <w:rsid w:val="007A73D3"/>
    <w:rsid w:val="007A7934"/>
    <w:rsid w:val="007A7AFF"/>
    <w:rsid w:val="007A7F22"/>
    <w:rsid w:val="007B1D4E"/>
    <w:rsid w:val="007B4B9C"/>
    <w:rsid w:val="007B5156"/>
    <w:rsid w:val="007B574A"/>
    <w:rsid w:val="007B63D1"/>
    <w:rsid w:val="007B6965"/>
    <w:rsid w:val="007B73B0"/>
    <w:rsid w:val="007B7B5E"/>
    <w:rsid w:val="007C0DF2"/>
    <w:rsid w:val="007C1125"/>
    <w:rsid w:val="007C1D92"/>
    <w:rsid w:val="007C3150"/>
    <w:rsid w:val="007C742B"/>
    <w:rsid w:val="007C7667"/>
    <w:rsid w:val="007D03E5"/>
    <w:rsid w:val="007D10A6"/>
    <w:rsid w:val="007D18D5"/>
    <w:rsid w:val="007D3053"/>
    <w:rsid w:val="007D3E4D"/>
    <w:rsid w:val="007D47D6"/>
    <w:rsid w:val="007D5468"/>
    <w:rsid w:val="007D5853"/>
    <w:rsid w:val="007D5CA7"/>
    <w:rsid w:val="007E034D"/>
    <w:rsid w:val="007E0BC5"/>
    <w:rsid w:val="007E0DB1"/>
    <w:rsid w:val="007E2133"/>
    <w:rsid w:val="007E2312"/>
    <w:rsid w:val="007E357D"/>
    <w:rsid w:val="007E50F8"/>
    <w:rsid w:val="007E543F"/>
    <w:rsid w:val="007E56D8"/>
    <w:rsid w:val="007E67AE"/>
    <w:rsid w:val="007E6EB6"/>
    <w:rsid w:val="007E7E81"/>
    <w:rsid w:val="007E7FE1"/>
    <w:rsid w:val="007F154F"/>
    <w:rsid w:val="007F216D"/>
    <w:rsid w:val="007F2D10"/>
    <w:rsid w:val="007F2E5B"/>
    <w:rsid w:val="007F30A2"/>
    <w:rsid w:val="007F386E"/>
    <w:rsid w:val="007F38AA"/>
    <w:rsid w:val="007F3A80"/>
    <w:rsid w:val="007F46DE"/>
    <w:rsid w:val="007F6449"/>
    <w:rsid w:val="007F65A0"/>
    <w:rsid w:val="007F68F0"/>
    <w:rsid w:val="007F6FA1"/>
    <w:rsid w:val="007F7907"/>
    <w:rsid w:val="008022CB"/>
    <w:rsid w:val="00802F6A"/>
    <w:rsid w:val="0080365A"/>
    <w:rsid w:val="00803D1B"/>
    <w:rsid w:val="008040AB"/>
    <w:rsid w:val="00804BE0"/>
    <w:rsid w:val="008052A8"/>
    <w:rsid w:val="00806D80"/>
    <w:rsid w:val="00807FAC"/>
    <w:rsid w:val="00811205"/>
    <w:rsid w:val="00811F45"/>
    <w:rsid w:val="00812605"/>
    <w:rsid w:val="008126BC"/>
    <w:rsid w:val="00812708"/>
    <w:rsid w:val="00812F9E"/>
    <w:rsid w:val="00813D80"/>
    <w:rsid w:val="00813E74"/>
    <w:rsid w:val="00814CFF"/>
    <w:rsid w:val="008164B2"/>
    <w:rsid w:val="00820794"/>
    <w:rsid w:val="0082169E"/>
    <w:rsid w:val="00822761"/>
    <w:rsid w:val="00822C48"/>
    <w:rsid w:val="00823183"/>
    <w:rsid w:val="0082396D"/>
    <w:rsid w:val="00824B62"/>
    <w:rsid w:val="00825925"/>
    <w:rsid w:val="00826749"/>
    <w:rsid w:val="00826858"/>
    <w:rsid w:val="008273F2"/>
    <w:rsid w:val="00830FAF"/>
    <w:rsid w:val="00831D20"/>
    <w:rsid w:val="00832E31"/>
    <w:rsid w:val="00834BEA"/>
    <w:rsid w:val="00835659"/>
    <w:rsid w:val="00835756"/>
    <w:rsid w:val="00835D91"/>
    <w:rsid w:val="00835EA8"/>
    <w:rsid w:val="008362C9"/>
    <w:rsid w:val="0083713F"/>
    <w:rsid w:val="00837BB3"/>
    <w:rsid w:val="0084008F"/>
    <w:rsid w:val="00840397"/>
    <w:rsid w:val="0084055B"/>
    <w:rsid w:val="00841DB2"/>
    <w:rsid w:val="0084339C"/>
    <w:rsid w:val="00843F1C"/>
    <w:rsid w:val="0084438E"/>
    <w:rsid w:val="0084573E"/>
    <w:rsid w:val="00845812"/>
    <w:rsid w:val="00845B74"/>
    <w:rsid w:val="008468C7"/>
    <w:rsid w:val="00847E47"/>
    <w:rsid w:val="00850A2C"/>
    <w:rsid w:val="0085171F"/>
    <w:rsid w:val="0085253F"/>
    <w:rsid w:val="00852AB2"/>
    <w:rsid w:val="00852C11"/>
    <w:rsid w:val="00855689"/>
    <w:rsid w:val="00856F2A"/>
    <w:rsid w:val="00857047"/>
    <w:rsid w:val="00857FA6"/>
    <w:rsid w:val="00860AB5"/>
    <w:rsid w:val="00861578"/>
    <w:rsid w:val="008650F9"/>
    <w:rsid w:val="008666CB"/>
    <w:rsid w:val="00866DA6"/>
    <w:rsid w:val="0086709A"/>
    <w:rsid w:val="00870CA8"/>
    <w:rsid w:val="00873855"/>
    <w:rsid w:val="0087452D"/>
    <w:rsid w:val="00874AF5"/>
    <w:rsid w:val="00874B48"/>
    <w:rsid w:val="00874CAD"/>
    <w:rsid w:val="008756F8"/>
    <w:rsid w:val="00875C8E"/>
    <w:rsid w:val="00875F48"/>
    <w:rsid w:val="00876B53"/>
    <w:rsid w:val="00876DB9"/>
    <w:rsid w:val="0087726F"/>
    <w:rsid w:val="00880F15"/>
    <w:rsid w:val="008817F8"/>
    <w:rsid w:val="00881B08"/>
    <w:rsid w:val="00881BC7"/>
    <w:rsid w:val="008824CE"/>
    <w:rsid w:val="0088324C"/>
    <w:rsid w:val="00883B67"/>
    <w:rsid w:val="00885E66"/>
    <w:rsid w:val="0088623F"/>
    <w:rsid w:val="008866AF"/>
    <w:rsid w:val="00890A71"/>
    <w:rsid w:val="00890BAE"/>
    <w:rsid w:val="008918D2"/>
    <w:rsid w:val="00893181"/>
    <w:rsid w:val="00894142"/>
    <w:rsid w:val="008961FC"/>
    <w:rsid w:val="008A07A2"/>
    <w:rsid w:val="008A0A77"/>
    <w:rsid w:val="008A2457"/>
    <w:rsid w:val="008A2802"/>
    <w:rsid w:val="008A332E"/>
    <w:rsid w:val="008A377D"/>
    <w:rsid w:val="008A3991"/>
    <w:rsid w:val="008A3E99"/>
    <w:rsid w:val="008A4574"/>
    <w:rsid w:val="008A4673"/>
    <w:rsid w:val="008A64DE"/>
    <w:rsid w:val="008A6ECD"/>
    <w:rsid w:val="008B4469"/>
    <w:rsid w:val="008B474E"/>
    <w:rsid w:val="008B4B0D"/>
    <w:rsid w:val="008B5E53"/>
    <w:rsid w:val="008B64D0"/>
    <w:rsid w:val="008B6BC7"/>
    <w:rsid w:val="008C0AAB"/>
    <w:rsid w:val="008C1182"/>
    <w:rsid w:val="008C1377"/>
    <w:rsid w:val="008C1C93"/>
    <w:rsid w:val="008C20AC"/>
    <w:rsid w:val="008C2431"/>
    <w:rsid w:val="008C2F3F"/>
    <w:rsid w:val="008C41C2"/>
    <w:rsid w:val="008C4951"/>
    <w:rsid w:val="008C54C1"/>
    <w:rsid w:val="008C6650"/>
    <w:rsid w:val="008C6B1D"/>
    <w:rsid w:val="008C7E73"/>
    <w:rsid w:val="008D030E"/>
    <w:rsid w:val="008D14A6"/>
    <w:rsid w:val="008D2D89"/>
    <w:rsid w:val="008D3788"/>
    <w:rsid w:val="008D3F17"/>
    <w:rsid w:val="008D41D0"/>
    <w:rsid w:val="008D43A5"/>
    <w:rsid w:val="008D4F4A"/>
    <w:rsid w:val="008D5024"/>
    <w:rsid w:val="008D6077"/>
    <w:rsid w:val="008D6445"/>
    <w:rsid w:val="008E028C"/>
    <w:rsid w:val="008E1146"/>
    <w:rsid w:val="008E2A28"/>
    <w:rsid w:val="008E2CE6"/>
    <w:rsid w:val="008E40E1"/>
    <w:rsid w:val="008E44F2"/>
    <w:rsid w:val="008E4BBF"/>
    <w:rsid w:val="008E51EB"/>
    <w:rsid w:val="008E6E48"/>
    <w:rsid w:val="008E714E"/>
    <w:rsid w:val="008E71EF"/>
    <w:rsid w:val="008E7F89"/>
    <w:rsid w:val="008F013A"/>
    <w:rsid w:val="008F09E9"/>
    <w:rsid w:val="008F1093"/>
    <w:rsid w:val="008F10F9"/>
    <w:rsid w:val="008F127E"/>
    <w:rsid w:val="008F3A88"/>
    <w:rsid w:val="008F3CD4"/>
    <w:rsid w:val="008F4522"/>
    <w:rsid w:val="008F4A81"/>
    <w:rsid w:val="008F53AC"/>
    <w:rsid w:val="008F59FE"/>
    <w:rsid w:val="008F5E6A"/>
    <w:rsid w:val="00903558"/>
    <w:rsid w:val="00903C68"/>
    <w:rsid w:val="00903D26"/>
    <w:rsid w:val="00904EC9"/>
    <w:rsid w:val="009061DF"/>
    <w:rsid w:val="00911177"/>
    <w:rsid w:val="00911A04"/>
    <w:rsid w:val="00911E3B"/>
    <w:rsid w:val="009123E5"/>
    <w:rsid w:val="009133EE"/>
    <w:rsid w:val="00913BE1"/>
    <w:rsid w:val="00914571"/>
    <w:rsid w:val="0091578B"/>
    <w:rsid w:val="00915DFC"/>
    <w:rsid w:val="009163DB"/>
    <w:rsid w:val="009205FA"/>
    <w:rsid w:val="00920EAA"/>
    <w:rsid w:val="00921405"/>
    <w:rsid w:val="009226A8"/>
    <w:rsid w:val="00922ADD"/>
    <w:rsid w:val="00923097"/>
    <w:rsid w:val="00924788"/>
    <w:rsid w:val="00925FD9"/>
    <w:rsid w:val="009260E2"/>
    <w:rsid w:val="0092630B"/>
    <w:rsid w:val="0092687B"/>
    <w:rsid w:val="00927F12"/>
    <w:rsid w:val="00930444"/>
    <w:rsid w:val="0093054C"/>
    <w:rsid w:val="009305D1"/>
    <w:rsid w:val="009312E8"/>
    <w:rsid w:val="009316B8"/>
    <w:rsid w:val="00931FC7"/>
    <w:rsid w:val="0093352E"/>
    <w:rsid w:val="00933919"/>
    <w:rsid w:val="00935181"/>
    <w:rsid w:val="00935DC7"/>
    <w:rsid w:val="00936508"/>
    <w:rsid w:val="00937310"/>
    <w:rsid w:val="00937655"/>
    <w:rsid w:val="00937971"/>
    <w:rsid w:val="0094051B"/>
    <w:rsid w:val="00943D5D"/>
    <w:rsid w:val="0094529B"/>
    <w:rsid w:val="00945A47"/>
    <w:rsid w:val="00945F88"/>
    <w:rsid w:val="009462A7"/>
    <w:rsid w:val="0094739E"/>
    <w:rsid w:val="00947694"/>
    <w:rsid w:val="009506AD"/>
    <w:rsid w:val="00950DAF"/>
    <w:rsid w:val="009525E4"/>
    <w:rsid w:val="00953B74"/>
    <w:rsid w:val="00954F09"/>
    <w:rsid w:val="00955794"/>
    <w:rsid w:val="00955A93"/>
    <w:rsid w:val="00955CE2"/>
    <w:rsid w:val="009567CB"/>
    <w:rsid w:val="00957D7C"/>
    <w:rsid w:val="00962756"/>
    <w:rsid w:val="00964529"/>
    <w:rsid w:val="009652E7"/>
    <w:rsid w:val="0096572F"/>
    <w:rsid w:val="00965EE3"/>
    <w:rsid w:val="00970179"/>
    <w:rsid w:val="0097065C"/>
    <w:rsid w:val="0097215B"/>
    <w:rsid w:val="0097228E"/>
    <w:rsid w:val="00972607"/>
    <w:rsid w:val="00972F84"/>
    <w:rsid w:val="00973AEC"/>
    <w:rsid w:val="00973ED5"/>
    <w:rsid w:val="00974446"/>
    <w:rsid w:val="00974774"/>
    <w:rsid w:val="00974BB2"/>
    <w:rsid w:val="00977EA5"/>
    <w:rsid w:val="0098063B"/>
    <w:rsid w:val="00982A2B"/>
    <w:rsid w:val="00983210"/>
    <w:rsid w:val="009836F9"/>
    <w:rsid w:val="00983C2B"/>
    <w:rsid w:val="00983DD8"/>
    <w:rsid w:val="00985281"/>
    <w:rsid w:val="00985559"/>
    <w:rsid w:val="00985A10"/>
    <w:rsid w:val="009865F8"/>
    <w:rsid w:val="009938BE"/>
    <w:rsid w:val="009940D4"/>
    <w:rsid w:val="00994551"/>
    <w:rsid w:val="00994FB6"/>
    <w:rsid w:val="009A1E47"/>
    <w:rsid w:val="009A219A"/>
    <w:rsid w:val="009A21CF"/>
    <w:rsid w:val="009A2A6C"/>
    <w:rsid w:val="009A2F92"/>
    <w:rsid w:val="009A453A"/>
    <w:rsid w:val="009A457E"/>
    <w:rsid w:val="009A46BC"/>
    <w:rsid w:val="009A5BDA"/>
    <w:rsid w:val="009B03C3"/>
    <w:rsid w:val="009B3C3D"/>
    <w:rsid w:val="009B4374"/>
    <w:rsid w:val="009B48E7"/>
    <w:rsid w:val="009B6052"/>
    <w:rsid w:val="009B64D1"/>
    <w:rsid w:val="009C1EEF"/>
    <w:rsid w:val="009C2281"/>
    <w:rsid w:val="009C22BA"/>
    <w:rsid w:val="009C26D8"/>
    <w:rsid w:val="009C2863"/>
    <w:rsid w:val="009C306E"/>
    <w:rsid w:val="009C332A"/>
    <w:rsid w:val="009C43CC"/>
    <w:rsid w:val="009C53DA"/>
    <w:rsid w:val="009C5840"/>
    <w:rsid w:val="009C5D45"/>
    <w:rsid w:val="009C7039"/>
    <w:rsid w:val="009C7358"/>
    <w:rsid w:val="009D094E"/>
    <w:rsid w:val="009D1D34"/>
    <w:rsid w:val="009D2401"/>
    <w:rsid w:val="009D253D"/>
    <w:rsid w:val="009D2E4F"/>
    <w:rsid w:val="009D4309"/>
    <w:rsid w:val="009D5573"/>
    <w:rsid w:val="009D598E"/>
    <w:rsid w:val="009D5F9F"/>
    <w:rsid w:val="009D6430"/>
    <w:rsid w:val="009D6582"/>
    <w:rsid w:val="009D6BBB"/>
    <w:rsid w:val="009E08B6"/>
    <w:rsid w:val="009E2C43"/>
    <w:rsid w:val="009E2DD0"/>
    <w:rsid w:val="009E63E9"/>
    <w:rsid w:val="009E6B39"/>
    <w:rsid w:val="009E7CE4"/>
    <w:rsid w:val="009E7F1E"/>
    <w:rsid w:val="009F0D51"/>
    <w:rsid w:val="009F1E29"/>
    <w:rsid w:val="009F2583"/>
    <w:rsid w:val="009F2D31"/>
    <w:rsid w:val="009F319D"/>
    <w:rsid w:val="009F34F1"/>
    <w:rsid w:val="009F4A16"/>
    <w:rsid w:val="009F7105"/>
    <w:rsid w:val="009F764F"/>
    <w:rsid w:val="00A0041C"/>
    <w:rsid w:val="00A004EB"/>
    <w:rsid w:val="00A020DB"/>
    <w:rsid w:val="00A029FE"/>
    <w:rsid w:val="00A02C1C"/>
    <w:rsid w:val="00A03ABB"/>
    <w:rsid w:val="00A03BC4"/>
    <w:rsid w:val="00A0677A"/>
    <w:rsid w:val="00A06A00"/>
    <w:rsid w:val="00A1058C"/>
    <w:rsid w:val="00A12119"/>
    <w:rsid w:val="00A12456"/>
    <w:rsid w:val="00A1444B"/>
    <w:rsid w:val="00A148F8"/>
    <w:rsid w:val="00A14B8B"/>
    <w:rsid w:val="00A15136"/>
    <w:rsid w:val="00A1611F"/>
    <w:rsid w:val="00A21E76"/>
    <w:rsid w:val="00A22839"/>
    <w:rsid w:val="00A2478F"/>
    <w:rsid w:val="00A24CE2"/>
    <w:rsid w:val="00A25276"/>
    <w:rsid w:val="00A256B9"/>
    <w:rsid w:val="00A27886"/>
    <w:rsid w:val="00A27955"/>
    <w:rsid w:val="00A32376"/>
    <w:rsid w:val="00A337EE"/>
    <w:rsid w:val="00A3489E"/>
    <w:rsid w:val="00A34FF4"/>
    <w:rsid w:val="00A354E9"/>
    <w:rsid w:val="00A35A58"/>
    <w:rsid w:val="00A370D7"/>
    <w:rsid w:val="00A40845"/>
    <w:rsid w:val="00A40883"/>
    <w:rsid w:val="00A40F6D"/>
    <w:rsid w:val="00A41EB9"/>
    <w:rsid w:val="00A42A68"/>
    <w:rsid w:val="00A44B73"/>
    <w:rsid w:val="00A451CD"/>
    <w:rsid w:val="00A45BC0"/>
    <w:rsid w:val="00A47146"/>
    <w:rsid w:val="00A47693"/>
    <w:rsid w:val="00A476DD"/>
    <w:rsid w:val="00A52516"/>
    <w:rsid w:val="00A53BC6"/>
    <w:rsid w:val="00A5404F"/>
    <w:rsid w:val="00A54332"/>
    <w:rsid w:val="00A545B4"/>
    <w:rsid w:val="00A54610"/>
    <w:rsid w:val="00A55387"/>
    <w:rsid w:val="00A559B2"/>
    <w:rsid w:val="00A57409"/>
    <w:rsid w:val="00A62098"/>
    <w:rsid w:val="00A6312A"/>
    <w:rsid w:val="00A63170"/>
    <w:rsid w:val="00A6541C"/>
    <w:rsid w:val="00A6577B"/>
    <w:rsid w:val="00A65A50"/>
    <w:rsid w:val="00A65F8E"/>
    <w:rsid w:val="00A6702D"/>
    <w:rsid w:val="00A67528"/>
    <w:rsid w:val="00A7151D"/>
    <w:rsid w:val="00A72AEA"/>
    <w:rsid w:val="00A73841"/>
    <w:rsid w:val="00A7734E"/>
    <w:rsid w:val="00A817EF"/>
    <w:rsid w:val="00A81CF8"/>
    <w:rsid w:val="00A82B76"/>
    <w:rsid w:val="00A83519"/>
    <w:rsid w:val="00A83607"/>
    <w:rsid w:val="00A84F12"/>
    <w:rsid w:val="00A85822"/>
    <w:rsid w:val="00A85DE9"/>
    <w:rsid w:val="00A86932"/>
    <w:rsid w:val="00A870A7"/>
    <w:rsid w:val="00A8748F"/>
    <w:rsid w:val="00A915C7"/>
    <w:rsid w:val="00A91B1A"/>
    <w:rsid w:val="00A91B5A"/>
    <w:rsid w:val="00A9316E"/>
    <w:rsid w:val="00A932B2"/>
    <w:rsid w:val="00A93367"/>
    <w:rsid w:val="00A93517"/>
    <w:rsid w:val="00A93C2D"/>
    <w:rsid w:val="00A942E1"/>
    <w:rsid w:val="00A943B5"/>
    <w:rsid w:val="00A95776"/>
    <w:rsid w:val="00A95919"/>
    <w:rsid w:val="00A97304"/>
    <w:rsid w:val="00A97805"/>
    <w:rsid w:val="00A979F9"/>
    <w:rsid w:val="00A97B9D"/>
    <w:rsid w:val="00AA02CE"/>
    <w:rsid w:val="00AA1C88"/>
    <w:rsid w:val="00AA29A0"/>
    <w:rsid w:val="00AA2F98"/>
    <w:rsid w:val="00AA3385"/>
    <w:rsid w:val="00AA3B04"/>
    <w:rsid w:val="00AA4082"/>
    <w:rsid w:val="00AA4DAC"/>
    <w:rsid w:val="00AA61D5"/>
    <w:rsid w:val="00AA66AD"/>
    <w:rsid w:val="00AA67A4"/>
    <w:rsid w:val="00AA75AA"/>
    <w:rsid w:val="00AA7B26"/>
    <w:rsid w:val="00AB019B"/>
    <w:rsid w:val="00AB1476"/>
    <w:rsid w:val="00AB3529"/>
    <w:rsid w:val="00AB4E38"/>
    <w:rsid w:val="00AB5858"/>
    <w:rsid w:val="00AB66DB"/>
    <w:rsid w:val="00AB676A"/>
    <w:rsid w:val="00AB6B49"/>
    <w:rsid w:val="00AB7328"/>
    <w:rsid w:val="00AB781D"/>
    <w:rsid w:val="00AB7CCA"/>
    <w:rsid w:val="00AC043C"/>
    <w:rsid w:val="00AC048C"/>
    <w:rsid w:val="00AC1FBC"/>
    <w:rsid w:val="00AC232B"/>
    <w:rsid w:val="00AC2890"/>
    <w:rsid w:val="00AC31DC"/>
    <w:rsid w:val="00AC371D"/>
    <w:rsid w:val="00AC37C1"/>
    <w:rsid w:val="00AC3D9C"/>
    <w:rsid w:val="00AC3E66"/>
    <w:rsid w:val="00AC45B2"/>
    <w:rsid w:val="00AC59D3"/>
    <w:rsid w:val="00AD0790"/>
    <w:rsid w:val="00AD23C2"/>
    <w:rsid w:val="00AD3225"/>
    <w:rsid w:val="00AD3B9F"/>
    <w:rsid w:val="00AD3BEB"/>
    <w:rsid w:val="00AD3FAA"/>
    <w:rsid w:val="00AD43CE"/>
    <w:rsid w:val="00AD45C7"/>
    <w:rsid w:val="00AE1138"/>
    <w:rsid w:val="00AE1165"/>
    <w:rsid w:val="00AE175B"/>
    <w:rsid w:val="00AE3FF0"/>
    <w:rsid w:val="00AE4628"/>
    <w:rsid w:val="00AE5DCE"/>
    <w:rsid w:val="00AE5E94"/>
    <w:rsid w:val="00AE6890"/>
    <w:rsid w:val="00AE7CC8"/>
    <w:rsid w:val="00AF0710"/>
    <w:rsid w:val="00AF1BC4"/>
    <w:rsid w:val="00AF32CA"/>
    <w:rsid w:val="00AF4324"/>
    <w:rsid w:val="00AF4344"/>
    <w:rsid w:val="00AF53FA"/>
    <w:rsid w:val="00AF6999"/>
    <w:rsid w:val="00B0005E"/>
    <w:rsid w:val="00B00581"/>
    <w:rsid w:val="00B00899"/>
    <w:rsid w:val="00B0094D"/>
    <w:rsid w:val="00B00BAF"/>
    <w:rsid w:val="00B02259"/>
    <w:rsid w:val="00B066F1"/>
    <w:rsid w:val="00B102FD"/>
    <w:rsid w:val="00B116D3"/>
    <w:rsid w:val="00B11A56"/>
    <w:rsid w:val="00B11F0F"/>
    <w:rsid w:val="00B13D85"/>
    <w:rsid w:val="00B1466E"/>
    <w:rsid w:val="00B15241"/>
    <w:rsid w:val="00B15B80"/>
    <w:rsid w:val="00B20FAE"/>
    <w:rsid w:val="00B21B26"/>
    <w:rsid w:val="00B22F8E"/>
    <w:rsid w:val="00B238A7"/>
    <w:rsid w:val="00B2416C"/>
    <w:rsid w:val="00B24924"/>
    <w:rsid w:val="00B25174"/>
    <w:rsid w:val="00B25BF3"/>
    <w:rsid w:val="00B266FC"/>
    <w:rsid w:val="00B26A20"/>
    <w:rsid w:val="00B310CF"/>
    <w:rsid w:val="00B312BB"/>
    <w:rsid w:val="00B31DEA"/>
    <w:rsid w:val="00B323F0"/>
    <w:rsid w:val="00B326CF"/>
    <w:rsid w:val="00B34F07"/>
    <w:rsid w:val="00B358E7"/>
    <w:rsid w:val="00B35F0D"/>
    <w:rsid w:val="00B37594"/>
    <w:rsid w:val="00B37E24"/>
    <w:rsid w:val="00B410C5"/>
    <w:rsid w:val="00B4150F"/>
    <w:rsid w:val="00B416C7"/>
    <w:rsid w:val="00B41D55"/>
    <w:rsid w:val="00B4241B"/>
    <w:rsid w:val="00B428AB"/>
    <w:rsid w:val="00B44D52"/>
    <w:rsid w:val="00B45713"/>
    <w:rsid w:val="00B46B30"/>
    <w:rsid w:val="00B4781C"/>
    <w:rsid w:val="00B5073D"/>
    <w:rsid w:val="00B51175"/>
    <w:rsid w:val="00B513A7"/>
    <w:rsid w:val="00B51806"/>
    <w:rsid w:val="00B55B74"/>
    <w:rsid w:val="00B55F74"/>
    <w:rsid w:val="00B563F8"/>
    <w:rsid w:val="00B57150"/>
    <w:rsid w:val="00B573A6"/>
    <w:rsid w:val="00B57B20"/>
    <w:rsid w:val="00B60749"/>
    <w:rsid w:val="00B61102"/>
    <w:rsid w:val="00B614F6"/>
    <w:rsid w:val="00B61962"/>
    <w:rsid w:val="00B61D28"/>
    <w:rsid w:val="00B61EA8"/>
    <w:rsid w:val="00B62694"/>
    <w:rsid w:val="00B63152"/>
    <w:rsid w:val="00B63443"/>
    <w:rsid w:val="00B636D5"/>
    <w:rsid w:val="00B63ABB"/>
    <w:rsid w:val="00B644A7"/>
    <w:rsid w:val="00B65903"/>
    <w:rsid w:val="00B66C45"/>
    <w:rsid w:val="00B66FCA"/>
    <w:rsid w:val="00B66FDE"/>
    <w:rsid w:val="00B67978"/>
    <w:rsid w:val="00B70049"/>
    <w:rsid w:val="00B703BA"/>
    <w:rsid w:val="00B71990"/>
    <w:rsid w:val="00B72102"/>
    <w:rsid w:val="00B724E5"/>
    <w:rsid w:val="00B729D2"/>
    <w:rsid w:val="00B73B05"/>
    <w:rsid w:val="00B73D55"/>
    <w:rsid w:val="00B7652E"/>
    <w:rsid w:val="00B76CE2"/>
    <w:rsid w:val="00B7758F"/>
    <w:rsid w:val="00B77BDD"/>
    <w:rsid w:val="00B800F8"/>
    <w:rsid w:val="00B802B0"/>
    <w:rsid w:val="00B81FD7"/>
    <w:rsid w:val="00B82061"/>
    <w:rsid w:val="00B83146"/>
    <w:rsid w:val="00B83D4A"/>
    <w:rsid w:val="00B86961"/>
    <w:rsid w:val="00B92419"/>
    <w:rsid w:val="00B92CB8"/>
    <w:rsid w:val="00B92F1E"/>
    <w:rsid w:val="00B94690"/>
    <w:rsid w:val="00B9697D"/>
    <w:rsid w:val="00B96E70"/>
    <w:rsid w:val="00B96ED1"/>
    <w:rsid w:val="00BA1856"/>
    <w:rsid w:val="00BA1CD6"/>
    <w:rsid w:val="00BA28FD"/>
    <w:rsid w:val="00BA3D02"/>
    <w:rsid w:val="00BA4152"/>
    <w:rsid w:val="00BA42CA"/>
    <w:rsid w:val="00BA5805"/>
    <w:rsid w:val="00BA7A49"/>
    <w:rsid w:val="00BA7FA5"/>
    <w:rsid w:val="00BB025C"/>
    <w:rsid w:val="00BB0604"/>
    <w:rsid w:val="00BB0899"/>
    <w:rsid w:val="00BB0C0C"/>
    <w:rsid w:val="00BB2848"/>
    <w:rsid w:val="00BB35D1"/>
    <w:rsid w:val="00BB3838"/>
    <w:rsid w:val="00BB43A9"/>
    <w:rsid w:val="00BB5B7E"/>
    <w:rsid w:val="00BB5CA4"/>
    <w:rsid w:val="00BB6C1B"/>
    <w:rsid w:val="00BB756E"/>
    <w:rsid w:val="00BB7CA6"/>
    <w:rsid w:val="00BC03F6"/>
    <w:rsid w:val="00BC141E"/>
    <w:rsid w:val="00BC1899"/>
    <w:rsid w:val="00BC236E"/>
    <w:rsid w:val="00BC2FB1"/>
    <w:rsid w:val="00BC5FF0"/>
    <w:rsid w:val="00BD0C09"/>
    <w:rsid w:val="00BD2BF8"/>
    <w:rsid w:val="00BD37E1"/>
    <w:rsid w:val="00BD3C35"/>
    <w:rsid w:val="00BD4E2A"/>
    <w:rsid w:val="00BD66E7"/>
    <w:rsid w:val="00BD74D4"/>
    <w:rsid w:val="00BE0140"/>
    <w:rsid w:val="00BE085D"/>
    <w:rsid w:val="00BE0B6F"/>
    <w:rsid w:val="00BE0D06"/>
    <w:rsid w:val="00BE159C"/>
    <w:rsid w:val="00BE19DC"/>
    <w:rsid w:val="00BE21E6"/>
    <w:rsid w:val="00BE2B1B"/>
    <w:rsid w:val="00BE31EF"/>
    <w:rsid w:val="00BE38DD"/>
    <w:rsid w:val="00BE5AA0"/>
    <w:rsid w:val="00BE671C"/>
    <w:rsid w:val="00BE7EA6"/>
    <w:rsid w:val="00BF0059"/>
    <w:rsid w:val="00BF03E1"/>
    <w:rsid w:val="00BF0505"/>
    <w:rsid w:val="00BF0D8C"/>
    <w:rsid w:val="00BF1241"/>
    <w:rsid w:val="00BF1742"/>
    <w:rsid w:val="00BF223A"/>
    <w:rsid w:val="00BF2FDD"/>
    <w:rsid w:val="00BF32F6"/>
    <w:rsid w:val="00BF36C0"/>
    <w:rsid w:val="00BF3935"/>
    <w:rsid w:val="00BF4B39"/>
    <w:rsid w:val="00BF4DDC"/>
    <w:rsid w:val="00BF51CC"/>
    <w:rsid w:val="00BF5CCD"/>
    <w:rsid w:val="00BF74F4"/>
    <w:rsid w:val="00C00424"/>
    <w:rsid w:val="00C00B1F"/>
    <w:rsid w:val="00C0287B"/>
    <w:rsid w:val="00C02937"/>
    <w:rsid w:val="00C03AC3"/>
    <w:rsid w:val="00C04391"/>
    <w:rsid w:val="00C05759"/>
    <w:rsid w:val="00C1069C"/>
    <w:rsid w:val="00C13FC3"/>
    <w:rsid w:val="00C14119"/>
    <w:rsid w:val="00C17169"/>
    <w:rsid w:val="00C17F5A"/>
    <w:rsid w:val="00C20F27"/>
    <w:rsid w:val="00C2240E"/>
    <w:rsid w:val="00C24451"/>
    <w:rsid w:val="00C25BCB"/>
    <w:rsid w:val="00C260F1"/>
    <w:rsid w:val="00C27CB1"/>
    <w:rsid w:val="00C3062D"/>
    <w:rsid w:val="00C30EE4"/>
    <w:rsid w:val="00C33848"/>
    <w:rsid w:val="00C37ABE"/>
    <w:rsid w:val="00C37BA0"/>
    <w:rsid w:val="00C4104F"/>
    <w:rsid w:val="00C419A8"/>
    <w:rsid w:val="00C4312F"/>
    <w:rsid w:val="00C45E07"/>
    <w:rsid w:val="00C461C2"/>
    <w:rsid w:val="00C463D1"/>
    <w:rsid w:val="00C4786E"/>
    <w:rsid w:val="00C50277"/>
    <w:rsid w:val="00C5097D"/>
    <w:rsid w:val="00C50A88"/>
    <w:rsid w:val="00C513D3"/>
    <w:rsid w:val="00C517CF"/>
    <w:rsid w:val="00C51896"/>
    <w:rsid w:val="00C51F2F"/>
    <w:rsid w:val="00C5259E"/>
    <w:rsid w:val="00C535E0"/>
    <w:rsid w:val="00C539AD"/>
    <w:rsid w:val="00C54C55"/>
    <w:rsid w:val="00C55E4B"/>
    <w:rsid w:val="00C56670"/>
    <w:rsid w:val="00C56B44"/>
    <w:rsid w:val="00C56FBD"/>
    <w:rsid w:val="00C57D7F"/>
    <w:rsid w:val="00C60277"/>
    <w:rsid w:val="00C60383"/>
    <w:rsid w:val="00C60F59"/>
    <w:rsid w:val="00C61480"/>
    <w:rsid w:val="00C61D8F"/>
    <w:rsid w:val="00C62078"/>
    <w:rsid w:val="00C62CB1"/>
    <w:rsid w:val="00C63EAF"/>
    <w:rsid w:val="00C6552B"/>
    <w:rsid w:val="00C66222"/>
    <w:rsid w:val="00C67167"/>
    <w:rsid w:val="00C671FB"/>
    <w:rsid w:val="00C67726"/>
    <w:rsid w:val="00C67D0F"/>
    <w:rsid w:val="00C67F93"/>
    <w:rsid w:val="00C70791"/>
    <w:rsid w:val="00C7185E"/>
    <w:rsid w:val="00C71AEF"/>
    <w:rsid w:val="00C720D7"/>
    <w:rsid w:val="00C73914"/>
    <w:rsid w:val="00C7486C"/>
    <w:rsid w:val="00C7492F"/>
    <w:rsid w:val="00C74C91"/>
    <w:rsid w:val="00C76329"/>
    <w:rsid w:val="00C76C0C"/>
    <w:rsid w:val="00C7722D"/>
    <w:rsid w:val="00C7797E"/>
    <w:rsid w:val="00C77FD5"/>
    <w:rsid w:val="00C80196"/>
    <w:rsid w:val="00C806BC"/>
    <w:rsid w:val="00C80A0E"/>
    <w:rsid w:val="00C816BB"/>
    <w:rsid w:val="00C83E12"/>
    <w:rsid w:val="00C84311"/>
    <w:rsid w:val="00C850F1"/>
    <w:rsid w:val="00C858FC"/>
    <w:rsid w:val="00C86392"/>
    <w:rsid w:val="00C86463"/>
    <w:rsid w:val="00C86CD8"/>
    <w:rsid w:val="00C877D0"/>
    <w:rsid w:val="00C906A3"/>
    <w:rsid w:val="00C908C1"/>
    <w:rsid w:val="00C922ED"/>
    <w:rsid w:val="00C936E2"/>
    <w:rsid w:val="00C93862"/>
    <w:rsid w:val="00C93985"/>
    <w:rsid w:val="00C939F5"/>
    <w:rsid w:val="00C93A9C"/>
    <w:rsid w:val="00C94EC5"/>
    <w:rsid w:val="00CA0187"/>
    <w:rsid w:val="00CA0E91"/>
    <w:rsid w:val="00CA1F83"/>
    <w:rsid w:val="00CA42E2"/>
    <w:rsid w:val="00CA4F45"/>
    <w:rsid w:val="00CA4F58"/>
    <w:rsid w:val="00CA6A7F"/>
    <w:rsid w:val="00CA6D76"/>
    <w:rsid w:val="00CA7E12"/>
    <w:rsid w:val="00CA7F06"/>
    <w:rsid w:val="00CB06AE"/>
    <w:rsid w:val="00CB1154"/>
    <w:rsid w:val="00CB1D73"/>
    <w:rsid w:val="00CB2732"/>
    <w:rsid w:val="00CB2C63"/>
    <w:rsid w:val="00CB303B"/>
    <w:rsid w:val="00CB3270"/>
    <w:rsid w:val="00CB4065"/>
    <w:rsid w:val="00CB4355"/>
    <w:rsid w:val="00CB4CE5"/>
    <w:rsid w:val="00CB4E1F"/>
    <w:rsid w:val="00CB66BC"/>
    <w:rsid w:val="00CB71DF"/>
    <w:rsid w:val="00CB7CFF"/>
    <w:rsid w:val="00CC1730"/>
    <w:rsid w:val="00CC1D64"/>
    <w:rsid w:val="00CC3DD3"/>
    <w:rsid w:val="00CC3EFC"/>
    <w:rsid w:val="00CC4254"/>
    <w:rsid w:val="00CC5D07"/>
    <w:rsid w:val="00CC5FD2"/>
    <w:rsid w:val="00CC6317"/>
    <w:rsid w:val="00CC68D8"/>
    <w:rsid w:val="00CC7F93"/>
    <w:rsid w:val="00CD075B"/>
    <w:rsid w:val="00CD0999"/>
    <w:rsid w:val="00CD1850"/>
    <w:rsid w:val="00CD1A13"/>
    <w:rsid w:val="00CD1FEA"/>
    <w:rsid w:val="00CD20B3"/>
    <w:rsid w:val="00CD25C8"/>
    <w:rsid w:val="00CD39FF"/>
    <w:rsid w:val="00CD3AD7"/>
    <w:rsid w:val="00CD3FF0"/>
    <w:rsid w:val="00CD471E"/>
    <w:rsid w:val="00CD4C3D"/>
    <w:rsid w:val="00CD5453"/>
    <w:rsid w:val="00CD766D"/>
    <w:rsid w:val="00CE0514"/>
    <w:rsid w:val="00CE0FB6"/>
    <w:rsid w:val="00CE2FA3"/>
    <w:rsid w:val="00CE4236"/>
    <w:rsid w:val="00CE5691"/>
    <w:rsid w:val="00CE7D2A"/>
    <w:rsid w:val="00CF014A"/>
    <w:rsid w:val="00CF1D7A"/>
    <w:rsid w:val="00CF2436"/>
    <w:rsid w:val="00CF4687"/>
    <w:rsid w:val="00CF68AB"/>
    <w:rsid w:val="00CF7107"/>
    <w:rsid w:val="00D01911"/>
    <w:rsid w:val="00D02ABB"/>
    <w:rsid w:val="00D03130"/>
    <w:rsid w:val="00D04400"/>
    <w:rsid w:val="00D04726"/>
    <w:rsid w:val="00D04CB8"/>
    <w:rsid w:val="00D05E04"/>
    <w:rsid w:val="00D068B6"/>
    <w:rsid w:val="00D0787B"/>
    <w:rsid w:val="00D07890"/>
    <w:rsid w:val="00D10C40"/>
    <w:rsid w:val="00D1174E"/>
    <w:rsid w:val="00D143AE"/>
    <w:rsid w:val="00D1520B"/>
    <w:rsid w:val="00D160B5"/>
    <w:rsid w:val="00D171E6"/>
    <w:rsid w:val="00D17DFE"/>
    <w:rsid w:val="00D20307"/>
    <w:rsid w:val="00D21E78"/>
    <w:rsid w:val="00D223E4"/>
    <w:rsid w:val="00D22984"/>
    <w:rsid w:val="00D239FD"/>
    <w:rsid w:val="00D23D2F"/>
    <w:rsid w:val="00D23F3B"/>
    <w:rsid w:val="00D244F9"/>
    <w:rsid w:val="00D25483"/>
    <w:rsid w:val="00D259E5"/>
    <w:rsid w:val="00D26693"/>
    <w:rsid w:val="00D26926"/>
    <w:rsid w:val="00D26EDF"/>
    <w:rsid w:val="00D26F81"/>
    <w:rsid w:val="00D27EE3"/>
    <w:rsid w:val="00D31333"/>
    <w:rsid w:val="00D318C3"/>
    <w:rsid w:val="00D31E49"/>
    <w:rsid w:val="00D32F3E"/>
    <w:rsid w:val="00D3748C"/>
    <w:rsid w:val="00D37753"/>
    <w:rsid w:val="00D400C9"/>
    <w:rsid w:val="00D4066D"/>
    <w:rsid w:val="00D40F07"/>
    <w:rsid w:val="00D41735"/>
    <w:rsid w:val="00D4233D"/>
    <w:rsid w:val="00D434AC"/>
    <w:rsid w:val="00D43A54"/>
    <w:rsid w:val="00D455B4"/>
    <w:rsid w:val="00D46C07"/>
    <w:rsid w:val="00D46C09"/>
    <w:rsid w:val="00D47179"/>
    <w:rsid w:val="00D47321"/>
    <w:rsid w:val="00D47DAA"/>
    <w:rsid w:val="00D50918"/>
    <w:rsid w:val="00D50E4F"/>
    <w:rsid w:val="00D51BA8"/>
    <w:rsid w:val="00D52D33"/>
    <w:rsid w:val="00D52F1E"/>
    <w:rsid w:val="00D54C57"/>
    <w:rsid w:val="00D54F60"/>
    <w:rsid w:val="00D55191"/>
    <w:rsid w:val="00D56596"/>
    <w:rsid w:val="00D576F7"/>
    <w:rsid w:val="00D60968"/>
    <w:rsid w:val="00D61296"/>
    <w:rsid w:val="00D62441"/>
    <w:rsid w:val="00D62960"/>
    <w:rsid w:val="00D62B3F"/>
    <w:rsid w:val="00D640A1"/>
    <w:rsid w:val="00D64AE1"/>
    <w:rsid w:val="00D64CA2"/>
    <w:rsid w:val="00D66339"/>
    <w:rsid w:val="00D66D51"/>
    <w:rsid w:val="00D70440"/>
    <w:rsid w:val="00D71259"/>
    <w:rsid w:val="00D714C4"/>
    <w:rsid w:val="00D71692"/>
    <w:rsid w:val="00D7272C"/>
    <w:rsid w:val="00D75245"/>
    <w:rsid w:val="00D7716E"/>
    <w:rsid w:val="00D771EE"/>
    <w:rsid w:val="00D77FF6"/>
    <w:rsid w:val="00D80240"/>
    <w:rsid w:val="00D80A5B"/>
    <w:rsid w:val="00D80A94"/>
    <w:rsid w:val="00D80D48"/>
    <w:rsid w:val="00D81059"/>
    <w:rsid w:val="00D821C5"/>
    <w:rsid w:val="00D831CE"/>
    <w:rsid w:val="00D84056"/>
    <w:rsid w:val="00D84411"/>
    <w:rsid w:val="00D86C7C"/>
    <w:rsid w:val="00D86FD8"/>
    <w:rsid w:val="00D87E72"/>
    <w:rsid w:val="00D91222"/>
    <w:rsid w:val="00D922E2"/>
    <w:rsid w:val="00D936FB"/>
    <w:rsid w:val="00D94FFA"/>
    <w:rsid w:val="00D95A6E"/>
    <w:rsid w:val="00D95AC8"/>
    <w:rsid w:val="00D960C1"/>
    <w:rsid w:val="00D96822"/>
    <w:rsid w:val="00D9697F"/>
    <w:rsid w:val="00DA02CB"/>
    <w:rsid w:val="00DA045D"/>
    <w:rsid w:val="00DA0983"/>
    <w:rsid w:val="00DA19DC"/>
    <w:rsid w:val="00DA39E7"/>
    <w:rsid w:val="00DA3FB5"/>
    <w:rsid w:val="00DA4AFA"/>
    <w:rsid w:val="00DA54AC"/>
    <w:rsid w:val="00DA5832"/>
    <w:rsid w:val="00DA5EB9"/>
    <w:rsid w:val="00DA6A56"/>
    <w:rsid w:val="00DA7180"/>
    <w:rsid w:val="00DA79F7"/>
    <w:rsid w:val="00DB0AE4"/>
    <w:rsid w:val="00DB1169"/>
    <w:rsid w:val="00DB1D01"/>
    <w:rsid w:val="00DB1ED2"/>
    <w:rsid w:val="00DB282A"/>
    <w:rsid w:val="00DB2E39"/>
    <w:rsid w:val="00DB3139"/>
    <w:rsid w:val="00DB6169"/>
    <w:rsid w:val="00DB656E"/>
    <w:rsid w:val="00DC0A09"/>
    <w:rsid w:val="00DC11E1"/>
    <w:rsid w:val="00DC133C"/>
    <w:rsid w:val="00DC1600"/>
    <w:rsid w:val="00DC16D9"/>
    <w:rsid w:val="00DC1A9D"/>
    <w:rsid w:val="00DC2358"/>
    <w:rsid w:val="00DC2920"/>
    <w:rsid w:val="00DC31CE"/>
    <w:rsid w:val="00DC380C"/>
    <w:rsid w:val="00DC3D09"/>
    <w:rsid w:val="00DC5452"/>
    <w:rsid w:val="00DC5495"/>
    <w:rsid w:val="00DC64FB"/>
    <w:rsid w:val="00DC653D"/>
    <w:rsid w:val="00DC7901"/>
    <w:rsid w:val="00DD0104"/>
    <w:rsid w:val="00DD10FD"/>
    <w:rsid w:val="00DD12CD"/>
    <w:rsid w:val="00DD1E7B"/>
    <w:rsid w:val="00DD23A8"/>
    <w:rsid w:val="00DD2843"/>
    <w:rsid w:val="00DD2BE8"/>
    <w:rsid w:val="00DD3101"/>
    <w:rsid w:val="00DD3484"/>
    <w:rsid w:val="00DD3AC8"/>
    <w:rsid w:val="00DD5402"/>
    <w:rsid w:val="00DD5703"/>
    <w:rsid w:val="00DD6230"/>
    <w:rsid w:val="00DD7448"/>
    <w:rsid w:val="00DD7C2E"/>
    <w:rsid w:val="00DE46F2"/>
    <w:rsid w:val="00DE472B"/>
    <w:rsid w:val="00DE4E77"/>
    <w:rsid w:val="00DE510F"/>
    <w:rsid w:val="00DE5BB7"/>
    <w:rsid w:val="00DE6811"/>
    <w:rsid w:val="00DF01E5"/>
    <w:rsid w:val="00DF0225"/>
    <w:rsid w:val="00DF1539"/>
    <w:rsid w:val="00DF27F2"/>
    <w:rsid w:val="00DF2A1B"/>
    <w:rsid w:val="00DF3230"/>
    <w:rsid w:val="00DF3297"/>
    <w:rsid w:val="00DF3412"/>
    <w:rsid w:val="00DF45BD"/>
    <w:rsid w:val="00DF4F0F"/>
    <w:rsid w:val="00DF5801"/>
    <w:rsid w:val="00DF7044"/>
    <w:rsid w:val="00DF709B"/>
    <w:rsid w:val="00E00075"/>
    <w:rsid w:val="00E00FCF"/>
    <w:rsid w:val="00E012E0"/>
    <w:rsid w:val="00E02182"/>
    <w:rsid w:val="00E021F0"/>
    <w:rsid w:val="00E03857"/>
    <w:rsid w:val="00E03CAE"/>
    <w:rsid w:val="00E0467F"/>
    <w:rsid w:val="00E05D2D"/>
    <w:rsid w:val="00E062C0"/>
    <w:rsid w:val="00E06F14"/>
    <w:rsid w:val="00E06FC9"/>
    <w:rsid w:val="00E07C27"/>
    <w:rsid w:val="00E07D63"/>
    <w:rsid w:val="00E10AD2"/>
    <w:rsid w:val="00E110F1"/>
    <w:rsid w:val="00E11A80"/>
    <w:rsid w:val="00E14770"/>
    <w:rsid w:val="00E150D5"/>
    <w:rsid w:val="00E17968"/>
    <w:rsid w:val="00E203AC"/>
    <w:rsid w:val="00E22695"/>
    <w:rsid w:val="00E227AB"/>
    <w:rsid w:val="00E22A30"/>
    <w:rsid w:val="00E238C5"/>
    <w:rsid w:val="00E24D97"/>
    <w:rsid w:val="00E255B6"/>
    <w:rsid w:val="00E267CB"/>
    <w:rsid w:val="00E26C15"/>
    <w:rsid w:val="00E3114C"/>
    <w:rsid w:val="00E3151B"/>
    <w:rsid w:val="00E321C3"/>
    <w:rsid w:val="00E32234"/>
    <w:rsid w:val="00E324B6"/>
    <w:rsid w:val="00E32A38"/>
    <w:rsid w:val="00E32D2B"/>
    <w:rsid w:val="00E33B3F"/>
    <w:rsid w:val="00E3539F"/>
    <w:rsid w:val="00E3609F"/>
    <w:rsid w:val="00E36395"/>
    <w:rsid w:val="00E368E6"/>
    <w:rsid w:val="00E36BF9"/>
    <w:rsid w:val="00E41EF1"/>
    <w:rsid w:val="00E44594"/>
    <w:rsid w:val="00E44659"/>
    <w:rsid w:val="00E44B03"/>
    <w:rsid w:val="00E459DE"/>
    <w:rsid w:val="00E469B2"/>
    <w:rsid w:val="00E46F6F"/>
    <w:rsid w:val="00E477D1"/>
    <w:rsid w:val="00E515BE"/>
    <w:rsid w:val="00E51E5E"/>
    <w:rsid w:val="00E52221"/>
    <w:rsid w:val="00E52F03"/>
    <w:rsid w:val="00E54549"/>
    <w:rsid w:val="00E54D91"/>
    <w:rsid w:val="00E557F9"/>
    <w:rsid w:val="00E55A8F"/>
    <w:rsid w:val="00E57376"/>
    <w:rsid w:val="00E60582"/>
    <w:rsid w:val="00E61250"/>
    <w:rsid w:val="00E66136"/>
    <w:rsid w:val="00E672E7"/>
    <w:rsid w:val="00E7004C"/>
    <w:rsid w:val="00E70780"/>
    <w:rsid w:val="00E766B1"/>
    <w:rsid w:val="00E80F57"/>
    <w:rsid w:val="00E81C2A"/>
    <w:rsid w:val="00E84232"/>
    <w:rsid w:val="00E847BB"/>
    <w:rsid w:val="00E8652D"/>
    <w:rsid w:val="00E86F34"/>
    <w:rsid w:val="00E874A4"/>
    <w:rsid w:val="00E9036E"/>
    <w:rsid w:val="00E903AF"/>
    <w:rsid w:val="00E903D8"/>
    <w:rsid w:val="00E915D8"/>
    <w:rsid w:val="00E91FCC"/>
    <w:rsid w:val="00E92670"/>
    <w:rsid w:val="00E93E75"/>
    <w:rsid w:val="00E95818"/>
    <w:rsid w:val="00E95E5C"/>
    <w:rsid w:val="00E975AF"/>
    <w:rsid w:val="00E97738"/>
    <w:rsid w:val="00E9798E"/>
    <w:rsid w:val="00EA0B70"/>
    <w:rsid w:val="00EA1BF3"/>
    <w:rsid w:val="00EA2DE9"/>
    <w:rsid w:val="00EA455E"/>
    <w:rsid w:val="00EA5247"/>
    <w:rsid w:val="00EA6482"/>
    <w:rsid w:val="00EA66C5"/>
    <w:rsid w:val="00EA684B"/>
    <w:rsid w:val="00EB15EE"/>
    <w:rsid w:val="00EB36E7"/>
    <w:rsid w:val="00EB3781"/>
    <w:rsid w:val="00EB50CF"/>
    <w:rsid w:val="00EB5DCC"/>
    <w:rsid w:val="00EC0AEA"/>
    <w:rsid w:val="00EC0ED3"/>
    <w:rsid w:val="00EC11CF"/>
    <w:rsid w:val="00EC43DB"/>
    <w:rsid w:val="00EC5B94"/>
    <w:rsid w:val="00ED06FC"/>
    <w:rsid w:val="00ED09A1"/>
    <w:rsid w:val="00ED1FC3"/>
    <w:rsid w:val="00ED265A"/>
    <w:rsid w:val="00ED2FF0"/>
    <w:rsid w:val="00ED3A88"/>
    <w:rsid w:val="00ED3FE8"/>
    <w:rsid w:val="00ED4384"/>
    <w:rsid w:val="00ED4915"/>
    <w:rsid w:val="00ED66EE"/>
    <w:rsid w:val="00EE1295"/>
    <w:rsid w:val="00EE162E"/>
    <w:rsid w:val="00EE1950"/>
    <w:rsid w:val="00EE3819"/>
    <w:rsid w:val="00EE510E"/>
    <w:rsid w:val="00EE524D"/>
    <w:rsid w:val="00EE5767"/>
    <w:rsid w:val="00EE6E24"/>
    <w:rsid w:val="00EE712F"/>
    <w:rsid w:val="00EE7D9B"/>
    <w:rsid w:val="00EF114E"/>
    <w:rsid w:val="00EF1402"/>
    <w:rsid w:val="00EF27D2"/>
    <w:rsid w:val="00EF550D"/>
    <w:rsid w:val="00EF6A0C"/>
    <w:rsid w:val="00F011D0"/>
    <w:rsid w:val="00F01908"/>
    <w:rsid w:val="00F02650"/>
    <w:rsid w:val="00F02790"/>
    <w:rsid w:val="00F02D82"/>
    <w:rsid w:val="00F03E30"/>
    <w:rsid w:val="00F040F2"/>
    <w:rsid w:val="00F05C9D"/>
    <w:rsid w:val="00F06B15"/>
    <w:rsid w:val="00F1150A"/>
    <w:rsid w:val="00F11C03"/>
    <w:rsid w:val="00F11D39"/>
    <w:rsid w:val="00F123DA"/>
    <w:rsid w:val="00F12B8F"/>
    <w:rsid w:val="00F12DEC"/>
    <w:rsid w:val="00F1305B"/>
    <w:rsid w:val="00F130F3"/>
    <w:rsid w:val="00F131B8"/>
    <w:rsid w:val="00F1376E"/>
    <w:rsid w:val="00F1379E"/>
    <w:rsid w:val="00F139F3"/>
    <w:rsid w:val="00F15FEF"/>
    <w:rsid w:val="00F17192"/>
    <w:rsid w:val="00F2026C"/>
    <w:rsid w:val="00F21B9F"/>
    <w:rsid w:val="00F21BC9"/>
    <w:rsid w:val="00F21DF0"/>
    <w:rsid w:val="00F22592"/>
    <w:rsid w:val="00F228A1"/>
    <w:rsid w:val="00F22DA4"/>
    <w:rsid w:val="00F235A2"/>
    <w:rsid w:val="00F25EBB"/>
    <w:rsid w:val="00F26CD8"/>
    <w:rsid w:val="00F2750C"/>
    <w:rsid w:val="00F30768"/>
    <w:rsid w:val="00F31E5E"/>
    <w:rsid w:val="00F32EAF"/>
    <w:rsid w:val="00F337E7"/>
    <w:rsid w:val="00F339C7"/>
    <w:rsid w:val="00F34FB1"/>
    <w:rsid w:val="00F35887"/>
    <w:rsid w:val="00F35E8C"/>
    <w:rsid w:val="00F36C4D"/>
    <w:rsid w:val="00F37425"/>
    <w:rsid w:val="00F375E0"/>
    <w:rsid w:val="00F37A8B"/>
    <w:rsid w:val="00F40BC4"/>
    <w:rsid w:val="00F40E6A"/>
    <w:rsid w:val="00F42B63"/>
    <w:rsid w:val="00F45702"/>
    <w:rsid w:val="00F4719C"/>
    <w:rsid w:val="00F47BE1"/>
    <w:rsid w:val="00F50565"/>
    <w:rsid w:val="00F5334B"/>
    <w:rsid w:val="00F53659"/>
    <w:rsid w:val="00F54977"/>
    <w:rsid w:val="00F54D82"/>
    <w:rsid w:val="00F55597"/>
    <w:rsid w:val="00F5608A"/>
    <w:rsid w:val="00F57942"/>
    <w:rsid w:val="00F60D5E"/>
    <w:rsid w:val="00F635C4"/>
    <w:rsid w:val="00F63A02"/>
    <w:rsid w:val="00F63EE3"/>
    <w:rsid w:val="00F64D58"/>
    <w:rsid w:val="00F64E44"/>
    <w:rsid w:val="00F65714"/>
    <w:rsid w:val="00F657E8"/>
    <w:rsid w:val="00F6586C"/>
    <w:rsid w:val="00F66C0C"/>
    <w:rsid w:val="00F66D84"/>
    <w:rsid w:val="00F67DAF"/>
    <w:rsid w:val="00F7001E"/>
    <w:rsid w:val="00F70627"/>
    <w:rsid w:val="00F71B75"/>
    <w:rsid w:val="00F74765"/>
    <w:rsid w:val="00F74AE1"/>
    <w:rsid w:val="00F7714F"/>
    <w:rsid w:val="00F771E8"/>
    <w:rsid w:val="00F7724A"/>
    <w:rsid w:val="00F77456"/>
    <w:rsid w:val="00F77849"/>
    <w:rsid w:val="00F804C2"/>
    <w:rsid w:val="00F806BD"/>
    <w:rsid w:val="00F813E6"/>
    <w:rsid w:val="00F8393F"/>
    <w:rsid w:val="00F839E9"/>
    <w:rsid w:val="00F856FD"/>
    <w:rsid w:val="00F8648C"/>
    <w:rsid w:val="00F9160F"/>
    <w:rsid w:val="00F91AFB"/>
    <w:rsid w:val="00F9222F"/>
    <w:rsid w:val="00F947EC"/>
    <w:rsid w:val="00F94986"/>
    <w:rsid w:val="00F9538B"/>
    <w:rsid w:val="00F95518"/>
    <w:rsid w:val="00F96224"/>
    <w:rsid w:val="00F96C44"/>
    <w:rsid w:val="00F97693"/>
    <w:rsid w:val="00FA0848"/>
    <w:rsid w:val="00FA0988"/>
    <w:rsid w:val="00FA3023"/>
    <w:rsid w:val="00FA32D0"/>
    <w:rsid w:val="00FA3FC3"/>
    <w:rsid w:val="00FA4398"/>
    <w:rsid w:val="00FA46A8"/>
    <w:rsid w:val="00FA5A89"/>
    <w:rsid w:val="00FA5C69"/>
    <w:rsid w:val="00FA7767"/>
    <w:rsid w:val="00FB1E82"/>
    <w:rsid w:val="00FB47AD"/>
    <w:rsid w:val="00FB6F3B"/>
    <w:rsid w:val="00FC10A2"/>
    <w:rsid w:val="00FC20D6"/>
    <w:rsid w:val="00FC25AF"/>
    <w:rsid w:val="00FC39CE"/>
    <w:rsid w:val="00FC3EE6"/>
    <w:rsid w:val="00FD177A"/>
    <w:rsid w:val="00FD1791"/>
    <w:rsid w:val="00FD1FFB"/>
    <w:rsid w:val="00FD5BBE"/>
    <w:rsid w:val="00FD617A"/>
    <w:rsid w:val="00FD7555"/>
    <w:rsid w:val="00FE08F1"/>
    <w:rsid w:val="00FE0B98"/>
    <w:rsid w:val="00FE1918"/>
    <w:rsid w:val="00FE1AE5"/>
    <w:rsid w:val="00FE1BE6"/>
    <w:rsid w:val="00FE1C95"/>
    <w:rsid w:val="00FE1E32"/>
    <w:rsid w:val="00FE2727"/>
    <w:rsid w:val="00FE3572"/>
    <w:rsid w:val="00FE5474"/>
    <w:rsid w:val="00FE6066"/>
    <w:rsid w:val="00FE771E"/>
    <w:rsid w:val="00FE7941"/>
    <w:rsid w:val="00FE7D3B"/>
    <w:rsid w:val="00FF1446"/>
    <w:rsid w:val="00FF207C"/>
    <w:rsid w:val="00FF24D6"/>
    <w:rsid w:val="00FF27F9"/>
    <w:rsid w:val="00FF3BB2"/>
    <w:rsid w:val="00FF4394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98EFE"/>
  <w15:docId w15:val="{1A2D5C90-3327-4D77-8891-9E638D7A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277AA"/>
  </w:style>
  <w:style w:type="paragraph" w:styleId="Balk1">
    <w:name w:val="heading 1"/>
    <w:basedOn w:val="Normal"/>
    <w:next w:val="Normal"/>
    <w:link w:val="Balk1Char"/>
    <w:uiPriority w:val="9"/>
    <w:qFormat/>
    <w:rsid w:val="006277AA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B63D1"/>
    <w:pPr>
      <w:keepNext/>
      <w:keepLines/>
      <w:spacing w:after="0"/>
      <w:jc w:val="center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84A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277A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B63D1"/>
    <w:rPr>
      <w:rFonts w:ascii="Arial" w:eastAsiaTheme="majorEastAsia" w:hAnsi="Arial" w:cstheme="majorBidi"/>
      <w:b/>
      <w:bCs/>
      <w:szCs w:val="26"/>
    </w:rPr>
  </w:style>
  <w:style w:type="paragraph" w:styleId="ListeParagraf">
    <w:name w:val="List Paragraph"/>
    <w:basedOn w:val="Normal"/>
    <w:uiPriority w:val="34"/>
    <w:qFormat/>
    <w:rsid w:val="006277AA"/>
    <w:pPr>
      <w:ind w:left="720"/>
      <w:contextualSpacing/>
    </w:pPr>
  </w:style>
  <w:style w:type="paragraph" w:styleId="AralkYok">
    <w:name w:val="No Spacing"/>
    <w:uiPriority w:val="1"/>
    <w:qFormat/>
    <w:rsid w:val="006277AA"/>
    <w:pPr>
      <w:spacing w:after="0" w:line="240" w:lineRule="auto"/>
    </w:pPr>
  </w:style>
  <w:style w:type="paragraph" w:styleId="ResimYazs">
    <w:name w:val="caption"/>
    <w:basedOn w:val="Normal"/>
    <w:next w:val="Normal"/>
    <w:uiPriority w:val="99"/>
    <w:unhideWhenUsed/>
    <w:qFormat/>
    <w:rsid w:val="006277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277A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6277AA"/>
    <w:rPr>
      <w:rFonts w:asciiTheme="minorHAnsi" w:hAnsiTheme="minorHAnsi" w:cstheme="minorBid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6277A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6277AA"/>
    <w:rPr>
      <w:rFonts w:asciiTheme="minorHAnsi" w:hAnsiTheme="minorHAnsi" w:cstheme="minorBidi"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6277A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277AA"/>
    <w:rPr>
      <w:color w:val="800080"/>
      <w:u w:val="single"/>
    </w:rPr>
  </w:style>
  <w:style w:type="paragraph" w:customStyle="1" w:styleId="xl63">
    <w:name w:val="xl63"/>
    <w:basedOn w:val="Normal"/>
    <w:rsid w:val="006277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6E9ECA" w:fill="6E9EC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eastAsia="tr-TR"/>
    </w:rPr>
  </w:style>
  <w:style w:type="paragraph" w:customStyle="1" w:styleId="xl64">
    <w:name w:val="xl64"/>
    <w:basedOn w:val="Normal"/>
    <w:rsid w:val="006277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00"/>
      <w:sz w:val="20"/>
      <w:szCs w:val="20"/>
      <w:lang w:eastAsia="tr-TR"/>
    </w:rPr>
  </w:style>
  <w:style w:type="paragraph" w:customStyle="1" w:styleId="xl65">
    <w:name w:val="xl65"/>
    <w:basedOn w:val="Normal"/>
    <w:rsid w:val="006277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0"/>
      <w:szCs w:val="20"/>
      <w:lang w:eastAsia="tr-TR"/>
    </w:rPr>
  </w:style>
  <w:style w:type="paragraph" w:customStyle="1" w:styleId="xl66">
    <w:name w:val="xl66"/>
    <w:basedOn w:val="Normal"/>
    <w:rsid w:val="006277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C0C0C0" w:fill="C0C0C0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color w:val="000000"/>
      <w:sz w:val="20"/>
      <w:szCs w:val="20"/>
      <w:lang w:eastAsia="tr-TR"/>
    </w:rPr>
  </w:style>
  <w:style w:type="paragraph" w:customStyle="1" w:styleId="xl67">
    <w:name w:val="xl67"/>
    <w:basedOn w:val="Normal"/>
    <w:rsid w:val="006277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C0C0C0" w:fill="C0C0C0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00"/>
      <w:sz w:val="20"/>
      <w:szCs w:val="20"/>
      <w:lang w:eastAsia="tr-TR"/>
    </w:rPr>
  </w:style>
  <w:style w:type="paragraph" w:customStyle="1" w:styleId="xl68">
    <w:name w:val="xl68"/>
    <w:basedOn w:val="Normal"/>
    <w:rsid w:val="006277AA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eastAsia="Times New Roman"/>
      <w:lang w:eastAsia="tr-TR"/>
    </w:rPr>
  </w:style>
  <w:style w:type="paragraph" w:customStyle="1" w:styleId="xl69">
    <w:name w:val="xl69"/>
    <w:basedOn w:val="Normal"/>
    <w:rsid w:val="006277AA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textAlignment w:val="top"/>
    </w:pPr>
    <w:rPr>
      <w:rFonts w:eastAsia="Times New Roman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6277AA"/>
  </w:style>
  <w:style w:type="numbering" w:customStyle="1" w:styleId="ListeYok11">
    <w:name w:val="Liste Yok11"/>
    <w:next w:val="ListeYok"/>
    <w:uiPriority w:val="99"/>
    <w:semiHidden/>
    <w:unhideWhenUsed/>
    <w:rsid w:val="006277AA"/>
  </w:style>
  <w:style w:type="paragraph" w:customStyle="1" w:styleId="xl70">
    <w:name w:val="xl70"/>
    <w:basedOn w:val="Normal"/>
    <w:rsid w:val="006277AA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eastAsia="Times New Roman"/>
      <w:lang w:eastAsia="tr-TR"/>
    </w:rPr>
  </w:style>
  <w:style w:type="paragraph" w:customStyle="1" w:styleId="xl71">
    <w:name w:val="xl71"/>
    <w:basedOn w:val="Normal"/>
    <w:rsid w:val="006277AA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textAlignment w:val="top"/>
    </w:pPr>
    <w:rPr>
      <w:rFonts w:eastAsia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277AA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6277AA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56493B"/>
    <w:pPr>
      <w:tabs>
        <w:tab w:val="right" w:leader="dot" w:pos="9062"/>
      </w:tabs>
      <w:spacing w:after="0"/>
    </w:pPr>
    <w:rPr>
      <w:rFonts w:ascii="Arial" w:eastAsiaTheme="minorEastAsia" w:hAnsi="Arial" w:cs="Arial"/>
      <w:noProof/>
      <w:sz w:val="20"/>
      <w:szCs w:val="20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6277AA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6277AA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6277AA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6277AA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6277AA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6277AA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customStyle="1" w:styleId="xl72">
    <w:name w:val="xl72"/>
    <w:basedOn w:val="Normal"/>
    <w:rsid w:val="006277AA"/>
    <w:pPr>
      <w:pBdr>
        <w:top w:val="single" w:sz="4" w:space="0" w:color="D3D3D3"/>
        <w:left w:val="single" w:sz="4" w:space="0" w:color="D3D3D3"/>
        <w:right w:val="single" w:sz="4" w:space="0" w:color="D3D3D3"/>
      </w:pBdr>
      <w:shd w:val="clear" w:color="6E9ECA" w:fill="6E9EC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eastAsia="tr-TR"/>
    </w:rPr>
  </w:style>
  <w:style w:type="paragraph" w:customStyle="1" w:styleId="xl73">
    <w:name w:val="xl73"/>
    <w:basedOn w:val="Normal"/>
    <w:rsid w:val="006277AA"/>
    <w:pPr>
      <w:pBdr>
        <w:left w:val="single" w:sz="4" w:space="0" w:color="D3D3D3"/>
        <w:bottom w:val="single" w:sz="4" w:space="0" w:color="D3D3D3"/>
        <w:right w:val="single" w:sz="4" w:space="0" w:color="D3D3D3"/>
      </w:pBdr>
      <w:shd w:val="clear" w:color="6E9ECA" w:fill="6E9EC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eastAsia="tr-TR"/>
    </w:rPr>
  </w:style>
  <w:style w:type="paragraph" w:customStyle="1" w:styleId="xl74">
    <w:name w:val="xl74"/>
    <w:basedOn w:val="Normal"/>
    <w:rsid w:val="006277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6E9ECA" w:fill="6E9EC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eastAsia="tr-TR"/>
    </w:rPr>
  </w:style>
  <w:style w:type="paragraph" w:customStyle="1" w:styleId="xl75">
    <w:name w:val="xl75"/>
    <w:basedOn w:val="Normal"/>
    <w:rsid w:val="006277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6E9ECA" w:fill="6E9EC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77AA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277AA"/>
    <w:pPr>
      <w:spacing w:after="0" w:line="240" w:lineRule="auto"/>
    </w:pPr>
    <w:rPr>
      <w:rFonts w:ascii="Calibri" w:eastAsia="Times New Roman" w:hAnsi="Calibri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277AA"/>
    <w:rPr>
      <w:rFonts w:ascii="Calibri" w:eastAsia="Times New Roman" w:hAnsi="Calibri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6277AA"/>
    <w:rPr>
      <w:rFonts w:ascii="Times New Roman" w:hAnsi="Times New Roman" w:cs="Times New Roman" w:hint="default"/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rsid w:val="00784A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l76">
    <w:name w:val="xl76"/>
    <w:basedOn w:val="Normal"/>
    <w:rsid w:val="005D1B2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C0C0C0" w:fill="1F497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tr-TR"/>
    </w:rPr>
  </w:style>
  <w:style w:type="paragraph" w:customStyle="1" w:styleId="xl77">
    <w:name w:val="xl77"/>
    <w:basedOn w:val="Normal"/>
    <w:rsid w:val="005D1B2A"/>
    <w:pPr>
      <w:pBdr>
        <w:top w:val="single" w:sz="4" w:space="0" w:color="D3D3D3"/>
        <w:bottom w:val="single" w:sz="4" w:space="0" w:color="D3D3D3"/>
        <w:right w:val="single" w:sz="4" w:space="0" w:color="D3D3D3"/>
      </w:pBdr>
      <w:shd w:val="clear" w:color="000000" w:fill="1F497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FFFF"/>
      <w:sz w:val="20"/>
      <w:szCs w:val="20"/>
      <w:lang w:eastAsia="tr-TR"/>
    </w:rPr>
  </w:style>
  <w:style w:type="paragraph" w:customStyle="1" w:styleId="xl78">
    <w:name w:val="xl78"/>
    <w:basedOn w:val="Normal"/>
    <w:rsid w:val="005D1B2A"/>
    <w:pPr>
      <w:pBdr>
        <w:top w:val="single" w:sz="4" w:space="0" w:color="D3D3D3"/>
        <w:left w:val="single" w:sz="4" w:space="0" w:color="D3D3D3"/>
        <w:right w:val="single" w:sz="4" w:space="0" w:color="D3D3D3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tr-TR"/>
    </w:rPr>
  </w:style>
  <w:style w:type="paragraph" w:customStyle="1" w:styleId="xl79">
    <w:name w:val="xl79"/>
    <w:basedOn w:val="Normal"/>
    <w:rsid w:val="005D1B2A"/>
    <w:pPr>
      <w:pBdr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tr-TR"/>
    </w:rPr>
  </w:style>
  <w:style w:type="paragraph" w:customStyle="1" w:styleId="EmptyCellLayoutStyle">
    <w:name w:val="EmptyCellLayoutStyle"/>
    <w:rsid w:val="008D6077"/>
    <w:rPr>
      <w:rFonts w:eastAsia="Times New Roman"/>
      <w:sz w:val="2"/>
      <w:szCs w:val="20"/>
      <w:lang w:eastAsia="tr-TR"/>
    </w:rPr>
  </w:style>
  <w:style w:type="numbering" w:customStyle="1" w:styleId="ListeYok2">
    <w:name w:val="Liste Yok2"/>
    <w:next w:val="ListeYok"/>
    <w:uiPriority w:val="99"/>
    <w:semiHidden/>
    <w:unhideWhenUsed/>
    <w:rsid w:val="00617A10"/>
  </w:style>
  <w:style w:type="paragraph" w:customStyle="1" w:styleId="xl80">
    <w:name w:val="xl80"/>
    <w:basedOn w:val="Normal"/>
    <w:rsid w:val="00E95E5C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A500" w:fill="538DD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20"/>
      <w:szCs w:val="20"/>
      <w:lang w:eastAsia="tr-TR"/>
    </w:rPr>
  </w:style>
  <w:style w:type="paragraph" w:customStyle="1" w:styleId="xl81">
    <w:name w:val="xl81"/>
    <w:basedOn w:val="Normal"/>
    <w:rsid w:val="00E95E5C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C0C0C0" w:fill="1F497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tr-TR"/>
    </w:rPr>
  </w:style>
  <w:style w:type="paragraph" w:customStyle="1" w:styleId="xl82">
    <w:name w:val="xl82"/>
    <w:basedOn w:val="Normal"/>
    <w:rsid w:val="00E95E5C"/>
    <w:pPr>
      <w:shd w:val="clear" w:color="000000" w:fill="1F497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FFFF"/>
      <w:sz w:val="20"/>
      <w:szCs w:val="20"/>
      <w:lang w:eastAsia="tr-TR"/>
    </w:rPr>
  </w:style>
  <w:style w:type="paragraph" w:customStyle="1" w:styleId="xl83">
    <w:name w:val="xl83"/>
    <w:basedOn w:val="Normal"/>
    <w:rsid w:val="00E95E5C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C0C0C0" w:fill="1F497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tr-TR"/>
    </w:rPr>
  </w:style>
  <w:style w:type="paragraph" w:customStyle="1" w:styleId="xl84">
    <w:name w:val="xl84"/>
    <w:basedOn w:val="Normal"/>
    <w:rsid w:val="00E95E5C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tr-TR"/>
    </w:rPr>
  </w:style>
  <w:style w:type="paragraph" w:customStyle="1" w:styleId="xl85">
    <w:name w:val="xl85"/>
    <w:basedOn w:val="Normal"/>
    <w:rsid w:val="00E95E5C"/>
    <w:pPr>
      <w:pBdr>
        <w:top w:val="single" w:sz="4" w:space="0" w:color="D3D3D3"/>
        <w:left w:val="single" w:sz="4" w:space="0" w:color="D3D3D3"/>
        <w:bottom w:val="single" w:sz="4" w:space="0" w:color="D3D3D3"/>
      </w:pBdr>
      <w:shd w:val="clear" w:color="000000" w:fill="C5D9F1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tr-TR"/>
    </w:rPr>
  </w:style>
  <w:style w:type="paragraph" w:customStyle="1" w:styleId="xl86">
    <w:name w:val="xl86"/>
    <w:basedOn w:val="Normal"/>
    <w:rsid w:val="00E95E5C"/>
    <w:pPr>
      <w:pBdr>
        <w:top w:val="single" w:sz="4" w:space="0" w:color="D3D3D3"/>
        <w:bottom w:val="single" w:sz="4" w:space="0" w:color="D3D3D3"/>
        <w:right w:val="single" w:sz="4" w:space="0" w:color="D3D3D3"/>
      </w:pBdr>
      <w:shd w:val="clear" w:color="000000" w:fill="C5D9F1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tr-TR"/>
    </w:rPr>
  </w:style>
  <w:style w:type="paragraph" w:customStyle="1" w:styleId="xl87">
    <w:name w:val="xl87"/>
    <w:basedOn w:val="Normal"/>
    <w:rsid w:val="00E95E5C"/>
    <w:pPr>
      <w:pBdr>
        <w:top w:val="single" w:sz="4" w:space="0" w:color="D3D3D3"/>
        <w:left w:val="single" w:sz="4" w:space="0" w:color="D3D3D3"/>
        <w:bottom w:val="single" w:sz="4" w:space="0" w:color="D3D3D3"/>
      </w:pBdr>
      <w:shd w:val="clear" w:color="FFA500" w:fill="538DD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20"/>
      <w:szCs w:val="20"/>
      <w:lang w:eastAsia="tr-TR"/>
    </w:rPr>
  </w:style>
  <w:style w:type="paragraph" w:customStyle="1" w:styleId="xl88">
    <w:name w:val="xl88"/>
    <w:basedOn w:val="Normal"/>
    <w:rsid w:val="00E95E5C"/>
    <w:pPr>
      <w:pBdr>
        <w:top w:val="single" w:sz="4" w:space="0" w:color="D3D3D3"/>
        <w:bottom w:val="single" w:sz="4" w:space="0" w:color="D3D3D3"/>
        <w:right w:val="single" w:sz="4" w:space="0" w:color="D3D3D3"/>
      </w:pBdr>
      <w:shd w:val="clear" w:color="FFA500" w:fill="538DD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20"/>
      <w:szCs w:val="20"/>
      <w:lang w:eastAsia="tr-TR"/>
    </w:rPr>
  </w:style>
  <w:style w:type="paragraph" w:customStyle="1" w:styleId="xl89">
    <w:name w:val="xl89"/>
    <w:basedOn w:val="Normal"/>
    <w:rsid w:val="00E95E5C"/>
    <w:pPr>
      <w:pBdr>
        <w:top w:val="single" w:sz="4" w:space="0" w:color="D3D3D3"/>
        <w:left w:val="single" w:sz="4" w:space="0" w:color="D3D3D3"/>
        <w:bottom w:val="single" w:sz="4" w:space="0" w:color="D3D3D3"/>
      </w:pBdr>
      <w:shd w:val="clear" w:color="000000" w:fill="C5D9F1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tr-TR"/>
    </w:rPr>
  </w:style>
  <w:style w:type="paragraph" w:customStyle="1" w:styleId="xl90">
    <w:name w:val="xl90"/>
    <w:basedOn w:val="Normal"/>
    <w:rsid w:val="00E95E5C"/>
    <w:pPr>
      <w:pBdr>
        <w:top w:val="single" w:sz="4" w:space="0" w:color="D3D3D3"/>
        <w:bottom w:val="single" w:sz="4" w:space="0" w:color="D3D3D3"/>
        <w:right w:val="single" w:sz="4" w:space="0" w:color="D3D3D3"/>
      </w:pBdr>
      <w:shd w:val="clear" w:color="000000" w:fill="C5D9F1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tr-TR"/>
    </w:rPr>
  </w:style>
  <w:style w:type="paragraph" w:customStyle="1" w:styleId="xl91">
    <w:name w:val="xl91"/>
    <w:basedOn w:val="Normal"/>
    <w:rsid w:val="00E95E5C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tr-TR"/>
    </w:rPr>
  </w:style>
  <w:style w:type="paragraph" w:customStyle="1" w:styleId="xl92">
    <w:name w:val="xl92"/>
    <w:basedOn w:val="Normal"/>
    <w:rsid w:val="00E95E5C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tr-TR"/>
    </w:rPr>
  </w:style>
  <w:style w:type="paragraph" w:customStyle="1" w:styleId="xl93">
    <w:name w:val="xl93"/>
    <w:basedOn w:val="Normal"/>
    <w:rsid w:val="00E95E5C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tr-TR"/>
    </w:rPr>
  </w:style>
  <w:style w:type="paragraph" w:customStyle="1" w:styleId="xl94">
    <w:name w:val="xl94"/>
    <w:basedOn w:val="Normal"/>
    <w:rsid w:val="00E95E5C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tr-TR"/>
    </w:rPr>
  </w:style>
  <w:style w:type="paragraph" w:customStyle="1" w:styleId="xl95">
    <w:name w:val="xl95"/>
    <w:basedOn w:val="Normal"/>
    <w:rsid w:val="00E95E5C"/>
    <w:pPr>
      <w:pBdr>
        <w:top w:val="single" w:sz="4" w:space="0" w:color="D3D3D3"/>
        <w:left w:val="single" w:sz="4" w:space="0" w:color="D3D3D3"/>
        <w:bottom w:val="single" w:sz="4" w:space="0" w:color="D3D3D3"/>
      </w:pBdr>
      <w:shd w:val="clear" w:color="C0C0C0" w:fill="1F497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tr-TR"/>
    </w:rPr>
  </w:style>
  <w:style w:type="paragraph" w:customStyle="1" w:styleId="xl96">
    <w:name w:val="xl96"/>
    <w:basedOn w:val="Normal"/>
    <w:rsid w:val="00E95E5C"/>
    <w:pPr>
      <w:pBdr>
        <w:top w:val="single" w:sz="4" w:space="0" w:color="D3D3D3"/>
        <w:bottom w:val="single" w:sz="4" w:space="0" w:color="D3D3D3"/>
        <w:right w:val="single" w:sz="4" w:space="0" w:color="D3D3D3"/>
      </w:pBdr>
      <w:shd w:val="clear" w:color="C0C0C0" w:fill="1F497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tr-TR"/>
    </w:rPr>
  </w:style>
  <w:style w:type="paragraph" w:customStyle="1" w:styleId="xl97">
    <w:name w:val="xl97"/>
    <w:basedOn w:val="Normal"/>
    <w:rsid w:val="00E95E5C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tr-TR"/>
    </w:rPr>
  </w:style>
  <w:style w:type="paragraph" w:customStyle="1" w:styleId="xl98">
    <w:name w:val="xl98"/>
    <w:basedOn w:val="Normal"/>
    <w:rsid w:val="00E95E5C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tr-TR"/>
    </w:rPr>
  </w:style>
  <w:style w:type="paragraph" w:customStyle="1" w:styleId="xl99">
    <w:name w:val="xl99"/>
    <w:basedOn w:val="Normal"/>
    <w:rsid w:val="00E95E5C"/>
    <w:pPr>
      <w:pBdr>
        <w:top w:val="single" w:sz="4" w:space="0" w:color="D3D3D3"/>
        <w:left w:val="single" w:sz="4" w:space="0" w:color="D3D3D3"/>
        <w:bottom w:val="single" w:sz="4" w:space="0" w:color="D3D3D3"/>
      </w:pBdr>
      <w:shd w:val="clear" w:color="C0C0C0" w:fill="1F497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lang w:eastAsia="tr-TR"/>
    </w:rPr>
  </w:style>
  <w:style w:type="paragraph" w:customStyle="1" w:styleId="xl100">
    <w:name w:val="xl100"/>
    <w:basedOn w:val="Normal"/>
    <w:rsid w:val="00E95E5C"/>
    <w:pPr>
      <w:pBdr>
        <w:top w:val="single" w:sz="4" w:space="0" w:color="D3D3D3"/>
        <w:bottom w:val="single" w:sz="4" w:space="0" w:color="D3D3D3"/>
        <w:right w:val="single" w:sz="4" w:space="0" w:color="D3D3D3"/>
      </w:pBdr>
      <w:shd w:val="clear" w:color="C0C0C0" w:fill="1F497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lang w:eastAsia="tr-TR"/>
    </w:rPr>
  </w:style>
  <w:style w:type="paragraph" w:customStyle="1" w:styleId="xl101">
    <w:name w:val="xl101"/>
    <w:basedOn w:val="Normal"/>
    <w:rsid w:val="00E95E5C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tr-TR"/>
    </w:rPr>
  </w:style>
  <w:style w:type="paragraph" w:customStyle="1" w:styleId="xl102">
    <w:name w:val="xl102"/>
    <w:basedOn w:val="Normal"/>
    <w:rsid w:val="00E95E5C"/>
    <w:pPr>
      <w:pBdr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tr-TR"/>
    </w:rPr>
  </w:style>
  <w:style w:type="paragraph" w:customStyle="1" w:styleId="xl103">
    <w:name w:val="xl103"/>
    <w:basedOn w:val="Normal"/>
    <w:rsid w:val="00E95E5C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tr-TR"/>
    </w:rPr>
  </w:style>
  <w:style w:type="paragraph" w:customStyle="1" w:styleId="xl104">
    <w:name w:val="xl104"/>
    <w:basedOn w:val="Normal"/>
    <w:rsid w:val="00E95E5C"/>
    <w:pPr>
      <w:pBdr>
        <w:left w:val="single" w:sz="4" w:space="0" w:color="D3D3D3"/>
        <w:right w:val="single" w:sz="4" w:space="0" w:color="D3D3D3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tr-TR"/>
    </w:rPr>
  </w:style>
  <w:style w:type="paragraph" w:customStyle="1" w:styleId="xl105">
    <w:name w:val="xl105"/>
    <w:basedOn w:val="Normal"/>
    <w:rsid w:val="00E95E5C"/>
    <w:pPr>
      <w:pBdr>
        <w:top w:val="single" w:sz="4" w:space="0" w:color="D3D3D3"/>
        <w:left w:val="single" w:sz="4" w:space="0" w:color="D3D3D3"/>
        <w:bottom w:val="single" w:sz="4" w:space="0" w:color="D3D3D3"/>
      </w:pBdr>
      <w:shd w:val="clear" w:color="6E9ECA" w:fill="1F49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tr-TR"/>
    </w:rPr>
  </w:style>
  <w:style w:type="paragraph" w:customStyle="1" w:styleId="xl106">
    <w:name w:val="xl106"/>
    <w:basedOn w:val="Normal"/>
    <w:rsid w:val="00E95E5C"/>
    <w:pPr>
      <w:pBdr>
        <w:top w:val="single" w:sz="4" w:space="0" w:color="D3D3D3"/>
        <w:bottom w:val="single" w:sz="4" w:space="0" w:color="D3D3D3"/>
        <w:right w:val="single" w:sz="4" w:space="0" w:color="D3D3D3"/>
      </w:pBdr>
      <w:shd w:val="clear" w:color="6E9ECA" w:fill="1F49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tr-TR"/>
    </w:rPr>
  </w:style>
  <w:style w:type="paragraph" w:customStyle="1" w:styleId="xl107">
    <w:name w:val="xl107"/>
    <w:basedOn w:val="Normal"/>
    <w:rsid w:val="00E95E5C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tr-TR"/>
    </w:rPr>
  </w:style>
  <w:style w:type="paragraph" w:customStyle="1" w:styleId="msonormal0">
    <w:name w:val="msonormal"/>
    <w:basedOn w:val="Normal"/>
    <w:rsid w:val="00D07890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table" w:styleId="TabloKlavuzu">
    <w:name w:val="Table Grid"/>
    <w:basedOn w:val="NormalTablo"/>
    <w:uiPriority w:val="59"/>
    <w:rsid w:val="00452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E6613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6613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6613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661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66136"/>
    <w:rPr>
      <w:b/>
      <w:bCs/>
      <w:sz w:val="20"/>
      <w:szCs w:val="2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47146"/>
    <w:rPr>
      <w:color w:val="605E5C"/>
      <w:shd w:val="clear" w:color="auto" w:fill="E1DFDD"/>
    </w:rPr>
  </w:style>
  <w:style w:type="numbering" w:customStyle="1" w:styleId="ListeYok3">
    <w:name w:val="Liste Yok3"/>
    <w:next w:val="ListeYok"/>
    <w:uiPriority w:val="99"/>
    <w:semiHidden/>
    <w:unhideWhenUsed/>
    <w:rsid w:val="009D4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9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A0BD-58F4-4302-AD24-CD3AA2A2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56841</Words>
  <Characters>323994</Characters>
  <Application>Microsoft Office Word</Application>
  <DocSecurity>0</DocSecurity>
  <Lines>2699</Lines>
  <Paragraphs>76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41</vt:i4>
      </vt:variant>
    </vt:vector>
  </HeadingPairs>
  <TitlesOfParts>
    <vt:vector size="42" baseType="lpstr">
      <vt:lpstr/>
      <vt:lpstr>BİRİNCİ BÖLÜM: ÜRETİM</vt:lpstr>
      <vt:lpstr>        Tablo 1.1. Lisans Sahiplerine Göre Rafineri Üretimi (ton)</vt:lpstr>
      <vt:lpstr>        Tablo 1.2. Dönemler Arası Rafineri Üretiminin Karşılaştırılması</vt:lpstr>
      <vt:lpstr>İKİNCİ BÖLÜM: DIŞ TİCARET</vt:lpstr>
      <vt:lpstr>    2.1. İTHALAT</vt:lpstr>
      <vt:lpstr>        Tablo 2.1.1. Ülkelere Göre İthalat (ton)</vt:lpstr>
      <vt:lpstr>        </vt:lpstr>
      <vt:lpstr>        Tablo 2.1.2. Lisans Türlerine Göre İthalat (ton)</vt:lpstr>
      <vt:lpstr>        Tablo 2.1.3. Lisans Sahiplerine Göre İthalat (ton)</vt:lpstr>
      <vt:lpstr>        </vt:lpstr>
      <vt:lpstr>        Tablo 2.1.4. Dönemler Arası İthalatın Karşılaştırılması</vt:lpstr>
      <vt:lpstr>    </vt:lpstr>
      <vt:lpstr>    </vt:lpstr>
      <vt:lpstr>    </vt:lpstr>
      <vt:lpstr>    2.2. İHRACAT</vt:lpstr>
      <vt:lpstr>        Tablo 2.2.1. Ülkelere Göre İhracat (ton)</vt:lpstr>
      <vt:lpstr>        Tablo 2.2.2. Lisans Türlerine Göre İhracat (ton) </vt:lpstr>
      <vt:lpstr>        </vt:lpstr>
      <vt:lpstr>        Tablo 2.2.3. Lisans Sahiplerine Göre İhracat (ton)</vt:lpstr>
      <vt:lpstr>        Tablo 2.2.4. Dönemler Arası İhracatın Karşılaştırılması</vt:lpstr>
      <vt:lpstr>ÜÇÜNCÜ BÖLÜM: YURT İÇİ SATIŞLAR (TÜKETİM)</vt:lpstr>
      <vt:lpstr>        Tablo 3.1. İllere Göre Yurtiçi Satış Miktarları (ton)</vt:lpstr>
      <vt:lpstr>        Tablo 3.2. Lisans Sahibi Şirketlere Göre Yurtiçi Satış Miktarları (ton)</vt:lpstr>
      <vt:lpstr>        Tablo 3.3. Ocak-Şubat 2023 Dönemi Lisans Sahibi Şirketlere Göre Yurtiçi Satış Mi</vt:lpstr>
      <vt:lpstr>        Tablo 3.4. Dönemler Arası Yurtiçi Satış Miktarlarının Karşılaştırılması</vt:lpstr>
      <vt:lpstr>        Tablo 3.5. Dağıtıcı Lisansı Sahiplerinin Yurt İçi Akaryakıt Satış Miktarları ve </vt:lpstr>
      <vt:lpstr>        Şekil 3.1. Akaryakıt Satış Miktarlarının Dağıtıcılara Göre Dağılımı</vt:lpstr>
      <vt:lpstr>        Tablo 3.6. Taşıt Tanıma Sistemi (TTS) İle Yapılan Akaryakıt Satış Miktarları*</vt:lpstr>
      <vt:lpstr>        Tablo 3.7. Dağıtıcıların Bayi Satış Miktarları (Benzin Türleri-litre)*</vt:lpstr>
      <vt:lpstr>        Tablo 3.8. Dağıtıcıların Bayi Satış Miktarları (Motorin Türleri-litre)*</vt:lpstr>
      <vt:lpstr>DÖRDÜNCÜ BÖLÜM: TOPTAN TİCARET</vt:lpstr>
      <vt:lpstr>        Tablo 4.1. Rafinerici Lisansı Sahiplerinin Toptan Satış Miktarları (ton)</vt:lpstr>
      <vt:lpstr>        Tablo 4.2. Dağıtıcı ve İhrakiye Teslimi Lisansı Sahiplerinin Toptan Satış Miktar</vt:lpstr>
      <vt:lpstr>BEŞİNCİ BÖLÜM: TESLİMLER </vt:lpstr>
      <vt:lpstr>        Tablo 5.1. Petrol Ürünü Teslimlerinin Şirketlere ve Ürün Türlerine Göre Dağılımı</vt:lpstr>
      <vt:lpstr>        Tablo 5.2. Ocak-Şubat 2023 Dönemi Petrol Ürünü Teslimlerinin Şirketlere ve Ürün </vt:lpstr>
      <vt:lpstr>        Tablo 5.3. Dönemler Arası Toplam Teslimlerin Karşılaştırılması</vt:lpstr>
      <vt:lpstr>        </vt:lpstr>
      <vt:lpstr>        </vt:lpstr>
      <vt:lpstr>        Tablo 5.4. Teslim Türüne Göre İhrakiye Teslimleri (ton)</vt:lpstr>
      <vt:lpstr>        Tablo 5.5. Lisans Sahiplerine Göre İhrakiye Teslimleri (ton)</vt:lpstr>
    </vt:vector>
  </TitlesOfParts>
  <Company>EPDK</Company>
  <LinksUpToDate>false</LinksUpToDate>
  <CharactersWithSpaces>38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rioz@epdk.org.tr</dc:creator>
  <cp:keywords/>
  <dc:description/>
  <cp:lastModifiedBy>Aşiyan MERİÇ</cp:lastModifiedBy>
  <cp:revision>50</cp:revision>
  <cp:lastPrinted>2018-08-16T14:21:00Z</cp:lastPrinted>
  <dcterms:created xsi:type="dcterms:W3CDTF">2023-04-14T07:43:00Z</dcterms:created>
  <dcterms:modified xsi:type="dcterms:W3CDTF">2023-04-17T13:08:00Z</dcterms:modified>
</cp:coreProperties>
</file>